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d"/>
      </w:pPr>
      <w:r w:rsidRPr="003401F3">
        <w:t>摘</w:t>
      </w:r>
      <w:r w:rsidRPr="003401F3">
        <w:t xml:space="preserve">  </w:t>
      </w:r>
      <w:r w:rsidRPr="003401F3">
        <w:t>要</w:t>
      </w:r>
    </w:p>
    <w:p w14:paraId="1D3E1446" w14:textId="6D6A568C" w:rsidR="00527ADA" w:rsidRPr="00781D89" w:rsidRDefault="00D73225" w:rsidP="008905BD">
      <w:pPr>
        <w:ind w:firstLine="480"/>
        <w:rPr>
          <w:color w:val="FF0000"/>
          <w:highlight w:val="yellow"/>
        </w:rPr>
      </w:pPr>
      <w:r w:rsidRPr="00781D89">
        <w:rPr>
          <w:rFonts w:hint="eastAsia"/>
          <w:color w:val="FF0000"/>
          <w:highlight w:val="yellow"/>
        </w:rPr>
        <w:t>在</w:t>
      </w:r>
      <w:r w:rsidR="00DF64DF" w:rsidRPr="00781D89">
        <w:rPr>
          <w:rFonts w:hint="eastAsia"/>
          <w:color w:val="FF0000"/>
          <w:highlight w:val="yellow"/>
        </w:rPr>
        <w:t>进行</w:t>
      </w:r>
      <w:r w:rsidRPr="00781D89">
        <w:rPr>
          <w:rFonts w:hint="eastAsia"/>
          <w:color w:val="FF0000"/>
          <w:highlight w:val="yellow"/>
        </w:rPr>
        <w:t>程序调试</w:t>
      </w:r>
      <w:r w:rsidR="00527ADA" w:rsidRPr="00781D89">
        <w:rPr>
          <w:rFonts w:hint="eastAsia"/>
          <w:color w:val="FF0000"/>
          <w:highlight w:val="yellow"/>
        </w:rPr>
        <w:t>、分布式系统</w:t>
      </w:r>
      <w:r w:rsidR="008B0E0D" w:rsidRPr="00781D89">
        <w:rPr>
          <w:rFonts w:hint="eastAsia"/>
          <w:color w:val="FF0000"/>
          <w:highlight w:val="yellow"/>
        </w:rPr>
        <w:t>构建</w:t>
      </w:r>
      <w:r w:rsidR="00E80220" w:rsidRPr="00781D89">
        <w:rPr>
          <w:rFonts w:hint="eastAsia"/>
          <w:color w:val="FF0000"/>
          <w:highlight w:val="yellow"/>
        </w:rPr>
        <w:t>及机器学习模型训练</w:t>
      </w:r>
      <w:r w:rsidR="00527ADA" w:rsidRPr="00781D89">
        <w:rPr>
          <w:rFonts w:hint="eastAsia"/>
          <w:color w:val="FF0000"/>
          <w:highlight w:val="yellow"/>
        </w:rPr>
        <w:t>等应用场景</w:t>
      </w:r>
      <w:r w:rsidR="004F44F9" w:rsidRPr="00781D89">
        <w:rPr>
          <w:rFonts w:hint="eastAsia"/>
          <w:color w:val="FF0000"/>
          <w:highlight w:val="yellow"/>
        </w:rPr>
        <w:t>中</w:t>
      </w:r>
      <w:r w:rsidR="00080234" w:rsidRPr="00781D89">
        <w:rPr>
          <w:rFonts w:hint="eastAsia"/>
          <w:color w:val="FF0000"/>
          <w:highlight w:val="yellow"/>
        </w:rPr>
        <w:t>，</w:t>
      </w:r>
      <w:r w:rsidR="00527ADA" w:rsidRPr="00781D89">
        <w:rPr>
          <w:rFonts w:hint="eastAsia"/>
          <w:color w:val="FF0000"/>
          <w:highlight w:val="yellow"/>
        </w:rPr>
        <w:t>往往需要</w:t>
      </w:r>
      <w:r w:rsidR="002B0AA6" w:rsidRPr="00781D89">
        <w:rPr>
          <w:rFonts w:hint="eastAsia"/>
          <w:color w:val="FF0000"/>
          <w:highlight w:val="yellow"/>
        </w:rPr>
        <w:t>确保</w:t>
      </w:r>
      <w:r w:rsidR="00730C29" w:rsidRPr="00781D89">
        <w:rPr>
          <w:rFonts w:hint="eastAsia"/>
          <w:color w:val="FF0000"/>
          <w:highlight w:val="yellow"/>
        </w:rPr>
        <w:t>程序</w:t>
      </w:r>
      <w:r w:rsidR="00FF2220" w:rsidRPr="00781D89">
        <w:rPr>
          <w:rFonts w:hint="eastAsia"/>
          <w:color w:val="FF0000"/>
          <w:highlight w:val="yellow"/>
        </w:rPr>
        <w:t>在不同机器间</w:t>
      </w:r>
      <w:r w:rsidR="00730C29" w:rsidRPr="00781D89">
        <w:rPr>
          <w:rFonts w:hint="eastAsia"/>
          <w:color w:val="FF0000"/>
          <w:highlight w:val="yellow"/>
        </w:rPr>
        <w:t>反复执行</w:t>
      </w:r>
      <w:r w:rsidR="007602C8" w:rsidRPr="00781D89">
        <w:rPr>
          <w:rFonts w:hint="eastAsia"/>
          <w:color w:val="FF0000"/>
          <w:highlight w:val="yellow"/>
        </w:rPr>
        <w:t>能够</w:t>
      </w:r>
      <w:r w:rsidR="00730C29" w:rsidRPr="00781D89">
        <w:rPr>
          <w:rFonts w:hint="eastAsia"/>
          <w:color w:val="FF0000"/>
          <w:highlight w:val="yellow"/>
        </w:rPr>
        <w:t>得到</w:t>
      </w:r>
      <w:r w:rsidR="001C2E91" w:rsidRPr="00781D89">
        <w:rPr>
          <w:rFonts w:hint="eastAsia"/>
          <w:color w:val="FF0000"/>
          <w:highlight w:val="yellow"/>
        </w:rPr>
        <w:t>可重现</w:t>
      </w:r>
      <w:r w:rsidR="00730C29" w:rsidRPr="00781D89">
        <w:rPr>
          <w:rFonts w:hint="eastAsia"/>
          <w:color w:val="FF0000"/>
          <w:highlight w:val="yellow"/>
        </w:rPr>
        <w:t>的结果</w:t>
      </w:r>
      <w:r w:rsidR="007602C8" w:rsidRPr="00781D89">
        <w:rPr>
          <w:rFonts w:hint="eastAsia"/>
          <w:color w:val="FF0000"/>
          <w:highlight w:val="yellow"/>
        </w:rPr>
        <w:t>。</w:t>
      </w:r>
      <w:r w:rsidR="00527ADA" w:rsidRPr="00781D89">
        <w:rPr>
          <w:rFonts w:hint="eastAsia"/>
          <w:color w:val="FF0000"/>
          <w:highlight w:val="yellow"/>
        </w:rPr>
        <w:t>现有</w:t>
      </w:r>
      <w:r w:rsidR="008F4098" w:rsidRPr="00781D89">
        <w:rPr>
          <w:rFonts w:hint="eastAsia"/>
          <w:color w:val="FF0000"/>
          <w:highlight w:val="yellow"/>
        </w:rPr>
        <w:t>的确定性重放工作</w:t>
      </w:r>
      <w:r w:rsidR="00062BA5" w:rsidRPr="00781D89">
        <w:rPr>
          <w:rFonts w:hint="eastAsia"/>
          <w:color w:val="FF0000"/>
          <w:highlight w:val="yellow"/>
        </w:rPr>
        <w:t>难以同时满足确定性和可移植性的要求</w:t>
      </w:r>
      <w:r w:rsidR="00527ADA" w:rsidRPr="00781D89">
        <w:rPr>
          <w:rFonts w:hint="eastAsia"/>
          <w:color w:val="FF0000"/>
          <w:highlight w:val="yellow"/>
        </w:rPr>
        <w:t>：一是</w:t>
      </w:r>
      <w:r w:rsidR="00D32314" w:rsidRPr="00781D89">
        <w:rPr>
          <w:rFonts w:hint="eastAsia"/>
          <w:color w:val="FF0000"/>
          <w:highlight w:val="yellow"/>
        </w:rPr>
        <w:t>保证</w:t>
      </w:r>
      <w:r w:rsidR="003875C0" w:rsidRPr="00781D89">
        <w:rPr>
          <w:rFonts w:hint="eastAsia"/>
          <w:color w:val="FF0000"/>
          <w:highlight w:val="yellow"/>
        </w:rPr>
        <w:t>输出的</w:t>
      </w:r>
      <w:r w:rsidR="00D32314" w:rsidRPr="00781D89">
        <w:rPr>
          <w:rFonts w:hint="eastAsia"/>
          <w:color w:val="FF0000"/>
          <w:highlight w:val="yellow"/>
        </w:rPr>
        <w:t>确定性</w:t>
      </w:r>
      <w:r w:rsidR="00CC7587" w:rsidRPr="00781D89">
        <w:rPr>
          <w:rFonts w:hint="eastAsia"/>
          <w:color w:val="FF0000"/>
          <w:highlight w:val="yellow"/>
        </w:rPr>
        <w:t>需要对程序进行的额外</w:t>
      </w:r>
      <w:r w:rsidR="00174656" w:rsidRPr="00781D89">
        <w:rPr>
          <w:rFonts w:hint="eastAsia"/>
          <w:color w:val="FF0000"/>
          <w:highlight w:val="yellow"/>
        </w:rPr>
        <w:t>修改</w:t>
      </w:r>
      <w:r w:rsidR="00CC7587" w:rsidRPr="00781D89">
        <w:rPr>
          <w:rFonts w:hint="eastAsia"/>
          <w:color w:val="FF0000"/>
          <w:highlight w:val="yellow"/>
        </w:rPr>
        <w:t>来</w:t>
      </w:r>
      <w:r w:rsidR="00B5286C" w:rsidRPr="00781D89">
        <w:rPr>
          <w:rFonts w:hint="eastAsia"/>
          <w:color w:val="FF0000"/>
          <w:highlight w:val="yellow"/>
        </w:rPr>
        <w:t>维护</w:t>
      </w:r>
      <w:r w:rsidR="00CC7587" w:rsidRPr="00781D89">
        <w:rPr>
          <w:rFonts w:hint="eastAsia"/>
          <w:color w:val="FF0000"/>
          <w:highlight w:val="yellow"/>
        </w:rPr>
        <w:t>系统时间或标识符的唯一性</w:t>
      </w:r>
      <w:r w:rsidR="00527ADA" w:rsidRPr="00781D89">
        <w:rPr>
          <w:rFonts w:hint="eastAsia"/>
          <w:color w:val="FF0000"/>
          <w:highlight w:val="yellow"/>
        </w:rPr>
        <w:t>；二是</w:t>
      </w:r>
      <w:r w:rsidR="005C0A12" w:rsidRPr="00781D89">
        <w:rPr>
          <w:rFonts w:hint="eastAsia"/>
          <w:color w:val="FF0000"/>
          <w:highlight w:val="yellow"/>
        </w:rPr>
        <w:t>可移植性差</w:t>
      </w:r>
      <w:r w:rsidR="00BA6F38" w:rsidRPr="00781D89">
        <w:rPr>
          <w:rFonts w:hint="eastAsia"/>
          <w:color w:val="FF0000"/>
          <w:highlight w:val="yellow"/>
        </w:rPr>
        <w:t>，难以跨机器执行</w:t>
      </w:r>
      <w:r w:rsidR="00527ADA" w:rsidRPr="00781D89">
        <w:rPr>
          <w:rFonts w:hint="eastAsia"/>
          <w:color w:val="FF0000"/>
          <w:highlight w:val="yellow"/>
        </w:rPr>
        <w:t>。针对上述问题，本文</w:t>
      </w:r>
      <w:r w:rsidR="00572A27" w:rsidRPr="00781D89">
        <w:rPr>
          <w:rFonts w:hint="eastAsia"/>
          <w:color w:val="FF0000"/>
          <w:highlight w:val="yellow"/>
        </w:rPr>
        <w:t>对</w:t>
      </w:r>
      <w:r w:rsidR="001416BB" w:rsidRPr="00781D89">
        <w:rPr>
          <w:rFonts w:hint="eastAsia"/>
          <w:color w:val="FF0000"/>
          <w:highlight w:val="yellow"/>
        </w:rPr>
        <w:t>基于</w:t>
      </w:r>
      <w:r w:rsidR="006B41CC" w:rsidRPr="00781D89">
        <w:rPr>
          <w:rFonts w:hint="eastAsia"/>
          <w:color w:val="FF0000"/>
          <w:highlight w:val="yellow"/>
        </w:rPr>
        <w:t>RISC-V</w:t>
      </w:r>
      <w:r w:rsidR="00572A27" w:rsidRPr="00781D89">
        <w:rPr>
          <w:rFonts w:hint="eastAsia"/>
          <w:color w:val="FF0000"/>
          <w:highlight w:val="yellow"/>
        </w:rPr>
        <w:t>架构</w:t>
      </w:r>
      <w:r w:rsidR="00527ADA" w:rsidRPr="00781D89">
        <w:rPr>
          <w:rFonts w:hint="eastAsia"/>
          <w:color w:val="FF0000"/>
          <w:highlight w:val="yellow"/>
        </w:rPr>
        <w:t>的容器化可重现方法展开研究，主要工作如下：</w:t>
      </w:r>
    </w:p>
    <w:p w14:paraId="62B6A3D1" w14:textId="2D647A8C" w:rsidR="00D27AB5" w:rsidRPr="00781D89" w:rsidRDefault="00527ADA" w:rsidP="008905BD">
      <w:pPr>
        <w:ind w:firstLine="480"/>
        <w:rPr>
          <w:color w:val="FF0000"/>
          <w:highlight w:val="yellow"/>
        </w:rPr>
      </w:pPr>
      <w:r w:rsidRPr="00781D89">
        <w:rPr>
          <w:rFonts w:hint="eastAsia"/>
          <w:color w:val="FF0000"/>
          <w:highlight w:val="yellow"/>
        </w:rPr>
        <w:t>第一，</w:t>
      </w:r>
      <w:r w:rsidR="00D27AB5" w:rsidRPr="00781D89">
        <w:rPr>
          <w:rFonts w:hint="eastAsia"/>
          <w:color w:val="FF0000"/>
          <w:highlight w:val="yellow"/>
        </w:rPr>
        <w:t>本文对</w:t>
      </w:r>
      <w:r w:rsidR="008642AF" w:rsidRPr="00781D89">
        <w:rPr>
          <w:rFonts w:hint="eastAsia"/>
          <w:color w:val="FF0000"/>
          <w:highlight w:val="yellow"/>
        </w:rPr>
        <w:t>L</w:t>
      </w:r>
      <w:r w:rsidR="008642AF" w:rsidRPr="00781D89">
        <w:rPr>
          <w:color w:val="FF0000"/>
          <w:highlight w:val="yellow"/>
        </w:rPr>
        <w:t>inux</w:t>
      </w:r>
      <w:r w:rsidR="008642AF" w:rsidRPr="00781D89">
        <w:rPr>
          <w:rFonts w:hint="eastAsia"/>
          <w:color w:val="FF0000"/>
          <w:highlight w:val="yellow"/>
        </w:rPr>
        <w:t>系统下的</w:t>
      </w:r>
      <w:r w:rsidR="00EC470D" w:rsidRPr="00781D89">
        <w:rPr>
          <w:rFonts w:hint="eastAsia"/>
          <w:color w:val="FF0000"/>
          <w:highlight w:val="yellow"/>
        </w:rPr>
        <w:t>不确定性</w:t>
      </w:r>
      <w:r w:rsidR="00411511" w:rsidRPr="00781D89">
        <w:rPr>
          <w:rFonts w:hint="eastAsia"/>
          <w:color w:val="FF0000"/>
          <w:highlight w:val="yellow"/>
        </w:rPr>
        <w:t>进行研究</w:t>
      </w:r>
      <w:r w:rsidR="00D5248E" w:rsidRPr="00781D89">
        <w:rPr>
          <w:rFonts w:hint="eastAsia"/>
          <w:color w:val="FF0000"/>
          <w:highlight w:val="yellow"/>
        </w:rPr>
        <w:t>，确定</w:t>
      </w:r>
      <w:r w:rsidR="00EC470D" w:rsidRPr="00781D89">
        <w:rPr>
          <w:rFonts w:hint="eastAsia"/>
          <w:color w:val="FF0000"/>
          <w:highlight w:val="yellow"/>
        </w:rPr>
        <w:t>不确定性</w:t>
      </w:r>
      <w:r w:rsidR="00D5248E" w:rsidRPr="00781D89">
        <w:rPr>
          <w:rFonts w:hint="eastAsia"/>
          <w:color w:val="FF0000"/>
          <w:highlight w:val="yellow"/>
        </w:rPr>
        <w:t>来源</w:t>
      </w:r>
      <w:r w:rsidR="001839E8" w:rsidRPr="00781D89">
        <w:rPr>
          <w:rFonts w:hint="eastAsia"/>
          <w:color w:val="FF0000"/>
          <w:highlight w:val="yellow"/>
        </w:rPr>
        <w:t>，并就</w:t>
      </w:r>
      <w:r w:rsidR="00FA04AF" w:rsidRPr="00781D89">
        <w:rPr>
          <w:rFonts w:hint="eastAsia"/>
          <w:color w:val="FF0000"/>
          <w:highlight w:val="yellow"/>
        </w:rPr>
        <w:t>确定性重放</w:t>
      </w:r>
      <w:r w:rsidR="001839E8" w:rsidRPr="00781D89">
        <w:rPr>
          <w:rFonts w:hint="eastAsia"/>
          <w:color w:val="FF0000"/>
          <w:highlight w:val="yellow"/>
        </w:rPr>
        <w:t>问题的国内外研究现状展开调查与分析。</w:t>
      </w:r>
    </w:p>
    <w:p w14:paraId="1A4EF92E" w14:textId="7D27791C" w:rsidR="00527ADA" w:rsidRPr="00781D89" w:rsidRDefault="00003808" w:rsidP="008905BD">
      <w:pPr>
        <w:ind w:firstLine="480"/>
        <w:rPr>
          <w:color w:val="FF0000"/>
          <w:highlight w:val="yellow"/>
        </w:rPr>
      </w:pPr>
      <w:r w:rsidRPr="00781D89">
        <w:rPr>
          <w:rFonts w:hint="eastAsia"/>
          <w:color w:val="FF0000"/>
          <w:highlight w:val="yellow"/>
        </w:rPr>
        <w:t>第二，</w:t>
      </w:r>
      <w:r w:rsidR="00B276F6" w:rsidRPr="00781D89">
        <w:rPr>
          <w:rFonts w:hint="eastAsia"/>
          <w:color w:val="FF0000"/>
          <w:highlight w:val="yellow"/>
        </w:rPr>
        <w:t>基于上述问题与内容，</w:t>
      </w:r>
      <w:r w:rsidR="00095FA2" w:rsidRPr="00781D89">
        <w:rPr>
          <w:rFonts w:hint="eastAsia"/>
          <w:color w:val="FF0000"/>
          <w:highlight w:val="yellow"/>
        </w:rPr>
        <w:t>本文</w:t>
      </w:r>
      <w:r w:rsidR="00D77EE4" w:rsidRPr="00781D89">
        <w:rPr>
          <w:rFonts w:hint="eastAsia"/>
          <w:color w:val="FF0000"/>
          <w:highlight w:val="yellow"/>
        </w:rPr>
        <w:t>在</w:t>
      </w:r>
      <w:r w:rsidR="006F4E45" w:rsidRPr="00781D89">
        <w:rPr>
          <w:rFonts w:hint="eastAsia"/>
          <w:color w:val="FF0000"/>
          <w:highlight w:val="yellow"/>
        </w:rPr>
        <w:t>x</w:t>
      </w:r>
      <w:r w:rsidR="006F4E45" w:rsidRPr="00781D89">
        <w:rPr>
          <w:color w:val="FF0000"/>
          <w:highlight w:val="yellow"/>
        </w:rPr>
        <w:t>86</w:t>
      </w:r>
      <w:r w:rsidR="00877512" w:rsidRPr="00781D89">
        <w:rPr>
          <w:rFonts w:hint="eastAsia"/>
          <w:color w:val="FF0000"/>
          <w:highlight w:val="yellow"/>
        </w:rPr>
        <w:t>架构下</w:t>
      </w:r>
      <w:r w:rsidR="0072384B" w:rsidRPr="00781D89">
        <w:rPr>
          <w:rFonts w:hint="eastAsia"/>
          <w:color w:val="FF0000"/>
          <w:highlight w:val="yellow"/>
        </w:rPr>
        <w:t>实现一种</w:t>
      </w:r>
      <w:r w:rsidR="00B455F0" w:rsidRPr="00781D89">
        <w:rPr>
          <w:rFonts w:hint="eastAsia"/>
          <w:color w:val="FF0000"/>
          <w:highlight w:val="yellow"/>
        </w:rPr>
        <w:t>容器化可重现方法</w:t>
      </w:r>
      <w:r w:rsidR="00095FA2" w:rsidRPr="00781D89">
        <w:rPr>
          <w:rFonts w:hint="eastAsia"/>
          <w:color w:val="FF0000"/>
          <w:highlight w:val="yellow"/>
        </w:rPr>
        <w:t>，</w:t>
      </w:r>
      <w:r w:rsidR="00995D10" w:rsidRPr="00781D89">
        <w:rPr>
          <w:rFonts w:hint="eastAsia"/>
          <w:color w:val="FF0000"/>
          <w:highlight w:val="yellow"/>
        </w:rPr>
        <w:t>建立可重现容器抽象</w:t>
      </w:r>
      <w:r w:rsidR="0020012B" w:rsidRPr="00781D89">
        <w:rPr>
          <w:rFonts w:hint="eastAsia"/>
          <w:color w:val="FF0000"/>
          <w:highlight w:val="yellow"/>
        </w:rPr>
        <w:t>，保证容器内程序强制以可重现的方式运行，且无需对源程序进行修改</w:t>
      </w:r>
      <w:r w:rsidR="007D47EB" w:rsidRPr="00781D89">
        <w:rPr>
          <w:rFonts w:hint="eastAsia"/>
          <w:color w:val="FF0000"/>
          <w:highlight w:val="yellow"/>
        </w:rPr>
        <w:t>，</w:t>
      </w:r>
      <w:r w:rsidR="00095FA2" w:rsidRPr="00781D89">
        <w:rPr>
          <w:rFonts w:hint="eastAsia"/>
          <w:color w:val="FF0000"/>
          <w:highlight w:val="yellow"/>
        </w:rPr>
        <w:t>并向</w:t>
      </w:r>
      <w:r w:rsidR="00AA0578" w:rsidRPr="00781D89">
        <w:rPr>
          <w:rFonts w:hint="eastAsia"/>
          <w:color w:val="FF0000"/>
          <w:highlight w:val="yellow"/>
        </w:rPr>
        <w:t>R</w:t>
      </w:r>
      <w:r w:rsidR="00AA0578" w:rsidRPr="00781D89">
        <w:rPr>
          <w:color w:val="FF0000"/>
          <w:highlight w:val="yellow"/>
        </w:rPr>
        <w:t>ISC-V</w:t>
      </w:r>
      <w:r w:rsidR="00AA0578" w:rsidRPr="00781D89">
        <w:rPr>
          <w:rFonts w:hint="eastAsia"/>
          <w:color w:val="FF0000"/>
          <w:highlight w:val="yellow"/>
        </w:rPr>
        <w:t>平台进行移植优化</w:t>
      </w:r>
      <w:r w:rsidR="00DA706B" w:rsidRPr="00781D89">
        <w:rPr>
          <w:rFonts w:hint="eastAsia"/>
          <w:color w:val="FF0000"/>
          <w:highlight w:val="yellow"/>
        </w:rPr>
        <w:t>。</w:t>
      </w:r>
      <w:r w:rsidR="00095B2A" w:rsidRPr="00781D89">
        <w:rPr>
          <w:rFonts w:hint="eastAsia"/>
          <w:color w:val="FF0000"/>
          <w:highlight w:val="yellow"/>
        </w:rPr>
        <w:t>该方法</w:t>
      </w:r>
      <w:r w:rsidR="00877512" w:rsidRPr="00781D89">
        <w:rPr>
          <w:rFonts w:hint="eastAsia"/>
          <w:color w:val="FF0000"/>
          <w:highlight w:val="yellow"/>
        </w:rPr>
        <w:t>通过</w:t>
      </w:r>
      <w:r w:rsidR="006A168E" w:rsidRPr="00781D89">
        <w:rPr>
          <w:rFonts w:hint="eastAsia"/>
          <w:color w:val="FF0000"/>
          <w:highlight w:val="yellow"/>
        </w:rPr>
        <w:t>命名空间等隔离用户进程</w:t>
      </w:r>
      <w:r w:rsidR="00E23C23" w:rsidRPr="00781D89">
        <w:rPr>
          <w:rFonts w:hint="eastAsia"/>
          <w:color w:val="FF0000"/>
          <w:highlight w:val="yellow"/>
        </w:rPr>
        <w:t>，利用</w:t>
      </w:r>
      <w:r w:rsidR="00746438" w:rsidRPr="00781D89">
        <w:rPr>
          <w:rFonts w:hint="eastAsia"/>
          <w:color w:val="FF0000"/>
          <w:highlight w:val="yellow"/>
        </w:rPr>
        <w:t>p</w:t>
      </w:r>
      <w:r w:rsidR="00746438" w:rsidRPr="00781D89">
        <w:rPr>
          <w:color w:val="FF0000"/>
          <w:highlight w:val="yellow"/>
        </w:rPr>
        <w:t>trace</w:t>
      </w:r>
      <w:r w:rsidR="00CF16BC" w:rsidRPr="00781D89">
        <w:rPr>
          <w:rFonts w:hint="eastAsia"/>
          <w:color w:val="FF0000"/>
          <w:highlight w:val="yellow"/>
        </w:rPr>
        <w:t>对</w:t>
      </w:r>
      <w:r w:rsidR="00E811AD" w:rsidRPr="00781D89">
        <w:rPr>
          <w:rFonts w:hint="eastAsia"/>
          <w:color w:val="FF0000"/>
          <w:highlight w:val="yellow"/>
        </w:rPr>
        <w:t>标识符、</w:t>
      </w:r>
      <w:r w:rsidR="00527ADA" w:rsidRPr="00781D89">
        <w:rPr>
          <w:rFonts w:hint="eastAsia"/>
          <w:color w:val="FF0000"/>
          <w:highlight w:val="yellow"/>
        </w:rPr>
        <w:t>系统调用</w:t>
      </w:r>
      <w:r w:rsidR="006832B4" w:rsidRPr="00781D89">
        <w:rPr>
          <w:rFonts w:hint="eastAsia"/>
          <w:color w:val="FF0000"/>
          <w:highlight w:val="yellow"/>
        </w:rPr>
        <w:t>、信号</w:t>
      </w:r>
      <w:r w:rsidR="00E811AD" w:rsidRPr="00781D89">
        <w:rPr>
          <w:rFonts w:hint="eastAsia"/>
          <w:color w:val="FF0000"/>
          <w:highlight w:val="yellow"/>
        </w:rPr>
        <w:t>等中的非确定</w:t>
      </w:r>
      <w:r w:rsidR="006832B4" w:rsidRPr="00781D89">
        <w:rPr>
          <w:rFonts w:hint="eastAsia"/>
          <w:color w:val="FF0000"/>
          <w:highlight w:val="yellow"/>
        </w:rPr>
        <w:t>因素</w:t>
      </w:r>
      <w:r w:rsidR="00527ADA" w:rsidRPr="00781D89">
        <w:rPr>
          <w:rFonts w:hint="eastAsia"/>
          <w:color w:val="FF0000"/>
          <w:highlight w:val="yellow"/>
        </w:rPr>
        <w:t>进行追踪、拦截，</w:t>
      </w:r>
      <w:r w:rsidR="000F4080" w:rsidRPr="00781D89">
        <w:rPr>
          <w:rFonts w:hint="eastAsia"/>
          <w:color w:val="FF0000"/>
          <w:highlight w:val="yellow"/>
        </w:rPr>
        <w:t>实现可重现的</w:t>
      </w:r>
      <w:r w:rsidR="00527ADA" w:rsidRPr="00781D89">
        <w:rPr>
          <w:rFonts w:hint="eastAsia"/>
          <w:color w:val="FF0000"/>
          <w:highlight w:val="yellow"/>
        </w:rPr>
        <w:t>软件</w:t>
      </w:r>
      <w:r w:rsidR="0061060F" w:rsidRPr="00781D89">
        <w:rPr>
          <w:rFonts w:hint="eastAsia"/>
          <w:color w:val="FF0000"/>
          <w:highlight w:val="yellow"/>
        </w:rPr>
        <w:t>输出</w:t>
      </w:r>
      <w:r w:rsidR="000F4080" w:rsidRPr="00781D89">
        <w:rPr>
          <w:rFonts w:hint="eastAsia"/>
          <w:color w:val="FF0000"/>
          <w:highlight w:val="yellow"/>
        </w:rPr>
        <w:t>。本文</w:t>
      </w:r>
      <w:r w:rsidR="00C72BB5" w:rsidRPr="00781D89">
        <w:rPr>
          <w:rFonts w:hint="eastAsia"/>
          <w:color w:val="FF0000"/>
          <w:highlight w:val="yellow"/>
        </w:rPr>
        <w:t>还</w:t>
      </w:r>
      <w:r w:rsidR="0061060F" w:rsidRPr="00781D89">
        <w:rPr>
          <w:rFonts w:hint="eastAsia"/>
          <w:color w:val="FF0000"/>
          <w:highlight w:val="yellow"/>
        </w:rPr>
        <w:t>通过</w:t>
      </w:r>
      <w:r w:rsidR="007B1D5F" w:rsidRPr="00781D89">
        <w:rPr>
          <w:rFonts w:hint="eastAsia"/>
          <w:color w:val="FF0000"/>
          <w:highlight w:val="yellow"/>
        </w:rPr>
        <w:t>模拟器</w:t>
      </w:r>
      <w:r w:rsidR="0015675D" w:rsidRPr="00781D89">
        <w:rPr>
          <w:rFonts w:hint="eastAsia"/>
          <w:color w:val="FF0000"/>
          <w:highlight w:val="yellow"/>
        </w:rPr>
        <w:t>将</w:t>
      </w:r>
      <w:r w:rsidR="00F503F4" w:rsidRPr="00781D89">
        <w:rPr>
          <w:rFonts w:hint="eastAsia"/>
          <w:color w:val="FF0000"/>
          <w:highlight w:val="yellow"/>
        </w:rPr>
        <w:t>可重现容器抽象</w:t>
      </w:r>
      <w:r w:rsidR="0015675D" w:rsidRPr="00781D89">
        <w:rPr>
          <w:rFonts w:hint="eastAsia"/>
          <w:color w:val="FF0000"/>
          <w:highlight w:val="yellow"/>
        </w:rPr>
        <w:t>移植到</w:t>
      </w:r>
      <w:r w:rsidR="0015675D" w:rsidRPr="00781D89">
        <w:rPr>
          <w:rFonts w:hint="eastAsia"/>
          <w:color w:val="FF0000"/>
          <w:highlight w:val="yellow"/>
        </w:rPr>
        <w:t>R</w:t>
      </w:r>
      <w:r w:rsidR="0015675D" w:rsidRPr="00781D89">
        <w:rPr>
          <w:color w:val="FF0000"/>
          <w:highlight w:val="yellow"/>
        </w:rPr>
        <w:t>ISC-V</w:t>
      </w:r>
      <w:r w:rsidR="0015675D" w:rsidRPr="00781D89">
        <w:rPr>
          <w:rFonts w:hint="eastAsia"/>
          <w:color w:val="FF0000"/>
          <w:highlight w:val="yellow"/>
        </w:rPr>
        <w:t>架构下运行</w:t>
      </w:r>
      <w:r w:rsidR="00D661ED" w:rsidRPr="00781D89">
        <w:rPr>
          <w:rFonts w:hint="eastAsia"/>
          <w:color w:val="FF0000"/>
          <w:highlight w:val="yellow"/>
        </w:rPr>
        <w:t>。</w:t>
      </w:r>
      <w:r w:rsidR="0020012B" w:rsidRPr="00781D89">
        <w:rPr>
          <w:rFonts w:hint="eastAsia"/>
          <w:color w:val="FF0000"/>
          <w:highlight w:val="yellow"/>
        </w:rPr>
        <w:t xml:space="preserve"> </w:t>
      </w:r>
    </w:p>
    <w:p w14:paraId="62BA1A5F" w14:textId="61E9775E" w:rsidR="00D922D8" w:rsidRDefault="00527ADA" w:rsidP="008905BD">
      <w:pPr>
        <w:ind w:firstLine="480"/>
      </w:pPr>
      <w:r w:rsidRPr="00781D89">
        <w:rPr>
          <w:rFonts w:hint="eastAsia"/>
          <w:color w:val="FF0000"/>
          <w:highlight w:val="yellow"/>
        </w:rPr>
        <w:t>第三，本文使用</w:t>
      </w:r>
      <w:r w:rsidR="0004540D" w:rsidRPr="00781D89">
        <w:rPr>
          <w:rFonts w:hint="eastAsia"/>
          <w:color w:val="FF0000"/>
          <w:highlight w:val="yellow"/>
        </w:rPr>
        <w:t>G</w:t>
      </w:r>
      <w:r w:rsidR="0004540D" w:rsidRPr="00781D89">
        <w:rPr>
          <w:color w:val="FF0000"/>
          <w:highlight w:val="yellow"/>
        </w:rPr>
        <w:t>em5</w:t>
      </w:r>
      <w:r w:rsidR="0004540D"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w:t>
      </w:r>
      <w:r w:rsidR="0004540D" w:rsidRPr="00781D89">
        <w:rPr>
          <w:rFonts w:hint="eastAsia"/>
          <w:color w:val="FF0000"/>
          <w:highlight w:val="yellow"/>
        </w:rPr>
        <w:t>全系统仿真，并</w:t>
      </w:r>
      <w:r w:rsidR="00953FB9" w:rsidRPr="00781D89">
        <w:rPr>
          <w:rFonts w:hint="eastAsia"/>
          <w:color w:val="FF0000"/>
          <w:highlight w:val="yellow"/>
        </w:rPr>
        <w:t>进行</w:t>
      </w:r>
      <w:r w:rsidRPr="00781D89">
        <w:rPr>
          <w:rFonts w:hint="eastAsia"/>
          <w:color w:val="FF0000"/>
          <w:highlight w:val="yellow"/>
        </w:rPr>
        <w:t>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7796285B" w:rsidR="00D922D8" w:rsidRDefault="00D922D8" w:rsidP="006178E9">
      <w:pPr>
        <w:pStyle w:val="affb"/>
      </w:pPr>
      <w:r>
        <w:rPr>
          <w:b/>
        </w:rPr>
        <w:t>关键词：</w:t>
      </w:r>
      <w:r w:rsidR="00B144D1" w:rsidRPr="00B144D1">
        <w:rPr>
          <w:rFonts w:hint="eastAsia"/>
        </w:rPr>
        <w:t>RISC-V</w:t>
      </w:r>
      <w:r w:rsidR="00E33AAC">
        <w:rPr>
          <w:rFonts w:hint="eastAsia"/>
        </w:rPr>
        <w:t>，可重现性</w:t>
      </w:r>
      <w:r w:rsidR="00857524">
        <w:rPr>
          <w:rFonts w:hint="eastAsia"/>
        </w:rPr>
        <w:t>，确定性</w:t>
      </w:r>
      <w:r w:rsidR="00910C6C">
        <w:rPr>
          <w:rFonts w:hint="eastAsia"/>
        </w:rPr>
        <w:t>，容器</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d"/>
      </w:pPr>
      <w:r>
        <w:lastRenderedPageBreak/>
        <w:t>ABSTRACT</w:t>
      </w:r>
    </w:p>
    <w:p w14:paraId="03652C11" w14:textId="77777777" w:rsidR="00D922D8" w:rsidRDefault="00D922D8">
      <w:pPr>
        <w:ind w:firstLine="480"/>
      </w:pPr>
    </w:p>
    <w:p w14:paraId="5B582FD0" w14:textId="77777777" w:rsidR="00D922D8" w:rsidRDefault="00D922D8" w:rsidP="004710E5">
      <w:pPr>
        <w:pStyle w:val="aff9"/>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d"/>
      </w:pPr>
      <w:r>
        <w:lastRenderedPageBreak/>
        <w:t>目</w:t>
      </w:r>
      <w:r>
        <w:t xml:space="preserve">  </w:t>
      </w:r>
      <w:r>
        <w:t>录</w:t>
      </w:r>
    </w:p>
    <w:p w14:paraId="72EFD62C" w14:textId="4483356E" w:rsidR="00A55661"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374963" w:history="1">
        <w:r w:rsidR="00A55661" w:rsidRPr="006611AB">
          <w:rPr>
            <w:rStyle w:val="a5"/>
            <w:noProof/>
          </w:rPr>
          <w:t>第</w:t>
        </w:r>
        <w:r w:rsidR="00A55661" w:rsidRPr="006611AB">
          <w:rPr>
            <w:rStyle w:val="a5"/>
            <w:noProof/>
          </w:rPr>
          <w:t>1</w:t>
        </w:r>
        <w:r w:rsidR="00A55661" w:rsidRPr="006611AB">
          <w:rPr>
            <w:rStyle w:val="a5"/>
            <w:noProof/>
          </w:rPr>
          <w:t>章</w:t>
        </w:r>
        <w:r w:rsidR="00A55661" w:rsidRPr="006611AB">
          <w:rPr>
            <w:rStyle w:val="a5"/>
            <w:noProof/>
          </w:rPr>
          <w:t xml:space="preserve"> </w:t>
        </w:r>
        <w:r w:rsidR="00A55661" w:rsidRPr="006611AB">
          <w:rPr>
            <w:rStyle w:val="a5"/>
            <w:noProof/>
          </w:rPr>
          <w:t>引言</w:t>
        </w:r>
        <w:r w:rsidR="00A55661">
          <w:rPr>
            <w:noProof/>
            <w:webHidden/>
          </w:rPr>
          <w:tab/>
        </w:r>
        <w:r w:rsidR="00A55661">
          <w:rPr>
            <w:noProof/>
            <w:webHidden/>
          </w:rPr>
          <w:fldChar w:fldCharType="begin"/>
        </w:r>
        <w:r w:rsidR="00A55661">
          <w:rPr>
            <w:noProof/>
            <w:webHidden/>
          </w:rPr>
          <w:instrText xml:space="preserve"> PAGEREF _Toc99374963 \h </w:instrText>
        </w:r>
        <w:r w:rsidR="00A55661">
          <w:rPr>
            <w:noProof/>
            <w:webHidden/>
          </w:rPr>
        </w:r>
        <w:r w:rsidR="00A55661">
          <w:rPr>
            <w:noProof/>
            <w:webHidden/>
          </w:rPr>
          <w:fldChar w:fldCharType="separate"/>
        </w:r>
        <w:r w:rsidR="00A55661">
          <w:rPr>
            <w:noProof/>
            <w:webHidden/>
          </w:rPr>
          <w:t>1</w:t>
        </w:r>
        <w:r w:rsidR="00A55661">
          <w:rPr>
            <w:noProof/>
            <w:webHidden/>
          </w:rPr>
          <w:fldChar w:fldCharType="end"/>
        </w:r>
      </w:hyperlink>
    </w:p>
    <w:p w14:paraId="75F85AE7" w14:textId="7D09B0F1" w:rsidR="00A55661" w:rsidRDefault="001B10CF">
      <w:pPr>
        <w:pStyle w:val="TOC2"/>
        <w:ind w:left="480"/>
        <w:rPr>
          <w:rFonts w:asciiTheme="minorHAnsi" w:eastAsiaTheme="minorEastAsia" w:hAnsiTheme="minorHAnsi" w:cstheme="minorBidi"/>
          <w:noProof/>
          <w:sz w:val="21"/>
          <w:szCs w:val="22"/>
        </w:rPr>
      </w:pPr>
      <w:hyperlink w:anchor="_Toc99374964" w:history="1">
        <w:r w:rsidR="00A55661" w:rsidRPr="006611AB">
          <w:rPr>
            <w:rStyle w:val="a5"/>
            <w:noProof/>
          </w:rPr>
          <w:t xml:space="preserve">1.1 </w:t>
        </w:r>
        <w:r w:rsidR="00A55661" w:rsidRPr="006611AB">
          <w:rPr>
            <w:rStyle w:val="a5"/>
            <w:noProof/>
          </w:rPr>
          <w:t>研究背景与意义</w:t>
        </w:r>
        <w:r w:rsidR="00A55661">
          <w:rPr>
            <w:noProof/>
            <w:webHidden/>
          </w:rPr>
          <w:tab/>
        </w:r>
        <w:r w:rsidR="00A55661">
          <w:rPr>
            <w:noProof/>
            <w:webHidden/>
          </w:rPr>
          <w:fldChar w:fldCharType="begin"/>
        </w:r>
        <w:r w:rsidR="00A55661">
          <w:rPr>
            <w:noProof/>
            <w:webHidden/>
          </w:rPr>
          <w:instrText xml:space="preserve"> PAGEREF _Toc99374964 \h </w:instrText>
        </w:r>
        <w:r w:rsidR="00A55661">
          <w:rPr>
            <w:noProof/>
            <w:webHidden/>
          </w:rPr>
        </w:r>
        <w:r w:rsidR="00A55661">
          <w:rPr>
            <w:noProof/>
            <w:webHidden/>
          </w:rPr>
          <w:fldChar w:fldCharType="separate"/>
        </w:r>
        <w:r w:rsidR="00A55661">
          <w:rPr>
            <w:noProof/>
            <w:webHidden/>
          </w:rPr>
          <w:t>1</w:t>
        </w:r>
        <w:r w:rsidR="00A55661">
          <w:rPr>
            <w:noProof/>
            <w:webHidden/>
          </w:rPr>
          <w:fldChar w:fldCharType="end"/>
        </w:r>
      </w:hyperlink>
    </w:p>
    <w:p w14:paraId="53C4591C" w14:textId="7A8A1F72" w:rsidR="00A55661" w:rsidRDefault="001B10CF">
      <w:pPr>
        <w:pStyle w:val="TOC2"/>
        <w:ind w:left="480"/>
        <w:rPr>
          <w:rFonts w:asciiTheme="minorHAnsi" w:eastAsiaTheme="minorEastAsia" w:hAnsiTheme="minorHAnsi" w:cstheme="minorBidi"/>
          <w:noProof/>
          <w:sz w:val="21"/>
          <w:szCs w:val="22"/>
        </w:rPr>
      </w:pPr>
      <w:hyperlink w:anchor="_Toc99374965" w:history="1">
        <w:r w:rsidR="00A55661" w:rsidRPr="006611AB">
          <w:rPr>
            <w:rStyle w:val="a5"/>
            <w:noProof/>
          </w:rPr>
          <w:t xml:space="preserve">1.2 </w:t>
        </w:r>
        <w:r w:rsidR="00A55661" w:rsidRPr="006611AB">
          <w:rPr>
            <w:rStyle w:val="a5"/>
            <w:noProof/>
          </w:rPr>
          <w:t>国内外研究现状</w:t>
        </w:r>
        <w:r w:rsidR="00A55661">
          <w:rPr>
            <w:noProof/>
            <w:webHidden/>
          </w:rPr>
          <w:tab/>
        </w:r>
        <w:r w:rsidR="00A55661">
          <w:rPr>
            <w:noProof/>
            <w:webHidden/>
          </w:rPr>
          <w:fldChar w:fldCharType="begin"/>
        </w:r>
        <w:r w:rsidR="00A55661">
          <w:rPr>
            <w:noProof/>
            <w:webHidden/>
          </w:rPr>
          <w:instrText xml:space="preserve"> PAGEREF _Toc99374965 \h </w:instrText>
        </w:r>
        <w:r w:rsidR="00A55661">
          <w:rPr>
            <w:noProof/>
            <w:webHidden/>
          </w:rPr>
        </w:r>
        <w:r w:rsidR="00A55661">
          <w:rPr>
            <w:noProof/>
            <w:webHidden/>
          </w:rPr>
          <w:fldChar w:fldCharType="separate"/>
        </w:r>
        <w:r w:rsidR="00A55661">
          <w:rPr>
            <w:noProof/>
            <w:webHidden/>
          </w:rPr>
          <w:t>2</w:t>
        </w:r>
        <w:r w:rsidR="00A55661">
          <w:rPr>
            <w:noProof/>
            <w:webHidden/>
          </w:rPr>
          <w:fldChar w:fldCharType="end"/>
        </w:r>
      </w:hyperlink>
    </w:p>
    <w:p w14:paraId="2E9B777E" w14:textId="14A786F7"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66" w:history="1">
        <w:r w:rsidR="00A55661" w:rsidRPr="006611AB">
          <w:rPr>
            <w:rStyle w:val="a5"/>
            <w:noProof/>
          </w:rPr>
          <w:t>1.2.1 RISC-V</w:t>
        </w:r>
        <w:r w:rsidR="00A55661" w:rsidRPr="006611AB">
          <w:rPr>
            <w:rStyle w:val="a5"/>
            <w:noProof/>
          </w:rPr>
          <w:t>指令集研究现状</w:t>
        </w:r>
        <w:r w:rsidR="00A55661">
          <w:rPr>
            <w:noProof/>
            <w:webHidden/>
          </w:rPr>
          <w:tab/>
        </w:r>
        <w:r w:rsidR="00A55661">
          <w:rPr>
            <w:noProof/>
            <w:webHidden/>
          </w:rPr>
          <w:fldChar w:fldCharType="begin"/>
        </w:r>
        <w:r w:rsidR="00A55661">
          <w:rPr>
            <w:noProof/>
            <w:webHidden/>
          </w:rPr>
          <w:instrText xml:space="preserve"> PAGEREF _Toc99374966 \h </w:instrText>
        </w:r>
        <w:r w:rsidR="00A55661">
          <w:rPr>
            <w:noProof/>
            <w:webHidden/>
          </w:rPr>
        </w:r>
        <w:r w:rsidR="00A55661">
          <w:rPr>
            <w:noProof/>
            <w:webHidden/>
          </w:rPr>
          <w:fldChar w:fldCharType="separate"/>
        </w:r>
        <w:r w:rsidR="00A55661">
          <w:rPr>
            <w:noProof/>
            <w:webHidden/>
          </w:rPr>
          <w:t>2</w:t>
        </w:r>
        <w:r w:rsidR="00A55661">
          <w:rPr>
            <w:noProof/>
            <w:webHidden/>
          </w:rPr>
          <w:fldChar w:fldCharType="end"/>
        </w:r>
      </w:hyperlink>
    </w:p>
    <w:p w14:paraId="1D43DAF7" w14:textId="1F27D1B1"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67" w:history="1">
        <w:r w:rsidR="00A55661" w:rsidRPr="006611AB">
          <w:rPr>
            <w:rStyle w:val="a5"/>
            <w:noProof/>
          </w:rPr>
          <w:t xml:space="preserve">1.2.2 </w:t>
        </w:r>
        <w:r w:rsidR="00A55661" w:rsidRPr="006611AB">
          <w:rPr>
            <w:rStyle w:val="a5"/>
            <w:noProof/>
          </w:rPr>
          <w:t>面向程序的可重现性研究</w:t>
        </w:r>
        <w:r w:rsidR="00A55661" w:rsidRPr="006611AB">
          <w:rPr>
            <w:rStyle w:val="a5"/>
            <w:noProof/>
          </w:rPr>
          <w:t>——</w:t>
        </w:r>
        <w:r w:rsidR="00A55661" w:rsidRPr="006611AB">
          <w:rPr>
            <w:rStyle w:val="a5"/>
            <w:noProof/>
          </w:rPr>
          <w:t>确定性执行</w:t>
        </w:r>
        <w:r w:rsidR="00A55661">
          <w:rPr>
            <w:noProof/>
            <w:webHidden/>
          </w:rPr>
          <w:tab/>
        </w:r>
        <w:r w:rsidR="00A55661">
          <w:rPr>
            <w:noProof/>
            <w:webHidden/>
          </w:rPr>
          <w:fldChar w:fldCharType="begin"/>
        </w:r>
        <w:r w:rsidR="00A55661">
          <w:rPr>
            <w:noProof/>
            <w:webHidden/>
          </w:rPr>
          <w:instrText xml:space="preserve"> PAGEREF _Toc99374967 \h </w:instrText>
        </w:r>
        <w:r w:rsidR="00A55661">
          <w:rPr>
            <w:noProof/>
            <w:webHidden/>
          </w:rPr>
        </w:r>
        <w:r w:rsidR="00A55661">
          <w:rPr>
            <w:noProof/>
            <w:webHidden/>
          </w:rPr>
          <w:fldChar w:fldCharType="separate"/>
        </w:r>
        <w:r w:rsidR="00A55661">
          <w:rPr>
            <w:noProof/>
            <w:webHidden/>
          </w:rPr>
          <w:t>3</w:t>
        </w:r>
        <w:r w:rsidR="00A55661">
          <w:rPr>
            <w:noProof/>
            <w:webHidden/>
          </w:rPr>
          <w:fldChar w:fldCharType="end"/>
        </w:r>
      </w:hyperlink>
    </w:p>
    <w:p w14:paraId="4F34066D" w14:textId="1C763D03"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68" w:history="1">
        <w:r w:rsidR="00A55661" w:rsidRPr="006611AB">
          <w:rPr>
            <w:rStyle w:val="a5"/>
            <w:noProof/>
          </w:rPr>
          <w:t xml:space="preserve">1.2.3 </w:t>
        </w:r>
        <w:r w:rsidR="00A55661" w:rsidRPr="006611AB">
          <w:rPr>
            <w:rStyle w:val="a5"/>
            <w:noProof/>
          </w:rPr>
          <w:t>面向环境的可重现性研究</w:t>
        </w:r>
        <w:r w:rsidR="00A55661" w:rsidRPr="006611AB">
          <w:rPr>
            <w:rStyle w:val="a5"/>
            <w:noProof/>
          </w:rPr>
          <w:t>——</w:t>
        </w:r>
        <w:r w:rsidR="00A55661" w:rsidRPr="006611AB">
          <w:rPr>
            <w:rStyle w:val="a5"/>
            <w:noProof/>
          </w:rPr>
          <w:t>全系统重放</w:t>
        </w:r>
        <w:r w:rsidR="00A55661">
          <w:rPr>
            <w:noProof/>
            <w:webHidden/>
          </w:rPr>
          <w:tab/>
        </w:r>
        <w:r w:rsidR="00A55661">
          <w:rPr>
            <w:noProof/>
            <w:webHidden/>
          </w:rPr>
          <w:fldChar w:fldCharType="begin"/>
        </w:r>
        <w:r w:rsidR="00A55661">
          <w:rPr>
            <w:noProof/>
            <w:webHidden/>
          </w:rPr>
          <w:instrText xml:space="preserve"> PAGEREF _Toc99374968 \h </w:instrText>
        </w:r>
        <w:r w:rsidR="00A55661">
          <w:rPr>
            <w:noProof/>
            <w:webHidden/>
          </w:rPr>
        </w:r>
        <w:r w:rsidR="00A55661">
          <w:rPr>
            <w:noProof/>
            <w:webHidden/>
          </w:rPr>
          <w:fldChar w:fldCharType="separate"/>
        </w:r>
        <w:r w:rsidR="00A55661">
          <w:rPr>
            <w:noProof/>
            <w:webHidden/>
          </w:rPr>
          <w:t>4</w:t>
        </w:r>
        <w:r w:rsidR="00A55661">
          <w:rPr>
            <w:noProof/>
            <w:webHidden/>
          </w:rPr>
          <w:fldChar w:fldCharType="end"/>
        </w:r>
      </w:hyperlink>
    </w:p>
    <w:p w14:paraId="19E7757E" w14:textId="14F03E01"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69" w:history="1">
        <w:r w:rsidR="00A55661" w:rsidRPr="006611AB">
          <w:rPr>
            <w:rStyle w:val="a5"/>
            <w:noProof/>
          </w:rPr>
          <w:t xml:space="preserve">1.2.4 </w:t>
        </w:r>
        <w:r w:rsidR="00A55661" w:rsidRPr="006611AB">
          <w:rPr>
            <w:rStyle w:val="a5"/>
            <w:noProof/>
          </w:rPr>
          <w:t>面向虚拟机和容器的可重现性研究</w:t>
        </w:r>
        <w:r w:rsidR="00A55661">
          <w:rPr>
            <w:noProof/>
            <w:webHidden/>
          </w:rPr>
          <w:tab/>
        </w:r>
        <w:r w:rsidR="00A55661">
          <w:rPr>
            <w:noProof/>
            <w:webHidden/>
          </w:rPr>
          <w:fldChar w:fldCharType="begin"/>
        </w:r>
        <w:r w:rsidR="00A55661">
          <w:rPr>
            <w:noProof/>
            <w:webHidden/>
          </w:rPr>
          <w:instrText xml:space="preserve"> PAGEREF _Toc99374969 \h </w:instrText>
        </w:r>
        <w:r w:rsidR="00A55661">
          <w:rPr>
            <w:noProof/>
            <w:webHidden/>
          </w:rPr>
        </w:r>
        <w:r w:rsidR="00A55661">
          <w:rPr>
            <w:noProof/>
            <w:webHidden/>
          </w:rPr>
          <w:fldChar w:fldCharType="separate"/>
        </w:r>
        <w:r w:rsidR="00A55661">
          <w:rPr>
            <w:noProof/>
            <w:webHidden/>
          </w:rPr>
          <w:t>5</w:t>
        </w:r>
        <w:r w:rsidR="00A55661">
          <w:rPr>
            <w:noProof/>
            <w:webHidden/>
          </w:rPr>
          <w:fldChar w:fldCharType="end"/>
        </w:r>
      </w:hyperlink>
    </w:p>
    <w:p w14:paraId="5F9319D8" w14:textId="6A5574E9" w:rsidR="00A55661" w:rsidRDefault="001B10CF">
      <w:pPr>
        <w:pStyle w:val="TOC2"/>
        <w:ind w:left="480"/>
        <w:rPr>
          <w:rFonts w:asciiTheme="minorHAnsi" w:eastAsiaTheme="minorEastAsia" w:hAnsiTheme="minorHAnsi" w:cstheme="minorBidi"/>
          <w:noProof/>
          <w:sz w:val="21"/>
          <w:szCs w:val="22"/>
        </w:rPr>
      </w:pPr>
      <w:hyperlink w:anchor="_Toc99374970" w:history="1">
        <w:r w:rsidR="00A55661" w:rsidRPr="006611AB">
          <w:rPr>
            <w:rStyle w:val="a5"/>
            <w:noProof/>
          </w:rPr>
          <w:t xml:space="preserve">1.3 </w:t>
        </w:r>
        <w:r w:rsidR="00A55661" w:rsidRPr="006611AB">
          <w:rPr>
            <w:rStyle w:val="a5"/>
            <w:noProof/>
          </w:rPr>
          <w:t>主要研究内容</w:t>
        </w:r>
        <w:r w:rsidR="00A55661">
          <w:rPr>
            <w:noProof/>
            <w:webHidden/>
          </w:rPr>
          <w:tab/>
        </w:r>
        <w:r w:rsidR="00A55661">
          <w:rPr>
            <w:noProof/>
            <w:webHidden/>
          </w:rPr>
          <w:fldChar w:fldCharType="begin"/>
        </w:r>
        <w:r w:rsidR="00A55661">
          <w:rPr>
            <w:noProof/>
            <w:webHidden/>
          </w:rPr>
          <w:instrText xml:space="preserve"> PAGEREF _Toc99374970 \h </w:instrText>
        </w:r>
        <w:r w:rsidR="00A55661">
          <w:rPr>
            <w:noProof/>
            <w:webHidden/>
          </w:rPr>
        </w:r>
        <w:r w:rsidR="00A55661">
          <w:rPr>
            <w:noProof/>
            <w:webHidden/>
          </w:rPr>
          <w:fldChar w:fldCharType="separate"/>
        </w:r>
        <w:r w:rsidR="00A55661">
          <w:rPr>
            <w:noProof/>
            <w:webHidden/>
          </w:rPr>
          <w:t>7</w:t>
        </w:r>
        <w:r w:rsidR="00A55661">
          <w:rPr>
            <w:noProof/>
            <w:webHidden/>
          </w:rPr>
          <w:fldChar w:fldCharType="end"/>
        </w:r>
      </w:hyperlink>
    </w:p>
    <w:p w14:paraId="295360B7" w14:textId="4B6D0E07" w:rsidR="00A55661" w:rsidRDefault="001B10CF">
      <w:pPr>
        <w:pStyle w:val="TOC2"/>
        <w:ind w:left="480"/>
        <w:rPr>
          <w:rFonts w:asciiTheme="minorHAnsi" w:eastAsiaTheme="minorEastAsia" w:hAnsiTheme="minorHAnsi" w:cstheme="minorBidi"/>
          <w:noProof/>
          <w:sz w:val="21"/>
          <w:szCs w:val="22"/>
        </w:rPr>
      </w:pPr>
      <w:hyperlink w:anchor="_Toc99374971" w:history="1">
        <w:r w:rsidR="00A55661" w:rsidRPr="006611AB">
          <w:rPr>
            <w:rStyle w:val="a5"/>
            <w:noProof/>
          </w:rPr>
          <w:t xml:space="preserve">1.4 </w:t>
        </w:r>
        <w:r w:rsidR="00A55661" w:rsidRPr="006611AB">
          <w:rPr>
            <w:rStyle w:val="a5"/>
            <w:noProof/>
          </w:rPr>
          <w:t>组织结构</w:t>
        </w:r>
        <w:r w:rsidR="00A55661">
          <w:rPr>
            <w:noProof/>
            <w:webHidden/>
          </w:rPr>
          <w:tab/>
        </w:r>
        <w:r w:rsidR="00A55661">
          <w:rPr>
            <w:noProof/>
            <w:webHidden/>
          </w:rPr>
          <w:fldChar w:fldCharType="begin"/>
        </w:r>
        <w:r w:rsidR="00A55661">
          <w:rPr>
            <w:noProof/>
            <w:webHidden/>
          </w:rPr>
          <w:instrText xml:space="preserve"> PAGEREF _Toc99374971 \h </w:instrText>
        </w:r>
        <w:r w:rsidR="00A55661">
          <w:rPr>
            <w:noProof/>
            <w:webHidden/>
          </w:rPr>
        </w:r>
        <w:r w:rsidR="00A55661">
          <w:rPr>
            <w:noProof/>
            <w:webHidden/>
          </w:rPr>
          <w:fldChar w:fldCharType="separate"/>
        </w:r>
        <w:r w:rsidR="00A55661">
          <w:rPr>
            <w:noProof/>
            <w:webHidden/>
          </w:rPr>
          <w:t>8</w:t>
        </w:r>
        <w:r w:rsidR="00A55661">
          <w:rPr>
            <w:noProof/>
            <w:webHidden/>
          </w:rPr>
          <w:fldChar w:fldCharType="end"/>
        </w:r>
      </w:hyperlink>
    </w:p>
    <w:p w14:paraId="7EB21FDF" w14:textId="683D901E" w:rsidR="00A55661" w:rsidRDefault="001B10CF">
      <w:pPr>
        <w:pStyle w:val="TOC1"/>
        <w:tabs>
          <w:tab w:val="right" w:leader="dot" w:pos="8268"/>
        </w:tabs>
        <w:rPr>
          <w:rFonts w:asciiTheme="minorHAnsi" w:eastAsiaTheme="minorEastAsia" w:hAnsiTheme="minorHAnsi" w:cstheme="minorBidi"/>
          <w:noProof/>
          <w:sz w:val="21"/>
          <w:szCs w:val="22"/>
        </w:rPr>
      </w:pPr>
      <w:hyperlink w:anchor="_Toc99374972" w:history="1">
        <w:r w:rsidR="00A55661" w:rsidRPr="006611AB">
          <w:rPr>
            <w:rStyle w:val="a5"/>
            <w:noProof/>
          </w:rPr>
          <w:t>第</w:t>
        </w:r>
        <w:r w:rsidR="00A55661" w:rsidRPr="006611AB">
          <w:rPr>
            <w:rStyle w:val="a5"/>
            <w:noProof/>
          </w:rPr>
          <w:t>2</w:t>
        </w:r>
        <w:r w:rsidR="00A55661" w:rsidRPr="006611AB">
          <w:rPr>
            <w:rStyle w:val="a5"/>
            <w:noProof/>
          </w:rPr>
          <w:t>章</w:t>
        </w:r>
        <w:r w:rsidR="00A55661" w:rsidRPr="006611AB">
          <w:rPr>
            <w:rStyle w:val="a5"/>
            <w:noProof/>
          </w:rPr>
          <w:t xml:space="preserve"> RISC-V</w:t>
        </w:r>
        <w:r w:rsidR="00A55661" w:rsidRPr="006611AB">
          <w:rPr>
            <w:rStyle w:val="a5"/>
            <w:noProof/>
          </w:rPr>
          <w:t>指令集与可重现性研究</w:t>
        </w:r>
        <w:r w:rsidR="00A55661">
          <w:rPr>
            <w:noProof/>
            <w:webHidden/>
          </w:rPr>
          <w:tab/>
        </w:r>
        <w:r w:rsidR="00A55661">
          <w:rPr>
            <w:noProof/>
            <w:webHidden/>
          </w:rPr>
          <w:fldChar w:fldCharType="begin"/>
        </w:r>
        <w:r w:rsidR="00A55661">
          <w:rPr>
            <w:noProof/>
            <w:webHidden/>
          </w:rPr>
          <w:instrText xml:space="preserve"> PAGEREF _Toc99374972 \h </w:instrText>
        </w:r>
        <w:r w:rsidR="00A55661">
          <w:rPr>
            <w:noProof/>
            <w:webHidden/>
          </w:rPr>
        </w:r>
        <w:r w:rsidR="00A55661">
          <w:rPr>
            <w:noProof/>
            <w:webHidden/>
          </w:rPr>
          <w:fldChar w:fldCharType="separate"/>
        </w:r>
        <w:r w:rsidR="00A55661">
          <w:rPr>
            <w:noProof/>
            <w:webHidden/>
          </w:rPr>
          <w:t>9</w:t>
        </w:r>
        <w:r w:rsidR="00A55661">
          <w:rPr>
            <w:noProof/>
            <w:webHidden/>
          </w:rPr>
          <w:fldChar w:fldCharType="end"/>
        </w:r>
      </w:hyperlink>
    </w:p>
    <w:p w14:paraId="127DB496" w14:textId="33894123" w:rsidR="00A55661" w:rsidRDefault="001B10CF">
      <w:pPr>
        <w:pStyle w:val="TOC2"/>
        <w:ind w:left="480"/>
        <w:rPr>
          <w:rFonts w:asciiTheme="minorHAnsi" w:eastAsiaTheme="minorEastAsia" w:hAnsiTheme="minorHAnsi" w:cstheme="minorBidi"/>
          <w:noProof/>
          <w:sz w:val="21"/>
          <w:szCs w:val="22"/>
        </w:rPr>
      </w:pPr>
      <w:hyperlink w:anchor="_Toc99374973" w:history="1">
        <w:r w:rsidR="00A55661" w:rsidRPr="006611AB">
          <w:rPr>
            <w:rStyle w:val="a5"/>
            <w:noProof/>
          </w:rPr>
          <w:t>2.1 RISC-V</w:t>
        </w:r>
        <w:r w:rsidR="00A55661" w:rsidRPr="006611AB">
          <w:rPr>
            <w:rStyle w:val="a5"/>
            <w:noProof/>
          </w:rPr>
          <w:t>指令架构</w:t>
        </w:r>
        <w:r w:rsidR="00A55661">
          <w:rPr>
            <w:noProof/>
            <w:webHidden/>
          </w:rPr>
          <w:tab/>
        </w:r>
        <w:r w:rsidR="00A55661">
          <w:rPr>
            <w:noProof/>
            <w:webHidden/>
          </w:rPr>
          <w:fldChar w:fldCharType="begin"/>
        </w:r>
        <w:r w:rsidR="00A55661">
          <w:rPr>
            <w:noProof/>
            <w:webHidden/>
          </w:rPr>
          <w:instrText xml:space="preserve"> PAGEREF _Toc99374973 \h </w:instrText>
        </w:r>
        <w:r w:rsidR="00A55661">
          <w:rPr>
            <w:noProof/>
            <w:webHidden/>
          </w:rPr>
        </w:r>
        <w:r w:rsidR="00A55661">
          <w:rPr>
            <w:noProof/>
            <w:webHidden/>
          </w:rPr>
          <w:fldChar w:fldCharType="separate"/>
        </w:r>
        <w:r w:rsidR="00A55661">
          <w:rPr>
            <w:noProof/>
            <w:webHidden/>
          </w:rPr>
          <w:t>9</w:t>
        </w:r>
        <w:r w:rsidR="00A55661">
          <w:rPr>
            <w:noProof/>
            <w:webHidden/>
          </w:rPr>
          <w:fldChar w:fldCharType="end"/>
        </w:r>
      </w:hyperlink>
    </w:p>
    <w:p w14:paraId="7B859AA8" w14:textId="01B8F56D"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74" w:history="1">
        <w:r w:rsidR="00A55661" w:rsidRPr="006611AB">
          <w:rPr>
            <w:rStyle w:val="a5"/>
            <w:noProof/>
          </w:rPr>
          <w:t>2.1.1 RISC-V</w:t>
        </w:r>
        <w:r w:rsidR="00A55661" w:rsidRPr="006611AB">
          <w:rPr>
            <w:rStyle w:val="a5"/>
            <w:noProof/>
          </w:rPr>
          <w:t>基础指令集</w:t>
        </w:r>
        <w:r w:rsidR="00A55661">
          <w:rPr>
            <w:noProof/>
            <w:webHidden/>
          </w:rPr>
          <w:tab/>
        </w:r>
        <w:r w:rsidR="00A55661">
          <w:rPr>
            <w:noProof/>
            <w:webHidden/>
          </w:rPr>
          <w:fldChar w:fldCharType="begin"/>
        </w:r>
        <w:r w:rsidR="00A55661">
          <w:rPr>
            <w:noProof/>
            <w:webHidden/>
          </w:rPr>
          <w:instrText xml:space="preserve"> PAGEREF _Toc99374974 \h </w:instrText>
        </w:r>
        <w:r w:rsidR="00A55661">
          <w:rPr>
            <w:noProof/>
            <w:webHidden/>
          </w:rPr>
        </w:r>
        <w:r w:rsidR="00A55661">
          <w:rPr>
            <w:noProof/>
            <w:webHidden/>
          </w:rPr>
          <w:fldChar w:fldCharType="separate"/>
        </w:r>
        <w:r w:rsidR="00A55661">
          <w:rPr>
            <w:noProof/>
            <w:webHidden/>
          </w:rPr>
          <w:t>10</w:t>
        </w:r>
        <w:r w:rsidR="00A55661">
          <w:rPr>
            <w:noProof/>
            <w:webHidden/>
          </w:rPr>
          <w:fldChar w:fldCharType="end"/>
        </w:r>
      </w:hyperlink>
    </w:p>
    <w:p w14:paraId="4F8B19C3" w14:textId="6CA4AF90"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75" w:history="1">
        <w:r w:rsidR="00A55661" w:rsidRPr="006611AB">
          <w:rPr>
            <w:rStyle w:val="a5"/>
            <w:noProof/>
          </w:rPr>
          <w:t>2.1.2 RISC-V</w:t>
        </w:r>
        <w:r w:rsidR="00A55661" w:rsidRPr="006611AB">
          <w:rPr>
            <w:rStyle w:val="a5"/>
            <w:noProof/>
          </w:rPr>
          <w:t>扩展指令集</w:t>
        </w:r>
        <w:r w:rsidR="00A55661">
          <w:rPr>
            <w:noProof/>
            <w:webHidden/>
          </w:rPr>
          <w:tab/>
        </w:r>
        <w:r w:rsidR="00A55661">
          <w:rPr>
            <w:noProof/>
            <w:webHidden/>
          </w:rPr>
          <w:fldChar w:fldCharType="begin"/>
        </w:r>
        <w:r w:rsidR="00A55661">
          <w:rPr>
            <w:noProof/>
            <w:webHidden/>
          </w:rPr>
          <w:instrText xml:space="preserve"> PAGEREF _Toc99374975 \h </w:instrText>
        </w:r>
        <w:r w:rsidR="00A55661">
          <w:rPr>
            <w:noProof/>
            <w:webHidden/>
          </w:rPr>
        </w:r>
        <w:r w:rsidR="00A55661">
          <w:rPr>
            <w:noProof/>
            <w:webHidden/>
          </w:rPr>
          <w:fldChar w:fldCharType="separate"/>
        </w:r>
        <w:r w:rsidR="00A55661">
          <w:rPr>
            <w:noProof/>
            <w:webHidden/>
          </w:rPr>
          <w:t>12</w:t>
        </w:r>
        <w:r w:rsidR="00A55661">
          <w:rPr>
            <w:noProof/>
            <w:webHidden/>
          </w:rPr>
          <w:fldChar w:fldCharType="end"/>
        </w:r>
      </w:hyperlink>
    </w:p>
    <w:p w14:paraId="26683C10" w14:textId="7A159EB5"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76" w:history="1">
        <w:r w:rsidR="00A55661" w:rsidRPr="006611AB">
          <w:rPr>
            <w:rStyle w:val="a5"/>
            <w:noProof/>
          </w:rPr>
          <w:t>2.1.3 RV32/64</w:t>
        </w:r>
        <w:r w:rsidR="00A55661" w:rsidRPr="006611AB">
          <w:rPr>
            <w:rStyle w:val="a5"/>
            <w:noProof/>
          </w:rPr>
          <w:t>特权架构</w:t>
        </w:r>
        <w:r w:rsidR="00A55661">
          <w:rPr>
            <w:noProof/>
            <w:webHidden/>
          </w:rPr>
          <w:tab/>
        </w:r>
        <w:r w:rsidR="00A55661">
          <w:rPr>
            <w:noProof/>
            <w:webHidden/>
          </w:rPr>
          <w:fldChar w:fldCharType="begin"/>
        </w:r>
        <w:r w:rsidR="00A55661">
          <w:rPr>
            <w:noProof/>
            <w:webHidden/>
          </w:rPr>
          <w:instrText xml:space="preserve"> PAGEREF _Toc99374976 \h </w:instrText>
        </w:r>
        <w:r w:rsidR="00A55661">
          <w:rPr>
            <w:noProof/>
            <w:webHidden/>
          </w:rPr>
        </w:r>
        <w:r w:rsidR="00A55661">
          <w:rPr>
            <w:noProof/>
            <w:webHidden/>
          </w:rPr>
          <w:fldChar w:fldCharType="separate"/>
        </w:r>
        <w:r w:rsidR="00A55661">
          <w:rPr>
            <w:noProof/>
            <w:webHidden/>
          </w:rPr>
          <w:t>13</w:t>
        </w:r>
        <w:r w:rsidR="00A55661">
          <w:rPr>
            <w:noProof/>
            <w:webHidden/>
          </w:rPr>
          <w:fldChar w:fldCharType="end"/>
        </w:r>
      </w:hyperlink>
    </w:p>
    <w:p w14:paraId="07D4ECB6" w14:textId="02321887" w:rsidR="00A55661" w:rsidRDefault="001B10CF">
      <w:pPr>
        <w:pStyle w:val="TOC2"/>
        <w:ind w:left="480"/>
        <w:rPr>
          <w:rFonts w:asciiTheme="minorHAnsi" w:eastAsiaTheme="minorEastAsia" w:hAnsiTheme="minorHAnsi" w:cstheme="minorBidi"/>
          <w:noProof/>
          <w:sz w:val="21"/>
          <w:szCs w:val="22"/>
        </w:rPr>
      </w:pPr>
      <w:hyperlink w:anchor="_Toc99374977" w:history="1">
        <w:r w:rsidR="00A55661" w:rsidRPr="006611AB">
          <w:rPr>
            <w:rStyle w:val="a5"/>
            <w:noProof/>
          </w:rPr>
          <w:t xml:space="preserve">2.2 </w:t>
        </w:r>
        <w:r w:rsidR="00A55661" w:rsidRPr="006611AB">
          <w:rPr>
            <w:rStyle w:val="a5"/>
            <w:noProof/>
          </w:rPr>
          <w:t>可重现性技术</w:t>
        </w:r>
        <w:r w:rsidR="00A55661">
          <w:rPr>
            <w:noProof/>
            <w:webHidden/>
          </w:rPr>
          <w:tab/>
        </w:r>
        <w:r w:rsidR="00A55661">
          <w:rPr>
            <w:noProof/>
            <w:webHidden/>
          </w:rPr>
          <w:fldChar w:fldCharType="begin"/>
        </w:r>
        <w:r w:rsidR="00A55661">
          <w:rPr>
            <w:noProof/>
            <w:webHidden/>
          </w:rPr>
          <w:instrText xml:space="preserve"> PAGEREF _Toc99374977 \h </w:instrText>
        </w:r>
        <w:r w:rsidR="00A55661">
          <w:rPr>
            <w:noProof/>
            <w:webHidden/>
          </w:rPr>
        </w:r>
        <w:r w:rsidR="00A55661">
          <w:rPr>
            <w:noProof/>
            <w:webHidden/>
          </w:rPr>
          <w:fldChar w:fldCharType="separate"/>
        </w:r>
        <w:r w:rsidR="00A55661">
          <w:rPr>
            <w:noProof/>
            <w:webHidden/>
          </w:rPr>
          <w:t>15</w:t>
        </w:r>
        <w:r w:rsidR="00A55661">
          <w:rPr>
            <w:noProof/>
            <w:webHidden/>
          </w:rPr>
          <w:fldChar w:fldCharType="end"/>
        </w:r>
      </w:hyperlink>
    </w:p>
    <w:p w14:paraId="0E89ACC1" w14:textId="02B66BD9"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78" w:history="1">
        <w:r w:rsidR="00A55661" w:rsidRPr="006611AB">
          <w:rPr>
            <w:rStyle w:val="a5"/>
            <w:noProof/>
          </w:rPr>
          <w:t xml:space="preserve">2.2.1 </w:t>
        </w:r>
        <w:r w:rsidR="00A55661" w:rsidRPr="006611AB">
          <w:rPr>
            <w:rStyle w:val="a5"/>
            <w:noProof/>
          </w:rPr>
          <w:t>不确定因素来源</w:t>
        </w:r>
        <w:r w:rsidR="00A55661">
          <w:rPr>
            <w:noProof/>
            <w:webHidden/>
          </w:rPr>
          <w:tab/>
        </w:r>
        <w:r w:rsidR="00A55661">
          <w:rPr>
            <w:noProof/>
            <w:webHidden/>
          </w:rPr>
          <w:fldChar w:fldCharType="begin"/>
        </w:r>
        <w:r w:rsidR="00A55661">
          <w:rPr>
            <w:noProof/>
            <w:webHidden/>
          </w:rPr>
          <w:instrText xml:space="preserve"> PAGEREF _Toc99374978 \h </w:instrText>
        </w:r>
        <w:r w:rsidR="00A55661">
          <w:rPr>
            <w:noProof/>
            <w:webHidden/>
          </w:rPr>
        </w:r>
        <w:r w:rsidR="00A55661">
          <w:rPr>
            <w:noProof/>
            <w:webHidden/>
          </w:rPr>
          <w:fldChar w:fldCharType="separate"/>
        </w:r>
        <w:r w:rsidR="00A55661">
          <w:rPr>
            <w:noProof/>
            <w:webHidden/>
          </w:rPr>
          <w:t>16</w:t>
        </w:r>
        <w:r w:rsidR="00A55661">
          <w:rPr>
            <w:noProof/>
            <w:webHidden/>
          </w:rPr>
          <w:fldChar w:fldCharType="end"/>
        </w:r>
      </w:hyperlink>
    </w:p>
    <w:p w14:paraId="52B52926" w14:textId="44B4A5F8"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79" w:history="1">
        <w:r w:rsidR="00A55661" w:rsidRPr="006611AB">
          <w:rPr>
            <w:rStyle w:val="a5"/>
            <w:noProof/>
          </w:rPr>
          <w:t xml:space="preserve">2.2.2 </w:t>
        </w:r>
        <w:r w:rsidR="00A55661" w:rsidRPr="006611AB">
          <w:rPr>
            <w:rStyle w:val="a5"/>
            <w:noProof/>
          </w:rPr>
          <w:t>跟踪进程系统调用</w:t>
        </w:r>
        <w:r w:rsidR="00A55661" w:rsidRPr="006611AB">
          <w:rPr>
            <w:rStyle w:val="a5"/>
            <w:noProof/>
          </w:rPr>
          <w:t>ptrace</w:t>
        </w:r>
        <w:r w:rsidR="00A55661">
          <w:rPr>
            <w:noProof/>
            <w:webHidden/>
          </w:rPr>
          <w:tab/>
        </w:r>
        <w:r w:rsidR="00A55661">
          <w:rPr>
            <w:noProof/>
            <w:webHidden/>
          </w:rPr>
          <w:fldChar w:fldCharType="begin"/>
        </w:r>
        <w:r w:rsidR="00A55661">
          <w:rPr>
            <w:noProof/>
            <w:webHidden/>
          </w:rPr>
          <w:instrText xml:space="preserve"> PAGEREF _Toc99374979 \h </w:instrText>
        </w:r>
        <w:r w:rsidR="00A55661">
          <w:rPr>
            <w:noProof/>
            <w:webHidden/>
          </w:rPr>
        </w:r>
        <w:r w:rsidR="00A55661">
          <w:rPr>
            <w:noProof/>
            <w:webHidden/>
          </w:rPr>
          <w:fldChar w:fldCharType="separate"/>
        </w:r>
        <w:r w:rsidR="00A55661">
          <w:rPr>
            <w:noProof/>
            <w:webHidden/>
          </w:rPr>
          <w:t>17</w:t>
        </w:r>
        <w:r w:rsidR="00A55661">
          <w:rPr>
            <w:noProof/>
            <w:webHidden/>
          </w:rPr>
          <w:fldChar w:fldCharType="end"/>
        </w:r>
      </w:hyperlink>
    </w:p>
    <w:p w14:paraId="0AF88A1F" w14:textId="6FD087FC"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0" w:history="1">
        <w:r w:rsidR="00A55661" w:rsidRPr="006611AB">
          <w:rPr>
            <w:rStyle w:val="a5"/>
            <w:noProof/>
          </w:rPr>
          <w:t xml:space="preserve">2.2.3 </w:t>
        </w:r>
        <w:r w:rsidR="00A55661" w:rsidRPr="006611AB">
          <w:rPr>
            <w:rStyle w:val="a5"/>
            <w:noProof/>
          </w:rPr>
          <w:t>容器化技术</w:t>
        </w:r>
        <w:r w:rsidR="00A55661">
          <w:rPr>
            <w:noProof/>
            <w:webHidden/>
          </w:rPr>
          <w:tab/>
        </w:r>
        <w:r w:rsidR="00A55661">
          <w:rPr>
            <w:noProof/>
            <w:webHidden/>
          </w:rPr>
          <w:fldChar w:fldCharType="begin"/>
        </w:r>
        <w:r w:rsidR="00A55661">
          <w:rPr>
            <w:noProof/>
            <w:webHidden/>
          </w:rPr>
          <w:instrText xml:space="preserve"> PAGEREF _Toc99374980 \h </w:instrText>
        </w:r>
        <w:r w:rsidR="00A55661">
          <w:rPr>
            <w:noProof/>
            <w:webHidden/>
          </w:rPr>
        </w:r>
        <w:r w:rsidR="00A55661">
          <w:rPr>
            <w:noProof/>
            <w:webHidden/>
          </w:rPr>
          <w:fldChar w:fldCharType="separate"/>
        </w:r>
        <w:r w:rsidR="00A55661">
          <w:rPr>
            <w:noProof/>
            <w:webHidden/>
          </w:rPr>
          <w:t>18</w:t>
        </w:r>
        <w:r w:rsidR="00A55661">
          <w:rPr>
            <w:noProof/>
            <w:webHidden/>
          </w:rPr>
          <w:fldChar w:fldCharType="end"/>
        </w:r>
      </w:hyperlink>
    </w:p>
    <w:p w14:paraId="7BD78FA4" w14:textId="470170E0" w:rsidR="00A55661" w:rsidRDefault="001B10CF">
      <w:pPr>
        <w:pStyle w:val="TOC1"/>
        <w:tabs>
          <w:tab w:val="right" w:leader="dot" w:pos="8268"/>
        </w:tabs>
        <w:rPr>
          <w:rFonts w:asciiTheme="minorHAnsi" w:eastAsiaTheme="minorEastAsia" w:hAnsiTheme="minorHAnsi" w:cstheme="minorBidi"/>
          <w:noProof/>
          <w:sz w:val="21"/>
          <w:szCs w:val="22"/>
        </w:rPr>
      </w:pPr>
      <w:hyperlink w:anchor="_Toc99374981" w:history="1">
        <w:r w:rsidR="00A55661" w:rsidRPr="006611AB">
          <w:rPr>
            <w:rStyle w:val="a5"/>
            <w:noProof/>
          </w:rPr>
          <w:t>第</w:t>
        </w:r>
        <w:r w:rsidR="00A55661" w:rsidRPr="006611AB">
          <w:rPr>
            <w:rStyle w:val="a5"/>
            <w:noProof/>
          </w:rPr>
          <w:t>3</w:t>
        </w:r>
        <w:r w:rsidR="00A55661" w:rsidRPr="006611AB">
          <w:rPr>
            <w:rStyle w:val="a5"/>
            <w:noProof/>
          </w:rPr>
          <w:t>章</w:t>
        </w:r>
        <w:r w:rsidR="00A55661" w:rsidRPr="006611AB">
          <w:rPr>
            <w:rStyle w:val="a5"/>
            <w:noProof/>
          </w:rPr>
          <w:t xml:space="preserve"> </w:t>
        </w:r>
        <w:r w:rsidR="00A55661" w:rsidRPr="006611AB">
          <w:rPr>
            <w:rStyle w:val="a5"/>
            <w:noProof/>
          </w:rPr>
          <w:t>容器化可重现方法设计与实现</w:t>
        </w:r>
        <w:r w:rsidR="00A55661">
          <w:rPr>
            <w:noProof/>
            <w:webHidden/>
          </w:rPr>
          <w:tab/>
        </w:r>
        <w:r w:rsidR="00A55661">
          <w:rPr>
            <w:noProof/>
            <w:webHidden/>
          </w:rPr>
          <w:fldChar w:fldCharType="begin"/>
        </w:r>
        <w:r w:rsidR="00A55661">
          <w:rPr>
            <w:noProof/>
            <w:webHidden/>
          </w:rPr>
          <w:instrText xml:space="preserve"> PAGEREF _Toc99374981 \h </w:instrText>
        </w:r>
        <w:r w:rsidR="00A55661">
          <w:rPr>
            <w:noProof/>
            <w:webHidden/>
          </w:rPr>
        </w:r>
        <w:r w:rsidR="00A55661">
          <w:rPr>
            <w:noProof/>
            <w:webHidden/>
          </w:rPr>
          <w:fldChar w:fldCharType="separate"/>
        </w:r>
        <w:r w:rsidR="00A55661">
          <w:rPr>
            <w:noProof/>
            <w:webHidden/>
          </w:rPr>
          <w:t>20</w:t>
        </w:r>
        <w:r w:rsidR="00A55661">
          <w:rPr>
            <w:noProof/>
            <w:webHidden/>
          </w:rPr>
          <w:fldChar w:fldCharType="end"/>
        </w:r>
      </w:hyperlink>
    </w:p>
    <w:p w14:paraId="17AE7241" w14:textId="1DC5B091" w:rsidR="00A55661" w:rsidRDefault="001B10CF">
      <w:pPr>
        <w:pStyle w:val="TOC2"/>
        <w:ind w:left="480"/>
        <w:rPr>
          <w:rFonts w:asciiTheme="minorHAnsi" w:eastAsiaTheme="minorEastAsia" w:hAnsiTheme="minorHAnsi" w:cstheme="minorBidi"/>
          <w:noProof/>
          <w:sz w:val="21"/>
          <w:szCs w:val="22"/>
        </w:rPr>
      </w:pPr>
      <w:hyperlink w:anchor="_Toc99374982" w:history="1">
        <w:r w:rsidR="00A55661" w:rsidRPr="006611AB">
          <w:rPr>
            <w:rStyle w:val="a5"/>
            <w:noProof/>
          </w:rPr>
          <w:t xml:space="preserve">3.1 </w:t>
        </w:r>
        <w:r w:rsidR="00A55661" w:rsidRPr="006611AB">
          <w:rPr>
            <w:rStyle w:val="a5"/>
            <w:noProof/>
          </w:rPr>
          <w:t>可重现方法设计</w:t>
        </w:r>
        <w:r w:rsidR="00A55661">
          <w:rPr>
            <w:noProof/>
            <w:webHidden/>
          </w:rPr>
          <w:tab/>
        </w:r>
        <w:r w:rsidR="00A55661">
          <w:rPr>
            <w:noProof/>
            <w:webHidden/>
          </w:rPr>
          <w:fldChar w:fldCharType="begin"/>
        </w:r>
        <w:r w:rsidR="00A55661">
          <w:rPr>
            <w:noProof/>
            <w:webHidden/>
          </w:rPr>
          <w:instrText xml:space="preserve"> PAGEREF _Toc99374982 \h </w:instrText>
        </w:r>
        <w:r w:rsidR="00A55661">
          <w:rPr>
            <w:noProof/>
            <w:webHidden/>
          </w:rPr>
        </w:r>
        <w:r w:rsidR="00A55661">
          <w:rPr>
            <w:noProof/>
            <w:webHidden/>
          </w:rPr>
          <w:fldChar w:fldCharType="separate"/>
        </w:r>
        <w:r w:rsidR="00A55661">
          <w:rPr>
            <w:noProof/>
            <w:webHidden/>
          </w:rPr>
          <w:t>20</w:t>
        </w:r>
        <w:r w:rsidR="00A55661">
          <w:rPr>
            <w:noProof/>
            <w:webHidden/>
          </w:rPr>
          <w:fldChar w:fldCharType="end"/>
        </w:r>
      </w:hyperlink>
    </w:p>
    <w:p w14:paraId="1A61DBD7" w14:textId="3DB23445"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3" w:history="1">
        <w:r w:rsidR="00A55661" w:rsidRPr="006611AB">
          <w:rPr>
            <w:rStyle w:val="a5"/>
            <w:noProof/>
          </w:rPr>
          <w:t xml:space="preserve">3.1.1 </w:t>
        </w:r>
        <w:r w:rsidR="00A55661" w:rsidRPr="006611AB">
          <w:rPr>
            <w:rStyle w:val="a5"/>
            <w:noProof/>
          </w:rPr>
          <w:t>数据竞争</w:t>
        </w:r>
        <w:r w:rsidR="00A55661">
          <w:rPr>
            <w:noProof/>
            <w:webHidden/>
          </w:rPr>
          <w:tab/>
        </w:r>
        <w:r w:rsidR="00A55661">
          <w:rPr>
            <w:noProof/>
            <w:webHidden/>
          </w:rPr>
          <w:fldChar w:fldCharType="begin"/>
        </w:r>
        <w:r w:rsidR="00A55661">
          <w:rPr>
            <w:noProof/>
            <w:webHidden/>
          </w:rPr>
          <w:instrText xml:space="preserve"> PAGEREF _Toc99374983 \h </w:instrText>
        </w:r>
        <w:r w:rsidR="00A55661">
          <w:rPr>
            <w:noProof/>
            <w:webHidden/>
          </w:rPr>
        </w:r>
        <w:r w:rsidR="00A55661">
          <w:rPr>
            <w:noProof/>
            <w:webHidden/>
          </w:rPr>
          <w:fldChar w:fldCharType="separate"/>
        </w:r>
        <w:r w:rsidR="00A55661">
          <w:rPr>
            <w:noProof/>
            <w:webHidden/>
          </w:rPr>
          <w:t>21</w:t>
        </w:r>
        <w:r w:rsidR="00A55661">
          <w:rPr>
            <w:noProof/>
            <w:webHidden/>
          </w:rPr>
          <w:fldChar w:fldCharType="end"/>
        </w:r>
      </w:hyperlink>
    </w:p>
    <w:p w14:paraId="373B91BC" w14:textId="21786F39"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4" w:history="1">
        <w:r w:rsidR="00A55661" w:rsidRPr="006611AB">
          <w:rPr>
            <w:rStyle w:val="a5"/>
            <w:noProof/>
          </w:rPr>
          <w:t xml:space="preserve">3.2.2 </w:t>
        </w:r>
        <w:r w:rsidR="00A55661" w:rsidRPr="006611AB">
          <w:rPr>
            <w:rStyle w:val="a5"/>
            <w:noProof/>
          </w:rPr>
          <w:t>系统调用</w:t>
        </w:r>
        <w:r w:rsidR="00A55661">
          <w:rPr>
            <w:noProof/>
            <w:webHidden/>
          </w:rPr>
          <w:tab/>
        </w:r>
        <w:r w:rsidR="00A55661">
          <w:rPr>
            <w:noProof/>
            <w:webHidden/>
          </w:rPr>
          <w:fldChar w:fldCharType="begin"/>
        </w:r>
        <w:r w:rsidR="00A55661">
          <w:rPr>
            <w:noProof/>
            <w:webHidden/>
          </w:rPr>
          <w:instrText xml:space="preserve"> PAGEREF _Toc99374984 \h </w:instrText>
        </w:r>
        <w:r w:rsidR="00A55661">
          <w:rPr>
            <w:noProof/>
            <w:webHidden/>
          </w:rPr>
        </w:r>
        <w:r w:rsidR="00A55661">
          <w:rPr>
            <w:noProof/>
            <w:webHidden/>
          </w:rPr>
          <w:fldChar w:fldCharType="separate"/>
        </w:r>
        <w:r w:rsidR="00A55661">
          <w:rPr>
            <w:noProof/>
            <w:webHidden/>
          </w:rPr>
          <w:t>21</w:t>
        </w:r>
        <w:r w:rsidR="00A55661">
          <w:rPr>
            <w:noProof/>
            <w:webHidden/>
          </w:rPr>
          <w:fldChar w:fldCharType="end"/>
        </w:r>
      </w:hyperlink>
    </w:p>
    <w:p w14:paraId="0352AFD8" w14:textId="30F0E92E"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5" w:history="1">
        <w:r w:rsidR="00A55661" w:rsidRPr="006611AB">
          <w:rPr>
            <w:rStyle w:val="a5"/>
            <w:noProof/>
          </w:rPr>
          <w:t xml:space="preserve">3.2.3 </w:t>
        </w:r>
        <w:r w:rsidR="00A55661" w:rsidRPr="006611AB">
          <w:rPr>
            <w:rStyle w:val="a5"/>
            <w:noProof/>
          </w:rPr>
          <w:t>信号</w:t>
        </w:r>
        <w:r w:rsidR="00A55661">
          <w:rPr>
            <w:noProof/>
            <w:webHidden/>
          </w:rPr>
          <w:tab/>
        </w:r>
        <w:r w:rsidR="00A55661">
          <w:rPr>
            <w:noProof/>
            <w:webHidden/>
          </w:rPr>
          <w:fldChar w:fldCharType="begin"/>
        </w:r>
        <w:r w:rsidR="00A55661">
          <w:rPr>
            <w:noProof/>
            <w:webHidden/>
          </w:rPr>
          <w:instrText xml:space="preserve"> PAGEREF _Toc99374985 \h </w:instrText>
        </w:r>
        <w:r w:rsidR="00A55661">
          <w:rPr>
            <w:noProof/>
            <w:webHidden/>
          </w:rPr>
        </w:r>
        <w:r w:rsidR="00A55661">
          <w:rPr>
            <w:noProof/>
            <w:webHidden/>
          </w:rPr>
          <w:fldChar w:fldCharType="separate"/>
        </w:r>
        <w:r w:rsidR="00A55661">
          <w:rPr>
            <w:noProof/>
            <w:webHidden/>
          </w:rPr>
          <w:t>23</w:t>
        </w:r>
        <w:r w:rsidR="00A55661">
          <w:rPr>
            <w:noProof/>
            <w:webHidden/>
          </w:rPr>
          <w:fldChar w:fldCharType="end"/>
        </w:r>
      </w:hyperlink>
    </w:p>
    <w:p w14:paraId="16309D14" w14:textId="0D214B5C"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6" w:history="1">
        <w:r w:rsidR="00A55661" w:rsidRPr="006611AB">
          <w:rPr>
            <w:rStyle w:val="a5"/>
            <w:noProof/>
          </w:rPr>
          <w:t xml:space="preserve">3.2.4 </w:t>
        </w:r>
        <w:r w:rsidR="00A55661" w:rsidRPr="006611AB">
          <w:rPr>
            <w:rStyle w:val="a5"/>
            <w:noProof/>
          </w:rPr>
          <w:t>共享内存</w:t>
        </w:r>
        <w:r w:rsidR="00A55661">
          <w:rPr>
            <w:noProof/>
            <w:webHidden/>
          </w:rPr>
          <w:tab/>
        </w:r>
        <w:r w:rsidR="00A55661">
          <w:rPr>
            <w:noProof/>
            <w:webHidden/>
          </w:rPr>
          <w:fldChar w:fldCharType="begin"/>
        </w:r>
        <w:r w:rsidR="00A55661">
          <w:rPr>
            <w:noProof/>
            <w:webHidden/>
          </w:rPr>
          <w:instrText xml:space="preserve"> PAGEREF _Toc99374986 \h </w:instrText>
        </w:r>
        <w:r w:rsidR="00A55661">
          <w:rPr>
            <w:noProof/>
            <w:webHidden/>
          </w:rPr>
        </w:r>
        <w:r w:rsidR="00A55661">
          <w:rPr>
            <w:noProof/>
            <w:webHidden/>
          </w:rPr>
          <w:fldChar w:fldCharType="separate"/>
        </w:r>
        <w:r w:rsidR="00A55661">
          <w:rPr>
            <w:noProof/>
            <w:webHidden/>
          </w:rPr>
          <w:t>23</w:t>
        </w:r>
        <w:r w:rsidR="00A55661">
          <w:rPr>
            <w:noProof/>
            <w:webHidden/>
          </w:rPr>
          <w:fldChar w:fldCharType="end"/>
        </w:r>
      </w:hyperlink>
    </w:p>
    <w:p w14:paraId="6206D72A" w14:textId="4F32BDD9" w:rsidR="00A55661" w:rsidRDefault="001B10CF">
      <w:pPr>
        <w:pStyle w:val="TOC2"/>
        <w:ind w:left="480"/>
        <w:rPr>
          <w:rFonts w:asciiTheme="minorHAnsi" w:eastAsiaTheme="minorEastAsia" w:hAnsiTheme="minorHAnsi" w:cstheme="minorBidi"/>
          <w:noProof/>
          <w:sz w:val="21"/>
          <w:szCs w:val="22"/>
        </w:rPr>
      </w:pPr>
      <w:hyperlink w:anchor="_Toc99374987" w:history="1">
        <w:r w:rsidR="00A55661" w:rsidRPr="006611AB">
          <w:rPr>
            <w:rStyle w:val="a5"/>
            <w:noProof/>
          </w:rPr>
          <w:t xml:space="preserve">3.2 </w:t>
        </w:r>
        <w:r w:rsidR="00A55661" w:rsidRPr="006611AB">
          <w:rPr>
            <w:rStyle w:val="a5"/>
            <w:noProof/>
          </w:rPr>
          <w:t>系统调用拦截优化</w:t>
        </w:r>
        <w:r w:rsidR="00A55661">
          <w:rPr>
            <w:noProof/>
            <w:webHidden/>
          </w:rPr>
          <w:tab/>
        </w:r>
        <w:r w:rsidR="00A55661">
          <w:rPr>
            <w:noProof/>
            <w:webHidden/>
          </w:rPr>
          <w:fldChar w:fldCharType="begin"/>
        </w:r>
        <w:r w:rsidR="00A55661">
          <w:rPr>
            <w:noProof/>
            <w:webHidden/>
          </w:rPr>
          <w:instrText xml:space="preserve"> PAGEREF _Toc99374987 \h </w:instrText>
        </w:r>
        <w:r w:rsidR="00A55661">
          <w:rPr>
            <w:noProof/>
            <w:webHidden/>
          </w:rPr>
        </w:r>
        <w:r w:rsidR="00A55661">
          <w:rPr>
            <w:noProof/>
            <w:webHidden/>
          </w:rPr>
          <w:fldChar w:fldCharType="separate"/>
        </w:r>
        <w:r w:rsidR="00A55661">
          <w:rPr>
            <w:noProof/>
            <w:webHidden/>
          </w:rPr>
          <w:t>24</w:t>
        </w:r>
        <w:r w:rsidR="00A55661">
          <w:rPr>
            <w:noProof/>
            <w:webHidden/>
          </w:rPr>
          <w:fldChar w:fldCharType="end"/>
        </w:r>
      </w:hyperlink>
    </w:p>
    <w:p w14:paraId="3B79615E" w14:textId="7ABBB57F"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8" w:history="1">
        <w:r w:rsidR="00A55661" w:rsidRPr="006611AB">
          <w:rPr>
            <w:rStyle w:val="a5"/>
            <w:noProof/>
          </w:rPr>
          <w:t xml:space="preserve">3.2.1 </w:t>
        </w:r>
        <w:r w:rsidR="00A55661" w:rsidRPr="006611AB">
          <w:rPr>
            <w:rStyle w:val="a5"/>
            <w:noProof/>
          </w:rPr>
          <w:t>拦截系统调用库</w:t>
        </w:r>
        <w:r w:rsidR="00A55661">
          <w:rPr>
            <w:noProof/>
            <w:webHidden/>
          </w:rPr>
          <w:tab/>
        </w:r>
        <w:r w:rsidR="00A55661">
          <w:rPr>
            <w:noProof/>
            <w:webHidden/>
          </w:rPr>
          <w:fldChar w:fldCharType="begin"/>
        </w:r>
        <w:r w:rsidR="00A55661">
          <w:rPr>
            <w:noProof/>
            <w:webHidden/>
          </w:rPr>
          <w:instrText xml:space="preserve"> PAGEREF _Toc99374988 \h </w:instrText>
        </w:r>
        <w:r w:rsidR="00A55661">
          <w:rPr>
            <w:noProof/>
            <w:webHidden/>
          </w:rPr>
        </w:r>
        <w:r w:rsidR="00A55661">
          <w:rPr>
            <w:noProof/>
            <w:webHidden/>
          </w:rPr>
          <w:fldChar w:fldCharType="separate"/>
        </w:r>
        <w:r w:rsidR="00A55661">
          <w:rPr>
            <w:noProof/>
            <w:webHidden/>
          </w:rPr>
          <w:t>24</w:t>
        </w:r>
        <w:r w:rsidR="00A55661">
          <w:rPr>
            <w:noProof/>
            <w:webHidden/>
          </w:rPr>
          <w:fldChar w:fldCharType="end"/>
        </w:r>
      </w:hyperlink>
    </w:p>
    <w:p w14:paraId="3A991755" w14:textId="1A0FD541"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89" w:history="1">
        <w:r w:rsidR="00A55661" w:rsidRPr="006611AB">
          <w:rPr>
            <w:rStyle w:val="a5"/>
            <w:noProof/>
          </w:rPr>
          <w:t xml:space="preserve">3.2.2 </w:t>
        </w:r>
        <w:r w:rsidR="00A55661" w:rsidRPr="006611AB">
          <w:rPr>
            <w:rStyle w:val="a5"/>
            <w:noProof/>
          </w:rPr>
          <w:t>选择性拦截</w:t>
        </w:r>
        <w:r w:rsidR="00A55661">
          <w:rPr>
            <w:noProof/>
            <w:webHidden/>
          </w:rPr>
          <w:tab/>
        </w:r>
        <w:r w:rsidR="00A55661">
          <w:rPr>
            <w:noProof/>
            <w:webHidden/>
          </w:rPr>
          <w:fldChar w:fldCharType="begin"/>
        </w:r>
        <w:r w:rsidR="00A55661">
          <w:rPr>
            <w:noProof/>
            <w:webHidden/>
          </w:rPr>
          <w:instrText xml:space="preserve"> PAGEREF _Toc99374989 \h </w:instrText>
        </w:r>
        <w:r w:rsidR="00A55661">
          <w:rPr>
            <w:noProof/>
            <w:webHidden/>
          </w:rPr>
        </w:r>
        <w:r w:rsidR="00A55661">
          <w:rPr>
            <w:noProof/>
            <w:webHidden/>
          </w:rPr>
          <w:fldChar w:fldCharType="separate"/>
        </w:r>
        <w:r w:rsidR="00A55661">
          <w:rPr>
            <w:noProof/>
            <w:webHidden/>
          </w:rPr>
          <w:t>25</w:t>
        </w:r>
        <w:r w:rsidR="00A55661">
          <w:rPr>
            <w:noProof/>
            <w:webHidden/>
          </w:rPr>
          <w:fldChar w:fldCharType="end"/>
        </w:r>
      </w:hyperlink>
    </w:p>
    <w:p w14:paraId="1E20FCF6" w14:textId="15FC0929"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90" w:history="1">
        <w:r w:rsidR="00A55661" w:rsidRPr="006611AB">
          <w:rPr>
            <w:rStyle w:val="a5"/>
            <w:noProof/>
          </w:rPr>
          <w:t xml:space="preserve">3.2.3 </w:t>
        </w:r>
        <w:r w:rsidR="00A55661" w:rsidRPr="006611AB">
          <w:rPr>
            <w:rStyle w:val="a5"/>
            <w:noProof/>
          </w:rPr>
          <w:t>检查系统调用阻塞</w:t>
        </w:r>
        <w:r w:rsidR="00A55661">
          <w:rPr>
            <w:noProof/>
            <w:webHidden/>
          </w:rPr>
          <w:tab/>
        </w:r>
        <w:r w:rsidR="00A55661">
          <w:rPr>
            <w:noProof/>
            <w:webHidden/>
          </w:rPr>
          <w:fldChar w:fldCharType="begin"/>
        </w:r>
        <w:r w:rsidR="00A55661">
          <w:rPr>
            <w:noProof/>
            <w:webHidden/>
          </w:rPr>
          <w:instrText xml:space="preserve"> PAGEREF _Toc99374990 \h </w:instrText>
        </w:r>
        <w:r w:rsidR="00A55661">
          <w:rPr>
            <w:noProof/>
            <w:webHidden/>
          </w:rPr>
        </w:r>
        <w:r w:rsidR="00A55661">
          <w:rPr>
            <w:noProof/>
            <w:webHidden/>
          </w:rPr>
          <w:fldChar w:fldCharType="separate"/>
        </w:r>
        <w:r w:rsidR="00A55661">
          <w:rPr>
            <w:noProof/>
            <w:webHidden/>
          </w:rPr>
          <w:t>26</w:t>
        </w:r>
        <w:r w:rsidR="00A55661">
          <w:rPr>
            <w:noProof/>
            <w:webHidden/>
          </w:rPr>
          <w:fldChar w:fldCharType="end"/>
        </w:r>
      </w:hyperlink>
    </w:p>
    <w:p w14:paraId="72951E1D" w14:textId="43B8DDCA" w:rsidR="00A55661" w:rsidRDefault="001B10CF">
      <w:pPr>
        <w:pStyle w:val="TOC2"/>
        <w:ind w:left="480"/>
        <w:rPr>
          <w:rFonts w:asciiTheme="minorHAnsi" w:eastAsiaTheme="minorEastAsia" w:hAnsiTheme="minorHAnsi" w:cstheme="minorBidi"/>
          <w:noProof/>
          <w:sz w:val="21"/>
          <w:szCs w:val="22"/>
        </w:rPr>
      </w:pPr>
      <w:hyperlink w:anchor="_Toc99374991" w:history="1">
        <w:r w:rsidR="00A55661" w:rsidRPr="006611AB">
          <w:rPr>
            <w:rStyle w:val="a5"/>
            <w:noProof/>
          </w:rPr>
          <w:t>3.3</w:t>
        </w:r>
        <w:r w:rsidR="00A55661" w:rsidRPr="006611AB">
          <w:rPr>
            <w:rStyle w:val="a5"/>
            <w:noProof/>
          </w:rPr>
          <w:t>容器化设计</w:t>
        </w:r>
        <w:r w:rsidR="00A55661">
          <w:rPr>
            <w:noProof/>
            <w:webHidden/>
          </w:rPr>
          <w:tab/>
        </w:r>
        <w:r w:rsidR="00A55661">
          <w:rPr>
            <w:noProof/>
            <w:webHidden/>
          </w:rPr>
          <w:fldChar w:fldCharType="begin"/>
        </w:r>
        <w:r w:rsidR="00A55661">
          <w:rPr>
            <w:noProof/>
            <w:webHidden/>
          </w:rPr>
          <w:instrText xml:space="preserve"> PAGEREF _Toc99374991 \h </w:instrText>
        </w:r>
        <w:r w:rsidR="00A55661">
          <w:rPr>
            <w:noProof/>
            <w:webHidden/>
          </w:rPr>
        </w:r>
        <w:r w:rsidR="00A55661">
          <w:rPr>
            <w:noProof/>
            <w:webHidden/>
          </w:rPr>
          <w:fldChar w:fldCharType="separate"/>
        </w:r>
        <w:r w:rsidR="00A55661">
          <w:rPr>
            <w:noProof/>
            <w:webHidden/>
          </w:rPr>
          <w:t>27</w:t>
        </w:r>
        <w:r w:rsidR="00A55661">
          <w:rPr>
            <w:noProof/>
            <w:webHidden/>
          </w:rPr>
          <w:fldChar w:fldCharType="end"/>
        </w:r>
      </w:hyperlink>
    </w:p>
    <w:p w14:paraId="5DB139F1" w14:textId="31D890D0"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92" w:history="1">
        <w:r w:rsidR="00A55661" w:rsidRPr="006611AB">
          <w:rPr>
            <w:rStyle w:val="a5"/>
            <w:noProof/>
          </w:rPr>
          <w:t xml:space="preserve">3.3.1 </w:t>
        </w:r>
        <w:r w:rsidR="00A55661" w:rsidRPr="006611AB">
          <w:rPr>
            <w:rStyle w:val="a5"/>
            <w:noProof/>
          </w:rPr>
          <w:t>进程标识符</w:t>
        </w:r>
        <w:r w:rsidR="00A55661">
          <w:rPr>
            <w:noProof/>
            <w:webHidden/>
          </w:rPr>
          <w:tab/>
        </w:r>
        <w:r w:rsidR="00A55661">
          <w:rPr>
            <w:noProof/>
            <w:webHidden/>
          </w:rPr>
          <w:fldChar w:fldCharType="begin"/>
        </w:r>
        <w:r w:rsidR="00A55661">
          <w:rPr>
            <w:noProof/>
            <w:webHidden/>
          </w:rPr>
          <w:instrText xml:space="preserve"> PAGEREF _Toc99374992 \h </w:instrText>
        </w:r>
        <w:r w:rsidR="00A55661">
          <w:rPr>
            <w:noProof/>
            <w:webHidden/>
          </w:rPr>
        </w:r>
        <w:r w:rsidR="00A55661">
          <w:rPr>
            <w:noProof/>
            <w:webHidden/>
          </w:rPr>
          <w:fldChar w:fldCharType="separate"/>
        </w:r>
        <w:r w:rsidR="00A55661">
          <w:rPr>
            <w:noProof/>
            <w:webHidden/>
          </w:rPr>
          <w:t>28</w:t>
        </w:r>
        <w:r w:rsidR="00A55661">
          <w:rPr>
            <w:noProof/>
            <w:webHidden/>
          </w:rPr>
          <w:fldChar w:fldCharType="end"/>
        </w:r>
      </w:hyperlink>
    </w:p>
    <w:p w14:paraId="7308B2AE" w14:textId="061662DF"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93" w:history="1">
        <w:r w:rsidR="00A55661" w:rsidRPr="006611AB">
          <w:rPr>
            <w:rStyle w:val="a5"/>
            <w:noProof/>
          </w:rPr>
          <w:t xml:space="preserve">3.3.2 </w:t>
        </w:r>
        <w:r w:rsidR="00A55661" w:rsidRPr="006611AB">
          <w:rPr>
            <w:rStyle w:val="a5"/>
            <w:noProof/>
          </w:rPr>
          <w:t>文件系统</w:t>
        </w:r>
        <w:r w:rsidR="00A55661">
          <w:rPr>
            <w:noProof/>
            <w:webHidden/>
          </w:rPr>
          <w:tab/>
        </w:r>
        <w:r w:rsidR="00A55661">
          <w:rPr>
            <w:noProof/>
            <w:webHidden/>
          </w:rPr>
          <w:fldChar w:fldCharType="begin"/>
        </w:r>
        <w:r w:rsidR="00A55661">
          <w:rPr>
            <w:noProof/>
            <w:webHidden/>
          </w:rPr>
          <w:instrText xml:space="preserve"> PAGEREF _Toc99374993 \h </w:instrText>
        </w:r>
        <w:r w:rsidR="00A55661">
          <w:rPr>
            <w:noProof/>
            <w:webHidden/>
          </w:rPr>
        </w:r>
        <w:r w:rsidR="00A55661">
          <w:rPr>
            <w:noProof/>
            <w:webHidden/>
          </w:rPr>
          <w:fldChar w:fldCharType="separate"/>
        </w:r>
        <w:r w:rsidR="00A55661">
          <w:rPr>
            <w:noProof/>
            <w:webHidden/>
          </w:rPr>
          <w:t>28</w:t>
        </w:r>
        <w:r w:rsidR="00A55661">
          <w:rPr>
            <w:noProof/>
            <w:webHidden/>
          </w:rPr>
          <w:fldChar w:fldCharType="end"/>
        </w:r>
      </w:hyperlink>
    </w:p>
    <w:p w14:paraId="2FBBBF23" w14:textId="05D88188" w:rsidR="00A55661" w:rsidRDefault="001B10CF">
      <w:pPr>
        <w:pStyle w:val="TOC2"/>
        <w:ind w:left="480"/>
        <w:rPr>
          <w:rFonts w:asciiTheme="minorHAnsi" w:eastAsiaTheme="minorEastAsia" w:hAnsiTheme="minorHAnsi" w:cstheme="minorBidi"/>
          <w:noProof/>
          <w:sz w:val="21"/>
          <w:szCs w:val="22"/>
        </w:rPr>
      </w:pPr>
      <w:hyperlink w:anchor="_Toc99374994" w:history="1">
        <w:r w:rsidR="00A55661" w:rsidRPr="006611AB">
          <w:rPr>
            <w:rStyle w:val="a5"/>
            <w:noProof/>
          </w:rPr>
          <w:t xml:space="preserve">3.4 RISC-V </w:t>
        </w:r>
        <w:r w:rsidR="00A55661" w:rsidRPr="006611AB">
          <w:rPr>
            <w:rStyle w:val="a5"/>
            <w:noProof/>
          </w:rPr>
          <w:t>容器化可重现方法</w:t>
        </w:r>
        <w:r w:rsidR="00A55661">
          <w:rPr>
            <w:noProof/>
            <w:webHidden/>
          </w:rPr>
          <w:tab/>
        </w:r>
        <w:r w:rsidR="00A55661">
          <w:rPr>
            <w:noProof/>
            <w:webHidden/>
          </w:rPr>
          <w:fldChar w:fldCharType="begin"/>
        </w:r>
        <w:r w:rsidR="00A55661">
          <w:rPr>
            <w:noProof/>
            <w:webHidden/>
          </w:rPr>
          <w:instrText xml:space="preserve"> PAGEREF _Toc99374994 \h </w:instrText>
        </w:r>
        <w:r w:rsidR="00A55661">
          <w:rPr>
            <w:noProof/>
            <w:webHidden/>
          </w:rPr>
        </w:r>
        <w:r w:rsidR="00A55661">
          <w:rPr>
            <w:noProof/>
            <w:webHidden/>
          </w:rPr>
          <w:fldChar w:fldCharType="separate"/>
        </w:r>
        <w:r w:rsidR="00A55661">
          <w:rPr>
            <w:noProof/>
            <w:webHidden/>
          </w:rPr>
          <w:t>29</w:t>
        </w:r>
        <w:r w:rsidR="00A55661">
          <w:rPr>
            <w:noProof/>
            <w:webHidden/>
          </w:rPr>
          <w:fldChar w:fldCharType="end"/>
        </w:r>
      </w:hyperlink>
    </w:p>
    <w:p w14:paraId="50A07A5B" w14:textId="772806B9"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95" w:history="1">
        <w:r w:rsidR="00A55661" w:rsidRPr="006611AB">
          <w:rPr>
            <w:rStyle w:val="a5"/>
            <w:noProof/>
          </w:rPr>
          <w:t>3.4.1 RISC-V</w:t>
        </w:r>
        <w:r w:rsidR="00A55661" w:rsidRPr="006611AB">
          <w:rPr>
            <w:rStyle w:val="a5"/>
            <w:noProof/>
          </w:rPr>
          <w:t>容器</w:t>
        </w:r>
        <w:r w:rsidR="00A55661">
          <w:rPr>
            <w:noProof/>
            <w:webHidden/>
          </w:rPr>
          <w:tab/>
        </w:r>
        <w:r w:rsidR="00A55661">
          <w:rPr>
            <w:noProof/>
            <w:webHidden/>
          </w:rPr>
          <w:fldChar w:fldCharType="begin"/>
        </w:r>
        <w:r w:rsidR="00A55661">
          <w:rPr>
            <w:noProof/>
            <w:webHidden/>
          </w:rPr>
          <w:instrText xml:space="preserve"> PAGEREF _Toc99374995 \h </w:instrText>
        </w:r>
        <w:r w:rsidR="00A55661">
          <w:rPr>
            <w:noProof/>
            <w:webHidden/>
          </w:rPr>
        </w:r>
        <w:r w:rsidR="00A55661">
          <w:rPr>
            <w:noProof/>
            <w:webHidden/>
          </w:rPr>
          <w:fldChar w:fldCharType="separate"/>
        </w:r>
        <w:r w:rsidR="00A55661">
          <w:rPr>
            <w:noProof/>
            <w:webHidden/>
          </w:rPr>
          <w:t>30</w:t>
        </w:r>
        <w:r w:rsidR="00A55661">
          <w:rPr>
            <w:noProof/>
            <w:webHidden/>
          </w:rPr>
          <w:fldChar w:fldCharType="end"/>
        </w:r>
      </w:hyperlink>
    </w:p>
    <w:p w14:paraId="3782CA54" w14:textId="3570616D"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96" w:history="1">
        <w:r w:rsidR="00A55661" w:rsidRPr="006611AB">
          <w:rPr>
            <w:rStyle w:val="a5"/>
            <w:noProof/>
          </w:rPr>
          <w:t xml:space="preserve">3.4.2 </w:t>
        </w:r>
        <w:r w:rsidR="00A55661" w:rsidRPr="006611AB">
          <w:rPr>
            <w:rStyle w:val="a5"/>
            <w:noProof/>
          </w:rPr>
          <w:t>拦截</w:t>
        </w:r>
        <w:r w:rsidR="00A55661" w:rsidRPr="006611AB">
          <w:rPr>
            <w:rStyle w:val="a5"/>
            <w:noProof/>
          </w:rPr>
          <w:t>RISC-V CPU</w:t>
        </w:r>
        <w:r w:rsidR="00A55661" w:rsidRPr="006611AB">
          <w:rPr>
            <w:rStyle w:val="a5"/>
            <w:noProof/>
          </w:rPr>
          <w:t>指令</w:t>
        </w:r>
        <w:r w:rsidR="00A55661">
          <w:rPr>
            <w:noProof/>
            <w:webHidden/>
          </w:rPr>
          <w:tab/>
        </w:r>
        <w:r w:rsidR="00A55661">
          <w:rPr>
            <w:noProof/>
            <w:webHidden/>
          </w:rPr>
          <w:fldChar w:fldCharType="begin"/>
        </w:r>
        <w:r w:rsidR="00A55661">
          <w:rPr>
            <w:noProof/>
            <w:webHidden/>
          </w:rPr>
          <w:instrText xml:space="preserve"> PAGEREF _Toc99374996 \h </w:instrText>
        </w:r>
        <w:r w:rsidR="00A55661">
          <w:rPr>
            <w:noProof/>
            <w:webHidden/>
          </w:rPr>
        </w:r>
        <w:r w:rsidR="00A55661">
          <w:rPr>
            <w:noProof/>
            <w:webHidden/>
          </w:rPr>
          <w:fldChar w:fldCharType="separate"/>
        </w:r>
        <w:r w:rsidR="00A55661">
          <w:rPr>
            <w:noProof/>
            <w:webHidden/>
          </w:rPr>
          <w:t>30</w:t>
        </w:r>
        <w:r w:rsidR="00A55661">
          <w:rPr>
            <w:noProof/>
            <w:webHidden/>
          </w:rPr>
          <w:fldChar w:fldCharType="end"/>
        </w:r>
      </w:hyperlink>
    </w:p>
    <w:p w14:paraId="2F98C71E" w14:textId="4B6C37E4" w:rsidR="00A55661" w:rsidRDefault="001B10CF">
      <w:pPr>
        <w:pStyle w:val="TOC1"/>
        <w:tabs>
          <w:tab w:val="right" w:leader="dot" w:pos="8268"/>
        </w:tabs>
        <w:rPr>
          <w:rFonts w:asciiTheme="minorHAnsi" w:eastAsiaTheme="minorEastAsia" w:hAnsiTheme="minorHAnsi" w:cstheme="minorBidi"/>
          <w:noProof/>
          <w:sz w:val="21"/>
          <w:szCs w:val="22"/>
        </w:rPr>
      </w:pPr>
      <w:hyperlink w:anchor="_Toc99374997" w:history="1">
        <w:r w:rsidR="00A55661" w:rsidRPr="006611AB">
          <w:rPr>
            <w:rStyle w:val="a5"/>
            <w:noProof/>
          </w:rPr>
          <w:t>第</w:t>
        </w:r>
        <w:r w:rsidR="00A55661" w:rsidRPr="006611AB">
          <w:rPr>
            <w:rStyle w:val="a5"/>
            <w:noProof/>
          </w:rPr>
          <w:t>4</w:t>
        </w:r>
        <w:r w:rsidR="00A55661" w:rsidRPr="006611AB">
          <w:rPr>
            <w:rStyle w:val="a5"/>
            <w:noProof/>
          </w:rPr>
          <w:t>章</w:t>
        </w:r>
        <w:r w:rsidR="00A55661" w:rsidRPr="006611AB">
          <w:rPr>
            <w:rStyle w:val="a5"/>
            <w:noProof/>
          </w:rPr>
          <w:t xml:space="preserve"> </w:t>
        </w:r>
        <w:r w:rsidR="00A55661" w:rsidRPr="006611AB">
          <w:rPr>
            <w:rStyle w:val="a5"/>
            <w:noProof/>
          </w:rPr>
          <w:t>实验设计与分析</w:t>
        </w:r>
        <w:r w:rsidR="00A55661">
          <w:rPr>
            <w:noProof/>
            <w:webHidden/>
          </w:rPr>
          <w:tab/>
        </w:r>
        <w:r w:rsidR="00A55661">
          <w:rPr>
            <w:noProof/>
            <w:webHidden/>
          </w:rPr>
          <w:fldChar w:fldCharType="begin"/>
        </w:r>
        <w:r w:rsidR="00A55661">
          <w:rPr>
            <w:noProof/>
            <w:webHidden/>
          </w:rPr>
          <w:instrText xml:space="preserve"> PAGEREF _Toc99374997 \h </w:instrText>
        </w:r>
        <w:r w:rsidR="00A55661">
          <w:rPr>
            <w:noProof/>
            <w:webHidden/>
          </w:rPr>
        </w:r>
        <w:r w:rsidR="00A55661">
          <w:rPr>
            <w:noProof/>
            <w:webHidden/>
          </w:rPr>
          <w:fldChar w:fldCharType="separate"/>
        </w:r>
        <w:r w:rsidR="00A55661">
          <w:rPr>
            <w:noProof/>
            <w:webHidden/>
          </w:rPr>
          <w:t>33</w:t>
        </w:r>
        <w:r w:rsidR="00A55661">
          <w:rPr>
            <w:noProof/>
            <w:webHidden/>
          </w:rPr>
          <w:fldChar w:fldCharType="end"/>
        </w:r>
      </w:hyperlink>
    </w:p>
    <w:p w14:paraId="131B9222" w14:textId="5AFAD250" w:rsidR="00A55661" w:rsidRDefault="001B10CF">
      <w:pPr>
        <w:pStyle w:val="TOC2"/>
        <w:ind w:left="480"/>
        <w:rPr>
          <w:rFonts w:asciiTheme="minorHAnsi" w:eastAsiaTheme="minorEastAsia" w:hAnsiTheme="minorHAnsi" w:cstheme="minorBidi"/>
          <w:noProof/>
          <w:sz w:val="21"/>
          <w:szCs w:val="22"/>
        </w:rPr>
      </w:pPr>
      <w:hyperlink w:anchor="_Toc99374998" w:history="1">
        <w:r w:rsidR="00A55661" w:rsidRPr="006611AB">
          <w:rPr>
            <w:rStyle w:val="a5"/>
            <w:noProof/>
          </w:rPr>
          <w:t xml:space="preserve">4.1 </w:t>
        </w:r>
        <w:r w:rsidR="00A55661" w:rsidRPr="006611AB">
          <w:rPr>
            <w:rStyle w:val="a5"/>
            <w:noProof/>
          </w:rPr>
          <w:t>实验平台</w:t>
        </w:r>
        <w:r w:rsidR="00A55661">
          <w:rPr>
            <w:noProof/>
            <w:webHidden/>
          </w:rPr>
          <w:tab/>
        </w:r>
        <w:r w:rsidR="00A55661">
          <w:rPr>
            <w:noProof/>
            <w:webHidden/>
          </w:rPr>
          <w:fldChar w:fldCharType="begin"/>
        </w:r>
        <w:r w:rsidR="00A55661">
          <w:rPr>
            <w:noProof/>
            <w:webHidden/>
          </w:rPr>
          <w:instrText xml:space="preserve"> PAGEREF _Toc99374998 \h </w:instrText>
        </w:r>
        <w:r w:rsidR="00A55661">
          <w:rPr>
            <w:noProof/>
            <w:webHidden/>
          </w:rPr>
        </w:r>
        <w:r w:rsidR="00A55661">
          <w:rPr>
            <w:noProof/>
            <w:webHidden/>
          </w:rPr>
          <w:fldChar w:fldCharType="separate"/>
        </w:r>
        <w:r w:rsidR="00A55661">
          <w:rPr>
            <w:noProof/>
            <w:webHidden/>
          </w:rPr>
          <w:t>33</w:t>
        </w:r>
        <w:r w:rsidR="00A55661">
          <w:rPr>
            <w:noProof/>
            <w:webHidden/>
          </w:rPr>
          <w:fldChar w:fldCharType="end"/>
        </w:r>
      </w:hyperlink>
    </w:p>
    <w:p w14:paraId="23C1D9BA" w14:textId="1E5CC014"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4999" w:history="1">
        <w:r w:rsidR="00A55661" w:rsidRPr="006611AB">
          <w:rPr>
            <w:rStyle w:val="a5"/>
            <w:noProof/>
          </w:rPr>
          <w:t>4.1.1 RISC-V</w:t>
        </w:r>
        <w:r w:rsidR="00A55661" w:rsidRPr="006611AB">
          <w:rPr>
            <w:rStyle w:val="a5"/>
            <w:noProof/>
          </w:rPr>
          <w:t>目标系统构建</w:t>
        </w:r>
        <w:r w:rsidR="00A55661">
          <w:rPr>
            <w:noProof/>
            <w:webHidden/>
          </w:rPr>
          <w:tab/>
        </w:r>
        <w:r w:rsidR="00A55661">
          <w:rPr>
            <w:noProof/>
            <w:webHidden/>
          </w:rPr>
          <w:fldChar w:fldCharType="begin"/>
        </w:r>
        <w:r w:rsidR="00A55661">
          <w:rPr>
            <w:noProof/>
            <w:webHidden/>
          </w:rPr>
          <w:instrText xml:space="preserve"> PAGEREF _Toc99374999 \h </w:instrText>
        </w:r>
        <w:r w:rsidR="00A55661">
          <w:rPr>
            <w:noProof/>
            <w:webHidden/>
          </w:rPr>
        </w:r>
        <w:r w:rsidR="00A55661">
          <w:rPr>
            <w:noProof/>
            <w:webHidden/>
          </w:rPr>
          <w:fldChar w:fldCharType="separate"/>
        </w:r>
        <w:r w:rsidR="00A55661">
          <w:rPr>
            <w:noProof/>
            <w:webHidden/>
          </w:rPr>
          <w:t>34</w:t>
        </w:r>
        <w:r w:rsidR="00A55661">
          <w:rPr>
            <w:noProof/>
            <w:webHidden/>
          </w:rPr>
          <w:fldChar w:fldCharType="end"/>
        </w:r>
      </w:hyperlink>
    </w:p>
    <w:p w14:paraId="5ECA70F6" w14:textId="2AEB9F2A"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5000" w:history="1">
        <w:r w:rsidR="00A55661" w:rsidRPr="006611AB">
          <w:rPr>
            <w:rStyle w:val="a5"/>
            <w:noProof/>
          </w:rPr>
          <w:t>4.1.2 HiFive</w:t>
        </w:r>
        <w:r w:rsidR="00A55661" w:rsidRPr="006611AB">
          <w:rPr>
            <w:rStyle w:val="a5"/>
            <w:noProof/>
          </w:rPr>
          <w:t>平台</w:t>
        </w:r>
        <w:r w:rsidR="00A55661">
          <w:rPr>
            <w:noProof/>
            <w:webHidden/>
          </w:rPr>
          <w:tab/>
        </w:r>
        <w:r w:rsidR="00A55661">
          <w:rPr>
            <w:noProof/>
            <w:webHidden/>
          </w:rPr>
          <w:fldChar w:fldCharType="begin"/>
        </w:r>
        <w:r w:rsidR="00A55661">
          <w:rPr>
            <w:noProof/>
            <w:webHidden/>
          </w:rPr>
          <w:instrText xml:space="preserve"> PAGEREF _Toc99375000 \h </w:instrText>
        </w:r>
        <w:r w:rsidR="00A55661">
          <w:rPr>
            <w:noProof/>
            <w:webHidden/>
          </w:rPr>
        </w:r>
        <w:r w:rsidR="00A55661">
          <w:rPr>
            <w:noProof/>
            <w:webHidden/>
          </w:rPr>
          <w:fldChar w:fldCharType="separate"/>
        </w:r>
        <w:r w:rsidR="00A55661">
          <w:rPr>
            <w:noProof/>
            <w:webHidden/>
          </w:rPr>
          <w:t>35</w:t>
        </w:r>
        <w:r w:rsidR="00A55661">
          <w:rPr>
            <w:noProof/>
            <w:webHidden/>
          </w:rPr>
          <w:fldChar w:fldCharType="end"/>
        </w:r>
      </w:hyperlink>
    </w:p>
    <w:p w14:paraId="175C76A5" w14:textId="42A7FAC3"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5001" w:history="1">
        <w:r w:rsidR="00A55661" w:rsidRPr="006611AB">
          <w:rPr>
            <w:rStyle w:val="a5"/>
            <w:noProof/>
          </w:rPr>
          <w:t xml:space="preserve">4.1.3 </w:t>
        </w:r>
        <w:r w:rsidR="00A55661" w:rsidRPr="006611AB">
          <w:rPr>
            <w:rStyle w:val="a5"/>
            <w:noProof/>
          </w:rPr>
          <w:t>启动</w:t>
        </w:r>
        <w:r w:rsidR="00A55661" w:rsidRPr="006611AB">
          <w:rPr>
            <w:rStyle w:val="a5"/>
            <w:noProof/>
          </w:rPr>
          <w:t>Linux</w:t>
        </w:r>
        <w:r w:rsidR="00A55661" w:rsidRPr="006611AB">
          <w:rPr>
            <w:rStyle w:val="a5"/>
            <w:noProof/>
          </w:rPr>
          <w:t>系统</w:t>
        </w:r>
        <w:r w:rsidR="00A55661">
          <w:rPr>
            <w:noProof/>
            <w:webHidden/>
          </w:rPr>
          <w:tab/>
        </w:r>
        <w:r w:rsidR="00A55661">
          <w:rPr>
            <w:noProof/>
            <w:webHidden/>
          </w:rPr>
          <w:fldChar w:fldCharType="begin"/>
        </w:r>
        <w:r w:rsidR="00A55661">
          <w:rPr>
            <w:noProof/>
            <w:webHidden/>
          </w:rPr>
          <w:instrText xml:space="preserve"> PAGEREF _Toc99375001 \h </w:instrText>
        </w:r>
        <w:r w:rsidR="00A55661">
          <w:rPr>
            <w:noProof/>
            <w:webHidden/>
          </w:rPr>
        </w:r>
        <w:r w:rsidR="00A55661">
          <w:rPr>
            <w:noProof/>
            <w:webHidden/>
          </w:rPr>
          <w:fldChar w:fldCharType="separate"/>
        </w:r>
        <w:r w:rsidR="00A55661">
          <w:rPr>
            <w:noProof/>
            <w:webHidden/>
          </w:rPr>
          <w:t>35</w:t>
        </w:r>
        <w:r w:rsidR="00A55661">
          <w:rPr>
            <w:noProof/>
            <w:webHidden/>
          </w:rPr>
          <w:fldChar w:fldCharType="end"/>
        </w:r>
      </w:hyperlink>
    </w:p>
    <w:p w14:paraId="51405349" w14:textId="19A70E7A" w:rsidR="00A55661" w:rsidRDefault="001B10CF">
      <w:pPr>
        <w:pStyle w:val="TOC2"/>
        <w:ind w:left="480"/>
        <w:rPr>
          <w:rFonts w:asciiTheme="minorHAnsi" w:eastAsiaTheme="minorEastAsia" w:hAnsiTheme="minorHAnsi" w:cstheme="minorBidi"/>
          <w:noProof/>
          <w:sz w:val="21"/>
          <w:szCs w:val="22"/>
        </w:rPr>
      </w:pPr>
      <w:hyperlink w:anchor="_Toc99375002" w:history="1">
        <w:r w:rsidR="00A55661" w:rsidRPr="006611AB">
          <w:rPr>
            <w:rStyle w:val="a5"/>
            <w:noProof/>
          </w:rPr>
          <w:t xml:space="preserve">4.2 </w:t>
        </w:r>
        <w:r w:rsidR="00A55661" w:rsidRPr="006611AB">
          <w:rPr>
            <w:rStyle w:val="a5"/>
            <w:noProof/>
          </w:rPr>
          <w:t>容器化可重现性方法功能验证</w:t>
        </w:r>
        <w:r w:rsidR="00A55661">
          <w:rPr>
            <w:noProof/>
            <w:webHidden/>
          </w:rPr>
          <w:tab/>
        </w:r>
        <w:r w:rsidR="00A55661">
          <w:rPr>
            <w:noProof/>
            <w:webHidden/>
          </w:rPr>
          <w:fldChar w:fldCharType="begin"/>
        </w:r>
        <w:r w:rsidR="00A55661">
          <w:rPr>
            <w:noProof/>
            <w:webHidden/>
          </w:rPr>
          <w:instrText xml:space="preserve"> PAGEREF _Toc99375002 \h </w:instrText>
        </w:r>
        <w:r w:rsidR="00A55661">
          <w:rPr>
            <w:noProof/>
            <w:webHidden/>
          </w:rPr>
        </w:r>
        <w:r w:rsidR="00A55661">
          <w:rPr>
            <w:noProof/>
            <w:webHidden/>
          </w:rPr>
          <w:fldChar w:fldCharType="separate"/>
        </w:r>
        <w:r w:rsidR="00A55661">
          <w:rPr>
            <w:noProof/>
            <w:webHidden/>
          </w:rPr>
          <w:t>36</w:t>
        </w:r>
        <w:r w:rsidR="00A55661">
          <w:rPr>
            <w:noProof/>
            <w:webHidden/>
          </w:rPr>
          <w:fldChar w:fldCharType="end"/>
        </w:r>
      </w:hyperlink>
    </w:p>
    <w:p w14:paraId="2BC7EBF7" w14:textId="6B8A2BD3" w:rsidR="00A55661" w:rsidRDefault="001B10CF">
      <w:pPr>
        <w:pStyle w:val="TOC2"/>
        <w:ind w:left="480"/>
        <w:rPr>
          <w:rFonts w:asciiTheme="minorHAnsi" w:eastAsiaTheme="minorEastAsia" w:hAnsiTheme="minorHAnsi" w:cstheme="minorBidi"/>
          <w:noProof/>
          <w:sz w:val="21"/>
          <w:szCs w:val="22"/>
        </w:rPr>
      </w:pPr>
      <w:hyperlink w:anchor="_Toc99375003" w:history="1">
        <w:r w:rsidR="00A55661" w:rsidRPr="006611AB">
          <w:rPr>
            <w:rStyle w:val="a5"/>
            <w:noProof/>
            <w:highlight w:val="yellow"/>
          </w:rPr>
          <w:t xml:space="preserve">4.3 </w:t>
        </w:r>
        <w:r w:rsidR="00A55661" w:rsidRPr="006611AB">
          <w:rPr>
            <w:rStyle w:val="a5"/>
            <w:noProof/>
            <w:highlight w:val="yellow"/>
          </w:rPr>
          <w:t>可重现方法性能损耗分析</w:t>
        </w:r>
        <w:r w:rsidR="00A55661">
          <w:rPr>
            <w:noProof/>
            <w:webHidden/>
          </w:rPr>
          <w:tab/>
        </w:r>
        <w:r w:rsidR="00A55661">
          <w:rPr>
            <w:noProof/>
            <w:webHidden/>
          </w:rPr>
          <w:fldChar w:fldCharType="begin"/>
        </w:r>
        <w:r w:rsidR="00A55661">
          <w:rPr>
            <w:noProof/>
            <w:webHidden/>
          </w:rPr>
          <w:instrText xml:space="preserve"> PAGEREF _Toc99375003 \h </w:instrText>
        </w:r>
        <w:r w:rsidR="00A55661">
          <w:rPr>
            <w:noProof/>
            <w:webHidden/>
          </w:rPr>
        </w:r>
        <w:r w:rsidR="00A55661">
          <w:rPr>
            <w:noProof/>
            <w:webHidden/>
          </w:rPr>
          <w:fldChar w:fldCharType="separate"/>
        </w:r>
        <w:r w:rsidR="00A55661">
          <w:rPr>
            <w:noProof/>
            <w:webHidden/>
          </w:rPr>
          <w:t>37</w:t>
        </w:r>
        <w:r w:rsidR="00A55661">
          <w:rPr>
            <w:noProof/>
            <w:webHidden/>
          </w:rPr>
          <w:fldChar w:fldCharType="end"/>
        </w:r>
      </w:hyperlink>
    </w:p>
    <w:p w14:paraId="2FB43168" w14:textId="07EA8C77"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5004" w:history="1">
        <w:r w:rsidR="00A55661" w:rsidRPr="006611AB">
          <w:rPr>
            <w:rStyle w:val="a5"/>
            <w:noProof/>
            <w:highlight w:val="yellow"/>
          </w:rPr>
          <w:t xml:space="preserve">4.3.1 </w:t>
        </w:r>
        <w:r w:rsidR="00A55661" w:rsidRPr="006611AB">
          <w:rPr>
            <w:rStyle w:val="a5"/>
            <w:noProof/>
            <w:highlight w:val="yellow"/>
          </w:rPr>
          <w:t>基准测试集</w:t>
        </w:r>
        <w:r w:rsidR="00A55661">
          <w:rPr>
            <w:noProof/>
            <w:webHidden/>
          </w:rPr>
          <w:tab/>
        </w:r>
        <w:r w:rsidR="00A55661">
          <w:rPr>
            <w:noProof/>
            <w:webHidden/>
          </w:rPr>
          <w:fldChar w:fldCharType="begin"/>
        </w:r>
        <w:r w:rsidR="00A55661">
          <w:rPr>
            <w:noProof/>
            <w:webHidden/>
          </w:rPr>
          <w:instrText xml:space="preserve"> PAGEREF _Toc99375004 \h </w:instrText>
        </w:r>
        <w:r w:rsidR="00A55661">
          <w:rPr>
            <w:noProof/>
            <w:webHidden/>
          </w:rPr>
        </w:r>
        <w:r w:rsidR="00A55661">
          <w:rPr>
            <w:noProof/>
            <w:webHidden/>
          </w:rPr>
          <w:fldChar w:fldCharType="separate"/>
        </w:r>
        <w:r w:rsidR="00A55661">
          <w:rPr>
            <w:noProof/>
            <w:webHidden/>
          </w:rPr>
          <w:t>38</w:t>
        </w:r>
        <w:r w:rsidR="00A55661">
          <w:rPr>
            <w:noProof/>
            <w:webHidden/>
          </w:rPr>
          <w:fldChar w:fldCharType="end"/>
        </w:r>
      </w:hyperlink>
    </w:p>
    <w:p w14:paraId="2ED831FB" w14:textId="20D6398F"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5005" w:history="1">
        <w:r w:rsidR="00A55661" w:rsidRPr="006611AB">
          <w:rPr>
            <w:rStyle w:val="a5"/>
            <w:noProof/>
            <w:highlight w:val="yellow"/>
          </w:rPr>
          <w:t>4.3.2 RISC-V</w:t>
        </w:r>
        <w:r w:rsidR="00A55661" w:rsidRPr="006611AB">
          <w:rPr>
            <w:rStyle w:val="a5"/>
            <w:noProof/>
            <w:highlight w:val="yellow"/>
          </w:rPr>
          <w:t>上的二进制翻译性能损耗</w:t>
        </w:r>
        <w:r w:rsidR="00A55661">
          <w:rPr>
            <w:noProof/>
            <w:webHidden/>
          </w:rPr>
          <w:tab/>
        </w:r>
        <w:r w:rsidR="00A55661">
          <w:rPr>
            <w:noProof/>
            <w:webHidden/>
          </w:rPr>
          <w:fldChar w:fldCharType="begin"/>
        </w:r>
        <w:r w:rsidR="00A55661">
          <w:rPr>
            <w:noProof/>
            <w:webHidden/>
          </w:rPr>
          <w:instrText xml:space="preserve"> PAGEREF _Toc99375005 \h </w:instrText>
        </w:r>
        <w:r w:rsidR="00A55661">
          <w:rPr>
            <w:noProof/>
            <w:webHidden/>
          </w:rPr>
        </w:r>
        <w:r w:rsidR="00A55661">
          <w:rPr>
            <w:noProof/>
            <w:webHidden/>
          </w:rPr>
          <w:fldChar w:fldCharType="separate"/>
        </w:r>
        <w:r w:rsidR="00A55661">
          <w:rPr>
            <w:noProof/>
            <w:webHidden/>
          </w:rPr>
          <w:t>38</w:t>
        </w:r>
        <w:r w:rsidR="00A55661">
          <w:rPr>
            <w:noProof/>
            <w:webHidden/>
          </w:rPr>
          <w:fldChar w:fldCharType="end"/>
        </w:r>
      </w:hyperlink>
    </w:p>
    <w:p w14:paraId="370243CC" w14:textId="0E526165" w:rsidR="00A55661" w:rsidRDefault="001B10CF">
      <w:pPr>
        <w:pStyle w:val="TOC3"/>
        <w:tabs>
          <w:tab w:val="right" w:leader="dot" w:pos="8268"/>
        </w:tabs>
        <w:ind w:left="960"/>
        <w:rPr>
          <w:rFonts w:asciiTheme="minorHAnsi" w:eastAsiaTheme="minorEastAsia" w:hAnsiTheme="minorHAnsi" w:cstheme="minorBidi"/>
          <w:noProof/>
          <w:sz w:val="21"/>
          <w:szCs w:val="22"/>
        </w:rPr>
      </w:pPr>
      <w:hyperlink w:anchor="_Toc99375006" w:history="1">
        <w:r w:rsidR="00A55661" w:rsidRPr="006611AB">
          <w:rPr>
            <w:rStyle w:val="a5"/>
            <w:noProof/>
            <w:highlight w:val="yellow"/>
          </w:rPr>
          <w:t xml:space="preserve">4.3.3 </w:t>
        </w:r>
        <w:r w:rsidR="00A55661" w:rsidRPr="006611AB">
          <w:rPr>
            <w:rStyle w:val="a5"/>
            <w:noProof/>
            <w:highlight w:val="yellow"/>
          </w:rPr>
          <w:t>容器化可重现方法性能损耗</w:t>
        </w:r>
        <w:r w:rsidR="00A55661">
          <w:rPr>
            <w:noProof/>
            <w:webHidden/>
          </w:rPr>
          <w:tab/>
        </w:r>
        <w:r w:rsidR="00A55661">
          <w:rPr>
            <w:noProof/>
            <w:webHidden/>
          </w:rPr>
          <w:fldChar w:fldCharType="begin"/>
        </w:r>
        <w:r w:rsidR="00A55661">
          <w:rPr>
            <w:noProof/>
            <w:webHidden/>
          </w:rPr>
          <w:instrText xml:space="preserve"> PAGEREF _Toc99375006 \h </w:instrText>
        </w:r>
        <w:r w:rsidR="00A55661">
          <w:rPr>
            <w:noProof/>
            <w:webHidden/>
          </w:rPr>
        </w:r>
        <w:r w:rsidR="00A55661">
          <w:rPr>
            <w:noProof/>
            <w:webHidden/>
          </w:rPr>
          <w:fldChar w:fldCharType="separate"/>
        </w:r>
        <w:r w:rsidR="00A55661">
          <w:rPr>
            <w:noProof/>
            <w:webHidden/>
          </w:rPr>
          <w:t>39</w:t>
        </w:r>
        <w:r w:rsidR="00A55661">
          <w:rPr>
            <w:noProof/>
            <w:webHidden/>
          </w:rPr>
          <w:fldChar w:fldCharType="end"/>
        </w:r>
      </w:hyperlink>
    </w:p>
    <w:p w14:paraId="6CEFCC3D" w14:textId="44933654" w:rsidR="00A55661" w:rsidRDefault="001B10CF">
      <w:pPr>
        <w:pStyle w:val="TOC1"/>
        <w:tabs>
          <w:tab w:val="right" w:leader="dot" w:pos="8268"/>
        </w:tabs>
        <w:rPr>
          <w:rFonts w:asciiTheme="minorHAnsi" w:eastAsiaTheme="minorEastAsia" w:hAnsiTheme="minorHAnsi" w:cstheme="minorBidi"/>
          <w:noProof/>
          <w:sz w:val="21"/>
          <w:szCs w:val="22"/>
        </w:rPr>
      </w:pPr>
      <w:hyperlink w:anchor="_Toc99375007" w:history="1">
        <w:r w:rsidR="00A55661" w:rsidRPr="006611AB">
          <w:rPr>
            <w:rStyle w:val="a5"/>
            <w:noProof/>
          </w:rPr>
          <w:t>第</w:t>
        </w:r>
        <w:r w:rsidR="00A55661" w:rsidRPr="006611AB">
          <w:rPr>
            <w:rStyle w:val="a5"/>
            <w:noProof/>
          </w:rPr>
          <w:t>5</w:t>
        </w:r>
        <w:r w:rsidR="00A55661" w:rsidRPr="006611AB">
          <w:rPr>
            <w:rStyle w:val="a5"/>
            <w:noProof/>
          </w:rPr>
          <w:t>章</w:t>
        </w:r>
        <w:r w:rsidR="00A55661" w:rsidRPr="006611AB">
          <w:rPr>
            <w:rStyle w:val="a5"/>
            <w:noProof/>
          </w:rPr>
          <w:t xml:space="preserve"> </w:t>
        </w:r>
        <w:r w:rsidR="00A55661" w:rsidRPr="006611AB">
          <w:rPr>
            <w:rStyle w:val="a5"/>
            <w:noProof/>
          </w:rPr>
          <w:t>总结与展望</w:t>
        </w:r>
        <w:r w:rsidR="00A55661">
          <w:rPr>
            <w:noProof/>
            <w:webHidden/>
          </w:rPr>
          <w:tab/>
        </w:r>
        <w:r w:rsidR="00A55661">
          <w:rPr>
            <w:noProof/>
            <w:webHidden/>
          </w:rPr>
          <w:fldChar w:fldCharType="begin"/>
        </w:r>
        <w:r w:rsidR="00A55661">
          <w:rPr>
            <w:noProof/>
            <w:webHidden/>
          </w:rPr>
          <w:instrText xml:space="preserve"> PAGEREF _Toc99375007 \h </w:instrText>
        </w:r>
        <w:r w:rsidR="00A55661">
          <w:rPr>
            <w:noProof/>
            <w:webHidden/>
          </w:rPr>
        </w:r>
        <w:r w:rsidR="00A55661">
          <w:rPr>
            <w:noProof/>
            <w:webHidden/>
          </w:rPr>
          <w:fldChar w:fldCharType="separate"/>
        </w:r>
        <w:r w:rsidR="00A55661">
          <w:rPr>
            <w:noProof/>
            <w:webHidden/>
          </w:rPr>
          <w:t>41</w:t>
        </w:r>
        <w:r w:rsidR="00A55661">
          <w:rPr>
            <w:noProof/>
            <w:webHidden/>
          </w:rPr>
          <w:fldChar w:fldCharType="end"/>
        </w:r>
      </w:hyperlink>
    </w:p>
    <w:p w14:paraId="467B25EA" w14:textId="32361269" w:rsidR="00A55661" w:rsidRDefault="001B10CF">
      <w:pPr>
        <w:pStyle w:val="TOC1"/>
        <w:tabs>
          <w:tab w:val="right" w:leader="dot" w:pos="8268"/>
        </w:tabs>
        <w:rPr>
          <w:rFonts w:asciiTheme="minorHAnsi" w:eastAsiaTheme="minorEastAsia" w:hAnsiTheme="minorHAnsi" w:cstheme="minorBidi"/>
          <w:noProof/>
          <w:sz w:val="21"/>
          <w:szCs w:val="22"/>
        </w:rPr>
      </w:pPr>
      <w:hyperlink w:anchor="_Toc99375008" w:history="1">
        <w:r w:rsidR="00A55661" w:rsidRPr="006611AB">
          <w:rPr>
            <w:rStyle w:val="a5"/>
            <w:noProof/>
          </w:rPr>
          <w:t>致</w:t>
        </w:r>
        <w:r w:rsidR="00A55661" w:rsidRPr="006611AB">
          <w:rPr>
            <w:rStyle w:val="a5"/>
            <w:noProof/>
          </w:rPr>
          <w:t xml:space="preserve">  </w:t>
        </w:r>
        <w:r w:rsidR="00A55661" w:rsidRPr="006611AB">
          <w:rPr>
            <w:rStyle w:val="a5"/>
            <w:noProof/>
          </w:rPr>
          <w:t>谢</w:t>
        </w:r>
        <w:r w:rsidR="00A55661">
          <w:rPr>
            <w:noProof/>
            <w:webHidden/>
          </w:rPr>
          <w:tab/>
        </w:r>
        <w:r w:rsidR="00A55661">
          <w:rPr>
            <w:noProof/>
            <w:webHidden/>
          </w:rPr>
          <w:fldChar w:fldCharType="begin"/>
        </w:r>
        <w:r w:rsidR="00A55661">
          <w:rPr>
            <w:noProof/>
            <w:webHidden/>
          </w:rPr>
          <w:instrText xml:space="preserve"> PAGEREF _Toc99375008 \h </w:instrText>
        </w:r>
        <w:r w:rsidR="00A55661">
          <w:rPr>
            <w:noProof/>
            <w:webHidden/>
          </w:rPr>
        </w:r>
        <w:r w:rsidR="00A55661">
          <w:rPr>
            <w:noProof/>
            <w:webHidden/>
          </w:rPr>
          <w:fldChar w:fldCharType="separate"/>
        </w:r>
        <w:r w:rsidR="00A55661">
          <w:rPr>
            <w:noProof/>
            <w:webHidden/>
          </w:rPr>
          <w:t>42</w:t>
        </w:r>
        <w:r w:rsidR="00A55661">
          <w:rPr>
            <w:noProof/>
            <w:webHidden/>
          </w:rPr>
          <w:fldChar w:fldCharType="end"/>
        </w:r>
      </w:hyperlink>
    </w:p>
    <w:p w14:paraId="7D6A4F41" w14:textId="029824B0" w:rsidR="00A55661" w:rsidRDefault="001B10CF">
      <w:pPr>
        <w:pStyle w:val="TOC1"/>
        <w:tabs>
          <w:tab w:val="right" w:leader="dot" w:pos="8268"/>
        </w:tabs>
        <w:rPr>
          <w:rFonts w:asciiTheme="minorHAnsi" w:eastAsiaTheme="minorEastAsia" w:hAnsiTheme="minorHAnsi" w:cstheme="minorBidi"/>
          <w:noProof/>
          <w:sz w:val="21"/>
          <w:szCs w:val="22"/>
        </w:rPr>
      </w:pPr>
      <w:hyperlink w:anchor="_Toc99375009" w:history="1">
        <w:r w:rsidR="00A55661" w:rsidRPr="006611AB">
          <w:rPr>
            <w:rStyle w:val="a5"/>
            <w:noProof/>
          </w:rPr>
          <w:t>参考文献</w:t>
        </w:r>
        <w:r w:rsidR="00A55661">
          <w:rPr>
            <w:noProof/>
            <w:webHidden/>
          </w:rPr>
          <w:tab/>
        </w:r>
        <w:r w:rsidR="00A55661">
          <w:rPr>
            <w:noProof/>
            <w:webHidden/>
          </w:rPr>
          <w:fldChar w:fldCharType="begin"/>
        </w:r>
        <w:r w:rsidR="00A55661">
          <w:rPr>
            <w:noProof/>
            <w:webHidden/>
          </w:rPr>
          <w:instrText xml:space="preserve"> PAGEREF _Toc99375009 \h </w:instrText>
        </w:r>
        <w:r w:rsidR="00A55661">
          <w:rPr>
            <w:noProof/>
            <w:webHidden/>
          </w:rPr>
        </w:r>
        <w:r w:rsidR="00A55661">
          <w:rPr>
            <w:noProof/>
            <w:webHidden/>
          </w:rPr>
          <w:fldChar w:fldCharType="separate"/>
        </w:r>
        <w:r w:rsidR="00A55661">
          <w:rPr>
            <w:noProof/>
            <w:webHidden/>
          </w:rPr>
          <w:t>43</w:t>
        </w:r>
        <w:r w:rsidR="00A55661">
          <w:rPr>
            <w:noProof/>
            <w:webHidden/>
          </w:rPr>
          <w:fldChar w:fldCharType="end"/>
        </w:r>
      </w:hyperlink>
    </w:p>
    <w:p w14:paraId="2BC59EBE" w14:textId="726F7B3A"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374963"/>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374964"/>
      <w:r w:rsidRPr="0099301E">
        <w:t xml:space="preserve">1.1 </w:t>
      </w:r>
      <w:bookmarkEnd w:id="2"/>
      <w:r w:rsidR="00EC6ADC" w:rsidRPr="0099301E">
        <w:t>研究背景与意义</w:t>
      </w:r>
      <w:bookmarkEnd w:id="3"/>
    </w:p>
    <w:p w14:paraId="351F0440" w14:textId="1E811F14" w:rsidR="009513D4" w:rsidRDefault="00E110B9" w:rsidP="00FF3891">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00876126">
        <w:rPr>
          <w:rFonts w:hint="eastAsia"/>
        </w:rPr>
        <w:t>“</w:t>
      </w:r>
      <w:r w:rsidRPr="00E110B9">
        <w:rPr>
          <w:rFonts w:hint="eastAsia"/>
        </w:rPr>
        <w:t>黄金时代</w:t>
      </w:r>
      <w:r w:rsidR="00876126">
        <w:rPr>
          <w:rFonts w:hint="eastAsia"/>
        </w:rPr>
        <w:t>”</w:t>
      </w:r>
      <w:r w:rsidRPr="00E110B9">
        <w:rPr>
          <w:rFonts w:hint="eastAsia"/>
        </w:rPr>
        <w:t>需要</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80546D">
        <w:rPr>
          <w:vertAlign w:val="superscript"/>
        </w:rPr>
        <w:instrText xml:space="preserve"> \* MERGEFORMAT </w:instrText>
      </w:r>
      <w:r w:rsidR="001B334F" w:rsidRPr="0080546D">
        <w:rPr>
          <w:vertAlign w:val="superscript"/>
        </w:rPr>
      </w:r>
      <w:r w:rsidR="001B334F" w:rsidRPr="0080546D">
        <w:rPr>
          <w:vertAlign w:val="superscript"/>
        </w:rPr>
        <w:fldChar w:fldCharType="separate"/>
      </w:r>
      <w:r w:rsidR="00A55661">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w:t>
      </w:r>
      <w:r w:rsidR="00900663">
        <w:rPr>
          <w:rFonts w:hint="eastAsia"/>
        </w:rPr>
        <w:t>设计了</w:t>
      </w:r>
      <w:r w:rsidR="000C7201">
        <w:rPr>
          <w:rFonts w:hint="eastAsia"/>
        </w:rPr>
        <w:t>开源</w:t>
      </w:r>
      <w:r w:rsidR="00370DC3">
        <w:rPr>
          <w:rFonts w:hint="eastAsia"/>
        </w:rPr>
        <w:t>的</w:t>
      </w:r>
      <w:r w:rsidR="002602AF">
        <w:rPr>
          <w:rFonts w:hint="eastAsia"/>
        </w:rPr>
        <w:t>精简指令集</w:t>
      </w:r>
      <w:r w:rsidR="00DE056A">
        <w:rPr>
          <w:rFonts w:hint="eastAsia"/>
        </w:rPr>
        <w:t>架构</w:t>
      </w:r>
      <w:r w:rsidRPr="00E110B9">
        <w:rPr>
          <w:rFonts w:hint="eastAsia"/>
        </w:rPr>
        <w:t>RISC-V</w:t>
      </w:r>
      <w:r w:rsidRPr="00E110B9">
        <w:rPr>
          <w:rFonts w:hint="eastAsia"/>
        </w:rPr>
        <w:t>（</w:t>
      </w:r>
      <w:r w:rsidRPr="00E110B9">
        <w:rPr>
          <w:rFonts w:hint="eastAsia"/>
        </w:rPr>
        <w:t>RISC Five</w:t>
      </w:r>
      <w:r w:rsidRPr="00E110B9">
        <w:rPr>
          <w:rFonts w:hint="eastAsia"/>
        </w:rPr>
        <w:t>）</w:t>
      </w:r>
      <w:r w:rsidR="00243C04">
        <w:rPr>
          <w:rFonts w:hint="eastAsia"/>
        </w:rPr>
        <w:t>。</w:t>
      </w:r>
      <w:r w:rsidR="00335C67">
        <w:rPr>
          <w:rFonts w:hint="eastAsia"/>
        </w:rPr>
        <w:t>R</w:t>
      </w:r>
      <w:r w:rsidR="00335C67">
        <w:t>ISC-V</w:t>
      </w:r>
      <w:r w:rsidR="00AD56FE">
        <w:rPr>
          <w:rFonts w:hint="eastAsia"/>
        </w:rPr>
        <w:t>避免</w:t>
      </w:r>
      <w:r w:rsidR="00384ABA">
        <w:rPr>
          <w:rFonts w:hint="eastAsia"/>
        </w:rPr>
        <w:t>了</w:t>
      </w:r>
      <w:r w:rsidR="005614E8">
        <w:rPr>
          <w:rFonts w:hint="eastAsia"/>
        </w:rPr>
        <w:t>传统</w:t>
      </w:r>
      <w:r w:rsidR="001A390D">
        <w:rPr>
          <w:rFonts w:hint="eastAsia"/>
        </w:rPr>
        <w:t>指令</w:t>
      </w:r>
      <w:r w:rsidR="00290511">
        <w:rPr>
          <w:rFonts w:hint="eastAsia"/>
        </w:rPr>
        <w:t>架构</w:t>
      </w:r>
      <w:r w:rsidR="00DC5A33">
        <w:rPr>
          <w:rFonts w:hint="eastAsia"/>
        </w:rPr>
        <w:t>（如</w:t>
      </w:r>
      <w:r w:rsidR="00DC5A33">
        <w:rPr>
          <w:rFonts w:hint="eastAsia"/>
        </w:rPr>
        <w:t>x</w:t>
      </w:r>
      <w:r w:rsidR="00DC5A33">
        <w:t>86</w:t>
      </w:r>
      <w:r w:rsidR="00DC5A33">
        <w:rPr>
          <w:rFonts w:hint="eastAsia"/>
        </w:rPr>
        <w:t>、</w:t>
      </w:r>
      <w:r w:rsidR="00DC5A33">
        <w:t>Arm</w:t>
      </w:r>
      <w:r w:rsidR="007E513A">
        <w:rPr>
          <w:rFonts w:hint="eastAsia"/>
        </w:rPr>
        <w:t>、</w:t>
      </w:r>
      <w:r w:rsidR="007E513A">
        <w:rPr>
          <w:rFonts w:hint="eastAsia"/>
        </w:rPr>
        <w:t>M</w:t>
      </w:r>
      <w:r w:rsidR="007E513A">
        <w:t>IPS</w:t>
      </w:r>
      <w:r w:rsidR="00DC5A33">
        <w:rPr>
          <w:rFonts w:hint="eastAsia"/>
        </w:rPr>
        <w:t>等）</w:t>
      </w:r>
      <w:r w:rsidR="001A390D">
        <w:rPr>
          <w:rFonts w:hint="eastAsia"/>
        </w:rPr>
        <w:t>发展</w:t>
      </w:r>
      <w:r w:rsidR="00001482">
        <w:rPr>
          <w:rFonts w:hint="eastAsia"/>
        </w:rPr>
        <w:t>历程中</w:t>
      </w:r>
      <w:r w:rsidR="00A64C34">
        <w:rPr>
          <w:rFonts w:hint="eastAsia"/>
        </w:rPr>
        <w:t>累积</w:t>
      </w:r>
      <w:r w:rsidR="00312312">
        <w:rPr>
          <w:rFonts w:hint="eastAsia"/>
        </w:rPr>
        <w:t>的</w:t>
      </w:r>
      <w:r w:rsidR="001A4EF0">
        <w:rPr>
          <w:rFonts w:hint="eastAsia"/>
        </w:rPr>
        <w:t>弊端</w:t>
      </w:r>
      <w:r w:rsidR="00661182">
        <w:rPr>
          <w:rFonts w:hint="eastAsia"/>
        </w:rPr>
        <w:t>，模块化的设计</w:t>
      </w:r>
      <w:r w:rsidR="00CC6F56">
        <w:rPr>
          <w:rFonts w:hint="eastAsia"/>
        </w:rPr>
        <w:t>赋予它简洁、高效</w:t>
      </w:r>
      <w:r w:rsidR="00F45918">
        <w:rPr>
          <w:rFonts w:hint="eastAsia"/>
        </w:rPr>
        <w:t>的特性</w:t>
      </w:r>
      <w:r w:rsidR="00B14E2F">
        <w:rPr>
          <w:rFonts w:hint="eastAsia"/>
        </w:rPr>
        <w:t>，</w:t>
      </w:r>
      <w:r w:rsidR="00EF0535">
        <w:rPr>
          <w:rFonts w:hint="eastAsia"/>
        </w:rPr>
        <w:t>并于</w:t>
      </w:r>
      <w:r w:rsidR="00B14E2F">
        <w:rPr>
          <w:rFonts w:hint="eastAsia"/>
        </w:rPr>
        <w:t>近年来</w:t>
      </w:r>
      <w:r w:rsidR="003F381F" w:rsidRPr="00DE78E8">
        <w:rPr>
          <w:rFonts w:hint="eastAsia"/>
          <w:color w:val="FF0000"/>
        </w:rPr>
        <w:t>涌现</w:t>
      </w:r>
      <w:r w:rsidR="0058357D" w:rsidRPr="00DE78E8">
        <w:rPr>
          <w:rFonts w:hint="eastAsia"/>
          <w:color w:val="FF0000"/>
        </w:rPr>
        <w:t>出</w:t>
      </w:r>
      <w:r w:rsidR="00E5002F" w:rsidRPr="00DE78E8">
        <w:rPr>
          <w:rFonts w:hint="eastAsia"/>
          <w:color w:val="FF0000"/>
        </w:rPr>
        <w:t>一系列</w:t>
      </w:r>
      <w:r w:rsidR="00A34DBD">
        <w:rPr>
          <w:rFonts w:hint="eastAsia"/>
          <w:color w:val="FF0000"/>
        </w:rPr>
        <w:t>基于</w:t>
      </w:r>
      <w:r w:rsidR="00A34DBD">
        <w:rPr>
          <w:rFonts w:hint="eastAsia"/>
          <w:color w:val="FF0000"/>
        </w:rPr>
        <w:t>R</w:t>
      </w:r>
      <w:r w:rsidR="00A34DBD">
        <w:rPr>
          <w:color w:val="FF0000"/>
        </w:rPr>
        <w:t>ISC-V</w:t>
      </w:r>
      <w:r w:rsidR="00DC4A4D">
        <w:rPr>
          <w:rFonts w:hint="eastAsia"/>
          <w:color w:val="FF0000"/>
        </w:rPr>
        <w:t>指令架构的</w:t>
      </w:r>
      <w:r w:rsidR="00DD2036" w:rsidRPr="00DE78E8">
        <w:rPr>
          <w:rFonts w:hint="eastAsia"/>
          <w:color w:val="FF0000"/>
        </w:rPr>
        <w:t>处理器</w:t>
      </w:r>
      <w:r w:rsidR="00754655">
        <w:rPr>
          <w:rFonts w:hint="eastAsia"/>
          <w:color w:val="FF0000"/>
        </w:rPr>
        <w:t>设计</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3]</w:t>
      </w:r>
      <w:r w:rsidR="005035DA" w:rsidRPr="005035DA">
        <w:rPr>
          <w:vertAlign w:val="superscript"/>
        </w:rPr>
        <w:fldChar w:fldCharType="end"/>
      </w:r>
      <w:r w:rsidR="003D66DA">
        <w:rPr>
          <w:vertAlign w:val="superscript"/>
        </w:rPr>
        <w:fldChar w:fldCharType="begin"/>
      </w:r>
      <w:r w:rsidR="003D66DA">
        <w:rPr>
          <w:vertAlign w:val="superscript"/>
        </w:rPr>
        <w:instrText xml:space="preserve"> REF _Ref99352251 \r \h  \* MERGEFORMAT </w:instrText>
      </w:r>
      <w:r w:rsidR="003D66DA">
        <w:rPr>
          <w:vertAlign w:val="superscript"/>
        </w:rPr>
      </w:r>
      <w:r w:rsidR="003D66DA">
        <w:rPr>
          <w:vertAlign w:val="superscript"/>
        </w:rPr>
        <w:fldChar w:fldCharType="separate"/>
      </w:r>
      <w:r w:rsidR="003D66DA">
        <w:rPr>
          <w:vertAlign w:val="superscript"/>
        </w:rPr>
        <w:t>[20</w:t>
      </w:r>
      <w:r w:rsidR="003D66DA" w:rsidRPr="003D66DA">
        <w:rPr>
          <w:vanish/>
          <w:vertAlign w:val="superscript"/>
        </w:rPr>
        <w:t>]</w:t>
      </w:r>
      <w:r w:rsidR="003D66DA">
        <w:rPr>
          <w:vertAlign w:val="superscript"/>
        </w:rPr>
        <w:fldChar w:fldCharType="end"/>
      </w:r>
      <w:r w:rsidR="00DE7E38">
        <w:rPr>
          <w:vertAlign w:val="superscript"/>
        </w:rPr>
        <w:t>-</w:t>
      </w:r>
      <w:r w:rsidR="003D66DA" w:rsidRPr="003D66DA">
        <w:rPr>
          <w:vanish/>
          <w:vertAlign w:val="superscript"/>
        </w:rPr>
        <w:fldChar w:fldCharType="begin"/>
      </w:r>
      <w:r w:rsidR="003D66DA" w:rsidRPr="003D66DA">
        <w:rPr>
          <w:vanish/>
          <w:vertAlign w:val="superscript"/>
        </w:rPr>
        <w:instrText xml:space="preserve"> REF _Ref99352297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1]</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012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2]</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585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3]</w:t>
      </w:r>
      <w:r w:rsidR="003D66DA" w:rsidRPr="003D66DA">
        <w:rPr>
          <w:vanish/>
          <w:vertAlign w:val="superscript"/>
        </w:rPr>
        <w:fldChar w:fldCharType="end"/>
      </w:r>
      <w:r w:rsidR="003D66DA">
        <w:rPr>
          <w:vertAlign w:val="superscript"/>
        </w:rPr>
        <w:fldChar w:fldCharType="begin"/>
      </w:r>
      <w:r w:rsidR="003D66DA">
        <w:rPr>
          <w:vertAlign w:val="superscript"/>
        </w:rPr>
        <w:instrText xml:space="preserve"> REF _Ref99352692 \r \h  \* MERGEFORMAT </w:instrText>
      </w:r>
      <w:r w:rsidR="003D66DA">
        <w:rPr>
          <w:vertAlign w:val="superscript"/>
        </w:rPr>
      </w:r>
      <w:r w:rsidR="003D66DA">
        <w:rPr>
          <w:vertAlign w:val="superscript"/>
        </w:rPr>
        <w:fldChar w:fldCharType="separate"/>
      </w:r>
      <w:r w:rsidR="003D66DA" w:rsidRPr="003D66DA">
        <w:rPr>
          <w:vanish/>
          <w:vertAlign w:val="superscript"/>
        </w:rPr>
        <w:t>[</w:t>
      </w:r>
      <w:r w:rsidR="003D66DA">
        <w:rPr>
          <w:vertAlign w:val="superscript"/>
        </w:rPr>
        <w:t>24]</w:t>
      </w:r>
      <w:r w:rsidR="003D66DA">
        <w:rPr>
          <w:vertAlign w:val="superscript"/>
        </w:rPr>
        <w:fldChar w:fldCharType="end"/>
      </w:r>
      <w:r w:rsidR="00137891" w:rsidRPr="00137891">
        <w:rPr>
          <w:rFonts w:hint="eastAsia"/>
        </w:rPr>
        <w:t>及</w:t>
      </w:r>
      <w:r w:rsidR="00945CA3">
        <w:rPr>
          <w:rFonts w:hint="eastAsia"/>
        </w:rPr>
        <w:t>软件</w:t>
      </w:r>
      <w:r w:rsidR="000508E4">
        <w:rPr>
          <w:rFonts w:hint="eastAsia"/>
        </w:rPr>
        <w:t>拓展</w:t>
      </w:r>
      <w:r w:rsidR="00F86880" w:rsidRPr="00F86880">
        <w:rPr>
          <w:vertAlign w:val="superscript"/>
        </w:rPr>
        <w:fldChar w:fldCharType="begin"/>
      </w:r>
      <w:r w:rsidR="00F86880" w:rsidRPr="00F86880">
        <w:rPr>
          <w:vertAlign w:val="superscript"/>
        </w:rPr>
        <w:instrText xml:space="preserve"> </w:instrText>
      </w:r>
      <w:r w:rsidR="00F86880" w:rsidRPr="00F86880">
        <w:rPr>
          <w:rFonts w:hint="eastAsia"/>
          <w:vertAlign w:val="superscript"/>
        </w:rPr>
        <w:instrText>REF _Ref99331465 \r \h</w:instrText>
      </w:r>
      <w:r w:rsidR="00F86880" w:rsidRPr="00F86880">
        <w:rPr>
          <w:vertAlign w:val="superscript"/>
        </w:rPr>
        <w:instrText xml:space="preserve"> </w:instrText>
      </w:r>
      <w:r w:rsidR="00F86880">
        <w:rPr>
          <w:vertAlign w:val="superscript"/>
        </w:rPr>
        <w:instrText xml:space="preserve"> \* MERGEFORMAT </w:instrText>
      </w:r>
      <w:r w:rsidR="00F86880" w:rsidRPr="00F86880">
        <w:rPr>
          <w:vertAlign w:val="superscript"/>
        </w:rPr>
      </w:r>
      <w:r w:rsidR="00F86880" w:rsidRPr="00F86880">
        <w:rPr>
          <w:vertAlign w:val="superscript"/>
        </w:rPr>
        <w:fldChar w:fldCharType="separate"/>
      </w:r>
      <w:r w:rsidR="00F86880" w:rsidRPr="00F86880">
        <w:rPr>
          <w:vertAlign w:val="superscript"/>
        </w:rPr>
        <w:t>[16</w:t>
      </w:r>
      <w:r w:rsidR="00F86880" w:rsidRPr="00F86880">
        <w:rPr>
          <w:vanish/>
          <w:vertAlign w:val="superscript"/>
        </w:rPr>
        <w:t>]</w:t>
      </w:r>
      <w:r w:rsidR="00F86880" w:rsidRPr="00F86880">
        <w:rPr>
          <w:vertAlign w:val="superscript"/>
        </w:rPr>
        <w:fldChar w:fldCharType="end"/>
      </w:r>
      <w:r w:rsidR="00F86880">
        <w:rPr>
          <w:vertAlign w:val="superscript"/>
        </w:rPr>
        <w:t>-</w:t>
      </w:r>
      <w:r w:rsidR="00F86880" w:rsidRPr="00F86880">
        <w:rPr>
          <w:vanish/>
          <w:vertAlign w:val="superscript"/>
        </w:rPr>
        <w:fldChar w:fldCharType="begin"/>
      </w:r>
      <w:r w:rsidR="00F86880" w:rsidRPr="00F86880">
        <w:rPr>
          <w:vanish/>
          <w:vertAlign w:val="superscript"/>
        </w:rPr>
        <w:instrText xml:space="preserve"> REF _Ref99351636 \r \h  \* MERGEFORMAT </w:instrText>
      </w:r>
      <w:r w:rsidR="00F86880" w:rsidRPr="00F86880">
        <w:rPr>
          <w:vanish/>
          <w:vertAlign w:val="superscript"/>
        </w:rPr>
      </w:r>
      <w:r w:rsidR="00F86880" w:rsidRPr="00F86880">
        <w:rPr>
          <w:vanish/>
          <w:vertAlign w:val="superscript"/>
        </w:rPr>
        <w:fldChar w:fldCharType="separate"/>
      </w:r>
      <w:r w:rsidR="00F86880" w:rsidRPr="00F86880">
        <w:rPr>
          <w:vanish/>
          <w:vertAlign w:val="superscript"/>
        </w:rPr>
        <w:t>[17]</w:t>
      </w:r>
      <w:r w:rsidR="00F86880" w:rsidRPr="00F86880">
        <w:rPr>
          <w:vanish/>
          <w:vertAlign w:val="superscript"/>
        </w:rPr>
        <w:fldChar w:fldCharType="end"/>
      </w:r>
      <w:r w:rsidR="00F86880" w:rsidRPr="00F86880">
        <w:rPr>
          <w:vanish/>
          <w:vertAlign w:val="superscript"/>
        </w:rPr>
        <w:fldChar w:fldCharType="begin"/>
      </w:r>
      <w:r w:rsidR="00F86880" w:rsidRPr="00F86880">
        <w:rPr>
          <w:vanish/>
          <w:vertAlign w:val="superscript"/>
        </w:rPr>
        <w:instrText xml:space="preserve"> REF _Ref99351639 \r \h  \* MERGEFORMAT </w:instrText>
      </w:r>
      <w:r w:rsidR="00F86880" w:rsidRPr="00F86880">
        <w:rPr>
          <w:vanish/>
          <w:vertAlign w:val="superscript"/>
        </w:rPr>
      </w:r>
      <w:r w:rsidR="00F86880" w:rsidRPr="00F86880">
        <w:rPr>
          <w:vanish/>
          <w:vertAlign w:val="superscript"/>
        </w:rPr>
        <w:fldChar w:fldCharType="separate"/>
      </w:r>
      <w:r w:rsidR="00F86880" w:rsidRPr="00F86880">
        <w:rPr>
          <w:vanish/>
          <w:vertAlign w:val="superscript"/>
        </w:rPr>
        <w:t>[18]</w:t>
      </w:r>
      <w:r w:rsidR="00F86880" w:rsidRPr="00F86880">
        <w:rPr>
          <w:vanish/>
          <w:vertAlign w:val="superscript"/>
        </w:rPr>
        <w:fldChar w:fldCharType="end"/>
      </w:r>
      <w:r w:rsidR="00F86880" w:rsidRPr="00F86880">
        <w:rPr>
          <w:vertAlign w:val="superscript"/>
        </w:rPr>
        <w:fldChar w:fldCharType="begin"/>
      </w:r>
      <w:r w:rsidR="00F86880" w:rsidRPr="00F86880">
        <w:rPr>
          <w:vertAlign w:val="superscript"/>
        </w:rPr>
        <w:instrText xml:space="preserve"> REF _Ref99351640 \r \h </w:instrText>
      </w:r>
      <w:r w:rsidR="00F86880">
        <w:rPr>
          <w:vertAlign w:val="superscript"/>
        </w:rPr>
        <w:instrText xml:space="preserve"> \* MERGEFORMAT </w:instrText>
      </w:r>
      <w:r w:rsidR="00F86880" w:rsidRPr="00F86880">
        <w:rPr>
          <w:vertAlign w:val="superscript"/>
        </w:rPr>
      </w:r>
      <w:r w:rsidR="00F86880" w:rsidRPr="00F86880">
        <w:rPr>
          <w:vertAlign w:val="superscript"/>
        </w:rPr>
        <w:fldChar w:fldCharType="separate"/>
      </w:r>
      <w:r w:rsidR="00F86880" w:rsidRPr="00F86880">
        <w:rPr>
          <w:vanish/>
          <w:vertAlign w:val="superscript"/>
        </w:rPr>
        <w:t>[</w:t>
      </w:r>
      <w:r w:rsidR="00F86880" w:rsidRPr="00F86880">
        <w:rPr>
          <w:vertAlign w:val="superscript"/>
        </w:rPr>
        <w:t>19]</w:t>
      </w:r>
      <w:r w:rsidR="00F86880" w:rsidRPr="00F86880">
        <w:rPr>
          <w:vertAlign w:val="superscript"/>
        </w:rPr>
        <w:fldChar w:fldCharType="end"/>
      </w:r>
      <w:r w:rsidRPr="00E110B9">
        <w:rPr>
          <w:rFonts w:hint="eastAsia"/>
        </w:rPr>
        <w:t>。</w:t>
      </w:r>
      <w:r w:rsidR="00C71C06">
        <w:t xml:space="preserve"> </w:t>
      </w:r>
    </w:p>
    <w:p w14:paraId="7CA20807" w14:textId="5E752FB1" w:rsidR="00BD3BFE" w:rsidRDefault="00B0122B" w:rsidP="009513D4">
      <w:pPr>
        <w:ind w:firstLine="480"/>
      </w:pPr>
      <w:r>
        <w:rPr>
          <w:rFonts w:hint="eastAsia"/>
        </w:rPr>
        <w:t>随着</w:t>
      </w:r>
      <w:r>
        <w:rPr>
          <w:rFonts w:hint="eastAsia"/>
        </w:rPr>
        <w:t>R</w:t>
      </w:r>
      <w:r>
        <w:t>ISC-V</w:t>
      </w:r>
      <w:r>
        <w:rPr>
          <w:rFonts w:hint="eastAsia"/>
        </w:rPr>
        <w:t>软件生态的日益完善，</w:t>
      </w:r>
      <w:r w:rsidR="00FB687B">
        <w:rPr>
          <w:rFonts w:hint="eastAsia"/>
        </w:rPr>
        <w:t>解决</w:t>
      </w:r>
      <w:r w:rsidR="00AD31A0">
        <w:rPr>
          <w:rFonts w:hint="eastAsia"/>
        </w:rPr>
        <w:t>R</w:t>
      </w:r>
      <w:r w:rsidR="00AD31A0">
        <w:t>ISC-V</w:t>
      </w:r>
      <w:r w:rsidR="00E85F67">
        <w:rPr>
          <w:rFonts w:hint="eastAsia"/>
        </w:rPr>
        <w:t>架构</w:t>
      </w:r>
      <w:r w:rsidR="004762CA">
        <w:rPr>
          <w:rFonts w:hint="eastAsia"/>
        </w:rPr>
        <w:t>上</w:t>
      </w:r>
      <w:r w:rsidR="00351338">
        <w:rPr>
          <w:rFonts w:hint="eastAsia"/>
        </w:rPr>
        <w:t>的</w:t>
      </w:r>
      <w:r w:rsidR="00BD7FA9">
        <w:rPr>
          <w:rFonts w:hint="eastAsia"/>
        </w:rPr>
        <w:t>程序</w:t>
      </w:r>
      <w:r>
        <w:rPr>
          <w:rFonts w:hint="eastAsia"/>
        </w:rPr>
        <w:t>可重现性</w:t>
      </w:r>
      <w:r w:rsidR="000A5807">
        <w:rPr>
          <w:rFonts w:hint="eastAsia"/>
        </w:rPr>
        <w:t>问题</w:t>
      </w:r>
      <w:r w:rsidR="00E20C7D">
        <w:rPr>
          <w:rFonts w:hint="eastAsia"/>
        </w:rPr>
        <w:t>变得</w:t>
      </w:r>
      <w:r w:rsidR="00CB69AF">
        <w:rPr>
          <w:rFonts w:hint="eastAsia"/>
        </w:rPr>
        <w:t>愈发</w:t>
      </w:r>
      <w:r w:rsidR="00D542BD">
        <w:rPr>
          <w:rFonts w:hint="eastAsia"/>
        </w:rPr>
        <w:t>重要</w:t>
      </w:r>
      <w:r w:rsidR="00AF2DA2">
        <w:rPr>
          <w:rFonts w:hint="eastAsia"/>
        </w:rPr>
        <w:t>。</w:t>
      </w:r>
      <w:r w:rsidR="00E15544" w:rsidRPr="005D119F">
        <w:rPr>
          <w:rFonts w:hint="eastAsia"/>
          <w:color w:val="00B0F0"/>
        </w:rPr>
        <w:t>可重现性的概念强调同一种方法在不同条件下获得一致性的研究结果</w:t>
      </w:r>
      <w:r w:rsidR="00F6426B">
        <w:rPr>
          <w:rFonts w:hint="eastAsia"/>
          <w:color w:val="00B0F0"/>
        </w:rPr>
        <w:t>。</w:t>
      </w:r>
      <w:r w:rsidR="002D3783">
        <w:rPr>
          <w:rFonts w:hint="eastAsia"/>
        </w:rPr>
        <w:t>在计算机科学领域，可重现性意味着数据流的确定性，即每个输入重复映射到唯一的确定性输出</w:t>
      </w:r>
      <w:r w:rsidR="00F6426B">
        <w:rPr>
          <w:rFonts w:hint="eastAsia"/>
        </w:rPr>
        <w:t>，</w:t>
      </w:r>
      <w:r w:rsidR="008A2AB1">
        <w:rPr>
          <w:rFonts w:hint="eastAsia"/>
        </w:rPr>
        <w:t>主要</w:t>
      </w:r>
      <w:r w:rsidR="002622B0">
        <w:rPr>
          <w:rFonts w:hint="eastAsia"/>
        </w:rPr>
        <w:t>体现在如下三个</w:t>
      </w:r>
      <w:r w:rsidR="00402DF7">
        <w:rPr>
          <w:rFonts w:hint="eastAsia"/>
        </w:rPr>
        <w:t>应用场景</w:t>
      </w:r>
      <w:r w:rsidR="00FE5D04">
        <w:rPr>
          <w:rFonts w:hint="eastAsia"/>
        </w:rPr>
        <w:t>：（</w:t>
      </w:r>
      <w:r w:rsidR="00FE5D04">
        <w:rPr>
          <w:rFonts w:hint="eastAsia"/>
        </w:rPr>
        <w:t>1</w:t>
      </w:r>
      <w:r w:rsidR="00FE5D04">
        <w:rPr>
          <w:rFonts w:hint="eastAsia"/>
        </w:rPr>
        <w:t>）</w:t>
      </w:r>
      <w:r w:rsidR="00FD40F0">
        <w:rPr>
          <w:rFonts w:hint="eastAsia"/>
        </w:rPr>
        <w:t>软件包</w:t>
      </w:r>
      <w:r w:rsidR="000C704F">
        <w:rPr>
          <w:rFonts w:hint="eastAsia"/>
        </w:rPr>
        <w:t>构建</w:t>
      </w:r>
      <w:r w:rsidR="007D6E2C">
        <w:rPr>
          <w:rFonts w:hint="eastAsia"/>
        </w:rPr>
        <w:t>。</w:t>
      </w:r>
      <w:r w:rsidR="00302CAA">
        <w:rPr>
          <w:rFonts w:hint="eastAsia"/>
        </w:rPr>
        <w:t>保证发布的</w:t>
      </w:r>
      <w:r w:rsidR="00FF4455">
        <w:rPr>
          <w:rFonts w:hint="eastAsia"/>
        </w:rPr>
        <w:t>软件</w:t>
      </w:r>
      <w:r w:rsidR="005061C5">
        <w:rPr>
          <w:rFonts w:hint="eastAsia"/>
        </w:rPr>
        <w:t>在任意节点上</w:t>
      </w:r>
      <w:r w:rsidR="00FF4455">
        <w:rPr>
          <w:rFonts w:hint="eastAsia"/>
        </w:rPr>
        <w:t>具有</w:t>
      </w:r>
      <w:r w:rsidR="007D6E2C">
        <w:rPr>
          <w:rFonts w:hint="eastAsia"/>
        </w:rPr>
        <w:t>可重现</w:t>
      </w:r>
      <w:r w:rsidR="00FE2BEB">
        <w:rPr>
          <w:rFonts w:hint="eastAsia"/>
        </w:rPr>
        <w:t>性</w:t>
      </w:r>
      <w:r w:rsidR="006322DE">
        <w:rPr>
          <w:rFonts w:hint="eastAsia"/>
        </w:rPr>
        <w:t>是很多</w:t>
      </w:r>
      <w:r w:rsidR="00DA351D">
        <w:rPr>
          <w:rFonts w:hint="eastAsia"/>
        </w:rPr>
        <w:t>机构（如</w:t>
      </w:r>
      <w:r w:rsidR="005D5226">
        <w:rPr>
          <w:rFonts w:hint="eastAsia"/>
        </w:rPr>
        <w:t>微软</w:t>
      </w:r>
      <w:r w:rsidR="005B65DA">
        <w:rPr>
          <w:rFonts w:hint="eastAsia"/>
        </w:rPr>
        <w:t>在</w:t>
      </w:r>
      <w:r w:rsidR="005B65DA">
        <w:rPr>
          <w:rFonts w:hint="eastAsia"/>
        </w:rPr>
        <w:t>C</w:t>
      </w:r>
      <w:r w:rsidR="005B65DA">
        <w:t>#</w:t>
      </w:r>
      <w:r w:rsidR="005B65DA">
        <w:rPr>
          <w:rFonts w:hint="eastAsia"/>
        </w:rPr>
        <w:t>和</w:t>
      </w:r>
      <w:r w:rsidR="0015173A">
        <w:rPr>
          <w:rFonts w:hint="eastAsia"/>
        </w:rPr>
        <w:t>V</w:t>
      </w:r>
      <w:r w:rsidR="0015173A">
        <w:t>B</w:t>
      </w:r>
      <w:r w:rsidR="0015173A">
        <w:rPr>
          <w:rFonts w:hint="eastAsia"/>
        </w:rPr>
        <w:t>编译器</w:t>
      </w:r>
      <w:r w:rsidR="000041FB">
        <w:rPr>
          <w:rFonts w:hint="eastAsia"/>
        </w:rPr>
        <w:t>中</w:t>
      </w:r>
      <w:r w:rsidR="00D75EE0">
        <w:rPr>
          <w:rFonts w:hint="eastAsia"/>
        </w:rPr>
        <w:t>的</w:t>
      </w:r>
      <w:commentRangeStart w:id="4"/>
      <w:r w:rsidR="00D75EE0">
        <w:rPr>
          <w:rFonts w:hint="eastAsia"/>
        </w:rPr>
        <w:t>工作</w:t>
      </w:r>
      <w:commentRangeEnd w:id="4"/>
      <w:r w:rsidR="00356B87">
        <w:rPr>
          <w:rStyle w:val="afff7"/>
        </w:rPr>
        <w:commentReference w:id="4"/>
      </w:r>
      <w:r w:rsidR="005D5226">
        <w:rPr>
          <w:rFonts w:hint="eastAsia"/>
        </w:rPr>
        <w:t>、</w:t>
      </w:r>
      <w:r w:rsidR="00211FC2">
        <w:rPr>
          <w:rFonts w:hint="eastAsia"/>
        </w:rPr>
        <w:t>谷歌</w:t>
      </w:r>
      <w:r w:rsidR="00E557DD">
        <w:rPr>
          <w:rFonts w:hint="eastAsia"/>
        </w:rPr>
        <w:t>在</w:t>
      </w:r>
      <w:r w:rsidR="00694806">
        <w:rPr>
          <w:rFonts w:hint="eastAsia"/>
        </w:rPr>
        <w:t>B</w:t>
      </w:r>
      <w:r w:rsidR="00694806">
        <w:t>laze/Bazel</w:t>
      </w:r>
      <w:r w:rsidR="001A3DF2">
        <w:rPr>
          <w:rFonts w:hint="eastAsia"/>
        </w:rPr>
        <w:t>构建</w:t>
      </w:r>
      <w:r w:rsidR="00694806">
        <w:rPr>
          <w:rFonts w:hint="eastAsia"/>
        </w:rPr>
        <w:t>工具</w:t>
      </w:r>
      <w:r w:rsidR="001C5FD7">
        <w:rPr>
          <w:rFonts w:hint="eastAsia"/>
        </w:rPr>
        <w:t>中的</w:t>
      </w:r>
      <w:commentRangeStart w:id="5"/>
      <w:r w:rsidR="001C5FD7">
        <w:rPr>
          <w:rFonts w:hint="eastAsia"/>
        </w:rPr>
        <w:t>工作</w:t>
      </w:r>
      <w:commentRangeEnd w:id="5"/>
      <w:r w:rsidR="00356B87">
        <w:rPr>
          <w:rStyle w:val="afff7"/>
        </w:rPr>
        <w:commentReference w:id="5"/>
      </w:r>
      <w:r w:rsidR="004F5B6C">
        <w:rPr>
          <w:rFonts w:hint="eastAsia"/>
        </w:rPr>
        <w:t>等</w:t>
      </w:r>
      <w:r w:rsidR="00DA351D">
        <w:rPr>
          <w:rFonts w:hint="eastAsia"/>
        </w:rPr>
        <w:t>）</w:t>
      </w:r>
      <w:r w:rsidR="00FB2245">
        <w:rPr>
          <w:rFonts w:hint="eastAsia"/>
        </w:rPr>
        <w:t>的研究目标之一</w:t>
      </w:r>
      <w:r w:rsidR="004C4BF8">
        <w:rPr>
          <w:rFonts w:hint="eastAsia"/>
        </w:rPr>
        <w:t>；</w:t>
      </w:r>
      <w:r w:rsidR="00347CA5">
        <w:rPr>
          <w:rFonts w:hint="eastAsia"/>
        </w:rPr>
        <w:t>（</w:t>
      </w:r>
      <w:r w:rsidR="00347CA5">
        <w:rPr>
          <w:rFonts w:hint="eastAsia"/>
        </w:rPr>
        <w:t>2</w:t>
      </w:r>
      <w:r w:rsidR="00347CA5">
        <w:rPr>
          <w:rFonts w:hint="eastAsia"/>
        </w:rPr>
        <w:t>）</w:t>
      </w:r>
      <w:r w:rsidR="00950FBE">
        <w:rPr>
          <w:rFonts w:hint="eastAsia"/>
        </w:rPr>
        <w:t>并行程序调试</w:t>
      </w:r>
      <w:r w:rsidR="001317AD">
        <w:rPr>
          <w:rFonts w:hint="eastAsia"/>
        </w:rPr>
        <w:t>。</w:t>
      </w:r>
      <w:r w:rsidR="0070664E">
        <w:rPr>
          <w:rFonts w:hint="eastAsia"/>
        </w:rPr>
        <w:t>多核</w:t>
      </w:r>
      <w:r w:rsidR="00CA7752">
        <w:rPr>
          <w:rFonts w:hint="eastAsia"/>
        </w:rPr>
        <w:t>R</w:t>
      </w:r>
      <w:r w:rsidR="00CA7752">
        <w:t>ISC-V</w:t>
      </w:r>
      <w:r w:rsidR="00CA7752">
        <w:rPr>
          <w:rFonts w:hint="eastAsia"/>
        </w:rPr>
        <w:t>处理器的</w:t>
      </w:r>
      <w:r w:rsidR="000F1DCB">
        <w:rPr>
          <w:rFonts w:hint="eastAsia"/>
        </w:rPr>
        <w:t>设计</w:t>
      </w:r>
      <w:commentRangeStart w:id="6"/>
      <w:r w:rsidR="00716B30">
        <w:rPr>
          <w:rFonts w:hint="eastAsia"/>
        </w:rPr>
        <w:t>逐渐增多</w:t>
      </w:r>
      <w:commentRangeEnd w:id="6"/>
      <w:r w:rsidR="00356B87">
        <w:rPr>
          <w:rStyle w:val="afff7"/>
        </w:rPr>
        <w:commentReference w:id="6"/>
      </w:r>
      <w:r w:rsidR="005952B7">
        <w:rPr>
          <w:rFonts w:hint="eastAsia"/>
        </w:rPr>
        <w:t>，</w:t>
      </w:r>
      <w:r w:rsidR="00850DC5">
        <w:rPr>
          <w:rFonts w:hint="eastAsia"/>
        </w:rPr>
        <w:t>而</w:t>
      </w:r>
      <w:r w:rsidR="00C245FE">
        <w:rPr>
          <w:rFonts w:hint="eastAsia"/>
        </w:rPr>
        <w:t>并行</w:t>
      </w:r>
      <w:r>
        <w:rPr>
          <w:rFonts w:hint="eastAsia"/>
        </w:rPr>
        <w:t>程序调试过程需要</w:t>
      </w:r>
      <w:r w:rsidR="00722CEE">
        <w:rPr>
          <w:rFonts w:hint="eastAsia"/>
        </w:rPr>
        <w:t>保证</w:t>
      </w:r>
      <w:r w:rsidR="005726C6">
        <w:rPr>
          <w:rFonts w:hint="eastAsia"/>
        </w:rPr>
        <w:t>错误的</w:t>
      </w:r>
      <w:r w:rsidR="00320D00">
        <w:rPr>
          <w:rFonts w:hint="eastAsia"/>
        </w:rPr>
        <w:t>可</w:t>
      </w:r>
      <w:r>
        <w:rPr>
          <w:rFonts w:hint="eastAsia"/>
        </w:rPr>
        <w:t>重现</w:t>
      </w:r>
      <w:r w:rsidR="00D02768">
        <w:rPr>
          <w:rFonts w:hint="eastAsia"/>
        </w:rPr>
        <w:t>性</w:t>
      </w:r>
      <w:r>
        <w:rPr>
          <w:rFonts w:hint="eastAsia"/>
        </w:rPr>
        <w:t>，</w:t>
      </w:r>
      <w:r w:rsidR="00443689">
        <w:rPr>
          <w:rFonts w:hint="eastAsia"/>
        </w:rPr>
        <w:t>借此</w:t>
      </w:r>
      <w:r w:rsidR="00F70702">
        <w:rPr>
          <w:rFonts w:hint="eastAsia"/>
        </w:rPr>
        <w:t>改善</w:t>
      </w:r>
      <w:r>
        <w:rPr>
          <w:rFonts w:hint="eastAsia"/>
        </w:rPr>
        <w:t>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4]</w:t>
      </w:r>
      <w:r w:rsidR="00874AEB" w:rsidRPr="00FA34F9">
        <w:rPr>
          <w:vertAlign w:val="superscript"/>
        </w:rPr>
        <w:fldChar w:fldCharType="end"/>
      </w:r>
      <w:r>
        <w:rPr>
          <w:rFonts w:hint="eastAsia"/>
        </w:rPr>
        <w:t>；</w:t>
      </w:r>
      <w:r w:rsidR="00435235">
        <w:rPr>
          <w:rFonts w:hint="eastAsia"/>
        </w:rPr>
        <w:t>（</w:t>
      </w:r>
      <w:r w:rsidR="00356B87">
        <w:t>3</w:t>
      </w:r>
      <w:r w:rsidR="00435235">
        <w:rPr>
          <w:rFonts w:hint="eastAsia"/>
        </w:rPr>
        <w:t>）</w:t>
      </w:r>
      <w:r w:rsidR="006E1640">
        <w:rPr>
          <w:rFonts w:hint="eastAsia"/>
        </w:rPr>
        <w:t>高性能</w:t>
      </w:r>
      <w:r>
        <w:rPr>
          <w:rFonts w:hint="eastAsia"/>
        </w:rPr>
        <w:t>R</w:t>
      </w:r>
      <w:r>
        <w:t>ISC-V</w:t>
      </w:r>
      <w:r w:rsidR="00555ABA">
        <w:rPr>
          <w:rFonts w:hint="eastAsia"/>
        </w:rPr>
        <w:t>处理器</w:t>
      </w:r>
      <w:r w:rsidR="00C510DC">
        <w:rPr>
          <w:rFonts w:hint="eastAsia"/>
        </w:rPr>
        <w:t>被</w:t>
      </w:r>
      <w:r w:rsidR="007F7916">
        <w:rPr>
          <w:rFonts w:hint="eastAsia"/>
        </w:rPr>
        <w:t>用于</w:t>
      </w:r>
      <w:r w:rsidR="001A0F12">
        <w:rPr>
          <w:rFonts w:hint="eastAsia"/>
        </w:rPr>
        <w:t>深度</w:t>
      </w:r>
      <w:r>
        <w:rPr>
          <w:rFonts w:hint="eastAsia"/>
        </w:rPr>
        <w:t>学习模型的</w:t>
      </w:r>
      <w:r w:rsidR="00634955">
        <w:rPr>
          <w:rFonts w:hint="eastAsia"/>
        </w:rPr>
        <w:t>训练</w:t>
      </w:r>
      <w:r w:rsidR="006C35D9">
        <w:rPr>
          <w:rFonts w:hint="eastAsia"/>
        </w:rPr>
        <w:t>和</w:t>
      </w:r>
      <w:r w:rsidR="00C147B4">
        <w:rPr>
          <w:rFonts w:hint="eastAsia"/>
        </w:rPr>
        <w:t>推理</w:t>
      </w:r>
      <w:r>
        <w:rPr>
          <w:rFonts w:hint="eastAsia"/>
        </w:rPr>
        <w:t>，</w:t>
      </w:r>
      <w:r w:rsidR="00B144E4">
        <w:rPr>
          <w:rFonts w:hint="eastAsia"/>
        </w:rPr>
        <w:t>可重现</w:t>
      </w:r>
      <w:r w:rsidR="007E17D2">
        <w:rPr>
          <w:rFonts w:hint="eastAsia"/>
        </w:rPr>
        <w:t>的</w:t>
      </w:r>
      <w:r w:rsidR="00B71219">
        <w:rPr>
          <w:rFonts w:hint="eastAsia"/>
        </w:rPr>
        <w:t>训练</w:t>
      </w:r>
      <w:r w:rsidR="00837ED4">
        <w:rPr>
          <w:rFonts w:hint="eastAsia"/>
        </w:rPr>
        <w:t>过程</w:t>
      </w:r>
      <w:r w:rsidR="0091782B">
        <w:rPr>
          <w:rFonts w:hint="eastAsia"/>
        </w:rPr>
        <w:t>能够帮助</w:t>
      </w:r>
      <w:r w:rsidR="00BE13BD">
        <w:rPr>
          <w:rFonts w:hint="eastAsia"/>
        </w:rPr>
        <w:t>研究人员</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w:t>
      </w:r>
      <w:r w:rsidR="008C23E3">
        <w:rPr>
          <w:rFonts w:hint="eastAsia"/>
        </w:rPr>
        <w:t>理解</w:t>
      </w:r>
      <w:r w:rsidR="00FD65C0">
        <w:rPr>
          <w:rFonts w:hint="eastAsia"/>
        </w:rPr>
        <w:t>神经网络</w:t>
      </w:r>
      <w:r w:rsidR="00D539D0">
        <w:rPr>
          <w:rFonts w:hint="eastAsia"/>
        </w:rPr>
        <w:t>决策</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5]</w:t>
      </w:r>
      <w:r w:rsidR="00874AEB" w:rsidRPr="00FA34F9">
        <w:rPr>
          <w:vertAlign w:val="superscript"/>
        </w:rPr>
        <w:fldChar w:fldCharType="end"/>
      </w:r>
      <w:r w:rsidR="00C773C4">
        <w:rPr>
          <w:rFonts w:hint="eastAsia"/>
        </w:rPr>
        <w:t>；</w:t>
      </w:r>
      <w:r w:rsidR="00CE57FC">
        <w:rPr>
          <w:rFonts w:hint="eastAsia"/>
        </w:rPr>
        <w:t>因此</w:t>
      </w:r>
      <w:r w:rsidR="00F836AC">
        <w:rPr>
          <w:rFonts w:hint="eastAsia"/>
        </w:rPr>
        <w:t>，</w:t>
      </w:r>
      <w:r w:rsidR="00942462">
        <w:rPr>
          <w:rFonts w:hint="eastAsia"/>
        </w:rPr>
        <w:t>基于</w:t>
      </w:r>
      <w:r w:rsidR="00472C83">
        <w:rPr>
          <w:rFonts w:hint="eastAsia"/>
        </w:rPr>
        <w:t>R</w:t>
      </w:r>
      <w:r w:rsidR="00472C83">
        <w:t>ISC-V</w:t>
      </w:r>
      <w:r w:rsidR="00472C83">
        <w:rPr>
          <w:rFonts w:hint="eastAsia"/>
        </w:rPr>
        <w:t>架构</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596AF84C" w14:textId="2F0C44BC" w:rsidR="005235DE" w:rsidRDefault="00496CA9" w:rsidP="0082127A">
      <w:pPr>
        <w:ind w:firstLine="480"/>
      </w:pPr>
      <w:r>
        <w:rPr>
          <w:rFonts w:hint="eastAsia"/>
        </w:rPr>
        <w:t>可重现性可以进一步分解为两个</w:t>
      </w:r>
      <w:r w:rsidR="001D4892">
        <w:rPr>
          <w:rFonts w:hint="eastAsia"/>
        </w:rPr>
        <w:t>较弱的</w:t>
      </w:r>
      <w:r>
        <w:rPr>
          <w:rFonts w:hint="eastAsia"/>
        </w:rPr>
        <w:t>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1B58B3" w:rsidRPr="001B58B3">
        <w:rPr>
          <w:vertAlign w:val="superscript"/>
        </w:rPr>
        <w:instrText xml:space="preserve"> \* MERGEFORMAT </w:instrText>
      </w:r>
      <w:r w:rsidR="00874AEB" w:rsidRPr="001B58B3">
        <w:rPr>
          <w:vertAlign w:val="superscript"/>
        </w:rPr>
      </w:r>
      <w:r w:rsidR="00874AEB" w:rsidRPr="001B58B3">
        <w:rPr>
          <w:vertAlign w:val="superscript"/>
        </w:rPr>
        <w:fldChar w:fldCharType="separate"/>
      </w:r>
      <w:r w:rsidR="00A55661">
        <w:rPr>
          <w:color w:val="BF8F00" w:themeColor="accent4" w:themeShade="BF"/>
          <w:vertAlign w:val="superscript"/>
        </w:rPr>
        <w:t>[6]</w:t>
      </w:r>
      <w:r w:rsidR="00874AEB" w:rsidRPr="001B58B3">
        <w:rPr>
          <w:vertAlign w:val="superscript"/>
        </w:rPr>
        <w:fldChar w:fldCharType="end"/>
      </w:r>
      <w:r>
        <w:rPr>
          <w:rFonts w:hint="eastAsia"/>
        </w:rPr>
        <w:t>：确定性保证相同输入情况下，</w:t>
      </w:r>
      <w:r w:rsidR="0044579D">
        <w:rPr>
          <w:rFonts w:hint="eastAsia"/>
        </w:rPr>
        <w:t>程序</w:t>
      </w:r>
      <w:r>
        <w:rPr>
          <w:rFonts w:hint="eastAsia"/>
        </w:rPr>
        <w:t>反复执行始终得到</w:t>
      </w:r>
      <w:r w:rsidR="00974E10">
        <w:rPr>
          <w:rFonts w:hint="eastAsia"/>
        </w:rPr>
        <w:t>唯一确定</w:t>
      </w:r>
      <w:r>
        <w:rPr>
          <w:rFonts w:hint="eastAsia"/>
        </w:rPr>
        <w:t>的结果；可移植性则保证</w:t>
      </w:r>
      <w:r w:rsidR="00B277A4">
        <w:rPr>
          <w:rFonts w:hint="eastAsia"/>
        </w:rPr>
        <w:t>在可接受的</w:t>
      </w:r>
      <w:r w:rsidR="00482D38">
        <w:rPr>
          <w:rFonts w:hint="eastAsia"/>
        </w:rPr>
        <w:t>额外开销</w:t>
      </w:r>
      <w:r w:rsidR="008343CC">
        <w:rPr>
          <w:rFonts w:hint="eastAsia"/>
        </w:rPr>
        <w:t>范围</w:t>
      </w:r>
      <w:r w:rsidR="004C4505">
        <w:rPr>
          <w:rFonts w:hint="eastAsia"/>
        </w:rPr>
        <w:t>内</w:t>
      </w:r>
      <w:r w:rsidR="00F71DFE">
        <w:rPr>
          <w:rFonts w:hint="eastAsia"/>
        </w:rPr>
        <w:t>实现</w:t>
      </w:r>
      <w:r>
        <w:rPr>
          <w:rFonts w:hint="eastAsia"/>
        </w:rPr>
        <w:t>不同机器上</w:t>
      </w:r>
      <w:r w:rsidR="00FA4125">
        <w:rPr>
          <w:rFonts w:hint="eastAsia"/>
        </w:rPr>
        <w:t>的</w:t>
      </w:r>
      <w:r w:rsidR="00ED6992">
        <w:rPr>
          <w:rFonts w:hint="eastAsia"/>
        </w:rPr>
        <w:t>确定性</w:t>
      </w:r>
      <w:r w:rsidR="00782BE4">
        <w:rPr>
          <w:rFonts w:hint="eastAsia"/>
        </w:rPr>
        <w:t>输出</w:t>
      </w:r>
      <w:r>
        <w:rPr>
          <w:rFonts w:hint="eastAsia"/>
        </w:rPr>
        <w:t>。</w:t>
      </w:r>
    </w:p>
    <w:p w14:paraId="0A1DC961" w14:textId="083214AD" w:rsidR="00B561CF" w:rsidRDefault="00FA6904" w:rsidP="00B561CF">
      <w:pPr>
        <w:ind w:firstLine="480"/>
      </w:pPr>
      <w:r>
        <w:rPr>
          <w:rFonts w:hint="eastAsia"/>
        </w:rPr>
        <w:t>按照</w:t>
      </w:r>
      <w:r w:rsidR="00D16277">
        <w:rPr>
          <w:rFonts w:hint="eastAsia"/>
        </w:rPr>
        <w:t>重现</w:t>
      </w:r>
      <w:r w:rsidR="00524814">
        <w:rPr>
          <w:rFonts w:hint="eastAsia"/>
        </w:rPr>
        <w:t>范围</w:t>
      </w:r>
      <w:r w:rsidR="00331655">
        <w:rPr>
          <w:rFonts w:hint="eastAsia"/>
        </w:rPr>
        <w:t>和</w:t>
      </w:r>
      <w:r w:rsidR="00FE2D0D">
        <w:rPr>
          <w:rFonts w:hint="eastAsia"/>
        </w:rPr>
        <w:t>实现方法</w:t>
      </w:r>
      <w:r w:rsidR="000C0CBF">
        <w:rPr>
          <w:rFonts w:hint="eastAsia"/>
        </w:rPr>
        <w:t>，</w:t>
      </w:r>
      <w:r w:rsidR="00A3792B">
        <w:rPr>
          <w:rFonts w:hint="eastAsia"/>
        </w:rPr>
        <w:t>可重现性研究</w:t>
      </w:r>
      <w:r w:rsidR="00EB1BE8">
        <w:rPr>
          <w:rFonts w:hint="eastAsia"/>
        </w:rPr>
        <w:t>可以分为</w:t>
      </w:r>
      <w:r w:rsidR="003E2071">
        <w:rPr>
          <w:rFonts w:hint="eastAsia"/>
        </w:rPr>
        <w:t>两</w:t>
      </w:r>
      <w:r w:rsidR="00EB1BE8">
        <w:rPr>
          <w:rFonts w:hint="eastAsia"/>
        </w:rPr>
        <w:t>类</w:t>
      </w:r>
      <w:r w:rsidR="007D35C0">
        <w:rPr>
          <w:rFonts w:hint="eastAsia"/>
        </w:rPr>
        <w:t>，</w:t>
      </w:r>
      <w:r w:rsidR="007076AD">
        <w:rPr>
          <w:rFonts w:hint="eastAsia"/>
        </w:rPr>
        <w:t>分别为</w:t>
      </w:r>
      <w:r w:rsidR="002032EC">
        <w:rPr>
          <w:rFonts w:hint="eastAsia"/>
        </w:rPr>
        <w:t>记录重放</w:t>
      </w:r>
      <w:r w:rsidR="004329EE">
        <w:rPr>
          <w:rFonts w:hint="eastAsia"/>
        </w:rPr>
        <w:t>（</w:t>
      </w:r>
      <w:r w:rsidR="004329EE">
        <w:rPr>
          <w:rFonts w:hint="eastAsia"/>
        </w:rPr>
        <w:t>R</w:t>
      </w:r>
      <w:r w:rsidR="004329EE">
        <w:t>ecord and Replay</w:t>
      </w:r>
      <w:r w:rsidR="004329EE">
        <w:rPr>
          <w:rFonts w:hint="eastAsia"/>
        </w:rPr>
        <w:t>,</w:t>
      </w:r>
      <w:r w:rsidR="004329EE">
        <w:t xml:space="preserve"> R&amp;R</w:t>
      </w:r>
      <w:r w:rsidR="004329EE">
        <w:rPr>
          <w:rFonts w:hint="eastAsia"/>
        </w:rPr>
        <w:t>）</w:t>
      </w:r>
      <w:r>
        <w:rPr>
          <w:rFonts w:hint="eastAsia"/>
        </w:rPr>
        <w:t>和</w:t>
      </w:r>
      <w:r w:rsidR="006C1D80">
        <w:rPr>
          <w:rFonts w:hint="eastAsia"/>
        </w:rPr>
        <w:t>确定性</w:t>
      </w:r>
      <w:r w:rsidR="00515D5D">
        <w:rPr>
          <w:rFonts w:hint="eastAsia"/>
        </w:rPr>
        <w:t>执行</w:t>
      </w:r>
      <w:r w:rsidR="00902FF3">
        <w:rPr>
          <w:rFonts w:hint="eastAsia"/>
        </w:rPr>
        <w:t>（</w:t>
      </w:r>
      <w:r w:rsidR="00AA2B27">
        <w:t>D</w:t>
      </w:r>
      <w:r w:rsidR="004A2719" w:rsidRPr="004A2719">
        <w:t xml:space="preserve">eterministic </w:t>
      </w:r>
      <w:r w:rsidR="009B11F4">
        <w:rPr>
          <w:rFonts w:hint="eastAsia"/>
        </w:rPr>
        <w:t>Execution</w:t>
      </w:r>
      <w:r w:rsidR="00902FF3">
        <w:rPr>
          <w:rFonts w:hint="eastAsia"/>
        </w:rPr>
        <w:t>）</w:t>
      </w:r>
      <w:r w:rsidR="006C1D80">
        <w:rPr>
          <w:rFonts w:hint="eastAsia"/>
        </w:rPr>
        <w:t>。</w:t>
      </w:r>
      <w:r w:rsidR="00C659A8">
        <w:rPr>
          <w:rFonts w:hint="eastAsia"/>
        </w:rPr>
        <w:t>记录重放</w:t>
      </w:r>
      <w:r w:rsidR="008F0D64">
        <w:rPr>
          <w:rFonts w:hint="eastAsia"/>
        </w:rPr>
        <w:t>技术</w:t>
      </w:r>
      <w:r w:rsidR="008F0D64" w:rsidRPr="00874AEB">
        <w:rPr>
          <w:vertAlign w:val="superscript"/>
        </w:rPr>
        <w:fldChar w:fldCharType="begin"/>
      </w:r>
      <w:r w:rsidR="008F0D64" w:rsidRPr="00874AEB">
        <w:rPr>
          <w:vertAlign w:val="superscript"/>
        </w:rPr>
        <w:instrText xml:space="preserve"> </w:instrText>
      </w:r>
      <w:r w:rsidR="008F0D64" w:rsidRPr="00874AEB">
        <w:rPr>
          <w:rFonts w:hint="eastAsia"/>
          <w:vertAlign w:val="superscript"/>
        </w:rPr>
        <w:instrText>REF _Ref99208082 \r \h</w:instrText>
      </w:r>
      <w:r w:rsidR="008F0D64" w:rsidRPr="00874AEB">
        <w:rPr>
          <w:vertAlign w:val="superscript"/>
        </w:rPr>
        <w:instrText xml:space="preserve">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Pr>
          <w:vertAlign w:val="superscript"/>
        </w:rPr>
        <w:t>[7</w:t>
      </w:r>
      <w:r w:rsidR="008F0D64" w:rsidRPr="00A55661">
        <w:rPr>
          <w:vanish/>
          <w:vertAlign w:val="superscript"/>
        </w:rPr>
        <w:t>]</w:t>
      </w:r>
      <w:r w:rsidR="008F0D64" w:rsidRPr="00874AEB">
        <w:rPr>
          <w:vertAlign w:val="superscript"/>
        </w:rPr>
        <w:fldChar w:fldCharType="end"/>
      </w:r>
      <w:r w:rsidR="008F0D64">
        <w:rPr>
          <w:vertAlign w:val="superscript"/>
        </w:rPr>
        <w:t>-</w:t>
      </w:r>
      <w:r w:rsidR="008F0D64" w:rsidRPr="00E72AFE">
        <w:rPr>
          <w:vanish/>
          <w:vertAlign w:val="superscript"/>
        </w:rPr>
        <w:fldChar w:fldCharType="begin"/>
      </w:r>
      <w:r w:rsidR="008F0D64" w:rsidRPr="00E72AFE">
        <w:rPr>
          <w:vanish/>
          <w:vertAlign w:val="superscript"/>
        </w:rPr>
        <w:instrText xml:space="preserve"> REF _Ref99208085 \r \h  \* MERGEFORMAT </w:instrText>
      </w:r>
      <w:r w:rsidR="008F0D64" w:rsidRPr="00E72AFE">
        <w:rPr>
          <w:vanish/>
          <w:vertAlign w:val="superscript"/>
        </w:rPr>
      </w:r>
      <w:r w:rsidR="008F0D64" w:rsidRPr="00E72AFE">
        <w:rPr>
          <w:vanish/>
          <w:vertAlign w:val="superscript"/>
        </w:rPr>
        <w:fldChar w:fldCharType="separate"/>
      </w:r>
      <w:r w:rsidR="008F0D64">
        <w:rPr>
          <w:vanish/>
          <w:vertAlign w:val="superscript"/>
        </w:rPr>
        <w:t>[8]</w:t>
      </w:r>
      <w:r w:rsidR="008F0D64" w:rsidRPr="00E72AFE">
        <w:rPr>
          <w:vanish/>
          <w:vertAlign w:val="superscript"/>
        </w:rPr>
        <w:fldChar w:fldCharType="end"/>
      </w:r>
      <w:r w:rsidR="008F0D64" w:rsidRPr="00874AEB">
        <w:rPr>
          <w:vertAlign w:val="superscript"/>
        </w:rPr>
        <w:fldChar w:fldCharType="begin"/>
      </w:r>
      <w:r w:rsidR="008F0D64" w:rsidRPr="00874AEB">
        <w:rPr>
          <w:vertAlign w:val="superscript"/>
        </w:rPr>
        <w:instrText xml:space="preserve"> REF _Ref99208087 \r \h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sidRPr="00A55661">
        <w:rPr>
          <w:vanish/>
          <w:vertAlign w:val="superscript"/>
        </w:rPr>
        <w:t>[</w:t>
      </w:r>
      <w:r w:rsidR="008F0D64">
        <w:rPr>
          <w:vertAlign w:val="superscript"/>
        </w:rPr>
        <w:t>9]</w:t>
      </w:r>
      <w:r w:rsidR="008F0D64" w:rsidRPr="00874AEB">
        <w:rPr>
          <w:vertAlign w:val="superscript"/>
        </w:rPr>
        <w:fldChar w:fldCharType="end"/>
      </w:r>
      <w:r w:rsidR="00ED6844">
        <w:rPr>
          <w:rFonts w:hint="eastAsia"/>
        </w:rPr>
        <w:t>大多</w:t>
      </w:r>
      <w:r w:rsidR="00353B32">
        <w:rPr>
          <w:rFonts w:hint="eastAsia"/>
        </w:rPr>
        <w:t>面向多线程</w:t>
      </w:r>
      <w:r w:rsidR="006931CB">
        <w:rPr>
          <w:rFonts w:hint="eastAsia"/>
        </w:rPr>
        <w:t>工作负载</w:t>
      </w:r>
      <w:r w:rsidR="00E622DC">
        <w:rPr>
          <w:rFonts w:hint="eastAsia"/>
        </w:rPr>
        <w:t>，</w:t>
      </w:r>
      <w:r w:rsidR="00C22A76">
        <w:rPr>
          <w:rFonts w:hint="eastAsia"/>
        </w:rPr>
        <w:t>通常</w:t>
      </w:r>
      <w:r w:rsidR="003F0E38">
        <w:rPr>
          <w:rFonts w:hint="eastAsia"/>
        </w:rPr>
        <w:t>应用于</w:t>
      </w:r>
      <w:r w:rsidR="00BA3B30">
        <w:rPr>
          <w:rFonts w:hint="eastAsia"/>
        </w:rPr>
        <w:t>程序调试领域</w:t>
      </w:r>
      <w:r w:rsidR="00B15FF4">
        <w:rPr>
          <w:rFonts w:hint="eastAsia"/>
        </w:rPr>
        <w:t>。</w:t>
      </w:r>
      <w:r w:rsidR="00A12ED4">
        <w:rPr>
          <w:rFonts w:hint="eastAsia"/>
        </w:rPr>
        <w:t>顾名思义，</w:t>
      </w:r>
      <w:r w:rsidR="002D21D2">
        <w:rPr>
          <w:rFonts w:hint="eastAsia"/>
        </w:rPr>
        <w:t>记录重放</w:t>
      </w:r>
      <w:r w:rsidR="0076215A">
        <w:rPr>
          <w:rFonts w:hint="eastAsia"/>
        </w:rPr>
        <w:t>的实现</w:t>
      </w:r>
      <w:r w:rsidR="008F0D64">
        <w:rPr>
          <w:rFonts w:hint="eastAsia"/>
        </w:rPr>
        <w:t>分为记录和重放两个阶段</w:t>
      </w:r>
      <w:r w:rsidR="0014657D">
        <w:rPr>
          <w:rFonts w:hint="eastAsia"/>
        </w:rPr>
        <w:t>：</w:t>
      </w:r>
      <w:r w:rsidR="008F0D64">
        <w:rPr>
          <w:rFonts w:hint="eastAsia"/>
        </w:rPr>
        <w:t>记录阶段追踪、</w:t>
      </w:r>
      <w:r w:rsidR="00472EFE">
        <w:rPr>
          <w:rFonts w:hint="eastAsia"/>
        </w:rPr>
        <w:t>保存</w:t>
      </w:r>
      <w:r w:rsidR="008F0D64">
        <w:rPr>
          <w:rFonts w:hint="eastAsia"/>
        </w:rPr>
        <w:t>程序的执行踪迹（</w:t>
      </w:r>
      <w:r w:rsidR="008F0D64">
        <w:t>Execution Trace</w:t>
      </w:r>
      <w:r w:rsidR="008F0D64">
        <w:rPr>
          <w:rFonts w:hint="eastAsia"/>
        </w:rPr>
        <w:t>）到日志文件，并在重放阶段按照日志记录的踪迹信息重</w:t>
      </w:r>
      <w:r w:rsidR="00DA41DA">
        <w:rPr>
          <w:rFonts w:hint="eastAsia"/>
        </w:rPr>
        <w:t>放</w:t>
      </w:r>
      <w:r w:rsidR="00AA56FB">
        <w:rPr>
          <w:rFonts w:hint="eastAsia"/>
        </w:rPr>
        <w:t>程</w:t>
      </w:r>
      <w:r w:rsidR="00AA56FB">
        <w:rPr>
          <w:rFonts w:hint="eastAsia"/>
        </w:rPr>
        <w:lastRenderedPageBreak/>
        <w:t>序的</w:t>
      </w:r>
      <w:r w:rsidR="00DA41DA">
        <w:rPr>
          <w:rFonts w:hint="eastAsia"/>
        </w:rPr>
        <w:t>执行</w:t>
      </w:r>
      <w:r w:rsidR="009A30AA">
        <w:rPr>
          <w:rFonts w:hint="eastAsia"/>
        </w:rPr>
        <w:t>过程</w:t>
      </w:r>
      <w:r w:rsidR="00BC2494">
        <w:rPr>
          <w:rFonts w:hint="eastAsia"/>
        </w:rPr>
        <w:t>，得到</w:t>
      </w:r>
      <w:r w:rsidR="00A56B3B">
        <w:rPr>
          <w:rFonts w:hint="eastAsia"/>
        </w:rPr>
        <w:t>相同结果</w:t>
      </w:r>
      <w:r w:rsidR="008F0D64">
        <w:rPr>
          <w:rFonts w:hint="eastAsia"/>
        </w:rPr>
        <w:t>。</w:t>
      </w:r>
      <w:r w:rsidR="00B561CF">
        <w:rPr>
          <w:rFonts w:hint="eastAsia"/>
        </w:rPr>
        <w:t>确定性执行的解决方案通过消除程序执行过程中受到的</w:t>
      </w:r>
      <w:r w:rsidR="003036B7" w:rsidRPr="009A5C93">
        <w:rPr>
          <w:rFonts w:hint="eastAsia"/>
          <w:color w:val="00B0F0"/>
        </w:rPr>
        <w:t>不确定性（</w:t>
      </w:r>
      <w:r w:rsidR="003036B7" w:rsidRPr="009A5C93">
        <w:rPr>
          <w:rFonts w:hint="eastAsia"/>
          <w:color w:val="00B0F0"/>
        </w:rPr>
        <w:t>N</w:t>
      </w:r>
      <w:r w:rsidR="003036B7" w:rsidRPr="009A5C93">
        <w:rPr>
          <w:color w:val="00B0F0"/>
        </w:rPr>
        <w:t>on-deterministic</w:t>
      </w:r>
      <w:r w:rsidR="003036B7" w:rsidRPr="009A5C93">
        <w:rPr>
          <w:rFonts w:hint="eastAsia"/>
          <w:color w:val="00B0F0"/>
        </w:rPr>
        <w:t>）</w:t>
      </w:r>
      <w:r w:rsidR="00B561CF">
        <w:rPr>
          <w:rFonts w:hint="eastAsia"/>
        </w:rPr>
        <w:t>因素影响，在系统级别保证程序执行的确定性。在实现中，确定性执行通过修改系统内核</w:t>
      </w:r>
      <w:r w:rsidR="00B561CF" w:rsidRPr="00CE07A9">
        <w:rPr>
          <w:vertAlign w:val="superscript"/>
        </w:rPr>
        <w:fldChar w:fldCharType="begin"/>
      </w:r>
      <w:r w:rsidR="00B561CF" w:rsidRPr="00CE07A9">
        <w:rPr>
          <w:vertAlign w:val="superscript"/>
        </w:rPr>
        <w:instrText xml:space="preserve"> </w:instrText>
      </w:r>
      <w:r w:rsidR="00B561CF" w:rsidRPr="00CE07A9">
        <w:rPr>
          <w:rFonts w:hint="eastAsia"/>
          <w:vertAlign w:val="superscript"/>
        </w:rPr>
        <w:instrText>REF _Ref99208205 \r \h</w:instrText>
      </w:r>
      <w:r w:rsidR="00B561CF" w:rsidRPr="00CE07A9">
        <w:rPr>
          <w:vertAlign w:val="superscript"/>
        </w:rPr>
        <w:instrText xml:space="preserve">  \* MERGEFORMAT </w:instrText>
      </w:r>
      <w:r w:rsidR="00B561CF" w:rsidRPr="00CE07A9">
        <w:rPr>
          <w:vertAlign w:val="superscript"/>
        </w:rPr>
      </w:r>
      <w:r w:rsidR="00B561CF" w:rsidRPr="00CE07A9">
        <w:rPr>
          <w:vertAlign w:val="superscript"/>
        </w:rPr>
        <w:fldChar w:fldCharType="separate"/>
      </w:r>
      <w:r w:rsidR="00B561CF">
        <w:rPr>
          <w:vertAlign w:val="superscript"/>
        </w:rPr>
        <w:t>[25]</w:t>
      </w:r>
      <w:r w:rsidR="00B561CF" w:rsidRPr="00CE07A9">
        <w:rPr>
          <w:vertAlign w:val="superscript"/>
        </w:rPr>
        <w:fldChar w:fldCharType="end"/>
      </w:r>
      <w:r w:rsidR="00B561CF" w:rsidRPr="00CE07A9">
        <w:rPr>
          <w:vertAlign w:val="superscript"/>
        </w:rPr>
        <w:fldChar w:fldCharType="begin"/>
      </w:r>
      <w:r w:rsidR="00B561CF" w:rsidRPr="00CE07A9">
        <w:rPr>
          <w:vertAlign w:val="superscript"/>
        </w:rPr>
        <w:instrText xml:space="preserve"> REF _Ref99208207 \r \h  \* MERGEFORMAT </w:instrText>
      </w:r>
      <w:r w:rsidR="00B561CF" w:rsidRPr="00CE07A9">
        <w:rPr>
          <w:vertAlign w:val="superscript"/>
        </w:rPr>
      </w:r>
      <w:r w:rsidR="00B561CF" w:rsidRPr="00CE07A9">
        <w:rPr>
          <w:vertAlign w:val="superscript"/>
        </w:rPr>
        <w:fldChar w:fldCharType="separate"/>
      </w:r>
      <w:r w:rsidR="00B561CF">
        <w:rPr>
          <w:vertAlign w:val="superscript"/>
        </w:rPr>
        <w:t>[26]</w:t>
      </w:r>
      <w:r w:rsidR="00B561CF" w:rsidRPr="00CE07A9">
        <w:rPr>
          <w:vertAlign w:val="superscript"/>
        </w:rPr>
        <w:fldChar w:fldCharType="end"/>
      </w:r>
      <w:r w:rsidR="00B561CF">
        <w:rPr>
          <w:rFonts w:hint="eastAsia"/>
        </w:rPr>
        <w:t>等方法来构建确定性的系统抽象，针对操作系统组件如进程、线程、网络等，监视并拦截影响程序执行的不确定因素，强制确定性执行程序。</w:t>
      </w:r>
    </w:p>
    <w:p w14:paraId="64532C63" w14:textId="6A70BAE1" w:rsidR="00B561CF" w:rsidRPr="00B561CF" w:rsidRDefault="009E51A8" w:rsidP="002D28BA">
      <w:pPr>
        <w:ind w:firstLine="480"/>
      </w:pPr>
      <w:r>
        <w:rPr>
          <w:rFonts w:hint="eastAsia"/>
        </w:rPr>
        <w:t>然而，目前的</w:t>
      </w:r>
      <w:r w:rsidR="00DD1CFD">
        <w:rPr>
          <w:rFonts w:hint="eastAsia"/>
        </w:rPr>
        <w:t>可重现性研究</w:t>
      </w:r>
      <w:r w:rsidR="00FF243E">
        <w:rPr>
          <w:rFonts w:hint="eastAsia"/>
        </w:rPr>
        <w:t>尚存在</w:t>
      </w:r>
      <w:r w:rsidR="00664DF3">
        <w:rPr>
          <w:rFonts w:hint="eastAsia"/>
        </w:rPr>
        <w:t>问题</w:t>
      </w:r>
      <w:r w:rsidR="00824BF6">
        <w:rPr>
          <w:rFonts w:hint="eastAsia"/>
        </w:rPr>
        <w:t>：</w:t>
      </w:r>
      <w:r>
        <w:rPr>
          <w:rFonts w:hint="eastAsia"/>
        </w:rPr>
        <w:t>程序确定性重放工具</w:t>
      </w:r>
      <w:r w:rsidR="000B139A">
        <w:rPr>
          <w:rFonts w:hint="eastAsia"/>
        </w:rPr>
        <w:t>的部署</w:t>
      </w:r>
      <w:r>
        <w:rPr>
          <w:rFonts w:hint="eastAsia"/>
        </w:rPr>
        <w:t>需要在源程序基础上进行修改，增加部署和维护成本</w:t>
      </w:r>
      <w:r w:rsidR="00EA214E">
        <w:rPr>
          <w:rFonts w:hint="eastAsia"/>
        </w:rPr>
        <w:t>；</w:t>
      </w:r>
      <w:r w:rsidR="0096536D">
        <w:rPr>
          <w:rFonts w:hint="eastAsia"/>
        </w:rPr>
        <w:t>由于需要存储空间保存不确定</w:t>
      </w:r>
      <w:r w:rsidR="002A0EEE">
        <w:rPr>
          <w:rFonts w:hint="eastAsia"/>
        </w:rPr>
        <w:t>事件</w:t>
      </w:r>
      <w:r w:rsidR="0096536D">
        <w:rPr>
          <w:rFonts w:hint="eastAsia"/>
        </w:rPr>
        <w:t>的执行顺序，这类记录重放工具往往造成较大的额外性能开销，如记录整个虚拟机执行踪迹的方案</w:t>
      </w:r>
      <w:r w:rsidR="0096536D" w:rsidRPr="004444E5">
        <w:rPr>
          <w:vertAlign w:val="superscript"/>
        </w:rPr>
        <w:fldChar w:fldCharType="begin"/>
      </w:r>
      <w:r w:rsidR="0096536D" w:rsidRPr="004444E5">
        <w:rPr>
          <w:vertAlign w:val="superscript"/>
        </w:rPr>
        <w:instrText xml:space="preserve"> </w:instrText>
      </w:r>
      <w:r w:rsidR="0096536D" w:rsidRPr="004444E5">
        <w:rPr>
          <w:rFonts w:hint="eastAsia"/>
          <w:vertAlign w:val="superscript"/>
        </w:rPr>
        <w:instrText>REF _Ref99208122 \r \h</w:instrText>
      </w:r>
      <w:r w:rsidR="0096536D" w:rsidRPr="004444E5">
        <w:rPr>
          <w:vertAlign w:val="superscript"/>
        </w:rPr>
        <w:instrText xml:space="preserve">  \* MERGEFORMAT </w:instrText>
      </w:r>
      <w:r w:rsidR="0096536D" w:rsidRPr="004444E5">
        <w:rPr>
          <w:vertAlign w:val="superscript"/>
        </w:rPr>
      </w:r>
      <w:r w:rsidR="0096536D" w:rsidRPr="004444E5">
        <w:rPr>
          <w:vertAlign w:val="superscript"/>
        </w:rPr>
        <w:fldChar w:fldCharType="separate"/>
      </w:r>
      <w:r w:rsidR="0096536D">
        <w:rPr>
          <w:vertAlign w:val="superscript"/>
        </w:rPr>
        <w:t>[11]</w:t>
      </w:r>
      <w:r w:rsidR="0096536D" w:rsidRPr="004444E5">
        <w:rPr>
          <w:vertAlign w:val="superscript"/>
        </w:rPr>
        <w:fldChar w:fldCharType="end"/>
      </w:r>
      <w:r w:rsidR="0096536D" w:rsidRPr="004444E5">
        <w:rPr>
          <w:vertAlign w:val="superscript"/>
        </w:rPr>
        <w:fldChar w:fldCharType="begin"/>
      </w:r>
      <w:r w:rsidR="0096536D" w:rsidRPr="004444E5">
        <w:rPr>
          <w:vertAlign w:val="superscript"/>
        </w:rPr>
        <w:instrText xml:space="preserve"> REF _Ref99208132 \r \h  \* MERGEFORMAT </w:instrText>
      </w:r>
      <w:r w:rsidR="0096536D" w:rsidRPr="004444E5">
        <w:rPr>
          <w:vertAlign w:val="superscript"/>
        </w:rPr>
      </w:r>
      <w:r w:rsidR="0096536D" w:rsidRPr="004444E5">
        <w:rPr>
          <w:vertAlign w:val="superscript"/>
        </w:rPr>
        <w:fldChar w:fldCharType="separate"/>
      </w:r>
      <w:r w:rsidR="0096536D">
        <w:rPr>
          <w:vertAlign w:val="superscript"/>
        </w:rPr>
        <w:t>[12]</w:t>
      </w:r>
      <w:r w:rsidR="0096536D" w:rsidRPr="004444E5">
        <w:rPr>
          <w:vertAlign w:val="superscript"/>
        </w:rPr>
        <w:fldChar w:fldCharType="end"/>
      </w:r>
      <w:r w:rsidR="005A11BA">
        <w:rPr>
          <w:rFonts w:hint="eastAsia"/>
        </w:rPr>
        <w:t>；</w:t>
      </w:r>
      <w:r w:rsidR="00197C2B">
        <w:rPr>
          <w:rFonts w:hint="eastAsia"/>
        </w:rPr>
        <w:t>无法与</w:t>
      </w:r>
      <w:r w:rsidR="00B60197">
        <w:rPr>
          <w:rFonts w:hint="eastAsia"/>
        </w:rPr>
        <w:t>操作系统的</w:t>
      </w:r>
      <w:r w:rsidR="00A316E1">
        <w:rPr>
          <w:rFonts w:hint="eastAsia"/>
        </w:rPr>
        <w:t>文件目录和</w:t>
      </w:r>
      <w:r w:rsidR="004F0256">
        <w:rPr>
          <w:rFonts w:hint="eastAsia"/>
        </w:rPr>
        <w:t>I</w:t>
      </w:r>
      <w:r w:rsidR="004F0256">
        <w:t>/O</w:t>
      </w:r>
      <w:r w:rsidR="004F0256">
        <w:rPr>
          <w:rFonts w:hint="eastAsia"/>
        </w:rPr>
        <w:t>操作交互</w:t>
      </w:r>
      <w:r w:rsidR="00350F54">
        <w:rPr>
          <w:rFonts w:hint="eastAsia"/>
        </w:rPr>
        <w:t>；</w:t>
      </w:r>
      <w:r>
        <w:rPr>
          <w:rFonts w:hint="eastAsia"/>
        </w:rPr>
        <w:t>通用性差，无法记录所有程序</w:t>
      </w:r>
      <w:r>
        <w:rPr>
          <w:vertAlign w:val="superscript"/>
        </w:rPr>
        <w:t>[7]</w:t>
      </w:r>
      <w:r>
        <w:rPr>
          <w:rFonts w:hint="eastAsia"/>
        </w:rPr>
        <w:t>；</w:t>
      </w:r>
      <w:r w:rsidR="002F1A8D">
        <w:rPr>
          <w:rFonts w:hint="eastAsia"/>
        </w:rPr>
        <w:t>可移植性差</w:t>
      </w:r>
      <w:r>
        <w:rPr>
          <w:rFonts w:hint="eastAsia"/>
        </w:rPr>
        <w:t>，要求在特定的指令集架构</w:t>
      </w:r>
      <w:r w:rsidR="00347C53">
        <w:rPr>
          <w:rFonts w:hint="eastAsia"/>
        </w:rPr>
        <w:t>（一般是</w:t>
      </w:r>
      <w:r w:rsidR="00D0510E">
        <w:rPr>
          <w:rFonts w:hint="eastAsia"/>
        </w:rPr>
        <w:t>x</w:t>
      </w:r>
      <w:r w:rsidR="00D0510E">
        <w:t>86</w:t>
      </w:r>
      <w:r w:rsidR="00D0510E">
        <w:rPr>
          <w:rFonts w:hint="eastAsia"/>
        </w:rPr>
        <w:t>架构</w:t>
      </w:r>
      <w:r w:rsidR="00347C53">
        <w:rPr>
          <w:rFonts w:hint="eastAsia"/>
        </w:rPr>
        <w:t>）</w:t>
      </w:r>
      <w:r>
        <w:rPr>
          <w:rFonts w:hint="eastAsia"/>
        </w:rPr>
        <w:t>和操作系统环境下实现</w:t>
      </w:r>
      <w:r w:rsidRPr="00284512">
        <w:rPr>
          <w:vertAlign w:val="superscript"/>
        </w:rPr>
        <w:fldChar w:fldCharType="begin"/>
      </w:r>
      <w:r w:rsidRPr="00284512">
        <w:rPr>
          <w:vertAlign w:val="superscript"/>
        </w:rPr>
        <w:instrText xml:space="preserve"> </w:instrText>
      </w:r>
      <w:r w:rsidRPr="00284512">
        <w:rPr>
          <w:rFonts w:hint="eastAsia"/>
          <w:vertAlign w:val="superscript"/>
        </w:rPr>
        <w:instrText>REF _Ref99208122 \r \h</w:instrText>
      </w:r>
      <w:r w:rsidRPr="00284512">
        <w:rPr>
          <w:vertAlign w:val="superscript"/>
        </w:rPr>
        <w:instrText xml:space="preserve">  \* MERGEFORMAT </w:instrText>
      </w:r>
      <w:r w:rsidRPr="00284512">
        <w:rPr>
          <w:vertAlign w:val="superscript"/>
        </w:rPr>
      </w:r>
      <w:r w:rsidRPr="00284512">
        <w:rPr>
          <w:vertAlign w:val="superscript"/>
        </w:rPr>
        <w:fldChar w:fldCharType="separate"/>
      </w:r>
      <w:r>
        <w:rPr>
          <w:vertAlign w:val="superscript"/>
        </w:rPr>
        <w:t>[11]</w:t>
      </w:r>
      <w:r w:rsidRPr="00284512">
        <w:rPr>
          <w:vertAlign w:val="superscript"/>
        </w:rPr>
        <w:fldChar w:fldCharType="end"/>
      </w:r>
      <w:r w:rsidRPr="00284512">
        <w:rPr>
          <w:vertAlign w:val="superscript"/>
        </w:rPr>
        <w:fldChar w:fldCharType="begin"/>
      </w:r>
      <w:r w:rsidRPr="00284512">
        <w:rPr>
          <w:vertAlign w:val="superscript"/>
        </w:rPr>
        <w:instrText xml:space="preserve"> REF _Ref99208132 \r \h  \* MERGEFORMAT </w:instrText>
      </w:r>
      <w:r w:rsidRPr="00284512">
        <w:rPr>
          <w:vertAlign w:val="superscript"/>
        </w:rPr>
      </w:r>
      <w:r w:rsidRPr="00284512">
        <w:rPr>
          <w:vertAlign w:val="superscript"/>
        </w:rPr>
        <w:fldChar w:fldCharType="separate"/>
      </w:r>
      <w:r>
        <w:rPr>
          <w:vertAlign w:val="superscript"/>
        </w:rPr>
        <w:t>[12]</w:t>
      </w:r>
      <w:r w:rsidRPr="00284512">
        <w:rPr>
          <w:vertAlign w:val="superscript"/>
        </w:rPr>
        <w:fldChar w:fldCharType="end"/>
      </w:r>
      <w:r>
        <w:rPr>
          <w:rFonts w:hint="eastAsia"/>
        </w:rPr>
        <w:t>。因此，现有的</w:t>
      </w:r>
      <w:r w:rsidR="00683D40">
        <w:rPr>
          <w:rFonts w:hint="eastAsia"/>
        </w:rPr>
        <w:t>可重现</w:t>
      </w:r>
      <w:r w:rsidR="003C55F6">
        <w:rPr>
          <w:rFonts w:hint="eastAsia"/>
        </w:rPr>
        <w:t>研究</w:t>
      </w:r>
      <w:r>
        <w:rPr>
          <w:rFonts w:hint="eastAsia"/>
        </w:rPr>
        <w:t>并不能完全满足</w:t>
      </w:r>
      <w:r w:rsidR="009D3F66">
        <w:rPr>
          <w:rFonts w:hint="eastAsia"/>
        </w:rPr>
        <w:t>确定性和</w:t>
      </w:r>
      <w:r w:rsidR="00F05921">
        <w:rPr>
          <w:rFonts w:hint="eastAsia"/>
        </w:rPr>
        <w:t>可移植性</w:t>
      </w:r>
      <w:r>
        <w:rPr>
          <w:rFonts w:hint="eastAsia"/>
        </w:rPr>
        <w:t>的要求。</w:t>
      </w:r>
    </w:p>
    <w:p w14:paraId="5FC45E47" w14:textId="3BB0CE7B" w:rsidR="00D922D8" w:rsidRPr="006C751D" w:rsidRDefault="002A4D20" w:rsidP="007D4A3D">
      <w:pPr>
        <w:ind w:firstLine="480"/>
      </w:pPr>
      <w:r>
        <w:rPr>
          <w:rFonts w:hint="eastAsia"/>
        </w:rPr>
        <w:t>基于</w:t>
      </w:r>
      <w:r w:rsidR="00443396">
        <w:rPr>
          <w:rFonts w:hint="eastAsia"/>
        </w:rPr>
        <w:t>上述背景</w:t>
      </w:r>
      <w:r w:rsidR="00E2532E">
        <w:rPr>
          <w:rFonts w:hint="eastAsia"/>
        </w:rPr>
        <w:t>，</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B74B26">
        <w:rPr>
          <w:rFonts w:hint="eastAsia"/>
        </w:rPr>
        <w:t>亟需提出一种</w:t>
      </w:r>
      <w:r w:rsidR="00944242">
        <w:rPr>
          <w:rFonts w:hint="eastAsia"/>
        </w:rPr>
        <w:t>兼顾</w:t>
      </w:r>
      <w:r w:rsidR="00B60C79">
        <w:rPr>
          <w:rFonts w:hint="eastAsia"/>
        </w:rPr>
        <w:t>确定性和可移植性，同时</w:t>
      </w:r>
      <w:r w:rsidR="006D3573">
        <w:rPr>
          <w:rFonts w:hint="eastAsia"/>
        </w:rPr>
        <w:t>具有较低</w:t>
      </w:r>
      <w:r w:rsidR="0018288C">
        <w:rPr>
          <w:rFonts w:hint="eastAsia"/>
        </w:rPr>
        <w:t>额外开销的</w:t>
      </w:r>
      <w:r w:rsidR="00905CFD">
        <w:rPr>
          <w:rFonts w:hint="eastAsia"/>
        </w:rPr>
        <w:t>方法。</w:t>
      </w:r>
      <w:r w:rsidR="00D37FAD">
        <w:rPr>
          <w:rFonts w:hint="eastAsia"/>
        </w:rPr>
        <w:t>本文</w:t>
      </w:r>
      <w:r w:rsidR="00425B05">
        <w:rPr>
          <w:rFonts w:hint="eastAsia"/>
        </w:rPr>
        <w:t>结合现有</w:t>
      </w:r>
      <w:r w:rsidR="000975DA">
        <w:rPr>
          <w:rFonts w:hint="eastAsia"/>
        </w:rPr>
        <w:t>可重现性</w:t>
      </w:r>
      <w:r w:rsidR="009259E0">
        <w:rPr>
          <w:rFonts w:hint="eastAsia"/>
        </w:rPr>
        <w:t>研究</w:t>
      </w:r>
      <w:r w:rsidR="00CE2686">
        <w:rPr>
          <w:rFonts w:hint="eastAsia"/>
        </w:rPr>
        <w:t>和容器技术</w:t>
      </w:r>
      <w:r w:rsidR="009975ED">
        <w:rPr>
          <w:rFonts w:hint="eastAsia"/>
        </w:rPr>
        <w:t>，</w:t>
      </w:r>
      <w:r w:rsidR="008D28A9">
        <w:rPr>
          <w:rFonts w:hint="eastAsia"/>
        </w:rPr>
        <w:t>在</w:t>
      </w:r>
      <w:r w:rsidR="008D0206">
        <w:rPr>
          <w:rFonts w:hint="eastAsia"/>
        </w:rPr>
        <w:t>用户</w:t>
      </w:r>
      <w:r w:rsidR="008D28A9">
        <w:rPr>
          <w:rFonts w:hint="eastAsia"/>
        </w:rPr>
        <w:t>程序执行期间</w:t>
      </w:r>
      <w:r w:rsidR="00FC7783">
        <w:rPr>
          <w:rFonts w:hint="eastAsia"/>
        </w:rPr>
        <w:t>，</w:t>
      </w:r>
      <w:r w:rsidR="007904E5">
        <w:rPr>
          <w:rFonts w:hint="eastAsia"/>
        </w:rPr>
        <w:t>首先</w:t>
      </w:r>
      <w:r w:rsidR="00C64712">
        <w:rPr>
          <w:rFonts w:hint="eastAsia"/>
        </w:rPr>
        <w:t>研究</w:t>
      </w:r>
      <w:r w:rsidR="00930054">
        <w:rPr>
          <w:rFonts w:hint="eastAsia"/>
        </w:rPr>
        <w:t>用户进程中的不确定性来源</w:t>
      </w:r>
      <w:r w:rsidR="0027242A">
        <w:rPr>
          <w:rFonts w:hint="eastAsia"/>
        </w:rPr>
        <w:t>，</w:t>
      </w:r>
      <w:r w:rsidR="00661471">
        <w:rPr>
          <w:rFonts w:hint="eastAsia"/>
        </w:rPr>
        <w:t>利</w:t>
      </w:r>
      <w:r w:rsidR="0027242A">
        <w:rPr>
          <w:rFonts w:hint="eastAsia"/>
        </w:rPr>
        <w:t>用</w:t>
      </w:r>
      <w:r w:rsidR="0082116E">
        <w:rPr>
          <w:rFonts w:hint="eastAsia"/>
        </w:rPr>
        <w:t>追踪进程</w:t>
      </w:r>
      <w:r w:rsidR="00207904">
        <w:rPr>
          <w:rFonts w:hint="eastAsia"/>
        </w:rPr>
        <w:t>技术</w:t>
      </w:r>
      <w:r w:rsidR="00CF5142">
        <w:rPr>
          <w:rFonts w:hint="eastAsia"/>
        </w:rPr>
        <w:t>保证</w:t>
      </w:r>
      <w:r w:rsidR="007A1789">
        <w:rPr>
          <w:rFonts w:hint="eastAsia"/>
        </w:rPr>
        <w:t>用户进程</w:t>
      </w:r>
      <w:r w:rsidR="00CF5DCE">
        <w:rPr>
          <w:rFonts w:hint="eastAsia"/>
        </w:rPr>
        <w:t>的确定性执行；</w:t>
      </w:r>
      <w:r w:rsidR="00495312">
        <w:rPr>
          <w:rFonts w:hint="eastAsia"/>
        </w:rPr>
        <w:t>然后</w:t>
      </w:r>
      <w:r w:rsidR="006C180E">
        <w:rPr>
          <w:rFonts w:hint="eastAsia"/>
        </w:rPr>
        <w:t>研究</w:t>
      </w:r>
      <w:r w:rsidR="007B088D">
        <w:rPr>
          <w:rFonts w:hint="eastAsia"/>
        </w:rPr>
        <w:t>利用</w:t>
      </w:r>
      <w:r w:rsidR="00C163FB">
        <w:rPr>
          <w:rFonts w:hint="eastAsia"/>
        </w:rPr>
        <w:t>容器技术</w:t>
      </w:r>
      <w:r w:rsidR="00E62110">
        <w:rPr>
          <w:rFonts w:hint="eastAsia"/>
        </w:rPr>
        <w:t>隔离</w:t>
      </w:r>
      <w:r w:rsidR="006F4342">
        <w:rPr>
          <w:rFonts w:hint="eastAsia"/>
        </w:rPr>
        <w:t>追踪进程</w:t>
      </w:r>
      <w:r w:rsidR="00E62110">
        <w:rPr>
          <w:rFonts w:hint="eastAsia"/>
        </w:rPr>
        <w:t>和</w:t>
      </w:r>
      <w:r w:rsidR="00D253D6">
        <w:rPr>
          <w:rFonts w:hint="eastAsia"/>
        </w:rPr>
        <w:t>操作系统</w:t>
      </w:r>
      <w:r w:rsidR="006C180E">
        <w:rPr>
          <w:rFonts w:hint="eastAsia"/>
        </w:rPr>
        <w:t>，</w:t>
      </w:r>
      <w:r w:rsidR="00D24DF6">
        <w:rPr>
          <w:rFonts w:hint="eastAsia"/>
        </w:rPr>
        <w:t>消除</w:t>
      </w:r>
      <w:r w:rsidR="00DB7E13">
        <w:rPr>
          <w:rFonts w:hint="eastAsia"/>
        </w:rPr>
        <w:t>其余不确定性的影响</w:t>
      </w:r>
      <w:r w:rsidR="009B4B72">
        <w:rPr>
          <w:rFonts w:hint="eastAsia"/>
        </w:rPr>
        <w:t>，扩展确定性操作系统的</w:t>
      </w:r>
      <w:r w:rsidR="00FC67D4">
        <w:rPr>
          <w:rFonts w:hint="eastAsia"/>
        </w:rPr>
        <w:t>边界</w:t>
      </w:r>
      <w:r w:rsidR="007D4A3D">
        <w:rPr>
          <w:rFonts w:hint="eastAsia"/>
        </w:rPr>
        <w:t>，最终</w:t>
      </w:r>
      <w:r w:rsidR="000E37C4">
        <w:rPr>
          <w:rFonts w:hint="eastAsia"/>
        </w:rPr>
        <w:t>实现一种基于</w:t>
      </w:r>
      <w:r w:rsidR="000E37C4">
        <w:rPr>
          <w:rFonts w:hint="eastAsia"/>
        </w:rPr>
        <w:t>R</w:t>
      </w:r>
      <w:r w:rsidR="000E37C4">
        <w:t>ISC-V</w:t>
      </w:r>
      <w:r w:rsidR="000E37C4">
        <w:rPr>
          <w:rFonts w:hint="eastAsia"/>
        </w:rPr>
        <w:t>指令架构的容器化可重现方法</w:t>
      </w:r>
      <w:r w:rsidR="00A23647">
        <w:rPr>
          <w:rFonts w:hint="eastAsia"/>
        </w:rPr>
        <w:t>。</w:t>
      </w:r>
      <w:r w:rsidR="000E37C4" w:rsidRPr="006C751D">
        <w:t xml:space="preserve"> </w:t>
      </w:r>
    </w:p>
    <w:p w14:paraId="3BC98FC8" w14:textId="77777777" w:rsidR="00D922D8" w:rsidRPr="0099301E" w:rsidRDefault="00D922D8" w:rsidP="00756AB7">
      <w:pPr>
        <w:pStyle w:val="10"/>
      </w:pPr>
      <w:bookmarkStart w:id="7" w:name="_Toc93734160"/>
      <w:bookmarkStart w:id="8" w:name="_Toc99374965"/>
      <w:r w:rsidRPr="0099301E">
        <w:t xml:space="preserve">1.2 </w:t>
      </w:r>
      <w:bookmarkEnd w:id="7"/>
      <w:r w:rsidR="00EC6ADC" w:rsidRPr="0099301E">
        <w:rPr>
          <w:rFonts w:hint="eastAsia"/>
        </w:rPr>
        <w:t>国内外</w:t>
      </w:r>
      <w:r w:rsidR="00EC6ADC" w:rsidRPr="0099301E">
        <w:t>研究现状</w:t>
      </w:r>
      <w:bookmarkEnd w:id="8"/>
    </w:p>
    <w:p w14:paraId="5BBEBA37" w14:textId="327D739C" w:rsidR="006315DE" w:rsidRDefault="00FD2CA1" w:rsidP="00EB6FB2">
      <w:pPr>
        <w:ind w:firstLine="480"/>
      </w:pPr>
      <w:r>
        <w:rPr>
          <w:rFonts w:hint="eastAsia"/>
        </w:rPr>
        <w:t>R</w:t>
      </w:r>
      <w:r>
        <w:t>ISC-V</w:t>
      </w:r>
      <w:r w:rsidR="00346039">
        <w:rPr>
          <w:rFonts w:hint="eastAsia"/>
        </w:rPr>
        <w:t>是一个</w:t>
      </w:r>
      <w:r w:rsidR="00461CBD">
        <w:rPr>
          <w:rFonts w:hint="eastAsia"/>
        </w:rPr>
        <w:t>开源</w:t>
      </w:r>
      <w:r w:rsidR="00A20D70">
        <w:rPr>
          <w:rFonts w:hint="eastAsia"/>
        </w:rPr>
        <w:t>指令集</w:t>
      </w:r>
      <w:r w:rsidR="008F6740">
        <w:rPr>
          <w:rFonts w:hint="eastAsia"/>
        </w:rPr>
        <w:t>架构</w:t>
      </w:r>
      <w:r w:rsidR="00B13DFA">
        <w:rPr>
          <w:rFonts w:hint="eastAsia"/>
        </w:rPr>
        <w:t>，</w:t>
      </w:r>
      <w:r w:rsidR="005810BB">
        <w:rPr>
          <w:rFonts w:hint="eastAsia"/>
        </w:rPr>
        <w:t>近年来</w:t>
      </w:r>
      <w:r w:rsidR="003A11A8">
        <w:rPr>
          <w:rFonts w:hint="eastAsia"/>
        </w:rPr>
        <w:t>国内外推出了</w:t>
      </w:r>
      <w:r w:rsidR="00F15BD1">
        <w:rPr>
          <w:rFonts w:hint="eastAsia"/>
        </w:rPr>
        <w:t>一系列</w:t>
      </w:r>
      <w:r w:rsidR="009C12CA">
        <w:rPr>
          <w:rFonts w:hint="eastAsia"/>
        </w:rPr>
        <w:t>基于</w:t>
      </w:r>
      <w:r w:rsidR="00716E2B">
        <w:rPr>
          <w:rFonts w:hint="eastAsia"/>
        </w:rPr>
        <w:t>R</w:t>
      </w:r>
      <w:r w:rsidR="00716E2B">
        <w:t>ISC-V</w:t>
      </w:r>
      <w:r w:rsidR="00C90BCD">
        <w:rPr>
          <w:rFonts w:hint="eastAsia"/>
        </w:rPr>
        <w:t>指令集</w:t>
      </w:r>
      <w:r w:rsidR="001746D6">
        <w:rPr>
          <w:rFonts w:hint="eastAsia"/>
        </w:rPr>
        <w:t>架构的微处理器</w:t>
      </w:r>
      <w:r w:rsidR="00D97331">
        <w:rPr>
          <w:rFonts w:hint="eastAsia"/>
        </w:rPr>
        <w:t>，不断丰富</w:t>
      </w:r>
      <w:r w:rsidR="00420C19">
        <w:rPr>
          <w:rFonts w:hint="eastAsia"/>
        </w:rPr>
        <w:t>R</w:t>
      </w:r>
      <w:r w:rsidR="00420C19">
        <w:t>ISC-V</w:t>
      </w:r>
      <w:r w:rsidR="007A3903">
        <w:rPr>
          <w:rFonts w:hint="eastAsia"/>
        </w:rPr>
        <w:t>的</w:t>
      </w:r>
      <w:r w:rsidR="00472313">
        <w:rPr>
          <w:rFonts w:hint="eastAsia"/>
        </w:rPr>
        <w:t>软硬件</w:t>
      </w:r>
      <w:r w:rsidR="00FA5C88">
        <w:rPr>
          <w:rFonts w:hint="eastAsia"/>
        </w:rPr>
        <w:t>生态</w:t>
      </w:r>
      <w:r w:rsidR="005F205A">
        <w:rPr>
          <w:rFonts w:hint="eastAsia"/>
        </w:rPr>
        <w:t>，本章首先对</w:t>
      </w:r>
      <w:r w:rsidR="009C1031">
        <w:rPr>
          <w:rFonts w:hint="eastAsia"/>
        </w:rPr>
        <w:t>国内外</w:t>
      </w:r>
      <w:r w:rsidR="00934DA2">
        <w:rPr>
          <w:rFonts w:hint="eastAsia"/>
        </w:rPr>
        <w:t>R</w:t>
      </w:r>
      <w:r w:rsidR="00934DA2">
        <w:t>ISC-V</w:t>
      </w:r>
      <w:r w:rsidR="00D143C1">
        <w:rPr>
          <w:rFonts w:hint="eastAsia"/>
        </w:rPr>
        <w:t>指令集架构的</w:t>
      </w:r>
      <w:r w:rsidR="00BD019E">
        <w:rPr>
          <w:rFonts w:hint="eastAsia"/>
        </w:rPr>
        <w:t>研究现状进行综述</w:t>
      </w:r>
      <w:r w:rsidR="00A05F63">
        <w:rPr>
          <w:rFonts w:hint="eastAsia"/>
        </w:rPr>
        <w:t>。</w:t>
      </w:r>
    </w:p>
    <w:p w14:paraId="4B3083CA" w14:textId="63473835" w:rsidR="00173364"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CD4EBA" w:rsidRPr="00CD4EBA">
        <w:rPr>
          <w:rFonts w:hint="eastAsia"/>
        </w:rPr>
        <w:t>按照重现范围和实现方法</w:t>
      </w:r>
      <w:r w:rsidR="00951C0E">
        <w:rPr>
          <w:rFonts w:hint="eastAsia"/>
        </w:rPr>
        <w:t>，</w:t>
      </w:r>
      <w:r w:rsidR="000055C9">
        <w:rPr>
          <w:rFonts w:hint="eastAsia"/>
        </w:rPr>
        <w:t>可以将</w:t>
      </w:r>
      <w:r w:rsidR="00917859">
        <w:rPr>
          <w:rFonts w:hint="eastAsia"/>
        </w:rPr>
        <w:t>目前的大部分可重现性研究</w:t>
      </w:r>
      <w:r w:rsidR="0053098C">
        <w:rPr>
          <w:rFonts w:hint="eastAsia"/>
        </w:rPr>
        <w:t>划分为以下</w:t>
      </w:r>
      <w:r w:rsidR="00681526">
        <w:rPr>
          <w:rFonts w:hint="eastAsia"/>
        </w:rPr>
        <w:t>两</w:t>
      </w:r>
      <w:r w:rsidR="0053098C">
        <w:rPr>
          <w:rFonts w:hint="eastAsia"/>
        </w:rPr>
        <w:t>个方向</w:t>
      </w:r>
      <w:r w:rsidR="00EA3ED3">
        <w:rPr>
          <w:rFonts w:hint="eastAsia"/>
        </w:rPr>
        <w:t>，分别是</w:t>
      </w:r>
      <w:r w:rsidR="00136ADA">
        <w:rPr>
          <w:rFonts w:hint="eastAsia"/>
        </w:rPr>
        <w:t>记录</w:t>
      </w:r>
      <w:r w:rsidR="00AE1828" w:rsidRPr="00AE1828">
        <w:rPr>
          <w:rFonts w:hint="eastAsia"/>
        </w:rPr>
        <w:t>和</w:t>
      </w:r>
      <w:r w:rsidR="00CE60DC">
        <w:rPr>
          <w:rFonts w:hint="eastAsia"/>
        </w:rPr>
        <w:t>确定性执行</w:t>
      </w:r>
      <w:r w:rsidR="00CF5E18">
        <w:rPr>
          <w:rFonts w:hint="eastAsia"/>
        </w:rPr>
        <w:t>。</w:t>
      </w:r>
      <w:r w:rsidR="00173364">
        <w:rPr>
          <w:rFonts w:hint="eastAsia"/>
        </w:rPr>
        <w:t>本节将从这两个方向</w:t>
      </w:r>
      <w:r w:rsidR="00E5118F">
        <w:rPr>
          <w:rFonts w:hint="eastAsia"/>
        </w:rPr>
        <w:t>对可重现性研究的国内外现状进行综述。</w:t>
      </w:r>
    </w:p>
    <w:p w14:paraId="147B1921" w14:textId="6947063E" w:rsidR="00F87B48" w:rsidRDefault="00E8692A" w:rsidP="00EB6FB2">
      <w:pPr>
        <w:ind w:firstLine="480"/>
      </w:pPr>
      <w:r>
        <w:rPr>
          <w:rFonts w:hint="eastAsia"/>
        </w:rPr>
        <w:t>此外</w:t>
      </w:r>
      <w:r w:rsidR="00A47C91">
        <w:rPr>
          <w:rFonts w:hint="eastAsia"/>
        </w:rPr>
        <w:t>，</w:t>
      </w:r>
      <w:r w:rsidR="003F2589">
        <w:rPr>
          <w:rFonts w:hint="eastAsia"/>
        </w:rPr>
        <w:t>为了</w:t>
      </w:r>
      <w:r w:rsidR="00770E09">
        <w:rPr>
          <w:rFonts w:hint="eastAsia"/>
        </w:rPr>
        <w:t>优化</w:t>
      </w:r>
      <w:r w:rsidR="00B436D8">
        <w:rPr>
          <w:rFonts w:hint="eastAsia"/>
        </w:rPr>
        <w:t>确定性</w:t>
      </w:r>
      <w:r w:rsidR="00770E09">
        <w:rPr>
          <w:rFonts w:hint="eastAsia"/>
        </w:rPr>
        <w:t>重放</w:t>
      </w:r>
      <w:r w:rsidR="00B436D8">
        <w:rPr>
          <w:rFonts w:hint="eastAsia"/>
        </w:rPr>
        <w:t>方案</w:t>
      </w:r>
      <w:r w:rsidR="0068030E">
        <w:rPr>
          <w:rFonts w:hint="eastAsia"/>
        </w:rPr>
        <w:t>的</w:t>
      </w:r>
      <w:r w:rsidR="00770E09">
        <w:rPr>
          <w:rFonts w:hint="eastAsia"/>
        </w:rPr>
        <w:t>可移植性</w:t>
      </w:r>
      <w:r w:rsidR="0068030E">
        <w:rPr>
          <w:rFonts w:hint="eastAsia"/>
        </w:rPr>
        <w:t>，</w:t>
      </w:r>
      <w:r w:rsidR="00E16BD9">
        <w:rPr>
          <w:rFonts w:hint="eastAsia"/>
        </w:rPr>
        <w:t>产生了</w:t>
      </w:r>
      <w:r w:rsidR="00A47C91">
        <w:rPr>
          <w:rFonts w:hint="eastAsia"/>
        </w:rPr>
        <w:t>对</w:t>
      </w:r>
      <w:r w:rsidR="00F87B48">
        <w:rPr>
          <w:rFonts w:hint="eastAsia"/>
        </w:rPr>
        <w:t>整个</w:t>
      </w:r>
      <w:r w:rsidR="002D720C">
        <w:rPr>
          <w:rFonts w:hint="eastAsia"/>
        </w:rPr>
        <w:t>虚拟机</w:t>
      </w:r>
      <w:r w:rsidR="00DF22BF">
        <w:rPr>
          <w:rFonts w:hint="eastAsia"/>
        </w:rPr>
        <w:t>或容器</w:t>
      </w:r>
      <w:r w:rsidR="00F87B48">
        <w:rPr>
          <w:rFonts w:hint="eastAsia"/>
        </w:rPr>
        <w:t>进行</w:t>
      </w:r>
      <w:r w:rsidR="008C3E41">
        <w:rPr>
          <w:rFonts w:hint="eastAsia"/>
        </w:rPr>
        <w:t>记录重放</w:t>
      </w:r>
      <w:r w:rsidR="007A407B">
        <w:rPr>
          <w:rFonts w:hint="eastAsia"/>
        </w:rPr>
        <w:t>的方案</w:t>
      </w:r>
      <w:r w:rsidR="002710F3">
        <w:rPr>
          <w:rFonts w:hint="eastAsia"/>
        </w:rPr>
        <w:t>，</w:t>
      </w:r>
      <w:r w:rsidR="00BD3611">
        <w:rPr>
          <w:rFonts w:hint="eastAsia"/>
        </w:rPr>
        <w:t>本节在第三部分</w:t>
      </w:r>
      <w:r w:rsidR="00907A36">
        <w:rPr>
          <w:rFonts w:hint="eastAsia"/>
        </w:rPr>
        <w:t>展示</w:t>
      </w:r>
      <w:r w:rsidR="007A44A9">
        <w:rPr>
          <w:rFonts w:hint="eastAsia"/>
        </w:rPr>
        <w:t>容器和虚拟化技术</w:t>
      </w:r>
      <w:r w:rsidR="0041621F">
        <w:rPr>
          <w:rFonts w:hint="eastAsia"/>
        </w:rPr>
        <w:t>的发展历程</w:t>
      </w:r>
      <w:r w:rsidR="00103B0F">
        <w:rPr>
          <w:rFonts w:hint="eastAsia"/>
        </w:rPr>
        <w:t>，并对</w:t>
      </w:r>
      <w:r w:rsidR="00C846F6">
        <w:rPr>
          <w:rFonts w:hint="eastAsia"/>
        </w:rPr>
        <w:t>其中可重现性</w:t>
      </w:r>
      <w:r w:rsidR="007A44A9">
        <w:rPr>
          <w:rFonts w:hint="eastAsia"/>
        </w:rPr>
        <w:t>的</w:t>
      </w:r>
      <w:r w:rsidR="007A0CC7">
        <w:rPr>
          <w:rFonts w:hint="eastAsia"/>
        </w:rPr>
        <w:t>相关</w:t>
      </w:r>
      <w:r w:rsidR="00246FC0">
        <w:rPr>
          <w:rFonts w:hint="eastAsia"/>
        </w:rPr>
        <w:t>工作进行综述</w:t>
      </w:r>
      <w:r w:rsidR="007F4569">
        <w:rPr>
          <w:rFonts w:hint="eastAsia"/>
        </w:rPr>
        <w:t>。</w:t>
      </w:r>
    </w:p>
    <w:p w14:paraId="50EB8646" w14:textId="00706B4A" w:rsidR="001F306F" w:rsidRDefault="001F306F" w:rsidP="001F306F">
      <w:pPr>
        <w:pStyle w:val="22"/>
      </w:pPr>
      <w:bookmarkStart w:id="9" w:name="_Toc99374966"/>
      <w:r>
        <w:rPr>
          <w:rFonts w:hint="eastAsia"/>
        </w:rPr>
        <w:lastRenderedPageBreak/>
        <w:t>1</w:t>
      </w:r>
      <w:r>
        <w:t>.2.</w:t>
      </w:r>
      <w:r w:rsidR="00CB4642">
        <w:t>1</w:t>
      </w:r>
      <w:r>
        <w:t xml:space="preserve"> RISC-V</w:t>
      </w:r>
      <w:r>
        <w:rPr>
          <w:rFonts w:hint="eastAsia"/>
        </w:rPr>
        <w:t>指令集研究现状</w:t>
      </w:r>
      <w:bookmarkEnd w:id="9"/>
    </w:p>
    <w:p w14:paraId="768B0B2F" w14:textId="5825DAA5" w:rsidR="001F306F" w:rsidRDefault="001F306F" w:rsidP="001F306F">
      <w:pPr>
        <w:ind w:firstLine="480"/>
      </w:pPr>
      <w:r>
        <w:rPr>
          <w:rFonts w:hint="eastAsia"/>
        </w:rPr>
        <w:t>R</w:t>
      </w:r>
      <w:r>
        <w:t>ISC-V</w:t>
      </w:r>
      <w:r>
        <w:rPr>
          <w:rFonts w:hint="eastAsia"/>
        </w:rPr>
        <w:t>是</w:t>
      </w:r>
      <w:r w:rsidR="00353143">
        <w:rPr>
          <w:rFonts w:hint="eastAsia"/>
        </w:rPr>
        <w:t>加利福尼亚大学</w:t>
      </w:r>
      <w:r w:rsidR="00AC34ED">
        <w:rPr>
          <w:rFonts w:hint="eastAsia"/>
        </w:rPr>
        <w:t>伯克利分校</w:t>
      </w:r>
      <w:r w:rsidR="00CE7CD2">
        <w:rPr>
          <w:rFonts w:hint="eastAsia"/>
        </w:rPr>
        <w:t>提出的</w:t>
      </w:r>
      <w:r w:rsidR="003924DA">
        <w:rPr>
          <w:rFonts w:hint="eastAsia"/>
        </w:rPr>
        <w:t>新一代</w:t>
      </w:r>
      <w:r w:rsidR="00B97443">
        <w:rPr>
          <w:rFonts w:hint="eastAsia"/>
        </w:rPr>
        <w:t>精简指令集架构</w:t>
      </w:r>
      <w:r w:rsidR="00D10ED1" w:rsidRPr="00D10ED1">
        <w:rPr>
          <w:vertAlign w:val="superscript"/>
        </w:rPr>
        <w:fldChar w:fldCharType="begin"/>
      </w:r>
      <w:r w:rsidR="00D10ED1" w:rsidRPr="00D10ED1">
        <w:rPr>
          <w:vertAlign w:val="superscript"/>
        </w:rPr>
        <w:instrText xml:space="preserve"> </w:instrText>
      </w:r>
      <w:r w:rsidR="00D10ED1" w:rsidRPr="00D10ED1">
        <w:rPr>
          <w:rFonts w:hint="eastAsia"/>
          <w:vertAlign w:val="superscript"/>
        </w:rPr>
        <w:instrText>REF _Ref99329117 \r \h</w:instrText>
      </w:r>
      <w:r w:rsidR="00D10ED1" w:rsidRPr="00D10ED1">
        <w:rPr>
          <w:vertAlign w:val="superscript"/>
        </w:rPr>
        <w:instrText xml:space="preserve"> </w:instrText>
      </w:r>
      <w:r w:rsidR="00D10ED1">
        <w:rPr>
          <w:vertAlign w:val="superscript"/>
        </w:rPr>
        <w:instrText xml:space="preserve"> \* MERGEFORMAT </w:instrText>
      </w:r>
      <w:r w:rsidR="00D10ED1" w:rsidRPr="00D10ED1">
        <w:rPr>
          <w:vertAlign w:val="superscript"/>
        </w:rPr>
      </w:r>
      <w:r w:rsidR="00D10ED1" w:rsidRPr="00D10ED1">
        <w:rPr>
          <w:vertAlign w:val="superscript"/>
        </w:rPr>
        <w:fldChar w:fldCharType="separate"/>
      </w:r>
      <w:r w:rsidR="00A55661">
        <w:rPr>
          <w:vertAlign w:val="superscript"/>
        </w:rPr>
        <w:t>[13]</w:t>
      </w:r>
      <w:r w:rsidR="00D10ED1" w:rsidRPr="00D10ED1">
        <w:rPr>
          <w:vertAlign w:val="superscript"/>
        </w:rPr>
        <w:fldChar w:fldCharType="end"/>
      </w:r>
      <w:r w:rsidR="009D31E8">
        <w:rPr>
          <w:vertAlign w:val="superscript"/>
        </w:rPr>
        <w:fldChar w:fldCharType="begin"/>
      </w:r>
      <w:r w:rsidR="009D31E8">
        <w:rPr>
          <w:vertAlign w:val="superscript"/>
        </w:rPr>
        <w:instrText xml:space="preserve"> REF _Ref99329579 \r \h </w:instrText>
      </w:r>
      <w:r w:rsidR="009D31E8">
        <w:rPr>
          <w:vertAlign w:val="superscript"/>
        </w:rPr>
      </w:r>
      <w:r w:rsidR="009D31E8">
        <w:rPr>
          <w:vertAlign w:val="superscript"/>
        </w:rPr>
        <w:fldChar w:fldCharType="separate"/>
      </w:r>
      <w:r w:rsidR="00A55661">
        <w:rPr>
          <w:vertAlign w:val="superscript"/>
        </w:rPr>
        <w:t>[14]</w:t>
      </w:r>
      <w:r w:rsidR="009D31E8">
        <w:rPr>
          <w:vertAlign w:val="superscript"/>
        </w:rPr>
        <w:fldChar w:fldCharType="end"/>
      </w:r>
      <w:r w:rsidR="001C7471">
        <w:rPr>
          <w:rFonts w:hint="eastAsia"/>
        </w:rPr>
        <w:t>，</w:t>
      </w:r>
      <w:r w:rsidR="004B6061">
        <w:rPr>
          <w:rFonts w:hint="eastAsia"/>
        </w:rPr>
        <w:t>具有</w:t>
      </w:r>
      <w:r w:rsidR="00CE1267">
        <w:rPr>
          <w:rFonts w:hint="eastAsia"/>
        </w:rPr>
        <w:t>开源</w:t>
      </w:r>
      <w:r w:rsidR="0068295F">
        <w:rPr>
          <w:rFonts w:hint="eastAsia"/>
        </w:rPr>
        <w:t>、模块化的设计</w:t>
      </w:r>
      <w:r w:rsidR="008F5A49">
        <w:rPr>
          <w:rFonts w:hint="eastAsia"/>
        </w:rPr>
        <w:t>。</w:t>
      </w:r>
      <w:r w:rsidR="00E40D1C">
        <w:rPr>
          <w:rFonts w:hint="eastAsia"/>
        </w:rPr>
        <w:t>受到</w:t>
      </w:r>
      <w:r w:rsidR="002644B0">
        <w:rPr>
          <w:rFonts w:hint="eastAsia"/>
        </w:rPr>
        <w:t>L</w:t>
      </w:r>
      <w:r w:rsidR="002644B0">
        <w:t>inux</w:t>
      </w:r>
      <w:r w:rsidR="00FC43C5">
        <w:rPr>
          <w:rFonts w:hint="eastAsia"/>
        </w:rPr>
        <w:t>等</w:t>
      </w:r>
      <w:r w:rsidR="002644B0">
        <w:rPr>
          <w:rFonts w:hint="eastAsia"/>
        </w:rPr>
        <w:t>开源</w:t>
      </w:r>
      <w:r w:rsidR="00FB17E1">
        <w:rPr>
          <w:rFonts w:hint="eastAsia"/>
        </w:rPr>
        <w:t>软件</w:t>
      </w:r>
      <w:r w:rsidR="002E7A5C">
        <w:rPr>
          <w:rFonts w:hint="eastAsia"/>
        </w:rPr>
        <w:t>社区</w:t>
      </w:r>
      <w:r w:rsidR="00456684">
        <w:rPr>
          <w:rFonts w:hint="eastAsia"/>
        </w:rPr>
        <w:t>的</w:t>
      </w:r>
      <w:r w:rsidR="005E5DB6">
        <w:rPr>
          <w:rFonts w:hint="eastAsia"/>
        </w:rPr>
        <w:t>影响</w:t>
      </w:r>
      <w:r w:rsidR="00866C8C">
        <w:rPr>
          <w:rFonts w:hint="eastAsia"/>
        </w:rPr>
        <w:t>，</w:t>
      </w:r>
      <w:r w:rsidR="00866C8C">
        <w:rPr>
          <w:rFonts w:hint="eastAsia"/>
        </w:rPr>
        <w:t>R</w:t>
      </w:r>
      <w:r w:rsidR="00866C8C">
        <w:t>ISC-V</w:t>
      </w:r>
      <w:r w:rsidR="008017A2">
        <w:rPr>
          <w:rFonts w:hint="eastAsia"/>
        </w:rPr>
        <w:t>同样</w:t>
      </w:r>
      <w:r w:rsidR="00197531">
        <w:rPr>
          <w:rFonts w:hint="eastAsia"/>
        </w:rPr>
        <w:t>搭建了</w:t>
      </w:r>
      <w:r w:rsidR="001E2097">
        <w:rPr>
          <w:rFonts w:hint="eastAsia"/>
        </w:rPr>
        <w:t>开源生态，由</w:t>
      </w:r>
      <w:r w:rsidR="00707098">
        <w:rPr>
          <w:rFonts w:hint="eastAsia"/>
        </w:rPr>
        <w:t>R</w:t>
      </w:r>
      <w:r w:rsidR="00707098">
        <w:t>ISC-V</w:t>
      </w:r>
      <w:r w:rsidR="00093F25">
        <w:rPr>
          <w:rFonts w:hint="eastAsia"/>
        </w:rPr>
        <w:t>国际</w:t>
      </w:r>
      <w:r w:rsidR="00707098">
        <w:rPr>
          <w:rFonts w:hint="eastAsia"/>
        </w:rPr>
        <w:t>基金会</w:t>
      </w:r>
      <w:r w:rsidR="00E53EE1">
        <w:rPr>
          <w:rFonts w:hint="eastAsia"/>
        </w:rPr>
        <w:t>负责管理</w:t>
      </w:r>
      <w:r w:rsidR="00113C71">
        <w:rPr>
          <w:rFonts w:hint="eastAsia"/>
        </w:rPr>
        <w:t>，并</w:t>
      </w:r>
      <w:r w:rsidR="00866C8C">
        <w:rPr>
          <w:rFonts w:hint="eastAsia"/>
        </w:rPr>
        <w:t>完全</w:t>
      </w:r>
      <w:r w:rsidR="00496B7C">
        <w:rPr>
          <w:rFonts w:hint="eastAsia"/>
        </w:rPr>
        <w:t>免费</w:t>
      </w:r>
      <w:r w:rsidR="008E21F4">
        <w:rPr>
          <w:rFonts w:hint="eastAsia"/>
        </w:rPr>
        <w:t>提供给</w:t>
      </w:r>
      <w:r w:rsidR="00104E77">
        <w:rPr>
          <w:rFonts w:hint="eastAsia"/>
        </w:rPr>
        <w:t>任何</w:t>
      </w:r>
      <w:r w:rsidR="0035243B">
        <w:rPr>
          <w:rFonts w:hint="eastAsia"/>
        </w:rPr>
        <w:t>个人或者机构</w:t>
      </w:r>
      <w:r w:rsidR="00C4084C">
        <w:rPr>
          <w:rFonts w:hint="eastAsia"/>
        </w:rPr>
        <w:t>设计</w:t>
      </w:r>
      <w:r w:rsidR="007E51F5">
        <w:rPr>
          <w:rFonts w:hint="eastAsia"/>
        </w:rPr>
        <w:t>微处理器</w:t>
      </w:r>
      <w:r w:rsidR="00316104">
        <w:rPr>
          <w:rFonts w:hint="eastAsia"/>
        </w:rPr>
        <w:t>架构</w:t>
      </w:r>
      <w:r w:rsidR="00C13346">
        <w:rPr>
          <w:rFonts w:hint="eastAsia"/>
        </w:rPr>
        <w:t>。</w:t>
      </w:r>
      <w:r w:rsidR="00ED6BB9">
        <w:rPr>
          <w:rFonts w:hint="eastAsia"/>
        </w:rPr>
        <w:t>R</w:t>
      </w:r>
      <w:r w:rsidR="00ED6BB9">
        <w:t>ISC-V</w:t>
      </w:r>
      <w:r w:rsidR="00FE4FA1">
        <w:rPr>
          <w:rFonts w:hint="eastAsia"/>
        </w:rPr>
        <w:t>的</w:t>
      </w:r>
      <w:r w:rsidR="00E535CB">
        <w:rPr>
          <w:rFonts w:hint="eastAsia"/>
        </w:rPr>
        <w:t>开发者成立了</w:t>
      </w:r>
      <w:r w:rsidR="00E535CB">
        <w:rPr>
          <w:rFonts w:hint="eastAsia"/>
        </w:rPr>
        <w:t>S</w:t>
      </w:r>
      <w:r w:rsidR="00E535CB">
        <w:t>iFive</w:t>
      </w:r>
      <w:r w:rsidR="00E535CB">
        <w:rPr>
          <w:rFonts w:hint="eastAsia"/>
        </w:rPr>
        <w:t>公司</w:t>
      </w:r>
      <w:r w:rsidR="00615974">
        <w:rPr>
          <w:rFonts w:hint="eastAsia"/>
        </w:rPr>
        <w:t>，</w:t>
      </w:r>
      <w:r w:rsidR="00335972">
        <w:rPr>
          <w:rFonts w:hint="eastAsia"/>
        </w:rPr>
        <w:t>推出</w:t>
      </w:r>
      <w:r w:rsidR="007132F3">
        <w:rPr>
          <w:rFonts w:hint="eastAsia"/>
        </w:rPr>
        <w:t>了</w:t>
      </w:r>
      <w:r w:rsidR="00B27795">
        <w:rPr>
          <w:rFonts w:hint="eastAsia"/>
        </w:rPr>
        <w:t>E</w:t>
      </w:r>
      <w:r w:rsidR="00B27795">
        <w:rPr>
          <w:rFonts w:hint="eastAsia"/>
        </w:rPr>
        <w:t>系列</w:t>
      </w:r>
      <w:r w:rsidR="00890658">
        <w:rPr>
          <w:rFonts w:hint="eastAsia"/>
        </w:rPr>
        <w:t>、</w:t>
      </w:r>
      <w:r w:rsidR="00890658">
        <w:rPr>
          <w:rFonts w:hint="eastAsia"/>
        </w:rPr>
        <w:t>S</w:t>
      </w:r>
      <w:r w:rsidR="00890658">
        <w:rPr>
          <w:rFonts w:hint="eastAsia"/>
        </w:rPr>
        <w:t>系列和</w:t>
      </w:r>
      <w:r w:rsidR="005840A5">
        <w:rPr>
          <w:rFonts w:hint="eastAsia"/>
        </w:rPr>
        <w:t>U</w:t>
      </w:r>
      <w:r w:rsidR="005840A5">
        <w:rPr>
          <w:rFonts w:hint="eastAsia"/>
        </w:rPr>
        <w:t>系列</w:t>
      </w:r>
      <w:r w:rsidR="00704778">
        <w:rPr>
          <w:rFonts w:hint="eastAsia"/>
        </w:rPr>
        <w:t>板卡</w:t>
      </w:r>
      <w:r w:rsidR="00E71CF7">
        <w:rPr>
          <w:rFonts w:hint="eastAsia"/>
        </w:rPr>
        <w:t>。</w:t>
      </w:r>
      <w:r w:rsidR="00EE3607">
        <w:rPr>
          <w:rFonts w:hint="eastAsia"/>
        </w:rPr>
        <w:t>同时</w:t>
      </w:r>
      <w:r w:rsidR="00DD58B3">
        <w:rPr>
          <w:rFonts w:hint="eastAsia"/>
        </w:rPr>
        <w:t>，</w:t>
      </w:r>
      <w:r w:rsidR="00C34C92">
        <w:rPr>
          <w:rFonts w:hint="eastAsia"/>
        </w:rPr>
        <w:t>有</w:t>
      </w:r>
      <w:r w:rsidR="007B53FA">
        <w:rPr>
          <w:rFonts w:hint="eastAsia"/>
        </w:rPr>
        <w:t>越来越多的</w:t>
      </w:r>
      <w:r w:rsidR="005D6140">
        <w:rPr>
          <w:rFonts w:hint="eastAsia"/>
        </w:rPr>
        <w:t>公司加入</w:t>
      </w:r>
      <w:r w:rsidR="00383865">
        <w:rPr>
          <w:rFonts w:hint="eastAsia"/>
        </w:rPr>
        <w:t>了</w:t>
      </w:r>
      <w:r w:rsidR="00383865">
        <w:rPr>
          <w:rFonts w:hint="eastAsia"/>
        </w:rPr>
        <w:t>R</w:t>
      </w:r>
      <w:r w:rsidR="00383865">
        <w:t>ISC-V</w:t>
      </w:r>
      <w:r w:rsidR="00FE4FA1">
        <w:t xml:space="preserve"> </w:t>
      </w:r>
      <w:r w:rsidR="008F72C4">
        <w:rPr>
          <w:rFonts w:hint="eastAsia"/>
        </w:rPr>
        <w:t>国际基金会</w:t>
      </w:r>
      <w:r w:rsidR="003D487D">
        <w:rPr>
          <w:rFonts w:hint="eastAsia"/>
        </w:rPr>
        <w:t>，</w:t>
      </w:r>
      <w:r w:rsidR="008413C2">
        <w:rPr>
          <w:rFonts w:hint="eastAsia"/>
        </w:rPr>
        <w:t>包括</w:t>
      </w:r>
      <w:r w:rsidR="007038DA">
        <w:rPr>
          <w:rFonts w:hint="eastAsia"/>
        </w:rPr>
        <w:t>阿里巴巴、</w:t>
      </w:r>
      <w:r w:rsidR="00AA33C3" w:rsidRPr="00AA33C3">
        <w:t>Qualcomm</w:t>
      </w:r>
      <w:r w:rsidR="00964AF2">
        <w:rPr>
          <w:rFonts w:hint="eastAsia"/>
        </w:rPr>
        <w:t>和</w:t>
      </w:r>
      <w:r w:rsidR="00A41AD0">
        <w:rPr>
          <w:rFonts w:hint="eastAsia"/>
        </w:rPr>
        <w:t>I</w:t>
      </w:r>
      <w:r w:rsidR="00A41AD0">
        <w:t>ntel</w:t>
      </w:r>
      <w:r w:rsidR="00A41AD0">
        <w:rPr>
          <w:rFonts w:hint="eastAsia"/>
        </w:rPr>
        <w:t>等</w:t>
      </w:r>
      <w:r w:rsidR="00614E16">
        <w:rPr>
          <w:rFonts w:hint="eastAsia"/>
        </w:rPr>
        <w:t>国际巨头</w:t>
      </w:r>
      <w:r w:rsidR="008413C2">
        <w:rPr>
          <w:rFonts w:hint="eastAsia"/>
        </w:rPr>
        <w:t>，</w:t>
      </w:r>
      <w:r w:rsidR="006E27BC">
        <w:rPr>
          <w:rFonts w:hint="eastAsia"/>
        </w:rPr>
        <w:t>与</w:t>
      </w:r>
      <w:r w:rsidR="0091199B">
        <w:rPr>
          <w:rFonts w:hint="eastAsia"/>
        </w:rPr>
        <w:t>活跃的开源社区</w:t>
      </w:r>
      <w:r w:rsidR="00B57CE3">
        <w:rPr>
          <w:rFonts w:hint="eastAsia"/>
        </w:rPr>
        <w:t>一起</w:t>
      </w:r>
      <w:r w:rsidR="00001D39">
        <w:rPr>
          <w:rFonts w:hint="eastAsia"/>
        </w:rPr>
        <w:t>不断地丰富</w:t>
      </w:r>
      <w:r w:rsidR="00723D22">
        <w:rPr>
          <w:rFonts w:hint="eastAsia"/>
        </w:rPr>
        <w:t>R</w:t>
      </w:r>
      <w:r w:rsidR="00723D22">
        <w:t>ISC-V</w:t>
      </w:r>
      <w:r w:rsidR="00723D22">
        <w:rPr>
          <w:rFonts w:hint="eastAsia"/>
        </w:rPr>
        <w:t>软硬件生态</w:t>
      </w:r>
      <w:r w:rsidR="00007326">
        <w:rPr>
          <w:rFonts w:hint="eastAsia"/>
        </w:rPr>
        <w:t>。</w:t>
      </w:r>
    </w:p>
    <w:p w14:paraId="452BB4FB" w14:textId="753C6C7F" w:rsidR="00E1354B" w:rsidRPr="008E0783" w:rsidRDefault="000A63AD" w:rsidP="001F306F">
      <w:pPr>
        <w:ind w:firstLine="480"/>
      </w:pPr>
      <w:r>
        <w:rPr>
          <w:rFonts w:hint="eastAsia"/>
        </w:rPr>
        <w:t>在</w:t>
      </w:r>
      <w:r w:rsidR="00562FB7">
        <w:rPr>
          <w:rFonts w:hint="eastAsia"/>
        </w:rPr>
        <w:t>模拟器</w:t>
      </w:r>
      <w:r w:rsidR="00C01036">
        <w:rPr>
          <w:rFonts w:hint="eastAsia"/>
        </w:rPr>
        <w:t>领域</w:t>
      </w:r>
      <w:r w:rsidR="00B841C3">
        <w:rPr>
          <w:rFonts w:hint="eastAsia"/>
        </w:rPr>
        <w:t>，已经</w:t>
      </w:r>
      <w:r w:rsidR="00B841C3" w:rsidRPr="00B841C3">
        <w:rPr>
          <w:rFonts w:hint="eastAsia"/>
        </w:rPr>
        <w:t>有多种</w:t>
      </w:r>
      <w:r w:rsidR="00FE49FE">
        <w:rPr>
          <w:rFonts w:hint="eastAsia"/>
        </w:rPr>
        <w:t>纯</w:t>
      </w:r>
      <w:r w:rsidR="00B841C3" w:rsidRPr="00B841C3">
        <w:rPr>
          <w:rFonts w:hint="eastAsia"/>
        </w:rPr>
        <w:t>软件模拟器支持模拟</w:t>
      </w:r>
      <w:r w:rsidR="00B841C3" w:rsidRPr="00B841C3">
        <w:rPr>
          <w:rFonts w:hint="eastAsia"/>
        </w:rPr>
        <w:t>RISC-V</w:t>
      </w:r>
      <w:r w:rsidR="000C2EB2">
        <w:rPr>
          <w:rFonts w:hint="eastAsia"/>
        </w:rPr>
        <w:t>指令架构</w:t>
      </w:r>
      <w:r w:rsidR="00556B32">
        <w:rPr>
          <w:rFonts w:hint="eastAsia"/>
        </w:rPr>
        <w:t>。</w:t>
      </w:r>
      <w:r w:rsidR="008E0783">
        <w:rPr>
          <w:rFonts w:hint="eastAsia"/>
        </w:rPr>
        <w:t>S</w:t>
      </w:r>
      <w:r w:rsidR="008E0783">
        <w:t>pike</w:t>
      </w:r>
      <w:r w:rsidR="008E0783" w:rsidRPr="008E0783">
        <w:rPr>
          <w:vertAlign w:val="superscript"/>
        </w:rPr>
        <w:fldChar w:fldCharType="begin"/>
      </w:r>
      <w:r w:rsidR="008E0783" w:rsidRPr="008E0783">
        <w:rPr>
          <w:vertAlign w:val="superscript"/>
        </w:rPr>
        <w:instrText xml:space="preserve"> REF _Ref99330803 \r \h </w:instrText>
      </w:r>
      <w:r w:rsidR="008E0783">
        <w:rPr>
          <w:vertAlign w:val="superscript"/>
        </w:rPr>
        <w:instrText xml:space="preserve"> \* MERGEFORMAT </w:instrText>
      </w:r>
      <w:r w:rsidR="008E0783" w:rsidRPr="008E0783">
        <w:rPr>
          <w:vertAlign w:val="superscript"/>
        </w:rPr>
      </w:r>
      <w:r w:rsidR="008E0783" w:rsidRPr="008E0783">
        <w:rPr>
          <w:vertAlign w:val="superscript"/>
        </w:rPr>
        <w:fldChar w:fldCharType="separate"/>
      </w:r>
      <w:r w:rsidR="00A55661">
        <w:rPr>
          <w:vertAlign w:val="superscript"/>
        </w:rPr>
        <w:t>[15]</w:t>
      </w:r>
      <w:r w:rsidR="008E0783" w:rsidRPr="008E0783">
        <w:rPr>
          <w:vertAlign w:val="superscript"/>
        </w:rPr>
        <w:fldChar w:fldCharType="end"/>
      </w:r>
      <w:r w:rsidR="008E0783">
        <w:rPr>
          <w:rFonts w:hint="eastAsia"/>
        </w:rPr>
        <w:t>是</w:t>
      </w:r>
      <w:r w:rsidR="00BD3066">
        <w:rPr>
          <w:rFonts w:hint="eastAsia"/>
        </w:rPr>
        <w:t>一个</w:t>
      </w:r>
      <w:r w:rsidR="006F3D30">
        <w:rPr>
          <w:rFonts w:hint="eastAsia"/>
        </w:rPr>
        <w:t>R</w:t>
      </w:r>
      <w:r w:rsidR="006F3D30">
        <w:t>ISC-V</w:t>
      </w:r>
      <w:r w:rsidR="006F3D30">
        <w:rPr>
          <w:rFonts w:hint="eastAsia"/>
        </w:rPr>
        <w:t>指令集</w:t>
      </w:r>
      <w:r w:rsidR="001668CA">
        <w:rPr>
          <w:rFonts w:hint="eastAsia"/>
        </w:rPr>
        <w:t>模拟器</w:t>
      </w:r>
      <w:r w:rsidR="00990412">
        <w:rPr>
          <w:rFonts w:hint="eastAsia"/>
        </w:rPr>
        <w:t>，实现了</w:t>
      </w:r>
      <w:r w:rsidR="00990412">
        <w:rPr>
          <w:rFonts w:hint="eastAsia"/>
        </w:rPr>
        <w:t>R</w:t>
      </w:r>
      <w:r w:rsidR="00990412">
        <w:t>ISC-V</w:t>
      </w:r>
      <w:r w:rsidR="00990412">
        <w:rPr>
          <w:rFonts w:hint="eastAsia"/>
        </w:rPr>
        <w:t>架构</w:t>
      </w:r>
      <w:r w:rsidR="00882E65">
        <w:rPr>
          <w:rFonts w:hint="eastAsia"/>
        </w:rPr>
        <w:t>处理器的</w:t>
      </w:r>
      <w:r w:rsidR="004777CF">
        <w:rPr>
          <w:rFonts w:hint="eastAsia"/>
        </w:rPr>
        <w:t>功能模型。</w:t>
      </w:r>
      <w:r w:rsidR="004777CF">
        <w:rPr>
          <w:rFonts w:hint="eastAsia"/>
        </w:rPr>
        <w:t>S</w:t>
      </w:r>
      <w:r w:rsidR="004777CF">
        <w:t>pike</w:t>
      </w:r>
      <w:r w:rsidR="004777CF">
        <w:rPr>
          <w:rFonts w:hint="eastAsia"/>
        </w:rPr>
        <w:t>忽略了</w:t>
      </w:r>
      <w:r w:rsidR="00305088">
        <w:rPr>
          <w:rFonts w:hint="eastAsia"/>
        </w:rPr>
        <w:t>I</w:t>
      </w:r>
      <w:r w:rsidR="00305088">
        <w:t>/O</w:t>
      </w:r>
      <w:r w:rsidR="00305088">
        <w:rPr>
          <w:rFonts w:hint="eastAsia"/>
        </w:rPr>
        <w:t>访问</w:t>
      </w:r>
      <w:r w:rsidR="00FB46CC">
        <w:rPr>
          <w:rFonts w:hint="eastAsia"/>
        </w:rPr>
        <w:t>和内存事务等延迟，</w:t>
      </w:r>
      <w:r w:rsidR="00612555">
        <w:rPr>
          <w:rFonts w:hint="eastAsia"/>
        </w:rPr>
        <w:t>使用代理内核执行用户空间程序</w:t>
      </w:r>
      <w:r w:rsidR="00C76BB2">
        <w:rPr>
          <w:rFonts w:hint="eastAsia"/>
        </w:rPr>
        <w:t>。</w:t>
      </w:r>
      <w:r w:rsidR="00F55280">
        <w:rPr>
          <w:rFonts w:hint="eastAsia"/>
        </w:rPr>
        <w:t>QEMU</w:t>
      </w:r>
      <w:r w:rsidR="00017AD3">
        <w:rPr>
          <w:rFonts w:hint="eastAsia"/>
        </w:rPr>
        <w:t>同样</w:t>
      </w:r>
      <w:r w:rsidR="00B91B32">
        <w:rPr>
          <w:rFonts w:hint="eastAsia"/>
        </w:rPr>
        <w:t>支持</w:t>
      </w:r>
      <w:r w:rsidR="00176857">
        <w:rPr>
          <w:rFonts w:hint="eastAsia"/>
        </w:rPr>
        <w:t>了</w:t>
      </w:r>
      <w:r w:rsidR="00176857">
        <w:rPr>
          <w:rFonts w:hint="eastAsia"/>
        </w:rPr>
        <w:t>R</w:t>
      </w:r>
      <w:r w:rsidR="00176857">
        <w:t>ISC-V</w:t>
      </w:r>
      <w:r w:rsidR="00176857">
        <w:rPr>
          <w:rFonts w:hint="eastAsia"/>
        </w:rPr>
        <w:t>仿真功能</w:t>
      </w:r>
      <w:r w:rsidR="005A7D7B" w:rsidRPr="005A7D7B">
        <w:rPr>
          <w:vertAlign w:val="superscript"/>
        </w:rPr>
        <w:fldChar w:fldCharType="begin"/>
      </w:r>
      <w:r w:rsidR="005A7D7B" w:rsidRPr="005A7D7B">
        <w:rPr>
          <w:vertAlign w:val="superscript"/>
        </w:rPr>
        <w:instrText xml:space="preserve"> </w:instrText>
      </w:r>
      <w:r w:rsidR="005A7D7B" w:rsidRPr="005A7D7B">
        <w:rPr>
          <w:rFonts w:hint="eastAsia"/>
          <w:vertAlign w:val="superscript"/>
        </w:rPr>
        <w:instrText>REF _Ref99331465 \r \h</w:instrText>
      </w:r>
      <w:r w:rsidR="005A7D7B" w:rsidRPr="005A7D7B">
        <w:rPr>
          <w:vertAlign w:val="superscript"/>
        </w:rPr>
        <w:instrText xml:space="preserve"> </w:instrText>
      </w:r>
      <w:r w:rsidR="005A7D7B">
        <w:rPr>
          <w:vertAlign w:val="superscript"/>
        </w:rPr>
        <w:instrText xml:space="preserve"> \* MERGEFORMAT </w:instrText>
      </w:r>
      <w:r w:rsidR="005A7D7B" w:rsidRPr="005A7D7B">
        <w:rPr>
          <w:vertAlign w:val="superscript"/>
        </w:rPr>
      </w:r>
      <w:r w:rsidR="005A7D7B" w:rsidRPr="005A7D7B">
        <w:rPr>
          <w:vertAlign w:val="superscript"/>
        </w:rPr>
        <w:fldChar w:fldCharType="separate"/>
      </w:r>
      <w:r w:rsidR="00A55661">
        <w:rPr>
          <w:vertAlign w:val="superscript"/>
        </w:rPr>
        <w:t>[16]</w:t>
      </w:r>
      <w:r w:rsidR="005A7D7B" w:rsidRPr="005A7D7B">
        <w:rPr>
          <w:vertAlign w:val="superscript"/>
        </w:rPr>
        <w:fldChar w:fldCharType="end"/>
      </w:r>
      <w:r w:rsidR="001E15E0">
        <w:rPr>
          <w:rFonts w:hint="eastAsia"/>
        </w:rPr>
        <w:t>；</w:t>
      </w:r>
      <w:r w:rsidR="000A1B8D">
        <w:rPr>
          <w:rFonts w:hint="eastAsia"/>
        </w:rPr>
        <w:t>F</w:t>
      </w:r>
      <w:r w:rsidR="000A1B8D">
        <w:t>ireSim</w:t>
      </w:r>
      <w:r w:rsidR="00E45B41">
        <w:rPr>
          <w:rFonts w:hint="eastAsia"/>
        </w:rPr>
        <w:t>在云端</w:t>
      </w:r>
      <w:r w:rsidR="00296740">
        <w:rPr>
          <w:rFonts w:hint="eastAsia"/>
        </w:rPr>
        <w:t>提供了一个周期</w:t>
      </w:r>
      <w:r w:rsidR="00942F21">
        <w:rPr>
          <w:rFonts w:hint="eastAsia"/>
        </w:rPr>
        <w:t>精确级</w:t>
      </w:r>
      <w:r w:rsidR="00942F21">
        <w:rPr>
          <w:rFonts w:hint="eastAsia"/>
        </w:rPr>
        <w:t>FPGA</w:t>
      </w:r>
      <w:r w:rsidR="00942F21">
        <w:rPr>
          <w:rFonts w:hint="eastAsia"/>
        </w:rPr>
        <w:t>全加速</w:t>
      </w:r>
      <w:r w:rsidR="00E4106E">
        <w:rPr>
          <w:rFonts w:hint="eastAsia"/>
        </w:rPr>
        <w:t>硬件仿真平台，运行在</w:t>
      </w:r>
      <w:r w:rsidR="00826FD5">
        <w:t>A</w:t>
      </w:r>
      <w:r w:rsidR="00826FD5">
        <w:rPr>
          <w:rFonts w:hint="eastAsia"/>
        </w:rPr>
        <w:t>mazon</w:t>
      </w:r>
      <w:r w:rsidR="00826FD5">
        <w:t xml:space="preserve"> EC2 </w:t>
      </w:r>
      <w:r w:rsidR="00826FD5">
        <w:rPr>
          <w:rFonts w:hint="eastAsia"/>
        </w:rPr>
        <w:t>F</w:t>
      </w:r>
      <w:r w:rsidR="00826FD5">
        <w:t>1</w:t>
      </w:r>
      <w:r w:rsidR="00E4106E">
        <w:rPr>
          <w:rFonts w:hint="eastAsia"/>
        </w:rPr>
        <w:t>云</w:t>
      </w:r>
      <w:r w:rsidR="00E4106E">
        <w:rPr>
          <w:rFonts w:hint="eastAsia"/>
        </w:rPr>
        <w:t>F</w:t>
      </w:r>
      <w:r w:rsidR="00E4106E">
        <w:t>PGA</w:t>
      </w:r>
      <w:r w:rsidR="00E4106E">
        <w:rPr>
          <w:rFonts w:hint="eastAsia"/>
        </w:rPr>
        <w:t>上</w:t>
      </w:r>
      <w:r w:rsidR="00CA0FF1">
        <w:rPr>
          <w:rFonts w:hint="eastAsia"/>
        </w:rPr>
        <w:t>，已经提供了</w:t>
      </w:r>
      <w:r w:rsidR="00BD3AC3">
        <w:rPr>
          <w:rFonts w:hint="eastAsia"/>
        </w:rPr>
        <w:t>对</w:t>
      </w:r>
      <w:r w:rsidR="00BD3AC3">
        <w:rPr>
          <w:rFonts w:hint="eastAsia"/>
        </w:rPr>
        <w:t>R</w:t>
      </w:r>
      <w:r w:rsidR="00BD3AC3">
        <w:t>ISC-V</w:t>
      </w:r>
      <w:r w:rsidR="00BD3AC3">
        <w:rPr>
          <w:rFonts w:hint="eastAsia"/>
        </w:rPr>
        <w:t>处理器核的支持</w:t>
      </w:r>
      <w:r w:rsidR="004B0295" w:rsidRPr="004B0295">
        <w:rPr>
          <w:vertAlign w:val="superscript"/>
        </w:rPr>
        <w:fldChar w:fldCharType="begin"/>
      </w:r>
      <w:r w:rsidR="004B0295" w:rsidRPr="004B0295">
        <w:rPr>
          <w:vertAlign w:val="superscript"/>
        </w:rPr>
        <w:instrText xml:space="preserve"> </w:instrText>
      </w:r>
      <w:r w:rsidR="004B0295" w:rsidRPr="004B0295">
        <w:rPr>
          <w:rFonts w:hint="eastAsia"/>
          <w:vertAlign w:val="superscript"/>
        </w:rPr>
        <w:instrText>REF _Ref99351636 \r \h</w:instrText>
      </w:r>
      <w:r w:rsidR="004B0295" w:rsidRPr="004B0295">
        <w:rPr>
          <w:vertAlign w:val="superscript"/>
        </w:rPr>
        <w:instrText xml:space="preserve">  \* MERGEFORMAT </w:instrText>
      </w:r>
      <w:r w:rsidR="004B0295" w:rsidRPr="004B0295">
        <w:rPr>
          <w:vertAlign w:val="superscript"/>
        </w:rPr>
      </w:r>
      <w:r w:rsidR="004B0295" w:rsidRPr="004B0295">
        <w:rPr>
          <w:vertAlign w:val="superscript"/>
        </w:rPr>
        <w:fldChar w:fldCharType="separate"/>
      </w:r>
      <w:r w:rsidR="00A55661">
        <w:rPr>
          <w:vertAlign w:val="superscript"/>
        </w:rPr>
        <w:t>[17</w:t>
      </w:r>
      <w:r w:rsidR="00A55661" w:rsidRPr="00A55661">
        <w:rPr>
          <w:vanish/>
          <w:vertAlign w:val="superscript"/>
        </w:rPr>
        <w:t>]</w:t>
      </w:r>
      <w:r w:rsidR="004B0295" w:rsidRPr="004B0295">
        <w:rPr>
          <w:vertAlign w:val="superscript"/>
        </w:rPr>
        <w:fldChar w:fldCharType="end"/>
      </w:r>
      <w:r w:rsidR="004B0295" w:rsidRPr="004B0295">
        <w:rPr>
          <w:vertAlign w:val="superscript"/>
        </w:rPr>
        <w:t>-</w:t>
      </w:r>
      <w:r w:rsidR="004B0295" w:rsidRPr="004B0295">
        <w:rPr>
          <w:vanish/>
          <w:vertAlign w:val="superscript"/>
        </w:rPr>
        <w:fldChar w:fldCharType="begin"/>
      </w:r>
      <w:r w:rsidR="004B0295" w:rsidRPr="004B0295">
        <w:rPr>
          <w:vanish/>
          <w:vertAlign w:val="superscript"/>
        </w:rPr>
        <w:instrText xml:space="preserve"> REF _Ref99351639 \r \h  \* MERGEFORMAT </w:instrText>
      </w:r>
      <w:r w:rsidR="004B0295" w:rsidRPr="004B0295">
        <w:rPr>
          <w:vanish/>
          <w:vertAlign w:val="superscript"/>
        </w:rPr>
      </w:r>
      <w:r w:rsidR="004B0295" w:rsidRPr="004B0295">
        <w:rPr>
          <w:vanish/>
          <w:vertAlign w:val="superscript"/>
        </w:rPr>
        <w:fldChar w:fldCharType="separate"/>
      </w:r>
      <w:r w:rsidR="00A55661">
        <w:rPr>
          <w:vanish/>
          <w:vertAlign w:val="superscript"/>
        </w:rPr>
        <w:t>[18]</w:t>
      </w:r>
      <w:r w:rsidR="004B0295" w:rsidRPr="004B0295">
        <w:rPr>
          <w:vanish/>
          <w:vertAlign w:val="superscript"/>
        </w:rPr>
        <w:fldChar w:fldCharType="end"/>
      </w:r>
      <w:r w:rsidR="004B0295" w:rsidRPr="004B0295">
        <w:rPr>
          <w:vertAlign w:val="superscript"/>
        </w:rPr>
        <w:fldChar w:fldCharType="begin"/>
      </w:r>
      <w:r w:rsidR="004B0295" w:rsidRPr="004B0295">
        <w:rPr>
          <w:vertAlign w:val="superscript"/>
        </w:rPr>
        <w:instrText xml:space="preserve"> REF _Ref99351640 \r \h  \* MERGEFORMAT </w:instrText>
      </w:r>
      <w:r w:rsidR="004B0295" w:rsidRPr="004B0295">
        <w:rPr>
          <w:vertAlign w:val="superscript"/>
        </w:rPr>
      </w:r>
      <w:r w:rsidR="004B0295" w:rsidRPr="004B0295">
        <w:rPr>
          <w:vertAlign w:val="superscript"/>
        </w:rPr>
        <w:fldChar w:fldCharType="separate"/>
      </w:r>
      <w:r w:rsidR="00A55661" w:rsidRPr="00A55661">
        <w:rPr>
          <w:vanish/>
          <w:vertAlign w:val="superscript"/>
        </w:rPr>
        <w:t>[</w:t>
      </w:r>
      <w:r w:rsidR="00A55661">
        <w:rPr>
          <w:vertAlign w:val="superscript"/>
        </w:rPr>
        <w:t>19]</w:t>
      </w:r>
      <w:r w:rsidR="004B0295" w:rsidRPr="004B0295">
        <w:rPr>
          <w:vertAlign w:val="superscript"/>
        </w:rPr>
        <w:fldChar w:fldCharType="end"/>
      </w:r>
      <w:r w:rsidR="00ED01F4">
        <w:rPr>
          <w:rFonts w:hint="eastAsia"/>
        </w:rPr>
        <w:t>；</w:t>
      </w:r>
      <w:r w:rsidR="000E28BF">
        <w:rPr>
          <w:rFonts w:hint="eastAsia"/>
        </w:rPr>
        <w:t>G</w:t>
      </w:r>
      <w:r w:rsidR="000E28BF">
        <w:t>em5</w:t>
      </w:r>
      <w:r w:rsidR="00B33581">
        <w:rPr>
          <w:rFonts w:hint="eastAsia"/>
        </w:rPr>
        <w:t>也相继添加了</w:t>
      </w:r>
      <w:r w:rsidR="006B5CD8">
        <w:rPr>
          <w:rFonts w:hint="eastAsia"/>
        </w:rPr>
        <w:t>对</w:t>
      </w:r>
      <w:r w:rsidR="006B5CD8">
        <w:rPr>
          <w:rFonts w:hint="eastAsia"/>
        </w:rPr>
        <w:t>R</w:t>
      </w:r>
      <w:r w:rsidR="006B5CD8">
        <w:t>ISC-V</w:t>
      </w:r>
      <w:r w:rsidR="006B5CD8">
        <w:rPr>
          <w:rFonts w:hint="eastAsia"/>
        </w:rPr>
        <w:t>单核、多核</w:t>
      </w:r>
      <w:r w:rsidR="007D2B34">
        <w:rPr>
          <w:rFonts w:hint="eastAsia"/>
        </w:rPr>
        <w:t>处理器的</w:t>
      </w:r>
      <w:r w:rsidR="001E29C3">
        <w:rPr>
          <w:rFonts w:hint="eastAsia"/>
        </w:rPr>
        <w:t>全系统模拟。</w:t>
      </w:r>
    </w:p>
    <w:p w14:paraId="29CEBB12" w14:textId="521C48A8" w:rsidR="00CB3E92" w:rsidRDefault="00EC690E" w:rsidP="001F306F">
      <w:pPr>
        <w:ind w:firstLine="480"/>
      </w:pPr>
      <w:r>
        <w:rPr>
          <w:rFonts w:hint="eastAsia"/>
        </w:rPr>
        <w:t>国内外</w:t>
      </w:r>
      <w:r w:rsidR="00A84C67">
        <w:rPr>
          <w:rFonts w:hint="eastAsia"/>
        </w:rPr>
        <w:t>已经</w:t>
      </w:r>
      <w:r w:rsidR="0009413D">
        <w:rPr>
          <w:rFonts w:hint="eastAsia"/>
        </w:rPr>
        <w:t>设计了一系列基于</w:t>
      </w:r>
      <w:r w:rsidR="00F80BEF">
        <w:rPr>
          <w:rFonts w:hint="eastAsia"/>
        </w:rPr>
        <w:t>R</w:t>
      </w:r>
      <w:r w:rsidR="00F80BEF">
        <w:t>ISC-V</w:t>
      </w:r>
      <w:r w:rsidR="0009413D">
        <w:rPr>
          <w:rFonts w:hint="eastAsia"/>
        </w:rPr>
        <w:t>的微处理器</w:t>
      </w:r>
      <w:r w:rsidR="006108D9">
        <w:rPr>
          <w:rFonts w:hint="eastAsia"/>
        </w:rPr>
        <w:t>架构</w:t>
      </w:r>
      <w:r w:rsidR="0050233C">
        <w:rPr>
          <w:rFonts w:hint="eastAsia"/>
        </w:rPr>
        <w:t>，如</w:t>
      </w:r>
      <w:r w:rsidR="006108D9">
        <w:rPr>
          <w:rFonts w:hint="eastAsia"/>
        </w:rPr>
        <w:t>国外</w:t>
      </w:r>
      <w:r w:rsidR="006700A1">
        <w:rPr>
          <w:rFonts w:hint="eastAsia"/>
        </w:rPr>
        <w:t>的</w:t>
      </w:r>
      <w:r w:rsidR="00B9795D">
        <w:rPr>
          <w:rFonts w:hint="eastAsia"/>
        </w:rPr>
        <w:t>推出的</w:t>
      </w:r>
      <w:r w:rsidR="00C40E5F">
        <w:rPr>
          <w:rFonts w:hint="eastAsia"/>
        </w:rPr>
        <w:t>一系列</w:t>
      </w:r>
      <w:r w:rsidR="0041090E">
        <w:rPr>
          <w:rFonts w:hint="eastAsia"/>
        </w:rPr>
        <w:t>开源乱序处理器核</w:t>
      </w:r>
      <w:r w:rsidR="00045789" w:rsidRPr="00045789">
        <w:rPr>
          <w:rFonts w:hint="eastAsia"/>
        </w:rPr>
        <w:t>Rocket</w:t>
      </w:r>
      <w:r w:rsidR="008D4E58" w:rsidRPr="008D4E58">
        <w:rPr>
          <w:vertAlign w:val="superscript"/>
        </w:rPr>
        <w:fldChar w:fldCharType="begin"/>
      </w:r>
      <w:r w:rsidR="008D4E58" w:rsidRPr="008D4E58">
        <w:rPr>
          <w:vertAlign w:val="superscript"/>
        </w:rPr>
        <w:instrText xml:space="preserve"> </w:instrText>
      </w:r>
      <w:r w:rsidR="008D4E58" w:rsidRPr="008D4E58">
        <w:rPr>
          <w:rFonts w:hint="eastAsia"/>
          <w:vertAlign w:val="superscript"/>
        </w:rPr>
        <w:instrText>REF _Ref99352251 \r \h</w:instrText>
      </w:r>
      <w:r w:rsidR="008D4E58" w:rsidRPr="008D4E58">
        <w:rPr>
          <w:vertAlign w:val="superscript"/>
        </w:rPr>
        <w:instrText xml:space="preserve"> </w:instrText>
      </w:r>
      <w:r w:rsidR="008D4E58">
        <w:rPr>
          <w:vertAlign w:val="superscript"/>
        </w:rPr>
        <w:instrText xml:space="preserve"> \* MERGEFORMAT </w:instrText>
      </w:r>
      <w:r w:rsidR="008D4E58" w:rsidRPr="008D4E58">
        <w:rPr>
          <w:vertAlign w:val="superscript"/>
        </w:rPr>
      </w:r>
      <w:r w:rsidR="008D4E58" w:rsidRPr="008D4E58">
        <w:rPr>
          <w:vertAlign w:val="superscript"/>
        </w:rPr>
        <w:fldChar w:fldCharType="separate"/>
      </w:r>
      <w:r w:rsidR="00A55661">
        <w:rPr>
          <w:vertAlign w:val="superscript"/>
        </w:rPr>
        <w:t>[20]</w:t>
      </w:r>
      <w:r w:rsidR="008D4E58" w:rsidRPr="008D4E58">
        <w:rPr>
          <w:vertAlign w:val="superscript"/>
        </w:rPr>
        <w:fldChar w:fldCharType="end"/>
      </w:r>
      <w:r w:rsidR="00045789" w:rsidRPr="00045789">
        <w:rPr>
          <w:rFonts w:hint="eastAsia"/>
        </w:rPr>
        <w:t>、</w:t>
      </w:r>
      <w:r w:rsidR="00045789" w:rsidRPr="00045789">
        <w:rPr>
          <w:rFonts w:hint="eastAsia"/>
        </w:rPr>
        <w:t>BOOM</w:t>
      </w:r>
      <w:r w:rsidR="00CE63DA" w:rsidRPr="00CE63DA">
        <w:rPr>
          <w:vertAlign w:val="superscript"/>
        </w:rPr>
        <w:fldChar w:fldCharType="begin"/>
      </w:r>
      <w:r w:rsidR="00CE63DA" w:rsidRPr="00CE63DA">
        <w:rPr>
          <w:vertAlign w:val="superscript"/>
        </w:rPr>
        <w:instrText xml:space="preserve"> </w:instrText>
      </w:r>
      <w:r w:rsidR="00CE63DA" w:rsidRPr="00CE63DA">
        <w:rPr>
          <w:rFonts w:hint="eastAsia"/>
          <w:vertAlign w:val="superscript"/>
        </w:rPr>
        <w:instrText>REF _Ref99352297 \r \h</w:instrText>
      </w:r>
      <w:r w:rsidR="00CE63DA" w:rsidRPr="00CE63DA">
        <w:rPr>
          <w:vertAlign w:val="superscript"/>
        </w:rPr>
        <w:instrText xml:space="preserve"> </w:instrText>
      </w:r>
      <w:r w:rsidR="00CE63DA">
        <w:rPr>
          <w:vertAlign w:val="superscript"/>
        </w:rPr>
        <w:instrText xml:space="preserve"> \* MERGEFORMAT </w:instrText>
      </w:r>
      <w:r w:rsidR="00CE63DA" w:rsidRPr="00CE63DA">
        <w:rPr>
          <w:vertAlign w:val="superscript"/>
        </w:rPr>
      </w:r>
      <w:r w:rsidR="00CE63DA" w:rsidRPr="00CE63DA">
        <w:rPr>
          <w:vertAlign w:val="superscript"/>
        </w:rPr>
        <w:fldChar w:fldCharType="separate"/>
      </w:r>
      <w:r w:rsidR="00A55661">
        <w:rPr>
          <w:vertAlign w:val="superscript"/>
        </w:rPr>
        <w:t>[21]</w:t>
      </w:r>
      <w:r w:rsidR="00CE63DA" w:rsidRPr="00CE63DA">
        <w:rPr>
          <w:vertAlign w:val="superscript"/>
        </w:rPr>
        <w:fldChar w:fldCharType="end"/>
      </w:r>
      <w:r w:rsidR="00045789" w:rsidRPr="00045789">
        <w:rPr>
          <w:rFonts w:hint="eastAsia"/>
        </w:rPr>
        <w:t>、</w:t>
      </w:r>
      <w:r w:rsidR="00563B00">
        <w:t>BROOM</w:t>
      </w:r>
      <w:r w:rsidR="00F74D6F" w:rsidRPr="00F74D6F">
        <w:rPr>
          <w:vertAlign w:val="superscript"/>
        </w:rPr>
        <w:fldChar w:fldCharType="begin"/>
      </w:r>
      <w:r w:rsidR="00F74D6F" w:rsidRPr="00F74D6F">
        <w:rPr>
          <w:vertAlign w:val="superscript"/>
        </w:rPr>
        <w:instrText xml:space="preserve"> REF _Ref98030813 \r \h  \* MERGEFORMAT </w:instrText>
      </w:r>
      <w:r w:rsidR="00F74D6F" w:rsidRPr="00F74D6F">
        <w:rPr>
          <w:vertAlign w:val="superscript"/>
        </w:rPr>
      </w:r>
      <w:r w:rsidR="00F74D6F" w:rsidRPr="00F74D6F">
        <w:rPr>
          <w:vertAlign w:val="superscript"/>
        </w:rPr>
        <w:fldChar w:fldCharType="separate"/>
      </w:r>
      <w:r w:rsidR="00F74D6F" w:rsidRPr="00F74D6F">
        <w:rPr>
          <w:vertAlign w:val="superscript"/>
        </w:rPr>
        <w:t>[2]</w:t>
      </w:r>
      <w:r w:rsidR="00F74D6F" w:rsidRPr="00F74D6F">
        <w:rPr>
          <w:vertAlign w:val="superscript"/>
        </w:rPr>
        <w:fldChar w:fldCharType="end"/>
      </w:r>
      <w:r w:rsidR="00C23B22" w:rsidRPr="00C23B22">
        <w:rPr>
          <w:rFonts w:hint="eastAsia"/>
        </w:rPr>
        <w:t xml:space="preserve"> </w:t>
      </w:r>
      <w:r w:rsidR="00802627">
        <w:rPr>
          <w:rFonts w:hint="eastAsia"/>
        </w:rPr>
        <w:t>等</w:t>
      </w:r>
      <w:r w:rsidR="00555F98">
        <w:rPr>
          <w:rFonts w:hint="eastAsia"/>
        </w:rPr>
        <w:t>。</w:t>
      </w:r>
      <w:r w:rsidR="00CB3E92">
        <w:rPr>
          <w:rFonts w:hint="eastAsia"/>
        </w:rPr>
        <w:t>国内</w:t>
      </w:r>
      <w:r w:rsidR="00C65B8E">
        <w:rPr>
          <w:rFonts w:hint="eastAsia"/>
        </w:rPr>
        <w:t>也已经</w:t>
      </w:r>
      <w:r w:rsidR="00793C1B">
        <w:rPr>
          <w:rFonts w:hint="eastAsia"/>
        </w:rPr>
        <w:t>推出了基于</w:t>
      </w:r>
      <w:r w:rsidR="00793C1B">
        <w:rPr>
          <w:rFonts w:hint="eastAsia"/>
        </w:rPr>
        <w:t>R</w:t>
      </w:r>
      <w:r w:rsidR="00793C1B">
        <w:t>ISC-V</w:t>
      </w:r>
      <w:r w:rsidR="00793C1B">
        <w:rPr>
          <w:rFonts w:hint="eastAsia"/>
        </w:rPr>
        <w:t>的</w:t>
      </w:r>
      <w:r w:rsidR="00153DA4">
        <w:rPr>
          <w:rFonts w:hint="eastAsia"/>
        </w:rPr>
        <w:t>6</w:t>
      </w:r>
      <w:r w:rsidR="00153DA4">
        <w:t>4</w:t>
      </w:r>
      <w:r w:rsidR="00153DA4">
        <w:rPr>
          <w:rFonts w:hint="eastAsia"/>
        </w:rPr>
        <w:t>位高性能微处理器</w:t>
      </w:r>
      <w:r w:rsidR="00160200">
        <w:rPr>
          <w:rFonts w:hint="eastAsia"/>
        </w:rPr>
        <w:t>玄铁</w:t>
      </w:r>
      <w:r w:rsidR="00160200">
        <w:t>910</w:t>
      </w:r>
      <w:r w:rsidR="00A93C70" w:rsidRPr="00A93C70">
        <w:rPr>
          <w:vertAlign w:val="superscript"/>
        </w:rPr>
        <w:fldChar w:fldCharType="begin"/>
      </w:r>
      <w:r w:rsidR="00A93C70" w:rsidRPr="00A93C70">
        <w:rPr>
          <w:vertAlign w:val="superscript"/>
        </w:rPr>
        <w:instrText xml:space="preserve"> REF _Ref99352012 \r \h </w:instrText>
      </w:r>
      <w:r w:rsidR="00A93C70">
        <w:rPr>
          <w:vertAlign w:val="superscript"/>
        </w:rPr>
        <w:instrText xml:space="preserve"> \* MERGEFORMAT </w:instrText>
      </w:r>
      <w:r w:rsidR="00A93C70" w:rsidRPr="00A93C70">
        <w:rPr>
          <w:vertAlign w:val="superscript"/>
        </w:rPr>
      </w:r>
      <w:r w:rsidR="00A93C70" w:rsidRPr="00A93C70">
        <w:rPr>
          <w:vertAlign w:val="superscript"/>
        </w:rPr>
        <w:fldChar w:fldCharType="separate"/>
      </w:r>
      <w:r w:rsidR="00A55661">
        <w:rPr>
          <w:vertAlign w:val="superscript"/>
        </w:rPr>
        <w:t>[22]</w:t>
      </w:r>
      <w:r w:rsidR="00A93C70" w:rsidRPr="00A93C70">
        <w:rPr>
          <w:vertAlign w:val="superscript"/>
        </w:rPr>
        <w:fldChar w:fldCharType="end"/>
      </w:r>
      <w:r w:rsidR="008334D5">
        <w:rPr>
          <w:rFonts w:hint="eastAsia"/>
        </w:rPr>
        <w:t>、</w:t>
      </w:r>
      <w:r w:rsidR="002563E3">
        <w:rPr>
          <w:rFonts w:hint="eastAsia"/>
        </w:rPr>
        <w:t>开源</w:t>
      </w:r>
      <w:r w:rsidR="007252EC">
        <w:rPr>
          <w:rFonts w:hint="eastAsia"/>
        </w:rPr>
        <w:t>高性能处理器核</w:t>
      </w:r>
      <w:r w:rsidR="004300CB">
        <w:rPr>
          <w:rFonts w:hint="eastAsia"/>
        </w:rPr>
        <w:t>“香山</w:t>
      </w:r>
      <w:r w:rsidR="00505916">
        <w:rPr>
          <w:rFonts w:hint="eastAsia"/>
        </w:rPr>
        <w:t>”</w:t>
      </w:r>
      <w:r w:rsidR="000922D0" w:rsidRPr="000922D0">
        <w:rPr>
          <w:vertAlign w:val="superscript"/>
        </w:rPr>
        <w:fldChar w:fldCharType="begin"/>
      </w:r>
      <w:r w:rsidR="000922D0" w:rsidRPr="000922D0">
        <w:rPr>
          <w:vertAlign w:val="superscript"/>
        </w:rPr>
        <w:instrText xml:space="preserve"> </w:instrText>
      </w:r>
      <w:r w:rsidR="000922D0" w:rsidRPr="000922D0">
        <w:rPr>
          <w:rFonts w:hint="eastAsia"/>
          <w:vertAlign w:val="superscript"/>
        </w:rPr>
        <w:instrText>REF _Ref99352585 \r \h</w:instrText>
      </w:r>
      <w:r w:rsidR="000922D0" w:rsidRPr="000922D0">
        <w:rPr>
          <w:vertAlign w:val="superscript"/>
        </w:rPr>
        <w:instrText xml:space="preserve"> </w:instrText>
      </w:r>
      <w:r w:rsidR="000922D0">
        <w:rPr>
          <w:vertAlign w:val="superscript"/>
        </w:rPr>
        <w:instrText xml:space="preserve"> \* MERGEFORMAT </w:instrText>
      </w:r>
      <w:r w:rsidR="000922D0" w:rsidRPr="000922D0">
        <w:rPr>
          <w:vertAlign w:val="superscript"/>
        </w:rPr>
      </w:r>
      <w:r w:rsidR="000922D0" w:rsidRPr="000922D0">
        <w:rPr>
          <w:vertAlign w:val="superscript"/>
        </w:rPr>
        <w:fldChar w:fldCharType="separate"/>
      </w:r>
      <w:r w:rsidR="00A55661">
        <w:rPr>
          <w:vertAlign w:val="superscript"/>
        </w:rPr>
        <w:t>[23]</w:t>
      </w:r>
      <w:r w:rsidR="000922D0" w:rsidRPr="000922D0">
        <w:rPr>
          <w:vertAlign w:val="superscript"/>
        </w:rPr>
        <w:fldChar w:fldCharType="end"/>
      </w:r>
      <w:r w:rsidR="000922D0" w:rsidRPr="000922D0">
        <w:rPr>
          <w:rFonts w:hint="eastAsia"/>
        </w:rPr>
        <w:t>、</w:t>
      </w:r>
      <w:r w:rsidR="0077547C">
        <w:rPr>
          <w:rFonts w:hint="eastAsia"/>
        </w:rPr>
        <w:t>可信高性能处理器核</w:t>
      </w:r>
      <w:r w:rsidR="00660C5B">
        <w:rPr>
          <w:rFonts w:hint="eastAsia"/>
        </w:rPr>
        <w:t>“蓬莱”</w:t>
      </w:r>
      <w:r w:rsidR="00572D84" w:rsidRPr="00572D84">
        <w:rPr>
          <w:vertAlign w:val="superscript"/>
        </w:rPr>
        <w:fldChar w:fldCharType="begin"/>
      </w:r>
      <w:r w:rsidR="00572D84" w:rsidRPr="00572D84">
        <w:rPr>
          <w:vertAlign w:val="superscript"/>
        </w:rPr>
        <w:instrText xml:space="preserve"> </w:instrText>
      </w:r>
      <w:r w:rsidR="00572D84" w:rsidRPr="00572D84">
        <w:rPr>
          <w:rFonts w:hint="eastAsia"/>
          <w:vertAlign w:val="superscript"/>
        </w:rPr>
        <w:instrText>REF _Ref99352692 \r \h</w:instrText>
      </w:r>
      <w:r w:rsidR="00572D84" w:rsidRPr="00572D84">
        <w:rPr>
          <w:vertAlign w:val="superscript"/>
        </w:rPr>
        <w:instrText xml:space="preserve"> </w:instrText>
      </w:r>
      <w:r w:rsidR="00572D84">
        <w:rPr>
          <w:vertAlign w:val="superscript"/>
        </w:rPr>
        <w:instrText xml:space="preserve"> \* MERGEFORMAT </w:instrText>
      </w:r>
      <w:r w:rsidR="00572D84" w:rsidRPr="00572D84">
        <w:rPr>
          <w:vertAlign w:val="superscript"/>
        </w:rPr>
      </w:r>
      <w:r w:rsidR="00572D84" w:rsidRPr="00572D84">
        <w:rPr>
          <w:vertAlign w:val="superscript"/>
        </w:rPr>
        <w:fldChar w:fldCharType="separate"/>
      </w:r>
      <w:r w:rsidR="00A55661">
        <w:rPr>
          <w:vertAlign w:val="superscript"/>
        </w:rPr>
        <w:t>[24]</w:t>
      </w:r>
      <w:r w:rsidR="00572D84" w:rsidRPr="00572D84">
        <w:rPr>
          <w:vertAlign w:val="superscript"/>
        </w:rPr>
        <w:fldChar w:fldCharType="end"/>
      </w:r>
      <w:r w:rsidR="00EF6DDE">
        <w:rPr>
          <w:rFonts w:hint="eastAsia"/>
        </w:rPr>
        <w:t>等</w:t>
      </w:r>
      <w:r w:rsidR="00D47548">
        <w:rPr>
          <w:rFonts w:hint="eastAsia"/>
        </w:rPr>
        <w:t>一系列</w:t>
      </w:r>
      <w:r w:rsidR="006D2E87">
        <w:rPr>
          <w:rFonts w:hint="eastAsia"/>
        </w:rPr>
        <w:t>处理器架构</w:t>
      </w:r>
      <w:r w:rsidR="00A76373">
        <w:rPr>
          <w:rFonts w:hint="eastAsia"/>
        </w:rPr>
        <w:t>。</w:t>
      </w:r>
    </w:p>
    <w:p w14:paraId="221C47F9" w14:textId="684F9EC8" w:rsidR="00E029DE" w:rsidRDefault="00E029DE" w:rsidP="001F306F">
      <w:pPr>
        <w:ind w:firstLine="480"/>
      </w:pPr>
      <w:r>
        <w:rPr>
          <w:rFonts w:hint="eastAsia"/>
        </w:rPr>
        <w:t>随着</w:t>
      </w:r>
      <w:r w:rsidR="00E113DC">
        <w:rPr>
          <w:rFonts w:hint="eastAsia"/>
        </w:rPr>
        <w:t>R</w:t>
      </w:r>
      <w:r w:rsidR="00E113DC">
        <w:t>ISC-V</w:t>
      </w:r>
      <w:r w:rsidR="00015BC4">
        <w:rPr>
          <w:rFonts w:hint="eastAsia"/>
        </w:rPr>
        <w:t>生态的蓬勃发展</w:t>
      </w:r>
      <w:r w:rsidR="00412663">
        <w:rPr>
          <w:rFonts w:hint="eastAsia"/>
        </w:rPr>
        <w:t>，相关</w:t>
      </w:r>
      <w:r w:rsidR="000924E1">
        <w:rPr>
          <w:rFonts w:hint="eastAsia"/>
        </w:rPr>
        <w:t>。。</w:t>
      </w:r>
    </w:p>
    <w:p w14:paraId="091DDF96" w14:textId="77777777" w:rsidR="0034082C" w:rsidRDefault="0034082C" w:rsidP="001F306F">
      <w:pPr>
        <w:ind w:firstLine="480"/>
        <w:rPr>
          <w:rFonts w:hint="eastAsia"/>
        </w:rPr>
      </w:pPr>
    </w:p>
    <w:p w14:paraId="46D95D5C" w14:textId="1CDDF7D2" w:rsidR="00D922D8" w:rsidRPr="00756AB7" w:rsidRDefault="00D922D8" w:rsidP="00756AB7">
      <w:pPr>
        <w:pStyle w:val="22"/>
      </w:pPr>
      <w:bookmarkStart w:id="10" w:name="_Toc93734161"/>
      <w:bookmarkStart w:id="11" w:name="_Toc99374967"/>
      <w:r w:rsidRPr="00756AB7">
        <w:t>1.2.</w:t>
      </w:r>
      <w:r w:rsidR="002A1D00">
        <w:t>2</w:t>
      </w:r>
      <w:r w:rsidRPr="00756AB7">
        <w:t xml:space="preserve"> </w:t>
      </w:r>
      <w:bookmarkEnd w:id="10"/>
      <w:r w:rsidR="003406AE">
        <w:rPr>
          <w:rFonts w:hint="eastAsia"/>
        </w:rPr>
        <w:t>基于</w:t>
      </w:r>
      <w:r w:rsidR="00200085">
        <w:rPr>
          <w:rFonts w:hint="eastAsia"/>
        </w:rPr>
        <w:t>记录重放</w:t>
      </w:r>
      <w:r w:rsidR="00BF6A00" w:rsidRPr="00BF6A00">
        <w:rPr>
          <w:rFonts w:hint="eastAsia"/>
        </w:rPr>
        <w:t>的可重现性研究</w:t>
      </w:r>
      <w:bookmarkEnd w:id="11"/>
      <w:r w:rsidR="001658F1">
        <w:rPr>
          <w:rFonts w:hint="eastAsia"/>
        </w:rPr>
        <w:t>现状</w:t>
      </w:r>
    </w:p>
    <w:p w14:paraId="55215FCD" w14:textId="7EA9F235" w:rsidR="00CB3B52" w:rsidRPr="00340EF6" w:rsidRDefault="00624BAA" w:rsidP="00E22921">
      <w:pPr>
        <w:ind w:firstLine="480"/>
        <w:rPr>
          <w:shd w:val="clear" w:color="auto" w:fill="FFFFFF"/>
        </w:rPr>
      </w:pPr>
      <w:r>
        <w:rPr>
          <w:rFonts w:hint="eastAsia"/>
        </w:rPr>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7F2353">
        <w:rPr>
          <w:rFonts w:hint="eastAsia"/>
        </w:rPr>
        <w:t>并行</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r w:rsidRPr="00340EF6">
        <w:rPr>
          <w:shd w:val="clear" w:color="auto" w:fill="FFFFFF"/>
        </w:rPr>
        <w:t>LeBlanc</w:t>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instrText xml:space="preserve"> \* MERGEFORMAT </w:instrText>
      </w:r>
      <w:r w:rsidR="001B3274">
        <w:rPr>
          <w:highlight w:val="yellow"/>
          <w:shd w:val="clear" w:color="auto" w:fill="FFFFFF"/>
        </w:rPr>
      </w:r>
      <w:r w:rsidR="001B3274">
        <w:rPr>
          <w:highlight w:val="yellow"/>
          <w:shd w:val="clear" w:color="auto" w:fill="FFFFFF"/>
        </w:rPr>
        <w:fldChar w:fldCharType="separate"/>
      </w:r>
      <w:r w:rsidR="00A55661" w:rsidRPr="00A55661">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lastRenderedPageBreak/>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r w:rsidR="00212172" w:rsidRPr="00340EF6">
        <w:rPr>
          <w:rFonts w:hint="eastAsia"/>
          <w:shd w:val="clear" w:color="auto" w:fill="FFFFFF"/>
        </w:rPr>
        <w:t>P</w:t>
      </w:r>
      <w:r w:rsidR="00212172" w:rsidRPr="00340EF6">
        <w:rPr>
          <w:shd w:val="clear" w:color="auto" w:fill="FFFFFF"/>
        </w:rPr>
        <w:t>an</w:t>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r>
      <w:r w:rsidR="00FC6BCC" w:rsidRPr="00FC6BCC">
        <w:rPr>
          <w:highlight w:val="yellow"/>
          <w:shd w:val="clear" w:color="auto" w:fill="FFFFFF"/>
          <w:vertAlign w:val="superscript"/>
        </w:rPr>
        <w:fldChar w:fldCharType="separate"/>
      </w:r>
      <w:r w:rsidR="00A55661">
        <w:rPr>
          <w:shd w:val="clear" w:color="auto" w:fill="FFFFFF"/>
          <w:vertAlign w:val="superscript"/>
        </w:rPr>
        <w:t>[27]</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头重新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r w:rsidR="002D0EDA" w:rsidRPr="00340EF6">
        <w:rPr>
          <w:rFonts w:hint="eastAsia"/>
          <w:shd w:val="clear" w:color="auto" w:fill="FFFFFF"/>
        </w:rPr>
        <w:t>B</w:t>
      </w:r>
      <w:r w:rsidR="002D0EDA" w:rsidRPr="00340EF6">
        <w:rPr>
          <w:shd w:val="clear" w:color="auto" w:fill="FFFFFF"/>
        </w:rPr>
        <w:t>acon</w:t>
      </w:r>
      <w:r w:rsidR="002D0EDA" w:rsidRPr="00340EF6">
        <w:rPr>
          <w:rFonts w:hint="eastAsia"/>
          <w:shd w:val="clear" w:color="auto" w:fill="FFFFFF"/>
        </w:rPr>
        <w:t>等人</w:t>
      </w:r>
      <w:r w:rsidR="005576C6" w:rsidRPr="005576C6">
        <w:rPr>
          <w:shd w:val="clear" w:color="auto" w:fill="FFFFFF"/>
          <w:vertAlign w:val="superscript"/>
        </w:rPr>
        <w:fldChar w:fldCharType="begin"/>
      </w:r>
      <w:r w:rsidR="005576C6" w:rsidRPr="005576C6">
        <w:rPr>
          <w:shd w:val="clear" w:color="auto" w:fill="FFFFFF"/>
          <w:vertAlign w:val="superscript"/>
        </w:rPr>
        <w:instrText xml:space="preserve"> </w:instrText>
      </w:r>
      <w:r w:rsidR="005576C6" w:rsidRPr="005576C6">
        <w:rPr>
          <w:rFonts w:hint="eastAsia"/>
          <w:shd w:val="clear" w:color="auto" w:fill="FFFFFF"/>
          <w:vertAlign w:val="superscript"/>
        </w:rPr>
        <w:instrText>REF _Ref99288887 \r \h</w:instrText>
      </w:r>
      <w:r w:rsidR="005576C6" w:rsidRPr="005576C6">
        <w:rPr>
          <w:shd w:val="clear" w:color="auto" w:fill="FFFFFF"/>
          <w:vertAlign w:val="superscript"/>
        </w:rPr>
        <w:instrText xml:space="preserve"> </w:instrText>
      </w:r>
      <w:r w:rsidR="005576C6">
        <w:rPr>
          <w:shd w:val="clear" w:color="auto" w:fill="FFFFFF"/>
          <w:vertAlign w:val="superscript"/>
        </w:rPr>
        <w:instrText xml:space="preserve"> \* MERGEFORMAT </w:instrText>
      </w:r>
      <w:r w:rsidR="005576C6" w:rsidRPr="005576C6">
        <w:rPr>
          <w:shd w:val="clear" w:color="auto" w:fill="FFFFFF"/>
          <w:vertAlign w:val="superscript"/>
        </w:rPr>
      </w:r>
      <w:r w:rsidR="005576C6" w:rsidRPr="005576C6">
        <w:rPr>
          <w:shd w:val="clear" w:color="auto" w:fill="FFFFFF"/>
          <w:vertAlign w:val="superscript"/>
        </w:rPr>
        <w:fldChar w:fldCharType="separate"/>
      </w:r>
      <w:r w:rsidR="00A55661">
        <w:rPr>
          <w:shd w:val="clear" w:color="auto" w:fill="FFFFFF"/>
          <w:vertAlign w:val="superscript"/>
        </w:rPr>
        <w:t>[28]</w:t>
      </w:r>
      <w:r w:rsidR="005576C6" w:rsidRPr="005576C6">
        <w:rPr>
          <w:shd w:val="clear" w:color="auto" w:fill="FFFFFF"/>
          <w:vertAlign w:val="superscript"/>
        </w:rPr>
        <w:fldChar w:fldCharType="end"/>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406D07F7" w14:textId="43067DEC" w:rsidR="00265D18" w:rsidRDefault="00FC49BB" w:rsidP="00D165DE">
      <w:pPr>
        <w:ind w:firstLine="480"/>
        <w:rPr>
          <w:shd w:val="clear" w:color="auto" w:fill="FFFFFF"/>
        </w:rPr>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127C2E">
        <w:rPr>
          <w:rFonts w:hint="eastAsia"/>
          <w:shd w:val="clear" w:color="auto" w:fill="FFFFFF"/>
        </w:rPr>
        <w:t>对</w:t>
      </w:r>
      <w:r w:rsidR="00150DEE">
        <w:rPr>
          <w:rFonts w:hint="eastAsia"/>
          <w:shd w:val="clear" w:color="auto" w:fill="FFFFFF"/>
        </w:rPr>
        <w:t>相关</w:t>
      </w:r>
      <w:r w:rsidR="00127C2E">
        <w:rPr>
          <w:rFonts w:hint="eastAsia"/>
          <w:shd w:val="clear" w:color="auto" w:fill="FFFFFF"/>
        </w:rPr>
        <w:t>并行程序</w:t>
      </w:r>
      <w:r w:rsidR="00071ADA">
        <w:rPr>
          <w:rFonts w:hint="eastAsia"/>
          <w:shd w:val="clear" w:color="auto" w:fill="FFFFFF"/>
        </w:rPr>
        <w:t>确定性重放</w:t>
      </w:r>
      <w:r w:rsidR="00956DC1">
        <w:rPr>
          <w:rFonts w:hint="eastAsia"/>
          <w:shd w:val="clear" w:color="auto" w:fill="FFFFFF"/>
        </w:rPr>
        <w:t>工作</w:t>
      </w:r>
      <w:r w:rsidR="009665CC">
        <w:rPr>
          <w:rFonts w:hint="eastAsia"/>
          <w:shd w:val="clear" w:color="auto" w:fill="FFFFFF"/>
        </w:rPr>
        <w:t>的</w:t>
      </w:r>
      <w:r w:rsidR="00F601C1">
        <w:rPr>
          <w:rFonts w:hint="eastAsia"/>
          <w:shd w:val="clear" w:color="auto" w:fill="FFFFFF"/>
        </w:rPr>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6710D3">
        <w:rPr>
          <w:rFonts w:hint="eastAsia"/>
          <w:shd w:val="clear" w:color="auto" w:fill="FFFFFF"/>
        </w:rPr>
        <w:t>不同方法之间的</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r w:rsidR="00A703D4" w:rsidRPr="00A703D4">
        <w:rPr>
          <w:rFonts w:hint="eastAsia"/>
          <w:shd w:val="clear" w:color="auto" w:fill="FFFFFF"/>
        </w:rPr>
        <w:t>PinPlay</w:t>
      </w:r>
      <w:r w:rsidR="00496001" w:rsidRPr="00496001">
        <w:rPr>
          <w:shd w:val="clear" w:color="auto" w:fill="FFFFFF"/>
          <w:vertAlign w:val="superscript"/>
        </w:rPr>
        <w:fldChar w:fldCharType="begin"/>
      </w:r>
      <w:r w:rsidR="00496001" w:rsidRPr="00496001">
        <w:rPr>
          <w:shd w:val="clear" w:color="auto" w:fill="FFFFFF"/>
          <w:vertAlign w:val="superscript"/>
        </w:rPr>
        <w:instrText xml:space="preserve"> </w:instrText>
      </w:r>
      <w:r w:rsidR="00496001" w:rsidRPr="00496001">
        <w:rPr>
          <w:rFonts w:hint="eastAsia"/>
          <w:shd w:val="clear" w:color="auto" w:fill="FFFFFF"/>
          <w:vertAlign w:val="superscript"/>
        </w:rPr>
        <w:instrText>REF _Ref99286691 \r \h</w:instrText>
      </w:r>
      <w:r w:rsidR="00496001" w:rsidRPr="00496001">
        <w:rPr>
          <w:shd w:val="clear" w:color="auto" w:fill="FFFFFF"/>
          <w:vertAlign w:val="superscript"/>
        </w:rPr>
        <w:instrText xml:space="preserve"> </w:instrText>
      </w:r>
      <w:r w:rsidR="00496001">
        <w:rPr>
          <w:shd w:val="clear" w:color="auto" w:fill="FFFFFF"/>
          <w:vertAlign w:val="superscript"/>
        </w:rPr>
        <w:instrText xml:space="preserve"> \* MERGEFORMAT </w:instrText>
      </w:r>
      <w:r w:rsidR="00496001" w:rsidRPr="00496001">
        <w:rPr>
          <w:shd w:val="clear" w:color="auto" w:fill="FFFFFF"/>
          <w:vertAlign w:val="superscript"/>
        </w:rPr>
      </w:r>
      <w:r w:rsidR="00496001" w:rsidRPr="00496001">
        <w:rPr>
          <w:shd w:val="clear" w:color="auto" w:fill="FFFFFF"/>
          <w:vertAlign w:val="superscript"/>
        </w:rPr>
        <w:fldChar w:fldCharType="separate"/>
      </w:r>
      <w:r w:rsidR="00A55661">
        <w:rPr>
          <w:shd w:val="clear" w:color="auto" w:fill="FFFFFF"/>
          <w:vertAlign w:val="superscript"/>
        </w:rPr>
        <w:t>[29]</w:t>
      </w:r>
      <w:r w:rsidR="00496001" w:rsidRPr="00496001">
        <w:rPr>
          <w:shd w:val="clear" w:color="auto" w:fill="FFFFFF"/>
          <w:vertAlign w:val="superscript"/>
        </w:rPr>
        <w:fldChar w:fldCharType="end"/>
      </w:r>
      <w:r w:rsidR="009A20DD">
        <w:rPr>
          <w:rFonts w:hint="eastAsia"/>
          <w:shd w:val="clear" w:color="auto" w:fill="FFFFFF"/>
        </w:rPr>
        <w:t>提出一种</w:t>
      </w:r>
      <w:r w:rsidR="00CE15D2">
        <w:rPr>
          <w:rFonts w:hint="eastAsia"/>
          <w:shd w:val="clear" w:color="auto" w:fill="FFFFFF"/>
        </w:rPr>
        <w:t>易于使用</w:t>
      </w:r>
      <w:r w:rsidR="00580A17">
        <w:rPr>
          <w:rFonts w:hint="eastAsia"/>
          <w:shd w:val="clear" w:color="auto" w:fill="FFFFFF"/>
        </w:rPr>
        <w:t>的</w:t>
      </w:r>
      <w:r w:rsidR="00D45745">
        <w:rPr>
          <w:rFonts w:hint="eastAsia"/>
          <w:shd w:val="clear" w:color="auto" w:fill="FFFFFF"/>
        </w:rPr>
        <w:t>确定性重放</w:t>
      </w:r>
      <w:r w:rsidR="00580A17">
        <w:rPr>
          <w:rFonts w:hint="eastAsia"/>
          <w:shd w:val="clear" w:color="auto" w:fill="FFFFFF"/>
        </w:rPr>
        <w:t>框架</w:t>
      </w:r>
      <w:r w:rsidR="00D45745">
        <w:rPr>
          <w:rFonts w:hint="eastAsia"/>
          <w:shd w:val="clear" w:color="auto" w:fill="FFFFFF"/>
        </w:rPr>
        <w:t>，</w:t>
      </w:r>
      <w:r w:rsidR="00EB1E3E" w:rsidRPr="00EB1E3E">
        <w:rPr>
          <w:rFonts w:hint="eastAsia"/>
          <w:shd w:val="clear" w:color="auto" w:fill="FFFFFF"/>
        </w:rPr>
        <w:t>用于</w:t>
      </w:r>
      <w:r w:rsidR="00EC71E6">
        <w:rPr>
          <w:rFonts w:hint="eastAsia"/>
          <w:shd w:val="clear" w:color="auto" w:fill="FFFFFF"/>
        </w:rPr>
        <w:t>记录</w:t>
      </w:r>
      <w:r w:rsidR="00EB1E3E" w:rsidRPr="00EB1E3E">
        <w:rPr>
          <w:rFonts w:hint="eastAsia"/>
          <w:shd w:val="clear" w:color="auto" w:fill="FFFFFF"/>
        </w:rPr>
        <w:t>，</w:t>
      </w:r>
      <w:r w:rsidR="00BA2DB3">
        <w:rPr>
          <w:rFonts w:hint="eastAsia"/>
          <w:shd w:val="clear" w:color="auto" w:fill="FFFFFF"/>
        </w:rPr>
        <w:t>确定性地</w:t>
      </w:r>
      <w:r w:rsidR="009A264B">
        <w:rPr>
          <w:rFonts w:hint="eastAsia"/>
          <w:shd w:val="clear" w:color="auto" w:fill="FFFFFF"/>
        </w:rPr>
        <w:t>重放</w:t>
      </w:r>
      <w:r w:rsidR="00EB1E3E" w:rsidRPr="00EB1E3E">
        <w:rPr>
          <w:rFonts w:hint="eastAsia"/>
          <w:shd w:val="clear" w:color="auto" w:fill="FFFFFF"/>
        </w:rPr>
        <w:t>和分析具有合理运行时和磁盘使用情况的</w:t>
      </w:r>
      <w:r w:rsidR="009B3CD7">
        <w:rPr>
          <w:rFonts w:hint="eastAsia"/>
          <w:shd w:val="clear" w:color="auto" w:fill="FFFFFF"/>
        </w:rPr>
        <w:t>大型并行</w:t>
      </w:r>
      <w:r w:rsidR="00EB1E3E" w:rsidRPr="00EB1E3E">
        <w:rPr>
          <w:rFonts w:hint="eastAsia"/>
          <w:shd w:val="clear" w:color="auto" w:fill="FFFFFF"/>
        </w:rPr>
        <w:t>程序的执行</w:t>
      </w:r>
      <w:r w:rsidR="00D165DE">
        <w:rPr>
          <w:rFonts w:hint="eastAsia"/>
          <w:shd w:val="clear" w:color="auto" w:fill="FFFFFF"/>
        </w:rPr>
        <w:t>；</w:t>
      </w:r>
      <w:r w:rsidR="001C1BF6">
        <w:rPr>
          <w:rFonts w:hint="eastAsia"/>
          <w:shd w:val="clear" w:color="auto" w:fill="FFFFFF"/>
        </w:rPr>
        <w:t>P</w:t>
      </w:r>
      <w:r w:rsidR="001C1BF6">
        <w:rPr>
          <w:shd w:val="clear" w:color="auto" w:fill="FFFFFF"/>
        </w:rPr>
        <w:t>atil</w:t>
      </w:r>
      <w:r w:rsidR="001C1BF6">
        <w:rPr>
          <w:rFonts w:hint="eastAsia"/>
          <w:shd w:val="clear" w:color="auto" w:fill="FFFFFF"/>
        </w:rPr>
        <w:t>等人</w:t>
      </w:r>
      <w:r w:rsidR="00340CA3" w:rsidRPr="00340CA3">
        <w:rPr>
          <w:shd w:val="clear" w:color="auto" w:fill="FFFFFF"/>
          <w:vertAlign w:val="superscript"/>
        </w:rPr>
        <w:fldChar w:fldCharType="begin"/>
      </w:r>
      <w:r w:rsidR="00340CA3" w:rsidRPr="00340CA3">
        <w:rPr>
          <w:shd w:val="clear" w:color="auto" w:fill="FFFFFF"/>
          <w:vertAlign w:val="superscript"/>
        </w:rPr>
        <w:instrText xml:space="preserve"> </w:instrText>
      </w:r>
      <w:r w:rsidR="00340CA3" w:rsidRPr="00340CA3">
        <w:rPr>
          <w:rFonts w:hint="eastAsia"/>
          <w:shd w:val="clear" w:color="auto" w:fill="FFFFFF"/>
          <w:vertAlign w:val="superscript"/>
        </w:rPr>
        <w:instrText>REF _Ref99287113 \r \h</w:instrText>
      </w:r>
      <w:r w:rsidR="00340CA3" w:rsidRPr="00340CA3">
        <w:rPr>
          <w:shd w:val="clear" w:color="auto" w:fill="FFFFFF"/>
          <w:vertAlign w:val="superscript"/>
        </w:rPr>
        <w:instrText xml:space="preserve"> </w:instrText>
      </w:r>
      <w:r w:rsidR="00340CA3">
        <w:rPr>
          <w:shd w:val="clear" w:color="auto" w:fill="FFFFFF"/>
          <w:vertAlign w:val="superscript"/>
        </w:rPr>
        <w:instrText xml:space="preserve"> \* MERGEFORMAT </w:instrText>
      </w:r>
      <w:r w:rsidR="00340CA3" w:rsidRPr="00340CA3">
        <w:rPr>
          <w:shd w:val="clear" w:color="auto" w:fill="FFFFFF"/>
          <w:vertAlign w:val="superscript"/>
        </w:rPr>
      </w:r>
      <w:r w:rsidR="00340CA3" w:rsidRPr="00340CA3">
        <w:rPr>
          <w:shd w:val="clear" w:color="auto" w:fill="FFFFFF"/>
          <w:vertAlign w:val="superscript"/>
        </w:rPr>
        <w:fldChar w:fldCharType="separate"/>
      </w:r>
      <w:r w:rsidR="00A55661">
        <w:rPr>
          <w:shd w:val="clear" w:color="auto" w:fill="FFFFFF"/>
          <w:vertAlign w:val="superscript"/>
        </w:rPr>
        <w:t>[30]</w:t>
      </w:r>
      <w:r w:rsidR="00340CA3" w:rsidRPr="00340CA3">
        <w:rPr>
          <w:shd w:val="clear" w:color="auto" w:fill="FFFFFF"/>
          <w:vertAlign w:val="superscript"/>
        </w:rPr>
        <w:fldChar w:fldCharType="end"/>
      </w:r>
      <w:r w:rsidR="002B4A3B">
        <w:rPr>
          <w:rFonts w:hint="eastAsia"/>
          <w:shd w:val="clear" w:color="auto" w:fill="FFFFFF"/>
        </w:rPr>
        <w:t>提出</w:t>
      </w:r>
      <w:r w:rsidR="00B01C32">
        <w:rPr>
          <w:rFonts w:hint="eastAsia"/>
          <w:shd w:val="clear" w:color="auto" w:fill="FFFFFF"/>
        </w:rPr>
        <w:t>一种</w:t>
      </w:r>
      <w:r w:rsidR="0006426C">
        <w:rPr>
          <w:rFonts w:hint="eastAsia"/>
          <w:shd w:val="clear" w:color="auto" w:fill="FFFFFF"/>
        </w:rPr>
        <w:t>记录程序</w:t>
      </w:r>
      <w:r w:rsidR="00376330">
        <w:rPr>
          <w:rFonts w:hint="eastAsia"/>
          <w:shd w:val="clear" w:color="auto" w:fill="FFFFFF"/>
        </w:rPr>
        <w:t>执行踪迹的</w:t>
      </w:r>
      <w:r w:rsidR="009B3CD7">
        <w:rPr>
          <w:rFonts w:hint="eastAsia"/>
          <w:shd w:val="clear" w:color="auto" w:fill="FFFFFF"/>
        </w:rPr>
        <w:t>运行时</w:t>
      </w:r>
      <w:r w:rsidR="00F44865">
        <w:rPr>
          <w:rFonts w:hint="eastAsia"/>
          <w:shd w:val="clear" w:color="auto" w:fill="FFFFFF"/>
        </w:rPr>
        <w:t>框架</w:t>
      </w:r>
      <w:r w:rsidR="0000690A">
        <w:rPr>
          <w:rFonts w:hint="eastAsia"/>
          <w:shd w:val="clear" w:color="auto" w:fill="FFFFFF"/>
        </w:rPr>
        <w:t>。</w:t>
      </w:r>
      <w:r w:rsidR="00131B61">
        <w:rPr>
          <w:rFonts w:hint="eastAsia"/>
          <w:shd w:val="clear" w:color="auto" w:fill="FFFFFF"/>
        </w:rPr>
        <w:t>但是上述</w:t>
      </w:r>
      <w:r w:rsidR="00C91D6C">
        <w:rPr>
          <w:rFonts w:hint="eastAsia"/>
          <w:shd w:val="clear" w:color="auto" w:fill="FFFFFF"/>
        </w:rPr>
        <w:t>框架需要检测共享内存的负载</w:t>
      </w:r>
      <w:r w:rsidR="00BD2713">
        <w:rPr>
          <w:rFonts w:hint="eastAsia"/>
          <w:shd w:val="clear" w:color="auto" w:fill="FFFFFF"/>
        </w:rPr>
        <w:t>，增加了很大的额外开销。</w:t>
      </w:r>
    </w:p>
    <w:p w14:paraId="3FD2DEEA" w14:textId="3132659B" w:rsidR="00A35D1C" w:rsidRDefault="00E508DA" w:rsidP="002269F4">
      <w:pPr>
        <w:ind w:firstLine="480"/>
      </w:pPr>
      <w:r>
        <w:rPr>
          <w:rFonts w:hint="eastAsia"/>
          <w:shd w:val="clear" w:color="auto" w:fill="FFFFFF"/>
        </w:rPr>
        <w:t>由于</w:t>
      </w:r>
      <w:r w:rsidR="00787C9F">
        <w:rPr>
          <w:rFonts w:hint="eastAsia"/>
          <w:shd w:val="clear" w:color="auto" w:fill="FFFFFF"/>
        </w:rPr>
        <w:t>记录阶段</w:t>
      </w:r>
      <w:r w:rsidR="008F2CFA">
        <w:rPr>
          <w:rFonts w:hint="eastAsia"/>
          <w:shd w:val="clear" w:color="auto" w:fill="FFFFFF"/>
        </w:rPr>
        <w:t>往往</w:t>
      </w:r>
      <w:r w:rsidR="00150173">
        <w:rPr>
          <w:rFonts w:hint="eastAsia"/>
          <w:shd w:val="clear" w:color="auto" w:fill="FFFFFF"/>
        </w:rPr>
        <w:t>需要大量的内存空间</w:t>
      </w:r>
      <w:r w:rsidR="00F977F4">
        <w:rPr>
          <w:rFonts w:hint="eastAsia"/>
          <w:shd w:val="clear" w:color="auto" w:fill="FFFFFF"/>
        </w:rPr>
        <w:t>保存</w:t>
      </w:r>
      <w:r w:rsidR="00A061DD">
        <w:rPr>
          <w:rFonts w:hint="eastAsia"/>
          <w:shd w:val="clear" w:color="auto" w:fill="FFFFFF"/>
        </w:rPr>
        <w:t>程序执行信息</w:t>
      </w:r>
      <w:r w:rsidR="00385B46">
        <w:rPr>
          <w:rFonts w:hint="eastAsia"/>
          <w:shd w:val="clear" w:color="auto" w:fill="FFFFFF"/>
        </w:rPr>
        <w:t>，</w:t>
      </w:r>
      <w:r w:rsidR="004A1D5B">
        <w:rPr>
          <w:rFonts w:hint="eastAsia"/>
          <w:shd w:val="clear" w:color="auto" w:fill="FFFFFF"/>
        </w:rPr>
        <w:t>大部分</w:t>
      </w:r>
      <w:r w:rsidR="00F61926">
        <w:rPr>
          <w:rFonts w:hint="eastAsia"/>
          <w:shd w:val="clear" w:color="auto" w:fill="FFFFFF"/>
        </w:rPr>
        <w:t>工作负载</w:t>
      </w:r>
      <w:r w:rsidR="00B47666">
        <w:rPr>
          <w:rFonts w:hint="eastAsia"/>
          <w:shd w:val="clear" w:color="auto" w:fill="FFFFFF"/>
        </w:rPr>
        <w:t>难以</w:t>
      </w:r>
      <w:r w:rsidR="005328CA">
        <w:rPr>
          <w:rFonts w:hint="eastAsia"/>
          <w:shd w:val="clear" w:color="auto" w:fill="FFFFFF"/>
        </w:rPr>
        <w:t>接受</w:t>
      </w:r>
      <w:r w:rsidR="00385B46">
        <w:rPr>
          <w:rFonts w:hint="eastAsia"/>
          <w:shd w:val="clear" w:color="auto" w:fill="FFFFFF"/>
        </w:rPr>
        <w:t>确定性重放</w:t>
      </w:r>
      <w:r w:rsidR="00E43984">
        <w:rPr>
          <w:rFonts w:hint="eastAsia"/>
          <w:shd w:val="clear" w:color="auto" w:fill="FFFFFF"/>
        </w:rPr>
        <w:t>工具的</w:t>
      </w:r>
      <w:r w:rsidR="00933B39">
        <w:rPr>
          <w:rFonts w:hint="eastAsia"/>
          <w:shd w:val="clear" w:color="auto" w:fill="FFFFFF"/>
        </w:rPr>
        <w:t>额外开销。</w:t>
      </w:r>
      <w:r w:rsidR="00F803ED" w:rsidRPr="00F803ED">
        <w:rPr>
          <w:rFonts w:hint="eastAsia"/>
          <w:shd w:val="clear" w:color="auto" w:fill="FFFFFF"/>
        </w:rPr>
        <w:t>FDR</w:t>
      </w:r>
      <w:r w:rsidR="004C4412" w:rsidRPr="004C4412">
        <w:rPr>
          <w:shd w:val="clear" w:color="auto" w:fill="FFFFFF"/>
          <w:vertAlign w:val="superscript"/>
        </w:rPr>
        <w:fldChar w:fldCharType="begin"/>
      </w:r>
      <w:r w:rsidR="004C4412" w:rsidRPr="004C4412">
        <w:rPr>
          <w:shd w:val="clear" w:color="auto" w:fill="FFFFFF"/>
          <w:vertAlign w:val="superscript"/>
        </w:rPr>
        <w:instrText xml:space="preserve"> </w:instrText>
      </w:r>
      <w:r w:rsidR="004C4412" w:rsidRPr="004C4412">
        <w:rPr>
          <w:rFonts w:hint="eastAsia"/>
          <w:shd w:val="clear" w:color="auto" w:fill="FFFFFF"/>
          <w:vertAlign w:val="superscript"/>
        </w:rPr>
        <w:instrText>REF _Ref99287822 \r \h</w:instrText>
      </w:r>
      <w:r w:rsidR="004C4412" w:rsidRPr="004C4412">
        <w:rPr>
          <w:shd w:val="clear" w:color="auto" w:fill="FFFFFF"/>
          <w:vertAlign w:val="superscript"/>
        </w:rPr>
        <w:instrText xml:space="preserve"> </w:instrText>
      </w:r>
      <w:r w:rsidR="004C4412">
        <w:rPr>
          <w:shd w:val="clear" w:color="auto" w:fill="FFFFFF"/>
          <w:vertAlign w:val="superscript"/>
        </w:rPr>
        <w:instrText xml:space="preserve"> \* MERGEFORMAT </w:instrText>
      </w:r>
      <w:r w:rsidR="004C4412" w:rsidRPr="004C4412">
        <w:rPr>
          <w:shd w:val="clear" w:color="auto" w:fill="FFFFFF"/>
          <w:vertAlign w:val="superscript"/>
        </w:rPr>
      </w:r>
      <w:r w:rsidR="004C4412" w:rsidRPr="004C4412">
        <w:rPr>
          <w:shd w:val="clear" w:color="auto" w:fill="FFFFFF"/>
          <w:vertAlign w:val="superscript"/>
        </w:rPr>
        <w:fldChar w:fldCharType="separate"/>
      </w:r>
      <w:r w:rsidR="00A55661">
        <w:rPr>
          <w:shd w:val="clear" w:color="auto" w:fill="FFFFFF"/>
          <w:vertAlign w:val="superscript"/>
        </w:rPr>
        <w:t>[31]</w:t>
      </w:r>
      <w:r w:rsidR="004C4412" w:rsidRPr="004C4412">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BugNet</w:t>
      </w:r>
      <w:r w:rsidR="00830D5C" w:rsidRPr="00830D5C">
        <w:rPr>
          <w:shd w:val="clear" w:color="auto" w:fill="FFFFFF"/>
          <w:vertAlign w:val="superscript"/>
        </w:rPr>
        <w:fldChar w:fldCharType="begin"/>
      </w:r>
      <w:r w:rsidR="00830D5C" w:rsidRPr="00830D5C">
        <w:rPr>
          <w:shd w:val="clear" w:color="auto" w:fill="FFFFFF"/>
          <w:vertAlign w:val="superscript"/>
        </w:rPr>
        <w:instrText xml:space="preserve"> </w:instrText>
      </w:r>
      <w:r w:rsidR="00830D5C" w:rsidRPr="00830D5C">
        <w:rPr>
          <w:rFonts w:hint="eastAsia"/>
          <w:shd w:val="clear" w:color="auto" w:fill="FFFFFF"/>
          <w:vertAlign w:val="superscript"/>
        </w:rPr>
        <w:instrText>REF _Ref99208085 \r \h</w:instrText>
      </w:r>
      <w:r w:rsidR="00830D5C" w:rsidRPr="00830D5C">
        <w:rPr>
          <w:shd w:val="clear" w:color="auto" w:fill="FFFFFF"/>
          <w:vertAlign w:val="superscript"/>
        </w:rPr>
        <w:instrText xml:space="preserve"> </w:instrText>
      </w:r>
      <w:r w:rsidR="00830D5C">
        <w:rPr>
          <w:shd w:val="clear" w:color="auto" w:fill="FFFFFF"/>
          <w:vertAlign w:val="superscript"/>
        </w:rPr>
        <w:instrText xml:space="preserve"> \* MERGEFORMAT </w:instrText>
      </w:r>
      <w:r w:rsidR="00830D5C" w:rsidRPr="00830D5C">
        <w:rPr>
          <w:shd w:val="clear" w:color="auto" w:fill="FFFFFF"/>
          <w:vertAlign w:val="superscript"/>
        </w:rPr>
      </w:r>
      <w:r w:rsidR="00830D5C" w:rsidRPr="00830D5C">
        <w:rPr>
          <w:shd w:val="clear" w:color="auto" w:fill="FFFFFF"/>
          <w:vertAlign w:val="superscript"/>
        </w:rPr>
        <w:fldChar w:fldCharType="separate"/>
      </w:r>
      <w:r w:rsidR="00A55661">
        <w:rPr>
          <w:shd w:val="clear" w:color="auto" w:fill="FFFFFF"/>
          <w:vertAlign w:val="superscript"/>
        </w:rPr>
        <w:t>[8]</w:t>
      </w:r>
      <w:r w:rsidR="00830D5C" w:rsidRPr="00830D5C">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Rerun</w:t>
      </w:r>
      <w:r w:rsidR="00832CA7" w:rsidRPr="00832CA7">
        <w:rPr>
          <w:shd w:val="clear" w:color="auto" w:fill="FFFFFF"/>
          <w:vertAlign w:val="superscript"/>
        </w:rPr>
        <w:fldChar w:fldCharType="begin"/>
      </w:r>
      <w:r w:rsidR="00832CA7" w:rsidRPr="00832CA7">
        <w:rPr>
          <w:shd w:val="clear" w:color="auto" w:fill="FFFFFF"/>
          <w:vertAlign w:val="superscript"/>
        </w:rPr>
        <w:instrText xml:space="preserve"> </w:instrText>
      </w:r>
      <w:r w:rsidR="00832CA7" w:rsidRPr="00832CA7">
        <w:rPr>
          <w:rFonts w:hint="eastAsia"/>
          <w:shd w:val="clear" w:color="auto" w:fill="FFFFFF"/>
          <w:vertAlign w:val="superscript"/>
        </w:rPr>
        <w:instrText>REF _Ref99287969 \r \h</w:instrText>
      </w:r>
      <w:r w:rsidR="00832CA7" w:rsidRPr="00832CA7">
        <w:rPr>
          <w:shd w:val="clear" w:color="auto" w:fill="FFFFFF"/>
          <w:vertAlign w:val="superscript"/>
        </w:rPr>
        <w:instrText xml:space="preserve"> </w:instrText>
      </w:r>
      <w:r w:rsidR="00832CA7">
        <w:rPr>
          <w:shd w:val="clear" w:color="auto" w:fill="FFFFFF"/>
          <w:vertAlign w:val="superscript"/>
        </w:rPr>
        <w:instrText xml:space="preserve"> \* MERGEFORMAT </w:instrText>
      </w:r>
      <w:r w:rsidR="00832CA7" w:rsidRPr="00832CA7">
        <w:rPr>
          <w:shd w:val="clear" w:color="auto" w:fill="FFFFFF"/>
          <w:vertAlign w:val="superscript"/>
        </w:rPr>
      </w:r>
      <w:r w:rsidR="00832CA7" w:rsidRPr="00832CA7">
        <w:rPr>
          <w:shd w:val="clear" w:color="auto" w:fill="FFFFFF"/>
          <w:vertAlign w:val="superscript"/>
        </w:rPr>
        <w:fldChar w:fldCharType="separate"/>
      </w:r>
      <w:r w:rsidR="00A55661">
        <w:rPr>
          <w:shd w:val="clear" w:color="auto" w:fill="FFFFFF"/>
          <w:vertAlign w:val="superscript"/>
        </w:rPr>
        <w:t>[32]</w:t>
      </w:r>
      <w:r w:rsidR="00832CA7" w:rsidRPr="00832CA7">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 xml:space="preserve">DeLorean </w:t>
      </w:r>
      <w:r w:rsidR="001A293C" w:rsidRPr="001A293C">
        <w:rPr>
          <w:shd w:val="clear" w:color="auto" w:fill="FFFFFF"/>
          <w:vertAlign w:val="superscript"/>
        </w:rPr>
        <w:fldChar w:fldCharType="begin"/>
      </w:r>
      <w:r w:rsidR="001A293C" w:rsidRPr="001A293C">
        <w:rPr>
          <w:shd w:val="clear" w:color="auto" w:fill="FFFFFF"/>
          <w:vertAlign w:val="superscript"/>
        </w:rPr>
        <w:instrText xml:space="preserve"> </w:instrText>
      </w:r>
      <w:r w:rsidR="001A293C" w:rsidRPr="001A293C">
        <w:rPr>
          <w:rFonts w:hint="eastAsia"/>
          <w:shd w:val="clear" w:color="auto" w:fill="FFFFFF"/>
          <w:vertAlign w:val="superscript"/>
        </w:rPr>
        <w:instrText>REF _Ref99288062 \r \h</w:instrText>
      </w:r>
      <w:r w:rsidR="001A293C" w:rsidRPr="001A293C">
        <w:rPr>
          <w:shd w:val="clear" w:color="auto" w:fill="FFFFFF"/>
          <w:vertAlign w:val="superscript"/>
        </w:rPr>
        <w:instrText xml:space="preserve"> </w:instrText>
      </w:r>
      <w:r w:rsidR="001A293C">
        <w:rPr>
          <w:shd w:val="clear" w:color="auto" w:fill="FFFFFF"/>
          <w:vertAlign w:val="superscript"/>
        </w:rPr>
        <w:instrText xml:space="preserve"> \* MERGEFORMAT </w:instrText>
      </w:r>
      <w:r w:rsidR="001A293C" w:rsidRPr="001A293C">
        <w:rPr>
          <w:shd w:val="clear" w:color="auto" w:fill="FFFFFF"/>
          <w:vertAlign w:val="superscript"/>
        </w:rPr>
      </w:r>
      <w:r w:rsidR="001A293C" w:rsidRPr="001A293C">
        <w:rPr>
          <w:shd w:val="clear" w:color="auto" w:fill="FFFFFF"/>
          <w:vertAlign w:val="superscript"/>
        </w:rPr>
        <w:fldChar w:fldCharType="separate"/>
      </w:r>
      <w:r w:rsidR="00A55661">
        <w:rPr>
          <w:shd w:val="clear" w:color="auto" w:fill="FFFFFF"/>
          <w:vertAlign w:val="superscript"/>
        </w:rPr>
        <w:t>[33]</w:t>
      </w:r>
      <w:r w:rsidR="001A293C" w:rsidRPr="001A293C">
        <w:rPr>
          <w:shd w:val="clear" w:color="auto" w:fill="FFFFFF"/>
          <w:vertAlign w:val="superscript"/>
        </w:rPr>
        <w:fldChar w:fldCharType="end"/>
      </w:r>
      <w:r w:rsidR="00F803ED" w:rsidRPr="00F803ED">
        <w:rPr>
          <w:rFonts w:hint="eastAsia"/>
          <w:shd w:val="clear" w:color="auto" w:fill="FFFFFF"/>
        </w:rPr>
        <w:t>和</w:t>
      </w:r>
      <w:r w:rsidR="00F803ED" w:rsidRPr="00F803ED">
        <w:rPr>
          <w:rFonts w:hint="eastAsia"/>
          <w:shd w:val="clear" w:color="auto" w:fill="FFFFFF"/>
        </w:rPr>
        <w:t xml:space="preserve"> QuickRec</w:t>
      </w:r>
      <w:r w:rsidR="005D02C7" w:rsidRPr="005A0B8C">
        <w:rPr>
          <w:shd w:val="clear" w:color="auto" w:fill="FFFFFF"/>
          <w:vertAlign w:val="superscript"/>
        </w:rPr>
        <w:fldChar w:fldCharType="begin"/>
      </w:r>
      <w:r w:rsidR="005D02C7" w:rsidRPr="005A0B8C">
        <w:rPr>
          <w:shd w:val="clear" w:color="auto" w:fill="FFFFFF"/>
          <w:vertAlign w:val="superscript"/>
        </w:rPr>
        <w:instrText xml:space="preserve"> </w:instrText>
      </w:r>
      <w:r w:rsidR="005D02C7" w:rsidRPr="005A0B8C">
        <w:rPr>
          <w:rFonts w:hint="eastAsia"/>
          <w:shd w:val="clear" w:color="auto" w:fill="FFFFFF"/>
          <w:vertAlign w:val="superscript"/>
        </w:rPr>
        <w:instrText>REF _Ref99288122 \r \h</w:instrText>
      </w:r>
      <w:r w:rsidR="005D02C7" w:rsidRPr="005A0B8C">
        <w:rPr>
          <w:shd w:val="clear" w:color="auto" w:fill="FFFFFF"/>
          <w:vertAlign w:val="superscript"/>
        </w:rPr>
        <w:instrText xml:space="preserve"> </w:instrText>
      </w:r>
      <w:r w:rsidR="005A0B8C">
        <w:rPr>
          <w:shd w:val="clear" w:color="auto" w:fill="FFFFFF"/>
          <w:vertAlign w:val="superscript"/>
        </w:rPr>
        <w:instrText xml:space="preserve"> \* MERGEFORMAT </w:instrText>
      </w:r>
      <w:r w:rsidR="005D02C7" w:rsidRPr="005A0B8C">
        <w:rPr>
          <w:shd w:val="clear" w:color="auto" w:fill="FFFFFF"/>
          <w:vertAlign w:val="superscript"/>
        </w:rPr>
      </w:r>
      <w:r w:rsidR="005D02C7" w:rsidRPr="005A0B8C">
        <w:rPr>
          <w:shd w:val="clear" w:color="auto" w:fill="FFFFFF"/>
          <w:vertAlign w:val="superscript"/>
        </w:rPr>
        <w:fldChar w:fldCharType="separate"/>
      </w:r>
      <w:r w:rsidR="00A55661">
        <w:rPr>
          <w:shd w:val="clear" w:color="auto" w:fill="FFFFFF"/>
          <w:vertAlign w:val="superscript"/>
        </w:rPr>
        <w:t>[34]</w:t>
      </w:r>
      <w:r w:rsidR="005D02C7" w:rsidRPr="005A0B8C">
        <w:rPr>
          <w:shd w:val="clear" w:color="auto" w:fill="FFFFFF"/>
          <w:vertAlign w:val="superscript"/>
        </w:rPr>
        <w:fldChar w:fldCharType="end"/>
      </w:r>
      <w:r w:rsidR="00F803ED" w:rsidRPr="00F803ED">
        <w:rPr>
          <w:rFonts w:hint="eastAsia"/>
          <w:shd w:val="clear" w:color="auto" w:fill="FFFFFF"/>
        </w:rPr>
        <w:t>等项目探索了</w:t>
      </w:r>
      <w:r w:rsidR="00C600F2">
        <w:rPr>
          <w:rFonts w:hint="eastAsia"/>
          <w:shd w:val="clear" w:color="auto" w:fill="FFFFFF"/>
        </w:rPr>
        <w:t>基于硬件支持的</w:t>
      </w:r>
      <w:r w:rsidR="005564D8">
        <w:rPr>
          <w:rFonts w:hint="eastAsia"/>
          <w:shd w:val="clear" w:color="auto" w:fill="FFFFFF"/>
        </w:rPr>
        <w:t>确定性重放方法</w:t>
      </w:r>
      <w:r w:rsidR="003A6B95">
        <w:rPr>
          <w:rFonts w:hint="eastAsia"/>
          <w:shd w:val="clear" w:color="auto" w:fill="FFFFFF"/>
        </w:rPr>
        <w:t>，降低</w:t>
      </w:r>
      <w:r w:rsidR="00225128">
        <w:rPr>
          <w:rFonts w:hint="eastAsia"/>
          <w:shd w:val="clear" w:color="auto" w:fill="FFFFFF"/>
        </w:rPr>
        <w:t>记录与重放阶段的</w:t>
      </w:r>
      <w:r w:rsidR="00F803ED" w:rsidRPr="00F803ED">
        <w:rPr>
          <w:rFonts w:hint="eastAsia"/>
          <w:shd w:val="clear" w:color="auto" w:fill="FFFFFF"/>
        </w:rPr>
        <w:t>开销</w:t>
      </w:r>
      <w:r w:rsidR="0002369F">
        <w:rPr>
          <w:rFonts w:hint="eastAsia"/>
          <w:shd w:val="clear" w:color="auto" w:fill="FFFFFF"/>
        </w:rPr>
        <w:t>，但同时</w:t>
      </w:r>
      <w:r w:rsidR="00510F10">
        <w:rPr>
          <w:rFonts w:hint="eastAsia"/>
          <w:shd w:val="clear" w:color="auto" w:fill="FFFFFF"/>
        </w:rPr>
        <w:t>也出现了其它的问题</w:t>
      </w:r>
      <w:r w:rsidR="0033764E">
        <w:rPr>
          <w:rFonts w:hint="eastAsia"/>
          <w:shd w:val="clear" w:color="auto" w:fill="FFFFFF"/>
        </w:rPr>
        <w:t>。</w:t>
      </w:r>
      <w:r w:rsidR="005931AA">
        <w:rPr>
          <w:rFonts w:hint="eastAsia"/>
          <w:shd w:val="clear" w:color="auto" w:fill="FFFFFF"/>
        </w:rPr>
        <w:t>如</w:t>
      </w:r>
      <w:r w:rsidR="005D58B9" w:rsidRPr="00340EF6">
        <w:rPr>
          <w:rFonts w:hint="eastAsia"/>
        </w:rPr>
        <w:t>确定性重放工具</w:t>
      </w:r>
      <w:r w:rsidR="005D58B9" w:rsidRPr="00340EF6">
        <w:rPr>
          <w:rFonts w:hint="eastAsia"/>
        </w:rPr>
        <w:t>B</w:t>
      </w:r>
      <w:r w:rsidR="005D58B9" w:rsidRPr="00340EF6">
        <w:t>ug</w:t>
      </w:r>
      <w:r w:rsidR="009755DF">
        <w:rPr>
          <w:rFonts w:hint="eastAsia"/>
        </w:rPr>
        <w:t>N</w:t>
      </w:r>
      <w:r w:rsidR="005D58B9" w:rsidRPr="00340EF6">
        <w:t>e</w:t>
      </w:r>
      <w:r w:rsidR="007D61BF">
        <w:t>t</w:t>
      </w:r>
      <w:r w:rsidR="007D61BF" w:rsidRPr="007D61BF">
        <w:rPr>
          <w:vertAlign w:val="superscript"/>
        </w:rPr>
        <w:fldChar w:fldCharType="begin"/>
      </w:r>
      <w:r w:rsidR="007D61BF" w:rsidRPr="007D61BF">
        <w:rPr>
          <w:vertAlign w:val="superscript"/>
        </w:rPr>
        <w:instrText xml:space="preserve"> REF _Ref99208085 \r \h </w:instrText>
      </w:r>
      <w:r w:rsidR="007D61BF">
        <w:rPr>
          <w:vertAlign w:val="superscript"/>
        </w:rPr>
        <w:instrText xml:space="preserve"> \* MERGEFORMAT </w:instrText>
      </w:r>
      <w:r w:rsidR="007D61BF" w:rsidRPr="007D61BF">
        <w:rPr>
          <w:vertAlign w:val="superscript"/>
        </w:rPr>
      </w:r>
      <w:r w:rsidR="007D61BF" w:rsidRPr="007D61BF">
        <w:rPr>
          <w:vertAlign w:val="superscript"/>
        </w:rPr>
        <w:fldChar w:fldCharType="separate"/>
      </w:r>
      <w:r w:rsidR="00A55661">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r w:rsidR="005D58B9" w:rsidRPr="00340EF6">
        <w:rPr>
          <w:rFonts w:hint="eastAsia"/>
        </w:rPr>
        <w:t>B</w:t>
      </w:r>
      <w:r w:rsidR="005D58B9" w:rsidRPr="00340EF6">
        <w:t>ugnet</w:t>
      </w:r>
      <w:r w:rsidR="0079394F">
        <w:rPr>
          <w:rFonts w:hint="eastAsia"/>
        </w:rPr>
        <w:t>不支持</w:t>
      </w:r>
      <w:r w:rsidR="0050526C">
        <w:rPr>
          <w:rFonts w:hint="eastAsia"/>
        </w:rPr>
        <w:t>记录</w:t>
      </w:r>
      <w:r w:rsidR="000E4EB0" w:rsidRPr="000E4EB0">
        <w:rPr>
          <w:rFonts w:hint="eastAsia"/>
        </w:rPr>
        <w:t>跟踪程序</w:t>
      </w:r>
      <w:r w:rsidR="00470BF5">
        <w:rPr>
          <w:rFonts w:hint="eastAsia"/>
        </w:rPr>
        <w:t>的</w:t>
      </w:r>
      <w:r w:rsidR="000E4EB0" w:rsidRPr="000E4EB0">
        <w:rPr>
          <w:rFonts w:hint="eastAsia"/>
        </w:rPr>
        <w:t>I/O</w:t>
      </w:r>
      <w:r w:rsidR="00C5424F">
        <w:rPr>
          <w:rFonts w:hint="eastAsia"/>
        </w:rPr>
        <w:t>信息</w:t>
      </w:r>
      <w:r w:rsidR="000E4EB0" w:rsidRPr="000E4EB0">
        <w:rPr>
          <w:rFonts w:hint="eastAsia"/>
        </w:rPr>
        <w:t>，中断和</w:t>
      </w:r>
      <w:r w:rsidR="000E4EB0" w:rsidRPr="000E4EB0">
        <w:rPr>
          <w:rFonts w:hint="eastAsia"/>
        </w:rPr>
        <w:t>DMA</w:t>
      </w:r>
      <w:r w:rsidR="000E4EB0" w:rsidRPr="000E4EB0">
        <w:rPr>
          <w:rFonts w:hint="eastAsia"/>
        </w:rPr>
        <w:t>传输</w:t>
      </w:r>
      <w:r w:rsidR="002D1135">
        <w:rPr>
          <w:rFonts w:hint="eastAsia"/>
        </w:rPr>
        <w:t>信号等</w:t>
      </w:r>
      <w:r w:rsidR="000E4EB0" w:rsidRPr="000E4EB0">
        <w:rPr>
          <w:rFonts w:hint="eastAsia"/>
        </w:rPr>
        <w:t>，</w:t>
      </w:r>
      <w:r w:rsidR="00BB7CA7">
        <w:rPr>
          <w:rFonts w:hint="eastAsia"/>
        </w:rPr>
        <w:t>降低了</w:t>
      </w:r>
      <w:r w:rsidR="000E4EB0" w:rsidRPr="000E4EB0">
        <w:rPr>
          <w:rFonts w:hint="eastAsia"/>
        </w:rPr>
        <w:t>硬件支持</w:t>
      </w:r>
      <w:r w:rsidR="00A46DCF">
        <w:rPr>
          <w:rFonts w:hint="eastAsia"/>
        </w:rPr>
        <w:t>的复杂度</w:t>
      </w:r>
      <w:r w:rsidR="00B84542">
        <w:rPr>
          <w:rFonts w:hint="eastAsia"/>
        </w:rPr>
        <w:t>和记录信息的</w:t>
      </w:r>
      <w:r w:rsidR="007B0B1C">
        <w:rPr>
          <w:rFonts w:hint="eastAsia"/>
        </w:rPr>
        <w:t>规模</w:t>
      </w:r>
      <w:r w:rsidR="001F6E5C">
        <w:rPr>
          <w:rFonts w:hint="eastAsia"/>
        </w:rPr>
        <w:t>，但是</w:t>
      </w:r>
      <w:r w:rsidR="00603586">
        <w:rPr>
          <w:rFonts w:hint="eastAsia"/>
        </w:rPr>
        <w:t>也破坏了程序的</w:t>
      </w:r>
      <w:r w:rsidR="00E0433D">
        <w:rPr>
          <w:rFonts w:hint="eastAsia"/>
        </w:rPr>
        <w:t>通用性</w:t>
      </w:r>
      <w:r w:rsidR="00471EE8">
        <w:rPr>
          <w:rFonts w:hint="eastAsia"/>
        </w:rPr>
        <w:t>，</w:t>
      </w:r>
      <w:r w:rsidR="0049342C">
        <w:rPr>
          <w:rFonts w:hint="eastAsia"/>
        </w:rPr>
        <w:t>不支持</w:t>
      </w:r>
      <w:r w:rsidR="008167AA">
        <w:rPr>
          <w:rFonts w:hint="eastAsia"/>
        </w:rPr>
        <w:t>对</w:t>
      </w:r>
      <w:r w:rsidR="00CD2D82">
        <w:rPr>
          <w:rFonts w:hint="eastAsia"/>
        </w:rPr>
        <w:t>具有上述信息的</w:t>
      </w:r>
      <w:r w:rsidR="00674E54">
        <w:rPr>
          <w:rFonts w:hint="eastAsia"/>
        </w:rPr>
        <w:t>工作负载</w:t>
      </w:r>
      <w:r w:rsidR="00277B28">
        <w:rPr>
          <w:rFonts w:hint="eastAsia"/>
        </w:rPr>
        <w:t>进行记录和重放</w:t>
      </w:r>
      <w:r w:rsidR="000E4EB0" w:rsidRPr="000E4EB0">
        <w:rPr>
          <w:rFonts w:hint="eastAsia"/>
        </w:rPr>
        <w:t>。</w:t>
      </w:r>
      <w:r w:rsidR="001718FB" w:rsidRPr="001718FB">
        <w:rPr>
          <w:rFonts w:hint="eastAsia"/>
        </w:rPr>
        <w:t>Jockey</w:t>
      </w:r>
      <w:r w:rsidR="001718FB" w:rsidRPr="001718FB">
        <w:rPr>
          <w:vertAlign w:val="superscript"/>
        </w:rPr>
        <w:fldChar w:fldCharType="begin"/>
      </w:r>
      <w:r w:rsidR="001718FB" w:rsidRPr="001718FB">
        <w:rPr>
          <w:vertAlign w:val="superscript"/>
        </w:rPr>
        <w:instrText xml:space="preserve"> </w:instrText>
      </w:r>
      <w:r w:rsidR="001718FB" w:rsidRPr="001718FB">
        <w:rPr>
          <w:rFonts w:hint="eastAsia"/>
          <w:vertAlign w:val="superscript"/>
        </w:rPr>
        <w:instrText>REF _Ref99208113 \r \h</w:instrText>
      </w:r>
      <w:r w:rsidR="001718FB" w:rsidRPr="001718FB">
        <w:rPr>
          <w:vertAlign w:val="superscript"/>
        </w:rPr>
        <w:instrText xml:space="preserve"> </w:instrText>
      </w:r>
      <w:r w:rsidR="001718FB">
        <w:rPr>
          <w:vertAlign w:val="superscript"/>
        </w:rPr>
        <w:instrText xml:space="preserve"> \* MERGEFORMAT </w:instrText>
      </w:r>
      <w:r w:rsidR="001718FB" w:rsidRPr="001718FB">
        <w:rPr>
          <w:vertAlign w:val="superscript"/>
        </w:rPr>
      </w:r>
      <w:r w:rsidR="001718FB" w:rsidRPr="001718FB">
        <w:rPr>
          <w:vertAlign w:val="superscript"/>
        </w:rPr>
        <w:fldChar w:fldCharType="separate"/>
      </w:r>
      <w:r w:rsidR="00A55661">
        <w:rPr>
          <w:vertAlign w:val="superscript"/>
        </w:rPr>
        <w:t>[10]</w:t>
      </w:r>
      <w:r w:rsidR="001718FB" w:rsidRPr="001718FB">
        <w:rPr>
          <w:vertAlign w:val="superscript"/>
        </w:rPr>
        <w:fldChar w:fldCharType="end"/>
      </w:r>
      <w:r w:rsidR="001718FB" w:rsidRPr="001718FB">
        <w:rPr>
          <w:rFonts w:hint="eastAsia"/>
        </w:rPr>
        <w:t>可以</w:t>
      </w:r>
      <w:r w:rsidR="00121288">
        <w:rPr>
          <w:rFonts w:hint="eastAsia"/>
        </w:rPr>
        <w:t>将</w:t>
      </w:r>
      <w:r w:rsidR="001718FB" w:rsidRPr="001718FB">
        <w:rPr>
          <w:rFonts w:hint="eastAsia"/>
        </w:rPr>
        <w:t>程序运行中的动态链接库拦截系统调用和</w:t>
      </w:r>
      <w:r w:rsidR="001718FB" w:rsidRPr="001718FB">
        <w:rPr>
          <w:rFonts w:hint="eastAsia"/>
        </w:rPr>
        <w:t>CPU</w:t>
      </w:r>
      <w:r w:rsidR="001718FB" w:rsidRPr="001718FB">
        <w:rPr>
          <w:rFonts w:hint="eastAsia"/>
        </w:rPr>
        <w:t>指令。但是</w:t>
      </w:r>
      <w:r w:rsidR="001718FB" w:rsidRPr="001718FB">
        <w:rPr>
          <w:rFonts w:hint="eastAsia"/>
        </w:rPr>
        <w:t>Jockey</w:t>
      </w:r>
      <w:r w:rsidR="001718FB" w:rsidRPr="001718FB">
        <w:rPr>
          <w:rFonts w:hint="eastAsia"/>
        </w:rPr>
        <w:t>需要作为目标进程的一部分运行，增加了部署和维护成本，并且不支持很多程序。</w:t>
      </w:r>
    </w:p>
    <w:p w14:paraId="05A0C185" w14:textId="37A7B098" w:rsidR="001D6EB3" w:rsidRPr="001407AD" w:rsidRDefault="00DD0413" w:rsidP="002269F4">
      <w:pPr>
        <w:ind w:firstLine="480"/>
      </w:pPr>
      <w:r>
        <w:rPr>
          <w:rFonts w:hint="eastAsia"/>
        </w:rPr>
        <w:t>另外一些</w:t>
      </w:r>
      <w:r w:rsidR="001D6EB3" w:rsidRPr="001D6EB3">
        <w:rPr>
          <w:rFonts w:hint="eastAsia"/>
        </w:rPr>
        <w:t>方案</w:t>
      </w:r>
      <w:r w:rsidR="002C4113">
        <w:rPr>
          <w:rFonts w:hint="eastAsia"/>
        </w:rPr>
        <w:t>则</w:t>
      </w:r>
      <w:r w:rsidR="001A3DE6">
        <w:rPr>
          <w:rFonts w:hint="eastAsia"/>
        </w:rPr>
        <w:t>着重于</w:t>
      </w:r>
      <w:r w:rsidR="00CA2F3C">
        <w:rPr>
          <w:rFonts w:hint="eastAsia"/>
        </w:rPr>
        <w:t>实现</w:t>
      </w:r>
      <w:r w:rsidR="001D6EB3" w:rsidRPr="001D6EB3">
        <w:rPr>
          <w:rFonts w:hint="eastAsia"/>
        </w:rPr>
        <w:t>任意二进制程序</w:t>
      </w:r>
      <w:r w:rsidR="006F5C10">
        <w:rPr>
          <w:rFonts w:hint="eastAsia"/>
        </w:rPr>
        <w:t>的确定性重放</w:t>
      </w:r>
      <w:r w:rsidR="001D6EB3" w:rsidRPr="001D6EB3">
        <w:rPr>
          <w:rFonts w:hint="eastAsia"/>
        </w:rPr>
        <w:t>，以适度的性能</w:t>
      </w:r>
      <w:r w:rsidR="00DA638A">
        <w:rPr>
          <w:rFonts w:hint="eastAsia"/>
        </w:rPr>
        <w:t>损耗为代价</w:t>
      </w:r>
      <w:r w:rsidR="009E0F35">
        <w:rPr>
          <w:rFonts w:hint="eastAsia"/>
        </w:rPr>
        <w:t>，</w:t>
      </w:r>
      <w:r w:rsidR="001D6EB3" w:rsidRPr="001D6EB3">
        <w:rPr>
          <w:rFonts w:hint="eastAsia"/>
        </w:rPr>
        <w:t>提供</w:t>
      </w:r>
      <w:r w:rsidR="009E0F35">
        <w:rPr>
          <w:rFonts w:hint="eastAsia"/>
        </w:rPr>
        <w:t>程序</w:t>
      </w:r>
      <w:r w:rsidR="005B2E68">
        <w:rPr>
          <w:rFonts w:hint="eastAsia"/>
        </w:rPr>
        <w:t>的</w:t>
      </w:r>
      <w:r w:rsidR="001D6EB3" w:rsidRPr="001D6EB3">
        <w:rPr>
          <w:rFonts w:hint="eastAsia"/>
        </w:rPr>
        <w:t>通用性</w:t>
      </w:r>
      <w:r w:rsidR="005B2E68">
        <w:rPr>
          <w:rFonts w:hint="eastAsia"/>
        </w:rPr>
        <w:t>。</w:t>
      </w:r>
      <w:r w:rsidR="001E0816" w:rsidRPr="001E0816">
        <w:t>Devietti</w:t>
      </w:r>
      <w:r w:rsidR="00BB209C">
        <w:rPr>
          <w:rFonts w:hint="eastAsia"/>
        </w:rPr>
        <w:t>等人</w:t>
      </w:r>
      <w:r w:rsidR="0005688A">
        <w:rPr>
          <w:rFonts w:hint="eastAsia"/>
        </w:rPr>
        <w:t>提出了</w:t>
      </w:r>
      <w:r w:rsidR="0005688A">
        <w:rPr>
          <w:rFonts w:hint="eastAsia"/>
        </w:rPr>
        <w:t>D</w:t>
      </w:r>
      <w:r w:rsidR="0005688A">
        <w:t>MP</w:t>
      </w:r>
      <w:r w:rsidR="0005688A" w:rsidRPr="0005688A">
        <w:rPr>
          <w:vertAlign w:val="superscript"/>
        </w:rPr>
        <w:fldChar w:fldCharType="begin"/>
      </w:r>
      <w:r w:rsidR="0005688A" w:rsidRPr="0005688A">
        <w:rPr>
          <w:vertAlign w:val="superscript"/>
        </w:rPr>
        <w:instrText xml:space="preserve"> REF _Ref99289078 \r \h </w:instrText>
      </w:r>
      <w:r w:rsidR="0005688A">
        <w:rPr>
          <w:vertAlign w:val="superscript"/>
        </w:rPr>
        <w:instrText xml:space="preserve"> \* MERGEFORMAT </w:instrText>
      </w:r>
      <w:r w:rsidR="0005688A" w:rsidRPr="0005688A">
        <w:rPr>
          <w:vertAlign w:val="superscript"/>
        </w:rPr>
      </w:r>
      <w:r w:rsidR="0005688A" w:rsidRPr="0005688A">
        <w:rPr>
          <w:vertAlign w:val="superscript"/>
        </w:rPr>
        <w:fldChar w:fldCharType="separate"/>
      </w:r>
      <w:r w:rsidR="00A55661">
        <w:rPr>
          <w:vertAlign w:val="superscript"/>
        </w:rPr>
        <w:t>[35]</w:t>
      </w:r>
      <w:r w:rsidR="0005688A" w:rsidRPr="0005688A">
        <w:rPr>
          <w:vertAlign w:val="superscript"/>
        </w:rPr>
        <w:fldChar w:fldCharType="end"/>
      </w:r>
      <w:r w:rsidR="00ED7E7C">
        <w:rPr>
          <w:rFonts w:hint="eastAsia"/>
        </w:rPr>
        <w:t>，</w:t>
      </w:r>
      <w:r w:rsidR="0072534F">
        <w:rPr>
          <w:rFonts w:hint="eastAsia"/>
        </w:rPr>
        <w:t>一个</w:t>
      </w:r>
      <w:r w:rsidR="0057500A">
        <w:rPr>
          <w:rFonts w:hint="eastAsia"/>
        </w:rPr>
        <w:t>完全确定性的</w:t>
      </w:r>
      <w:r w:rsidR="00E0562B">
        <w:rPr>
          <w:rFonts w:hint="eastAsia"/>
        </w:rPr>
        <w:t>共享内存多处理器</w:t>
      </w:r>
      <w:r w:rsidR="005A78D6">
        <w:rPr>
          <w:rFonts w:hint="eastAsia"/>
        </w:rPr>
        <w:t>。</w:t>
      </w:r>
      <w:r w:rsidR="005A78D6">
        <w:rPr>
          <w:rFonts w:hint="eastAsia"/>
        </w:rPr>
        <w:t>D</w:t>
      </w:r>
      <w:r w:rsidR="005A78D6">
        <w:t>MP</w:t>
      </w:r>
      <w:r w:rsidR="00FD7E21">
        <w:rPr>
          <w:rFonts w:hint="eastAsia"/>
        </w:rPr>
        <w:t>将</w:t>
      </w:r>
      <w:r w:rsidR="009F394C">
        <w:rPr>
          <w:rFonts w:hint="eastAsia"/>
        </w:rPr>
        <w:t>任意多线程程序的行为</w:t>
      </w:r>
      <w:r w:rsidR="00DF7233">
        <w:rPr>
          <w:rFonts w:hint="eastAsia"/>
        </w:rPr>
        <w:t>约束为</w:t>
      </w:r>
      <w:r w:rsidR="00080FB8">
        <w:rPr>
          <w:rFonts w:hint="eastAsia"/>
        </w:rPr>
        <w:t>输入的函数，保证进程间通信</w:t>
      </w:r>
      <w:r w:rsidR="003F7A17">
        <w:rPr>
          <w:rFonts w:hint="eastAsia"/>
        </w:rPr>
        <w:t>的完全确定性。</w:t>
      </w:r>
      <w:r w:rsidR="00B933DC" w:rsidRPr="00B933DC">
        <w:t>Bergan T</w:t>
      </w:r>
      <w:r w:rsidR="00D03511">
        <w:rPr>
          <w:rFonts w:hint="eastAsia"/>
        </w:rPr>
        <w:t>等人</w:t>
      </w:r>
      <w:r w:rsidR="00B7408E">
        <w:rPr>
          <w:rFonts w:hint="eastAsia"/>
        </w:rPr>
        <w:t>提出了</w:t>
      </w:r>
      <w:r w:rsidR="00B933DC" w:rsidRPr="00B933DC">
        <w:t>CoreDet</w:t>
      </w:r>
      <w:r w:rsidR="00D778CA" w:rsidRPr="00D778CA">
        <w:rPr>
          <w:vertAlign w:val="superscript"/>
        </w:rPr>
        <w:fldChar w:fldCharType="begin"/>
      </w:r>
      <w:r w:rsidR="00D778CA" w:rsidRPr="00D778CA">
        <w:rPr>
          <w:vertAlign w:val="superscript"/>
        </w:rPr>
        <w:instrText xml:space="preserve"> REF _Ref99289592 \r \h </w:instrText>
      </w:r>
      <w:r w:rsidR="00D778CA">
        <w:rPr>
          <w:vertAlign w:val="superscript"/>
        </w:rPr>
        <w:instrText xml:space="preserve"> \* MERGEFORMAT </w:instrText>
      </w:r>
      <w:r w:rsidR="00D778CA" w:rsidRPr="00D778CA">
        <w:rPr>
          <w:vertAlign w:val="superscript"/>
        </w:rPr>
      </w:r>
      <w:r w:rsidR="00D778CA" w:rsidRPr="00D778CA">
        <w:rPr>
          <w:vertAlign w:val="superscript"/>
        </w:rPr>
        <w:fldChar w:fldCharType="separate"/>
      </w:r>
      <w:r w:rsidR="00A55661">
        <w:rPr>
          <w:vertAlign w:val="superscript"/>
        </w:rPr>
        <w:t>[36]</w:t>
      </w:r>
      <w:r w:rsidR="00D778CA" w:rsidRPr="00D778CA">
        <w:rPr>
          <w:vertAlign w:val="superscript"/>
        </w:rPr>
        <w:fldChar w:fldCharType="end"/>
      </w:r>
      <w:r w:rsidR="001407AD">
        <w:rPr>
          <w:rFonts w:hint="eastAsia"/>
        </w:rPr>
        <w:t>来</w:t>
      </w:r>
      <w:r w:rsidR="00E50B5C">
        <w:rPr>
          <w:rFonts w:hint="eastAsia"/>
        </w:rPr>
        <w:t>消除</w:t>
      </w:r>
      <w:r w:rsidR="00223050">
        <w:rPr>
          <w:rFonts w:hint="eastAsia"/>
        </w:rPr>
        <w:t>并行程序</w:t>
      </w:r>
      <w:r w:rsidR="00125CA7">
        <w:rPr>
          <w:rFonts w:hint="eastAsia"/>
        </w:rPr>
        <w:t>中的不确定性</w:t>
      </w:r>
      <w:r w:rsidR="00971AD8">
        <w:rPr>
          <w:rFonts w:hint="eastAsia"/>
        </w:rPr>
        <w:t>。</w:t>
      </w:r>
      <w:r w:rsidR="00971AD8">
        <w:rPr>
          <w:rFonts w:hint="eastAsia"/>
        </w:rPr>
        <w:t>C</w:t>
      </w:r>
      <w:r w:rsidR="00971AD8">
        <w:t>oreDet</w:t>
      </w:r>
      <w:r w:rsidR="00971AD8">
        <w:rPr>
          <w:rFonts w:hint="eastAsia"/>
        </w:rPr>
        <w:t>是一个</w:t>
      </w:r>
      <w:r w:rsidR="00715C74">
        <w:rPr>
          <w:rFonts w:hint="eastAsia"/>
        </w:rPr>
        <w:t>编译器和运行时系统</w:t>
      </w:r>
      <w:r w:rsidR="00293E7A">
        <w:rPr>
          <w:rFonts w:hint="eastAsia"/>
        </w:rPr>
        <w:t>，能够确定性地运行任意多线程</w:t>
      </w:r>
      <w:r w:rsidR="00293E7A">
        <w:rPr>
          <w:rFonts w:hint="eastAsia"/>
        </w:rPr>
        <w:t>C</w:t>
      </w:r>
      <w:r w:rsidR="00293E7A">
        <w:t>/C++ POSIX</w:t>
      </w:r>
      <w:r w:rsidR="00293E7A">
        <w:rPr>
          <w:rFonts w:hint="eastAsia"/>
        </w:rPr>
        <w:t>线程程序</w:t>
      </w:r>
      <w:r w:rsidR="00926EE6">
        <w:rPr>
          <w:rFonts w:hint="eastAsia"/>
        </w:rPr>
        <w:t>。</w:t>
      </w:r>
      <w:r w:rsidR="00112905" w:rsidRPr="00112905">
        <w:t>Calvin</w:t>
      </w:r>
      <w:r w:rsidR="0053500E" w:rsidRPr="00B165F5">
        <w:rPr>
          <w:vertAlign w:val="superscript"/>
        </w:rPr>
        <w:fldChar w:fldCharType="begin"/>
      </w:r>
      <w:r w:rsidR="0053500E" w:rsidRPr="00B165F5">
        <w:rPr>
          <w:vertAlign w:val="superscript"/>
        </w:rPr>
        <w:instrText xml:space="preserve"> REF _Ref99289734 \r \h </w:instrText>
      </w:r>
      <w:r w:rsidR="00B165F5">
        <w:rPr>
          <w:vertAlign w:val="superscript"/>
        </w:rPr>
        <w:instrText xml:space="preserve"> \* MERGEFORMAT </w:instrText>
      </w:r>
      <w:r w:rsidR="0053500E" w:rsidRPr="00B165F5">
        <w:rPr>
          <w:vertAlign w:val="superscript"/>
        </w:rPr>
      </w:r>
      <w:r w:rsidR="0053500E" w:rsidRPr="00B165F5">
        <w:rPr>
          <w:vertAlign w:val="superscript"/>
        </w:rPr>
        <w:fldChar w:fldCharType="separate"/>
      </w:r>
      <w:r w:rsidR="00A55661">
        <w:rPr>
          <w:vertAlign w:val="superscript"/>
        </w:rPr>
        <w:t>[37]</w:t>
      </w:r>
      <w:r w:rsidR="0053500E" w:rsidRPr="00B165F5">
        <w:rPr>
          <w:vertAlign w:val="superscript"/>
        </w:rPr>
        <w:fldChar w:fldCharType="end"/>
      </w:r>
      <w:r w:rsidR="00FB2B28">
        <w:rPr>
          <w:rFonts w:hint="eastAsia"/>
        </w:rPr>
        <w:t>提出了一个</w:t>
      </w:r>
      <w:r w:rsidR="009B4F90">
        <w:rPr>
          <w:rFonts w:hint="eastAsia"/>
        </w:rPr>
        <w:t>确定性的</w:t>
      </w:r>
      <w:r w:rsidR="009022B1">
        <w:rPr>
          <w:rFonts w:hint="eastAsia"/>
        </w:rPr>
        <w:t>共享内存</w:t>
      </w:r>
      <w:r w:rsidR="004C6F18">
        <w:rPr>
          <w:rFonts w:hint="eastAsia"/>
        </w:rPr>
        <w:t>模型</w:t>
      </w:r>
      <w:r w:rsidR="00B173EF">
        <w:rPr>
          <w:rFonts w:hint="eastAsia"/>
        </w:rPr>
        <w:t>；</w:t>
      </w:r>
      <w:r w:rsidR="0053500E">
        <w:rPr>
          <w:rFonts w:hint="eastAsia"/>
        </w:rPr>
        <w:t>RCDC</w:t>
      </w:r>
      <w:r w:rsidR="0053500E" w:rsidRPr="00AD1376">
        <w:rPr>
          <w:vertAlign w:val="superscript"/>
        </w:rPr>
        <w:fldChar w:fldCharType="begin"/>
      </w:r>
      <w:r w:rsidR="0053500E" w:rsidRPr="00AD1376">
        <w:rPr>
          <w:vertAlign w:val="superscript"/>
        </w:rPr>
        <w:instrText xml:space="preserve"> </w:instrText>
      </w:r>
      <w:r w:rsidR="0053500E" w:rsidRPr="00AD1376">
        <w:rPr>
          <w:rFonts w:hint="eastAsia"/>
          <w:vertAlign w:val="superscript"/>
        </w:rPr>
        <w:instrText>REF _Ref99289750 \r \h</w:instrText>
      </w:r>
      <w:r w:rsidR="0053500E" w:rsidRPr="00AD1376">
        <w:rPr>
          <w:vertAlign w:val="superscript"/>
        </w:rPr>
        <w:instrText xml:space="preserve"> </w:instrText>
      </w:r>
      <w:r w:rsidR="00AD1376" w:rsidRPr="00AD1376">
        <w:rPr>
          <w:vertAlign w:val="superscript"/>
        </w:rPr>
        <w:instrText xml:space="preserve"> \* MERGEFORMAT </w:instrText>
      </w:r>
      <w:r w:rsidR="0053500E" w:rsidRPr="00AD1376">
        <w:rPr>
          <w:vertAlign w:val="superscript"/>
        </w:rPr>
      </w:r>
      <w:r w:rsidR="0053500E" w:rsidRPr="00AD1376">
        <w:rPr>
          <w:vertAlign w:val="superscript"/>
        </w:rPr>
        <w:fldChar w:fldCharType="separate"/>
      </w:r>
      <w:r w:rsidR="00A55661">
        <w:rPr>
          <w:vertAlign w:val="superscript"/>
        </w:rPr>
        <w:t>[38]</w:t>
      </w:r>
      <w:r w:rsidR="0053500E" w:rsidRPr="00AD1376">
        <w:rPr>
          <w:vertAlign w:val="superscript"/>
        </w:rPr>
        <w:lastRenderedPageBreak/>
        <w:fldChar w:fldCharType="end"/>
      </w:r>
      <w:r w:rsidR="00690B9B">
        <w:rPr>
          <w:rFonts w:hint="eastAsia"/>
        </w:rPr>
        <w:t>使用软硬件</w:t>
      </w:r>
      <w:r w:rsidR="00832260">
        <w:rPr>
          <w:rFonts w:hint="eastAsia"/>
        </w:rPr>
        <w:t>结合的方法</w:t>
      </w:r>
      <w:r w:rsidR="00E8450B">
        <w:rPr>
          <w:rFonts w:hint="eastAsia"/>
        </w:rPr>
        <w:t>，提出了</w:t>
      </w:r>
      <w:r w:rsidR="00507E3F">
        <w:rPr>
          <w:rFonts w:hint="eastAsia"/>
        </w:rPr>
        <w:t>一个高性能</w:t>
      </w:r>
      <w:r w:rsidR="00974FF2">
        <w:rPr>
          <w:rFonts w:hint="eastAsia"/>
        </w:rPr>
        <w:t>确定性执行</w:t>
      </w:r>
      <w:r w:rsidR="001D021D">
        <w:rPr>
          <w:rFonts w:hint="eastAsia"/>
        </w:rPr>
        <w:t>架构</w:t>
      </w:r>
      <w:r w:rsidR="0060747F">
        <w:rPr>
          <w:rFonts w:hint="eastAsia"/>
        </w:rPr>
        <w:t>；</w:t>
      </w:r>
      <w:r w:rsidR="000804F2">
        <w:rPr>
          <w:rFonts w:hint="eastAsia"/>
        </w:rPr>
        <w:t>D</w:t>
      </w:r>
      <w:r w:rsidR="000804F2">
        <w:t>threads</w:t>
      </w:r>
      <w:r w:rsidR="000804F2" w:rsidRPr="00FC102A">
        <w:rPr>
          <w:vertAlign w:val="superscript"/>
        </w:rPr>
        <w:fldChar w:fldCharType="begin"/>
      </w:r>
      <w:r w:rsidR="000804F2" w:rsidRPr="00FC102A">
        <w:rPr>
          <w:vertAlign w:val="superscript"/>
        </w:rPr>
        <w:instrText xml:space="preserve"> REF _Ref99289774 \r \h </w:instrText>
      </w:r>
      <w:r w:rsidR="00FC102A">
        <w:rPr>
          <w:vertAlign w:val="superscript"/>
        </w:rPr>
        <w:instrText xml:space="preserve"> \* MERGEFORMAT </w:instrText>
      </w:r>
      <w:r w:rsidR="000804F2" w:rsidRPr="00FC102A">
        <w:rPr>
          <w:vertAlign w:val="superscript"/>
        </w:rPr>
      </w:r>
      <w:r w:rsidR="000804F2" w:rsidRPr="00FC102A">
        <w:rPr>
          <w:vertAlign w:val="superscript"/>
        </w:rPr>
        <w:fldChar w:fldCharType="separate"/>
      </w:r>
      <w:r w:rsidR="00A55661">
        <w:rPr>
          <w:vertAlign w:val="superscript"/>
        </w:rPr>
        <w:t>[39]</w:t>
      </w:r>
      <w:r w:rsidR="000804F2" w:rsidRPr="00FC102A">
        <w:rPr>
          <w:vertAlign w:val="superscript"/>
        </w:rPr>
        <w:fldChar w:fldCharType="end"/>
      </w:r>
      <w:r w:rsidR="007E1D1D" w:rsidRPr="007E1D1D">
        <w:rPr>
          <w:rFonts w:hint="eastAsia"/>
        </w:rPr>
        <w:t xml:space="preserve"> </w:t>
      </w:r>
      <w:r w:rsidR="00954D26">
        <w:rPr>
          <w:rFonts w:hint="eastAsia"/>
        </w:rPr>
        <w:t>通过</w:t>
      </w:r>
      <w:r w:rsidR="007E1D1D" w:rsidRPr="007E1D1D">
        <w:rPr>
          <w:rFonts w:hint="eastAsia"/>
        </w:rPr>
        <w:t>替换</w:t>
      </w:r>
      <w:r w:rsidR="007E1D1D" w:rsidRPr="007E1D1D">
        <w:rPr>
          <w:rFonts w:hint="eastAsia"/>
        </w:rPr>
        <w:t>PThreads</w:t>
      </w:r>
      <w:r w:rsidR="00D91C1A">
        <w:rPr>
          <w:rFonts w:hint="eastAsia"/>
        </w:rPr>
        <w:t>函数</w:t>
      </w:r>
      <w:r w:rsidR="007E1D1D" w:rsidRPr="007E1D1D">
        <w:rPr>
          <w:rFonts w:hint="eastAsia"/>
        </w:rPr>
        <w:t>库</w:t>
      </w:r>
      <w:r w:rsidR="00ED73A8">
        <w:rPr>
          <w:rFonts w:hint="eastAsia"/>
        </w:rPr>
        <w:t>的方式实现了确定性的多线程系统。</w:t>
      </w:r>
    </w:p>
    <w:p w14:paraId="643AE42B" w14:textId="13D9E416" w:rsidR="005B5F64" w:rsidRDefault="0066040B" w:rsidP="0066040B">
      <w:pPr>
        <w:pStyle w:val="22"/>
      </w:pPr>
      <w:bookmarkStart w:id="12" w:name="_Toc99374968"/>
      <w:r>
        <w:rPr>
          <w:rFonts w:hint="eastAsia"/>
        </w:rPr>
        <w:t>1</w:t>
      </w:r>
      <w:r>
        <w:t>.2.</w:t>
      </w:r>
      <w:r w:rsidR="00C71BCC">
        <w:t>3</w:t>
      </w:r>
      <w:r>
        <w:t xml:space="preserve"> </w:t>
      </w:r>
      <w:bookmarkEnd w:id="12"/>
      <w:r w:rsidR="00E0392D">
        <w:rPr>
          <w:rFonts w:hint="eastAsia"/>
        </w:rPr>
        <w:t>基于</w:t>
      </w:r>
      <w:r w:rsidR="00663627">
        <w:rPr>
          <w:rFonts w:hint="eastAsia"/>
        </w:rPr>
        <w:t>确定性执行的</w:t>
      </w:r>
      <w:r w:rsidR="00317737">
        <w:rPr>
          <w:rFonts w:hint="eastAsia"/>
        </w:rPr>
        <w:t>可重现性研究现状</w:t>
      </w:r>
    </w:p>
    <w:p w14:paraId="0CF569BB" w14:textId="2A3D4B70" w:rsidR="00236598" w:rsidRDefault="00236598" w:rsidP="00150732">
      <w:pPr>
        <w:ind w:firstLine="480"/>
        <w:rPr>
          <w:rFonts w:hint="eastAsia"/>
          <w:shd w:val="clear" w:color="auto" w:fill="FFFFFF"/>
        </w:rPr>
      </w:pPr>
      <w:r>
        <w:rPr>
          <w:rFonts w:hint="eastAsia"/>
          <w:shd w:val="clear" w:color="auto" w:fill="FFFFFF"/>
        </w:rPr>
        <w:t>记录</w:t>
      </w:r>
      <w:r w:rsidR="0009519B">
        <w:rPr>
          <w:rFonts w:hint="eastAsia"/>
          <w:shd w:val="clear" w:color="auto" w:fill="FFFFFF"/>
        </w:rPr>
        <w:t>重放</w:t>
      </w:r>
      <w:r w:rsidR="00AF71EF">
        <w:rPr>
          <w:rFonts w:hint="eastAsia"/>
          <w:shd w:val="clear" w:color="auto" w:fill="FFFFFF"/>
        </w:rPr>
        <w:t>工具</w:t>
      </w:r>
      <w:r w:rsidR="003F1756">
        <w:rPr>
          <w:rFonts w:hint="eastAsia"/>
          <w:shd w:val="clear" w:color="auto" w:fill="FFFFFF"/>
        </w:rPr>
        <w:t>需要额外的</w:t>
      </w:r>
      <w:r w:rsidR="005629F1">
        <w:rPr>
          <w:rFonts w:hint="eastAsia"/>
          <w:shd w:val="clear" w:color="auto" w:fill="FFFFFF"/>
        </w:rPr>
        <w:t>存储空间保存</w:t>
      </w:r>
      <w:r w:rsidR="00724D66">
        <w:rPr>
          <w:rFonts w:hint="eastAsia"/>
          <w:shd w:val="clear" w:color="auto" w:fill="FFFFFF"/>
        </w:rPr>
        <w:t>事件发生的顺序</w:t>
      </w:r>
      <w:r w:rsidR="00EF7B81">
        <w:rPr>
          <w:rFonts w:hint="eastAsia"/>
          <w:shd w:val="clear" w:color="auto" w:fill="FFFFFF"/>
        </w:rPr>
        <w:t>，往往</w:t>
      </w:r>
      <w:r w:rsidR="00651CFB">
        <w:rPr>
          <w:rFonts w:hint="eastAsia"/>
          <w:shd w:val="clear" w:color="auto" w:fill="FFFFFF"/>
        </w:rPr>
        <w:t>附加</w:t>
      </w:r>
      <w:r w:rsidR="00EF7B81">
        <w:rPr>
          <w:rFonts w:hint="eastAsia"/>
          <w:shd w:val="clear" w:color="auto" w:fill="FFFFFF"/>
        </w:rPr>
        <w:t>较大的</w:t>
      </w:r>
      <w:r w:rsidR="00651CFB">
        <w:rPr>
          <w:rFonts w:hint="eastAsia"/>
          <w:shd w:val="clear" w:color="auto" w:fill="FFFFFF"/>
        </w:rPr>
        <w:t>额外开销</w:t>
      </w:r>
      <w:r w:rsidR="001623EC">
        <w:rPr>
          <w:rFonts w:hint="eastAsia"/>
          <w:shd w:val="clear" w:color="auto" w:fill="FFFFFF"/>
        </w:rPr>
        <w:t>，</w:t>
      </w:r>
      <w:r w:rsidR="000B0DB8">
        <w:rPr>
          <w:rFonts w:hint="eastAsia"/>
          <w:shd w:val="clear" w:color="auto" w:fill="FFFFFF"/>
        </w:rPr>
        <w:t>因此</w:t>
      </w:r>
      <w:r w:rsidR="00882286">
        <w:rPr>
          <w:rFonts w:hint="eastAsia"/>
          <w:shd w:val="clear" w:color="auto" w:fill="FFFFFF"/>
        </w:rPr>
        <w:t>难以</w:t>
      </w:r>
      <w:r w:rsidR="001623EC">
        <w:rPr>
          <w:rFonts w:hint="eastAsia"/>
          <w:shd w:val="clear" w:color="auto" w:fill="FFFFFF"/>
        </w:rPr>
        <w:t>在</w:t>
      </w:r>
      <w:r w:rsidR="00910E21">
        <w:rPr>
          <w:rFonts w:hint="eastAsia"/>
          <w:shd w:val="clear" w:color="auto" w:fill="FFFFFF"/>
        </w:rPr>
        <w:t>资源受限的微处理器</w:t>
      </w:r>
      <w:r w:rsidR="00DA6D01">
        <w:rPr>
          <w:rFonts w:hint="eastAsia"/>
          <w:shd w:val="clear" w:color="auto" w:fill="FFFFFF"/>
        </w:rPr>
        <w:t>环境中</w:t>
      </w:r>
      <w:r w:rsidR="00462F8D">
        <w:rPr>
          <w:rFonts w:hint="eastAsia"/>
          <w:shd w:val="clear" w:color="auto" w:fill="FFFFFF"/>
        </w:rPr>
        <w:t>应用</w:t>
      </w:r>
      <w:r w:rsidR="00AF71EF">
        <w:rPr>
          <w:rFonts w:hint="eastAsia"/>
          <w:shd w:val="clear" w:color="auto" w:fill="FFFFFF"/>
        </w:rPr>
        <w:t>记录重放</w:t>
      </w:r>
      <w:r w:rsidR="00FF40D6">
        <w:rPr>
          <w:rFonts w:hint="eastAsia"/>
          <w:shd w:val="clear" w:color="auto" w:fill="FFFFFF"/>
        </w:rPr>
        <w:t>工具</w:t>
      </w:r>
      <w:r w:rsidR="00883F01">
        <w:rPr>
          <w:rFonts w:hint="eastAsia"/>
          <w:shd w:val="clear" w:color="auto" w:fill="FFFFFF"/>
        </w:rPr>
        <w:t>。</w:t>
      </w:r>
      <w:r w:rsidR="004C4F7D">
        <w:rPr>
          <w:rFonts w:hint="eastAsia"/>
          <w:shd w:val="clear" w:color="auto" w:fill="FFFFFF"/>
        </w:rPr>
        <w:t>另外</w:t>
      </w:r>
      <w:r w:rsidR="005A3DF1">
        <w:rPr>
          <w:rFonts w:hint="eastAsia"/>
          <w:shd w:val="clear" w:color="auto" w:fill="FFFFFF"/>
        </w:rPr>
        <w:t>一种</w:t>
      </w:r>
      <w:r w:rsidR="00A12C01">
        <w:rPr>
          <w:rFonts w:hint="eastAsia"/>
          <w:shd w:val="clear" w:color="auto" w:fill="FFFFFF"/>
        </w:rPr>
        <w:t>可重现性研究是</w:t>
      </w:r>
      <w:r w:rsidR="00170CAB">
        <w:rPr>
          <w:rFonts w:hint="eastAsia"/>
          <w:shd w:val="clear" w:color="auto" w:fill="FFFFFF"/>
        </w:rPr>
        <w:t>确定性执行，即通过消除程序执行中的不确定性因素，</w:t>
      </w:r>
      <w:r w:rsidR="00832AEB">
        <w:rPr>
          <w:rFonts w:hint="eastAsia"/>
          <w:shd w:val="clear" w:color="auto" w:fill="FFFFFF"/>
        </w:rPr>
        <w:t>强制保证</w:t>
      </w:r>
      <w:r w:rsidR="00072A72">
        <w:rPr>
          <w:rFonts w:hint="eastAsia"/>
          <w:shd w:val="clear" w:color="auto" w:fill="FFFFFF"/>
        </w:rPr>
        <w:t>程序执行期间的确定性</w:t>
      </w:r>
      <w:r w:rsidR="00B7408A">
        <w:rPr>
          <w:rFonts w:hint="eastAsia"/>
          <w:shd w:val="clear" w:color="auto" w:fill="FFFFFF"/>
        </w:rPr>
        <w:t>。</w:t>
      </w:r>
      <w:r w:rsidR="00114C69">
        <w:rPr>
          <w:rFonts w:hint="eastAsia"/>
          <w:shd w:val="clear" w:color="auto" w:fill="FFFFFF"/>
        </w:rPr>
        <w:t>确定性执行</w:t>
      </w:r>
      <w:r w:rsidR="000A1B32">
        <w:rPr>
          <w:rFonts w:hint="eastAsia"/>
          <w:shd w:val="clear" w:color="auto" w:fill="FFFFFF"/>
        </w:rPr>
        <w:t>主要面向操作系统</w:t>
      </w:r>
      <w:r w:rsidR="00385409">
        <w:rPr>
          <w:rFonts w:hint="eastAsia"/>
          <w:shd w:val="clear" w:color="auto" w:fill="FFFFFF"/>
        </w:rPr>
        <w:t>中的进程、线程</w:t>
      </w:r>
      <w:r w:rsidR="00B07E41">
        <w:rPr>
          <w:rFonts w:hint="eastAsia"/>
          <w:shd w:val="clear" w:color="auto" w:fill="FFFFFF"/>
        </w:rPr>
        <w:t>等组件进行修改，提供确定性的操作系统抽象。</w:t>
      </w:r>
    </w:p>
    <w:p w14:paraId="399E316F" w14:textId="6FB3D869" w:rsidR="006771FF" w:rsidRDefault="002346AB" w:rsidP="00150732">
      <w:pPr>
        <w:ind w:firstLine="480"/>
        <w:rPr>
          <w:shd w:val="clear" w:color="auto" w:fill="FFFFFF"/>
        </w:rPr>
      </w:pPr>
      <w:r>
        <w:rPr>
          <w:rFonts w:hint="eastAsia"/>
          <w:shd w:val="clear" w:color="auto" w:fill="FFFFFF"/>
        </w:rPr>
        <w:t>学术界和工业界</w:t>
      </w:r>
      <w:r w:rsidR="00C23CB0">
        <w:rPr>
          <w:rFonts w:hint="eastAsia"/>
          <w:shd w:val="clear" w:color="auto" w:fill="FFFFFF"/>
        </w:rPr>
        <w:t>都提出了许多</w:t>
      </w:r>
      <w:r w:rsidR="003E0A92">
        <w:rPr>
          <w:rFonts w:hint="eastAsia"/>
          <w:shd w:val="clear" w:color="auto" w:fill="FFFFFF"/>
        </w:rPr>
        <w:t>确定性执行</w:t>
      </w:r>
      <w:r w:rsidR="00954513">
        <w:rPr>
          <w:rFonts w:hint="eastAsia"/>
          <w:shd w:val="clear" w:color="auto" w:fill="FFFFFF"/>
        </w:rPr>
        <w:t>系统</w:t>
      </w:r>
      <w:r w:rsidR="0015239E">
        <w:rPr>
          <w:rFonts w:hint="eastAsia"/>
          <w:shd w:val="clear" w:color="auto" w:fill="FFFFFF"/>
        </w:rPr>
        <w:t>，</w:t>
      </w:r>
      <w:r w:rsidR="005D5C66">
        <w:rPr>
          <w:rFonts w:hint="eastAsia"/>
          <w:shd w:val="clear" w:color="auto" w:fill="FFFFFF"/>
        </w:rPr>
        <w:t>如</w:t>
      </w:r>
      <w:r w:rsidR="002B384F">
        <w:rPr>
          <w:rFonts w:hint="eastAsia"/>
          <w:shd w:val="clear" w:color="auto" w:fill="FFFFFF"/>
        </w:rPr>
        <w:t>通过修改操作系统内核等方式</w:t>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w:instrText>
      </w:r>
      <w:r w:rsidR="00866242" w:rsidRPr="00866242">
        <w:rPr>
          <w:rFonts w:hint="eastAsia"/>
          <w:shd w:val="clear" w:color="auto" w:fill="FFFFFF"/>
          <w:vertAlign w:val="superscript"/>
        </w:rPr>
        <w:instrText>REF _Ref99208122 \r \h</w:instrText>
      </w:r>
      <w:r w:rsidR="00866242" w:rsidRPr="00866242">
        <w:rPr>
          <w:shd w:val="clear" w:color="auto" w:fill="FFFFFF"/>
          <w:vertAlign w:val="superscript"/>
        </w:rPr>
        <w:instrText xml:space="preserve">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1]</w:t>
      </w:r>
      <w:r w:rsidR="00866242" w:rsidRPr="00866242">
        <w:rPr>
          <w:shd w:val="clear" w:color="auto" w:fill="FFFFFF"/>
          <w:vertAlign w:val="superscript"/>
        </w:rPr>
        <w:fldChar w:fldCharType="end"/>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REF _Ref99208132 \r \h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2]</w:t>
      </w:r>
      <w:r w:rsidR="00866242" w:rsidRPr="00866242">
        <w:rPr>
          <w:shd w:val="clear" w:color="auto" w:fill="FFFFFF"/>
          <w:vertAlign w:val="superscript"/>
        </w:rPr>
        <w:fldChar w:fldCharType="end"/>
      </w:r>
      <w:r w:rsidR="00CA15BB" w:rsidRPr="00CA15BB">
        <w:rPr>
          <w:rFonts w:hint="eastAsia"/>
          <w:shd w:val="clear" w:color="auto" w:fill="FFFFFF"/>
        </w:rPr>
        <w:t>实现</w:t>
      </w:r>
      <w:r w:rsidR="00CA15BB">
        <w:rPr>
          <w:rFonts w:hint="eastAsia"/>
          <w:shd w:val="clear" w:color="auto" w:fill="FFFFFF"/>
        </w:rPr>
        <w:t>全系统的</w:t>
      </w:r>
      <w:r w:rsidR="008A7F6A">
        <w:rPr>
          <w:rFonts w:hint="eastAsia"/>
          <w:shd w:val="clear" w:color="auto" w:fill="FFFFFF"/>
        </w:rPr>
        <w:t>确定性重放工作</w:t>
      </w:r>
      <w:r w:rsidR="00EB0E33">
        <w:rPr>
          <w:rFonts w:hint="eastAsia"/>
          <w:shd w:val="clear" w:color="auto" w:fill="FFFFFF"/>
        </w:rPr>
        <w:t>。</w:t>
      </w:r>
      <w:r w:rsidR="00EA3DD0">
        <w:rPr>
          <w:shd w:val="clear" w:color="auto" w:fill="FFFFFF"/>
        </w:rPr>
        <w:t>1999</w:t>
      </w:r>
      <w:r w:rsidR="00EA3DD0">
        <w:rPr>
          <w:rFonts w:hint="eastAsia"/>
          <w:shd w:val="clear" w:color="auto" w:fill="FFFFFF"/>
        </w:rPr>
        <w:t>年，</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045BD1" w:rsidRPr="00045BD1">
        <w:rPr>
          <w:shd w:val="clear" w:color="auto" w:fill="FFFFFF"/>
          <w:vertAlign w:val="superscript"/>
        </w:rPr>
        <w:fldChar w:fldCharType="begin"/>
      </w:r>
      <w:r w:rsidR="00045BD1" w:rsidRPr="00045BD1">
        <w:rPr>
          <w:shd w:val="clear" w:color="auto" w:fill="FFFFFF"/>
          <w:vertAlign w:val="superscript"/>
        </w:rPr>
        <w:instrText xml:space="preserve"> REF _Ref99292862 \r \h </w:instrText>
      </w:r>
      <w:r w:rsidR="00045BD1">
        <w:rPr>
          <w:shd w:val="clear" w:color="auto" w:fill="FFFFFF"/>
          <w:vertAlign w:val="superscript"/>
        </w:rPr>
        <w:instrText xml:space="preserve"> \* MERGEFORMAT </w:instrText>
      </w:r>
      <w:r w:rsidR="00045BD1" w:rsidRPr="00045BD1">
        <w:rPr>
          <w:shd w:val="clear" w:color="auto" w:fill="FFFFFF"/>
          <w:vertAlign w:val="superscript"/>
        </w:rPr>
      </w:r>
      <w:r w:rsidR="00045BD1" w:rsidRPr="00045BD1">
        <w:rPr>
          <w:shd w:val="clear" w:color="auto" w:fill="FFFFFF"/>
          <w:vertAlign w:val="superscript"/>
        </w:rPr>
        <w:fldChar w:fldCharType="separate"/>
      </w:r>
      <w:r w:rsidR="00A55661">
        <w:rPr>
          <w:shd w:val="clear" w:color="auto" w:fill="FFFFFF"/>
          <w:vertAlign w:val="superscript"/>
        </w:rPr>
        <w:t>[44]</w:t>
      </w:r>
      <w:r w:rsidR="00045BD1" w:rsidRPr="00045BD1">
        <w:rPr>
          <w:shd w:val="clear" w:color="auto" w:fill="FFFFFF"/>
          <w:vertAlign w:val="superscript"/>
        </w:rPr>
        <w:fldChar w:fldCharType="end"/>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w:t>
      </w:r>
      <w:r w:rsidR="003F1986">
        <w:rPr>
          <w:rFonts w:hint="eastAsia"/>
          <w:shd w:val="clear" w:color="auto" w:fill="FFFFFF"/>
        </w:rPr>
        <w:t>全系统重放</w:t>
      </w:r>
      <w:r w:rsidR="009D2FDC">
        <w:rPr>
          <w:rFonts w:hint="eastAsia"/>
          <w:shd w:val="clear" w:color="auto" w:fill="FFFFFF"/>
        </w:rPr>
        <w:t>工作中</w:t>
      </w:r>
      <w:r w:rsidR="00696A52">
        <w:rPr>
          <w:rFonts w:hint="eastAsia"/>
          <w:shd w:val="clear" w:color="auto" w:fill="FFFFFF"/>
        </w:rPr>
        <w:t>都采用了逻辑时钟的方式增强可重现性</w:t>
      </w:r>
      <w:r w:rsidR="0099387F">
        <w:rPr>
          <w:rFonts w:hint="eastAsia"/>
          <w:shd w:val="clear" w:color="auto" w:fill="FFFFFF"/>
        </w:rPr>
        <w:t>。</w:t>
      </w:r>
    </w:p>
    <w:p w14:paraId="6CBE6C34" w14:textId="2D69BC94" w:rsidR="00CB64B9" w:rsidRPr="00747F23" w:rsidRDefault="00DF3BC0" w:rsidP="00150732">
      <w:pPr>
        <w:ind w:firstLine="480"/>
      </w:pPr>
      <w:r>
        <w:rPr>
          <w:rFonts w:hint="eastAsia"/>
        </w:rPr>
        <w:t>一部分研究人员设计</w:t>
      </w:r>
      <w:r w:rsidR="0024025D">
        <w:rPr>
          <w:rFonts w:hint="eastAsia"/>
        </w:rPr>
        <w:t>了完全</w:t>
      </w:r>
      <w:r w:rsidR="00A53303">
        <w:rPr>
          <w:rFonts w:hint="eastAsia"/>
        </w:rPr>
        <w:t>确定性的计算机系统</w:t>
      </w:r>
      <w:r w:rsidR="00E85B70">
        <w:rPr>
          <w:rFonts w:hint="eastAsia"/>
        </w:rPr>
        <w:t>。</w:t>
      </w:r>
      <w:r w:rsidR="00663C64" w:rsidRPr="00663C64">
        <w:t>Devecsery</w:t>
      </w:r>
      <w:r w:rsidR="00AE0C5D">
        <w:rPr>
          <w:rFonts w:hint="eastAsia"/>
        </w:rPr>
        <w:t>等人</w:t>
      </w:r>
      <w:r w:rsidR="00A976C2">
        <w:rPr>
          <w:rFonts w:hint="eastAsia"/>
        </w:rPr>
        <w:t>提出了</w:t>
      </w:r>
      <w:r w:rsidR="00663C64" w:rsidRPr="00663C64">
        <w:t xml:space="preserve">Eidetic </w:t>
      </w:r>
      <w:r w:rsidR="00C12E26">
        <w:rPr>
          <w:rFonts w:hint="eastAsia"/>
        </w:rPr>
        <w:t>S</w:t>
      </w:r>
      <w:r w:rsidR="00663C64" w:rsidRPr="00663C64">
        <w:t>ystems</w:t>
      </w:r>
      <w:r w:rsidR="001F60DF" w:rsidRPr="001F60DF">
        <w:rPr>
          <w:vertAlign w:val="superscript"/>
        </w:rPr>
        <w:fldChar w:fldCharType="begin"/>
      </w:r>
      <w:r w:rsidR="001F60DF" w:rsidRPr="001F60DF">
        <w:rPr>
          <w:vertAlign w:val="superscript"/>
        </w:rPr>
        <w:instrText xml:space="preserve"> REF _Ref99295301 \r \h </w:instrText>
      </w:r>
      <w:r w:rsidR="001F60DF">
        <w:rPr>
          <w:vertAlign w:val="superscript"/>
        </w:rPr>
        <w:instrText xml:space="preserve"> \* MERGEFORMAT </w:instrText>
      </w:r>
      <w:r w:rsidR="001F60DF" w:rsidRPr="001F60DF">
        <w:rPr>
          <w:vertAlign w:val="superscript"/>
        </w:rPr>
      </w:r>
      <w:r w:rsidR="001F60DF" w:rsidRPr="001F60DF">
        <w:rPr>
          <w:vertAlign w:val="superscript"/>
        </w:rPr>
        <w:fldChar w:fldCharType="separate"/>
      </w:r>
      <w:r w:rsidR="00A55661">
        <w:rPr>
          <w:vertAlign w:val="superscript"/>
        </w:rPr>
        <w:t>[45]</w:t>
      </w:r>
      <w:r w:rsidR="001F60DF" w:rsidRPr="001F60DF">
        <w:rPr>
          <w:vertAlign w:val="superscript"/>
        </w:rPr>
        <w:fldChar w:fldCharType="end"/>
      </w:r>
      <w:r w:rsidR="001F60DF">
        <w:rPr>
          <w:rFonts w:hint="eastAsia"/>
        </w:rPr>
        <w:t>，</w:t>
      </w:r>
      <w:r w:rsidR="00FD5C71">
        <w:rPr>
          <w:rFonts w:hint="eastAsia"/>
        </w:rPr>
        <w:t>设计并实现了</w:t>
      </w:r>
      <w:r w:rsidR="00641AAC">
        <w:rPr>
          <w:rFonts w:hint="eastAsia"/>
        </w:rPr>
        <w:t>一个确定性的计算机系统</w:t>
      </w:r>
      <w:r w:rsidR="007C2A5F">
        <w:rPr>
          <w:rFonts w:hint="eastAsia"/>
        </w:rPr>
        <w:t>，</w:t>
      </w:r>
      <w:r w:rsidR="00D01947" w:rsidRPr="00D01947">
        <w:rPr>
          <w:rFonts w:hint="eastAsia"/>
        </w:rPr>
        <w:t>通过将系统分成重放进程</w:t>
      </w:r>
      <w:r w:rsidR="0035253A">
        <w:rPr>
          <w:rFonts w:hint="eastAsia"/>
        </w:rPr>
        <w:t>组</w:t>
      </w:r>
      <w:r w:rsidR="00D01947" w:rsidRPr="00D01947">
        <w:rPr>
          <w:rFonts w:hint="eastAsia"/>
        </w:rPr>
        <w:t>和跟踪</w:t>
      </w:r>
      <w:r w:rsidR="00752F62">
        <w:rPr>
          <w:rFonts w:hint="eastAsia"/>
        </w:rPr>
        <w:t>进程</w:t>
      </w:r>
      <w:r w:rsidR="00D01947" w:rsidRPr="00D01947">
        <w:rPr>
          <w:rFonts w:hint="eastAsia"/>
        </w:rPr>
        <w:t>组，分析组之间的信息流，使得</w:t>
      </w:r>
      <w:r w:rsidR="00C67C5C">
        <w:rPr>
          <w:rFonts w:hint="eastAsia"/>
        </w:rPr>
        <w:t>跟踪</w:t>
      </w:r>
      <w:r w:rsidR="00D01947" w:rsidRPr="00D01947">
        <w:rPr>
          <w:rFonts w:hint="eastAsia"/>
        </w:rPr>
        <w:t>组可以</w:t>
      </w:r>
      <w:r w:rsidR="00447AD3">
        <w:rPr>
          <w:rFonts w:hint="eastAsia"/>
        </w:rPr>
        <w:t>重放</w:t>
      </w:r>
      <w:r w:rsidR="00D01947" w:rsidRPr="00D01947">
        <w:rPr>
          <w:rFonts w:hint="eastAsia"/>
        </w:rPr>
        <w:t>另一个</w:t>
      </w:r>
      <w:r w:rsidR="00C67C5C">
        <w:rPr>
          <w:rFonts w:hint="eastAsia"/>
        </w:rPr>
        <w:t>进程</w:t>
      </w:r>
      <w:r w:rsidR="000236E7">
        <w:rPr>
          <w:rFonts w:hint="eastAsia"/>
        </w:rPr>
        <w:t>组</w:t>
      </w:r>
      <w:r w:rsidR="001F406F">
        <w:rPr>
          <w:rFonts w:hint="eastAsia"/>
        </w:rPr>
        <w:t>执行</w:t>
      </w:r>
      <w:r w:rsidR="00D01947" w:rsidRPr="00D01947">
        <w:rPr>
          <w:rFonts w:hint="eastAsia"/>
        </w:rPr>
        <w:t>所需的数据。</w:t>
      </w:r>
      <w:r w:rsidR="000F22C6">
        <w:rPr>
          <w:rFonts w:hint="eastAsia"/>
        </w:rPr>
        <w:t>同时</w:t>
      </w:r>
      <w:r w:rsidR="00C4209E" w:rsidRPr="00C4209E">
        <w:t>Eidetic Systems</w:t>
      </w:r>
      <w:r w:rsidR="00632440">
        <w:rPr>
          <w:rFonts w:hint="eastAsia"/>
        </w:rPr>
        <w:t>通过</w:t>
      </w:r>
      <w:r w:rsidR="00D01947" w:rsidRPr="00D01947">
        <w:rPr>
          <w:rFonts w:hint="eastAsia"/>
        </w:rPr>
        <w:t>压缩文件</w:t>
      </w:r>
      <w:r w:rsidR="0035399B">
        <w:rPr>
          <w:rFonts w:hint="eastAsia"/>
        </w:rPr>
        <w:t>记录信息</w:t>
      </w:r>
      <w:r w:rsidR="00D01947" w:rsidRPr="00D01947">
        <w:rPr>
          <w:rFonts w:hint="eastAsia"/>
        </w:rPr>
        <w:t>来减少确定性重放的空间开销</w:t>
      </w:r>
      <w:r w:rsidR="0029212F">
        <w:rPr>
          <w:rFonts w:hint="eastAsia"/>
        </w:rPr>
        <w:t>。</w:t>
      </w:r>
      <w:r w:rsidR="00B312FA" w:rsidRPr="00B312FA">
        <w:t>Lee</w:t>
      </w:r>
      <w:r w:rsidR="0014415D">
        <w:rPr>
          <w:rFonts w:hint="eastAsia"/>
        </w:rPr>
        <w:t>等人</w:t>
      </w:r>
      <w:r w:rsidR="00493FAC">
        <w:rPr>
          <w:rFonts w:hint="eastAsia"/>
        </w:rPr>
        <w:t>提出了</w:t>
      </w:r>
      <w:r w:rsidR="00B312FA" w:rsidRPr="00B312FA">
        <w:t>Respec</w:t>
      </w:r>
      <w:r w:rsidR="000270A9" w:rsidRPr="000270A9">
        <w:rPr>
          <w:vertAlign w:val="superscript"/>
        </w:rPr>
        <w:fldChar w:fldCharType="begin"/>
      </w:r>
      <w:r w:rsidR="000270A9" w:rsidRPr="000270A9">
        <w:rPr>
          <w:vertAlign w:val="superscript"/>
        </w:rPr>
        <w:instrText xml:space="preserve"> REF _Ref99299144 \r \h </w:instrText>
      </w:r>
      <w:r w:rsidR="000270A9">
        <w:rPr>
          <w:vertAlign w:val="superscript"/>
        </w:rPr>
        <w:instrText xml:space="preserve"> \* MERGEFORMAT </w:instrText>
      </w:r>
      <w:r w:rsidR="000270A9" w:rsidRPr="000270A9">
        <w:rPr>
          <w:vertAlign w:val="superscript"/>
        </w:rPr>
      </w:r>
      <w:r w:rsidR="000270A9" w:rsidRPr="000270A9">
        <w:rPr>
          <w:vertAlign w:val="superscript"/>
        </w:rPr>
        <w:fldChar w:fldCharType="separate"/>
      </w:r>
      <w:r w:rsidR="00A55661">
        <w:rPr>
          <w:vertAlign w:val="superscript"/>
        </w:rPr>
        <w:t>[46]</w:t>
      </w:r>
      <w:r w:rsidR="000270A9" w:rsidRPr="000270A9">
        <w:rPr>
          <w:vertAlign w:val="superscript"/>
        </w:rPr>
        <w:fldChar w:fldCharType="end"/>
      </w:r>
      <w:r w:rsidR="00563480">
        <w:rPr>
          <w:rFonts w:hint="eastAsia"/>
        </w:rPr>
        <w:t>通过修改</w:t>
      </w:r>
      <w:r w:rsidR="00316415">
        <w:rPr>
          <w:rFonts w:hint="eastAsia"/>
        </w:rPr>
        <w:t>L</w:t>
      </w:r>
      <w:r w:rsidR="00316415">
        <w:t>inux</w:t>
      </w:r>
      <w:r w:rsidR="00316415">
        <w:rPr>
          <w:rFonts w:hint="eastAsia"/>
        </w:rPr>
        <w:t>内核</w:t>
      </w:r>
      <w:r w:rsidR="00B24A5C">
        <w:rPr>
          <w:rFonts w:hint="eastAsia"/>
        </w:rPr>
        <w:t>，</w:t>
      </w:r>
      <w:r w:rsidR="006C604F">
        <w:rPr>
          <w:rFonts w:hint="eastAsia"/>
        </w:rPr>
        <w:t>在</w:t>
      </w:r>
      <w:r w:rsidR="00574B9D">
        <w:rPr>
          <w:rFonts w:hint="eastAsia"/>
        </w:rPr>
        <w:t>商用</w:t>
      </w:r>
      <w:r w:rsidR="006C604F">
        <w:rPr>
          <w:rFonts w:hint="eastAsia"/>
        </w:rPr>
        <w:t>多核处理器上</w:t>
      </w:r>
      <w:r w:rsidR="00034B9E">
        <w:rPr>
          <w:rFonts w:hint="eastAsia"/>
        </w:rPr>
        <w:t>实现</w:t>
      </w:r>
      <w:r w:rsidR="00155616">
        <w:rPr>
          <w:rFonts w:hint="eastAsia"/>
        </w:rPr>
        <w:t>了一个确定性的</w:t>
      </w:r>
      <w:r w:rsidR="00E809B2">
        <w:rPr>
          <w:rFonts w:hint="eastAsia"/>
        </w:rPr>
        <w:t>操作</w:t>
      </w:r>
      <w:r w:rsidR="002D072F">
        <w:rPr>
          <w:rFonts w:hint="eastAsia"/>
        </w:rPr>
        <w:t>系统</w:t>
      </w:r>
      <w:r w:rsidR="002A0434">
        <w:rPr>
          <w:rFonts w:hint="eastAsia"/>
        </w:rPr>
        <w:t>，并且设计</w:t>
      </w:r>
      <w:r w:rsidR="00C5789B">
        <w:rPr>
          <w:rFonts w:hint="eastAsia"/>
        </w:rPr>
        <w:t>实现</w:t>
      </w:r>
      <w:r w:rsidR="002A0434">
        <w:rPr>
          <w:rFonts w:hint="eastAsia"/>
        </w:rPr>
        <w:t>了</w:t>
      </w:r>
      <w:r w:rsidR="009B735B">
        <w:rPr>
          <w:rFonts w:hint="eastAsia"/>
        </w:rPr>
        <w:t>并发执行</w:t>
      </w:r>
      <w:r w:rsidR="00FD2833">
        <w:rPr>
          <w:rFonts w:hint="eastAsia"/>
        </w:rPr>
        <w:t>记录和重放过程</w:t>
      </w:r>
      <w:r w:rsidR="009B735B">
        <w:rPr>
          <w:rFonts w:hint="eastAsia"/>
        </w:rPr>
        <w:t>的机制。</w:t>
      </w:r>
      <w:r w:rsidR="00187CCF" w:rsidRPr="00E63E87">
        <w:rPr>
          <w:color w:val="FF0000"/>
        </w:rPr>
        <w:t>Mashtizadeh</w:t>
      </w:r>
      <w:r w:rsidR="00D35B3B" w:rsidRPr="00E63E87">
        <w:rPr>
          <w:rFonts w:hint="eastAsia"/>
          <w:color w:val="FF0000"/>
        </w:rPr>
        <w:t>等人</w:t>
      </w:r>
      <w:r w:rsidR="004035D9" w:rsidRPr="00E63E87">
        <w:rPr>
          <w:rFonts w:hint="eastAsia"/>
          <w:color w:val="FF0000"/>
        </w:rPr>
        <w:t>提出了</w:t>
      </w:r>
      <w:r w:rsidR="004035D9" w:rsidRPr="00E63E87">
        <w:rPr>
          <w:rFonts w:hint="eastAsia"/>
          <w:color w:val="FF0000"/>
        </w:rPr>
        <w:t>C</w:t>
      </w:r>
      <w:r w:rsidR="004035D9" w:rsidRPr="00E63E87">
        <w:rPr>
          <w:color w:val="FF0000"/>
        </w:rPr>
        <w:t>astor</w:t>
      </w:r>
      <w:r w:rsidR="004035D9" w:rsidRPr="00E63E87">
        <w:rPr>
          <w:color w:val="FF0000"/>
        </w:rPr>
        <w:fldChar w:fldCharType="begin"/>
      </w:r>
      <w:r w:rsidR="004035D9" w:rsidRPr="00E63E87">
        <w:rPr>
          <w:color w:val="FF0000"/>
        </w:rPr>
        <w:instrText xml:space="preserve"> REF _Ref99299403 \r \h </w:instrText>
      </w:r>
      <w:r w:rsidR="004035D9" w:rsidRPr="00E63E87">
        <w:rPr>
          <w:color w:val="FF0000"/>
        </w:rPr>
      </w:r>
      <w:r w:rsidR="004035D9" w:rsidRPr="00E63E87">
        <w:rPr>
          <w:color w:val="FF0000"/>
        </w:rPr>
        <w:fldChar w:fldCharType="separate"/>
      </w:r>
      <w:r w:rsidR="00A55661" w:rsidRPr="00E63E87">
        <w:rPr>
          <w:color w:val="FF0000"/>
        </w:rPr>
        <w:t>[47]</w:t>
      </w:r>
      <w:r w:rsidR="004035D9" w:rsidRPr="00E63E87">
        <w:rPr>
          <w:color w:val="FF0000"/>
        </w:rPr>
        <w:fldChar w:fldCharType="end"/>
      </w:r>
      <w:r w:rsidR="004035D9" w:rsidRPr="00E63E87">
        <w:rPr>
          <w:rFonts w:hint="eastAsia"/>
          <w:color w:val="FF0000"/>
        </w:rPr>
        <w:t>，</w:t>
      </w:r>
      <w:r w:rsidR="00E90662" w:rsidRPr="00E63E87">
        <w:rPr>
          <w:rFonts w:hint="eastAsia"/>
          <w:color w:val="FF0000"/>
        </w:rPr>
        <w:t>一个</w:t>
      </w:r>
      <w:r w:rsidR="009D2D65" w:rsidRPr="00E63E87">
        <w:rPr>
          <w:rFonts w:hint="eastAsia"/>
          <w:color w:val="FF0000"/>
        </w:rPr>
        <w:t>多核处理器应用设计的</w:t>
      </w:r>
      <w:r w:rsidR="00DD2E46" w:rsidRPr="00E63E87">
        <w:rPr>
          <w:rFonts w:hint="eastAsia"/>
          <w:color w:val="FF0000"/>
        </w:rPr>
        <w:t>记录重放系统</w:t>
      </w:r>
      <w:r w:rsidR="00FC690E" w:rsidRPr="00E63E87">
        <w:rPr>
          <w:rFonts w:hint="eastAsia"/>
          <w:color w:val="FF0000"/>
        </w:rPr>
        <w:t>。</w:t>
      </w:r>
    </w:p>
    <w:p w14:paraId="31AD6472" w14:textId="2FC21CAD" w:rsidR="00150732" w:rsidRDefault="00CA23EE" w:rsidP="00150732">
      <w:pPr>
        <w:ind w:firstLine="480"/>
        <w:rPr>
          <w:rFonts w:hint="eastAsia"/>
        </w:rPr>
      </w:pPr>
      <w:r>
        <w:rPr>
          <w:rFonts w:hint="eastAsia"/>
        </w:rPr>
        <w:t>此外，</w:t>
      </w:r>
      <w:r w:rsidRPr="002B39EE">
        <w:t>Aviram</w:t>
      </w:r>
      <w:r>
        <w:rPr>
          <w:rFonts w:hint="eastAsia"/>
        </w:rPr>
        <w:t>等人</w:t>
      </w:r>
      <w:r w:rsidR="007C797B" w:rsidRPr="007C797B">
        <w:rPr>
          <w:vertAlign w:val="superscript"/>
        </w:rPr>
        <w:fldChar w:fldCharType="begin"/>
      </w:r>
      <w:r w:rsidR="007C797B" w:rsidRPr="007C797B">
        <w:rPr>
          <w:vertAlign w:val="superscript"/>
        </w:rPr>
        <w:instrText xml:space="preserve"> </w:instrText>
      </w:r>
      <w:r w:rsidR="007C797B" w:rsidRPr="007C797B">
        <w:rPr>
          <w:rFonts w:hint="eastAsia"/>
          <w:vertAlign w:val="superscript"/>
        </w:rPr>
        <w:instrText>REF _Ref99298233 \r \h</w:instrText>
      </w:r>
      <w:r w:rsidR="007C797B" w:rsidRPr="007C797B">
        <w:rPr>
          <w:vertAlign w:val="superscript"/>
        </w:rPr>
        <w:instrText xml:space="preserve"> </w:instrText>
      </w:r>
      <w:r w:rsidR="007C797B">
        <w:rPr>
          <w:vertAlign w:val="superscript"/>
        </w:rPr>
        <w:instrText xml:space="preserve"> \* MERGEFORMAT </w:instrText>
      </w:r>
      <w:r w:rsidR="007C797B" w:rsidRPr="007C797B">
        <w:rPr>
          <w:vertAlign w:val="superscript"/>
        </w:rPr>
      </w:r>
      <w:r w:rsidR="007C797B" w:rsidRPr="007C797B">
        <w:rPr>
          <w:vertAlign w:val="superscript"/>
        </w:rPr>
        <w:fldChar w:fldCharType="separate"/>
      </w:r>
      <w:r w:rsidR="00A55661">
        <w:rPr>
          <w:vertAlign w:val="superscript"/>
        </w:rPr>
        <w:t>[48]</w:t>
      </w:r>
      <w:r w:rsidR="007C797B" w:rsidRPr="007C797B">
        <w:rPr>
          <w:vertAlign w:val="superscript"/>
        </w:rPr>
        <w:fldChar w:fldCharType="end"/>
      </w:r>
      <w:r>
        <w:rPr>
          <w:rFonts w:hint="eastAsia"/>
        </w:rPr>
        <w:t>、</w:t>
      </w:r>
      <w:r w:rsidRPr="00E45B9A">
        <w:t>Hunt</w:t>
      </w:r>
      <w:r>
        <w:rPr>
          <w:rFonts w:hint="eastAsia"/>
        </w:rPr>
        <w:t>等人</w:t>
      </w:r>
      <w:r w:rsidR="00DE2893" w:rsidRPr="00DE2893">
        <w:rPr>
          <w:vertAlign w:val="superscript"/>
        </w:rPr>
        <w:fldChar w:fldCharType="begin"/>
      </w:r>
      <w:r w:rsidR="00DE2893" w:rsidRPr="00DE2893">
        <w:rPr>
          <w:vertAlign w:val="superscript"/>
        </w:rPr>
        <w:instrText xml:space="preserve"> </w:instrText>
      </w:r>
      <w:r w:rsidR="00DE2893" w:rsidRPr="00DE2893">
        <w:rPr>
          <w:rFonts w:hint="eastAsia"/>
          <w:vertAlign w:val="superscript"/>
        </w:rPr>
        <w:instrText>REF _Ref99299736 \r \h</w:instrText>
      </w:r>
      <w:r w:rsidR="00DE2893" w:rsidRPr="00DE2893">
        <w:rPr>
          <w:vertAlign w:val="superscript"/>
        </w:rPr>
        <w:instrText xml:space="preserve"> </w:instrText>
      </w:r>
      <w:r w:rsidR="00DE2893">
        <w:rPr>
          <w:vertAlign w:val="superscript"/>
        </w:rPr>
        <w:instrText xml:space="preserve"> \* MERGEFORMAT </w:instrText>
      </w:r>
      <w:r w:rsidR="00DE2893" w:rsidRPr="00DE2893">
        <w:rPr>
          <w:vertAlign w:val="superscript"/>
        </w:rPr>
      </w:r>
      <w:r w:rsidR="00DE2893" w:rsidRPr="00DE2893">
        <w:rPr>
          <w:vertAlign w:val="superscript"/>
        </w:rPr>
        <w:fldChar w:fldCharType="separate"/>
      </w:r>
      <w:r w:rsidR="00A55661">
        <w:rPr>
          <w:vertAlign w:val="superscript"/>
        </w:rPr>
        <w:t>[49]</w:t>
      </w:r>
      <w:r w:rsidR="00DE2893" w:rsidRPr="00DE2893">
        <w:rPr>
          <w:vertAlign w:val="superscript"/>
        </w:rPr>
        <w:fldChar w:fldCharType="end"/>
      </w:r>
      <w:r>
        <w:rPr>
          <w:rFonts w:hint="eastAsia"/>
        </w:rPr>
        <w:t>、</w:t>
      </w:r>
      <w:r w:rsidRPr="002C0252">
        <w:t>Bergan</w:t>
      </w:r>
      <w:r w:rsidR="006E0315" w:rsidRPr="00CD4156">
        <w:rPr>
          <w:vertAlign w:val="superscript"/>
        </w:rPr>
        <w:fldChar w:fldCharType="begin"/>
      </w:r>
      <w:r w:rsidR="006E0315" w:rsidRPr="00CD4156">
        <w:rPr>
          <w:vertAlign w:val="superscript"/>
        </w:rPr>
        <w:instrText xml:space="preserve"> REF _Ref99300319 \r \h </w:instrText>
      </w:r>
      <w:r w:rsidR="00CD4156">
        <w:rPr>
          <w:vertAlign w:val="superscript"/>
        </w:rPr>
        <w:instrText xml:space="preserve"> \* MERGEFORMAT </w:instrText>
      </w:r>
      <w:r w:rsidR="006E0315" w:rsidRPr="00CD4156">
        <w:rPr>
          <w:vertAlign w:val="superscript"/>
        </w:rPr>
      </w:r>
      <w:r w:rsidR="006E0315" w:rsidRPr="00CD4156">
        <w:rPr>
          <w:vertAlign w:val="superscript"/>
        </w:rPr>
        <w:fldChar w:fldCharType="separate"/>
      </w:r>
      <w:r w:rsidR="00A55661">
        <w:rPr>
          <w:vertAlign w:val="superscript"/>
        </w:rPr>
        <w:t>[50]</w:t>
      </w:r>
      <w:r w:rsidR="006E0315" w:rsidRPr="00CD4156">
        <w:rPr>
          <w:vertAlign w:val="superscript"/>
        </w:rPr>
        <w:fldChar w:fldCharType="end"/>
      </w:r>
      <w:r>
        <w:rPr>
          <w:rFonts w:hint="eastAsia"/>
        </w:rPr>
        <w:t>等人均提出了操作系统级别的可重现抽象。</w:t>
      </w:r>
      <w:r w:rsidR="00451418" w:rsidRPr="00451418">
        <w:rPr>
          <w:rFonts w:hint="eastAsia"/>
        </w:rPr>
        <w:t xml:space="preserve">Aviram </w:t>
      </w:r>
      <w:r w:rsidR="00451418" w:rsidRPr="00451418">
        <w:rPr>
          <w:rFonts w:hint="eastAsia"/>
        </w:rPr>
        <w:t>等人</w:t>
      </w:r>
      <w:r w:rsidR="00451418" w:rsidRPr="00451418">
        <w:rPr>
          <w:rFonts w:hint="eastAsia"/>
        </w:rPr>
        <w:t>2010</w:t>
      </w:r>
      <w:r w:rsidR="00451418" w:rsidRPr="00451418">
        <w:rPr>
          <w:rFonts w:hint="eastAsia"/>
        </w:rPr>
        <w:t>年提出了</w:t>
      </w:r>
      <w:r w:rsidR="00451418" w:rsidRPr="00451418">
        <w:rPr>
          <w:rFonts w:hint="eastAsia"/>
        </w:rPr>
        <w:t>Determinator</w:t>
      </w:r>
      <w:r w:rsidR="0056273B" w:rsidRPr="0056273B">
        <w:rPr>
          <w:vertAlign w:val="superscript"/>
        </w:rPr>
        <w:fldChar w:fldCharType="begin"/>
      </w:r>
      <w:r w:rsidR="0056273B" w:rsidRPr="0056273B">
        <w:rPr>
          <w:vertAlign w:val="superscript"/>
        </w:rPr>
        <w:instrText xml:space="preserve"> </w:instrText>
      </w:r>
      <w:r w:rsidR="0056273B" w:rsidRPr="0056273B">
        <w:rPr>
          <w:rFonts w:hint="eastAsia"/>
          <w:vertAlign w:val="superscript"/>
        </w:rPr>
        <w:instrText>REF _Ref99298233 \r \h</w:instrText>
      </w:r>
      <w:r w:rsidR="0056273B" w:rsidRPr="0056273B">
        <w:rPr>
          <w:vertAlign w:val="superscript"/>
        </w:rPr>
        <w:instrText xml:space="preserve"> </w:instrText>
      </w:r>
      <w:r w:rsidR="0056273B">
        <w:rPr>
          <w:vertAlign w:val="superscript"/>
        </w:rPr>
        <w:instrText xml:space="preserve"> \* MERGEFORMAT </w:instrText>
      </w:r>
      <w:r w:rsidR="0056273B" w:rsidRPr="0056273B">
        <w:rPr>
          <w:vertAlign w:val="superscript"/>
        </w:rPr>
      </w:r>
      <w:r w:rsidR="0056273B" w:rsidRPr="0056273B">
        <w:rPr>
          <w:vertAlign w:val="superscript"/>
        </w:rPr>
        <w:fldChar w:fldCharType="separate"/>
      </w:r>
      <w:r w:rsidR="00A55661">
        <w:rPr>
          <w:vertAlign w:val="superscript"/>
        </w:rPr>
        <w:t>[48]</w:t>
      </w:r>
      <w:r w:rsidR="0056273B" w:rsidRPr="0056273B">
        <w:rPr>
          <w:vertAlign w:val="superscript"/>
        </w:rPr>
        <w:fldChar w:fldCharType="end"/>
      </w:r>
      <w:r w:rsidR="00451418" w:rsidRPr="00451418">
        <w:rPr>
          <w:rFonts w:hint="eastAsia"/>
        </w:rPr>
        <w:t>，这是一个围绕确定性设计的操作系统抽象</w:t>
      </w:r>
      <w:r w:rsidR="00832FC7">
        <w:rPr>
          <w:rFonts w:hint="eastAsia"/>
        </w:rPr>
        <w:t>，</w:t>
      </w:r>
      <w:r w:rsidR="003351E5" w:rsidRPr="00451418">
        <w:rPr>
          <w:rFonts w:hint="eastAsia"/>
        </w:rPr>
        <w:t>强制单个进程甚至进程组确定性执行</w:t>
      </w:r>
      <w:r w:rsidR="00EE6BC3">
        <w:rPr>
          <w:rFonts w:hint="eastAsia"/>
        </w:rPr>
        <w:t>，</w:t>
      </w:r>
      <w:r w:rsidR="00451418" w:rsidRPr="00451418">
        <w:rPr>
          <w:rFonts w:hint="eastAsia"/>
        </w:rPr>
        <w:t>实现了操作系统级别的确定性</w:t>
      </w:r>
      <w:r w:rsidR="00110D49">
        <w:rPr>
          <w:rFonts w:hint="eastAsia"/>
        </w:rPr>
        <w:t>。</w:t>
      </w:r>
      <w:r w:rsidR="00451418" w:rsidRPr="00451418">
        <w:rPr>
          <w:rFonts w:hint="eastAsia"/>
        </w:rPr>
        <w:t>Determinator</w:t>
      </w:r>
      <w:r w:rsidR="00451418" w:rsidRPr="00451418">
        <w:rPr>
          <w:rFonts w:hint="eastAsia"/>
        </w:rPr>
        <w:t>拒绝用户</w:t>
      </w:r>
      <w:r w:rsidR="00ED0955">
        <w:rPr>
          <w:rFonts w:hint="eastAsia"/>
        </w:rPr>
        <w:t>程序</w:t>
      </w:r>
      <w:r w:rsidR="00451418" w:rsidRPr="00451418">
        <w:rPr>
          <w:rFonts w:hint="eastAsia"/>
        </w:rPr>
        <w:t>直接访问硬件资源，包括实时时钟、周期计数器和可写共享内存等</w:t>
      </w:r>
      <w:r w:rsidR="003D5D59">
        <w:rPr>
          <w:rFonts w:hint="eastAsia"/>
        </w:rPr>
        <w:t>，</w:t>
      </w:r>
      <w:r w:rsidR="003D5D59" w:rsidRPr="00451418">
        <w:rPr>
          <w:rFonts w:hint="eastAsia"/>
        </w:rPr>
        <w:t>来强制执行确定性</w:t>
      </w:r>
      <w:r w:rsidR="00451418" w:rsidRPr="00451418">
        <w:rPr>
          <w:rFonts w:hint="eastAsia"/>
        </w:rPr>
        <w:t>。</w:t>
      </w:r>
      <w:r w:rsidR="00C93888" w:rsidRPr="001260B9">
        <w:rPr>
          <w:rFonts w:hint="eastAsia"/>
          <w:color w:val="FF0000"/>
        </w:rPr>
        <w:t>Hunt</w:t>
      </w:r>
      <w:r w:rsidR="00C93888" w:rsidRPr="001260B9">
        <w:rPr>
          <w:rFonts w:hint="eastAsia"/>
          <w:color w:val="FF0000"/>
        </w:rPr>
        <w:t>等人</w:t>
      </w:r>
      <w:r w:rsidR="00E3588B" w:rsidRPr="001260B9">
        <w:rPr>
          <w:rFonts w:hint="eastAsia"/>
          <w:color w:val="FF0000"/>
        </w:rPr>
        <w:t>提出的</w:t>
      </w:r>
      <w:r w:rsidR="00E3588B" w:rsidRPr="001260B9">
        <w:rPr>
          <w:rFonts w:hint="eastAsia"/>
          <w:color w:val="FF0000"/>
        </w:rPr>
        <w:t>D</w:t>
      </w:r>
      <w:r w:rsidR="00E3588B" w:rsidRPr="001260B9">
        <w:rPr>
          <w:color w:val="FF0000"/>
        </w:rPr>
        <w:t>DOS</w:t>
      </w:r>
      <w:r w:rsidR="0067558B" w:rsidRPr="001260B9">
        <w:rPr>
          <w:color w:val="FF0000"/>
          <w:vertAlign w:val="superscript"/>
        </w:rPr>
        <w:fldChar w:fldCharType="begin"/>
      </w:r>
      <w:r w:rsidR="0067558B" w:rsidRPr="001260B9">
        <w:rPr>
          <w:color w:val="FF0000"/>
          <w:vertAlign w:val="superscript"/>
        </w:rPr>
        <w:instrText xml:space="preserve"> REF _Ref99299736 \r \h  \* MERGEFORMAT </w:instrText>
      </w:r>
      <w:r w:rsidR="0067558B" w:rsidRPr="001260B9">
        <w:rPr>
          <w:color w:val="FF0000"/>
          <w:vertAlign w:val="superscript"/>
        </w:rPr>
      </w:r>
      <w:r w:rsidR="0067558B" w:rsidRPr="001260B9">
        <w:rPr>
          <w:color w:val="FF0000"/>
          <w:vertAlign w:val="superscript"/>
        </w:rPr>
        <w:fldChar w:fldCharType="separate"/>
      </w:r>
      <w:r w:rsidR="00A55661" w:rsidRPr="001260B9">
        <w:rPr>
          <w:color w:val="FF0000"/>
          <w:vertAlign w:val="superscript"/>
        </w:rPr>
        <w:t>[49]</w:t>
      </w:r>
      <w:r w:rsidR="0067558B" w:rsidRPr="001260B9">
        <w:rPr>
          <w:color w:val="FF0000"/>
          <w:vertAlign w:val="superscript"/>
        </w:rPr>
        <w:fldChar w:fldCharType="end"/>
      </w:r>
      <w:r w:rsidR="00401B42" w:rsidRPr="001260B9">
        <w:rPr>
          <w:rFonts w:hint="eastAsia"/>
          <w:color w:val="FF0000"/>
        </w:rPr>
        <w:t>利用</w:t>
      </w:r>
      <w:r w:rsidR="00F82200" w:rsidRPr="001260B9">
        <w:rPr>
          <w:rFonts w:hint="eastAsia"/>
          <w:color w:val="FF0000"/>
        </w:rPr>
        <w:t>先前的工作</w:t>
      </w:r>
      <w:r w:rsidR="00E42FE3" w:rsidRPr="001260B9">
        <w:rPr>
          <w:rFonts w:hint="eastAsia"/>
          <w:color w:val="FF0000"/>
        </w:rPr>
        <w:t>提供了分布式系统的确定性</w:t>
      </w:r>
      <w:r w:rsidR="0019427A">
        <w:rPr>
          <w:rFonts w:hint="eastAsia"/>
          <w:color w:val="FF0000"/>
        </w:rPr>
        <w:t>执行</w:t>
      </w:r>
      <w:r w:rsidR="00000ECE" w:rsidRPr="001260B9">
        <w:rPr>
          <w:rFonts w:hint="eastAsia"/>
          <w:color w:val="FF0000"/>
        </w:rPr>
        <w:t>工作，</w:t>
      </w:r>
      <w:r w:rsidR="0070001C" w:rsidRPr="001260B9">
        <w:rPr>
          <w:rFonts w:hint="eastAsia"/>
          <w:color w:val="FF0000"/>
        </w:rPr>
        <w:t>通过</w:t>
      </w:r>
      <w:r w:rsidR="00A45CDB" w:rsidRPr="001260B9">
        <w:rPr>
          <w:rFonts w:hint="eastAsia"/>
          <w:color w:val="FF0000"/>
        </w:rPr>
        <w:t>在</w:t>
      </w:r>
      <w:r w:rsidR="004E74BE" w:rsidRPr="001260B9">
        <w:rPr>
          <w:rFonts w:hint="eastAsia"/>
          <w:color w:val="FF0000"/>
        </w:rPr>
        <w:t>每个节点</w:t>
      </w:r>
      <w:r w:rsidR="00D550DA" w:rsidRPr="001260B9">
        <w:rPr>
          <w:rFonts w:hint="eastAsia"/>
          <w:color w:val="FF0000"/>
        </w:rPr>
        <w:t>上</w:t>
      </w:r>
      <w:r w:rsidR="00005DE6" w:rsidRPr="001260B9">
        <w:rPr>
          <w:rFonts w:hint="eastAsia"/>
          <w:color w:val="FF0000"/>
        </w:rPr>
        <w:t>实现</w:t>
      </w:r>
      <w:r w:rsidR="008F543B" w:rsidRPr="001260B9">
        <w:rPr>
          <w:rFonts w:hint="eastAsia"/>
          <w:color w:val="FF0000"/>
        </w:rPr>
        <w:t>确定性</w:t>
      </w:r>
      <w:r w:rsidR="004A4CB7" w:rsidRPr="001260B9">
        <w:rPr>
          <w:rFonts w:hint="eastAsia"/>
          <w:color w:val="FF0000"/>
        </w:rPr>
        <w:t>，</w:t>
      </w:r>
      <w:r w:rsidR="002E7831" w:rsidRPr="001260B9">
        <w:rPr>
          <w:rFonts w:hint="eastAsia"/>
          <w:color w:val="FF0000"/>
        </w:rPr>
        <w:t>保证</w:t>
      </w:r>
      <w:r w:rsidR="004A4CB7" w:rsidRPr="001260B9">
        <w:rPr>
          <w:rFonts w:hint="eastAsia"/>
          <w:color w:val="FF0000"/>
        </w:rPr>
        <w:t>输出是输入的</w:t>
      </w:r>
      <w:r w:rsidR="00583357" w:rsidRPr="001260B9">
        <w:rPr>
          <w:rFonts w:hint="eastAsia"/>
          <w:color w:val="FF0000"/>
        </w:rPr>
        <w:t>函数</w:t>
      </w:r>
      <w:r w:rsidR="002E7831">
        <w:rPr>
          <w:rFonts w:hint="eastAsia"/>
        </w:rPr>
        <w:t>。</w:t>
      </w:r>
      <w:r w:rsidR="00CD594B" w:rsidRPr="00CD594B">
        <w:rPr>
          <w:rFonts w:hint="eastAsia"/>
        </w:rPr>
        <w:t>dOS</w:t>
      </w:r>
      <w:r w:rsidR="006E0315" w:rsidRPr="006E55E0">
        <w:rPr>
          <w:vertAlign w:val="superscript"/>
        </w:rPr>
        <w:fldChar w:fldCharType="begin"/>
      </w:r>
      <w:r w:rsidR="006E0315" w:rsidRPr="006E55E0">
        <w:rPr>
          <w:vertAlign w:val="superscript"/>
        </w:rPr>
        <w:instrText xml:space="preserve"> </w:instrText>
      </w:r>
      <w:r w:rsidR="006E0315" w:rsidRPr="006E55E0">
        <w:rPr>
          <w:rFonts w:hint="eastAsia"/>
          <w:vertAlign w:val="superscript"/>
        </w:rPr>
        <w:instrText>REF _Ref99300319 \r \h</w:instrText>
      </w:r>
      <w:r w:rsidR="006E0315" w:rsidRPr="006E55E0">
        <w:rPr>
          <w:vertAlign w:val="superscript"/>
        </w:rPr>
        <w:instrText xml:space="preserve"> </w:instrText>
      </w:r>
      <w:r w:rsidR="006E55E0">
        <w:rPr>
          <w:vertAlign w:val="superscript"/>
        </w:rPr>
        <w:instrText xml:space="preserve"> \* MERGEFORMAT </w:instrText>
      </w:r>
      <w:r w:rsidR="006E0315" w:rsidRPr="006E55E0">
        <w:rPr>
          <w:vertAlign w:val="superscript"/>
        </w:rPr>
      </w:r>
      <w:r w:rsidR="006E0315" w:rsidRPr="006E55E0">
        <w:rPr>
          <w:vertAlign w:val="superscript"/>
        </w:rPr>
        <w:fldChar w:fldCharType="separate"/>
      </w:r>
      <w:r w:rsidR="00A55661">
        <w:rPr>
          <w:vertAlign w:val="superscript"/>
        </w:rPr>
        <w:t>[50]</w:t>
      </w:r>
      <w:r w:rsidR="006E0315" w:rsidRPr="006E55E0">
        <w:rPr>
          <w:vertAlign w:val="superscript"/>
        </w:rPr>
        <w:fldChar w:fldCharType="end"/>
      </w:r>
      <w:r w:rsidR="00D03951">
        <w:rPr>
          <w:rFonts w:hint="eastAsia"/>
        </w:rPr>
        <w:t>提出了一个新的系统抽象</w:t>
      </w:r>
      <w:r w:rsidR="007153D2">
        <w:rPr>
          <w:rFonts w:hint="eastAsia"/>
        </w:rPr>
        <w:t>，</w:t>
      </w:r>
      <w:r w:rsidR="00DC2CE1">
        <w:rPr>
          <w:rFonts w:hint="eastAsia"/>
        </w:rPr>
        <w:t>其中</w:t>
      </w:r>
      <w:r w:rsidR="00CD594B" w:rsidRPr="00CD594B">
        <w:rPr>
          <w:rFonts w:hint="eastAsia"/>
        </w:rPr>
        <w:t>的</w:t>
      </w:r>
      <w:r w:rsidR="00CD594B" w:rsidRPr="00CD594B">
        <w:rPr>
          <w:rFonts w:hint="eastAsia"/>
        </w:rPr>
        <w:t>shim</w:t>
      </w:r>
      <w:r w:rsidR="00CD594B" w:rsidRPr="00CD594B">
        <w:rPr>
          <w:rFonts w:hint="eastAsia"/>
        </w:rPr>
        <w:lastRenderedPageBreak/>
        <w:t>抽象与</w:t>
      </w:r>
      <w:r w:rsidR="00CD594B" w:rsidRPr="00CD594B">
        <w:rPr>
          <w:rFonts w:hint="eastAsia"/>
        </w:rPr>
        <w:t>Linux</w:t>
      </w:r>
      <w:r w:rsidR="00D14699">
        <w:rPr>
          <w:rFonts w:hint="eastAsia"/>
        </w:rPr>
        <w:t>内核</w:t>
      </w:r>
      <w:r w:rsidR="009B3F8D">
        <w:rPr>
          <w:rFonts w:hint="eastAsia"/>
        </w:rPr>
        <w:t>系统调用</w:t>
      </w:r>
      <m:oMath>
        <m:r>
          <w:rPr>
            <w:rFonts w:ascii="Cambria Math" w:hAnsi="Cambria Math" w:hint="eastAsia"/>
          </w:rPr>
          <m:t>ptrace</m:t>
        </m:r>
      </m:oMath>
      <w:r w:rsidR="00CD594B" w:rsidRPr="00CD594B">
        <w:rPr>
          <w:rFonts w:hint="eastAsia"/>
        </w:rPr>
        <w:t xml:space="preserve"> </w:t>
      </w:r>
      <w:r w:rsidR="00E548DA">
        <w:rPr>
          <w:rFonts w:hint="eastAsia"/>
        </w:rPr>
        <w:t>类似</w:t>
      </w:r>
      <w:r w:rsidR="00040326">
        <w:rPr>
          <w:rFonts w:hint="eastAsia"/>
        </w:rPr>
        <w:t>，能够</w:t>
      </w:r>
      <w:r w:rsidR="00020D76">
        <w:rPr>
          <w:rFonts w:hint="eastAsia"/>
        </w:rPr>
        <w:t>追踪并拦截</w:t>
      </w:r>
      <w:r w:rsidR="00045ADC">
        <w:rPr>
          <w:rFonts w:hint="eastAsia"/>
        </w:rPr>
        <w:t>进程中的不确定因素</w:t>
      </w:r>
      <w:r w:rsidR="00CD594B" w:rsidRPr="00CD594B">
        <w:rPr>
          <w:rFonts w:hint="eastAsia"/>
        </w:rPr>
        <w:t>。</w:t>
      </w:r>
      <w:r w:rsidR="001C0915">
        <w:rPr>
          <w:rFonts w:hint="eastAsia"/>
        </w:rPr>
        <w:t>d</w:t>
      </w:r>
      <w:r w:rsidR="001C0915">
        <w:t>OS</w:t>
      </w:r>
      <w:r w:rsidR="001C0915">
        <w:rPr>
          <w:rFonts w:hint="eastAsia"/>
        </w:rPr>
        <w:t>支持</w:t>
      </w:r>
      <w:r w:rsidR="00D635CD">
        <w:rPr>
          <w:rFonts w:hint="eastAsia"/>
        </w:rPr>
        <w:t>进程和线程</w:t>
      </w:r>
      <w:r w:rsidR="00B66EB5">
        <w:rPr>
          <w:rFonts w:hint="eastAsia"/>
        </w:rPr>
        <w:t>的</w:t>
      </w:r>
      <w:r w:rsidR="005866F8">
        <w:rPr>
          <w:rFonts w:hint="eastAsia"/>
        </w:rPr>
        <w:t>并行</w:t>
      </w:r>
      <w:r w:rsidR="00B66EB5">
        <w:rPr>
          <w:rFonts w:hint="eastAsia"/>
        </w:rPr>
        <w:t>执行，</w:t>
      </w:r>
      <w:r w:rsidR="00890458">
        <w:rPr>
          <w:rFonts w:hint="eastAsia"/>
        </w:rPr>
        <w:t>但是</w:t>
      </w:r>
      <w:r w:rsidR="005C6371">
        <w:rPr>
          <w:rFonts w:hint="eastAsia"/>
        </w:rPr>
        <w:t>d</w:t>
      </w:r>
      <w:r w:rsidR="005C6371">
        <w:t>OS</w:t>
      </w:r>
      <w:r w:rsidR="00D668F3">
        <w:rPr>
          <w:rFonts w:hint="eastAsia"/>
        </w:rPr>
        <w:t>依旧</w:t>
      </w:r>
      <w:r w:rsidR="00B94584">
        <w:rPr>
          <w:rFonts w:hint="eastAsia"/>
        </w:rPr>
        <w:t>使用</w:t>
      </w:r>
      <w:r w:rsidR="00030776">
        <w:rPr>
          <w:rFonts w:hint="eastAsia"/>
        </w:rPr>
        <w:t>记录重放工具</w:t>
      </w:r>
      <w:r w:rsidR="00CB4F05">
        <w:rPr>
          <w:rFonts w:hint="eastAsia"/>
        </w:rPr>
        <w:t>实现文件系统交互中的</w:t>
      </w:r>
      <w:r w:rsidR="003C7202">
        <w:rPr>
          <w:rFonts w:hint="eastAsia"/>
        </w:rPr>
        <w:t>确定性</w:t>
      </w:r>
      <w:r w:rsidR="00B57A2B">
        <w:rPr>
          <w:rFonts w:hint="eastAsia"/>
        </w:rPr>
        <w:t>。</w:t>
      </w:r>
    </w:p>
    <w:p w14:paraId="3A74F2C7" w14:textId="4A19AA35" w:rsidR="008E740E" w:rsidRDefault="002E0262" w:rsidP="00150732">
      <w:pPr>
        <w:ind w:firstLine="480"/>
      </w:pPr>
      <w:r>
        <w:rPr>
          <w:rFonts w:hint="eastAsia"/>
        </w:rPr>
        <w:t>上述</w:t>
      </w:r>
      <w:r w:rsidR="007836F3">
        <w:rPr>
          <w:rFonts w:hint="eastAsia"/>
        </w:rPr>
        <w:t>基于确定性执行的可重现性研究</w:t>
      </w:r>
      <w:r w:rsidR="00161E5D">
        <w:rPr>
          <w:rFonts w:hint="eastAsia"/>
        </w:rPr>
        <w:t>依旧存在</w:t>
      </w:r>
      <w:r w:rsidR="00BC786B">
        <w:rPr>
          <w:rFonts w:hint="eastAsia"/>
        </w:rPr>
        <w:t>一些</w:t>
      </w:r>
      <w:r w:rsidR="0017415F">
        <w:rPr>
          <w:rFonts w:hint="eastAsia"/>
        </w:rPr>
        <w:t>问题</w:t>
      </w:r>
      <w:r w:rsidR="0091087B">
        <w:rPr>
          <w:rFonts w:hint="eastAsia"/>
        </w:rPr>
        <w:t>，如</w:t>
      </w:r>
      <w:r w:rsidR="007418B5">
        <w:rPr>
          <w:rFonts w:hint="eastAsia"/>
        </w:rPr>
        <w:t>通过</w:t>
      </w:r>
      <w:r w:rsidR="00483B0C">
        <w:rPr>
          <w:rFonts w:hint="eastAsia"/>
        </w:rPr>
        <w:t>更改操作</w:t>
      </w:r>
      <w:r w:rsidR="00A96B07">
        <w:rPr>
          <w:rFonts w:hint="eastAsia"/>
        </w:rPr>
        <w:t>系统</w:t>
      </w:r>
      <w:r w:rsidR="008E740E" w:rsidRPr="008E740E">
        <w:rPr>
          <w:rFonts w:hint="eastAsia"/>
        </w:rPr>
        <w:t>内核</w:t>
      </w:r>
      <w:r w:rsidR="008743D9">
        <w:rPr>
          <w:rFonts w:hint="eastAsia"/>
        </w:rPr>
        <w:t>保证可重现性</w:t>
      </w:r>
      <w:r w:rsidR="00555CC4">
        <w:rPr>
          <w:rFonts w:hint="eastAsia"/>
        </w:rPr>
        <w:t>的</w:t>
      </w:r>
      <w:r w:rsidR="00131122">
        <w:rPr>
          <w:rFonts w:hint="eastAsia"/>
        </w:rPr>
        <w:t>方法，</w:t>
      </w:r>
      <w:r w:rsidR="008E740E" w:rsidRPr="008E740E">
        <w:rPr>
          <w:rFonts w:hint="eastAsia"/>
        </w:rPr>
        <w:t>使</w:t>
      </w:r>
      <w:r w:rsidR="000551A3">
        <w:rPr>
          <w:rFonts w:hint="eastAsia"/>
        </w:rPr>
        <w:t>确定性的</w:t>
      </w:r>
      <w:r w:rsidR="008E740E" w:rsidRPr="008E740E">
        <w:rPr>
          <w:rFonts w:hint="eastAsia"/>
        </w:rPr>
        <w:t>维护和部署更加困难</w:t>
      </w:r>
      <w:r w:rsidR="00E2411B">
        <w:rPr>
          <w:rFonts w:hint="eastAsia"/>
        </w:rPr>
        <w:t>；</w:t>
      </w:r>
      <w:r w:rsidR="008E740E" w:rsidRPr="008E740E">
        <w:rPr>
          <w:rFonts w:hint="eastAsia"/>
        </w:rPr>
        <w:t>除非将</w:t>
      </w:r>
      <w:r w:rsidR="00617121">
        <w:rPr>
          <w:rFonts w:hint="eastAsia"/>
        </w:rPr>
        <w:t>确定性重放</w:t>
      </w:r>
      <w:r w:rsidR="00FB175F">
        <w:rPr>
          <w:rFonts w:hint="eastAsia"/>
        </w:rPr>
        <w:t>组件</w:t>
      </w:r>
      <w:r w:rsidR="008E740E" w:rsidRPr="008E740E">
        <w:rPr>
          <w:rFonts w:hint="eastAsia"/>
        </w:rPr>
        <w:t>集成到基本操作系统中</w:t>
      </w:r>
      <w:r w:rsidR="001D058D">
        <w:rPr>
          <w:rFonts w:hint="eastAsia"/>
        </w:rPr>
        <w:t>，</w:t>
      </w:r>
      <w:r w:rsidR="008E740E" w:rsidRPr="008E740E">
        <w:rPr>
          <w:rFonts w:hint="eastAsia"/>
        </w:rPr>
        <w:t>但是向</w:t>
      </w:r>
      <w:r w:rsidR="006D7CE8">
        <w:rPr>
          <w:rFonts w:hint="eastAsia"/>
        </w:rPr>
        <w:t>操作系统</w:t>
      </w:r>
      <w:r w:rsidR="008E740E" w:rsidRPr="008E740E">
        <w:rPr>
          <w:rFonts w:hint="eastAsia"/>
        </w:rPr>
        <w:t>内核添加</w:t>
      </w:r>
      <w:r w:rsidR="00751DD0">
        <w:rPr>
          <w:rFonts w:hint="eastAsia"/>
        </w:rPr>
        <w:t>具有</w:t>
      </w:r>
      <w:r w:rsidR="008E740E" w:rsidRPr="008E740E">
        <w:rPr>
          <w:rFonts w:hint="eastAsia"/>
        </w:rPr>
        <w:t>侵入性的新特性是有风险的</w:t>
      </w:r>
      <w:r w:rsidR="00EB29A8">
        <w:rPr>
          <w:rFonts w:hint="eastAsia"/>
        </w:rPr>
        <w:t>；</w:t>
      </w:r>
      <w:r w:rsidR="009E0B5F">
        <w:rPr>
          <w:rFonts w:hint="eastAsia"/>
        </w:rPr>
        <w:t>主要</w:t>
      </w:r>
      <w:r w:rsidR="00393626">
        <w:rPr>
          <w:rFonts w:hint="eastAsia"/>
        </w:rPr>
        <w:t>消除</w:t>
      </w:r>
      <w:r w:rsidR="009E0B5F">
        <w:rPr>
          <w:rFonts w:hint="eastAsia"/>
        </w:rPr>
        <w:t>了线程</w:t>
      </w:r>
      <w:r w:rsidR="00393626">
        <w:rPr>
          <w:rFonts w:hint="eastAsia"/>
        </w:rPr>
        <w:t>调度</w:t>
      </w:r>
      <w:r w:rsidR="009E0B5F">
        <w:rPr>
          <w:rFonts w:hint="eastAsia"/>
        </w:rPr>
        <w:t>中</w:t>
      </w:r>
      <w:r w:rsidR="00222059">
        <w:rPr>
          <w:rFonts w:hint="eastAsia"/>
        </w:rPr>
        <w:t>不</w:t>
      </w:r>
      <w:r w:rsidR="009E0B5F">
        <w:rPr>
          <w:rFonts w:hint="eastAsia"/>
        </w:rPr>
        <w:t>确定性</w:t>
      </w:r>
      <w:r w:rsidR="00222059">
        <w:rPr>
          <w:rFonts w:hint="eastAsia"/>
        </w:rPr>
        <w:t>的影响</w:t>
      </w:r>
      <w:r w:rsidR="009E0B5F">
        <w:rPr>
          <w:rFonts w:hint="eastAsia"/>
        </w:rPr>
        <w:t>，</w:t>
      </w:r>
      <w:r w:rsidR="00E362C9">
        <w:rPr>
          <w:rFonts w:hint="eastAsia"/>
        </w:rPr>
        <w:t>但是</w:t>
      </w:r>
      <w:r w:rsidR="00935E8A">
        <w:rPr>
          <w:rFonts w:hint="eastAsia"/>
        </w:rPr>
        <w:t>对</w:t>
      </w:r>
      <w:r w:rsidR="00E45F0C">
        <w:rPr>
          <w:rFonts w:hint="eastAsia"/>
        </w:rPr>
        <w:t>确定性抽象的边界定义</w:t>
      </w:r>
      <w:r w:rsidR="002C2C92">
        <w:rPr>
          <w:rFonts w:hint="eastAsia"/>
        </w:rPr>
        <w:t>过窄，</w:t>
      </w:r>
      <w:r w:rsidR="0014322E">
        <w:rPr>
          <w:rFonts w:hint="eastAsia"/>
        </w:rPr>
        <w:t>无法</w:t>
      </w:r>
      <w:r w:rsidR="005117EE">
        <w:rPr>
          <w:rFonts w:hint="eastAsia"/>
        </w:rPr>
        <w:t>使用</w:t>
      </w:r>
      <w:r w:rsidR="0035328A">
        <w:rPr>
          <w:rFonts w:hint="eastAsia"/>
        </w:rPr>
        <w:t>于对</w:t>
      </w:r>
      <w:r w:rsidR="003158C6">
        <w:rPr>
          <w:rFonts w:hint="eastAsia"/>
        </w:rPr>
        <w:t>I</w:t>
      </w:r>
      <w:r w:rsidR="003158C6">
        <w:t>/O</w:t>
      </w:r>
      <w:r w:rsidR="003158C6">
        <w:rPr>
          <w:rFonts w:hint="eastAsia"/>
        </w:rPr>
        <w:t>操作、</w:t>
      </w:r>
      <w:r w:rsidR="0014322E">
        <w:rPr>
          <w:rFonts w:hint="eastAsia"/>
        </w:rPr>
        <w:t>文件系统、信号等</w:t>
      </w:r>
      <w:r w:rsidR="0008444C">
        <w:rPr>
          <w:rFonts w:hint="eastAsia"/>
        </w:rPr>
        <w:t>操作</w:t>
      </w:r>
      <w:r w:rsidR="006867DD">
        <w:rPr>
          <w:rFonts w:hint="eastAsia"/>
        </w:rPr>
        <w:t>有要求的</w:t>
      </w:r>
      <w:r w:rsidR="00FE4A86">
        <w:rPr>
          <w:rFonts w:hint="eastAsia"/>
        </w:rPr>
        <w:t>应用</w:t>
      </w:r>
      <w:r w:rsidR="00E363D8">
        <w:rPr>
          <w:rFonts w:hint="eastAsia"/>
        </w:rPr>
        <w:t>；针对特定的处理器和操作系统</w:t>
      </w:r>
      <w:r w:rsidR="00B2425E">
        <w:rPr>
          <w:rFonts w:hint="eastAsia"/>
        </w:rPr>
        <w:t>设计，难以在不同的微架构之间移植</w:t>
      </w:r>
      <w:r w:rsidR="00FE4A86">
        <w:rPr>
          <w:rFonts w:hint="eastAsia"/>
        </w:rPr>
        <w:t>。</w:t>
      </w:r>
    </w:p>
    <w:p w14:paraId="03B04596" w14:textId="1D450DFD" w:rsidR="00150732" w:rsidRDefault="00E01167" w:rsidP="00E01167">
      <w:pPr>
        <w:pStyle w:val="22"/>
      </w:pPr>
      <w:bookmarkStart w:id="13" w:name="_Toc99374969"/>
      <w:r>
        <w:rPr>
          <w:rFonts w:hint="eastAsia"/>
        </w:rPr>
        <w:t>1</w:t>
      </w:r>
      <w:r>
        <w:t>.2.</w:t>
      </w:r>
      <w:r w:rsidR="00C71BCC">
        <w:t>4</w:t>
      </w:r>
      <w:r>
        <w:t xml:space="preserve"> </w:t>
      </w:r>
      <w:r w:rsidR="00D464AD">
        <w:rPr>
          <w:rFonts w:hint="eastAsia"/>
        </w:rPr>
        <w:t>基于</w:t>
      </w:r>
      <w:r w:rsidR="00711175">
        <w:rPr>
          <w:rFonts w:hint="eastAsia"/>
        </w:rPr>
        <w:t>虚拟机</w:t>
      </w:r>
      <w:r w:rsidR="00402C0D">
        <w:rPr>
          <w:rFonts w:hint="eastAsia"/>
        </w:rPr>
        <w:t>和</w:t>
      </w:r>
      <w:r w:rsidR="00072707">
        <w:rPr>
          <w:rFonts w:hint="eastAsia"/>
        </w:rPr>
        <w:t>容器</w:t>
      </w:r>
      <w:r w:rsidR="00340C0F">
        <w:rPr>
          <w:rFonts w:hint="eastAsia"/>
        </w:rPr>
        <w:t>的</w:t>
      </w:r>
      <w:r w:rsidR="000E3709">
        <w:rPr>
          <w:rFonts w:hint="eastAsia"/>
        </w:rPr>
        <w:t>可重现性</w:t>
      </w:r>
      <w:r w:rsidR="00B23329">
        <w:rPr>
          <w:rFonts w:hint="eastAsia"/>
        </w:rPr>
        <w:t>研究</w:t>
      </w:r>
      <w:bookmarkEnd w:id="13"/>
    </w:p>
    <w:p w14:paraId="2A1B572B" w14:textId="6B5306FF" w:rsidR="008C4250" w:rsidRDefault="00EF44D2" w:rsidP="00EF44D2">
      <w:pPr>
        <w:ind w:firstLine="480"/>
        <w:rPr>
          <w:noProof/>
        </w:rPr>
      </w:pPr>
      <w:r>
        <w:rPr>
          <w:rFonts w:hint="eastAsia"/>
          <w:kern w:val="0"/>
        </w:rPr>
        <w:t>虚拟化技术</w:t>
      </w:r>
      <w:r w:rsidR="00F541F0">
        <w:rPr>
          <w:rFonts w:hint="eastAsia"/>
          <w:kern w:val="0"/>
        </w:rPr>
        <w:t>（</w:t>
      </w:r>
      <w:r w:rsidR="005C66C6" w:rsidRPr="005C66C6">
        <w:rPr>
          <w:kern w:val="0"/>
        </w:rPr>
        <w:t>Virtualization</w:t>
      </w:r>
      <w:r w:rsidR="00F541F0">
        <w:rPr>
          <w:rFonts w:hint="eastAsia"/>
          <w:kern w:val="0"/>
        </w:rPr>
        <w:t>）</w:t>
      </w:r>
      <w:r>
        <w:rPr>
          <w:rFonts w:hint="eastAsia"/>
          <w:kern w:val="0"/>
        </w:rPr>
        <w:t>是在主机上将硬件抽象为虚拟</w:t>
      </w:r>
      <w:r w:rsidR="0034575C">
        <w:rPr>
          <w:rFonts w:hint="eastAsia"/>
          <w:kern w:val="0"/>
        </w:rPr>
        <w:t>对象</w:t>
      </w:r>
      <w:r w:rsidR="008E48E8">
        <w:rPr>
          <w:rFonts w:hint="eastAsia"/>
          <w:kern w:val="0"/>
        </w:rPr>
        <w:t>环境</w:t>
      </w:r>
      <w:r>
        <w:rPr>
          <w:rFonts w:hint="eastAsia"/>
          <w:kern w:val="0"/>
        </w:rPr>
        <w:t>的技术，</w:t>
      </w:r>
      <w:r w:rsidR="00C2644A">
        <w:rPr>
          <w:rFonts w:hint="eastAsia"/>
          <w:kern w:val="0"/>
        </w:rPr>
        <w:t>能够</w:t>
      </w:r>
      <w:r w:rsidR="00FA232B">
        <w:rPr>
          <w:rFonts w:hint="eastAsia"/>
          <w:kern w:val="0"/>
        </w:rPr>
        <w:t>模拟</w:t>
      </w:r>
      <w:r>
        <w:rPr>
          <w:rFonts w:hint="eastAsia"/>
          <w:kern w:val="0"/>
        </w:rPr>
        <w:t>计算机的</w:t>
      </w:r>
      <w:r w:rsidR="00FD69F4">
        <w:rPr>
          <w:rFonts w:hint="eastAsia"/>
          <w:kern w:val="0"/>
        </w:rPr>
        <w:t>C</w:t>
      </w:r>
      <w:r w:rsidR="00FD69F4">
        <w:rPr>
          <w:kern w:val="0"/>
        </w:rPr>
        <w:t>PU</w:t>
      </w:r>
      <w:r>
        <w:rPr>
          <w:rFonts w:hint="eastAsia"/>
          <w:kern w:val="0"/>
        </w:rPr>
        <w:t>、</w:t>
      </w:r>
      <w:r w:rsidR="00DF67E5">
        <w:rPr>
          <w:rFonts w:hint="eastAsia"/>
          <w:kern w:val="0"/>
        </w:rPr>
        <w:t>内存</w:t>
      </w:r>
      <w:r w:rsidR="00464C07">
        <w:rPr>
          <w:rFonts w:hint="eastAsia"/>
          <w:kern w:val="0"/>
        </w:rPr>
        <w:t>、</w:t>
      </w:r>
      <w:r w:rsidR="008E1864">
        <w:rPr>
          <w:rFonts w:hint="eastAsia"/>
          <w:kern w:val="0"/>
        </w:rPr>
        <w:t>I</w:t>
      </w:r>
      <w:r w:rsidR="008E1864">
        <w:rPr>
          <w:kern w:val="0"/>
        </w:rPr>
        <w:t>/O</w:t>
      </w:r>
      <w:r w:rsidR="008E1864">
        <w:rPr>
          <w:rFonts w:hint="eastAsia"/>
          <w:kern w:val="0"/>
        </w:rPr>
        <w:t>设备</w:t>
      </w:r>
      <w:r w:rsidR="00C37641">
        <w:rPr>
          <w:rFonts w:hint="eastAsia"/>
          <w:kern w:val="0"/>
        </w:rPr>
        <w:t>、网络</w:t>
      </w:r>
      <w:r w:rsidR="004C6452">
        <w:rPr>
          <w:rFonts w:hint="eastAsia"/>
          <w:kern w:val="0"/>
        </w:rPr>
        <w:t>设备</w:t>
      </w:r>
      <w:r w:rsidR="0057340E">
        <w:rPr>
          <w:rFonts w:hint="eastAsia"/>
          <w:kern w:val="0"/>
        </w:rPr>
        <w:t>等</w:t>
      </w:r>
      <w:r w:rsidR="004C6452">
        <w:rPr>
          <w:rFonts w:hint="eastAsia"/>
          <w:kern w:val="0"/>
        </w:rPr>
        <w:t>各种物理</w:t>
      </w:r>
      <w:r>
        <w:rPr>
          <w:rFonts w:hint="eastAsia"/>
          <w:kern w:val="0"/>
        </w:rPr>
        <w:t>资源</w:t>
      </w:r>
      <w:r w:rsidR="00744665" w:rsidRPr="007029EF">
        <w:rPr>
          <w:kern w:val="0"/>
          <w:vertAlign w:val="superscript"/>
        </w:rPr>
        <w:fldChar w:fldCharType="begin"/>
      </w:r>
      <w:r w:rsidR="00744665" w:rsidRPr="007029EF">
        <w:rPr>
          <w:kern w:val="0"/>
          <w:vertAlign w:val="superscript"/>
        </w:rPr>
        <w:instrText xml:space="preserve"> </w:instrText>
      </w:r>
      <w:r w:rsidR="00744665" w:rsidRPr="007029EF">
        <w:rPr>
          <w:rFonts w:hint="eastAsia"/>
          <w:kern w:val="0"/>
          <w:vertAlign w:val="superscript"/>
        </w:rPr>
        <w:instrText>REF _Ref99300941 \r \h</w:instrText>
      </w:r>
      <w:r w:rsidR="00744665" w:rsidRPr="007029EF">
        <w:rPr>
          <w:kern w:val="0"/>
          <w:vertAlign w:val="superscript"/>
        </w:rPr>
        <w:instrText xml:space="preserve"> </w:instrText>
      </w:r>
      <w:r w:rsidR="007029EF">
        <w:rPr>
          <w:kern w:val="0"/>
          <w:vertAlign w:val="superscript"/>
        </w:rPr>
        <w:instrText xml:space="preserve"> \* MERGEFORMAT </w:instrText>
      </w:r>
      <w:r w:rsidR="00744665" w:rsidRPr="007029EF">
        <w:rPr>
          <w:kern w:val="0"/>
          <w:vertAlign w:val="superscript"/>
        </w:rPr>
      </w:r>
      <w:r w:rsidR="00744665" w:rsidRPr="007029EF">
        <w:rPr>
          <w:kern w:val="0"/>
          <w:vertAlign w:val="superscript"/>
        </w:rPr>
        <w:fldChar w:fldCharType="separate"/>
      </w:r>
      <w:r w:rsidR="00A55661">
        <w:rPr>
          <w:kern w:val="0"/>
          <w:vertAlign w:val="superscript"/>
        </w:rPr>
        <w:t>[51]</w:t>
      </w:r>
      <w:r w:rsidR="00744665" w:rsidRPr="007029EF">
        <w:rPr>
          <w:kern w:val="0"/>
          <w:vertAlign w:val="superscript"/>
        </w:rPr>
        <w:fldChar w:fldCharType="end"/>
      </w:r>
      <w:r w:rsidR="002F3F48">
        <w:rPr>
          <w:rFonts w:hint="eastAsia"/>
          <w:kern w:val="0"/>
        </w:rPr>
        <w:t>，</w:t>
      </w:r>
      <w:r w:rsidR="00E75CFC">
        <w:rPr>
          <w:rFonts w:hint="eastAsia"/>
          <w:kern w:val="0"/>
        </w:rPr>
        <w:t>创建多个</w:t>
      </w:r>
      <w:r w:rsidR="00092A8F">
        <w:rPr>
          <w:rFonts w:hint="eastAsia"/>
          <w:kern w:val="0"/>
        </w:rPr>
        <w:t>模拟环境</w:t>
      </w:r>
      <w:r w:rsidR="00BF6601">
        <w:rPr>
          <w:rFonts w:hint="eastAsia"/>
          <w:kern w:val="0"/>
        </w:rPr>
        <w:t>，即虚拟机</w:t>
      </w:r>
      <w:r w:rsidR="0069276B">
        <w:rPr>
          <w:rFonts w:hint="eastAsia"/>
          <w:kern w:val="0"/>
        </w:rPr>
        <w:t>。</w:t>
      </w:r>
      <w:r>
        <w:rPr>
          <w:rFonts w:hint="eastAsia"/>
          <w:kern w:val="0"/>
        </w:rPr>
        <w:t>虚拟化技术</w:t>
      </w:r>
      <w:r w:rsidR="00DD57ED">
        <w:rPr>
          <w:rFonts w:hint="eastAsia"/>
          <w:kern w:val="0"/>
        </w:rPr>
        <w:t>能够</w:t>
      </w:r>
      <w:r>
        <w:rPr>
          <w:rFonts w:hint="eastAsia"/>
          <w:kern w:val="0"/>
        </w:rPr>
        <w:t>在</w:t>
      </w:r>
      <w:r w:rsidR="00077F54">
        <w:rPr>
          <w:rFonts w:hint="eastAsia"/>
          <w:kern w:val="0"/>
        </w:rPr>
        <w:t>计算机</w:t>
      </w:r>
      <w:r>
        <w:rPr>
          <w:rFonts w:hint="eastAsia"/>
          <w:kern w:val="0"/>
        </w:rPr>
        <w:t>设备中运行多个异构的体系结构应用，通过虚拟机</w:t>
      </w:r>
      <w:r w:rsidR="002F00C9">
        <w:rPr>
          <w:rFonts w:hint="eastAsia"/>
          <w:kern w:val="0"/>
        </w:rPr>
        <w:t>管理程序</w:t>
      </w:r>
      <w:r>
        <w:rPr>
          <w:rFonts w:hint="eastAsia"/>
          <w:kern w:val="0"/>
        </w:rPr>
        <w:t>（</w:t>
      </w:r>
      <w:r>
        <w:rPr>
          <w:rFonts w:hint="eastAsia"/>
          <w:kern w:val="0"/>
        </w:rPr>
        <w:t>Virtual Machine Monitor</w:t>
      </w:r>
      <w:r>
        <w:rPr>
          <w:rFonts w:hint="eastAsia"/>
          <w:kern w:val="0"/>
        </w:rPr>
        <w:t>，</w:t>
      </w:r>
      <w:r>
        <w:rPr>
          <w:rFonts w:hint="eastAsia"/>
          <w:kern w:val="0"/>
        </w:rPr>
        <w:t>VMM</w:t>
      </w:r>
      <w:r>
        <w:rPr>
          <w:rFonts w:hint="eastAsia"/>
          <w:kern w:val="0"/>
        </w:rPr>
        <w:t>，或称为</w:t>
      </w:r>
      <w:r>
        <w:rPr>
          <w:rFonts w:hint="eastAsia"/>
          <w:kern w:val="0"/>
        </w:rPr>
        <w:t>Hypervisor</w:t>
      </w:r>
      <w:r>
        <w:rPr>
          <w:rFonts w:hint="eastAsia"/>
          <w:kern w:val="0"/>
        </w:rPr>
        <w:t>）为用户提供抽象、虚拟的硬件环境</w:t>
      </w:r>
      <w:r w:rsidR="00077F54">
        <w:rPr>
          <w:rFonts w:hint="eastAsia"/>
          <w:kern w:val="0"/>
        </w:rPr>
        <w:t>，</w:t>
      </w:r>
      <w:r w:rsidR="005B6C45">
        <w:rPr>
          <w:rFonts w:hint="eastAsia"/>
          <w:kern w:val="0"/>
        </w:rPr>
        <w:t>运行虚拟机管理程序的硬件称作</w:t>
      </w:r>
      <w:r w:rsidR="00390C1F">
        <w:rPr>
          <w:rFonts w:hint="eastAsia"/>
          <w:kern w:val="0"/>
        </w:rPr>
        <w:t>主机，</w:t>
      </w:r>
      <w:r w:rsidR="00EB22B4">
        <w:rPr>
          <w:rFonts w:hint="eastAsia"/>
          <w:kern w:val="0"/>
        </w:rPr>
        <w:t>使用主机</w:t>
      </w:r>
      <w:r w:rsidR="00946983">
        <w:rPr>
          <w:rFonts w:hint="eastAsia"/>
          <w:kern w:val="0"/>
        </w:rPr>
        <w:t>资源</w:t>
      </w:r>
      <w:r w:rsidR="000A5AAB">
        <w:rPr>
          <w:rFonts w:hint="eastAsia"/>
          <w:kern w:val="0"/>
        </w:rPr>
        <w:t>运行的虚拟机成为客户</w:t>
      </w:r>
      <w:r w:rsidR="00A017A2">
        <w:rPr>
          <w:rFonts w:hint="eastAsia"/>
          <w:kern w:val="0"/>
        </w:rPr>
        <w:t>虚拟机</w:t>
      </w:r>
      <w:r>
        <w:rPr>
          <w:rFonts w:hint="eastAsia"/>
          <w:kern w:val="0"/>
        </w:rPr>
        <w:t>。</w:t>
      </w:r>
      <w:r w:rsidR="00800E4E">
        <w:rPr>
          <w:rFonts w:hint="eastAsia"/>
          <w:kern w:val="0"/>
        </w:rPr>
        <w:t>图</w:t>
      </w:r>
      <w:r w:rsidR="00C24CDA">
        <w:rPr>
          <w:rFonts w:hint="eastAsia"/>
          <w:kern w:val="0"/>
        </w:rPr>
        <w:t>1</w:t>
      </w:r>
      <w:r w:rsidR="00C24CDA">
        <w:rPr>
          <w:kern w:val="0"/>
        </w:rPr>
        <w:t>.1</w:t>
      </w:r>
      <w:r w:rsidR="00C24CDA">
        <w:rPr>
          <w:rFonts w:hint="eastAsia"/>
          <w:kern w:val="0"/>
        </w:rPr>
        <w:t>（</w:t>
      </w:r>
      <w:r w:rsidR="00C24CDA">
        <w:rPr>
          <w:rFonts w:hint="eastAsia"/>
          <w:kern w:val="0"/>
        </w:rPr>
        <w:t>a</w:t>
      </w:r>
      <w:r w:rsidR="00C24CDA">
        <w:rPr>
          <w:rFonts w:hint="eastAsia"/>
          <w:kern w:val="0"/>
        </w:rPr>
        <w:t>）展示了</w:t>
      </w:r>
      <w:r w:rsidR="002C1443">
        <w:rPr>
          <w:rFonts w:hint="eastAsia"/>
          <w:kern w:val="0"/>
        </w:rPr>
        <w:t>虚拟机</w:t>
      </w:r>
      <w:r w:rsidR="00B967C2">
        <w:rPr>
          <w:rFonts w:hint="eastAsia"/>
          <w:kern w:val="0"/>
        </w:rPr>
        <w:t>层次</w:t>
      </w:r>
      <w:r w:rsidR="009A5CE0">
        <w:rPr>
          <w:rFonts w:hint="eastAsia"/>
          <w:kern w:val="0"/>
        </w:rPr>
        <w:t>架构</w:t>
      </w:r>
      <w:r w:rsidR="001B4ACE">
        <w:rPr>
          <w:rFonts w:hint="eastAsia"/>
          <w:kern w:val="0"/>
        </w:rPr>
        <w:t>，</w:t>
      </w:r>
      <w:r w:rsidR="001D6B2D" w:rsidRPr="001D6B2D">
        <w:rPr>
          <w:kern w:val="0"/>
        </w:rPr>
        <w:t>Hypervisor</w:t>
      </w:r>
      <w:r>
        <w:rPr>
          <w:rFonts w:hint="eastAsia"/>
          <w:kern w:val="0"/>
        </w:rPr>
        <w:t>在宿主机和虚拟机之间添加一层中间层，将宿主机</w:t>
      </w:r>
      <w:r w:rsidR="00973C32">
        <w:rPr>
          <w:rFonts w:hint="eastAsia"/>
          <w:kern w:val="0"/>
        </w:rPr>
        <w:t>的</w:t>
      </w:r>
      <w:r w:rsidR="009E4CD8">
        <w:rPr>
          <w:rFonts w:hint="eastAsia"/>
          <w:kern w:val="0"/>
        </w:rPr>
        <w:t>底层</w:t>
      </w:r>
      <w:r w:rsidR="00777541">
        <w:rPr>
          <w:rFonts w:hint="eastAsia"/>
          <w:kern w:val="0"/>
        </w:rPr>
        <w:t>硬件</w:t>
      </w:r>
      <w:r w:rsidR="007B1E6A">
        <w:rPr>
          <w:rFonts w:hint="eastAsia"/>
          <w:kern w:val="0"/>
        </w:rPr>
        <w:t>和</w:t>
      </w:r>
      <w:r w:rsidR="009E4CD8">
        <w:rPr>
          <w:rFonts w:hint="eastAsia"/>
          <w:kern w:val="0"/>
        </w:rPr>
        <w:t>上层</w:t>
      </w:r>
      <w:r w:rsidR="00957D44">
        <w:rPr>
          <w:rFonts w:hint="eastAsia"/>
          <w:kern w:val="0"/>
        </w:rPr>
        <w:t>应用程序</w:t>
      </w:r>
      <w:r w:rsidR="004D0E37">
        <w:rPr>
          <w:rFonts w:hint="eastAsia"/>
          <w:kern w:val="0"/>
        </w:rPr>
        <w:t>分离，并提供</w:t>
      </w:r>
      <w:r w:rsidR="00C01EA8">
        <w:rPr>
          <w:rFonts w:hint="eastAsia"/>
          <w:kern w:val="0"/>
        </w:rPr>
        <w:t>资源的分配管理</w:t>
      </w:r>
      <w:r w:rsidR="00A378E3" w:rsidRPr="00A378E3">
        <w:rPr>
          <w:kern w:val="0"/>
          <w:vertAlign w:val="superscript"/>
        </w:rPr>
        <w:fldChar w:fldCharType="begin"/>
      </w:r>
      <w:r w:rsidR="00A378E3" w:rsidRPr="00A378E3">
        <w:rPr>
          <w:kern w:val="0"/>
          <w:vertAlign w:val="superscript"/>
        </w:rPr>
        <w:instrText xml:space="preserve"> </w:instrText>
      </w:r>
      <w:r w:rsidR="00A378E3" w:rsidRPr="00A378E3">
        <w:rPr>
          <w:rFonts w:hint="eastAsia"/>
          <w:kern w:val="0"/>
          <w:vertAlign w:val="superscript"/>
        </w:rPr>
        <w:instrText>REF _Ref99301287 \r \h</w:instrText>
      </w:r>
      <w:r w:rsidR="00A378E3" w:rsidRPr="00A378E3">
        <w:rPr>
          <w:kern w:val="0"/>
          <w:vertAlign w:val="superscript"/>
        </w:rPr>
        <w:instrText xml:space="preserve"> </w:instrText>
      </w:r>
      <w:r w:rsidR="00A378E3">
        <w:rPr>
          <w:kern w:val="0"/>
          <w:vertAlign w:val="superscript"/>
        </w:rPr>
        <w:instrText xml:space="preserve"> \* MERGEFORMAT </w:instrText>
      </w:r>
      <w:r w:rsidR="00A378E3" w:rsidRPr="00A378E3">
        <w:rPr>
          <w:kern w:val="0"/>
          <w:vertAlign w:val="superscript"/>
        </w:rPr>
      </w:r>
      <w:r w:rsidR="00A378E3" w:rsidRPr="00A378E3">
        <w:rPr>
          <w:kern w:val="0"/>
          <w:vertAlign w:val="superscript"/>
        </w:rPr>
        <w:fldChar w:fldCharType="separate"/>
      </w:r>
      <w:r w:rsidR="00A55661">
        <w:rPr>
          <w:kern w:val="0"/>
          <w:vertAlign w:val="superscript"/>
        </w:rPr>
        <w:t>[52]</w:t>
      </w:r>
      <w:r w:rsidR="00A378E3" w:rsidRPr="00A378E3">
        <w:rPr>
          <w:kern w:val="0"/>
          <w:vertAlign w:val="superscript"/>
        </w:rPr>
        <w:fldChar w:fldCharType="end"/>
      </w:r>
      <w:r>
        <w:rPr>
          <w:rFonts w:hint="eastAsia"/>
          <w:kern w:val="0"/>
        </w:rPr>
        <w:t>。</w:t>
      </w:r>
      <w:r>
        <w:rPr>
          <w:rFonts w:hint="eastAsia"/>
          <w:kern w:val="0"/>
        </w:rPr>
        <w:t>VMware</w:t>
      </w:r>
      <w:r>
        <w:rPr>
          <w:rFonts w:hint="eastAsia"/>
          <w:kern w:val="0"/>
        </w:rPr>
        <w:t>、</w:t>
      </w:r>
      <w:r>
        <w:rPr>
          <w:rFonts w:hint="eastAsia"/>
          <w:kern w:val="0"/>
        </w:rPr>
        <w:t>QEMU</w:t>
      </w:r>
      <w:r w:rsidR="0038676A" w:rsidRPr="0038676A">
        <w:rPr>
          <w:kern w:val="0"/>
          <w:vertAlign w:val="superscript"/>
        </w:rPr>
        <w:fldChar w:fldCharType="begin"/>
      </w:r>
      <w:r w:rsidR="0038676A" w:rsidRPr="0038676A">
        <w:rPr>
          <w:kern w:val="0"/>
          <w:vertAlign w:val="superscript"/>
        </w:rPr>
        <w:instrText xml:space="preserve"> </w:instrText>
      </w:r>
      <w:r w:rsidR="0038676A" w:rsidRPr="0038676A">
        <w:rPr>
          <w:rFonts w:hint="eastAsia"/>
          <w:kern w:val="0"/>
          <w:vertAlign w:val="superscript"/>
        </w:rPr>
        <w:instrText>REF _Ref99301731 \r \h</w:instrText>
      </w:r>
      <w:r w:rsidR="0038676A" w:rsidRPr="0038676A">
        <w:rPr>
          <w:kern w:val="0"/>
          <w:vertAlign w:val="superscript"/>
        </w:rPr>
        <w:instrText xml:space="preserve"> </w:instrText>
      </w:r>
      <w:r w:rsidR="0038676A">
        <w:rPr>
          <w:kern w:val="0"/>
          <w:vertAlign w:val="superscript"/>
        </w:rPr>
        <w:instrText xml:space="preserve"> \* MERGEFORMAT </w:instrText>
      </w:r>
      <w:r w:rsidR="0038676A" w:rsidRPr="0038676A">
        <w:rPr>
          <w:kern w:val="0"/>
          <w:vertAlign w:val="superscript"/>
        </w:rPr>
      </w:r>
      <w:r w:rsidR="0038676A" w:rsidRPr="0038676A">
        <w:rPr>
          <w:kern w:val="0"/>
          <w:vertAlign w:val="superscript"/>
        </w:rPr>
        <w:fldChar w:fldCharType="separate"/>
      </w:r>
      <w:r w:rsidR="00A55661">
        <w:rPr>
          <w:kern w:val="0"/>
          <w:vertAlign w:val="superscript"/>
        </w:rPr>
        <w:t>[53]</w:t>
      </w:r>
      <w:r w:rsidR="0038676A" w:rsidRPr="0038676A">
        <w:rPr>
          <w:kern w:val="0"/>
          <w:vertAlign w:val="superscript"/>
        </w:rPr>
        <w:fldChar w:fldCharType="end"/>
      </w:r>
      <w:r>
        <w:rPr>
          <w:rFonts w:hint="eastAsia"/>
          <w:kern w:val="0"/>
        </w:rPr>
        <w:t>等</w:t>
      </w:r>
      <w:r w:rsidR="004E4723">
        <w:rPr>
          <w:rFonts w:hint="eastAsia"/>
          <w:kern w:val="0"/>
        </w:rPr>
        <w:t>虚拟机</w:t>
      </w:r>
      <w:r w:rsidR="000F5A14">
        <w:rPr>
          <w:rFonts w:hint="eastAsia"/>
          <w:kern w:val="0"/>
        </w:rPr>
        <w:t>软件</w:t>
      </w:r>
      <w:r>
        <w:rPr>
          <w:rFonts w:hint="eastAsia"/>
          <w:kern w:val="0"/>
        </w:rPr>
        <w:t>均是采用这种方法实现硬件的虚拟化。</w:t>
      </w:r>
    </w:p>
    <w:p w14:paraId="72C0594C" w14:textId="77777777" w:rsidR="007E5EC5" w:rsidRDefault="008C4250" w:rsidP="00712DC6">
      <w:pPr>
        <w:keepNext/>
        <w:spacing w:line="240" w:lineRule="auto"/>
        <w:ind w:firstLineChars="0" w:firstLine="0"/>
        <w:jc w:val="center"/>
      </w:pPr>
      <w:r>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877295" w:rsidRDefault="007E5EC5" w:rsidP="007E5EC5">
      <w:pPr>
        <w:pStyle w:val="afa"/>
      </w:pPr>
      <w:r w:rsidRPr="00877295">
        <w:rPr>
          <w:rFonts w:hint="eastAsia"/>
        </w:rPr>
        <w:t>图</w:t>
      </w:r>
      <w:r w:rsidRPr="00877295">
        <w:t xml:space="preserve">1.1 </w:t>
      </w:r>
      <w:r w:rsidRPr="00877295">
        <w:rPr>
          <w:rFonts w:hint="eastAsia"/>
        </w:rPr>
        <w:t>（</w:t>
      </w:r>
      <w:r w:rsidRPr="00877295">
        <w:t>a</w:t>
      </w:r>
      <w:r w:rsidRPr="00877295">
        <w:rPr>
          <w:rFonts w:hint="eastAsia"/>
        </w:rPr>
        <w:t>）虚拟机和（</w:t>
      </w:r>
      <w:r w:rsidRPr="00877295">
        <w:t>b</w:t>
      </w:r>
      <w:r w:rsidRPr="00877295">
        <w:rPr>
          <w:rFonts w:hint="eastAsia"/>
        </w:rPr>
        <w:t>）容器的架构比较</w:t>
      </w:r>
    </w:p>
    <w:p w14:paraId="09721D32" w14:textId="3D4E06C7" w:rsidR="00877295" w:rsidRDefault="00864C85" w:rsidP="007E5EC5">
      <w:pPr>
        <w:ind w:firstLine="480"/>
      </w:pPr>
      <w:r>
        <w:rPr>
          <w:rFonts w:hint="eastAsia"/>
          <w:kern w:val="0"/>
        </w:rPr>
        <w:t>由于虚拟机可以隔离</w:t>
      </w:r>
      <w:r w:rsidR="007A7852">
        <w:rPr>
          <w:rFonts w:hint="eastAsia"/>
          <w:kern w:val="0"/>
        </w:rPr>
        <w:t>主机操作系统，</w:t>
      </w:r>
      <w:r w:rsidR="00E91DF9">
        <w:rPr>
          <w:rFonts w:hint="eastAsia"/>
          <w:kern w:val="0"/>
        </w:rPr>
        <w:t>消除</w:t>
      </w:r>
      <w:r w:rsidR="001736B5">
        <w:rPr>
          <w:rFonts w:hint="eastAsia"/>
          <w:kern w:val="0"/>
        </w:rPr>
        <w:t>程序对操作系统</w:t>
      </w:r>
      <w:r w:rsidR="00A565BC">
        <w:rPr>
          <w:rFonts w:hint="eastAsia"/>
          <w:kern w:val="0"/>
        </w:rPr>
        <w:t>的依赖关系</w:t>
      </w:r>
      <w:r w:rsidR="00FF304C">
        <w:rPr>
          <w:rFonts w:hint="eastAsia"/>
          <w:kern w:val="0"/>
        </w:rPr>
        <w:t>，</w:t>
      </w:r>
      <w:r w:rsidR="00C5591D">
        <w:rPr>
          <w:rFonts w:hint="eastAsia"/>
          <w:kern w:val="0"/>
        </w:rPr>
        <w:t>许多</w:t>
      </w:r>
      <w:r w:rsidR="003C56AE">
        <w:rPr>
          <w:rFonts w:hint="eastAsia"/>
          <w:kern w:val="0"/>
        </w:rPr>
        <w:lastRenderedPageBreak/>
        <w:t>研究人员</w:t>
      </w:r>
      <w:r w:rsidR="004F0F2F">
        <w:rPr>
          <w:rFonts w:hint="eastAsia"/>
          <w:kern w:val="0"/>
        </w:rPr>
        <w:t>提出了</w:t>
      </w:r>
      <w:r w:rsidR="00FF304C">
        <w:rPr>
          <w:rFonts w:hint="eastAsia"/>
          <w:kern w:val="0"/>
        </w:rPr>
        <w:t>多种在</w:t>
      </w:r>
      <w:r w:rsidR="00722F68">
        <w:rPr>
          <w:rFonts w:hint="eastAsia"/>
          <w:kern w:val="0"/>
        </w:rPr>
        <w:t>虚拟机上的可重现方案</w:t>
      </w:r>
      <w:r w:rsidR="002B05E7">
        <w:rPr>
          <w:rFonts w:hint="eastAsia"/>
          <w:kern w:val="0"/>
        </w:rPr>
        <w:t>。</w:t>
      </w:r>
      <w:r w:rsidR="00BF7735" w:rsidRPr="00BF7735">
        <w:t>ReVirt</w:t>
      </w:r>
      <w:r w:rsidR="003A4FB9" w:rsidRPr="003A4FB9">
        <w:rPr>
          <w:vertAlign w:val="superscript"/>
        </w:rPr>
        <w:fldChar w:fldCharType="begin"/>
      </w:r>
      <w:r w:rsidR="003A4FB9" w:rsidRPr="003A4FB9">
        <w:rPr>
          <w:vertAlign w:val="superscript"/>
        </w:rPr>
        <w:instrText xml:space="preserve"> REF _Ref99208122 \r \h </w:instrText>
      </w:r>
      <w:r w:rsidR="003A4FB9">
        <w:rPr>
          <w:vertAlign w:val="superscript"/>
        </w:rPr>
        <w:instrText xml:space="preserve"> \* MERGEFORMAT </w:instrText>
      </w:r>
      <w:r w:rsidR="003A4FB9" w:rsidRPr="003A4FB9">
        <w:rPr>
          <w:vertAlign w:val="superscript"/>
        </w:rPr>
      </w:r>
      <w:r w:rsidR="003A4FB9" w:rsidRPr="003A4FB9">
        <w:rPr>
          <w:vertAlign w:val="superscript"/>
        </w:rPr>
        <w:fldChar w:fldCharType="separate"/>
      </w:r>
      <w:r w:rsidR="00A55661">
        <w:rPr>
          <w:vertAlign w:val="superscript"/>
        </w:rPr>
        <w:t>[11]</w:t>
      </w:r>
      <w:r w:rsidR="003A4FB9" w:rsidRPr="003A4FB9">
        <w:rPr>
          <w:vertAlign w:val="superscript"/>
        </w:rPr>
        <w:fldChar w:fldCharType="end"/>
      </w:r>
      <w:r w:rsidR="001F5D00">
        <w:rPr>
          <w:rFonts w:hint="eastAsia"/>
        </w:rPr>
        <w:t>记录</w:t>
      </w:r>
      <w:r w:rsidR="002B5D4D">
        <w:rPr>
          <w:rFonts w:hint="eastAsia"/>
        </w:rPr>
        <w:t>并重放了</w:t>
      </w:r>
      <w:r w:rsidR="002D74E2">
        <w:rPr>
          <w:rFonts w:hint="eastAsia"/>
        </w:rPr>
        <w:t>整个虚拟机的执行</w:t>
      </w:r>
      <w:r w:rsidR="00AF798C">
        <w:rPr>
          <w:rFonts w:hint="eastAsia"/>
        </w:rPr>
        <w:t>，</w:t>
      </w:r>
      <w:r w:rsidR="00270213">
        <w:rPr>
          <w:rFonts w:hint="eastAsia"/>
        </w:rPr>
        <w:t>它通过将记录日志的</w:t>
      </w:r>
      <w:r w:rsidR="00A35D58">
        <w:rPr>
          <w:rFonts w:hint="eastAsia"/>
        </w:rPr>
        <w:t>操作转移到虚拟机中</w:t>
      </w:r>
      <w:r w:rsidR="00395102">
        <w:rPr>
          <w:rFonts w:hint="eastAsia"/>
        </w:rPr>
        <w:t>，</w:t>
      </w:r>
      <w:r w:rsidR="008230F0">
        <w:rPr>
          <w:rFonts w:hint="eastAsia"/>
        </w:rPr>
        <w:t>逐个重放</w:t>
      </w:r>
      <w:r w:rsidR="00102377">
        <w:rPr>
          <w:rFonts w:hint="eastAsia"/>
        </w:rPr>
        <w:t>虚拟机</w:t>
      </w:r>
      <w:r w:rsidR="00864596">
        <w:rPr>
          <w:rFonts w:hint="eastAsia"/>
        </w:rPr>
        <w:t>的指令</w:t>
      </w:r>
      <w:r w:rsidR="008F6E37">
        <w:rPr>
          <w:rFonts w:hint="eastAsia"/>
        </w:rPr>
        <w:t>。</w:t>
      </w:r>
      <w:r w:rsidR="00D24646" w:rsidRPr="00D24646">
        <w:rPr>
          <w:rFonts w:hint="eastAsia"/>
        </w:rPr>
        <w:t>SMP-ReVirt</w:t>
      </w:r>
      <w:r w:rsidR="00DF3FD2" w:rsidRPr="00DF3FD2">
        <w:rPr>
          <w:vertAlign w:val="superscript"/>
        </w:rPr>
        <w:fldChar w:fldCharType="begin"/>
      </w:r>
      <w:r w:rsidR="00DF3FD2" w:rsidRPr="00DF3FD2">
        <w:rPr>
          <w:vertAlign w:val="superscript"/>
        </w:rPr>
        <w:instrText xml:space="preserve"> </w:instrText>
      </w:r>
      <w:r w:rsidR="00DF3FD2" w:rsidRPr="00DF3FD2">
        <w:rPr>
          <w:rFonts w:hint="eastAsia"/>
          <w:vertAlign w:val="superscript"/>
        </w:rPr>
        <w:instrText>REF _Ref99322177 \r \h</w:instrText>
      </w:r>
      <w:r w:rsidR="00DF3FD2" w:rsidRPr="00DF3FD2">
        <w:rPr>
          <w:vertAlign w:val="superscript"/>
        </w:rPr>
        <w:instrText xml:space="preserve">  \* MERGEFORMAT </w:instrText>
      </w:r>
      <w:r w:rsidR="00DF3FD2" w:rsidRPr="00DF3FD2">
        <w:rPr>
          <w:vertAlign w:val="superscript"/>
        </w:rPr>
      </w:r>
      <w:r w:rsidR="00DF3FD2" w:rsidRPr="00DF3FD2">
        <w:rPr>
          <w:vertAlign w:val="superscript"/>
        </w:rPr>
        <w:fldChar w:fldCharType="separate"/>
      </w:r>
      <w:r w:rsidR="00A55661">
        <w:rPr>
          <w:vertAlign w:val="superscript"/>
        </w:rPr>
        <w:t>[55]</w:t>
      </w:r>
      <w:r w:rsidR="00DF3FD2" w:rsidRPr="00DF3FD2">
        <w:rPr>
          <w:vertAlign w:val="superscript"/>
        </w:rPr>
        <w:fldChar w:fldCharType="end"/>
      </w:r>
      <w:r w:rsidR="00D24646">
        <w:rPr>
          <w:rFonts w:hint="eastAsia"/>
        </w:rPr>
        <w:t>实现了</w:t>
      </w:r>
      <w:r w:rsidR="006351C9">
        <w:rPr>
          <w:rFonts w:hint="eastAsia"/>
        </w:rPr>
        <w:t>对</w:t>
      </w:r>
      <w:r w:rsidR="008F6275">
        <w:rPr>
          <w:rFonts w:hint="eastAsia"/>
        </w:rPr>
        <w:t>多核</w:t>
      </w:r>
      <w:r w:rsidR="006351C9">
        <w:rPr>
          <w:rFonts w:hint="eastAsia"/>
        </w:rPr>
        <w:t>处理器</w:t>
      </w:r>
      <w:r w:rsidR="00DE03EB">
        <w:rPr>
          <w:rFonts w:hint="eastAsia"/>
        </w:rPr>
        <w:t>虚拟机的</w:t>
      </w:r>
      <w:r w:rsidR="00782147">
        <w:rPr>
          <w:rFonts w:hint="eastAsia"/>
        </w:rPr>
        <w:t>记录和重放</w:t>
      </w:r>
      <w:r w:rsidR="00784C88">
        <w:rPr>
          <w:rFonts w:hint="eastAsia"/>
        </w:rPr>
        <w:t>，</w:t>
      </w:r>
      <w:r w:rsidR="00D24646" w:rsidRPr="00D24646">
        <w:rPr>
          <w:rFonts w:hint="eastAsia"/>
        </w:rPr>
        <w:t>使用硬件页面保护</w:t>
      </w:r>
      <w:r w:rsidR="00BB78D8">
        <w:rPr>
          <w:rFonts w:hint="eastAsia"/>
        </w:rPr>
        <w:t>来检测</w:t>
      </w:r>
      <w:r w:rsidR="00D70B5D">
        <w:rPr>
          <w:rFonts w:hint="eastAsia"/>
        </w:rPr>
        <w:t>和准确地</w:t>
      </w:r>
      <w:r w:rsidR="00841C4C">
        <w:rPr>
          <w:rFonts w:hint="eastAsia"/>
        </w:rPr>
        <w:t>重放</w:t>
      </w:r>
      <w:r w:rsidR="00433E45">
        <w:rPr>
          <w:rFonts w:hint="eastAsia"/>
        </w:rPr>
        <w:t>多核</w:t>
      </w:r>
      <w:r w:rsidR="004C3BF2">
        <w:rPr>
          <w:rFonts w:hint="eastAsia"/>
        </w:rPr>
        <w:t>处理器</w:t>
      </w:r>
      <w:r w:rsidR="000D2565" w:rsidRPr="000D2565">
        <w:rPr>
          <w:rFonts w:hint="eastAsia"/>
        </w:rPr>
        <w:t>虚拟机</w:t>
      </w:r>
      <w:r w:rsidR="004D0E36">
        <w:rPr>
          <w:rFonts w:hint="eastAsia"/>
        </w:rPr>
        <w:t>中</w:t>
      </w:r>
      <w:r w:rsidR="000D2565" w:rsidRPr="000D2565">
        <w:rPr>
          <w:rFonts w:hint="eastAsia"/>
        </w:rPr>
        <w:t>CPU</w:t>
      </w:r>
      <w:r w:rsidR="000D2565" w:rsidRPr="000D2565">
        <w:rPr>
          <w:rFonts w:hint="eastAsia"/>
        </w:rPr>
        <w:t>之间的共享</w:t>
      </w:r>
      <w:r w:rsidR="00D24646" w:rsidRPr="00D24646">
        <w:rPr>
          <w:rFonts w:hint="eastAsia"/>
        </w:rPr>
        <w:t>，</w:t>
      </w:r>
      <w:r w:rsidR="0093137B">
        <w:rPr>
          <w:rFonts w:hint="eastAsia"/>
        </w:rPr>
        <w:t>同时允许</w:t>
      </w:r>
      <w:r w:rsidR="00C95D6D">
        <w:rPr>
          <w:rFonts w:hint="eastAsia"/>
        </w:rPr>
        <w:t>重放整个</w:t>
      </w:r>
      <w:r w:rsidR="00177C6C">
        <w:rPr>
          <w:rFonts w:hint="eastAsia"/>
        </w:rPr>
        <w:t>操作系统</w:t>
      </w:r>
      <w:r w:rsidR="00F6124E">
        <w:rPr>
          <w:rFonts w:hint="eastAsia"/>
        </w:rPr>
        <w:t>和所有应用程序</w:t>
      </w:r>
      <w:r w:rsidR="00303EB4">
        <w:rPr>
          <w:rFonts w:hint="eastAsia"/>
        </w:rPr>
        <w:t>。但是</w:t>
      </w:r>
      <w:r w:rsidR="0085065C" w:rsidRPr="0085065C">
        <w:t>SMP-ReVirt</w:t>
      </w:r>
      <w:r w:rsidR="00ED48A5">
        <w:rPr>
          <w:rFonts w:hint="eastAsia"/>
        </w:rPr>
        <w:t>的</w:t>
      </w:r>
      <w:r w:rsidR="008827F2">
        <w:rPr>
          <w:rFonts w:hint="eastAsia"/>
        </w:rPr>
        <w:t>高额开销</w:t>
      </w:r>
      <w:r w:rsidR="00973C29">
        <w:rPr>
          <w:rFonts w:hint="eastAsia"/>
        </w:rPr>
        <w:t>是大部分工作负载</w:t>
      </w:r>
      <w:r w:rsidR="00CD7256">
        <w:rPr>
          <w:rFonts w:hint="eastAsia"/>
        </w:rPr>
        <w:t>和应用程序无法承受的</w:t>
      </w:r>
      <w:r w:rsidR="007A38B2">
        <w:rPr>
          <w:rFonts w:hint="eastAsia"/>
        </w:rPr>
        <w:t>。</w:t>
      </w:r>
      <w:r w:rsidR="001C26BB" w:rsidRPr="001C26BB">
        <w:t xml:space="preserve">VMware </w:t>
      </w:r>
      <w:r w:rsidR="00524527">
        <w:rPr>
          <w:rFonts w:hint="eastAsia"/>
        </w:rPr>
        <w:t>曾经</w:t>
      </w:r>
      <w:r w:rsidR="0095547D">
        <w:rPr>
          <w:rFonts w:hint="eastAsia"/>
        </w:rPr>
        <w:t>使用</w:t>
      </w:r>
      <w:r w:rsidR="0009373D">
        <w:rPr>
          <w:rFonts w:hint="eastAsia"/>
        </w:rPr>
        <w:t>R</w:t>
      </w:r>
      <w:r w:rsidR="0009373D">
        <w:t>eVirt</w:t>
      </w:r>
      <w:r w:rsidR="0009373D">
        <w:rPr>
          <w:rFonts w:hint="eastAsia"/>
        </w:rPr>
        <w:t>的</w:t>
      </w:r>
      <w:r w:rsidR="00541571">
        <w:rPr>
          <w:rFonts w:hint="eastAsia"/>
        </w:rPr>
        <w:t>技术</w:t>
      </w:r>
      <w:r w:rsidR="00DF25F7">
        <w:rPr>
          <w:rFonts w:hint="eastAsia"/>
        </w:rPr>
        <w:t>实现</w:t>
      </w:r>
      <w:r w:rsidR="00DF25F7">
        <w:rPr>
          <w:rFonts w:hint="eastAsia"/>
        </w:rPr>
        <w:t>V</w:t>
      </w:r>
      <w:r w:rsidR="00DF25F7">
        <w:t>M</w:t>
      </w:r>
      <w:r w:rsidR="00DF25F7">
        <w:rPr>
          <w:rFonts w:hint="eastAsia"/>
        </w:rPr>
        <w:t>ware</w:t>
      </w:r>
      <w:r w:rsidR="00DF25F7">
        <w:t xml:space="preserve"> </w:t>
      </w:r>
      <w:r w:rsidR="00DF25F7">
        <w:rPr>
          <w:rFonts w:hint="eastAsia"/>
        </w:rPr>
        <w:t>Wor</w:t>
      </w:r>
      <w:r w:rsidR="00DF25F7">
        <w:t>kstation</w:t>
      </w:r>
      <w:r w:rsidR="00DF25F7">
        <w:rPr>
          <w:rFonts w:hint="eastAsia"/>
        </w:rPr>
        <w:t>中的</w:t>
      </w:r>
      <w:r w:rsidR="00B82E32">
        <w:rPr>
          <w:rFonts w:hint="eastAsia"/>
        </w:rPr>
        <w:t>可重现性</w:t>
      </w:r>
      <w:r w:rsidR="00D71ACD">
        <w:rPr>
          <w:rFonts w:hint="eastAsia"/>
        </w:rPr>
        <w:t>调试</w:t>
      </w:r>
      <w:r w:rsidR="003E5EE4" w:rsidRPr="003E5EE4">
        <w:rPr>
          <w:vertAlign w:val="superscript"/>
        </w:rPr>
        <w:fldChar w:fldCharType="begin"/>
      </w:r>
      <w:r w:rsidR="003E5EE4" w:rsidRPr="003E5EE4">
        <w:rPr>
          <w:vertAlign w:val="superscript"/>
        </w:rPr>
        <w:instrText xml:space="preserve"> </w:instrText>
      </w:r>
      <w:r w:rsidR="003E5EE4" w:rsidRPr="003E5EE4">
        <w:rPr>
          <w:rFonts w:hint="eastAsia"/>
          <w:vertAlign w:val="superscript"/>
        </w:rPr>
        <w:instrText>REF _Ref99322886 \r \h</w:instrText>
      </w:r>
      <w:r w:rsidR="003E5EE4" w:rsidRPr="003E5EE4">
        <w:rPr>
          <w:vertAlign w:val="superscript"/>
        </w:rPr>
        <w:instrText xml:space="preserve"> </w:instrText>
      </w:r>
      <w:r w:rsidR="003E5EE4">
        <w:rPr>
          <w:vertAlign w:val="superscript"/>
        </w:rPr>
        <w:instrText xml:space="preserve"> \* MERGEFORMAT </w:instrText>
      </w:r>
      <w:r w:rsidR="003E5EE4" w:rsidRPr="003E5EE4">
        <w:rPr>
          <w:vertAlign w:val="superscript"/>
        </w:rPr>
      </w:r>
      <w:r w:rsidR="003E5EE4" w:rsidRPr="003E5EE4">
        <w:rPr>
          <w:vertAlign w:val="superscript"/>
        </w:rPr>
        <w:fldChar w:fldCharType="separate"/>
      </w:r>
      <w:r w:rsidR="00A55661">
        <w:rPr>
          <w:vertAlign w:val="superscript"/>
        </w:rPr>
        <w:t>[56]</w:t>
      </w:r>
      <w:r w:rsidR="003E5EE4" w:rsidRPr="003E5EE4">
        <w:rPr>
          <w:vertAlign w:val="superscript"/>
        </w:rPr>
        <w:fldChar w:fldCharType="end"/>
      </w:r>
      <w:r w:rsidR="00A50177">
        <w:rPr>
          <w:rFonts w:hint="eastAsia"/>
        </w:rPr>
        <w:t>，</w:t>
      </w:r>
      <w:r w:rsidR="00BD3D92">
        <w:rPr>
          <w:rFonts w:hint="eastAsia"/>
        </w:rPr>
        <w:t>但是在后续的版本中舍弃了</w:t>
      </w:r>
      <w:r w:rsidR="006807B7">
        <w:rPr>
          <w:rFonts w:hint="eastAsia"/>
        </w:rPr>
        <w:t>该功能</w:t>
      </w:r>
      <w:r w:rsidR="004B15F4">
        <w:rPr>
          <w:rFonts w:hint="eastAsia"/>
        </w:rPr>
        <w:t>。</w:t>
      </w:r>
      <w:r w:rsidR="00947E2F">
        <w:rPr>
          <w:rFonts w:hint="eastAsia"/>
        </w:rPr>
        <w:t>此外</w:t>
      </w:r>
      <w:r w:rsidR="00CB4815">
        <w:rPr>
          <w:rFonts w:hint="eastAsia"/>
        </w:rPr>
        <w:t>，</w:t>
      </w:r>
      <w:r w:rsidR="00CB4815">
        <w:rPr>
          <w:rFonts w:hint="eastAsia"/>
        </w:rPr>
        <w:t>Q</w:t>
      </w:r>
      <w:r w:rsidR="00CB4815">
        <w:t>EMU</w:t>
      </w:r>
      <w:r w:rsidR="00270126" w:rsidRPr="005F2274">
        <w:rPr>
          <w:vertAlign w:val="superscript"/>
        </w:rPr>
        <w:fldChar w:fldCharType="begin"/>
      </w:r>
      <w:r w:rsidR="00270126" w:rsidRPr="005F2274">
        <w:rPr>
          <w:vertAlign w:val="superscript"/>
        </w:rPr>
        <w:instrText xml:space="preserve"> REF _Ref99323139 \r \h  \* MERGEFORMAT </w:instrText>
      </w:r>
      <w:r w:rsidR="00270126" w:rsidRPr="005F2274">
        <w:rPr>
          <w:vertAlign w:val="superscript"/>
        </w:rPr>
      </w:r>
      <w:r w:rsidR="00270126" w:rsidRPr="005F2274">
        <w:rPr>
          <w:vertAlign w:val="superscript"/>
        </w:rPr>
        <w:fldChar w:fldCharType="separate"/>
      </w:r>
      <w:r w:rsidR="00A55661">
        <w:rPr>
          <w:vertAlign w:val="superscript"/>
        </w:rPr>
        <w:t>[57</w:t>
      </w:r>
      <w:r w:rsidR="00A55661" w:rsidRPr="00A55661">
        <w:rPr>
          <w:vanish/>
          <w:vertAlign w:val="superscript"/>
        </w:rPr>
        <w:t>]</w:t>
      </w:r>
      <w:r w:rsidR="00270126" w:rsidRPr="005F2274">
        <w:rPr>
          <w:vertAlign w:val="superscript"/>
        </w:rPr>
        <w:fldChar w:fldCharType="end"/>
      </w:r>
      <w:r w:rsidR="00270126" w:rsidRPr="005F2274">
        <w:rPr>
          <w:vertAlign w:val="superscript"/>
        </w:rPr>
        <w:t>-</w:t>
      </w:r>
      <w:r w:rsidR="00270126" w:rsidRPr="005F2274">
        <w:rPr>
          <w:vanish/>
          <w:vertAlign w:val="superscript"/>
        </w:rPr>
        <w:fldChar w:fldCharType="begin"/>
      </w:r>
      <w:r w:rsidR="00270126" w:rsidRPr="005F2274">
        <w:rPr>
          <w:vanish/>
          <w:vertAlign w:val="superscript"/>
        </w:rPr>
        <w:instrText xml:space="preserve"> REF _Ref99323141 \r \h  \* MERGEFORMAT </w:instrText>
      </w:r>
      <w:r w:rsidR="00270126" w:rsidRPr="005F2274">
        <w:rPr>
          <w:vanish/>
          <w:vertAlign w:val="superscript"/>
        </w:rPr>
      </w:r>
      <w:r w:rsidR="00270126" w:rsidRPr="005F2274">
        <w:rPr>
          <w:vanish/>
          <w:vertAlign w:val="superscript"/>
        </w:rPr>
        <w:fldChar w:fldCharType="separate"/>
      </w:r>
      <w:r w:rsidR="00A55661">
        <w:rPr>
          <w:vanish/>
          <w:vertAlign w:val="superscript"/>
        </w:rPr>
        <w:t>[58]</w:t>
      </w:r>
      <w:r w:rsidR="00270126" w:rsidRPr="005F2274">
        <w:rPr>
          <w:vanish/>
          <w:vertAlign w:val="superscript"/>
        </w:rPr>
        <w:fldChar w:fldCharType="end"/>
      </w:r>
      <w:r w:rsidR="00270126" w:rsidRPr="005F2274">
        <w:rPr>
          <w:vertAlign w:val="superscript"/>
        </w:rPr>
        <w:fldChar w:fldCharType="begin"/>
      </w:r>
      <w:r w:rsidR="00270126" w:rsidRPr="005F2274">
        <w:rPr>
          <w:vertAlign w:val="superscript"/>
        </w:rPr>
        <w:instrText xml:space="preserve"> REF _Ref99323144 \r \h  \* MERGEFORMAT </w:instrText>
      </w:r>
      <w:r w:rsidR="00270126" w:rsidRPr="005F2274">
        <w:rPr>
          <w:vertAlign w:val="superscript"/>
        </w:rPr>
      </w:r>
      <w:r w:rsidR="00270126" w:rsidRPr="005F2274">
        <w:rPr>
          <w:vertAlign w:val="superscript"/>
        </w:rPr>
        <w:fldChar w:fldCharType="separate"/>
      </w:r>
      <w:r w:rsidR="00A55661" w:rsidRPr="00A55661">
        <w:rPr>
          <w:vanish/>
          <w:vertAlign w:val="superscript"/>
        </w:rPr>
        <w:t>[</w:t>
      </w:r>
      <w:r w:rsidR="00A55661">
        <w:rPr>
          <w:vertAlign w:val="superscript"/>
        </w:rPr>
        <w:t>59]</w:t>
      </w:r>
      <w:r w:rsidR="00270126" w:rsidRPr="005F2274">
        <w:rPr>
          <w:vertAlign w:val="superscript"/>
        </w:rPr>
        <w:fldChar w:fldCharType="end"/>
      </w:r>
      <w:r w:rsidR="00CB4815">
        <w:rPr>
          <w:rFonts w:hint="eastAsia"/>
        </w:rPr>
        <w:t>和</w:t>
      </w:r>
      <w:r w:rsidR="0050106B">
        <w:rPr>
          <w:rFonts w:hint="eastAsia"/>
        </w:rPr>
        <w:t>X</w:t>
      </w:r>
      <w:r w:rsidR="0050106B">
        <w:t>en</w:t>
      </w:r>
      <w:r w:rsidR="005A687A" w:rsidRPr="005A687A">
        <w:rPr>
          <w:vertAlign w:val="superscript"/>
        </w:rPr>
        <w:fldChar w:fldCharType="begin"/>
      </w:r>
      <w:r w:rsidR="005A687A" w:rsidRPr="005A687A">
        <w:rPr>
          <w:vertAlign w:val="superscript"/>
        </w:rPr>
        <w:instrText xml:space="preserve"> REF _Ref99322177 \r \h </w:instrText>
      </w:r>
      <w:r w:rsidR="005A687A">
        <w:rPr>
          <w:vertAlign w:val="superscript"/>
        </w:rPr>
        <w:instrText xml:space="preserve"> \* MERGEFORMAT </w:instrText>
      </w:r>
      <w:r w:rsidR="005A687A" w:rsidRPr="005A687A">
        <w:rPr>
          <w:vertAlign w:val="superscript"/>
        </w:rPr>
      </w:r>
      <w:r w:rsidR="005A687A" w:rsidRPr="005A687A">
        <w:rPr>
          <w:vertAlign w:val="superscript"/>
        </w:rPr>
        <w:fldChar w:fldCharType="separate"/>
      </w:r>
      <w:r w:rsidR="00A55661">
        <w:rPr>
          <w:vertAlign w:val="superscript"/>
        </w:rPr>
        <w:t>[55]</w:t>
      </w:r>
      <w:r w:rsidR="005A687A" w:rsidRPr="005A687A">
        <w:rPr>
          <w:vertAlign w:val="superscript"/>
        </w:rPr>
        <w:fldChar w:fldCharType="end"/>
      </w:r>
      <w:r w:rsidR="005A687A" w:rsidRPr="005A687A">
        <w:rPr>
          <w:vertAlign w:val="superscript"/>
        </w:rPr>
        <w:fldChar w:fldCharType="begin"/>
      </w:r>
      <w:r w:rsidR="005A687A" w:rsidRPr="005A687A">
        <w:rPr>
          <w:vertAlign w:val="superscript"/>
        </w:rPr>
        <w:instrText xml:space="preserve"> REF _Ref99323410 \r \h </w:instrText>
      </w:r>
      <w:r w:rsidR="005A687A">
        <w:rPr>
          <w:vertAlign w:val="superscript"/>
        </w:rPr>
        <w:instrText xml:space="preserve"> \* MERGEFORMAT </w:instrText>
      </w:r>
      <w:r w:rsidR="005A687A" w:rsidRPr="005A687A">
        <w:rPr>
          <w:vertAlign w:val="superscript"/>
        </w:rPr>
      </w:r>
      <w:r w:rsidR="005A687A" w:rsidRPr="005A687A">
        <w:rPr>
          <w:vertAlign w:val="superscript"/>
        </w:rPr>
        <w:fldChar w:fldCharType="separate"/>
      </w:r>
      <w:r w:rsidR="00A55661">
        <w:rPr>
          <w:vertAlign w:val="superscript"/>
        </w:rPr>
        <w:t>[60]</w:t>
      </w:r>
      <w:r w:rsidR="005A687A" w:rsidRPr="005A687A">
        <w:rPr>
          <w:vertAlign w:val="superscript"/>
        </w:rPr>
        <w:fldChar w:fldCharType="end"/>
      </w:r>
      <w:r w:rsidR="005A687A" w:rsidRPr="005A687A">
        <w:rPr>
          <w:rFonts w:hint="eastAsia"/>
        </w:rPr>
        <w:t>等</w:t>
      </w:r>
      <w:r w:rsidR="00B105C5">
        <w:rPr>
          <w:rFonts w:hint="eastAsia"/>
        </w:rPr>
        <w:t>虚拟机管理程序</w:t>
      </w:r>
      <w:r w:rsidR="00B81903">
        <w:rPr>
          <w:rFonts w:hint="eastAsia"/>
        </w:rPr>
        <w:t>也</w:t>
      </w:r>
      <w:r w:rsidR="00A5206A">
        <w:rPr>
          <w:rFonts w:hint="eastAsia"/>
        </w:rPr>
        <w:t>设计了</w:t>
      </w:r>
      <w:r w:rsidR="00A026B1">
        <w:rPr>
          <w:rFonts w:hint="eastAsia"/>
        </w:rPr>
        <w:t>一系列可重现</w:t>
      </w:r>
      <w:r w:rsidR="00EC667D">
        <w:rPr>
          <w:rFonts w:hint="eastAsia"/>
        </w:rPr>
        <w:t>方案</w:t>
      </w:r>
      <w:r w:rsidR="00592C4C">
        <w:rPr>
          <w:rFonts w:hint="eastAsia"/>
        </w:rPr>
        <w:t>。</w:t>
      </w:r>
      <w:r w:rsidR="005A3968">
        <w:rPr>
          <w:rFonts w:hint="eastAsia"/>
        </w:rPr>
        <w:t>但是</w:t>
      </w:r>
      <w:r w:rsidR="00060783">
        <w:rPr>
          <w:rFonts w:hint="eastAsia"/>
        </w:rPr>
        <w:t>在</w:t>
      </w:r>
      <w:r w:rsidR="00C952F6">
        <w:rPr>
          <w:rFonts w:hint="eastAsia"/>
        </w:rPr>
        <w:t>虚拟机</w:t>
      </w:r>
      <w:r w:rsidR="00A90C91">
        <w:rPr>
          <w:rFonts w:hint="eastAsia"/>
        </w:rPr>
        <w:t>设置</w:t>
      </w:r>
      <w:r w:rsidR="00945930">
        <w:rPr>
          <w:rFonts w:hint="eastAsia"/>
        </w:rPr>
        <w:t>回访的</w:t>
      </w:r>
      <w:r w:rsidR="00A90C91">
        <w:rPr>
          <w:rFonts w:hint="eastAsia"/>
        </w:rPr>
        <w:t>检查点</w:t>
      </w:r>
      <w:r w:rsidR="0067264F">
        <w:rPr>
          <w:rFonts w:hint="eastAsia"/>
        </w:rPr>
        <w:t>的</w:t>
      </w:r>
      <w:r w:rsidR="00CD55FB">
        <w:rPr>
          <w:rFonts w:hint="eastAsia"/>
        </w:rPr>
        <w:t>会增加</w:t>
      </w:r>
      <w:r w:rsidR="00966E6A">
        <w:rPr>
          <w:rFonts w:hint="eastAsia"/>
        </w:rPr>
        <w:t>更多的</w:t>
      </w:r>
      <w:r w:rsidR="0067264F">
        <w:rPr>
          <w:rFonts w:hint="eastAsia"/>
        </w:rPr>
        <w:t>开销</w:t>
      </w:r>
      <w:r w:rsidR="005A3968">
        <w:rPr>
          <w:rFonts w:hint="eastAsia"/>
        </w:rPr>
        <w:t>，</w:t>
      </w:r>
      <w:r w:rsidR="00E44C6C">
        <w:rPr>
          <w:rFonts w:hint="eastAsia"/>
        </w:rPr>
        <w:t>并且</w:t>
      </w:r>
      <w:r w:rsidR="001F6CCE">
        <w:rPr>
          <w:rFonts w:hint="eastAsia"/>
        </w:rPr>
        <w:t>将应用程序</w:t>
      </w:r>
      <w:r w:rsidR="000B6EB2">
        <w:rPr>
          <w:rFonts w:hint="eastAsia"/>
        </w:rPr>
        <w:t>部署到</w:t>
      </w:r>
      <w:r w:rsidR="00A47ED7">
        <w:rPr>
          <w:rFonts w:hint="eastAsia"/>
        </w:rPr>
        <w:t>虚拟机中也并不方便</w:t>
      </w:r>
      <w:r w:rsidR="00110F8D">
        <w:rPr>
          <w:rFonts w:hint="eastAsia"/>
        </w:rPr>
        <w:t>，所以</w:t>
      </w:r>
      <w:r w:rsidR="00457A8D">
        <w:rPr>
          <w:rFonts w:hint="eastAsia"/>
        </w:rPr>
        <w:t>需要</w:t>
      </w:r>
      <w:r w:rsidR="004B2E1C">
        <w:rPr>
          <w:rFonts w:hint="eastAsia"/>
        </w:rPr>
        <w:t>基于更轻量级的</w:t>
      </w:r>
      <w:r w:rsidR="00295A75">
        <w:rPr>
          <w:rFonts w:hint="eastAsia"/>
        </w:rPr>
        <w:t>容器技术</w:t>
      </w:r>
      <w:r w:rsidR="00A135BE">
        <w:rPr>
          <w:rFonts w:hint="eastAsia"/>
        </w:rPr>
        <w:t>设计可重现性方案</w:t>
      </w:r>
      <w:r w:rsidR="001532C5">
        <w:rPr>
          <w:rFonts w:hint="eastAsia"/>
        </w:rPr>
        <w:t>。</w:t>
      </w:r>
    </w:p>
    <w:p w14:paraId="2BBFBDD0" w14:textId="1768C035" w:rsidR="00E24B38" w:rsidRDefault="00216074" w:rsidP="00E24B38">
      <w:pPr>
        <w:ind w:firstLine="480"/>
      </w:pPr>
      <w:r>
        <w:rPr>
          <w:rFonts w:hint="eastAsia"/>
        </w:rPr>
        <w:t>容器</w:t>
      </w:r>
      <w:r w:rsidR="003413A0">
        <w:rPr>
          <w:rFonts w:hint="eastAsia"/>
        </w:rPr>
        <w:t>技术</w:t>
      </w:r>
      <w:r w:rsidR="009073BE">
        <w:rPr>
          <w:rFonts w:hint="eastAsia"/>
        </w:rPr>
        <w:t>架构</w:t>
      </w:r>
      <w:r w:rsidR="00CB1963">
        <w:rPr>
          <w:rFonts w:hint="eastAsia"/>
        </w:rPr>
        <w:t>如图</w:t>
      </w:r>
      <w:r w:rsidR="00CB1963">
        <w:rPr>
          <w:rFonts w:hint="eastAsia"/>
        </w:rPr>
        <w:t>1</w:t>
      </w:r>
      <w:r w:rsidR="00CB1963">
        <w:t>.1</w:t>
      </w:r>
      <w:r w:rsidR="00CB1963">
        <w:rPr>
          <w:rFonts w:hint="eastAsia"/>
        </w:rPr>
        <w:t>（</w:t>
      </w:r>
      <w:r w:rsidR="00CB1963">
        <w:rPr>
          <w:rFonts w:hint="eastAsia"/>
        </w:rPr>
        <w:t>b</w:t>
      </w:r>
      <w:r w:rsidR="00CB1963">
        <w:rPr>
          <w:rFonts w:hint="eastAsia"/>
        </w:rPr>
        <w:t>）所示</w:t>
      </w:r>
      <w:r w:rsidR="00914803">
        <w:rPr>
          <w:rFonts w:hint="eastAsia"/>
        </w:rPr>
        <w:t>，</w:t>
      </w:r>
      <w:r w:rsidR="00477D12">
        <w:rPr>
          <w:rFonts w:hint="eastAsia"/>
        </w:rPr>
        <w:t>与</w:t>
      </w:r>
      <w:r w:rsidR="002E0812">
        <w:rPr>
          <w:rFonts w:hint="eastAsia"/>
        </w:rPr>
        <w:t>虚拟机</w:t>
      </w:r>
      <w:r w:rsidR="00477D12">
        <w:rPr>
          <w:rFonts w:hint="eastAsia"/>
        </w:rPr>
        <w:t>相比较</w:t>
      </w:r>
      <w:r w:rsidR="00602537">
        <w:rPr>
          <w:rFonts w:hint="eastAsia"/>
        </w:rPr>
        <w:t>，容器</w:t>
      </w:r>
      <w:r w:rsidR="00E877B9">
        <w:rPr>
          <w:rFonts w:hint="eastAsia"/>
        </w:rPr>
        <w:t>共享主机</w:t>
      </w:r>
      <w:r w:rsidR="004332D8">
        <w:rPr>
          <w:rFonts w:hint="eastAsia"/>
        </w:rPr>
        <w:t>操作系统内核</w:t>
      </w:r>
      <w:r w:rsidR="00370222">
        <w:rPr>
          <w:rFonts w:hint="eastAsia"/>
        </w:rPr>
        <w:t>，只隔离开</w:t>
      </w:r>
      <w:r w:rsidR="00B03149">
        <w:rPr>
          <w:rFonts w:hint="eastAsia"/>
        </w:rPr>
        <w:t>应用程序</w:t>
      </w:r>
      <w:r w:rsidR="000B1424">
        <w:rPr>
          <w:rFonts w:hint="eastAsia"/>
        </w:rPr>
        <w:t>和系统其它</w:t>
      </w:r>
      <w:r w:rsidR="00D21ED5">
        <w:rPr>
          <w:rFonts w:hint="eastAsia"/>
        </w:rPr>
        <w:t>部分</w:t>
      </w:r>
      <w:r w:rsidR="00E9616A">
        <w:rPr>
          <w:rFonts w:hint="eastAsia"/>
        </w:rPr>
        <w:t>，是一种</w:t>
      </w:r>
      <w:r w:rsidR="004A4032">
        <w:rPr>
          <w:rFonts w:hint="eastAsia"/>
        </w:rPr>
        <w:t>更加轻量级的</w:t>
      </w:r>
      <w:r w:rsidR="000D0F8B">
        <w:rPr>
          <w:rFonts w:hint="eastAsia"/>
        </w:rPr>
        <w:t>虚拟化技术</w:t>
      </w:r>
      <w:r w:rsidR="00780C20">
        <w:rPr>
          <w:rFonts w:hint="eastAsia"/>
        </w:rPr>
        <w:t>。</w:t>
      </w:r>
      <w:r w:rsidR="00E71B95">
        <w:rPr>
          <w:rFonts w:hint="eastAsia"/>
        </w:rPr>
        <w:t>最早</w:t>
      </w:r>
      <w:r w:rsidR="00B872C1">
        <w:rPr>
          <w:rFonts w:hint="eastAsia"/>
        </w:rPr>
        <w:t>的</w:t>
      </w:r>
      <w:r w:rsidR="00130D52">
        <w:rPr>
          <w:rFonts w:hint="eastAsia"/>
        </w:rPr>
        <w:t>容器技术</w:t>
      </w:r>
      <w:r w:rsidR="00421669">
        <w:rPr>
          <w:rFonts w:hint="eastAsia"/>
        </w:rPr>
        <w:t>起源于</w:t>
      </w:r>
      <w:r w:rsidR="00480D81">
        <w:rPr>
          <w:rFonts w:hint="eastAsia"/>
        </w:rPr>
        <w:t>L</w:t>
      </w:r>
      <w:r w:rsidR="00480D81">
        <w:t>inux</w:t>
      </w:r>
      <w:r w:rsidR="00480D81">
        <w:rPr>
          <w:rFonts w:hint="eastAsia"/>
        </w:rPr>
        <w:t>内核</w:t>
      </w:r>
      <w:r w:rsidR="001F38B1">
        <w:rPr>
          <w:rFonts w:hint="eastAsia"/>
        </w:rPr>
        <w:t>中</w:t>
      </w:r>
      <w:r w:rsidR="00503B20">
        <w:rPr>
          <w:rFonts w:hint="eastAsia"/>
        </w:rPr>
        <w:t>用于</w:t>
      </w:r>
      <w:r w:rsidR="009D3AF4">
        <w:rPr>
          <w:rFonts w:hint="eastAsia"/>
        </w:rPr>
        <w:t>切换</w:t>
      </w:r>
      <w:r w:rsidR="00EF7916">
        <w:rPr>
          <w:rFonts w:hint="eastAsia"/>
        </w:rPr>
        <w:t>根目录</w:t>
      </w:r>
      <w:r w:rsidR="00480D81">
        <w:rPr>
          <w:rFonts w:hint="eastAsia"/>
        </w:rPr>
        <w:t>的</w:t>
      </w:r>
      <w:r w:rsidR="007D55A9" w:rsidRPr="007D55A9">
        <w:rPr>
          <w:rFonts w:hint="eastAsia"/>
        </w:rPr>
        <w:t>c</w:t>
      </w:r>
      <w:r w:rsidR="007D55A9" w:rsidRPr="007D55A9">
        <w:t>hroot</w:t>
      </w:r>
      <w:r w:rsidR="00BD642A">
        <w:rPr>
          <w:rFonts w:hint="eastAsia"/>
        </w:rPr>
        <w:t>操作</w:t>
      </w:r>
      <w:r w:rsidR="008D1F5F">
        <w:rPr>
          <w:rFonts w:hint="eastAsia"/>
        </w:rPr>
        <w:t>，</w:t>
      </w:r>
      <w:r w:rsidR="00EB140A">
        <w:rPr>
          <w:rFonts w:hint="eastAsia"/>
        </w:rPr>
        <w:t>结合</w:t>
      </w:r>
      <w:r w:rsidR="006819FC">
        <w:rPr>
          <w:rFonts w:hint="eastAsia"/>
        </w:rPr>
        <w:t>L</w:t>
      </w:r>
      <w:r w:rsidR="006819FC">
        <w:t>inux</w:t>
      </w:r>
      <w:r w:rsidR="006819FC">
        <w:rPr>
          <w:rFonts w:hint="eastAsia"/>
        </w:rPr>
        <w:t>内核中</w:t>
      </w:r>
      <w:r w:rsidR="00D35F7A">
        <w:rPr>
          <w:rFonts w:hint="eastAsia"/>
        </w:rPr>
        <w:t>控制组</w:t>
      </w:r>
      <w:r w:rsidR="00376C42">
        <w:rPr>
          <w:rFonts w:hint="eastAsia"/>
        </w:rPr>
        <w:t>（</w:t>
      </w:r>
      <w:r w:rsidR="003251D4">
        <w:t>C</w:t>
      </w:r>
      <w:r w:rsidR="00376C42">
        <w:t>groups</w:t>
      </w:r>
      <w:r w:rsidR="00376C42">
        <w:rPr>
          <w:rFonts w:hint="eastAsia"/>
        </w:rPr>
        <w:t>）</w:t>
      </w:r>
      <w:r w:rsidR="00834325">
        <w:rPr>
          <w:rFonts w:hint="eastAsia"/>
        </w:rPr>
        <w:t>、命名空间</w:t>
      </w:r>
      <w:r w:rsidR="004109E1">
        <w:rPr>
          <w:rFonts w:hint="eastAsia"/>
        </w:rPr>
        <w:t>（</w:t>
      </w:r>
      <w:r w:rsidR="004109E1">
        <w:rPr>
          <w:rFonts w:hint="eastAsia"/>
        </w:rPr>
        <w:t>N</w:t>
      </w:r>
      <w:r w:rsidR="004109E1">
        <w:t>amespace</w:t>
      </w:r>
      <w:r w:rsidR="004109E1">
        <w:rPr>
          <w:rFonts w:hint="eastAsia"/>
        </w:rPr>
        <w:t>）等</w:t>
      </w:r>
      <w:r w:rsidR="0075141F">
        <w:rPr>
          <w:rFonts w:hint="eastAsia"/>
        </w:rPr>
        <w:t>功能</w:t>
      </w:r>
      <w:r w:rsidR="00155C2C">
        <w:rPr>
          <w:rFonts w:hint="eastAsia"/>
        </w:rPr>
        <w:t>发展</w:t>
      </w:r>
      <w:r w:rsidR="00E73215">
        <w:rPr>
          <w:rFonts w:hint="eastAsia"/>
        </w:rPr>
        <w:t>出</w:t>
      </w:r>
      <w:r w:rsidR="007F350C">
        <w:rPr>
          <w:rFonts w:hint="eastAsia"/>
        </w:rPr>
        <w:t>L</w:t>
      </w:r>
      <w:r w:rsidR="007F350C">
        <w:t>inux</w:t>
      </w:r>
      <w:r w:rsidR="007F350C">
        <w:rPr>
          <w:rFonts w:hint="eastAsia"/>
        </w:rPr>
        <w:t>容器</w:t>
      </w:r>
      <w:r w:rsidR="001A22F3">
        <w:rPr>
          <w:rFonts w:hint="eastAsia"/>
        </w:rPr>
        <w:t>（</w:t>
      </w:r>
      <w:r w:rsidR="001A22F3">
        <w:rPr>
          <w:rFonts w:hint="eastAsia"/>
        </w:rPr>
        <w:t>L</w:t>
      </w:r>
      <w:r w:rsidR="001A22F3">
        <w:t>inux Containers</w:t>
      </w:r>
      <w:r w:rsidR="00704B15">
        <w:rPr>
          <w:rFonts w:hint="eastAsia"/>
        </w:rPr>
        <w:t>，</w:t>
      </w:r>
      <w:r w:rsidR="00704B15">
        <w:rPr>
          <w:rFonts w:hint="eastAsia"/>
        </w:rPr>
        <w:t>L</w:t>
      </w:r>
      <w:r w:rsidR="00704B15">
        <w:t>XC</w:t>
      </w:r>
      <w:r w:rsidR="00704B15">
        <w:rPr>
          <w:rFonts w:hint="eastAsia"/>
        </w:rPr>
        <w:t>技术</w:t>
      </w:r>
      <w:r w:rsidR="001A22F3">
        <w:rPr>
          <w:rFonts w:hint="eastAsia"/>
        </w:rPr>
        <w:t>）</w:t>
      </w:r>
      <w:r w:rsidR="00B122F6" w:rsidRPr="00B122F6">
        <w:rPr>
          <w:vertAlign w:val="superscript"/>
        </w:rPr>
        <w:fldChar w:fldCharType="begin"/>
      </w:r>
      <w:r w:rsidR="00B122F6" w:rsidRPr="00B122F6">
        <w:rPr>
          <w:vertAlign w:val="superscript"/>
        </w:rPr>
        <w:instrText xml:space="preserve"> </w:instrText>
      </w:r>
      <w:r w:rsidR="00B122F6" w:rsidRPr="00B122F6">
        <w:rPr>
          <w:rFonts w:hint="eastAsia"/>
          <w:vertAlign w:val="superscript"/>
        </w:rPr>
        <w:instrText>REF _Ref99319423 \r \h</w:instrText>
      </w:r>
      <w:r w:rsidR="00B122F6" w:rsidRPr="00B122F6">
        <w:rPr>
          <w:vertAlign w:val="superscript"/>
        </w:rPr>
        <w:instrText xml:space="preserve"> </w:instrText>
      </w:r>
      <w:r w:rsidR="00B122F6">
        <w:rPr>
          <w:vertAlign w:val="superscript"/>
        </w:rPr>
        <w:instrText xml:space="preserve"> \* MERGEFORMAT </w:instrText>
      </w:r>
      <w:r w:rsidR="00B122F6" w:rsidRPr="00B122F6">
        <w:rPr>
          <w:vertAlign w:val="superscript"/>
        </w:rPr>
      </w:r>
      <w:r w:rsidR="00B122F6" w:rsidRPr="00B122F6">
        <w:rPr>
          <w:vertAlign w:val="superscript"/>
        </w:rPr>
        <w:fldChar w:fldCharType="separate"/>
      </w:r>
      <w:r w:rsidR="00A55661">
        <w:rPr>
          <w:vertAlign w:val="superscript"/>
        </w:rPr>
        <w:t>[54]</w:t>
      </w:r>
      <w:r w:rsidR="00B122F6" w:rsidRPr="00B122F6">
        <w:rPr>
          <w:vertAlign w:val="superscript"/>
        </w:rPr>
        <w:fldChar w:fldCharType="end"/>
      </w:r>
      <w:r w:rsidR="008625D4">
        <w:rPr>
          <w:rFonts w:hint="eastAsia"/>
        </w:rPr>
        <w:t>。</w:t>
      </w:r>
      <w:r>
        <w:rPr>
          <w:rFonts w:hint="eastAsia"/>
        </w:rPr>
        <w:t>Docker</w:t>
      </w:r>
      <w:r w:rsidR="00DA2165">
        <w:rPr>
          <w:rFonts w:hint="eastAsia"/>
        </w:rPr>
        <w:t>是</w:t>
      </w:r>
      <w:r w:rsidR="003058C1">
        <w:rPr>
          <w:rFonts w:hint="eastAsia"/>
        </w:rPr>
        <w:t>目前</w:t>
      </w:r>
      <w:r w:rsidR="00693A85">
        <w:rPr>
          <w:rFonts w:hint="eastAsia"/>
        </w:rPr>
        <w:t>常用的</w:t>
      </w:r>
      <w:r w:rsidR="00E4442D">
        <w:rPr>
          <w:rFonts w:hint="eastAsia"/>
        </w:rPr>
        <w:t>容器工具</w:t>
      </w:r>
      <w:r w:rsidR="005C0034">
        <w:rPr>
          <w:rFonts w:hint="eastAsia"/>
        </w:rPr>
        <w:t>（</w:t>
      </w:r>
      <w:r w:rsidR="00782F03">
        <w:rPr>
          <w:rFonts w:hint="eastAsia"/>
        </w:rPr>
        <w:t>0</w:t>
      </w:r>
      <w:r w:rsidR="00782F03">
        <w:t>.9</w:t>
      </w:r>
      <w:r w:rsidR="00782F03">
        <w:rPr>
          <w:rFonts w:hint="eastAsia"/>
        </w:rPr>
        <w:t>版本</w:t>
      </w:r>
      <w:r w:rsidR="004D291D">
        <w:rPr>
          <w:rFonts w:hint="eastAsia"/>
        </w:rPr>
        <w:t>之前</w:t>
      </w:r>
      <w:r w:rsidR="001346FB">
        <w:rPr>
          <w:rFonts w:hint="eastAsia"/>
        </w:rPr>
        <w:t>的</w:t>
      </w:r>
      <w:r w:rsidR="001346FB">
        <w:rPr>
          <w:rFonts w:hint="eastAsia"/>
        </w:rPr>
        <w:t>D</w:t>
      </w:r>
      <w:r w:rsidR="001346FB">
        <w:t>ocker</w:t>
      </w:r>
      <w:r w:rsidR="001346FB">
        <w:rPr>
          <w:rFonts w:hint="eastAsia"/>
        </w:rPr>
        <w:t>是使用</w:t>
      </w:r>
      <w:r w:rsidR="001346FB">
        <w:rPr>
          <w:rFonts w:hint="eastAsia"/>
        </w:rPr>
        <w:t>L</w:t>
      </w:r>
      <w:r w:rsidR="001346FB">
        <w:t>XC</w:t>
      </w:r>
      <w:r w:rsidR="00532D18">
        <w:rPr>
          <w:rFonts w:hint="eastAsia"/>
        </w:rPr>
        <w:t>技术开发的</w:t>
      </w:r>
      <w:r w:rsidR="005C0034">
        <w:rPr>
          <w:rFonts w:hint="eastAsia"/>
        </w:rPr>
        <w:t>）</w:t>
      </w:r>
      <w:r w:rsidR="00A472EA">
        <w:rPr>
          <w:rFonts w:hint="eastAsia"/>
        </w:rPr>
        <w:t>，</w:t>
      </w:r>
      <w:r w:rsidR="00A97361">
        <w:rPr>
          <w:rFonts w:hint="eastAsia"/>
        </w:rPr>
        <w:t>提供了</w:t>
      </w:r>
      <w:r w:rsidR="005A4F7D">
        <w:rPr>
          <w:rFonts w:hint="eastAsia"/>
        </w:rPr>
        <w:t>高度灵活的</w:t>
      </w:r>
      <w:r w:rsidR="00602A61">
        <w:rPr>
          <w:rFonts w:hint="eastAsia"/>
        </w:rPr>
        <w:t>容器创建、部署及复制等功能</w:t>
      </w:r>
      <w:r w:rsidR="002D2259">
        <w:rPr>
          <w:rFonts w:hint="eastAsia"/>
        </w:rPr>
        <w:t>，有效地隔离了应用程序</w:t>
      </w:r>
      <w:r w:rsidR="00E50378">
        <w:rPr>
          <w:rFonts w:hint="eastAsia"/>
        </w:rPr>
        <w:t>和主机系统</w:t>
      </w:r>
      <w:r w:rsidR="00F90D0E">
        <w:rPr>
          <w:rFonts w:hint="eastAsia"/>
        </w:rPr>
        <w:t>，并提供了将</w:t>
      </w:r>
      <w:r w:rsidR="001F3697">
        <w:rPr>
          <w:rFonts w:hint="eastAsia"/>
        </w:rPr>
        <w:t>容器</w:t>
      </w:r>
      <w:r w:rsidR="00325115">
        <w:rPr>
          <w:rFonts w:hint="eastAsia"/>
        </w:rPr>
        <w:t>在不同</w:t>
      </w:r>
      <w:r w:rsidR="000E48BB">
        <w:rPr>
          <w:rFonts w:hint="eastAsia"/>
        </w:rPr>
        <w:t>环境中</w:t>
      </w:r>
      <w:r w:rsidR="00B82B23">
        <w:rPr>
          <w:rFonts w:hint="eastAsia"/>
        </w:rPr>
        <w:t>部署</w:t>
      </w:r>
      <w:r w:rsidR="000E48BB">
        <w:rPr>
          <w:rFonts w:hint="eastAsia"/>
        </w:rPr>
        <w:t>地</w:t>
      </w:r>
      <w:r w:rsidR="00D14F42">
        <w:rPr>
          <w:rFonts w:hint="eastAsia"/>
        </w:rPr>
        <w:t>可移植性</w:t>
      </w:r>
      <w:r w:rsidR="00C37FCD">
        <w:rPr>
          <w:rFonts w:hint="eastAsia"/>
        </w:rPr>
        <w:t>。</w:t>
      </w:r>
      <w:r w:rsidR="00DA0AE3" w:rsidRPr="00DA0AE3">
        <w:t>Navarro</w:t>
      </w:r>
      <w:r w:rsidR="00C03308">
        <w:rPr>
          <w:rFonts w:hint="eastAsia"/>
        </w:rPr>
        <w:t>等人</w:t>
      </w:r>
      <w:r w:rsidR="00D14118">
        <w:rPr>
          <w:rFonts w:hint="eastAsia"/>
        </w:rPr>
        <w:t>在</w:t>
      </w:r>
      <w:r w:rsidR="00A47C74">
        <w:rPr>
          <w:rFonts w:hint="eastAsia"/>
        </w:rPr>
        <w:t>I</w:t>
      </w:r>
      <w:r w:rsidR="00A47C74">
        <w:t xml:space="preserve">ntel </w:t>
      </w:r>
      <w:r w:rsidR="00A47C74">
        <w:rPr>
          <w:rFonts w:hint="eastAsia"/>
        </w:rPr>
        <w:t>x</w:t>
      </w:r>
      <w:r w:rsidR="00A47C74">
        <w:t>8</w:t>
      </w:r>
      <w:r w:rsidR="00A47C74">
        <w:rPr>
          <w:rFonts w:hint="eastAsia"/>
        </w:rPr>
        <w:t>6</w:t>
      </w:r>
      <w:r w:rsidR="009911E5">
        <w:rPr>
          <w:rFonts w:hint="eastAsia"/>
        </w:rPr>
        <w:t>处理器</w:t>
      </w:r>
      <w:r w:rsidR="00C64AC9">
        <w:rPr>
          <w:rFonts w:hint="eastAsia"/>
        </w:rPr>
        <w:t>上</w:t>
      </w:r>
      <w:r w:rsidR="00273C4E">
        <w:rPr>
          <w:rFonts w:hint="eastAsia"/>
        </w:rPr>
        <w:t>设计</w:t>
      </w:r>
      <w:r w:rsidR="00AF5DD1">
        <w:rPr>
          <w:rFonts w:hint="eastAsia"/>
        </w:rPr>
        <w:t>了</w:t>
      </w:r>
      <w:r w:rsidR="00087BC9">
        <w:rPr>
          <w:rFonts w:hint="eastAsia"/>
        </w:rPr>
        <w:t>一个可重现</w:t>
      </w:r>
      <w:r w:rsidR="005C7E73">
        <w:rPr>
          <w:rFonts w:hint="eastAsia"/>
        </w:rPr>
        <w:t>容器</w:t>
      </w:r>
      <w:r w:rsidR="00FD2ED6" w:rsidRPr="00FD2ED6">
        <w:rPr>
          <w:vertAlign w:val="superscript"/>
        </w:rPr>
        <w:fldChar w:fldCharType="begin"/>
      </w:r>
      <w:r w:rsidR="00FD2ED6" w:rsidRPr="00FD2ED6">
        <w:rPr>
          <w:vertAlign w:val="superscript"/>
        </w:rPr>
        <w:instrText xml:space="preserve"> </w:instrText>
      </w:r>
      <w:r w:rsidR="00FD2ED6" w:rsidRPr="00FD2ED6">
        <w:rPr>
          <w:rFonts w:hint="eastAsia"/>
          <w:vertAlign w:val="superscript"/>
        </w:rPr>
        <w:instrText>REF _Ref99208075 \r \h</w:instrText>
      </w:r>
      <w:r w:rsidR="00FD2ED6" w:rsidRPr="00FD2ED6">
        <w:rPr>
          <w:vertAlign w:val="superscript"/>
        </w:rPr>
        <w:instrText xml:space="preserve"> </w:instrText>
      </w:r>
      <w:r w:rsidR="00FD2ED6">
        <w:rPr>
          <w:vertAlign w:val="superscript"/>
        </w:rPr>
        <w:instrText xml:space="preserve"> \* MERGEFORMAT </w:instrText>
      </w:r>
      <w:r w:rsidR="00FD2ED6" w:rsidRPr="00FD2ED6">
        <w:rPr>
          <w:vertAlign w:val="superscript"/>
        </w:rPr>
      </w:r>
      <w:r w:rsidR="00FD2ED6" w:rsidRPr="00FD2ED6">
        <w:rPr>
          <w:vertAlign w:val="superscript"/>
        </w:rPr>
        <w:fldChar w:fldCharType="separate"/>
      </w:r>
      <w:r w:rsidR="00A55661">
        <w:rPr>
          <w:vertAlign w:val="superscript"/>
        </w:rPr>
        <w:t>[6]</w:t>
      </w:r>
      <w:r w:rsidR="00FD2ED6" w:rsidRPr="00FD2ED6">
        <w:rPr>
          <w:vertAlign w:val="superscript"/>
        </w:rPr>
        <w:fldChar w:fldCharType="end"/>
      </w:r>
      <w:r w:rsidR="00A73233">
        <w:rPr>
          <w:rFonts w:hint="eastAsia"/>
        </w:rPr>
        <w:t>，</w:t>
      </w:r>
      <w:r w:rsidR="00465543">
        <w:rPr>
          <w:rFonts w:hint="eastAsia"/>
        </w:rPr>
        <w:t>验证</w:t>
      </w:r>
      <w:r w:rsidR="00936A2F">
        <w:rPr>
          <w:rFonts w:hint="eastAsia"/>
        </w:rPr>
        <w:t>了</w:t>
      </w:r>
      <w:r w:rsidR="00EB5202">
        <w:rPr>
          <w:rFonts w:hint="eastAsia"/>
        </w:rPr>
        <w:t>1</w:t>
      </w:r>
      <w:r w:rsidR="00EB5202">
        <w:t>2130</w:t>
      </w:r>
      <w:r w:rsidR="00EB5202">
        <w:rPr>
          <w:rFonts w:hint="eastAsia"/>
        </w:rPr>
        <w:t>个</w:t>
      </w:r>
      <w:r w:rsidR="007E0C94">
        <w:rPr>
          <w:rFonts w:hint="eastAsia"/>
        </w:rPr>
        <w:t>软件包</w:t>
      </w:r>
      <w:r w:rsidR="004B220E">
        <w:rPr>
          <w:rFonts w:hint="eastAsia"/>
        </w:rPr>
        <w:t>在容器内可重现的</w:t>
      </w:r>
      <w:r w:rsidR="00475EE0">
        <w:rPr>
          <w:rFonts w:hint="eastAsia"/>
        </w:rPr>
        <w:t>构建</w:t>
      </w:r>
      <w:r w:rsidR="00BA1AE8">
        <w:rPr>
          <w:rFonts w:hint="eastAsia"/>
        </w:rPr>
        <w:t>。</w:t>
      </w:r>
    </w:p>
    <w:p w14:paraId="425022C2" w14:textId="7980601D" w:rsidR="005B5F64" w:rsidRPr="0099301E" w:rsidRDefault="005B5F64" w:rsidP="00756AB7">
      <w:pPr>
        <w:pStyle w:val="10"/>
      </w:pPr>
      <w:bookmarkStart w:id="14" w:name="_Toc99374970"/>
      <w:r w:rsidRPr="0099301E">
        <w:rPr>
          <w:rFonts w:hint="eastAsia"/>
        </w:rPr>
        <w:t>1</w:t>
      </w:r>
      <w:r w:rsidRPr="0099301E">
        <w:t>.3</w:t>
      </w:r>
      <w:r w:rsidRPr="0099301E">
        <w:rPr>
          <w:rFonts w:hint="eastAsia"/>
        </w:rPr>
        <w:t xml:space="preserve"> </w:t>
      </w:r>
      <w:r w:rsidRPr="0099301E">
        <w:rPr>
          <w:rFonts w:hint="eastAsia"/>
        </w:rPr>
        <w:t>主要研究内容</w:t>
      </w:r>
      <w:bookmarkEnd w:id="14"/>
    </w:p>
    <w:p w14:paraId="2ABC6CB9" w14:textId="1211DFEF" w:rsidR="00751CA5" w:rsidRDefault="001D012D" w:rsidP="0020077B">
      <w:pPr>
        <w:spacing w:line="240" w:lineRule="auto"/>
        <w:ind w:firstLine="480"/>
        <w:rPr>
          <w:color w:val="FF0000"/>
        </w:rPr>
      </w:pPr>
      <w:r>
        <w:rPr>
          <w:rFonts w:hint="eastAsia"/>
        </w:rPr>
        <w:t>本文</w:t>
      </w:r>
      <w:r w:rsidR="000F5DDA">
        <w:rPr>
          <w:rFonts w:hint="eastAsia"/>
        </w:rPr>
        <w:t>主要</w:t>
      </w:r>
      <w:r w:rsidR="004855CF">
        <w:rPr>
          <w:rFonts w:hint="eastAsia"/>
        </w:rPr>
        <w:t>研究</w:t>
      </w:r>
      <w:r>
        <w:rPr>
          <w:rFonts w:hint="eastAsia"/>
        </w:rPr>
        <w:t>R</w:t>
      </w:r>
      <w:r>
        <w:t>ISC-V</w:t>
      </w:r>
      <w:r w:rsidR="007D090D">
        <w:rPr>
          <w:rFonts w:hint="eastAsia"/>
        </w:rPr>
        <w:t>架构</w:t>
      </w:r>
      <w:r>
        <w:rPr>
          <w:rFonts w:hint="eastAsia"/>
        </w:rPr>
        <w:t>上程序执行的</w:t>
      </w:r>
      <w:r w:rsidR="00C660CA">
        <w:rPr>
          <w:rFonts w:hint="eastAsia"/>
        </w:rPr>
        <w:t>容器化</w:t>
      </w:r>
      <w:r>
        <w:rPr>
          <w:rFonts w:hint="eastAsia"/>
        </w:rPr>
        <w:t>可重现性问题</w:t>
      </w:r>
      <w:r w:rsidR="00F5582B">
        <w:rPr>
          <w:rFonts w:hint="eastAsia"/>
        </w:rPr>
        <w:t>，总体技术路线</w:t>
      </w:r>
      <w:r w:rsidR="00F5582B" w:rsidRPr="0008082C">
        <w:rPr>
          <w:rFonts w:hint="eastAsia"/>
        </w:rPr>
        <w:t>如图</w:t>
      </w:r>
      <w:r w:rsidR="00617350" w:rsidRPr="0008082C">
        <w:rPr>
          <w:rFonts w:hint="eastAsia"/>
        </w:rPr>
        <w:t>1</w:t>
      </w:r>
      <w:r w:rsidR="00617350" w:rsidRPr="0008082C">
        <w:t>.</w:t>
      </w:r>
      <w:r w:rsidR="001A39F6" w:rsidRPr="0008082C">
        <w:t>2</w:t>
      </w:r>
      <w:r w:rsidR="00F5582B" w:rsidRPr="0008082C">
        <w:rPr>
          <w:rFonts w:hint="eastAsia"/>
        </w:rPr>
        <w:t>所示</w:t>
      </w:r>
      <w:r w:rsidR="00AB07DB" w:rsidRPr="0008082C">
        <w:rPr>
          <w:rFonts w:hint="eastAsia"/>
        </w:rPr>
        <w:t>：</w:t>
      </w:r>
    </w:p>
    <w:p w14:paraId="4DDF54A6" w14:textId="5B11B5D2" w:rsidR="0020077B" w:rsidRPr="0020077B" w:rsidRDefault="0020077B" w:rsidP="00FF4928">
      <w:pPr>
        <w:spacing w:line="240" w:lineRule="auto"/>
        <w:ind w:firstLineChars="0" w:firstLine="0"/>
        <w:jc w:val="center"/>
        <w:rPr>
          <w:color w:val="FF0000"/>
        </w:rPr>
      </w:pPr>
      <w:r>
        <w:rPr>
          <w:noProof/>
          <w:color w:val="FF0000"/>
        </w:rPr>
        <w:lastRenderedPageBreak/>
        <w:drawing>
          <wp:inline distT="0" distB="0" distL="0" distR="0" wp14:anchorId="4363BBBE" wp14:editId="45B5A328">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497" cy="2383956"/>
                    </a:xfrm>
                    <a:prstGeom prst="rect">
                      <a:avLst/>
                    </a:prstGeom>
                    <a:noFill/>
                  </pic:spPr>
                </pic:pic>
              </a:graphicData>
            </a:graphic>
          </wp:inline>
        </w:drawing>
      </w:r>
    </w:p>
    <w:p w14:paraId="17523DDA" w14:textId="0F243344" w:rsidR="005B5F64" w:rsidRPr="00F625A7" w:rsidRDefault="00F625A7" w:rsidP="00F625A7">
      <w:pPr>
        <w:pStyle w:val="afa"/>
      </w:pPr>
      <w:r>
        <w:rPr>
          <w:rFonts w:hint="eastAsia"/>
        </w:rPr>
        <w:t>图</w:t>
      </w:r>
      <w:r>
        <w:rPr>
          <w:rFonts w:hint="eastAsia"/>
        </w:rPr>
        <w:t>1</w:t>
      </w:r>
      <w:r>
        <w:t>.</w:t>
      </w:r>
      <w:r w:rsidR="00A054A3">
        <w:t>2</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2776D207" w14:textId="4E099536" w:rsidR="003975A1" w:rsidRDefault="00E57EA6" w:rsidP="00E57EA6">
      <w:pPr>
        <w:ind w:firstLine="480"/>
      </w:pPr>
      <w:r>
        <w:rPr>
          <w:rFonts w:hint="eastAsia"/>
        </w:rPr>
        <w:t>本文</w:t>
      </w:r>
      <w:r w:rsidR="003975A1">
        <w:rPr>
          <w:rFonts w:hint="eastAsia"/>
        </w:rPr>
        <w:t>的</w:t>
      </w:r>
      <w:r w:rsidR="00F23A1A">
        <w:rPr>
          <w:rFonts w:hint="eastAsia"/>
        </w:rPr>
        <w:t>主要</w:t>
      </w:r>
      <w:r w:rsidR="003975A1">
        <w:rPr>
          <w:rFonts w:hint="eastAsia"/>
        </w:rPr>
        <w:t>研究内容</w:t>
      </w:r>
      <w:r w:rsidR="00251372">
        <w:rPr>
          <w:rFonts w:hint="eastAsia"/>
        </w:rPr>
        <w:t>为</w:t>
      </w:r>
      <w:r w:rsidR="00CB151A">
        <w:rPr>
          <w:rFonts w:hint="eastAsia"/>
        </w:rPr>
        <w:t>RISC</w:t>
      </w:r>
      <w:r w:rsidR="00CB151A">
        <w:t>-V</w:t>
      </w:r>
      <w:r w:rsidR="00AD2C36">
        <w:rPr>
          <w:rFonts w:hint="eastAsia"/>
        </w:rPr>
        <w:t>架构</w:t>
      </w:r>
      <w:r w:rsidR="004B2185">
        <w:rPr>
          <w:rFonts w:hint="eastAsia"/>
        </w:rPr>
        <w:t>上的</w:t>
      </w:r>
      <w:r w:rsidR="00E73ADD">
        <w:rPr>
          <w:rFonts w:hint="eastAsia"/>
        </w:rPr>
        <w:t>可重现性问题</w:t>
      </w:r>
      <w:r w:rsidR="00C57D98">
        <w:rPr>
          <w:rFonts w:hint="eastAsia"/>
        </w:rPr>
        <w:t>，其中可重现性进一步分解为</w:t>
      </w:r>
      <w:r w:rsidR="00011418">
        <w:rPr>
          <w:rFonts w:hint="eastAsia"/>
        </w:rPr>
        <w:t>两个</w:t>
      </w:r>
      <w:r w:rsidR="007A6FFB">
        <w:rPr>
          <w:rFonts w:hint="eastAsia"/>
        </w:rPr>
        <w:t>子问题：</w:t>
      </w:r>
      <w:r w:rsidR="00400DF7">
        <w:rPr>
          <w:rFonts w:hint="eastAsia"/>
        </w:rPr>
        <w:t>确定性</w:t>
      </w:r>
      <w:r w:rsidR="00220DAA">
        <w:rPr>
          <w:rFonts w:hint="eastAsia"/>
        </w:rPr>
        <w:t>和可移植性</w:t>
      </w:r>
      <w:r w:rsidR="00EB7DCD">
        <w:rPr>
          <w:rFonts w:hint="eastAsia"/>
        </w:rPr>
        <w:t>。</w:t>
      </w:r>
      <w:r w:rsidR="00C226B2">
        <w:rPr>
          <w:rFonts w:hint="eastAsia"/>
        </w:rPr>
        <w:t>针对两个问题</w:t>
      </w:r>
      <w:r w:rsidR="00214CC0">
        <w:rPr>
          <w:rFonts w:hint="eastAsia"/>
        </w:rPr>
        <w:t>分别设计</w:t>
      </w:r>
      <w:r w:rsidR="00566913">
        <w:rPr>
          <w:rFonts w:hint="eastAsia"/>
        </w:rPr>
        <w:t>解决方法</w:t>
      </w:r>
      <w:r w:rsidR="00CF3726">
        <w:rPr>
          <w:rFonts w:hint="eastAsia"/>
        </w:rPr>
        <w:t>，其中</w:t>
      </w:r>
      <w:r w:rsidR="00000F8E">
        <w:rPr>
          <w:rFonts w:hint="eastAsia"/>
        </w:rPr>
        <w:t>确定性问题通过</w:t>
      </w:r>
      <w:r w:rsidR="003D5D90">
        <w:rPr>
          <w:rFonts w:hint="eastAsia"/>
        </w:rPr>
        <w:t>现有确定性执行</w:t>
      </w:r>
      <w:r w:rsidR="004748A3">
        <w:rPr>
          <w:rFonts w:hint="eastAsia"/>
        </w:rPr>
        <w:t>研究中的</w:t>
      </w:r>
      <w:r w:rsidR="0016759B">
        <w:rPr>
          <w:rFonts w:hint="eastAsia"/>
        </w:rPr>
        <w:t>追踪进程</w:t>
      </w:r>
      <w:r w:rsidR="003D5D90">
        <w:rPr>
          <w:rFonts w:hint="eastAsia"/>
        </w:rPr>
        <w:t>技术</w:t>
      </w:r>
      <w:r w:rsidR="00E2016D">
        <w:rPr>
          <w:rFonts w:hint="eastAsia"/>
        </w:rPr>
        <w:t>解决</w:t>
      </w:r>
      <w:r w:rsidR="001B13C3">
        <w:rPr>
          <w:rFonts w:hint="eastAsia"/>
        </w:rPr>
        <w:t>，</w:t>
      </w:r>
      <w:r w:rsidR="00970A63">
        <w:rPr>
          <w:rFonts w:hint="eastAsia"/>
        </w:rPr>
        <w:t>可移植性问题</w:t>
      </w:r>
      <w:r w:rsidR="003557E9">
        <w:rPr>
          <w:rFonts w:hint="eastAsia"/>
        </w:rPr>
        <w:t>通过</w:t>
      </w:r>
      <w:r w:rsidR="00DC75F0">
        <w:rPr>
          <w:rFonts w:hint="eastAsia"/>
        </w:rPr>
        <w:t>容器技术解决</w:t>
      </w:r>
      <w:r w:rsidR="002F1020">
        <w:rPr>
          <w:rFonts w:hint="eastAsia"/>
        </w:rPr>
        <w:t>，</w:t>
      </w:r>
      <w:r w:rsidR="0024506A">
        <w:rPr>
          <w:rFonts w:hint="eastAsia"/>
        </w:rPr>
        <w:t>最后</w:t>
      </w:r>
      <w:r w:rsidR="00F376A1">
        <w:rPr>
          <w:rFonts w:hint="eastAsia"/>
        </w:rPr>
        <w:t>设计</w:t>
      </w:r>
      <w:r w:rsidR="0024506A">
        <w:rPr>
          <w:rFonts w:hint="eastAsia"/>
        </w:rPr>
        <w:t>实验</w:t>
      </w:r>
      <w:r w:rsidR="00E11934">
        <w:rPr>
          <w:rFonts w:hint="eastAsia"/>
        </w:rPr>
        <w:t>对</w:t>
      </w:r>
      <w:r w:rsidR="00B15EC6">
        <w:rPr>
          <w:rFonts w:hint="eastAsia"/>
        </w:rPr>
        <w:t>容器化可重现方案的</w:t>
      </w:r>
      <w:r w:rsidR="006D5BB4">
        <w:rPr>
          <w:rFonts w:hint="eastAsia"/>
        </w:rPr>
        <w:t>功能和性能进行</w:t>
      </w:r>
      <w:r w:rsidR="008F6DD4">
        <w:rPr>
          <w:rFonts w:hint="eastAsia"/>
        </w:rPr>
        <w:t>验证</w:t>
      </w:r>
      <w:r w:rsidR="00927324">
        <w:rPr>
          <w:rFonts w:hint="eastAsia"/>
        </w:rPr>
        <w:t>。</w:t>
      </w:r>
      <w:r w:rsidR="00E33675">
        <w:rPr>
          <w:rFonts w:hint="eastAsia"/>
        </w:rPr>
        <w:t>具体工作如下</w:t>
      </w:r>
      <w:r w:rsidR="002C5042">
        <w:rPr>
          <w:rFonts w:hint="eastAsia"/>
        </w:rPr>
        <w:t>：</w:t>
      </w:r>
    </w:p>
    <w:p w14:paraId="16C01109" w14:textId="615A4728" w:rsidR="00E556BF" w:rsidRPr="000B5C3C" w:rsidRDefault="00E556BF" w:rsidP="00E57EA6">
      <w:pPr>
        <w:ind w:firstLine="480"/>
      </w:pPr>
    </w:p>
    <w:p w14:paraId="5F68AEE8" w14:textId="4CD47B8B" w:rsidR="00E556BF" w:rsidRDefault="00E556BF" w:rsidP="00E57EA6">
      <w:pPr>
        <w:ind w:firstLine="480"/>
      </w:pPr>
      <w:r>
        <w:rPr>
          <w:rFonts w:hint="eastAsia"/>
        </w:rPr>
        <w:t>并结合了相应的数据竞争、线程调度、共享内存等技术，确保用户进程的确定性执行；</w:t>
      </w:r>
    </w:p>
    <w:p w14:paraId="0E946F8C" w14:textId="6F87FE7C" w:rsidR="000B5C3C" w:rsidRPr="00E556BF" w:rsidRDefault="000B5C3C" w:rsidP="00E57EA6">
      <w:pPr>
        <w:ind w:firstLine="480"/>
        <w:rPr>
          <w:rFonts w:hint="eastAsia"/>
        </w:rPr>
      </w:pPr>
      <w:r>
        <w:rPr>
          <w:rFonts w:hint="eastAsia"/>
        </w:rPr>
        <w:t>结合不同容器操作的特性，构建了一个</w:t>
      </w:r>
      <w:r>
        <w:rPr>
          <w:rFonts w:hint="eastAsia"/>
        </w:rPr>
        <w:t>LXC</w:t>
      </w:r>
      <w:r>
        <w:rPr>
          <w:rFonts w:hint="eastAsia"/>
        </w:rPr>
        <w:t>和</w:t>
      </w:r>
      <w:r>
        <w:rPr>
          <w:rFonts w:hint="eastAsia"/>
        </w:rPr>
        <w:t>D</w:t>
      </w:r>
      <w:r>
        <w:t>ocker</w:t>
      </w:r>
      <w:r>
        <w:rPr>
          <w:rFonts w:hint="eastAsia"/>
        </w:rPr>
        <w:t>嵌套的</w:t>
      </w:r>
      <w:r>
        <w:rPr>
          <w:rFonts w:hint="eastAsia"/>
        </w:rPr>
        <w:t>2</w:t>
      </w:r>
      <w:r>
        <w:rPr>
          <w:rFonts w:hint="eastAsia"/>
        </w:rPr>
        <w:t>层容器，</w:t>
      </w:r>
    </w:p>
    <w:p w14:paraId="3066C013" w14:textId="46271624" w:rsidR="005F77C6" w:rsidRPr="00E25EC1" w:rsidRDefault="00D1511E" w:rsidP="00D1511E">
      <w:pPr>
        <w:ind w:firstLineChars="0" w:firstLine="480"/>
        <w:rPr>
          <w:color w:val="FF0000"/>
          <w:highlight w:val="yellow"/>
        </w:rPr>
      </w:pPr>
      <w:r w:rsidRPr="00E25EC1">
        <w:rPr>
          <w:rFonts w:hint="eastAsia"/>
          <w:color w:val="FF0000"/>
          <w:highlight w:val="yellow"/>
        </w:rPr>
        <w:t>1</w:t>
      </w:r>
      <w:r w:rsidRPr="00E25EC1">
        <w:rPr>
          <w:rFonts w:hint="eastAsia"/>
          <w:color w:val="FF0000"/>
          <w:highlight w:val="yellow"/>
        </w:rPr>
        <w:t>．</w:t>
      </w:r>
      <w:r w:rsidR="0000469D" w:rsidRPr="00E25EC1">
        <w:rPr>
          <w:rFonts w:hint="eastAsia"/>
          <w:color w:val="FF0000"/>
          <w:highlight w:val="yellow"/>
        </w:rPr>
        <w:t>容器化可重现方法设计与实现</w:t>
      </w:r>
    </w:p>
    <w:p w14:paraId="648947B4" w14:textId="683B74B5" w:rsidR="00577A1F" w:rsidRPr="00E25EC1" w:rsidRDefault="00C60D09" w:rsidP="00D1511E">
      <w:pPr>
        <w:ind w:firstLineChars="0" w:firstLine="480"/>
        <w:rPr>
          <w:color w:val="FF0000"/>
          <w:highlight w:val="yellow"/>
        </w:rPr>
      </w:pPr>
      <w:r w:rsidRPr="00E25EC1">
        <w:rPr>
          <w:rFonts w:hint="eastAsia"/>
          <w:color w:val="FF0000"/>
          <w:highlight w:val="yellow"/>
        </w:rPr>
        <w:t>本文在</w:t>
      </w:r>
      <w:r w:rsidR="00BB598B" w:rsidRPr="00E25EC1">
        <w:rPr>
          <w:rFonts w:hint="eastAsia"/>
          <w:color w:val="FF0000"/>
          <w:highlight w:val="yellow"/>
        </w:rPr>
        <w:t>现有</w:t>
      </w:r>
      <w:r w:rsidR="00F6792B" w:rsidRPr="00E25EC1">
        <w:rPr>
          <w:rFonts w:hint="eastAsia"/>
          <w:color w:val="FF0000"/>
          <w:highlight w:val="yellow"/>
        </w:rPr>
        <w:t>不确定性拦截工作的</w:t>
      </w:r>
      <w:r w:rsidRPr="00E25EC1">
        <w:rPr>
          <w:rFonts w:hint="eastAsia"/>
          <w:color w:val="FF0000"/>
          <w:highlight w:val="yellow"/>
        </w:rPr>
        <w:t>基础上，</w:t>
      </w:r>
      <w:r w:rsidR="001E55A9" w:rsidRPr="00E25EC1">
        <w:rPr>
          <w:rFonts w:hint="eastAsia"/>
          <w:color w:val="FF0000"/>
          <w:highlight w:val="yellow"/>
        </w:rPr>
        <w:t>针对程序执行过程中由于</w:t>
      </w:r>
      <w:r w:rsidR="007C5303" w:rsidRPr="00E25EC1">
        <w:rPr>
          <w:rFonts w:hint="eastAsia"/>
          <w:color w:val="FF0000"/>
          <w:highlight w:val="yellow"/>
        </w:rPr>
        <w:t>访存冲突、外部信号、系统调用等导致的执行结果</w:t>
      </w:r>
      <w:r w:rsidR="00594810" w:rsidRPr="00E25EC1">
        <w:rPr>
          <w:rFonts w:hint="eastAsia"/>
          <w:color w:val="FF0000"/>
          <w:highlight w:val="yellow"/>
        </w:rPr>
        <w:t>可重现性</w:t>
      </w:r>
      <w:r w:rsidR="007C5303" w:rsidRPr="00E25EC1">
        <w:rPr>
          <w:rFonts w:hint="eastAsia"/>
          <w:color w:val="FF0000"/>
          <w:highlight w:val="yellow"/>
        </w:rPr>
        <w:t>问题</w:t>
      </w:r>
      <w:r w:rsidR="00ED69FE" w:rsidRPr="00E25EC1">
        <w:rPr>
          <w:rFonts w:hint="eastAsia"/>
          <w:color w:val="FF0000"/>
          <w:highlight w:val="yellow"/>
        </w:rPr>
        <w:t>进行分析</w:t>
      </w:r>
      <w:r w:rsidR="00EC1ECB" w:rsidRPr="00E25EC1">
        <w:rPr>
          <w:rFonts w:hint="eastAsia"/>
          <w:color w:val="FF0000"/>
          <w:highlight w:val="yellow"/>
        </w:rPr>
        <w:t>，</w:t>
      </w:r>
      <w:r w:rsidR="00393129" w:rsidRPr="00E25EC1">
        <w:rPr>
          <w:rFonts w:hint="eastAsia"/>
          <w:color w:val="FF0000"/>
          <w:highlight w:val="yellow"/>
        </w:rPr>
        <w:t>通过进程对不确定性来源</w:t>
      </w:r>
      <w:r w:rsidR="00EC323F" w:rsidRPr="00E25EC1">
        <w:rPr>
          <w:rFonts w:hint="eastAsia"/>
          <w:color w:val="FF0000"/>
          <w:highlight w:val="yellow"/>
        </w:rPr>
        <w:t>进行</w:t>
      </w:r>
      <w:r w:rsidR="00393129" w:rsidRPr="00E25EC1">
        <w:rPr>
          <w:rFonts w:hint="eastAsia"/>
          <w:color w:val="FF0000"/>
          <w:highlight w:val="yellow"/>
        </w:rPr>
        <w:t>拦截与修改，</w:t>
      </w:r>
      <w:r w:rsidR="00EC1ECB" w:rsidRPr="00E25EC1">
        <w:rPr>
          <w:rFonts w:hint="eastAsia"/>
          <w:color w:val="FF0000"/>
          <w:highlight w:val="yellow"/>
        </w:rPr>
        <w:t>结合</w:t>
      </w:r>
      <w:r w:rsidR="004A24DD" w:rsidRPr="00E25EC1">
        <w:rPr>
          <w:rFonts w:hint="eastAsia"/>
          <w:color w:val="FF0000"/>
          <w:highlight w:val="yellow"/>
        </w:rPr>
        <w:t>容器</w:t>
      </w:r>
      <w:r w:rsidR="00057DF7" w:rsidRPr="00E25EC1">
        <w:rPr>
          <w:rFonts w:hint="eastAsia"/>
          <w:color w:val="FF0000"/>
          <w:highlight w:val="yellow"/>
        </w:rPr>
        <w:t>化技术</w:t>
      </w:r>
      <w:r w:rsidR="00B90110" w:rsidRPr="00E25EC1">
        <w:rPr>
          <w:rFonts w:hint="eastAsia"/>
          <w:color w:val="FF0000"/>
          <w:highlight w:val="yellow"/>
        </w:rPr>
        <w:t>，</w:t>
      </w:r>
      <w:r w:rsidR="00503E6C" w:rsidRPr="00E25EC1">
        <w:rPr>
          <w:rFonts w:hint="eastAsia"/>
          <w:color w:val="FF0000"/>
          <w:highlight w:val="yellow"/>
        </w:rPr>
        <w:t>设计并实现了一种程序执行容器化可重现方法</w:t>
      </w:r>
      <w:r w:rsidR="002B1560" w:rsidRPr="00E25EC1">
        <w:rPr>
          <w:rFonts w:hint="eastAsia"/>
          <w:color w:val="FF0000"/>
          <w:highlight w:val="yellow"/>
        </w:rPr>
        <w:t>。</w:t>
      </w:r>
      <w:r w:rsidR="002B1560" w:rsidRPr="00E25EC1">
        <w:rPr>
          <w:color w:val="FF0000"/>
          <w:highlight w:val="yellow"/>
        </w:rPr>
        <w:t xml:space="preserve"> </w:t>
      </w:r>
      <w:r w:rsidR="00A24B3C" w:rsidRPr="00E25EC1">
        <w:rPr>
          <w:rFonts w:hint="eastAsia"/>
          <w:color w:val="FF0000"/>
          <w:highlight w:val="yellow"/>
        </w:rPr>
        <w:t>该方法</w:t>
      </w:r>
      <w:r w:rsidR="00900700" w:rsidRPr="00E25EC1">
        <w:rPr>
          <w:rFonts w:hint="eastAsia"/>
          <w:color w:val="FF0000"/>
          <w:highlight w:val="yellow"/>
        </w:rPr>
        <w:t>在隔离的容器中</w:t>
      </w:r>
      <w:r w:rsidR="004A24DD" w:rsidRPr="00E25EC1">
        <w:rPr>
          <w:rFonts w:hint="eastAsia"/>
          <w:color w:val="FF0000"/>
          <w:highlight w:val="yellow"/>
        </w:rPr>
        <w:t>确定性执行程序，</w:t>
      </w:r>
      <w:r w:rsidR="003D6308" w:rsidRPr="00E25EC1">
        <w:rPr>
          <w:rFonts w:hint="eastAsia"/>
          <w:color w:val="FF0000"/>
          <w:highlight w:val="yellow"/>
        </w:rPr>
        <w:t>不需要对程序进行额外的修改</w:t>
      </w:r>
      <w:r w:rsidR="008D4005" w:rsidRPr="00E25EC1">
        <w:rPr>
          <w:rFonts w:hint="eastAsia"/>
          <w:color w:val="FF0000"/>
          <w:highlight w:val="yellow"/>
        </w:rPr>
        <w:t>。</w:t>
      </w:r>
    </w:p>
    <w:p w14:paraId="00169D38" w14:textId="31BD996B" w:rsidR="00D1511E" w:rsidRPr="00E25EC1" w:rsidRDefault="00D1511E" w:rsidP="00D1511E">
      <w:pPr>
        <w:ind w:firstLineChars="0" w:firstLine="480"/>
        <w:rPr>
          <w:color w:val="FF0000"/>
          <w:highlight w:val="yellow"/>
        </w:rPr>
      </w:pPr>
      <w:r w:rsidRPr="00E25EC1">
        <w:rPr>
          <w:rFonts w:hint="eastAsia"/>
          <w:color w:val="FF0000"/>
          <w:highlight w:val="yellow"/>
        </w:rPr>
        <w:t>2</w:t>
      </w:r>
      <w:r w:rsidRPr="00E25EC1">
        <w:rPr>
          <w:rFonts w:hint="eastAsia"/>
          <w:color w:val="FF0000"/>
          <w:highlight w:val="yellow"/>
        </w:rPr>
        <w:t>．基于</w:t>
      </w:r>
      <w:r w:rsidRPr="00E25EC1">
        <w:rPr>
          <w:rFonts w:hint="eastAsia"/>
          <w:color w:val="FF0000"/>
          <w:highlight w:val="yellow"/>
        </w:rPr>
        <w:t>R</w:t>
      </w:r>
      <w:r w:rsidRPr="00E25EC1">
        <w:rPr>
          <w:color w:val="FF0000"/>
          <w:highlight w:val="yellow"/>
        </w:rPr>
        <w:t>ISC-V</w:t>
      </w:r>
      <w:r w:rsidRPr="00E25EC1">
        <w:rPr>
          <w:rFonts w:hint="eastAsia"/>
          <w:color w:val="FF0000"/>
          <w:highlight w:val="yellow"/>
        </w:rPr>
        <w:t>架构的可移植性优化设计</w:t>
      </w:r>
      <w:r w:rsidR="00995E6B" w:rsidRPr="00E25EC1">
        <w:rPr>
          <w:rFonts w:hint="eastAsia"/>
          <w:color w:val="FF0000"/>
          <w:highlight w:val="yellow"/>
        </w:rPr>
        <w:t>与实现</w:t>
      </w:r>
    </w:p>
    <w:p w14:paraId="51B3619B" w14:textId="3D457692" w:rsidR="00631D24" w:rsidRPr="00E25EC1" w:rsidRDefault="00631D24" w:rsidP="00D1511E">
      <w:pPr>
        <w:ind w:firstLineChars="0" w:firstLine="480"/>
        <w:rPr>
          <w:color w:val="FF0000"/>
        </w:rPr>
      </w:pPr>
      <w:r w:rsidRPr="00E25EC1">
        <w:rPr>
          <w:rFonts w:hint="eastAsia"/>
          <w:color w:val="FF0000"/>
          <w:highlight w:val="yellow"/>
        </w:rPr>
        <w:t>本文</w:t>
      </w:r>
      <w:r w:rsidR="00585640" w:rsidRPr="00E25EC1">
        <w:rPr>
          <w:rFonts w:hint="eastAsia"/>
          <w:color w:val="FF0000"/>
          <w:highlight w:val="yellow"/>
        </w:rPr>
        <w:t>对</w:t>
      </w:r>
      <w:r w:rsidR="001E2DAB" w:rsidRPr="00E25EC1">
        <w:rPr>
          <w:rFonts w:hint="eastAsia"/>
          <w:color w:val="FF0000"/>
          <w:highlight w:val="yellow"/>
        </w:rPr>
        <w:t>R</w:t>
      </w:r>
      <w:r w:rsidR="001E2DAB" w:rsidRPr="00E25EC1">
        <w:rPr>
          <w:color w:val="FF0000"/>
          <w:highlight w:val="yellow"/>
        </w:rPr>
        <w:t>ISC-V</w:t>
      </w:r>
      <w:r w:rsidR="00585640" w:rsidRPr="00E25EC1">
        <w:rPr>
          <w:rFonts w:hint="eastAsia"/>
          <w:color w:val="FF0000"/>
          <w:highlight w:val="yellow"/>
        </w:rPr>
        <w:t>指令</w:t>
      </w:r>
      <w:r w:rsidR="00532BE2" w:rsidRPr="00E25EC1">
        <w:rPr>
          <w:rFonts w:hint="eastAsia"/>
          <w:color w:val="FF0000"/>
          <w:highlight w:val="yellow"/>
        </w:rPr>
        <w:t>、特权</w:t>
      </w:r>
      <w:r w:rsidR="00142570" w:rsidRPr="00E25EC1">
        <w:rPr>
          <w:rFonts w:hint="eastAsia"/>
          <w:color w:val="FF0000"/>
          <w:highlight w:val="yellow"/>
        </w:rPr>
        <w:t>架构</w:t>
      </w:r>
      <w:r w:rsidR="00BD184C" w:rsidRPr="00E25EC1">
        <w:rPr>
          <w:rFonts w:hint="eastAsia"/>
          <w:color w:val="FF0000"/>
          <w:highlight w:val="yellow"/>
        </w:rPr>
        <w:t>等不确定性来源</w:t>
      </w:r>
      <w:r w:rsidR="00585640" w:rsidRPr="00E25EC1">
        <w:rPr>
          <w:rFonts w:hint="eastAsia"/>
          <w:color w:val="FF0000"/>
          <w:highlight w:val="yellow"/>
        </w:rPr>
        <w:t>进行分析</w:t>
      </w:r>
      <w:r w:rsidR="00BD184C" w:rsidRPr="00E25EC1">
        <w:rPr>
          <w:rFonts w:hint="eastAsia"/>
          <w:color w:val="FF0000"/>
          <w:highlight w:val="yellow"/>
        </w:rPr>
        <w:t>，</w:t>
      </w:r>
      <w:r w:rsidR="00EF1563" w:rsidRPr="00E25EC1">
        <w:rPr>
          <w:rFonts w:hint="eastAsia"/>
          <w:color w:val="FF0000"/>
          <w:highlight w:val="yellow"/>
        </w:rPr>
        <w:t>改进</w:t>
      </w:r>
      <w:r w:rsidR="004E5EA1" w:rsidRPr="00E25EC1">
        <w:rPr>
          <w:rFonts w:hint="eastAsia"/>
          <w:color w:val="FF0000"/>
          <w:highlight w:val="yellow"/>
        </w:rPr>
        <w:t>程序执行</w:t>
      </w:r>
      <w:r w:rsidR="0040240D" w:rsidRPr="00E25EC1">
        <w:rPr>
          <w:rFonts w:hint="eastAsia"/>
          <w:color w:val="FF0000"/>
          <w:highlight w:val="yellow"/>
        </w:rPr>
        <w:t>容器化可重现方法</w:t>
      </w:r>
      <w:r w:rsidR="00585640" w:rsidRPr="00E25EC1">
        <w:rPr>
          <w:rFonts w:hint="eastAsia"/>
          <w:color w:val="FF0000"/>
          <w:highlight w:val="yellow"/>
        </w:rPr>
        <w:t>，将</w:t>
      </w:r>
      <w:r w:rsidR="002C30C8" w:rsidRPr="00E25EC1">
        <w:rPr>
          <w:rFonts w:hint="eastAsia"/>
          <w:color w:val="FF0000"/>
          <w:highlight w:val="yellow"/>
        </w:rPr>
        <w:t>容器化可重现方法移植到</w:t>
      </w:r>
      <w:r w:rsidR="00126CA8" w:rsidRPr="00E25EC1">
        <w:rPr>
          <w:rFonts w:hint="eastAsia"/>
          <w:color w:val="FF0000"/>
          <w:highlight w:val="yellow"/>
        </w:rPr>
        <w:t>R</w:t>
      </w:r>
      <w:r w:rsidR="00126CA8" w:rsidRPr="00E25EC1">
        <w:rPr>
          <w:color w:val="FF0000"/>
          <w:highlight w:val="yellow"/>
        </w:rPr>
        <w:t>ISC-V</w:t>
      </w:r>
      <w:r w:rsidR="00126CA8" w:rsidRPr="00E25EC1">
        <w:rPr>
          <w:rFonts w:hint="eastAsia"/>
          <w:color w:val="FF0000"/>
          <w:highlight w:val="yellow"/>
        </w:rPr>
        <w:t>架构</w:t>
      </w:r>
      <w:r w:rsidR="00532BE2" w:rsidRPr="00E25EC1">
        <w:rPr>
          <w:rFonts w:hint="eastAsia"/>
          <w:color w:val="FF0000"/>
          <w:highlight w:val="yellow"/>
        </w:rPr>
        <w:t>硬件平台中。</w:t>
      </w:r>
      <w:r w:rsidR="002D64C5" w:rsidRPr="00E25EC1">
        <w:rPr>
          <w:rFonts w:hint="eastAsia"/>
          <w:color w:val="FF0000"/>
          <w:highlight w:val="yellow"/>
        </w:rPr>
        <w:t>基于</w:t>
      </w:r>
      <w:r w:rsidR="00533754" w:rsidRPr="00E25EC1">
        <w:rPr>
          <w:rFonts w:hint="eastAsia"/>
          <w:color w:val="FF0000"/>
          <w:highlight w:val="yellow"/>
        </w:rPr>
        <w:t>全系统模拟器</w:t>
      </w:r>
      <w:r w:rsidR="002D64C5" w:rsidRPr="00E25EC1">
        <w:rPr>
          <w:rFonts w:hint="eastAsia"/>
          <w:color w:val="FF0000"/>
          <w:highlight w:val="yellow"/>
        </w:rPr>
        <w:t>G</w:t>
      </w:r>
      <w:r w:rsidR="002D64C5" w:rsidRPr="00E25EC1">
        <w:rPr>
          <w:color w:val="FF0000"/>
          <w:highlight w:val="yellow"/>
        </w:rPr>
        <w:t>em5</w:t>
      </w:r>
      <w:r w:rsidR="005B4FFD" w:rsidRPr="00E25EC1">
        <w:rPr>
          <w:rFonts w:hint="eastAsia"/>
          <w:color w:val="FF0000"/>
          <w:highlight w:val="yellow"/>
        </w:rPr>
        <w:t>构建</w:t>
      </w:r>
      <w:r w:rsidR="00533754" w:rsidRPr="00E25EC1">
        <w:rPr>
          <w:rFonts w:hint="eastAsia"/>
          <w:color w:val="FF0000"/>
          <w:highlight w:val="yellow"/>
        </w:rPr>
        <w:t>R</w:t>
      </w:r>
      <w:r w:rsidR="00533754" w:rsidRPr="00E25EC1">
        <w:rPr>
          <w:color w:val="FF0000"/>
          <w:highlight w:val="yellow"/>
        </w:rPr>
        <w:t>ISC-</w:t>
      </w:r>
      <w:r w:rsidR="00533754" w:rsidRPr="00E25EC1">
        <w:rPr>
          <w:rFonts w:hint="eastAsia"/>
          <w:color w:val="FF0000"/>
          <w:highlight w:val="yellow"/>
        </w:rPr>
        <w:t>V</w:t>
      </w:r>
      <w:r w:rsidR="00533754" w:rsidRPr="00E25EC1">
        <w:rPr>
          <w:rFonts w:hint="eastAsia"/>
          <w:color w:val="FF0000"/>
          <w:highlight w:val="yellow"/>
        </w:rPr>
        <w:t>硬件平台，</w:t>
      </w:r>
      <w:r w:rsidR="005B4FFD" w:rsidRPr="00E25EC1">
        <w:rPr>
          <w:rFonts w:hint="eastAsia"/>
          <w:color w:val="FF0000"/>
          <w:highlight w:val="yellow"/>
        </w:rPr>
        <w:t>设计完整实验方案验证</w:t>
      </w:r>
      <w:r w:rsidR="005B4FFD" w:rsidRPr="00E25EC1">
        <w:rPr>
          <w:rFonts w:hint="eastAsia"/>
          <w:color w:val="FF0000"/>
          <w:highlight w:val="yellow"/>
        </w:rPr>
        <w:t>RISC-V</w:t>
      </w:r>
      <w:r w:rsidR="005B4FFD" w:rsidRPr="00E25EC1">
        <w:rPr>
          <w:rFonts w:hint="eastAsia"/>
          <w:color w:val="FF0000"/>
          <w:highlight w:val="yellow"/>
        </w:rPr>
        <w:t>架构下的容器化可重现方法的可行性和有效性，并</w:t>
      </w:r>
      <w:r w:rsidR="008627E2" w:rsidRPr="00E25EC1">
        <w:rPr>
          <w:rFonts w:hint="eastAsia"/>
          <w:color w:val="FF0000"/>
          <w:highlight w:val="yellow"/>
        </w:rPr>
        <w:t>对方案产生的</w:t>
      </w:r>
      <w:r w:rsidR="005B4FFD" w:rsidRPr="00E25EC1">
        <w:rPr>
          <w:rFonts w:hint="eastAsia"/>
          <w:color w:val="FF0000"/>
          <w:highlight w:val="yellow"/>
        </w:rPr>
        <w:t>额外性能损耗</w:t>
      </w:r>
      <w:r w:rsidR="008627E2" w:rsidRPr="00E25EC1">
        <w:rPr>
          <w:rFonts w:hint="eastAsia"/>
          <w:color w:val="FF0000"/>
          <w:highlight w:val="yellow"/>
        </w:rPr>
        <w:t>进行</w:t>
      </w:r>
      <w:r w:rsidR="008627E2" w:rsidRPr="00E25EC1">
        <w:rPr>
          <w:rFonts w:hint="eastAsia"/>
          <w:color w:val="FF0000"/>
          <w:highlight w:val="yellow"/>
        </w:rPr>
        <w:lastRenderedPageBreak/>
        <w:t>分析</w:t>
      </w:r>
      <w:r w:rsidR="00251DD9" w:rsidRPr="00E25EC1">
        <w:rPr>
          <w:rFonts w:hint="eastAsia"/>
          <w:color w:val="FF0000"/>
          <w:highlight w:val="yellow"/>
        </w:rPr>
        <w:t>。</w:t>
      </w:r>
    </w:p>
    <w:p w14:paraId="491B91B6" w14:textId="77777777" w:rsidR="005B5F64" w:rsidRPr="0099301E" w:rsidRDefault="005B5F64" w:rsidP="00756AB7">
      <w:pPr>
        <w:pStyle w:val="10"/>
      </w:pPr>
      <w:bookmarkStart w:id="15" w:name="_Toc99374971"/>
      <w:r w:rsidRPr="0099301E">
        <w:rPr>
          <w:rFonts w:hint="eastAsia"/>
        </w:rPr>
        <w:t>1</w:t>
      </w:r>
      <w:r w:rsidRPr="0099301E">
        <w:t>.4</w:t>
      </w:r>
      <w:r w:rsidRPr="0099301E">
        <w:rPr>
          <w:rFonts w:hint="eastAsia"/>
        </w:rPr>
        <w:t xml:space="preserve"> </w:t>
      </w:r>
      <w:r w:rsidRPr="0099301E">
        <w:rPr>
          <w:rFonts w:hint="eastAsia"/>
        </w:rPr>
        <w:t>组织结构</w:t>
      </w:r>
      <w:bookmarkEnd w:id="15"/>
    </w:p>
    <w:p w14:paraId="561F7EB6" w14:textId="7E2147A6" w:rsidR="00ED1D6B" w:rsidRDefault="00ED1D6B" w:rsidP="00ED1D6B">
      <w:pPr>
        <w:ind w:firstLine="480"/>
      </w:pPr>
      <w:r>
        <w:rPr>
          <w:rFonts w:hint="eastAsia"/>
        </w:rPr>
        <w:t>本文包括</w:t>
      </w:r>
      <w:r w:rsidR="00F1027B">
        <w:rPr>
          <w:rFonts w:hint="eastAsia"/>
        </w:rPr>
        <w:t>五</w:t>
      </w:r>
      <w:r>
        <w:rPr>
          <w:rFonts w:hint="eastAsia"/>
        </w:rPr>
        <w:t>个章节，主要用</w:t>
      </w:r>
      <w:r w:rsidR="00E4594F">
        <w:rPr>
          <w:rFonts w:hint="eastAsia"/>
        </w:rPr>
        <w:t>三</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6"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可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6"/>
    </w:p>
    <w:p w14:paraId="71D54356" w14:textId="2F22FA64" w:rsidR="00ED1D6B" w:rsidRPr="004668A0" w:rsidRDefault="00ED1D6B" w:rsidP="00ED1D6B">
      <w:pPr>
        <w:ind w:firstLine="480"/>
        <w:rPr>
          <w:color w:val="FF0000"/>
        </w:rPr>
      </w:pPr>
      <w:r>
        <w:rPr>
          <w:rFonts w:hint="eastAsia"/>
        </w:rPr>
        <w:t>第三章：</w:t>
      </w:r>
      <w:bookmarkStart w:id="17"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17"/>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18"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18"/>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2"/>
          <w:footerReference w:type="default" r:id="rId23"/>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19" w:name="_Toc99374972"/>
      <w:r>
        <w:rPr>
          <w:rFonts w:hint="eastAsia"/>
        </w:rPr>
        <w:lastRenderedPageBreak/>
        <w:t>第</w:t>
      </w:r>
      <w:r>
        <w:rPr>
          <w:rFonts w:hint="eastAsia"/>
        </w:rPr>
        <w:t>2</w:t>
      </w:r>
      <w:r>
        <w:rPr>
          <w:rFonts w:hint="eastAsia"/>
        </w:rPr>
        <w:t>章</w:t>
      </w:r>
      <w:r>
        <w:rPr>
          <w:rFonts w:hint="eastAsia"/>
        </w:rPr>
        <w:t xml:space="preserve"> </w:t>
      </w:r>
      <w:bookmarkStart w:id="20"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9"/>
      <w:bookmarkEnd w:id="20"/>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可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1" w:name="_Toc99374973"/>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1"/>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060CCCA1"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影响”</w:t>
      </w:r>
      <w:r w:rsidR="00724BE9">
        <w:fldChar w:fldCharType="begin"/>
      </w:r>
      <w:r w:rsidR="00724BE9">
        <w:instrText xml:space="preserve"> </w:instrText>
      </w:r>
      <w:r w:rsidR="00724BE9">
        <w:rPr>
          <w:rFonts w:hint="eastAsia"/>
        </w:rPr>
        <w:instrText>REF _Ref99809604 \r \h</w:instrText>
      </w:r>
      <w:r w:rsidR="00724BE9">
        <w:instrText xml:space="preserve"> </w:instrText>
      </w:r>
      <w:r w:rsidR="00724BE9">
        <w:instrText xml:space="preserve"> \* MERGEFORMAT </w:instrText>
      </w:r>
      <w:r w:rsidR="00724BE9">
        <w:fldChar w:fldCharType="separate"/>
      </w:r>
      <w:r w:rsidR="00724BE9" w:rsidRPr="00724BE9">
        <w:rPr>
          <w:vertAlign w:val="superscript"/>
        </w:rPr>
        <w:t>[69]</w:t>
      </w:r>
      <w:r w:rsidR="00724BE9">
        <w:fldChar w:fldCharType="end"/>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1E2E6423"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4A060B3A" w14:textId="77777777" w:rsidR="004E5822" w:rsidRDefault="00735F2B" w:rsidP="004E5822">
      <w:pPr>
        <w:keepNext/>
        <w:spacing w:line="240" w:lineRule="auto"/>
        <w:ind w:firstLineChars="0" w:firstLine="0"/>
        <w:jc w:val="center"/>
      </w:pPr>
      <w:r>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9172DF" w:rsidRDefault="004E5822" w:rsidP="004E5822">
      <w:pPr>
        <w:pStyle w:val="afa"/>
        <w:rPr>
          <w:noProof/>
          <w:sz w:val="24"/>
        </w:rPr>
      </w:pPr>
      <w:r>
        <w:rPr>
          <w:rFonts w:hint="eastAsia"/>
        </w:rPr>
        <w:t>图</w:t>
      </w:r>
      <w:r>
        <w:rPr>
          <w:rFonts w:hint="eastAsia"/>
        </w:rPr>
        <w:t>2</w:t>
      </w:r>
      <w:r>
        <w:t xml:space="preserve">.1 </w:t>
      </w:r>
      <w:r w:rsidR="00084B05">
        <w:t xml:space="preserve">Intel </w:t>
      </w:r>
      <w:r>
        <w:t>x86</w:t>
      </w:r>
      <w:r>
        <w:t>指令集</w:t>
      </w:r>
      <w:r>
        <w:rPr>
          <w:rFonts w:hint="eastAsia"/>
        </w:rPr>
        <w:t>中</w:t>
      </w:r>
      <w:r w:rsidR="005E04FF">
        <w:rPr>
          <w:rFonts w:hint="eastAsia"/>
        </w:rPr>
        <w:t>的</w:t>
      </w:r>
      <w:r>
        <w:rPr>
          <w:rFonts w:hint="eastAsia"/>
        </w:rPr>
        <w:t>指令数量</w:t>
      </w:r>
      <w:r w:rsidR="007A17E0">
        <w:rPr>
          <w:rFonts w:hint="eastAsia"/>
        </w:rPr>
        <w:t>在</w:t>
      </w:r>
      <w:r w:rsidR="00C652D1">
        <w:rPr>
          <w:rFonts w:hint="eastAsia"/>
        </w:rPr>
        <w:t>持续不断</w:t>
      </w:r>
      <w:r>
        <w:rPr>
          <w:rFonts w:hint="eastAsia"/>
        </w:rPr>
        <w:t>增长</w:t>
      </w:r>
    </w:p>
    <w:p w14:paraId="4CE3B58F" w14:textId="61576874" w:rsidR="00735F2B" w:rsidRDefault="00D32356" w:rsidP="00735F2B">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r w:rsidR="002E4974">
        <w:rPr>
          <w:rFonts w:hint="eastAsia"/>
        </w:rPr>
        <w:t>图计算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584437A2" w:rsidR="00397178" w:rsidRPr="00333589" w:rsidRDefault="00397178" w:rsidP="009348E5">
      <w:pPr>
        <w:ind w:firstLineChars="0" w:firstLine="480"/>
        <w:rPr>
          <w:b/>
          <w:bCs/>
        </w:rPr>
      </w:pPr>
      <w:r w:rsidRPr="00333589">
        <w:rPr>
          <w:rFonts w:hint="eastAsia"/>
          <w:b/>
          <w:bCs/>
        </w:rPr>
        <w:t>（</w:t>
      </w:r>
      <w:r w:rsidRPr="00333589">
        <w:rPr>
          <w:rFonts w:hint="eastAsia"/>
          <w:b/>
          <w:bCs/>
        </w:rPr>
        <w:t>3</w:t>
      </w:r>
      <w:r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26F79CBE" w14:textId="7279E732" w:rsidR="005B476C" w:rsidRDefault="005B476C" w:rsidP="00BA7DAE">
      <w:pPr>
        <w:pStyle w:val="22"/>
      </w:pPr>
      <w:bookmarkStart w:id="22" w:name="_Toc99374974"/>
      <w:r w:rsidRPr="00756AB7">
        <w:rPr>
          <w:rFonts w:hint="eastAsia"/>
        </w:rPr>
        <w:t>2</w:t>
      </w:r>
      <w:r w:rsidRPr="00756AB7">
        <w:t>.1.1</w:t>
      </w:r>
      <w:r w:rsidRPr="00756AB7">
        <w:rPr>
          <w:rFonts w:hint="eastAsia"/>
        </w:rPr>
        <w:t xml:space="preserve"> </w:t>
      </w:r>
      <w:r w:rsidR="00E23E1E">
        <w:rPr>
          <w:rFonts w:hint="eastAsia"/>
        </w:rPr>
        <w:t>R</w:t>
      </w:r>
      <w:r w:rsidR="00E23E1E">
        <w:t>ISC-V</w:t>
      </w:r>
      <w:r w:rsidR="00E23E1E">
        <w:rPr>
          <w:rFonts w:hint="eastAsia"/>
        </w:rPr>
        <w:t>基础指令集</w:t>
      </w:r>
      <w:bookmarkEnd w:id="22"/>
    </w:p>
    <w:p w14:paraId="1487D7A1" w14:textId="48EED8F6"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w:t>
      </w:r>
      <w:r w:rsidR="00A87DC1">
        <w:rPr>
          <w:rFonts w:hint="eastAsia"/>
        </w:rPr>
        <w:lastRenderedPageBreak/>
        <w:t>令编码</w:t>
      </w:r>
      <w:r w:rsidR="009945A4">
        <w:rPr>
          <w:rFonts w:hint="eastAsia"/>
        </w:rPr>
        <w:t>。</w:t>
      </w:r>
      <w:r w:rsidR="007B2CE7" w:rsidRPr="00021718">
        <w:rPr>
          <w:rFonts w:hint="eastAsia"/>
        </w:rPr>
        <w:t>基本整数指令集</w:t>
      </w:r>
      <w:r w:rsidR="00D37F5E" w:rsidRPr="00021718">
        <w:rPr>
          <w:rFonts w:hint="eastAsia"/>
        </w:rPr>
        <w:t>提供了一组</w:t>
      </w:r>
      <w:r w:rsidR="00053A61" w:rsidRPr="00021718">
        <w:rPr>
          <w:rFonts w:hint="eastAsia"/>
        </w:rPr>
        <w:t>最小指令集合</w:t>
      </w:r>
      <w:r w:rsidR="00BD596F" w:rsidRPr="00021718">
        <w:rPr>
          <w:rFonts w:hint="eastAsia"/>
        </w:rPr>
        <w:t>，</w:t>
      </w:r>
      <w:r w:rsidR="00B924E1" w:rsidRPr="00021718">
        <w:rPr>
          <w:rFonts w:hint="eastAsia"/>
        </w:rPr>
        <w:t>为</w:t>
      </w:r>
      <w:r w:rsidR="00A05E3B" w:rsidRPr="00021718">
        <w:rPr>
          <w:rFonts w:hint="eastAsia"/>
        </w:rPr>
        <w:t>定制</w:t>
      </w:r>
      <w:r w:rsidR="00F623C9" w:rsidRPr="00021718">
        <w:rPr>
          <w:rFonts w:hint="eastAsia"/>
        </w:rPr>
        <w:t>微</w:t>
      </w:r>
      <w:r w:rsidR="0025132A" w:rsidRPr="00021718">
        <w:rPr>
          <w:rFonts w:hint="eastAsia"/>
        </w:rPr>
        <w:t>处理器指令集架构</w:t>
      </w:r>
      <w:r w:rsidRPr="00021718">
        <w:rPr>
          <w:rFonts w:hint="eastAsia"/>
        </w:rPr>
        <w:t>提供必要功能</w:t>
      </w:r>
      <w:r w:rsidR="009E24D1" w:rsidRPr="00021718">
        <w:rPr>
          <w:rFonts w:hint="eastAsia"/>
        </w:rPr>
        <w:t>。</w:t>
      </w:r>
      <w:r w:rsidR="00EB5C52" w:rsidRPr="00021718">
        <w:rPr>
          <w:rFonts w:hint="eastAsia"/>
        </w:rPr>
        <w:t>R</w:t>
      </w:r>
      <w:r w:rsidR="00EB5C52" w:rsidRPr="00021718">
        <w:t>ISC-V</w:t>
      </w:r>
      <w:r w:rsidR="00EB5C52" w:rsidRPr="00021718">
        <w:rPr>
          <w:rFonts w:hint="eastAsia"/>
        </w:rPr>
        <w:t>的基本整数指令集</w:t>
      </w:r>
      <w:r w:rsidR="00A72C57" w:rsidRPr="00021718">
        <w:rPr>
          <w:rFonts w:hint="eastAsia"/>
        </w:rPr>
        <w:t>主要</w:t>
      </w:r>
      <w:r w:rsidR="00A72C57">
        <w:rPr>
          <w:rFonts w:hint="eastAsia"/>
        </w:rPr>
        <w:t>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r w:rsidRPr="00F77247">
        <w:rPr>
          <w:rFonts w:hint="eastAsia"/>
        </w:rPr>
        <w:t>规范</w:t>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8"/>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f"/>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f"/>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f"/>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f"/>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f"/>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f"/>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f"/>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f"/>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f"/>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f"/>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f"/>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f"/>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f"/>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f"/>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f"/>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f"/>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f"/>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f"/>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f"/>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f"/>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590CB821" w:rsidR="000C61EE" w:rsidRDefault="00297648" w:rsidP="005C4C9A">
      <w:pPr>
        <w:ind w:firstLine="480"/>
      </w:pPr>
      <w:r>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6"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&#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文本框 3" o:spid="_x0000_s1028"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w:t>
      </w:r>
      <w:r w:rsidR="00864C30">
        <w:rPr>
          <w:color w:val="FF0000"/>
        </w:rPr>
        <w:t>2</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w:t>
      </w:r>
      <w:r w:rsidR="006801A1">
        <w:rPr>
          <w:rFonts w:hint="eastAsia"/>
        </w:rPr>
        <w:lastRenderedPageBreak/>
        <w:t>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短立即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寄存器位宽</w:t>
      </w:r>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3" w:name="_Toc99374975"/>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3"/>
    </w:p>
    <w:p w14:paraId="52AC4CAF" w14:textId="3BF55100"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4D3153E0" w14:textId="77777777" w:rsidR="007A12BE" w:rsidRDefault="007A12BE" w:rsidP="00B45554">
      <w:pPr>
        <w:ind w:firstLine="480"/>
      </w:pPr>
    </w:p>
    <w:p w14:paraId="3781D2B5" w14:textId="77777777" w:rsidR="00A13B9A" w:rsidRDefault="00A13B9A" w:rsidP="009F311E">
      <w:pPr>
        <w:pStyle w:val="af8"/>
      </w:pPr>
    </w:p>
    <w:p w14:paraId="6A67B461" w14:textId="45F08742" w:rsidR="00297C25" w:rsidRDefault="00297C25" w:rsidP="009F311E">
      <w:pPr>
        <w:pStyle w:val="af8"/>
      </w:pPr>
      <w:r>
        <w:rPr>
          <w:rFonts w:hint="eastAsia"/>
        </w:rPr>
        <w:lastRenderedPageBreak/>
        <w:t>表</w:t>
      </w:r>
      <w:r>
        <w:rPr>
          <w:rFonts w:hint="eastAsia"/>
        </w:rPr>
        <w:t>2</w:t>
      </w:r>
      <w:r>
        <w:t>.4 RISC-V</w:t>
      </w:r>
      <w:r>
        <w:rPr>
          <w:rFonts w:hint="eastAsia"/>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f"/>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f"/>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f"/>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f"/>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f"/>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f"/>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f"/>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f"/>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f"/>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f"/>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f"/>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f"/>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f"/>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f"/>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f"/>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f"/>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f"/>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f"/>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f"/>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f"/>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f"/>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f"/>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f"/>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f"/>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f"/>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f"/>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f"/>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f"/>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f"/>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f"/>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f"/>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f"/>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f"/>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f"/>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f"/>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f"/>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f"/>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f"/>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f"/>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f"/>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f"/>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f"/>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f"/>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f"/>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f"/>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f"/>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f"/>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f"/>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f"/>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f"/>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f"/>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f"/>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f"/>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f"/>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f"/>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f"/>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f"/>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f"/>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f"/>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f"/>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f"/>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f"/>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f"/>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f"/>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f"/>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f"/>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f"/>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f"/>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f"/>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f"/>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f"/>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f"/>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f"/>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f"/>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f"/>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f"/>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f"/>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f"/>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f"/>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f"/>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f"/>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f"/>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f"/>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f"/>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f"/>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f"/>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f"/>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f"/>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f"/>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f"/>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f"/>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f"/>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f"/>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f"/>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f"/>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f"/>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f"/>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f"/>
            </w:pPr>
            <w:r>
              <w:rPr>
                <w:rFonts w:hint="eastAsia"/>
              </w:rPr>
              <w:t>冻结</w:t>
            </w:r>
          </w:p>
        </w:tc>
      </w:tr>
    </w:tbl>
    <w:p w14:paraId="62408081" w14:textId="66106C9B" w:rsidR="005B476C" w:rsidRPr="00756AB7" w:rsidRDefault="005B476C" w:rsidP="00756AB7">
      <w:pPr>
        <w:pStyle w:val="22"/>
      </w:pPr>
      <w:bookmarkStart w:id="24" w:name="_Toc99374976"/>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4"/>
    </w:p>
    <w:p w14:paraId="4172967D" w14:textId="7265E4C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构</w:t>
      </w:r>
      <w:r w:rsidR="00966BFA">
        <w:rPr>
          <w:rFonts w:hint="eastAsia"/>
        </w:rPr>
        <w:t>文档列出了</w:t>
      </w:r>
      <w:r w:rsidR="007C3BE5">
        <w:rPr>
          <w:rFonts w:hint="eastAsia"/>
        </w:rPr>
        <w:t>R</w:t>
      </w:r>
      <w:r w:rsidR="007C3BE5">
        <w:t>ISC-V</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w:t>
      </w:r>
      <w:r w:rsidR="00277AF5">
        <w:t>5</w:t>
      </w:r>
      <w:r w:rsidR="002D5C56">
        <w:rPr>
          <w:rFonts w:hint="eastAsia"/>
        </w:rPr>
        <w:t>所示</w:t>
      </w:r>
      <w:r w:rsidR="00022B8E">
        <w:rPr>
          <w:rFonts w:hint="eastAsia"/>
        </w:rPr>
        <w:t>：</w:t>
      </w:r>
    </w:p>
    <w:p w14:paraId="0935A904" w14:textId="2B1B5361" w:rsidR="002D5C56" w:rsidRDefault="00022B8E" w:rsidP="005E39F2">
      <w:pPr>
        <w:pStyle w:val="af8"/>
      </w:pPr>
      <w:r>
        <w:rPr>
          <w:rFonts w:hint="eastAsia"/>
        </w:rPr>
        <w:t>表</w:t>
      </w:r>
      <w:r>
        <w:rPr>
          <w:rFonts w:hint="eastAsia"/>
        </w:rPr>
        <w:t>2</w:t>
      </w:r>
      <w:r>
        <w:t>.</w:t>
      </w:r>
      <w:r w:rsidR="00864C30">
        <w:t>5</w:t>
      </w:r>
      <w:r>
        <w:t xml:space="preserve"> RISC-V</w:t>
      </w:r>
      <w:r>
        <w:rPr>
          <w:rFonts w:hint="eastAsia"/>
        </w:rPr>
        <w:t>中的特权架构</w:t>
      </w:r>
      <w:r w:rsidR="00440F57">
        <w:rPr>
          <w:rFonts w:hint="eastAsia"/>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f"/>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f"/>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f"/>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f"/>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f"/>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f"/>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f"/>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f"/>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f"/>
            </w:pPr>
            <w:r>
              <w:rPr>
                <w:rFonts w:hint="eastAsia"/>
              </w:rPr>
              <w:t>监管者模式</w:t>
            </w:r>
          </w:p>
        </w:tc>
        <w:tc>
          <w:tcPr>
            <w:tcW w:w="597" w:type="pct"/>
            <w:tcBorders>
              <w:left w:val="single" w:sz="8" w:space="0" w:color="auto"/>
              <w:right w:val="single" w:sz="8" w:space="0" w:color="auto"/>
            </w:tcBorders>
          </w:tcPr>
          <w:p w14:paraId="0833F8D6" w14:textId="6E0B81CD" w:rsidR="005E39F2" w:rsidRPr="00E938E2" w:rsidRDefault="004C4BAB" w:rsidP="00964423">
            <w:pPr>
              <w:pStyle w:val="afff"/>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f"/>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f"/>
            </w:pPr>
            <w:r>
              <w:rPr>
                <w:rFonts w:hint="eastAsia"/>
              </w:rPr>
              <w:t>S</w:t>
            </w:r>
            <w:r>
              <w:t>vnapot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f"/>
            </w:pPr>
            <w:r w:rsidRPr="00B86639">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f"/>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f"/>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f"/>
            </w:pPr>
            <w:r>
              <w:rPr>
                <w:rFonts w:hint="eastAsia"/>
              </w:rPr>
              <w:t>S</w:t>
            </w:r>
            <w:r>
              <w:t>vpbmt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f"/>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f"/>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f"/>
            </w:pPr>
            <w:r>
              <w:rPr>
                <w:rFonts w:hint="eastAsia"/>
              </w:rPr>
              <w:t>S</w:t>
            </w:r>
            <w:r>
              <w:t>vinval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f"/>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f"/>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f"/>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f"/>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f"/>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f"/>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r w:rsidR="00943B8D" w:rsidRPr="006E780E">
        <w:rPr>
          <w:b/>
          <w:bCs/>
        </w:rPr>
        <w:t>Svnapo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幂</w:t>
      </w:r>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r w:rsidR="008D2670" w:rsidRPr="00D75F58">
        <w:rPr>
          <w:rFonts w:hint="eastAsia"/>
          <w:b/>
          <w:bCs/>
        </w:rPr>
        <w:t>S</w:t>
      </w:r>
      <w:r w:rsidR="008D2670" w:rsidRPr="00D75F58">
        <w:rPr>
          <w:b/>
          <w:bCs/>
        </w:rPr>
        <w:t>vpbmt</w:t>
      </w:r>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r w:rsidR="00036F00" w:rsidRPr="00D75F58">
        <w:rPr>
          <w:rFonts w:hint="eastAsia"/>
          <w:b/>
          <w:bCs/>
        </w:rPr>
        <w:t>S</w:t>
      </w:r>
      <w:r w:rsidR="00036F00" w:rsidRPr="00D75F58">
        <w:rPr>
          <w:b/>
          <w:bCs/>
        </w:rPr>
        <w:t>vinval</w:t>
      </w:r>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06F96B48"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01649A">
        <w:rPr>
          <w:rFonts w:hint="eastAsia"/>
        </w:rPr>
        <w:t>用于管理跨机器的资源</w:t>
      </w:r>
      <w:r w:rsidR="00296870" w:rsidRPr="0001649A">
        <w:rPr>
          <w:rFonts w:hint="eastAsia"/>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r w:rsidR="00277AF5">
        <w:rPr>
          <w:rFonts w:hint="eastAsia"/>
        </w:rPr>
        <w:t>图</w:t>
      </w:r>
      <w:r w:rsidR="00277AF5">
        <w:rPr>
          <w:rFonts w:hint="eastAsia"/>
        </w:rPr>
        <w:t>2</w:t>
      </w:r>
      <w:r w:rsidR="00277AF5">
        <w:t>.3</w:t>
      </w:r>
      <w:r w:rsidR="00277AF5">
        <w:rPr>
          <w:rFonts w:hint="eastAsia"/>
        </w:rPr>
        <w:t>为</w:t>
      </w:r>
      <w:r w:rsidR="007B1364">
        <w:rPr>
          <w:rFonts w:hint="eastAsia"/>
        </w:rPr>
        <w:t>R</w:t>
      </w:r>
      <w:r w:rsidR="007B1364">
        <w:t>ISC-V</w:t>
      </w:r>
      <w:r w:rsidR="007B1364">
        <w:rPr>
          <w:rFonts w:hint="eastAsia"/>
        </w:rPr>
        <w:t>特权架构</w:t>
      </w:r>
      <w:r w:rsidR="00917AAB">
        <w:rPr>
          <w:rFonts w:hint="eastAsia"/>
        </w:rPr>
        <w:t>能够支持的</w:t>
      </w:r>
      <w:r w:rsidR="00EF59ED">
        <w:rPr>
          <w:rFonts w:hint="eastAsia"/>
        </w:rPr>
        <w:t>软件栈</w:t>
      </w:r>
      <w:r w:rsidR="0099746C">
        <w:rPr>
          <w:rFonts w:hint="eastAsia"/>
        </w:rPr>
        <w:t>架构</w:t>
      </w:r>
      <w:r w:rsidR="004C7BC5">
        <w:rPr>
          <w:rFonts w:hint="eastAsia"/>
        </w:rPr>
        <w:t>：</w:t>
      </w:r>
    </w:p>
    <w:p w14:paraId="3CA3A107" w14:textId="0AB3F9EF" w:rsidR="00286420" w:rsidRDefault="00073597" w:rsidP="00AE3F33">
      <w:pPr>
        <w:keepNext/>
        <w:spacing w:line="240" w:lineRule="auto"/>
        <w:ind w:firstLineChars="0" w:firstLine="0"/>
        <w:jc w:val="center"/>
      </w:pPr>
      <w:r>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Default="003750C6" w:rsidP="007B77C8">
      <w:pPr>
        <w:pStyle w:val="afa"/>
      </w:pPr>
      <w:r>
        <w:rPr>
          <w:rFonts w:hint="eastAsia"/>
        </w:rPr>
        <w:t>图</w:t>
      </w:r>
      <w:r>
        <w:rPr>
          <w:rFonts w:hint="eastAsia"/>
        </w:rPr>
        <w:t>2</w:t>
      </w:r>
      <w:r>
        <w:t>.3 RISC-V</w:t>
      </w:r>
      <w:r>
        <w:rPr>
          <w:rFonts w:hint="eastAsia"/>
        </w:rPr>
        <w:t>特权架构</w:t>
      </w:r>
      <w:r w:rsidR="009755F2">
        <w:rPr>
          <w:rFonts w:hint="eastAsia"/>
        </w:rPr>
        <w:t>支持的</w:t>
      </w:r>
      <w:r>
        <w:rPr>
          <w:rFonts w:hint="eastAsia"/>
        </w:rPr>
        <w:t>软件栈</w:t>
      </w:r>
      <w:r w:rsidR="007C5FED">
        <w:rPr>
          <w:rFonts w:hint="eastAsia"/>
        </w:rPr>
        <w:t>及</w:t>
      </w:r>
      <w:r>
        <w:rPr>
          <w:rFonts w:hint="eastAsia"/>
        </w:rPr>
        <w:t>各层执行环境抽象</w:t>
      </w:r>
    </w:p>
    <w:p w14:paraId="60AA43A3" w14:textId="45A14162" w:rsidR="00FD58EC" w:rsidRDefault="006C5A3D" w:rsidP="00866BE6">
      <w:pPr>
        <w:ind w:firstLine="480"/>
      </w:pPr>
      <w:r>
        <w:rPr>
          <w:rFonts w:hint="eastAsia"/>
        </w:rPr>
        <w:t>自顶向下</w:t>
      </w:r>
      <w:r w:rsidR="000304F1">
        <w:rPr>
          <w:rFonts w:hint="eastAsia"/>
        </w:rPr>
        <w:t>，</w:t>
      </w:r>
      <w:r w:rsidR="000304F1">
        <w:rPr>
          <w:rFonts w:hint="eastAsia"/>
        </w:rPr>
        <w:t>R</w:t>
      </w:r>
      <w:r w:rsidR="000304F1">
        <w:t>ISC-V</w:t>
      </w:r>
      <w:r w:rsidR="000304F1">
        <w:rPr>
          <w:rFonts w:hint="eastAsia"/>
        </w:rPr>
        <w:t>特权</w:t>
      </w:r>
      <w:r w:rsidR="004C7BC5">
        <w:rPr>
          <w:rFonts w:hint="eastAsia"/>
        </w:rPr>
        <w:t>架构</w:t>
      </w:r>
      <w:r w:rsidR="000304F1">
        <w:rPr>
          <w:rFonts w:hint="eastAsia"/>
        </w:rPr>
        <w:t>软件栈</w:t>
      </w:r>
      <w:r w:rsidR="00375E13">
        <w:rPr>
          <w:rFonts w:hint="eastAsia"/>
        </w:rPr>
        <w:t>依次</w:t>
      </w:r>
      <w:r w:rsidR="00207C05">
        <w:rPr>
          <w:rFonts w:hint="eastAsia"/>
        </w:rPr>
        <w:t>被抽象</w:t>
      </w:r>
      <w:r w:rsidR="00375E13">
        <w:rPr>
          <w:rFonts w:hint="eastAsia"/>
        </w:rPr>
        <w:t>为</w:t>
      </w:r>
      <w:r w:rsidR="00FD58EC">
        <w:rPr>
          <w:rFonts w:hint="eastAsia"/>
        </w:rPr>
        <w:t>：</w:t>
      </w:r>
    </w:p>
    <w:p w14:paraId="4829B27B" w14:textId="23896D76" w:rsidR="00FD58EC" w:rsidRDefault="00FD58EC" w:rsidP="00FD58EC">
      <w:pPr>
        <w:ind w:firstLineChars="0" w:firstLine="480"/>
      </w:pPr>
      <w:r>
        <w:rPr>
          <w:rFonts w:hint="eastAsia"/>
        </w:rPr>
        <w:t>（</w:t>
      </w:r>
      <w:r>
        <w:rPr>
          <w:rFonts w:hint="eastAsia"/>
        </w:rPr>
        <w:t>1</w:t>
      </w:r>
      <w:r>
        <w:rPr>
          <w:rFonts w:hint="eastAsia"/>
        </w:rPr>
        <w:t>）</w:t>
      </w:r>
      <w:r w:rsidR="00DD2D18">
        <w:rPr>
          <w:rFonts w:hint="eastAsia"/>
        </w:rPr>
        <w:t>应用程序二进制接口</w:t>
      </w:r>
      <w:r w:rsidR="00AA004C">
        <w:rPr>
          <w:rFonts w:hint="eastAsia"/>
        </w:rPr>
        <w:t>（</w:t>
      </w:r>
      <w:r w:rsidR="00AA004C" w:rsidRPr="00AA004C">
        <w:t>Application Binary Interface</w:t>
      </w:r>
      <w:r w:rsidR="00970FF0">
        <w:rPr>
          <w:rFonts w:hint="eastAsia"/>
        </w:rPr>
        <w:t>，</w:t>
      </w:r>
      <w:r w:rsidR="00AA004C" w:rsidRPr="00AA004C">
        <w:t>ABI</w:t>
      </w:r>
      <w:r w:rsidR="00AA004C">
        <w:rPr>
          <w:rFonts w:hint="eastAsia"/>
        </w:rPr>
        <w:t>）</w:t>
      </w:r>
      <w:r>
        <w:rPr>
          <w:rFonts w:hint="eastAsia"/>
        </w:rPr>
        <w:t>；</w:t>
      </w:r>
    </w:p>
    <w:p w14:paraId="037D9492" w14:textId="5093D424" w:rsidR="00010B85" w:rsidRDefault="00FD58EC" w:rsidP="00FD58EC">
      <w:pPr>
        <w:ind w:firstLineChars="0" w:firstLine="480"/>
      </w:pPr>
      <w:r>
        <w:rPr>
          <w:rFonts w:hint="eastAsia"/>
        </w:rPr>
        <w:t>（</w:t>
      </w:r>
      <w:r>
        <w:rPr>
          <w:rFonts w:hint="eastAsia"/>
        </w:rPr>
        <w:t>2</w:t>
      </w:r>
      <w:r>
        <w:rPr>
          <w:rFonts w:hint="eastAsia"/>
        </w:rPr>
        <w:t>）</w:t>
      </w:r>
      <w:r w:rsidR="00405ECE">
        <w:rPr>
          <w:rFonts w:hint="eastAsia"/>
        </w:rPr>
        <w:t>应用执行环境</w:t>
      </w:r>
      <w:r w:rsidR="006869B7">
        <w:rPr>
          <w:rFonts w:hint="eastAsia"/>
        </w:rPr>
        <w:t>（</w:t>
      </w:r>
      <w:r w:rsidR="00B94F9C" w:rsidRPr="00B94F9C">
        <w:t>Application Execution Environment,</w:t>
      </w:r>
      <w:r w:rsidR="00970FF0">
        <w:rPr>
          <w:rFonts w:hint="eastAsia"/>
        </w:rPr>
        <w:t>，</w:t>
      </w:r>
      <w:r w:rsidR="00B94F9C" w:rsidRPr="00B94F9C">
        <w:t>AEE</w:t>
      </w:r>
      <w:r w:rsidR="006869B7">
        <w:rPr>
          <w:rFonts w:hint="eastAsia"/>
        </w:rPr>
        <w:t>）</w:t>
      </w:r>
      <w:bookmarkStart w:id="25" w:name="_Hlk99353565"/>
    </w:p>
    <w:p w14:paraId="523E4085" w14:textId="5C6CBF2B" w:rsidR="00BC43EA" w:rsidRDefault="00BC43EA" w:rsidP="00FD58EC">
      <w:pPr>
        <w:ind w:firstLineChars="0" w:firstLine="480"/>
      </w:pPr>
      <w:r>
        <w:rPr>
          <w:rFonts w:hint="eastAsia"/>
        </w:rPr>
        <w:t>（</w:t>
      </w:r>
      <w:r>
        <w:rPr>
          <w:rFonts w:hint="eastAsia"/>
        </w:rPr>
        <w:t>3</w:t>
      </w:r>
      <w:r>
        <w:rPr>
          <w:rFonts w:hint="eastAsia"/>
        </w:rPr>
        <w:t>）操作系统</w:t>
      </w:r>
      <w:r w:rsidR="002F1B8F">
        <w:rPr>
          <w:rFonts w:hint="eastAsia"/>
        </w:rPr>
        <w:t>（</w:t>
      </w:r>
      <w:r w:rsidR="002F1B8F">
        <w:rPr>
          <w:rFonts w:hint="eastAsia"/>
        </w:rPr>
        <w:t>Operate</w:t>
      </w:r>
      <w:r w:rsidR="002F1B8F">
        <w:t xml:space="preserve"> </w:t>
      </w:r>
      <w:r w:rsidR="002F1B8F">
        <w:rPr>
          <w:rFonts w:hint="eastAsia"/>
        </w:rPr>
        <w:t>System</w:t>
      </w:r>
      <w:r w:rsidR="002F1B8F">
        <w:rPr>
          <w:rFonts w:hint="eastAsia"/>
        </w:rPr>
        <w:t>，</w:t>
      </w:r>
      <w:r w:rsidR="002F1B8F">
        <w:rPr>
          <w:rFonts w:hint="eastAsia"/>
        </w:rPr>
        <w:t>O</w:t>
      </w:r>
      <w:r w:rsidR="002F1B8F">
        <w:t>S</w:t>
      </w:r>
      <w:r w:rsidR="002F1B8F">
        <w:rPr>
          <w:rFonts w:hint="eastAsia"/>
        </w:rPr>
        <w:t>）</w:t>
      </w:r>
    </w:p>
    <w:p w14:paraId="46C21B0C" w14:textId="77777777" w:rsidR="00C95820" w:rsidRDefault="00010B85" w:rsidP="00FD58EC">
      <w:pPr>
        <w:ind w:firstLineChars="0" w:firstLine="480"/>
      </w:pPr>
      <w:r>
        <w:rPr>
          <w:rFonts w:hint="eastAsia"/>
        </w:rPr>
        <w:t>（</w:t>
      </w:r>
      <w:r>
        <w:rPr>
          <w:rFonts w:hint="eastAsia"/>
        </w:rPr>
        <w:t>3</w:t>
      </w:r>
      <w:r>
        <w:rPr>
          <w:rFonts w:hint="eastAsia"/>
        </w:rPr>
        <w:t>）</w:t>
      </w:r>
      <w:r w:rsidR="00461A1C">
        <w:rPr>
          <w:rFonts w:hint="eastAsia"/>
        </w:rPr>
        <w:t>S</w:t>
      </w:r>
      <w:r w:rsidR="00461A1C">
        <w:t>upervisor</w:t>
      </w:r>
      <w:bookmarkEnd w:id="25"/>
      <w:r w:rsidR="00461A1C">
        <w:rPr>
          <w:rFonts w:hint="eastAsia"/>
        </w:rPr>
        <w:t>二进制接口</w:t>
      </w:r>
      <w:r w:rsidR="00EF73BF">
        <w:rPr>
          <w:rFonts w:hint="eastAsia"/>
        </w:rPr>
        <w:t>（</w:t>
      </w:r>
      <w:r w:rsidR="00EF73BF" w:rsidRPr="00EF73BF">
        <w:t>Supervisor Binary Interface, SBI</w:t>
      </w:r>
      <w:r w:rsidR="00EF73BF">
        <w:rPr>
          <w:rFonts w:hint="eastAsia"/>
        </w:rPr>
        <w:t>）</w:t>
      </w:r>
      <w:r w:rsidR="00C95820">
        <w:rPr>
          <w:rFonts w:hint="eastAsia"/>
        </w:rPr>
        <w:t>；</w:t>
      </w:r>
    </w:p>
    <w:p w14:paraId="7E4FAC01" w14:textId="394700BE" w:rsidR="006869B7" w:rsidRDefault="00C95820" w:rsidP="00FD58EC">
      <w:pPr>
        <w:ind w:firstLineChars="0" w:firstLine="480"/>
      </w:pPr>
      <w:r>
        <w:rPr>
          <w:rFonts w:hint="eastAsia"/>
        </w:rPr>
        <w:t>（</w:t>
      </w:r>
      <w:r>
        <w:rPr>
          <w:rFonts w:hint="eastAsia"/>
        </w:rPr>
        <w:t>4</w:t>
      </w:r>
      <w:r>
        <w:rPr>
          <w:rFonts w:hint="eastAsia"/>
        </w:rPr>
        <w:t>）</w:t>
      </w:r>
      <w:r w:rsidR="00F84FBA" w:rsidRPr="00F84FBA">
        <w:t>Supervisor</w:t>
      </w:r>
      <w:r w:rsidR="0008599F">
        <w:rPr>
          <w:rFonts w:hint="eastAsia"/>
        </w:rPr>
        <w:t>执行环境</w:t>
      </w:r>
      <w:r w:rsidR="00831F99">
        <w:rPr>
          <w:rFonts w:hint="eastAsia"/>
        </w:rPr>
        <w:t>（</w:t>
      </w:r>
      <w:r w:rsidR="00831F99" w:rsidRPr="00831F99">
        <w:t>Supervisor</w:t>
      </w:r>
      <w:r w:rsidR="007A4F5D">
        <w:t xml:space="preserve"> </w:t>
      </w:r>
      <w:r w:rsidR="007A4F5D" w:rsidRPr="007A4F5D">
        <w:t>Execution Environment</w:t>
      </w:r>
      <w:r w:rsidR="007A4F5D">
        <w:rPr>
          <w:rFonts w:hint="eastAsia"/>
        </w:rPr>
        <w:t>，</w:t>
      </w:r>
      <w:r w:rsidR="007A4F5D">
        <w:rPr>
          <w:rFonts w:hint="eastAsia"/>
        </w:rPr>
        <w:t>S</w:t>
      </w:r>
      <w:r w:rsidR="007A4F5D">
        <w:t>EE</w:t>
      </w:r>
      <w:r w:rsidR="00831F99">
        <w:rPr>
          <w:rFonts w:hint="eastAsia"/>
        </w:rPr>
        <w:t>）</w:t>
      </w:r>
    </w:p>
    <w:p w14:paraId="73F44AFE" w14:textId="30E42C6C" w:rsidR="00BC43EA" w:rsidRDefault="00BC43EA" w:rsidP="00FD58EC">
      <w:pPr>
        <w:ind w:firstLineChars="0" w:firstLine="480"/>
      </w:pPr>
      <w:r>
        <w:rPr>
          <w:rFonts w:hint="eastAsia"/>
        </w:rPr>
        <w:t>（</w:t>
      </w:r>
      <w:r>
        <w:rPr>
          <w:rFonts w:hint="eastAsia"/>
        </w:rPr>
        <w:t>5</w:t>
      </w:r>
      <w:r>
        <w:rPr>
          <w:rFonts w:hint="eastAsia"/>
        </w:rPr>
        <w:t>）</w:t>
      </w:r>
      <w:r w:rsidR="00C85EFE">
        <w:rPr>
          <w:rFonts w:hint="eastAsia"/>
        </w:rPr>
        <w:t>虚拟机管理程序</w:t>
      </w:r>
      <w:r w:rsidR="00536323">
        <w:rPr>
          <w:rFonts w:hint="eastAsia"/>
        </w:rPr>
        <w:t>H</w:t>
      </w:r>
      <w:r w:rsidR="00536323">
        <w:t>ypervisor</w:t>
      </w:r>
      <w:r w:rsidR="00C501CD">
        <w:rPr>
          <w:rFonts w:hint="eastAsia"/>
        </w:rPr>
        <w:t>；</w:t>
      </w:r>
    </w:p>
    <w:p w14:paraId="073FB229" w14:textId="4E93F0B5" w:rsidR="00DC6B60" w:rsidRDefault="00DC6B60" w:rsidP="00FD58EC">
      <w:pPr>
        <w:ind w:firstLineChars="0" w:firstLine="480"/>
      </w:pPr>
      <w:r>
        <w:rPr>
          <w:rFonts w:hint="eastAsia"/>
        </w:rPr>
        <w:t>（</w:t>
      </w:r>
      <w:r>
        <w:rPr>
          <w:rFonts w:hint="eastAsia"/>
        </w:rPr>
        <w:t>6</w:t>
      </w:r>
      <w:r>
        <w:rPr>
          <w:rFonts w:hint="eastAsia"/>
        </w:rPr>
        <w:t>）</w:t>
      </w:r>
      <w:r w:rsidR="00200CBD" w:rsidRPr="00200CBD">
        <w:t>Hypervisor</w:t>
      </w:r>
      <w:r w:rsidR="00C20CB1">
        <w:rPr>
          <w:rFonts w:hint="eastAsia"/>
        </w:rPr>
        <w:t>二进制接口</w:t>
      </w:r>
      <w:r w:rsidR="003B3ED9" w:rsidRPr="003B3ED9">
        <w:rPr>
          <w:rFonts w:hint="eastAsia"/>
        </w:rPr>
        <w:t>（</w:t>
      </w:r>
      <w:r w:rsidR="003B3ED9" w:rsidRPr="00200CBD">
        <w:t>Hypervisor</w:t>
      </w:r>
      <w:r w:rsidR="003B3ED9" w:rsidRPr="003B3ED9">
        <w:rPr>
          <w:rFonts w:hint="eastAsia"/>
        </w:rPr>
        <w:t xml:space="preserve"> Binary Interface, </w:t>
      </w:r>
      <w:r w:rsidR="00A1236B">
        <w:rPr>
          <w:rFonts w:hint="eastAsia"/>
        </w:rPr>
        <w:t>H</w:t>
      </w:r>
      <w:r w:rsidR="003B3ED9" w:rsidRPr="003B3ED9">
        <w:rPr>
          <w:rFonts w:hint="eastAsia"/>
        </w:rPr>
        <w:t>BI</w:t>
      </w:r>
      <w:r w:rsidR="003B3ED9" w:rsidRPr="003B3ED9">
        <w:rPr>
          <w:rFonts w:hint="eastAsia"/>
        </w:rPr>
        <w:t>）</w:t>
      </w:r>
      <w:r w:rsidR="00C501CD">
        <w:rPr>
          <w:rFonts w:hint="eastAsia"/>
        </w:rPr>
        <w:t>；</w:t>
      </w:r>
    </w:p>
    <w:p w14:paraId="6B83EA63" w14:textId="70FC2B42" w:rsidR="00C501CD" w:rsidRDefault="00C501CD" w:rsidP="00FD58EC">
      <w:pPr>
        <w:ind w:firstLineChars="0" w:firstLine="480"/>
      </w:pPr>
      <w:r>
        <w:rPr>
          <w:rFonts w:hint="eastAsia"/>
        </w:rPr>
        <w:t>（</w:t>
      </w:r>
      <w:r>
        <w:rPr>
          <w:rFonts w:hint="eastAsia"/>
        </w:rPr>
        <w:t>7</w:t>
      </w:r>
      <w:r>
        <w:rPr>
          <w:rFonts w:hint="eastAsia"/>
        </w:rPr>
        <w:t>）</w:t>
      </w:r>
      <w:r>
        <w:rPr>
          <w:rFonts w:hint="eastAsia"/>
        </w:rPr>
        <w:t>H</w:t>
      </w:r>
      <w:r>
        <w:t>ypervisor</w:t>
      </w:r>
      <w:r>
        <w:rPr>
          <w:rFonts w:hint="eastAsia"/>
        </w:rPr>
        <w:t>执行环境</w:t>
      </w:r>
      <w:r w:rsidR="003376DA">
        <w:rPr>
          <w:rFonts w:hint="eastAsia"/>
        </w:rPr>
        <w:t>（</w:t>
      </w:r>
      <w:r w:rsidR="003B3ED9" w:rsidRPr="00200CBD">
        <w:t>Hypervisor</w:t>
      </w:r>
      <w:r w:rsidR="003376DA" w:rsidRPr="003376DA">
        <w:rPr>
          <w:rFonts w:hint="eastAsia"/>
        </w:rPr>
        <w:t xml:space="preserve"> Execution Environment</w:t>
      </w:r>
      <w:r w:rsidR="003376DA" w:rsidRPr="003376DA">
        <w:rPr>
          <w:rFonts w:hint="eastAsia"/>
        </w:rPr>
        <w:t>，</w:t>
      </w:r>
      <w:r w:rsidR="00A1236B">
        <w:t>H</w:t>
      </w:r>
      <w:r w:rsidR="003376DA" w:rsidRPr="003376DA">
        <w:rPr>
          <w:rFonts w:hint="eastAsia"/>
        </w:rPr>
        <w:t>EE</w:t>
      </w:r>
      <w:r w:rsidR="003376DA">
        <w:rPr>
          <w:rFonts w:hint="eastAsia"/>
        </w:rPr>
        <w:t>）</w:t>
      </w:r>
    </w:p>
    <w:p w14:paraId="1514691B" w14:textId="7F2B91B9" w:rsidR="005973EC" w:rsidRDefault="002309E6" w:rsidP="00FD58EC">
      <w:pPr>
        <w:ind w:firstLineChars="0" w:firstLine="480"/>
      </w:pPr>
      <w:r>
        <w:rPr>
          <w:rFonts w:hint="eastAsia"/>
        </w:rPr>
        <w:t>图</w:t>
      </w:r>
      <w:r w:rsidR="0098053C">
        <w:rPr>
          <w:rFonts w:hint="eastAsia"/>
        </w:rPr>
        <w:t>2</w:t>
      </w:r>
      <w:r w:rsidR="0098053C">
        <w:t>.3</w:t>
      </w:r>
      <w:r w:rsidR="0098053C">
        <w:rPr>
          <w:rFonts w:hint="eastAsia"/>
        </w:rPr>
        <w:t>（</w:t>
      </w:r>
      <w:r w:rsidR="0098053C">
        <w:rPr>
          <w:rFonts w:hint="eastAsia"/>
        </w:rPr>
        <w:t>a</w:t>
      </w:r>
      <w:r w:rsidR="0098053C">
        <w:rPr>
          <w:rFonts w:hint="eastAsia"/>
        </w:rPr>
        <w:t>）</w:t>
      </w:r>
      <w:r w:rsidR="00B74030">
        <w:rPr>
          <w:rFonts w:hint="eastAsia"/>
        </w:rPr>
        <w:t>是最小</w:t>
      </w:r>
      <w:r w:rsidR="002822BA">
        <w:rPr>
          <w:rFonts w:hint="eastAsia"/>
        </w:rPr>
        <w:t>系统</w:t>
      </w:r>
      <w:r w:rsidR="00F50523">
        <w:rPr>
          <w:rFonts w:hint="eastAsia"/>
        </w:rPr>
        <w:t>，只支持运行</w:t>
      </w:r>
      <w:r w:rsidR="005601E8">
        <w:rPr>
          <w:rFonts w:hint="eastAsia"/>
        </w:rPr>
        <w:t>单个应用程序的</w:t>
      </w:r>
      <w:r w:rsidR="00363870">
        <w:rPr>
          <w:rFonts w:hint="eastAsia"/>
        </w:rPr>
        <w:t>应用执行环境</w:t>
      </w:r>
      <w:r w:rsidR="00356A42">
        <w:rPr>
          <w:rFonts w:hint="eastAsia"/>
        </w:rPr>
        <w:t>，应用程序</w:t>
      </w:r>
      <w:r w:rsidR="009963C8">
        <w:rPr>
          <w:rFonts w:hint="eastAsia"/>
        </w:rPr>
        <w:t>和执行环境中</w:t>
      </w:r>
      <w:r w:rsidR="00231022">
        <w:rPr>
          <w:rFonts w:hint="eastAsia"/>
        </w:rPr>
        <w:t>通过二进制接口</w:t>
      </w:r>
      <w:r w:rsidR="00674BD1">
        <w:rPr>
          <w:rFonts w:hint="eastAsia"/>
        </w:rPr>
        <w:t>连接</w:t>
      </w:r>
      <w:r w:rsidR="00AC64A9">
        <w:rPr>
          <w:rFonts w:hint="eastAsia"/>
        </w:rPr>
        <w:t>；图</w:t>
      </w:r>
      <w:r w:rsidR="00AC64A9">
        <w:rPr>
          <w:rFonts w:hint="eastAsia"/>
        </w:rPr>
        <w:t>2</w:t>
      </w:r>
      <w:r w:rsidR="00AC64A9">
        <w:t>.3</w:t>
      </w:r>
      <w:r w:rsidR="00AC64A9">
        <w:rPr>
          <w:rFonts w:hint="eastAsia"/>
        </w:rPr>
        <w:t>（</w:t>
      </w:r>
      <w:r w:rsidR="00AC64A9">
        <w:rPr>
          <w:rFonts w:hint="eastAsia"/>
        </w:rPr>
        <w:t>b</w:t>
      </w:r>
      <w:r w:rsidR="00AC64A9">
        <w:rPr>
          <w:rFonts w:hint="eastAsia"/>
        </w:rPr>
        <w:t>）</w:t>
      </w:r>
      <w:r w:rsidR="00AB0C6E">
        <w:rPr>
          <w:rFonts w:hint="eastAsia"/>
        </w:rPr>
        <w:t>增加了操作系统层</w:t>
      </w:r>
      <w:r w:rsidR="00786472">
        <w:rPr>
          <w:rFonts w:hint="eastAsia"/>
        </w:rPr>
        <w:t>，支持</w:t>
      </w:r>
      <w:r w:rsidR="00134E96">
        <w:rPr>
          <w:rFonts w:hint="eastAsia"/>
        </w:rPr>
        <w:t>多个程序</w:t>
      </w:r>
      <w:r w:rsidR="004624A5">
        <w:rPr>
          <w:rFonts w:hint="eastAsia"/>
        </w:rPr>
        <w:t>的并行执行</w:t>
      </w:r>
      <w:r w:rsidR="000C63D1">
        <w:rPr>
          <w:rFonts w:hint="eastAsia"/>
        </w:rPr>
        <w:t>；图</w:t>
      </w:r>
      <w:r w:rsidR="000C63D1">
        <w:rPr>
          <w:rFonts w:hint="eastAsia"/>
        </w:rPr>
        <w:t>2</w:t>
      </w:r>
      <w:r w:rsidR="000C63D1">
        <w:t>.3</w:t>
      </w:r>
      <w:r w:rsidR="000C63D1">
        <w:rPr>
          <w:rFonts w:hint="eastAsia"/>
        </w:rPr>
        <w:t>（</w:t>
      </w:r>
      <w:r w:rsidR="000C63D1">
        <w:rPr>
          <w:rFonts w:hint="eastAsia"/>
        </w:rPr>
        <w:t>c</w:t>
      </w:r>
      <w:r w:rsidR="000C63D1">
        <w:rPr>
          <w:rFonts w:hint="eastAsia"/>
        </w:rPr>
        <w:t>）</w:t>
      </w:r>
      <w:r w:rsidR="001604F0">
        <w:rPr>
          <w:rFonts w:hint="eastAsia"/>
        </w:rPr>
        <w:t>增加了虚拟机管理程序</w:t>
      </w:r>
      <w:r w:rsidR="00C562AB" w:rsidRPr="00C562AB">
        <w:t>Hypervisor</w:t>
      </w:r>
      <w:r w:rsidR="00191BB9">
        <w:rPr>
          <w:rFonts w:hint="eastAsia"/>
        </w:rPr>
        <w:t>，支持运行多个虚拟机操作系统</w:t>
      </w:r>
      <w:r w:rsidR="00DD20F9">
        <w:rPr>
          <w:rFonts w:hint="eastAsia"/>
        </w:rPr>
        <w:t>，</w:t>
      </w:r>
      <w:r w:rsidR="00191BB9">
        <w:rPr>
          <w:rFonts w:hint="eastAsia"/>
        </w:rPr>
        <w:t>隔离了</w:t>
      </w:r>
      <w:r w:rsidR="00DD20F9">
        <w:rPr>
          <w:rFonts w:hint="eastAsia"/>
        </w:rPr>
        <w:t>硬件平台的具体细节。</w:t>
      </w:r>
    </w:p>
    <w:p w14:paraId="01B6CB36" w14:textId="5D370464" w:rsidR="005B476C" w:rsidRDefault="00E17C37" w:rsidP="00756AB7">
      <w:pPr>
        <w:pStyle w:val="10"/>
      </w:pPr>
      <w:bookmarkStart w:id="26" w:name="_Toc99374977"/>
      <w:r w:rsidRPr="0099301E">
        <w:rPr>
          <w:rFonts w:hint="eastAsia"/>
        </w:rPr>
        <w:t>2</w:t>
      </w:r>
      <w:r w:rsidRPr="0099301E">
        <w:t>.2</w:t>
      </w:r>
      <w:r w:rsidRPr="0099301E">
        <w:rPr>
          <w:rFonts w:hint="eastAsia"/>
        </w:rPr>
        <w:t xml:space="preserve"> </w:t>
      </w:r>
      <w:r>
        <w:rPr>
          <w:rFonts w:hint="eastAsia"/>
        </w:rPr>
        <w:t>可重现性技术</w:t>
      </w:r>
      <w:bookmarkEnd w:id="26"/>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w:t>
      </w:r>
      <w:r w:rsidR="00FD7D62">
        <w:rPr>
          <w:rFonts w:hint="eastAsia"/>
        </w:rPr>
        <w:lastRenderedPageBreak/>
        <w:t>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402E4995"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sidR="00A55661">
        <w:rPr>
          <w:rFonts w:hint="eastAsia"/>
          <w:b/>
          <w:bCs/>
          <w:vertAlign w:val="superscript"/>
        </w:rPr>
        <w:t>错误</w:t>
      </w:r>
      <w:r w:rsidR="00A55661">
        <w:rPr>
          <w:rFonts w:hint="eastAsia"/>
          <w:b/>
          <w:bCs/>
          <w:vertAlign w:val="superscript"/>
        </w:rPr>
        <w:t>!</w:t>
      </w:r>
      <w:r w:rsidR="00A55661">
        <w:rPr>
          <w:rFonts w:hint="eastAsia"/>
          <w:b/>
          <w:bCs/>
          <w:vertAlign w:val="superscript"/>
        </w:rPr>
        <w:t>未找到引用源。</w:t>
      </w:r>
      <w:r w:rsidRPr="00B86EF7">
        <w:rPr>
          <w:vertAlign w:val="superscript"/>
        </w:rPr>
        <w:fldChar w:fldCharType="end"/>
      </w:r>
      <w:r>
        <w:rPr>
          <w:rFonts w:hint="eastAsia"/>
        </w:rPr>
        <w:t>，为开发人员进行软件漏洞分析提供依据；（二）在分布式系统中，需要可重现性确保副本行为相同，满足分布式一致性的需求</w:t>
      </w:r>
      <w:r w:rsidR="008D6355">
        <w:fldChar w:fldCharType="begin"/>
      </w:r>
      <w:r w:rsidR="008D6355">
        <w:instrText xml:space="preserve"> </w:instrText>
      </w:r>
      <w:r w:rsidR="008D6355">
        <w:rPr>
          <w:rFonts w:hint="eastAsia"/>
        </w:rPr>
        <w:instrText>REF _Ref99809727 \r \h</w:instrText>
      </w:r>
      <w:r w:rsidR="008D6355">
        <w:instrText xml:space="preserve"> </w:instrText>
      </w:r>
      <w:r w:rsidR="008D6355">
        <w:instrText xml:space="preserve"> \* MERGEFORMAT </w:instrText>
      </w:r>
      <w:r w:rsidR="008D6355">
        <w:fldChar w:fldCharType="separate"/>
      </w:r>
      <w:r w:rsidR="008D6355" w:rsidRPr="008D6355">
        <w:rPr>
          <w:vertAlign w:val="superscript"/>
        </w:rPr>
        <w:t>[70]</w:t>
      </w:r>
      <w:r w:rsidR="008D6355">
        <w:fldChar w:fldCharType="end"/>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030969C1" w:rsidR="008B676B" w:rsidRPr="00C77565" w:rsidRDefault="008B676B" w:rsidP="00E977DA">
      <w:pPr>
        <w:ind w:firstLine="480"/>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495F41" w:rsidRPr="00C77565">
        <w:rPr>
          <w:rFonts w:hint="eastAsia"/>
        </w:rPr>
        <w:t>通常</w:t>
      </w:r>
      <w:r w:rsidR="009F1160" w:rsidRPr="00C77565">
        <w:rPr>
          <w:rFonts w:hint="eastAsia"/>
        </w:rPr>
        <w:t>分为</w:t>
      </w:r>
      <w:r w:rsidR="00540590" w:rsidRPr="00C77565">
        <w:rPr>
          <w:rFonts w:hint="eastAsia"/>
        </w:rPr>
        <w:t>记录和重放</w:t>
      </w:r>
      <w:r w:rsidR="004C5E17" w:rsidRPr="00C77565">
        <w:rPr>
          <w:rFonts w:hint="eastAsia"/>
        </w:rPr>
        <w:t>2</w:t>
      </w:r>
      <w:r w:rsidR="004C5E17" w:rsidRPr="00C77565">
        <w:rPr>
          <w:rFonts w:hint="eastAsia"/>
        </w:rPr>
        <w:t>个阶段</w:t>
      </w:r>
      <w:r w:rsidR="00504F53" w:rsidRPr="00C77565">
        <w:rPr>
          <w:rFonts w:hint="eastAsia"/>
        </w:rPr>
        <w:t>。在</w:t>
      </w:r>
      <w:r w:rsidR="000B1854" w:rsidRPr="00C77565">
        <w:rPr>
          <w:rFonts w:hint="eastAsia"/>
        </w:rPr>
        <w:t>记录阶段，确定性重放</w:t>
      </w:r>
      <w:r w:rsidR="00C04349" w:rsidRPr="00C77565">
        <w:rPr>
          <w:rFonts w:hint="eastAsia"/>
        </w:rPr>
        <w:t>工具</w:t>
      </w:r>
      <w:r w:rsidR="00AC2F7A" w:rsidRPr="00C77565">
        <w:rPr>
          <w:rFonts w:hint="eastAsia"/>
        </w:rPr>
        <w:t>记录程序执行流程中的</w:t>
      </w:r>
      <w:r w:rsidR="00E56F46" w:rsidRPr="00C77565">
        <w:rPr>
          <w:rFonts w:hint="eastAsia"/>
        </w:rPr>
        <w:t>系统</w:t>
      </w:r>
      <w:r w:rsidR="00583281">
        <w:rPr>
          <w:rFonts w:hint="eastAsia"/>
        </w:rPr>
        <w:t>调用</w:t>
      </w:r>
      <w:r w:rsidR="009F01A7">
        <w:rPr>
          <w:rFonts w:hint="eastAsia"/>
        </w:rPr>
        <w:t>中的不确定信息</w:t>
      </w:r>
      <w:r w:rsidR="00FC62A7" w:rsidRPr="00C77565">
        <w:rPr>
          <w:rFonts w:hint="eastAsia"/>
        </w:rPr>
        <w:t>等</w:t>
      </w:r>
      <w:r w:rsidR="00E04446">
        <w:rPr>
          <w:rFonts w:hint="eastAsia"/>
        </w:rPr>
        <w:t>，在重放阶段</w:t>
      </w:r>
      <w:r w:rsidR="00D32919">
        <w:rPr>
          <w:rFonts w:hint="eastAsia"/>
        </w:rPr>
        <w:t>读取</w:t>
      </w:r>
      <w:r w:rsidR="007B0E71">
        <w:rPr>
          <w:rFonts w:hint="eastAsia"/>
        </w:rPr>
        <w:t>保存的信息</w:t>
      </w:r>
      <w:r w:rsidR="00A45548">
        <w:rPr>
          <w:rFonts w:hint="eastAsia"/>
        </w:rPr>
        <w:t>并重现程序的执行</w:t>
      </w:r>
      <w:r w:rsidR="0066435F">
        <w:rPr>
          <w:rFonts w:hint="eastAsia"/>
        </w:rPr>
        <w:t>过程</w:t>
      </w:r>
      <w:r w:rsidR="0066461B">
        <w:rPr>
          <w:rFonts w:hint="eastAsia"/>
        </w:rPr>
        <w:t>。</w:t>
      </w:r>
      <w:r w:rsidR="005266CF">
        <w:rPr>
          <w:rFonts w:hint="eastAsia"/>
        </w:rPr>
        <w:t>图</w:t>
      </w:r>
      <w:r w:rsidR="005266CF">
        <w:rPr>
          <w:rFonts w:hint="eastAsia"/>
        </w:rPr>
        <w:t>2</w:t>
      </w:r>
      <w:r w:rsidR="005266CF">
        <w:t>.4</w:t>
      </w:r>
      <w:r w:rsidR="005266CF">
        <w:rPr>
          <w:rFonts w:hint="eastAsia"/>
        </w:rPr>
        <w:t>表示了</w:t>
      </w:r>
      <w:r w:rsidR="002332B0">
        <w:rPr>
          <w:rFonts w:hint="eastAsia"/>
        </w:rPr>
        <w:t>一个简单的确定性重放工作流程</w:t>
      </w:r>
      <w:r w:rsidR="008E36A1">
        <w:rPr>
          <w:rFonts w:hint="eastAsia"/>
        </w:rPr>
        <w:t>，</w:t>
      </w:r>
      <w:r w:rsidR="00DA159B">
        <w:rPr>
          <w:rFonts w:hint="eastAsia"/>
        </w:rPr>
        <w:t>除了系统调用外</w:t>
      </w:r>
      <w:r w:rsidR="00EA48A7">
        <w:rPr>
          <w:rFonts w:hint="eastAsia"/>
        </w:rPr>
        <w:t>，</w:t>
      </w:r>
      <w:r w:rsidR="008E36A1">
        <w:rPr>
          <w:rFonts w:hint="eastAsia"/>
        </w:rPr>
        <w:t>不考虑其它</w:t>
      </w:r>
      <w:r w:rsidR="00EA48A7">
        <w:rPr>
          <w:rFonts w:hint="eastAsia"/>
        </w:rPr>
        <w:t>不确定性信息的影响</w:t>
      </w:r>
      <w:r w:rsidR="00133149">
        <w:rPr>
          <w:rFonts w:hint="eastAsia"/>
        </w:rPr>
        <w:t>。</w:t>
      </w:r>
    </w:p>
    <w:p w14:paraId="6A8DF28D" w14:textId="629EE8F5" w:rsidR="00753C6D" w:rsidRDefault="00753C6D" w:rsidP="00E977DA">
      <w:pPr>
        <w:ind w:firstLine="480"/>
        <w:rPr>
          <w:color w:val="FF0000"/>
        </w:rPr>
      </w:pPr>
    </w:p>
    <w:p w14:paraId="11E808AA" w14:textId="77777777" w:rsidR="006B2CD6" w:rsidRDefault="00753C6D" w:rsidP="006B2CD6">
      <w:pPr>
        <w:keepNext/>
        <w:spacing w:line="240" w:lineRule="auto"/>
        <w:ind w:firstLineChars="0" w:firstLine="0"/>
        <w:jc w:val="center"/>
      </w:pPr>
      <w:r>
        <w:rPr>
          <w:noProof/>
        </w:rPr>
        <w:drawing>
          <wp:inline distT="0" distB="0" distL="0" distR="0" wp14:anchorId="2A0B3636" wp14:editId="27A7EBEA">
            <wp:extent cx="4849555" cy="180505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252" cy="1812754"/>
                    </a:xfrm>
                    <a:prstGeom prst="rect">
                      <a:avLst/>
                    </a:prstGeom>
                    <a:noFill/>
                  </pic:spPr>
                </pic:pic>
              </a:graphicData>
            </a:graphic>
          </wp:inline>
        </w:drawing>
      </w:r>
    </w:p>
    <w:p w14:paraId="055BE1C3" w14:textId="0CB57228" w:rsidR="00753C6D" w:rsidRDefault="006B2CD6" w:rsidP="0051670F">
      <w:pPr>
        <w:pStyle w:val="afa"/>
      </w:pPr>
      <w:r>
        <w:rPr>
          <w:rFonts w:hint="eastAsia"/>
        </w:rPr>
        <w:t>图</w:t>
      </w:r>
      <w:r>
        <w:rPr>
          <w:rFonts w:hint="eastAsia"/>
        </w:rPr>
        <w:t>2</w:t>
      </w:r>
      <w:r>
        <w:t xml:space="preserve">.4 </w:t>
      </w:r>
      <w:r>
        <w:rPr>
          <w:rFonts w:hint="eastAsia"/>
        </w:rPr>
        <w:t>确定性重放的</w:t>
      </w:r>
      <w:r w:rsidR="00EA31B3">
        <w:rPr>
          <w:rFonts w:hint="eastAsia"/>
        </w:rPr>
        <w:t>记录</w:t>
      </w:r>
      <w:r w:rsidR="00121DEE">
        <w:rPr>
          <w:rFonts w:hint="eastAsia"/>
        </w:rPr>
        <w:t>和重放</w:t>
      </w:r>
      <w:r w:rsidR="00E36E6D">
        <w:rPr>
          <w:rFonts w:hint="eastAsia"/>
        </w:rPr>
        <w:t>流程</w:t>
      </w:r>
    </w:p>
    <w:p w14:paraId="215C2E83" w14:textId="4BA23BD5" w:rsidR="001F0C9F" w:rsidRDefault="001F0C9F" w:rsidP="00756AB7">
      <w:pPr>
        <w:pStyle w:val="22"/>
      </w:pPr>
      <w:bookmarkStart w:id="27" w:name="_Toc99374978"/>
      <w:r>
        <w:rPr>
          <w:rFonts w:hint="eastAsia"/>
        </w:rPr>
        <w:t>2</w:t>
      </w:r>
      <w:r>
        <w:t>.2.</w:t>
      </w:r>
      <w:r w:rsidR="00D91FE2">
        <w:t>1</w:t>
      </w:r>
      <w:r>
        <w:t xml:space="preserve"> </w:t>
      </w:r>
      <w:r w:rsidR="00BB542B">
        <w:rPr>
          <w:rFonts w:hint="eastAsia"/>
        </w:rPr>
        <w:t>不确定因素</w:t>
      </w:r>
      <w:r w:rsidR="00CE52C8">
        <w:rPr>
          <w:rFonts w:hint="eastAsia"/>
        </w:rPr>
        <w:t>来源</w:t>
      </w:r>
      <w:bookmarkEnd w:id="27"/>
    </w:p>
    <w:p w14:paraId="5C197304" w14:textId="78F3C2E0" w:rsidR="00115835" w:rsidRDefault="00BA09E5" w:rsidP="0004301E">
      <w:pPr>
        <w:ind w:firstLine="480"/>
      </w:pPr>
      <w:r>
        <w:rPr>
          <w:rFonts w:hint="eastAsia"/>
        </w:rPr>
        <w:t>确定性代表着数据</w:t>
      </w:r>
      <w:r w:rsidR="009A2FEB">
        <w:rPr>
          <w:rFonts w:hint="eastAsia"/>
        </w:rPr>
        <w:t>流</w:t>
      </w:r>
      <w:r>
        <w:rPr>
          <w:rFonts w:hint="eastAsia"/>
        </w:rPr>
        <w:t>确定性</w:t>
      </w:r>
      <w:r w:rsidR="002960C1" w:rsidRPr="002960C1">
        <w:rPr>
          <w:vertAlign w:val="superscript"/>
        </w:rPr>
        <w:fldChar w:fldCharType="begin"/>
      </w:r>
      <w:r w:rsidR="002960C1" w:rsidRPr="002960C1">
        <w:rPr>
          <w:vertAlign w:val="superscript"/>
        </w:rPr>
        <w:instrText xml:space="preserve"> </w:instrText>
      </w:r>
      <w:r w:rsidR="002960C1" w:rsidRPr="002960C1">
        <w:rPr>
          <w:rFonts w:hint="eastAsia"/>
          <w:vertAlign w:val="superscript"/>
        </w:rPr>
        <w:instrText>REF _Ref99833101 \r \h</w:instrText>
      </w:r>
      <w:r w:rsidR="002960C1" w:rsidRPr="002960C1">
        <w:rPr>
          <w:vertAlign w:val="superscript"/>
        </w:rPr>
        <w:instrText xml:space="preserve"> </w:instrText>
      </w:r>
      <w:r w:rsidR="002960C1" w:rsidRPr="002960C1">
        <w:rPr>
          <w:vertAlign w:val="superscript"/>
        </w:rPr>
      </w:r>
      <w:r w:rsidR="002960C1">
        <w:rPr>
          <w:vertAlign w:val="superscript"/>
        </w:rPr>
        <w:instrText xml:space="preserve"> \* MERGEFORMAT </w:instrText>
      </w:r>
      <w:r w:rsidR="002960C1" w:rsidRPr="002960C1">
        <w:rPr>
          <w:vertAlign w:val="superscript"/>
        </w:rPr>
        <w:fldChar w:fldCharType="separate"/>
      </w:r>
      <w:r w:rsidR="002960C1" w:rsidRPr="002960C1">
        <w:rPr>
          <w:vertAlign w:val="superscript"/>
        </w:rPr>
        <w:t>[71]</w:t>
      </w:r>
      <w:r w:rsidR="002960C1" w:rsidRPr="002960C1">
        <w:rPr>
          <w:vertAlign w:val="superscript"/>
        </w:rPr>
        <w:fldChar w:fldCharType="end"/>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w:t>
      </w:r>
      <w:r w:rsidR="00A45BA2">
        <w:rPr>
          <w:rFonts w:hint="eastAsia"/>
        </w:rPr>
        <w:lastRenderedPageBreak/>
        <w:t>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217A8240" w:rsidR="008413C6" w:rsidRDefault="008413C6" w:rsidP="008413C6">
      <w:pPr>
        <w:pStyle w:val="22"/>
      </w:pPr>
      <w:bookmarkStart w:id="28" w:name="_Toc99374979"/>
      <w:r>
        <w:rPr>
          <w:rFonts w:hint="eastAsia"/>
        </w:rPr>
        <w:t>2</w:t>
      </w:r>
      <w:r>
        <w:t xml:space="preserve">.2.2 </w:t>
      </w:r>
      <w:r w:rsidR="00406E42" w:rsidRPr="00406E42">
        <w:rPr>
          <w:rFonts w:hint="eastAsia"/>
        </w:rPr>
        <w:t>跟踪进程系统调用</w:t>
      </w:r>
      <w:r w:rsidR="00406E42" w:rsidRPr="00406E42">
        <w:rPr>
          <w:rFonts w:hint="eastAsia"/>
        </w:rPr>
        <w:t>ptrace</w:t>
      </w:r>
      <w:bookmarkEnd w:id="28"/>
    </w:p>
    <w:p w14:paraId="4B75B28E" w14:textId="77777777" w:rsidR="003B3556" w:rsidRDefault="003B3556" w:rsidP="003B3556">
      <w:pPr>
        <w:ind w:firstLine="480"/>
      </w:pPr>
      <w:r>
        <w:rPr>
          <w:rFonts w:hint="eastAsia"/>
        </w:rPr>
        <w:t>目前大多数基于软件的可重现方法是通过记录程序运行时的系统调用来实现的，本文的基本思路同样如此。使用系统调用函数</w:t>
      </w:r>
      <w:r>
        <w:rPr>
          <w:rFonts w:hint="eastAsia"/>
        </w:rPr>
        <w:t xml:space="preserve">ptrace </w:t>
      </w:r>
      <w:r>
        <w:rPr>
          <w:rFonts w:hint="eastAsia"/>
        </w:rPr>
        <w:t>监视并拦截用户系统容器中程序执行的所有系统调用。</w:t>
      </w:r>
      <w:r>
        <w:rPr>
          <w:rFonts w:hint="eastAsia"/>
        </w:rPr>
        <w:t xml:space="preserve">ptrace </w:t>
      </w:r>
      <w:r>
        <w:rPr>
          <w:rFonts w:hint="eastAsia"/>
        </w:rPr>
        <w:t>是</w:t>
      </w:r>
      <w:r>
        <w:rPr>
          <w:rFonts w:hint="eastAsia"/>
        </w:rPr>
        <w:t>Linux</w:t>
      </w:r>
      <w:r>
        <w:rPr>
          <w:rFonts w:hint="eastAsia"/>
        </w:rPr>
        <w:t>内核提供的用于进程追踪的系统调用，实现在用户层利用一个进程（父进程）监视另一个进程（子进程或者线程）的执行。父进程可以拦截并修改子进程的系统调用、读取和写入子进程内存和寄存器等。通过</w:t>
      </w:r>
      <w:r>
        <w:rPr>
          <w:rFonts w:hint="eastAsia"/>
        </w:rPr>
        <w:t xml:space="preserve">ptrace </w:t>
      </w:r>
      <w:r>
        <w:rPr>
          <w:rFonts w:hint="eastAsia"/>
        </w:rPr>
        <w:t>可以用来实现断点调试和系统调用跟踪等目的。</w:t>
      </w:r>
    </w:p>
    <w:p w14:paraId="652CEC39" w14:textId="77777777" w:rsidR="00816E09" w:rsidRDefault="003B3556" w:rsidP="00816E09">
      <w:pPr>
        <w:ind w:firstLine="480"/>
      </w:pPr>
      <w:r>
        <w:rPr>
          <w:rFonts w:hint="eastAsia"/>
        </w:rPr>
        <w:t xml:space="preserve">ptrace </w:t>
      </w:r>
      <w:r>
        <w:rPr>
          <w:rFonts w:hint="eastAsia"/>
        </w:rPr>
        <w:t>的函数定义如下：</w:t>
      </w:r>
    </w:p>
    <w:p w14:paraId="7B60ED91" w14:textId="6851445E" w:rsidR="003B3556" w:rsidRPr="00816E09" w:rsidRDefault="00391458" w:rsidP="00816E09">
      <w:pPr>
        <w:ind w:leftChars="100" w:left="240" w:firstLineChars="400" w:firstLine="960"/>
      </w:pPr>
      <m:oMath>
        <m:r>
          <w:rPr>
            <w:rFonts w:ascii="Cambria Math" w:hAnsi="Cambria Math"/>
          </w:rPr>
          <w:lastRenderedPageBreak/>
          <m:t>#include &lt;sys/ptrace.h&gt;</m:t>
        </m:r>
      </m:oMath>
      <w:r w:rsidR="00D63ACD">
        <w:rPr>
          <w:rFonts w:hint="eastAsia"/>
        </w:rPr>
        <w:t xml:space="preserve"> </w:t>
      </w:r>
    </w:p>
    <w:p w14:paraId="5086BFA6" w14:textId="553AEF93" w:rsidR="003B3556" w:rsidRDefault="00391458" w:rsidP="003B3556">
      <w:pPr>
        <w:ind w:firstLine="480"/>
      </w:pPr>
      <m:oMathPara>
        <m:oMath>
          <m:r>
            <w:rPr>
              <w:rFonts w:ascii="Cambria Math" w:hAnsi="Cambria Math"/>
            </w:rPr>
            <m:t>Long ptrace(enum _ptrace_request request,pid_t pid,void * addr,void *data );</m:t>
          </m:r>
        </m:oMath>
      </m:oMathPara>
    </w:p>
    <w:p w14:paraId="5C731367" w14:textId="77777777" w:rsidR="003B3556" w:rsidRDefault="003B3556" w:rsidP="003B3556">
      <w:pPr>
        <w:ind w:firstLine="480"/>
      </w:pPr>
      <w:r>
        <w:rPr>
          <w:rFonts w:hint="eastAsia"/>
        </w:rPr>
        <w:t>被追踪的子进程中的信息转换为</w:t>
      </w:r>
      <w:r>
        <w:rPr>
          <w:rFonts w:hint="eastAsia"/>
        </w:rPr>
        <w:t xml:space="preserve">SIGCHLD </w:t>
      </w:r>
      <w:r>
        <w:rPr>
          <w:rFonts w:hint="eastAsia"/>
        </w:rPr>
        <w:t>信号，传递给执行追踪任务的父进程。</w:t>
      </w:r>
      <w:r>
        <w:rPr>
          <w:rFonts w:hint="eastAsia"/>
        </w:rPr>
        <w:t xml:space="preserve">ptrace </w:t>
      </w:r>
      <w:r>
        <w:rPr>
          <w:rFonts w:hint="eastAsia"/>
        </w:rPr>
        <w:t>支持以下请求：</w:t>
      </w:r>
    </w:p>
    <w:p w14:paraId="45BC36ED"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093FA23"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27EFFAF7"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3C7B9EF0" w14:textId="77777777" w:rsidR="003B3556" w:rsidRDefault="003B3556" w:rsidP="003B3556">
      <w:pPr>
        <w:ind w:firstLine="480"/>
      </w:pPr>
      <w:r>
        <w:rPr>
          <w:rFonts w:hint="eastAsia"/>
        </w:rPr>
        <w:t xml:space="preserve">ptrace </w:t>
      </w:r>
      <w:r>
        <w:rPr>
          <w:rFonts w:hint="eastAsia"/>
        </w:rPr>
        <w:t>被集成在</w:t>
      </w:r>
      <w:r>
        <w:rPr>
          <w:rFonts w:hint="eastAsia"/>
        </w:rPr>
        <w:t>GDB</w:t>
      </w:r>
      <w:r>
        <w:rPr>
          <w:rFonts w:hint="eastAsia"/>
        </w:rPr>
        <w:t>、</w:t>
      </w:r>
      <w:r>
        <w:rPr>
          <w:rFonts w:hint="eastAsia"/>
        </w:rPr>
        <w:t>Strace</w:t>
      </w:r>
      <w:r>
        <w:rPr>
          <w:rFonts w:hint="eastAsia"/>
        </w:rPr>
        <w:t>、</w:t>
      </w:r>
      <w:r>
        <w:rPr>
          <w:rFonts w:hint="eastAsia"/>
        </w:rPr>
        <w:t>Ltrace</w:t>
      </w:r>
      <w:r>
        <w:rPr>
          <w:rFonts w:hint="eastAsia"/>
        </w:rPr>
        <w:t>等系统调试工具中，但是</w:t>
      </w:r>
      <w:r>
        <w:rPr>
          <w:rFonts w:hint="eastAsia"/>
        </w:rPr>
        <w:t xml:space="preserve">ptrace </w:t>
      </w:r>
      <w:r>
        <w:rPr>
          <w:rFonts w:hint="eastAsia"/>
        </w:rPr>
        <w:t>在使用中具有如下限制：</w:t>
      </w:r>
    </w:p>
    <w:p w14:paraId="6D8D226B"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5A6E5CC7"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56EA2C83"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62E8D2A8" w14:textId="2EB9BEE2" w:rsidR="003B3556" w:rsidRDefault="00443461" w:rsidP="003B3556">
      <w:pPr>
        <w:ind w:firstLine="480"/>
      </w:pPr>
      <w:r>
        <w:rPr>
          <w:rFonts w:hint="eastAsia"/>
        </w:rPr>
        <w:t>在确定性</w:t>
      </w:r>
      <w:r w:rsidR="007409DF">
        <w:rPr>
          <w:rFonts w:hint="eastAsia"/>
        </w:rPr>
        <w:t>重放</w:t>
      </w:r>
      <w:r>
        <w:rPr>
          <w:rFonts w:hint="eastAsia"/>
        </w:rPr>
        <w:t>工具</w:t>
      </w:r>
      <w:r w:rsidR="004847C1">
        <w:rPr>
          <w:rFonts w:hint="eastAsia"/>
        </w:rPr>
        <w:t>的</w:t>
      </w:r>
      <w:r w:rsidR="00F44DBC">
        <w:rPr>
          <w:rFonts w:hint="eastAsia"/>
        </w:rPr>
        <w:t>设计中，</w:t>
      </w:r>
      <w:r w:rsidR="003B3556">
        <w:rPr>
          <w:rFonts w:hint="eastAsia"/>
        </w:rPr>
        <w:t>首先使用</w:t>
      </w:r>
      <w:r w:rsidR="003B3556">
        <w:rPr>
          <w:rFonts w:hint="eastAsia"/>
        </w:rPr>
        <w:t xml:space="preserve">ptrace </w:t>
      </w:r>
      <w:r w:rsidR="003B3556">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405B81E1" w:rsidR="00D922D8" w:rsidRDefault="00D907AC" w:rsidP="00334349">
      <w:pPr>
        <w:pStyle w:val="22"/>
      </w:pPr>
      <w:bookmarkStart w:id="29" w:name="_Toc99374980"/>
      <w:r>
        <w:rPr>
          <w:rFonts w:hint="eastAsia"/>
        </w:rPr>
        <w:t>2</w:t>
      </w:r>
      <w:r>
        <w:t xml:space="preserve">.2.3 </w:t>
      </w:r>
      <w:r w:rsidR="008E1366">
        <w:rPr>
          <w:rFonts w:hint="eastAsia"/>
        </w:rPr>
        <w:t>容器化技术</w:t>
      </w:r>
      <w:bookmarkEnd w:id="29"/>
    </w:p>
    <w:p w14:paraId="2F12EC0B" w14:textId="77777777" w:rsidR="00C47686" w:rsidRDefault="00F35EE7" w:rsidP="004E0CD7">
      <w:pPr>
        <w:ind w:firstLine="480"/>
      </w:pPr>
      <w:r w:rsidRPr="00F35EE7">
        <w:rPr>
          <w:rFonts w:hint="eastAsia"/>
        </w:rPr>
        <w:t>容器化技术能够封装或隔离应用及其整个运行时环境，帮助开发人员在不同开发环境中快速部署应用，同时还可保留应用的全部功能。相较于传统的虚拟机，容器化技术</w:t>
      </w:r>
      <w:r w:rsidR="00F922DD">
        <w:rPr>
          <w:rFonts w:hint="eastAsia"/>
        </w:rPr>
        <w:t>无需使用虚拟机监控程序</w:t>
      </w:r>
      <w:r w:rsidR="00F427A9">
        <w:rPr>
          <w:rFonts w:hint="eastAsia"/>
        </w:rPr>
        <w:t>模拟硬件</w:t>
      </w:r>
      <w:r w:rsidR="0046652F">
        <w:rPr>
          <w:rFonts w:hint="eastAsia"/>
        </w:rPr>
        <w:t>，</w:t>
      </w:r>
      <w:r w:rsidR="000A5674">
        <w:rPr>
          <w:rFonts w:hint="eastAsia"/>
        </w:rPr>
        <w:t>共享同一个操作系统内核</w:t>
      </w:r>
      <w:r w:rsidR="00F010AC">
        <w:rPr>
          <w:rFonts w:hint="eastAsia"/>
        </w:rPr>
        <w:t>，并且</w:t>
      </w:r>
      <w:r w:rsidR="000C5302">
        <w:rPr>
          <w:rFonts w:hint="eastAsia"/>
        </w:rPr>
        <w:t>部署</w:t>
      </w:r>
      <w:r w:rsidR="00B06724">
        <w:rPr>
          <w:rFonts w:hint="eastAsia"/>
        </w:rPr>
        <w:t>应用</w:t>
      </w:r>
      <w:r w:rsidRPr="00F35EE7">
        <w:rPr>
          <w:rFonts w:hint="eastAsia"/>
        </w:rPr>
        <w:t>所需要的开销更小</w:t>
      </w:r>
      <w:r w:rsidR="00CF0B1A">
        <w:rPr>
          <w:rFonts w:hint="eastAsia"/>
        </w:rPr>
        <w:t>。</w:t>
      </w:r>
      <w:r w:rsidR="000F6A92">
        <w:rPr>
          <w:rFonts w:hint="eastAsia"/>
        </w:rPr>
        <w:t>在</w:t>
      </w:r>
      <w:r w:rsidR="00CF0B1A">
        <w:rPr>
          <w:rFonts w:hint="eastAsia"/>
        </w:rPr>
        <w:t>兼容底层系统架构的情况下</w:t>
      </w:r>
      <w:r w:rsidR="00C04B79">
        <w:rPr>
          <w:rFonts w:hint="eastAsia"/>
        </w:rPr>
        <w:t>，容器</w:t>
      </w:r>
      <w:r w:rsidR="00F9377E">
        <w:rPr>
          <w:rFonts w:hint="eastAsia"/>
        </w:rPr>
        <w:t>具有更好的可移植性</w:t>
      </w:r>
      <w:r w:rsidRPr="00F35EE7">
        <w:rPr>
          <w:rFonts w:hint="eastAsia"/>
        </w:rPr>
        <w:t>。</w:t>
      </w:r>
    </w:p>
    <w:p w14:paraId="25AB2470" w14:textId="0EAD77D9" w:rsidR="00FA2E45" w:rsidRDefault="00F75ADE" w:rsidP="004E0CD7">
      <w:pPr>
        <w:ind w:firstLine="480"/>
      </w:pPr>
      <w:r>
        <w:rPr>
          <w:rFonts w:hint="eastAsia"/>
        </w:rPr>
        <w:t>早期的</w:t>
      </w:r>
      <w:r w:rsidR="00354115">
        <w:rPr>
          <w:rFonts w:hint="eastAsia"/>
        </w:rPr>
        <w:t>容器化技术</w:t>
      </w:r>
      <w:r w:rsidR="00186622">
        <w:rPr>
          <w:rFonts w:hint="eastAsia"/>
        </w:rPr>
        <w:t>基于</w:t>
      </w:r>
      <w:r w:rsidR="00186622">
        <w:rPr>
          <w:rFonts w:hint="eastAsia"/>
        </w:rPr>
        <w:t>U</w:t>
      </w:r>
      <w:r w:rsidR="00186622">
        <w:t>nix</w:t>
      </w:r>
      <w:r w:rsidR="00186622">
        <w:rPr>
          <w:rFonts w:hint="eastAsia"/>
        </w:rPr>
        <w:t>环境下的</w:t>
      </w:r>
      <w:r w:rsidR="00186622">
        <w:rPr>
          <w:rFonts w:hint="eastAsia"/>
        </w:rPr>
        <w:t>c</w:t>
      </w:r>
      <w:r w:rsidR="00186622">
        <w:t xml:space="preserve">hroot </w:t>
      </w:r>
      <w:r w:rsidR="00186622">
        <w:rPr>
          <w:rFonts w:hint="eastAsia"/>
        </w:rPr>
        <w:t>命令</w:t>
      </w:r>
      <w:r w:rsidR="00CF307A">
        <w:rPr>
          <w:rFonts w:hint="eastAsia"/>
        </w:rPr>
        <w:t>，</w:t>
      </w:r>
      <w:r w:rsidR="0046652F">
        <w:rPr>
          <w:rFonts w:hint="eastAsia"/>
        </w:rPr>
        <w:t>结合控制组（</w:t>
      </w:r>
      <w:r w:rsidR="0046652F">
        <w:rPr>
          <w:rFonts w:hint="eastAsia"/>
        </w:rPr>
        <w:t>c</w:t>
      </w:r>
      <w:r w:rsidR="0046652F">
        <w:t>groups</w:t>
      </w:r>
      <w:r w:rsidR="0046652F">
        <w:rPr>
          <w:rFonts w:hint="eastAsia"/>
        </w:rPr>
        <w:t>）</w:t>
      </w:r>
      <w:r w:rsidR="00077DD0">
        <w:rPr>
          <w:rFonts w:hint="eastAsia"/>
        </w:rPr>
        <w:t>和命名空间</w:t>
      </w:r>
      <w:r w:rsidR="00D73993">
        <w:rPr>
          <w:rFonts w:hint="eastAsia"/>
        </w:rPr>
        <w:t>（</w:t>
      </w:r>
      <w:r w:rsidR="00D73993" w:rsidRPr="00D73993">
        <w:t>namespace</w:t>
      </w:r>
      <w:r w:rsidR="00D73993">
        <w:rPr>
          <w:rFonts w:hint="eastAsia"/>
        </w:rPr>
        <w:t>）</w:t>
      </w:r>
      <w:r w:rsidR="00823712">
        <w:rPr>
          <w:rFonts w:hint="eastAsia"/>
        </w:rPr>
        <w:t>等</w:t>
      </w:r>
      <w:r w:rsidR="0059578F">
        <w:rPr>
          <w:rFonts w:hint="eastAsia"/>
        </w:rPr>
        <w:t>L</w:t>
      </w:r>
      <w:r w:rsidR="0059578F">
        <w:t>inux</w:t>
      </w:r>
      <w:r w:rsidR="0059578F">
        <w:rPr>
          <w:rFonts w:hint="eastAsia"/>
        </w:rPr>
        <w:t>内核</w:t>
      </w:r>
      <w:r w:rsidR="00C45C95">
        <w:rPr>
          <w:rFonts w:hint="eastAsia"/>
        </w:rPr>
        <w:t>特性</w:t>
      </w:r>
      <w:r w:rsidR="008F2438">
        <w:rPr>
          <w:rFonts w:hint="eastAsia"/>
        </w:rPr>
        <w:t>，成为了</w:t>
      </w:r>
      <w:r w:rsidR="00203465">
        <w:rPr>
          <w:rFonts w:hint="eastAsia"/>
        </w:rPr>
        <w:t>构建</w:t>
      </w:r>
      <w:r w:rsidR="00D00406">
        <w:rPr>
          <w:rFonts w:hint="eastAsia"/>
        </w:rPr>
        <w:t>容器</w:t>
      </w:r>
      <w:r w:rsidR="008F2438">
        <w:rPr>
          <w:rFonts w:hint="eastAsia"/>
        </w:rPr>
        <w:t>的框架</w:t>
      </w:r>
      <w:r w:rsidR="00203465">
        <w:rPr>
          <w:rFonts w:hint="eastAsia"/>
        </w:rPr>
        <w:t>。</w:t>
      </w:r>
    </w:p>
    <w:p w14:paraId="22A7F8F1" w14:textId="237285C6" w:rsidR="00FA2E45" w:rsidRDefault="009C3C29" w:rsidP="004E0CD7">
      <w:pPr>
        <w:ind w:firstLine="482"/>
      </w:pPr>
      <w:r>
        <w:rPr>
          <w:b/>
          <w:bCs/>
        </w:rPr>
        <w:t>C</w:t>
      </w:r>
      <w:r w:rsidR="0080174D" w:rsidRPr="0080174D">
        <w:rPr>
          <w:b/>
          <w:bCs/>
        </w:rPr>
        <w:t>hroot</w:t>
      </w:r>
      <w:r w:rsidR="00B15FEF">
        <w:rPr>
          <w:b/>
          <w:bCs/>
        </w:rPr>
        <w:t xml:space="preserve"> </w:t>
      </w:r>
      <w:r w:rsidR="00E07AEC">
        <w:rPr>
          <w:rFonts w:hint="eastAsia"/>
        </w:rPr>
        <w:t>源于</w:t>
      </w:r>
      <w:r w:rsidR="00DD2834">
        <w:rPr>
          <w:rFonts w:hint="eastAsia"/>
        </w:rPr>
        <w:t>早期的</w:t>
      </w:r>
      <w:r w:rsidR="00DD2834">
        <w:rPr>
          <w:rFonts w:hint="eastAsia"/>
        </w:rPr>
        <w:t>U</w:t>
      </w:r>
      <w:r w:rsidR="00DD2834">
        <w:t>nix</w:t>
      </w:r>
      <w:r w:rsidR="00DD2834">
        <w:rPr>
          <w:rFonts w:hint="eastAsia"/>
        </w:rPr>
        <w:t>系统，能够作用于</w:t>
      </w:r>
      <w:r w:rsidR="004E6A9C">
        <w:rPr>
          <w:rFonts w:hint="eastAsia"/>
        </w:rPr>
        <w:t>正在运行的进程和它的子进程，改变</w:t>
      </w:r>
      <w:r w:rsidR="002C798A">
        <w:rPr>
          <w:rFonts w:hint="eastAsia"/>
        </w:rPr>
        <w:t>进程的根目录。</w:t>
      </w:r>
      <w:r w:rsidR="00D36DFB">
        <w:t>c</w:t>
      </w:r>
      <w:r w:rsidR="00B707D9">
        <w:t>hroot</w:t>
      </w:r>
      <w:r w:rsidR="0020478E">
        <w:rPr>
          <w:rFonts w:hint="eastAsia"/>
        </w:rPr>
        <w:t>将进程</w:t>
      </w:r>
      <w:r w:rsidR="008F6C35">
        <w:rPr>
          <w:rFonts w:hint="eastAsia"/>
        </w:rPr>
        <w:t>放到指定的</w:t>
      </w:r>
      <w:r w:rsidR="00C90F32">
        <w:rPr>
          <w:rFonts w:hint="eastAsia"/>
        </w:rPr>
        <w:t>根</w:t>
      </w:r>
      <w:r w:rsidR="008F6C35">
        <w:rPr>
          <w:rFonts w:hint="eastAsia"/>
        </w:rPr>
        <w:t>目录执行</w:t>
      </w:r>
      <w:r w:rsidR="009C206C">
        <w:rPr>
          <w:rFonts w:hint="eastAsia"/>
        </w:rPr>
        <w:t>，且该进程无法访问</w:t>
      </w:r>
      <w:r w:rsidR="00C90F32">
        <w:rPr>
          <w:rFonts w:hint="eastAsia"/>
        </w:rPr>
        <w:t>指</w:t>
      </w:r>
      <w:r w:rsidR="00C90F32">
        <w:rPr>
          <w:rFonts w:hint="eastAsia"/>
        </w:rPr>
        <w:lastRenderedPageBreak/>
        <w:t>定根目录</w:t>
      </w:r>
      <w:r w:rsidR="009F1418">
        <w:rPr>
          <w:rFonts w:hint="eastAsia"/>
        </w:rPr>
        <w:t>之外的文件</w:t>
      </w:r>
      <w:r w:rsidR="00DE1342">
        <w:rPr>
          <w:rFonts w:hint="eastAsia"/>
        </w:rPr>
        <w:t>，</w:t>
      </w:r>
      <w:r w:rsidR="00B707D9">
        <w:rPr>
          <w:rFonts w:hint="eastAsia"/>
        </w:rPr>
        <w:t>实现了</w:t>
      </w:r>
      <w:r w:rsidR="003A6C74">
        <w:rPr>
          <w:rFonts w:hint="eastAsia"/>
        </w:rPr>
        <w:t>资源的隔离</w:t>
      </w:r>
      <w:r w:rsidR="00286390">
        <w:rPr>
          <w:rFonts w:hint="eastAsia"/>
        </w:rPr>
        <w:t>。</w:t>
      </w:r>
    </w:p>
    <w:p w14:paraId="26661EBF" w14:textId="16DBEB42" w:rsidR="008A0727" w:rsidRDefault="009C3C29" w:rsidP="004E0CD7">
      <w:pPr>
        <w:ind w:firstLine="482"/>
      </w:pPr>
      <w:r>
        <w:rPr>
          <w:b/>
          <w:bCs/>
        </w:rPr>
        <w:t>Cgroups</w:t>
      </w:r>
      <w:r w:rsidR="0032078C">
        <w:rPr>
          <w:b/>
          <w:bCs/>
        </w:rPr>
        <w:t xml:space="preserve"> </w:t>
      </w:r>
      <w:r w:rsidR="005121BD" w:rsidRPr="005121BD">
        <w:rPr>
          <w:rFonts w:hint="eastAsia"/>
        </w:rPr>
        <w:t>能够</w:t>
      </w:r>
      <w:r w:rsidR="001E1C25">
        <w:rPr>
          <w:rFonts w:hint="eastAsia"/>
        </w:rPr>
        <w:t>控制</w:t>
      </w:r>
      <w:r w:rsidR="00AA28F6">
        <w:rPr>
          <w:rFonts w:hint="eastAsia"/>
        </w:rPr>
        <w:t>和限制一个进程或多组进程的资源使用</w:t>
      </w:r>
      <w:r w:rsidR="00F83900">
        <w:rPr>
          <w:rFonts w:hint="eastAsia"/>
        </w:rPr>
        <w:t>，</w:t>
      </w:r>
      <w:r w:rsidR="009979D8" w:rsidRPr="009979D8">
        <w:rPr>
          <w:rFonts w:hint="eastAsia"/>
        </w:rPr>
        <w:t>例如</w:t>
      </w:r>
      <w:r w:rsidR="009979D8" w:rsidRPr="009979D8">
        <w:rPr>
          <w:rFonts w:hint="eastAsia"/>
        </w:rPr>
        <w:t>CPU</w:t>
      </w:r>
      <w:r w:rsidR="009979D8" w:rsidRPr="009979D8">
        <w:rPr>
          <w:rFonts w:hint="eastAsia"/>
        </w:rPr>
        <w:t>时间、系统内存、网络带宽或这些资源的组合。</w:t>
      </w:r>
      <w:r w:rsidR="008C1507" w:rsidRPr="008C1507">
        <w:rPr>
          <w:rFonts w:hint="eastAsia"/>
        </w:rPr>
        <w:t>通过使用</w:t>
      </w:r>
      <w:r w:rsidR="008C1507" w:rsidRPr="008C1507">
        <w:rPr>
          <w:rFonts w:hint="eastAsia"/>
        </w:rPr>
        <w:t>cgroups</w:t>
      </w:r>
      <w:r w:rsidR="008C1507" w:rsidRPr="008C1507">
        <w:rPr>
          <w:rFonts w:hint="eastAsia"/>
        </w:rPr>
        <w:t>，系统管理员可以细粒度地控制分配、优先级、拒绝、管理和监控系统资源。在任务和用户之间合理分配硬件资源，提高整体效率。</w:t>
      </w:r>
    </w:p>
    <w:p w14:paraId="0DDD09A3" w14:textId="5E568B40" w:rsidR="002A0E2A" w:rsidRPr="00FC06E2" w:rsidRDefault="002A0E2A" w:rsidP="004E0CD7">
      <w:pPr>
        <w:ind w:firstLine="482"/>
      </w:pPr>
      <w:r w:rsidRPr="002A0E2A">
        <w:rPr>
          <w:rFonts w:hint="eastAsia"/>
          <w:b/>
          <w:bCs/>
        </w:rPr>
        <w:t>N</w:t>
      </w:r>
      <w:r w:rsidRPr="002A0E2A">
        <w:rPr>
          <w:b/>
          <w:bCs/>
        </w:rPr>
        <w:t>amespace</w:t>
      </w:r>
      <w:r>
        <w:rPr>
          <w:b/>
          <w:bCs/>
        </w:rPr>
        <w:t xml:space="preserve"> </w:t>
      </w:r>
      <w:r w:rsidR="00DC2011">
        <w:rPr>
          <w:rFonts w:hint="eastAsia"/>
        </w:rPr>
        <w:t>定义了</w:t>
      </w:r>
      <w:r w:rsidR="00DC2011">
        <w:rPr>
          <w:rFonts w:hint="eastAsia"/>
        </w:rPr>
        <w:t>L</w:t>
      </w:r>
      <w:r w:rsidR="00DC2011">
        <w:t>inux</w:t>
      </w:r>
      <w:r w:rsidR="00DC2011">
        <w:rPr>
          <w:rFonts w:hint="eastAsia"/>
        </w:rPr>
        <w:t>系统中</w:t>
      </w:r>
      <w:r w:rsidR="008A12D6">
        <w:rPr>
          <w:rFonts w:hint="eastAsia"/>
        </w:rPr>
        <w:t>标识符的</w:t>
      </w:r>
      <w:r w:rsidR="00563D6F">
        <w:rPr>
          <w:rFonts w:hint="eastAsia"/>
        </w:rPr>
        <w:t>可见</w:t>
      </w:r>
      <w:r w:rsidR="008A12D6">
        <w:rPr>
          <w:rFonts w:hint="eastAsia"/>
        </w:rPr>
        <w:t>范围</w:t>
      </w:r>
      <w:r w:rsidR="00563D6F">
        <w:rPr>
          <w:rFonts w:hint="eastAsia"/>
        </w:rPr>
        <w:t>。</w:t>
      </w:r>
      <w:r w:rsidR="0023759E">
        <w:rPr>
          <w:rFonts w:hint="eastAsia"/>
        </w:rPr>
        <w:t>可以通过</w:t>
      </w:r>
      <w:r w:rsidR="0023759E">
        <w:rPr>
          <w:rFonts w:hint="eastAsia"/>
        </w:rPr>
        <w:t>n</w:t>
      </w:r>
      <w:r w:rsidR="0023759E">
        <w:t>amespace</w:t>
      </w:r>
      <w:r w:rsidR="0023759E">
        <w:rPr>
          <w:rFonts w:hint="eastAsia"/>
        </w:rPr>
        <w:t>将</w:t>
      </w:r>
      <w:r w:rsidR="008B02BE">
        <w:rPr>
          <w:rFonts w:hint="eastAsia"/>
        </w:rPr>
        <w:t>系统组件</w:t>
      </w:r>
      <w:r w:rsidR="00AB3F9E">
        <w:rPr>
          <w:rFonts w:hint="eastAsia"/>
        </w:rPr>
        <w:t>进行资源隔离，如</w:t>
      </w:r>
      <w:r w:rsidR="003311B3">
        <w:rPr>
          <w:rFonts w:hint="eastAsia"/>
        </w:rPr>
        <w:t>主机名和域名（</w:t>
      </w:r>
      <w:r w:rsidR="003311B3">
        <w:rPr>
          <w:rFonts w:hint="eastAsia"/>
        </w:rPr>
        <w:t>U</w:t>
      </w:r>
      <w:r w:rsidR="003311B3">
        <w:t>TS</w:t>
      </w:r>
      <w:r w:rsidR="003311B3">
        <w:rPr>
          <w:rFonts w:hint="eastAsia"/>
        </w:rPr>
        <w:t>）、</w:t>
      </w:r>
      <w:r w:rsidR="00CE705D">
        <w:rPr>
          <w:rFonts w:hint="eastAsia"/>
        </w:rPr>
        <w:t>根文件系统（</w:t>
      </w:r>
      <w:r w:rsidR="00CE705D">
        <w:rPr>
          <w:rFonts w:hint="eastAsia"/>
        </w:rPr>
        <w:t>M</w:t>
      </w:r>
      <w:r w:rsidR="00CE705D">
        <w:t>ount</w:t>
      </w:r>
      <w:r w:rsidR="00CE705D">
        <w:rPr>
          <w:rFonts w:hint="eastAsia"/>
        </w:rPr>
        <w:t>）</w:t>
      </w:r>
      <w:r w:rsidR="00370204">
        <w:rPr>
          <w:rFonts w:hint="eastAsia"/>
        </w:rPr>
        <w:t>、进程标识符（</w:t>
      </w:r>
      <w:r w:rsidR="00370204">
        <w:rPr>
          <w:rFonts w:hint="eastAsia"/>
        </w:rPr>
        <w:t>P</w:t>
      </w:r>
      <w:r w:rsidR="00370204">
        <w:t>ID</w:t>
      </w:r>
      <w:r w:rsidR="00370204">
        <w:rPr>
          <w:rFonts w:hint="eastAsia"/>
        </w:rPr>
        <w:t>）等</w:t>
      </w:r>
      <w:r w:rsidR="00BD18FA">
        <w:rPr>
          <w:rFonts w:hint="eastAsia"/>
        </w:rPr>
        <w:t>。</w:t>
      </w:r>
    </w:p>
    <w:p w14:paraId="69E218ED" w14:textId="465523C3" w:rsidR="004E0CD7" w:rsidRDefault="00741045" w:rsidP="004E0CD7">
      <w:pPr>
        <w:ind w:firstLine="480"/>
      </w:pPr>
      <w:r>
        <w:rPr>
          <w:rFonts w:hint="eastAsia"/>
        </w:rPr>
        <w:t>上述系统特性</w:t>
      </w:r>
      <w:r w:rsidR="003E58F6">
        <w:rPr>
          <w:rFonts w:hint="eastAsia"/>
        </w:rPr>
        <w:t>成为了</w:t>
      </w:r>
      <w:r>
        <w:rPr>
          <w:rFonts w:hint="eastAsia"/>
        </w:rPr>
        <w:t>L</w:t>
      </w:r>
      <w:r>
        <w:t>inux</w:t>
      </w:r>
      <w:r w:rsidR="006C7BC2">
        <w:rPr>
          <w:rFonts w:hint="eastAsia"/>
        </w:rPr>
        <w:t>容器（</w:t>
      </w:r>
      <w:r w:rsidR="006C7BC2">
        <w:rPr>
          <w:rFonts w:hint="eastAsia"/>
        </w:rPr>
        <w:t>L</w:t>
      </w:r>
      <w:r w:rsidR="006C7BC2">
        <w:t>inux containers</w:t>
      </w:r>
      <w:r w:rsidR="006C7BC2">
        <w:rPr>
          <w:rFonts w:hint="eastAsia"/>
        </w:rPr>
        <w:t>，</w:t>
      </w:r>
      <w:r w:rsidR="006C7BC2">
        <w:t>LXC</w:t>
      </w:r>
      <w:r w:rsidR="006C7BC2">
        <w:rPr>
          <w:rFonts w:hint="eastAsia"/>
        </w:rPr>
        <w:t>）技术的</w:t>
      </w:r>
      <w:r w:rsidR="006C7BED">
        <w:rPr>
          <w:rFonts w:hint="eastAsia"/>
        </w:rPr>
        <w:t>核心，并</w:t>
      </w:r>
      <w:r w:rsidR="00884B9F">
        <w:rPr>
          <w:rFonts w:hint="eastAsia"/>
        </w:rPr>
        <w:t>基于</w:t>
      </w:r>
      <w:r w:rsidR="00884B9F">
        <w:rPr>
          <w:rFonts w:hint="eastAsia"/>
        </w:rPr>
        <w:t>L</w:t>
      </w:r>
      <w:r w:rsidR="00884B9F">
        <w:t>XC</w:t>
      </w:r>
      <w:r w:rsidR="00884B9F">
        <w:rPr>
          <w:rFonts w:hint="eastAsia"/>
        </w:rPr>
        <w:t>构建了</w:t>
      </w:r>
      <w:r w:rsidR="002F0E38">
        <w:rPr>
          <w:rFonts w:hint="eastAsia"/>
        </w:rPr>
        <w:t>D</w:t>
      </w:r>
      <w:r w:rsidR="002F0E38">
        <w:t>ocker</w:t>
      </w:r>
      <w:r w:rsidR="002F0E38">
        <w:rPr>
          <w:rFonts w:hint="eastAsia"/>
        </w:rPr>
        <w:t>容器</w:t>
      </w:r>
      <w:r w:rsidR="00677C09">
        <w:rPr>
          <w:rFonts w:hint="eastAsia"/>
        </w:rPr>
        <w:t>。</w:t>
      </w:r>
      <w:r w:rsidR="00BD18FA">
        <w:rPr>
          <w:rFonts w:hint="eastAsia"/>
        </w:rPr>
        <w:t>D</w:t>
      </w:r>
      <w:r w:rsidR="00F35EE7" w:rsidRPr="00F35EE7">
        <w:rPr>
          <w:rFonts w:hint="eastAsia"/>
        </w:rPr>
        <w:t>ocker</w:t>
      </w:r>
      <w:r w:rsidR="00F35EE7" w:rsidRPr="00F35EE7">
        <w:rPr>
          <w:rFonts w:hint="eastAsia"/>
        </w:rPr>
        <w:t>是目前最为常用的容器技术</w:t>
      </w:r>
      <w:r w:rsidR="00C42F49">
        <w:rPr>
          <w:rFonts w:hint="eastAsia"/>
        </w:rPr>
        <w:t>，</w:t>
      </w:r>
      <w:r w:rsidR="00732756" w:rsidRPr="00732756">
        <w:rPr>
          <w:rFonts w:hint="eastAsia"/>
        </w:rPr>
        <w:t>包括可运行和构建新的分层镜像的简单命令行界面、服务器守护进程、含有预构建容器镜像的库以及注册表服务器概念。通过综合运用这些技术，用户可以快速构建新的分层容器，并轻松地与他人共享这些容器。</w:t>
      </w:r>
      <w:r w:rsidR="00F35EE7" w:rsidRPr="00F35EE7">
        <w:rPr>
          <w:rFonts w:hint="eastAsia"/>
        </w:rPr>
        <w:t>随着近年来</w:t>
      </w:r>
      <w:r w:rsidR="00F35EE7" w:rsidRPr="00F35EE7">
        <w:rPr>
          <w:rFonts w:hint="eastAsia"/>
        </w:rPr>
        <w:t>RISC-V</w:t>
      </w:r>
      <w:r w:rsidR="00F35EE7" w:rsidRPr="00F35EE7">
        <w:rPr>
          <w:rFonts w:hint="eastAsia"/>
        </w:rPr>
        <w:t>软硬件生态的发展，</w:t>
      </w:r>
      <w:r w:rsidR="00F35EE7" w:rsidRPr="00F35EE7">
        <w:rPr>
          <w:rFonts w:hint="eastAsia"/>
        </w:rPr>
        <w:t>RISC-V</w:t>
      </w:r>
      <w:r w:rsidR="00F35EE7" w:rsidRPr="00F35EE7">
        <w:rPr>
          <w:rFonts w:hint="eastAsia"/>
        </w:rPr>
        <w:t>架构已经</w:t>
      </w:r>
      <w:r w:rsidR="0055794F">
        <w:rPr>
          <w:rFonts w:hint="eastAsia"/>
        </w:rPr>
        <w:t>增加了对</w:t>
      </w:r>
      <w:r w:rsidR="00F35EE7" w:rsidRPr="00F35EE7">
        <w:rPr>
          <w:rFonts w:hint="eastAsia"/>
        </w:rPr>
        <w:t>Docker</w:t>
      </w:r>
      <w:r w:rsidR="005A513B">
        <w:rPr>
          <w:rFonts w:hint="eastAsia"/>
        </w:rPr>
        <w:t>的支持</w:t>
      </w:r>
      <w:r w:rsidR="00F35EE7" w:rsidRPr="00F35EE7">
        <w:rPr>
          <w:rFonts w:hint="eastAsia"/>
        </w:rPr>
        <w:t>。</w:t>
      </w:r>
    </w:p>
    <w:p w14:paraId="11926E0E" w14:textId="31AEAF33" w:rsidR="004E0CD7" w:rsidRDefault="008C3497" w:rsidP="008C3497">
      <w:pPr>
        <w:pStyle w:val="10"/>
      </w:pPr>
      <w:r>
        <w:rPr>
          <w:rFonts w:hint="eastAsia"/>
        </w:rPr>
        <w:t>2</w:t>
      </w:r>
      <w:r>
        <w:t xml:space="preserve">.3 </w:t>
      </w:r>
      <w:r>
        <w:rPr>
          <w:rFonts w:hint="eastAsia"/>
        </w:rPr>
        <w:t>本章小结</w:t>
      </w:r>
    </w:p>
    <w:p w14:paraId="1584114B" w14:textId="77777777" w:rsidR="000F0D9F" w:rsidRPr="000F0D9F" w:rsidRDefault="000F0D9F" w:rsidP="000F0D9F">
      <w:pPr>
        <w:ind w:firstLine="480"/>
        <w:rPr>
          <w:rFonts w:hint="eastAsia"/>
        </w:rPr>
      </w:pPr>
    </w:p>
    <w:p w14:paraId="40C82131" w14:textId="7647B91E" w:rsidR="00CA6693" w:rsidRDefault="00CA6693" w:rsidP="00CA6693">
      <w:pPr>
        <w:ind w:firstLine="480"/>
      </w:pPr>
    </w:p>
    <w:p w14:paraId="4E8B68CB" w14:textId="1B326662" w:rsidR="00F26911" w:rsidRPr="00F26911" w:rsidRDefault="00F26911" w:rsidP="00CA6693">
      <w:pPr>
        <w:ind w:firstLine="480"/>
        <w:sectPr w:rsidR="00F26911" w:rsidRPr="00F26911"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5"/>
      </w:pPr>
      <w:bookmarkStart w:id="30" w:name="_Toc93734162"/>
      <w:bookmarkStart w:id="31" w:name="_Toc99374981"/>
      <w:bookmarkStart w:id="32" w:name="_Hlk98628182"/>
      <w:r>
        <w:lastRenderedPageBreak/>
        <w:t>第</w:t>
      </w:r>
      <w:r>
        <w:t>3</w:t>
      </w:r>
      <w:r>
        <w:t>章</w:t>
      </w:r>
      <w:bookmarkEnd w:id="30"/>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1"/>
    </w:p>
    <w:bookmarkEnd w:id="32"/>
    <w:p w14:paraId="18FE10C5" w14:textId="33FC5685" w:rsidR="00BE30E7" w:rsidRDefault="00AE22BF" w:rsidP="00EA78AB">
      <w:pPr>
        <w:ind w:firstLine="480"/>
      </w:pPr>
      <w:r>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5661F77C" w14:textId="6BB33217" w:rsidR="00E46328" w:rsidRDefault="00C94446" w:rsidP="00E46328">
      <w:pPr>
        <w:keepNext/>
        <w:spacing w:line="240" w:lineRule="auto"/>
        <w:ind w:firstLineChars="0" w:firstLine="0"/>
        <w:jc w:val="center"/>
      </w:pPr>
      <w:r>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1C538C" w:rsidRDefault="00E46328" w:rsidP="00E46328">
      <w:pPr>
        <w:pStyle w:val="afa"/>
        <w:rPr>
          <w:noProof/>
          <w:sz w:val="24"/>
        </w:rPr>
      </w:pPr>
      <w:r>
        <w:rPr>
          <w:rFonts w:hint="eastAsia"/>
        </w:rPr>
        <w:t>图</w:t>
      </w:r>
      <w:r>
        <w:rPr>
          <w:rFonts w:hint="eastAsia"/>
        </w:rPr>
        <w:t>3</w:t>
      </w:r>
      <w:r>
        <w:t xml:space="preserve">.1 </w:t>
      </w:r>
      <w:r>
        <w:t>容器化</w:t>
      </w:r>
      <w:r>
        <w:rPr>
          <w:rFonts w:hint="eastAsia"/>
        </w:rPr>
        <w:t>可重现方法设计框图</w:t>
      </w:r>
    </w:p>
    <w:p w14:paraId="486D34B2" w14:textId="5D687C5D" w:rsidR="00B14ECF" w:rsidRDefault="00B14ECF" w:rsidP="00B14ECF">
      <w:pPr>
        <w:pStyle w:val="10"/>
      </w:pPr>
      <w:bookmarkStart w:id="33" w:name="_Toc99374982"/>
      <w:bookmarkStart w:id="34" w:name="_Toc93734163"/>
      <w:r w:rsidRPr="00756AB7">
        <w:rPr>
          <w:rFonts w:hint="eastAsia"/>
        </w:rPr>
        <w:t>3</w:t>
      </w:r>
      <w:r w:rsidRPr="00756AB7">
        <w:t>.</w:t>
      </w:r>
      <w:r>
        <w:t>1</w:t>
      </w:r>
      <w:r w:rsidRPr="00756AB7">
        <w:t xml:space="preserve"> </w:t>
      </w:r>
      <w:r w:rsidR="00656C96">
        <w:rPr>
          <w:rFonts w:hint="eastAsia"/>
        </w:rPr>
        <w:t>可重现</w:t>
      </w:r>
      <w:r w:rsidR="00DA5291">
        <w:rPr>
          <w:rFonts w:hint="eastAsia"/>
        </w:rPr>
        <w:t>方法</w:t>
      </w:r>
      <w:r w:rsidR="001002E1">
        <w:rPr>
          <w:rFonts w:hint="eastAsia"/>
        </w:rPr>
        <w:t>设计</w:t>
      </w:r>
      <w:bookmarkEnd w:id="33"/>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重放非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w:t>
      </w:r>
      <w:r w:rsidR="001707C8">
        <w:rPr>
          <w:rFonts w:hint="eastAsia"/>
        </w:rPr>
        <w:lastRenderedPageBreak/>
        <w:t>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35" w:name="_Toc99374983"/>
      <w:r>
        <w:rPr>
          <w:rFonts w:hint="eastAsia"/>
        </w:rPr>
        <w:t>3</w:t>
      </w:r>
      <w:r>
        <w:t xml:space="preserve">.1.1 </w:t>
      </w:r>
      <w:r w:rsidR="00FB0E86">
        <w:rPr>
          <w:rFonts w:hint="eastAsia"/>
        </w:rPr>
        <w:t>数据竞争</w:t>
      </w:r>
      <w:bookmarkEnd w:id="35"/>
    </w:p>
    <w:p w14:paraId="5E4A17F6" w14:textId="743F3BD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7D08AF">
        <w:rPr>
          <w:rFonts w:hint="eastAsia"/>
        </w:rPr>
        <w:t>在</w:t>
      </w:r>
      <w:r w:rsidR="00724BF5">
        <w:rPr>
          <w:rFonts w:hint="eastAsia"/>
        </w:rPr>
        <w:t>本方案的设计中</w:t>
      </w:r>
      <w:r w:rsidR="00BD3DE8">
        <w:rPr>
          <w:rFonts w:hint="eastAsia"/>
        </w:rPr>
        <w:t>使用</w:t>
      </w:r>
      <w:r w:rsidR="000C3036">
        <w:rPr>
          <w:rFonts w:hint="eastAsia"/>
        </w:rPr>
        <w:t>了</w:t>
      </w:r>
      <w:r w:rsidR="001770BC" w:rsidRPr="00E24C88">
        <w:rPr>
          <w:rFonts w:hint="eastAsia"/>
        </w:rPr>
        <w:t>常用的</w:t>
      </w:r>
      <w:r w:rsidR="00890339" w:rsidRPr="00E24C88">
        <w:rPr>
          <w:rFonts w:hint="eastAsia"/>
        </w:rPr>
        <w:t>线程调度</w:t>
      </w:r>
      <w:r w:rsidR="00D176DE" w:rsidRPr="00E24C88">
        <w:rPr>
          <w:rFonts w:hint="eastAsia"/>
        </w:rPr>
        <w:t>方法</w:t>
      </w:r>
      <w:r w:rsidR="004F47D3" w:rsidRPr="00E24C88">
        <w:rPr>
          <w:vertAlign w:val="superscript"/>
        </w:rPr>
        <w:fldChar w:fldCharType="begin"/>
      </w:r>
      <w:r w:rsidR="004F47D3" w:rsidRPr="00E24C88">
        <w:rPr>
          <w:vertAlign w:val="superscript"/>
        </w:rPr>
        <w:instrText xml:space="preserve"> </w:instrText>
      </w:r>
      <w:r w:rsidR="004F47D3" w:rsidRPr="00E24C88">
        <w:rPr>
          <w:rFonts w:hint="eastAsia"/>
          <w:vertAlign w:val="superscript"/>
        </w:rPr>
        <w:instrText>REF _Ref99208122 \r \h</w:instrText>
      </w:r>
      <w:r w:rsidR="004F47D3" w:rsidRPr="00E24C88">
        <w:rPr>
          <w:vertAlign w:val="superscript"/>
        </w:rPr>
        <w:instrText xml:space="preserve">  \* MERGEFORMAT </w:instrText>
      </w:r>
      <w:r w:rsidR="004F47D3" w:rsidRPr="00E24C88">
        <w:rPr>
          <w:vertAlign w:val="superscript"/>
        </w:rPr>
      </w:r>
      <w:r w:rsidR="004F47D3" w:rsidRPr="00E24C88">
        <w:rPr>
          <w:vertAlign w:val="superscript"/>
        </w:rPr>
        <w:fldChar w:fldCharType="separate"/>
      </w:r>
      <w:r w:rsidR="00A55661">
        <w:rPr>
          <w:vertAlign w:val="superscript"/>
        </w:rPr>
        <w:t>[11]</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299403 \r \h  \* MERGEFORMAT </w:instrText>
      </w:r>
      <w:r w:rsidR="004F47D3" w:rsidRPr="00E24C88">
        <w:rPr>
          <w:vertAlign w:val="superscript"/>
        </w:rPr>
      </w:r>
      <w:r w:rsidR="004F47D3" w:rsidRPr="00E24C88">
        <w:rPr>
          <w:vertAlign w:val="superscript"/>
        </w:rPr>
        <w:fldChar w:fldCharType="separate"/>
      </w:r>
      <w:r w:rsidR="00A55661">
        <w:rPr>
          <w:vertAlign w:val="superscript"/>
        </w:rPr>
        <w:t>[47]</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323139 \r \h  \* MERGEFORMAT </w:instrText>
      </w:r>
      <w:r w:rsidR="004F47D3" w:rsidRPr="00E24C88">
        <w:rPr>
          <w:vertAlign w:val="superscript"/>
        </w:rPr>
      </w:r>
      <w:r w:rsidR="004F47D3" w:rsidRPr="00E24C88">
        <w:rPr>
          <w:vertAlign w:val="superscript"/>
        </w:rPr>
        <w:fldChar w:fldCharType="separate"/>
      </w:r>
      <w:r w:rsidR="00A55661">
        <w:rPr>
          <w:vertAlign w:val="superscript"/>
        </w:rPr>
        <w:t>[57]</w:t>
      </w:r>
      <w:r w:rsidR="004F47D3" w:rsidRPr="00E24C88">
        <w:rPr>
          <w:vertAlign w:val="superscript"/>
        </w:rPr>
        <w:fldChar w:fldCharType="end"/>
      </w:r>
      <w:r w:rsidR="001C4037" w:rsidRPr="00E24C88">
        <w:rPr>
          <w:rFonts w:hint="eastAsia"/>
        </w:rPr>
        <w:t>，</w:t>
      </w:r>
      <w:r w:rsidR="00C22BB3" w:rsidRPr="00E24C88">
        <w:rPr>
          <w:rFonts w:hint="eastAsia"/>
        </w:rPr>
        <w:t>即</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2B11E81" w:rsidR="00D260CB" w:rsidRDefault="00117401" w:rsidP="00842CDF">
      <w:pPr>
        <w:ind w:firstLine="480"/>
      </w:pPr>
      <w:r>
        <w:rPr>
          <w:rFonts w:hint="eastAsia"/>
        </w:rPr>
        <w:t>另一种</w:t>
      </w:r>
      <w:r w:rsidR="008A7752">
        <w:rPr>
          <w:rFonts w:hint="eastAsia"/>
        </w:rPr>
        <w:t>解决</w:t>
      </w:r>
      <w:r w:rsidR="00AC34A2">
        <w:rPr>
          <w:rFonts w:hint="eastAsia"/>
        </w:rPr>
        <w:t>数据竞争的</w:t>
      </w:r>
      <w:r w:rsidR="008A7752">
        <w:rPr>
          <w:rFonts w:hint="eastAsia"/>
        </w:rPr>
        <w:t>办法</w:t>
      </w:r>
      <w:r w:rsidR="005A67EC">
        <w:rPr>
          <w:rFonts w:hint="eastAsia"/>
        </w:rPr>
        <w:t>是</w:t>
      </w:r>
      <w:r w:rsidR="000B1E5C" w:rsidRPr="00712564">
        <w:rPr>
          <w:rFonts w:hint="eastAsia"/>
        </w:rPr>
        <w:t>假设程序</w:t>
      </w:r>
      <w:r w:rsidR="00B91938">
        <w:rPr>
          <w:rFonts w:hint="eastAsia"/>
        </w:rPr>
        <w:t>执行中</w:t>
      </w:r>
      <w:r w:rsidR="00472417">
        <w:rPr>
          <w:rFonts w:hint="eastAsia"/>
        </w:rPr>
        <w:t>不存在</w:t>
      </w:r>
      <w:r w:rsidR="000B1E5C" w:rsidRPr="00712564">
        <w:rPr>
          <w:rFonts w:hint="eastAsia"/>
        </w:rPr>
        <w:t>竞争</w:t>
      </w:r>
      <w:r w:rsidR="005A67EC">
        <w:rPr>
          <w:rFonts w:hint="eastAsia"/>
        </w:rPr>
        <w:t>情形</w:t>
      </w:r>
      <w:r w:rsidR="000B1E5C" w:rsidRPr="004C2219">
        <w:rPr>
          <w:vertAlign w:val="superscript"/>
        </w:rPr>
        <w:fldChar w:fldCharType="begin"/>
      </w:r>
      <w:r w:rsidR="000B1E5C" w:rsidRPr="004C2219">
        <w:rPr>
          <w:vertAlign w:val="superscript"/>
        </w:rPr>
        <w:instrText xml:space="preserve"> </w:instrText>
      </w:r>
      <w:r w:rsidR="000B1E5C" w:rsidRPr="004C2219">
        <w:rPr>
          <w:rFonts w:hint="eastAsia"/>
          <w:vertAlign w:val="superscript"/>
        </w:rPr>
        <w:instrText>REF _Ref99208207 \r \h</w:instrText>
      </w:r>
      <w:r w:rsidR="000B1E5C" w:rsidRPr="004C2219">
        <w:rPr>
          <w:vertAlign w:val="superscript"/>
        </w:rPr>
        <w:instrText xml:space="preserve"> </w:instrText>
      </w:r>
      <w:r w:rsidR="000B1E5C">
        <w:rPr>
          <w:vertAlign w:val="superscript"/>
        </w:rPr>
        <w:instrText xml:space="preserve"> \* MERGEFORMAT </w:instrText>
      </w:r>
      <w:r w:rsidR="000B1E5C" w:rsidRPr="004C2219">
        <w:rPr>
          <w:vertAlign w:val="superscript"/>
        </w:rPr>
      </w:r>
      <w:r w:rsidR="000B1E5C" w:rsidRPr="004C2219">
        <w:rPr>
          <w:vertAlign w:val="superscript"/>
        </w:rPr>
        <w:fldChar w:fldCharType="separate"/>
      </w:r>
      <w:r w:rsidR="00A55661">
        <w:rPr>
          <w:vertAlign w:val="superscript"/>
        </w:rPr>
        <w:t>[26]</w:t>
      </w:r>
      <w:r w:rsidR="000B1E5C" w:rsidRPr="004C2219">
        <w:rPr>
          <w:vertAlign w:val="superscript"/>
        </w:rPr>
        <w:fldChar w:fldCharType="end"/>
      </w:r>
      <w:r w:rsidR="00614359" w:rsidRPr="00614359">
        <w:rPr>
          <w:rFonts w:hint="eastAsia"/>
        </w:rPr>
        <w:t>，</w:t>
      </w:r>
      <w:r w:rsidR="00614359">
        <w:rPr>
          <w:rFonts w:hint="eastAsia"/>
        </w:rPr>
        <w:t>但是</w:t>
      </w:r>
      <w:r w:rsidR="002527C9">
        <w:rPr>
          <w:rFonts w:hint="eastAsia"/>
        </w:rPr>
        <w:t>显然</w:t>
      </w:r>
      <w:r w:rsidR="00B96E53">
        <w:rPr>
          <w:rFonts w:hint="eastAsia"/>
        </w:rPr>
        <w:t>这种</w:t>
      </w:r>
      <w:r w:rsidR="00E75708">
        <w:rPr>
          <w:rFonts w:hint="eastAsia"/>
        </w:rPr>
        <w:t>特殊</w:t>
      </w:r>
      <w:r w:rsidR="00B96E53">
        <w:rPr>
          <w:rFonts w:hint="eastAsia"/>
        </w:rPr>
        <w:t>情况</w:t>
      </w:r>
      <w:r w:rsidR="00926D1A">
        <w:rPr>
          <w:rFonts w:hint="eastAsia"/>
        </w:rPr>
        <w:t>无法</w:t>
      </w:r>
      <w:r w:rsidR="00D24143">
        <w:rPr>
          <w:rFonts w:hint="eastAsia"/>
        </w:rPr>
        <w:t>解决并行程序执行中的问题</w:t>
      </w:r>
      <w:r w:rsidR="00370100">
        <w:rPr>
          <w:rFonts w:hint="eastAsia"/>
        </w:rPr>
        <w:t>。</w:t>
      </w:r>
      <w:r w:rsidR="00712564" w:rsidRPr="00712564">
        <w:rPr>
          <w:rFonts w:hint="eastAsia"/>
        </w:rPr>
        <w:t>这种</w:t>
      </w:r>
      <w:r w:rsidR="004C29EE">
        <w:rPr>
          <w:rFonts w:hint="eastAsia"/>
        </w:rPr>
        <w:t>线程</w:t>
      </w:r>
      <w:r w:rsidR="00E73835">
        <w:rPr>
          <w:rFonts w:hint="eastAsia"/>
        </w:rPr>
        <w:t>调度</w:t>
      </w:r>
      <w:r w:rsidR="00712564" w:rsidRPr="00712564">
        <w:rPr>
          <w:rFonts w:hint="eastAsia"/>
        </w:rPr>
        <w:t>方法</w:t>
      </w:r>
      <w:r w:rsidR="00390458">
        <w:rPr>
          <w:rFonts w:hint="eastAsia"/>
        </w:rPr>
        <w:t>相较于</w:t>
      </w:r>
      <w:r w:rsidR="00974CCC">
        <w:rPr>
          <w:rFonts w:hint="eastAsia"/>
          <w:color w:val="FF0000"/>
          <w:highlight w:val="yellow"/>
        </w:rPr>
        <w:t>其它</w:t>
      </w:r>
      <w:r w:rsidR="00712564" w:rsidRPr="00375481">
        <w:rPr>
          <w:rFonts w:hint="eastAsia"/>
          <w:color w:val="FF0000"/>
          <w:highlight w:val="yellow"/>
        </w:rPr>
        <w:t>方案</w:t>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w:instrText>
      </w:r>
      <w:r w:rsidR="005405E8" w:rsidRPr="005405E8">
        <w:rPr>
          <w:rFonts w:hint="eastAsia"/>
          <w:color w:val="FF0000"/>
          <w:highlight w:val="yellow"/>
          <w:vertAlign w:val="superscript"/>
        </w:rPr>
        <w:instrText>REF _Ref99322177 \r \h</w:instrText>
      </w:r>
      <w:r w:rsidR="005405E8" w:rsidRPr="005405E8">
        <w:rPr>
          <w:color w:val="FF0000"/>
          <w:highlight w:val="yellow"/>
          <w:vertAlign w:val="superscript"/>
        </w:rPr>
        <w:instrText xml:space="preserve"> </w:instrText>
      </w:r>
      <w:r w:rsidR="005405E8">
        <w:rPr>
          <w:color w:val="FF0000"/>
          <w:highlight w:val="yellow"/>
          <w:vertAlign w:val="superscript"/>
        </w:rPr>
        <w:instrText xml:space="preserve"> \* MERGEFORMAT </w:instrText>
      </w:r>
      <w:r w:rsidR="005405E8" w:rsidRPr="005405E8">
        <w:rPr>
          <w:color w:val="FF0000"/>
          <w:highlight w:val="yellow"/>
          <w:vertAlign w:val="superscript"/>
        </w:rPr>
      </w:r>
      <w:r w:rsidR="005405E8" w:rsidRPr="005405E8">
        <w:rPr>
          <w:color w:val="FF0000"/>
          <w:highlight w:val="yellow"/>
          <w:vertAlign w:val="superscript"/>
        </w:rPr>
        <w:fldChar w:fldCharType="separate"/>
      </w:r>
      <w:r w:rsidR="00A55661">
        <w:rPr>
          <w:color w:val="FF0000"/>
          <w:highlight w:val="yellow"/>
          <w:vertAlign w:val="superscript"/>
        </w:rPr>
        <w:t>[55]</w:t>
      </w:r>
      <w:r w:rsidR="005405E8" w:rsidRPr="005405E8">
        <w:rPr>
          <w:color w:val="FF0000"/>
          <w:highlight w:val="yellow"/>
          <w:vertAlign w:val="superscript"/>
        </w:rPr>
        <w:fldChar w:fldCharType="end"/>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REF _Ref99357707 \r \h </w:instrText>
      </w:r>
      <w:r w:rsidR="005405E8">
        <w:rPr>
          <w:color w:val="FF0000"/>
          <w:highlight w:val="yellow"/>
          <w:vertAlign w:val="superscript"/>
        </w:rPr>
        <w:instrText xml:space="preserve"> \* MERGEFORMAT </w:instrText>
      </w:r>
      <w:r w:rsidR="005405E8" w:rsidRPr="005405E8">
        <w:rPr>
          <w:color w:val="FF0000"/>
          <w:highlight w:val="yellow"/>
          <w:vertAlign w:val="superscript"/>
        </w:rPr>
      </w:r>
      <w:r w:rsidR="005405E8" w:rsidRPr="005405E8">
        <w:rPr>
          <w:color w:val="FF0000"/>
          <w:highlight w:val="yellow"/>
          <w:vertAlign w:val="superscript"/>
        </w:rPr>
        <w:fldChar w:fldCharType="separate"/>
      </w:r>
      <w:r w:rsidR="00A55661">
        <w:rPr>
          <w:color w:val="FF0000"/>
          <w:highlight w:val="yellow"/>
          <w:vertAlign w:val="superscript"/>
        </w:rPr>
        <w:t>[61]</w:t>
      </w:r>
      <w:r w:rsidR="005405E8" w:rsidRPr="005405E8">
        <w:rPr>
          <w:color w:val="FF0000"/>
          <w:highlight w:val="yellow"/>
          <w:vertAlign w:val="superscript"/>
        </w:rPr>
        <w:fldChar w:fldCharType="end"/>
      </w:r>
      <w:r w:rsidR="005951C6">
        <w:rPr>
          <w:rFonts w:hint="eastAsia"/>
        </w:rPr>
        <w:t>更有效</w:t>
      </w:r>
      <w:r w:rsidR="00712564" w:rsidRPr="00712564">
        <w:rPr>
          <w:rFonts w:hint="eastAsia"/>
        </w:rPr>
        <w:t>，并且对于低并行度工作负载</w:t>
      </w:r>
      <w:r w:rsidR="007C3706">
        <w:rPr>
          <w:rFonts w:hint="eastAsia"/>
        </w:rPr>
        <w:t>同样适用</w:t>
      </w:r>
      <w:r w:rsidR="00712564" w:rsidRPr="00712564">
        <w:rPr>
          <w:rFonts w:hint="eastAsia"/>
        </w:rPr>
        <w:t>。</w:t>
      </w:r>
      <w:r w:rsidR="006D0CA1">
        <w:rPr>
          <w:rFonts w:hint="eastAsia"/>
        </w:rPr>
        <w:t>但是</w:t>
      </w:r>
      <w:r w:rsidR="00712564" w:rsidRPr="00712564">
        <w:rPr>
          <w:rFonts w:hint="eastAsia"/>
        </w:rPr>
        <w:t>对于具有持续高度并行性的工作负载，</w:t>
      </w:r>
      <w:r w:rsidR="003F3139">
        <w:rPr>
          <w:rFonts w:hint="eastAsia"/>
        </w:rPr>
        <w:t>程序执行</w:t>
      </w:r>
      <w:r w:rsidR="00712564" w:rsidRPr="00712564">
        <w:rPr>
          <w:rFonts w:hint="eastAsia"/>
        </w:rPr>
        <w:t>速度会大幅下降</w:t>
      </w:r>
      <w:r w:rsidR="00C85801">
        <w:rPr>
          <w:rFonts w:hint="eastAsia"/>
        </w:rPr>
        <w:t>。</w:t>
      </w:r>
    </w:p>
    <w:p w14:paraId="083585EC" w14:textId="157FE906" w:rsidR="00D176DE" w:rsidRDefault="004A213D" w:rsidP="004A213D">
      <w:pPr>
        <w:pStyle w:val="22"/>
      </w:pPr>
      <w:bookmarkStart w:id="36" w:name="_Toc99374984"/>
      <w:r>
        <w:rPr>
          <w:rFonts w:hint="eastAsia"/>
        </w:rPr>
        <w:t>3</w:t>
      </w:r>
      <w:r>
        <w:t xml:space="preserve">.2.2 </w:t>
      </w:r>
      <w:r>
        <w:rPr>
          <w:rFonts w:hint="eastAsia"/>
        </w:rPr>
        <w:t>系统调用</w:t>
      </w:r>
      <w:bookmarkEnd w:id="36"/>
    </w:p>
    <w:p w14:paraId="42A26397" w14:textId="7ED3B0FE"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lastRenderedPageBreak/>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C27680D"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2ECF7DB6" w14:textId="1352EAA7" w:rsidR="00740E88" w:rsidRPr="00740E88" w:rsidRDefault="00740E88" w:rsidP="00842CDF">
      <w:pPr>
        <w:ind w:firstLine="480"/>
        <w:rPr>
          <w:color w:val="FF0000"/>
        </w:rPr>
      </w:pPr>
      <w:r w:rsidRPr="00740E88">
        <w:rPr>
          <w:rFonts w:hint="eastAsia"/>
          <w:color w:val="FF0000"/>
          <w:highlight w:val="yellow"/>
        </w:rPr>
        <w:t>在跟踪过程中，跟踪器将在每次发送信号时停止，即使该信号被忽略。</w:t>
      </w:r>
      <w:r w:rsidRPr="00740E88">
        <w:rPr>
          <w:rFonts w:hint="eastAsia"/>
          <w:color w:val="FF0000"/>
          <w:highlight w:val="yellow"/>
        </w:rPr>
        <w:t>(</w:t>
      </w:r>
      <w:r w:rsidRPr="00740E88">
        <w:rPr>
          <w:rFonts w:hint="eastAsia"/>
          <w:color w:val="FF0000"/>
          <w:highlight w:val="yellow"/>
        </w:rPr>
        <w:t>一个例外是</w:t>
      </w:r>
      <w:r w:rsidRPr="00740E88">
        <w:rPr>
          <w:rFonts w:hint="eastAsia"/>
          <w:color w:val="FF0000"/>
          <w:highlight w:val="yellow"/>
        </w:rPr>
        <w:t>SIGKILL</w:t>
      </w:r>
      <w:r w:rsidRPr="00740E88">
        <w:rPr>
          <w:rFonts w:hint="eastAsia"/>
          <w:color w:val="FF0000"/>
          <w:highlight w:val="yellow"/>
        </w:rPr>
        <w:t>，它有它通常的效果。</w:t>
      </w:r>
      <w:r w:rsidRPr="00740E88">
        <w:rPr>
          <w:rFonts w:hint="eastAsia"/>
          <w:color w:val="FF0000"/>
          <w:highlight w:val="yellow"/>
        </w:rPr>
        <w:t>)</w:t>
      </w:r>
      <w:r w:rsidRPr="00740E88">
        <w:rPr>
          <w:rFonts w:hint="eastAsia"/>
          <w:color w:val="FF0000"/>
          <w:highlight w:val="yellow"/>
        </w:rPr>
        <w:t>跟踪程序将在下一次调用</w:t>
      </w:r>
      <w:r w:rsidRPr="00740E88">
        <w:rPr>
          <w:rFonts w:hint="eastAsia"/>
          <w:color w:val="FF0000"/>
          <w:highlight w:val="yellow"/>
        </w:rPr>
        <w:t>waitpid(2)</w:t>
      </w:r>
      <w:r w:rsidRPr="00740E88">
        <w:rPr>
          <w:rFonts w:hint="eastAsia"/>
          <w:color w:val="FF0000"/>
          <w:highlight w:val="yellow"/>
        </w:rPr>
        <w:t>时被通知</w:t>
      </w:r>
      <w:r w:rsidRPr="00740E88">
        <w:rPr>
          <w:rFonts w:hint="eastAsia"/>
          <w:color w:val="FF0000"/>
          <w:highlight w:val="yellow"/>
        </w:rPr>
        <w:t>(</w:t>
      </w:r>
      <w:r w:rsidRPr="00740E88">
        <w:rPr>
          <w:rFonts w:hint="eastAsia"/>
          <w:color w:val="FF0000"/>
          <w:highlight w:val="yellow"/>
        </w:rPr>
        <w:t>或其中一个相关的“等待”系统调用</w:t>
      </w:r>
      <w:r w:rsidRPr="00740E88">
        <w:rPr>
          <w:rFonts w:hint="eastAsia"/>
          <w:color w:val="FF0000"/>
          <w:highlight w:val="yellow"/>
        </w:rPr>
        <w:t>);</w:t>
      </w:r>
      <w:r w:rsidRPr="00740E88">
        <w:rPr>
          <w:rFonts w:hint="eastAsia"/>
          <w:color w:val="FF0000"/>
          <w:highlight w:val="yellow"/>
        </w:rPr>
        <w:t>该调用将返回一个状态值，该值包含指示跟踪对象中停止原因的信息。当跟踪程序停止时，跟踪程序可以使用各种</w:t>
      </w:r>
      <w:r w:rsidRPr="00740E88">
        <w:rPr>
          <w:rFonts w:hint="eastAsia"/>
          <w:color w:val="FF0000"/>
          <w:highlight w:val="yellow"/>
        </w:rPr>
        <w:t>ptrace</w:t>
      </w:r>
      <w:r w:rsidRPr="00740E88">
        <w:rPr>
          <w:rFonts w:hint="eastAsia"/>
          <w:color w:val="FF0000"/>
          <w:highlight w:val="yellow"/>
        </w:rPr>
        <w:t>请求来检查和修改跟踪程序。然后跟踪程序将导致跟踪程序继续，可以选择忽略传递的信号</w:t>
      </w:r>
      <w:r w:rsidRPr="00740E88">
        <w:rPr>
          <w:rFonts w:hint="eastAsia"/>
          <w:color w:val="FF0000"/>
          <w:highlight w:val="yellow"/>
        </w:rPr>
        <w:t>(</w:t>
      </w:r>
      <w:r w:rsidRPr="00740E88">
        <w:rPr>
          <w:rFonts w:hint="eastAsia"/>
          <w:color w:val="FF0000"/>
          <w:highlight w:val="yellow"/>
        </w:rPr>
        <w:t>或者甚至传递</w:t>
      </w:r>
      <w:r w:rsidRPr="00740E88">
        <w:rPr>
          <w:rFonts w:hint="eastAsia"/>
          <w:color w:val="FF0000"/>
          <w:highlight w:val="yellow"/>
        </w:rPr>
        <w:t>di</w:t>
      </w:r>
    </w:p>
    <w:p w14:paraId="500EF47A" w14:textId="71380AAA" w:rsidR="00D176DE" w:rsidRDefault="00903586" w:rsidP="00842CDF">
      <w:pPr>
        <w:ind w:firstLine="480"/>
      </w:pPr>
      <w:r w:rsidRPr="002B60CB">
        <w:rPr>
          <w:rFonts w:hint="eastAsia"/>
          <w:color w:val="FF0000"/>
          <w:highlight w:val="yellow"/>
        </w:rPr>
        <w:t>图</w:t>
      </w:r>
      <w:r w:rsidR="00150FC6" w:rsidRPr="002B60CB">
        <w:rPr>
          <w:color w:val="FF0000"/>
          <w:highlight w:val="yellow"/>
        </w:rPr>
        <w:t>3.2</w:t>
      </w:r>
      <w:r w:rsidR="00036C67">
        <w:rPr>
          <w:rFonts w:hint="eastAsia"/>
        </w:rPr>
        <w:t>展示了</w:t>
      </w:r>
      <w:r w:rsidR="006353B6">
        <w:rPr>
          <w:rFonts w:hint="eastAsia"/>
        </w:rPr>
        <w:t>拦截</w:t>
      </w:r>
      <w:r w:rsidRPr="00903586">
        <w:rPr>
          <w:rFonts w:hint="eastAsia"/>
        </w:rPr>
        <w:t>一个简单的</w:t>
      </w:r>
      <m:oMath>
        <m:r>
          <w:rPr>
            <w:rFonts w:ascii="Cambria Math" w:hAnsi="Cambria Math" w:hint="eastAsia"/>
          </w:rPr>
          <m:t>r</m:t>
        </m:r>
        <m:r>
          <w:rPr>
            <w:rFonts w:ascii="Cambria Math" w:hAnsi="Cambria Math"/>
          </w:rPr>
          <m:t>ead</m:t>
        </m:r>
      </m:oMath>
      <w:r w:rsidRPr="00903586">
        <w:rPr>
          <w:rFonts w:hint="eastAsia"/>
        </w:rPr>
        <w:t>系统调用</w:t>
      </w:r>
      <w:r w:rsidR="006E6F35">
        <w:rPr>
          <w:rFonts w:hint="eastAsia"/>
        </w:rPr>
        <w:t>的</w:t>
      </w:r>
      <w:r w:rsidR="00D934C8">
        <w:rPr>
          <w:rFonts w:hint="eastAsia"/>
        </w:rPr>
        <w:t>过程</w:t>
      </w:r>
      <w:r w:rsidR="003A394E">
        <w:rPr>
          <w:rFonts w:hint="eastAsia"/>
        </w:rPr>
        <w:t>，其中</w:t>
      </w:r>
      <w:r w:rsidRPr="00903586">
        <w:rPr>
          <w:rFonts w:hint="eastAsia"/>
        </w:rPr>
        <w:t>灰色框代表内核代码。</w:t>
      </w:r>
      <w:r w:rsidRPr="00903586">
        <w:rPr>
          <w:rFonts w:hint="eastAsia"/>
        </w:rPr>
        <w:t xml:space="preserve"> </w:t>
      </w:r>
      <w:r w:rsidRPr="00903586">
        <w:rPr>
          <w:rFonts w:hint="eastAsia"/>
        </w:rPr>
        <w:t>重放过程中，当下一个要重放的事件是</w:t>
      </w:r>
      <w:r w:rsidR="00C62823">
        <w:rPr>
          <w:rFonts w:hint="eastAsia"/>
        </w:rPr>
        <w:t>应</w:t>
      </w:r>
      <w:r w:rsidRPr="00903586">
        <w:rPr>
          <w:rFonts w:hint="eastAsia"/>
        </w:rPr>
        <w:t>被拦截的系统调用时，在系统调用指令的地址处设置一个临时断点（记录在</w:t>
      </w:r>
      <w:r w:rsidR="00140197">
        <w:rPr>
          <w:rFonts w:hint="eastAsia"/>
        </w:rPr>
        <w:t>父进程</w:t>
      </w:r>
      <w:r w:rsidRPr="00903586">
        <w:rPr>
          <w:rFonts w:hint="eastAsia"/>
        </w:rPr>
        <w:t>中）。我们使用</w:t>
      </w:r>
      <m:oMath>
        <m:r>
          <w:rPr>
            <w:rFonts w:ascii="Cambria Math" w:hAnsi="Cambria Math" w:hint="eastAsia"/>
          </w:rPr>
          <m:t xml:space="preserve">ptrace </m:t>
        </m:r>
      </m:oMath>
      <w:r w:rsidRPr="00903586">
        <w:rPr>
          <w:rFonts w:hint="eastAsia"/>
        </w:rPr>
        <w:t>运行</w:t>
      </w:r>
      <w:r w:rsidR="00915F20">
        <w:rPr>
          <w:rFonts w:hint="eastAsia"/>
        </w:rPr>
        <w:t>子</w:t>
      </w:r>
      <w:r w:rsidRPr="00903586">
        <w:rPr>
          <w:rFonts w:hint="eastAsia"/>
        </w:rPr>
        <w:t>线程，直到它遇到断点，</w:t>
      </w:r>
      <w:r w:rsidR="00D50890">
        <w:rPr>
          <w:rFonts w:hint="eastAsia"/>
        </w:rPr>
        <w:t>并</w:t>
      </w:r>
      <w:r w:rsidRPr="00903586">
        <w:rPr>
          <w:rFonts w:hint="eastAsia"/>
        </w:rPr>
        <w:t>移除断点，将程序计数器</w:t>
      </w:r>
      <w:r w:rsidR="00FD5E17">
        <w:rPr>
          <w:rFonts w:hint="eastAsia"/>
        </w:rPr>
        <w:t>进行</w:t>
      </w:r>
      <w:r w:rsidRPr="00903586">
        <w:rPr>
          <w:rFonts w:hint="eastAsia"/>
        </w:rPr>
        <w:t>到系统调用指令之后，并</w:t>
      </w:r>
      <w:r w:rsidR="00392DC0">
        <w:rPr>
          <w:rFonts w:hint="eastAsia"/>
        </w:rPr>
        <w:t>执行</w:t>
      </w:r>
      <w:r w:rsidRPr="00903586">
        <w:rPr>
          <w:rFonts w:hint="eastAsia"/>
        </w:rPr>
        <w:t>记录的寄存器和内存</w:t>
      </w:r>
      <w:r w:rsidR="00B27C60">
        <w:rPr>
          <w:rFonts w:hint="eastAsia"/>
        </w:rPr>
        <w:t>信息</w:t>
      </w:r>
      <w:r w:rsidRPr="00903586">
        <w:rPr>
          <w:rFonts w:hint="eastAsia"/>
        </w:rPr>
        <w:t>更改。这种方法最大限度地减少了</w:t>
      </w:r>
      <w:r w:rsidR="00A64FFE">
        <w:rPr>
          <w:rFonts w:hint="eastAsia"/>
        </w:rPr>
        <w:t>容器</w:t>
      </w:r>
      <w:r w:rsidRPr="00903586">
        <w:rPr>
          <w:rFonts w:hint="eastAsia"/>
        </w:rPr>
        <w:t>和</w:t>
      </w:r>
      <w:r w:rsidR="00E0609D">
        <w:rPr>
          <w:rFonts w:hint="eastAsia"/>
        </w:rPr>
        <w:t>子</w:t>
      </w:r>
      <w:r w:rsidRPr="00903586">
        <w:rPr>
          <w:rFonts w:hint="eastAsia"/>
        </w:rPr>
        <w:t>线程之间的上下文切换次数。</w:t>
      </w:r>
    </w:p>
    <w:p w14:paraId="476C3565" w14:textId="71F29611" w:rsidR="006E5F33" w:rsidRDefault="002173C3" w:rsidP="006E5F33">
      <w:pPr>
        <w:keepNext/>
        <w:spacing w:line="240" w:lineRule="auto"/>
        <w:ind w:firstLineChars="0" w:firstLine="0"/>
        <w:jc w:val="center"/>
      </w:pPr>
      <w:r>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Default="006E5F33" w:rsidP="0036652F">
      <w:pPr>
        <w:pStyle w:val="afa"/>
      </w:pPr>
      <w:r>
        <w:rPr>
          <w:rFonts w:hint="eastAsia"/>
        </w:rPr>
        <w:t>图</w:t>
      </w:r>
      <w:r>
        <w:rPr>
          <w:rFonts w:hint="eastAsia"/>
        </w:rPr>
        <w:t>3</w:t>
      </w:r>
      <w:r>
        <w:t xml:space="preserve">.2 </w:t>
      </w:r>
      <w:r w:rsidR="00E4719D">
        <w:rPr>
          <w:rFonts w:hint="eastAsia"/>
        </w:rPr>
        <w:t>简单的</w:t>
      </w:r>
      <w:r>
        <w:rPr>
          <w:rFonts w:hint="eastAsia"/>
        </w:rPr>
        <w:t>拦截</w:t>
      </w:r>
      <w:r w:rsidR="000E7279">
        <w:rPr>
          <w:rFonts w:hint="eastAsia"/>
        </w:rPr>
        <w:t>系统调用</w:t>
      </w:r>
      <w:r w:rsidR="00F36EA4">
        <w:rPr>
          <w:rFonts w:hint="eastAsia"/>
        </w:rPr>
        <w:t>模型</w:t>
      </w:r>
    </w:p>
    <w:p w14:paraId="080A04C0" w14:textId="2C09D46C" w:rsidR="00D176DE" w:rsidRDefault="00D30E69" w:rsidP="00A73EDC">
      <w:pPr>
        <w:pStyle w:val="22"/>
      </w:pPr>
      <w:bookmarkStart w:id="37" w:name="_Toc99374985"/>
      <w:r>
        <w:rPr>
          <w:rFonts w:hint="eastAsia"/>
        </w:rPr>
        <w:t>3</w:t>
      </w:r>
      <w:r>
        <w:t xml:space="preserve">.2.3 </w:t>
      </w:r>
      <w:r w:rsidR="009463AD">
        <w:rPr>
          <w:rFonts w:hint="eastAsia"/>
        </w:rPr>
        <w:t>信号</w:t>
      </w:r>
      <w:bookmarkEnd w:id="37"/>
    </w:p>
    <w:p w14:paraId="4C7DD8C2" w14:textId="344F2B79" w:rsidR="007F2875" w:rsidRDefault="00FD016B" w:rsidP="00AB6B62">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r w:rsidR="00F04548">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032E3923"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w:t>
      </w:r>
      <w:r w:rsidR="009A4B32" w:rsidRPr="00005F0D">
        <w:rPr>
          <w:rFonts w:hint="eastAsia"/>
        </w:rPr>
        <w:t>的</w:t>
      </w:r>
      <w:r w:rsidR="00421D4C" w:rsidRPr="00005F0D">
        <w:rPr>
          <w:rFonts w:hint="eastAsia"/>
        </w:rPr>
        <w:t>信号</w:t>
      </w:r>
      <w:r w:rsidR="008418BE" w:rsidRPr="00005F0D">
        <w:rPr>
          <w:rFonts w:hint="eastAsia"/>
        </w:rPr>
        <w:t>顺序</w:t>
      </w:r>
      <w:r w:rsidR="003F7347" w:rsidRPr="00005F0D">
        <w:rPr>
          <w:rFonts w:hint="eastAsia"/>
        </w:rPr>
        <w:t>，</w:t>
      </w:r>
      <w:r w:rsidR="00974B08" w:rsidRPr="00005F0D">
        <w:rPr>
          <w:rFonts w:hint="eastAsia"/>
        </w:rPr>
        <w:t>并</w:t>
      </w:r>
      <w:r w:rsidR="000F4F9F" w:rsidRPr="00005F0D">
        <w:rPr>
          <w:rFonts w:hint="eastAsia"/>
        </w:rPr>
        <w:t>确保</w:t>
      </w:r>
      <w:r w:rsidR="00421D4C" w:rsidRPr="00005F0D">
        <w:rPr>
          <w:rFonts w:hint="eastAsia"/>
        </w:rPr>
        <w:t>在</w:t>
      </w:r>
      <w:r w:rsidR="00E841A4" w:rsidRPr="00005F0D">
        <w:rPr>
          <w:rFonts w:hint="eastAsia"/>
        </w:rPr>
        <w:t>重放阶段</w:t>
      </w:r>
      <w:r w:rsidR="00421D4C" w:rsidRPr="00005F0D">
        <w:rPr>
          <w:rFonts w:hint="eastAsia"/>
        </w:rPr>
        <w:t>，</w:t>
      </w:r>
      <w:r w:rsidR="00FB3BC2" w:rsidRPr="00005F0D">
        <w:rPr>
          <w:rFonts w:hint="eastAsia"/>
        </w:rPr>
        <w:t>程序</w:t>
      </w:r>
      <w:r w:rsidR="00280330" w:rsidRPr="00005F0D">
        <w:rPr>
          <w:rFonts w:hint="eastAsia"/>
        </w:rPr>
        <w:t>重现</w:t>
      </w:r>
      <w:r w:rsidR="00421D4C" w:rsidRPr="00005F0D">
        <w:rPr>
          <w:rFonts w:hint="eastAsia"/>
        </w:rPr>
        <w:t>与</w:t>
      </w:r>
      <w:r w:rsidR="00056759" w:rsidRPr="00005F0D">
        <w:rPr>
          <w:rFonts w:hint="eastAsia"/>
        </w:rPr>
        <w:t>记录阶段</w:t>
      </w:r>
      <w:r w:rsidR="00421D4C" w:rsidRPr="00005F0D">
        <w:rPr>
          <w:rFonts w:hint="eastAsia"/>
        </w:rPr>
        <w:t>传递信号时完全相同的状态。之前的工作</w:t>
      </w:r>
      <w:r w:rsidR="00F11192" w:rsidRPr="00005F0D">
        <w:rPr>
          <w:vertAlign w:val="superscript"/>
        </w:rPr>
        <w:fldChar w:fldCharType="begin"/>
      </w:r>
      <w:r w:rsidR="00F11192" w:rsidRPr="00005F0D">
        <w:rPr>
          <w:vertAlign w:val="superscript"/>
        </w:rPr>
        <w:instrText xml:space="preserve"> </w:instrText>
      </w:r>
      <w:r w:rsidR="00F11192" w:rsidRPr="00005F0D">
        <w:rPr>
          <w:rFonts w:hint="eastAsia"/>
          <w:vertAlign w:val="superscript"/>
        </w:rPr>
        <w:instrText>REF _Ref99208122 \r \h</w:instrText>
      </w:r>
      <w:r w:rsidR="00F11192" w:rsidRPr="00005F0D">
        <w:rPr>
          <w:vertAlign w:val="superscript"/>
        </w:rPr>
        <w:instrText xml:space="preserve"> </w:instrText>
      </w:r>
      <w:r w:rsidR="003744A3" w:rsidRPr="00005F0D">
        <w:rPr>
          <w:vertAlign w:val="superscript"/>
        </w:rPr>
        <w:instrText xml:space="preserve"> \* MERGEFORMAT </w:instrText>
      </w:r>
      <w:r w:rsidR="00F11192" w:rsidRPr="00005F0D">
        <w:rPr>
          <w:vertAlign w:val="superscript"/>
        </w:rPr>
      </w:r>
      <w:r w:rsidR="00F11192" w:rsidRPr="00005F0D">
        <w:rPr>
          <w:vertAlign w:val="superscript"/>
        </w:rPr>
        <w:fldChar w:fldCharType="separate"/>
      </w:r>
      <w:r w:rsidR="00A55661">
        <w:rPr>
          <w:vertAlign w:val="superscript"/>
        </w:rPr>
        <w:t>[11]</w:t>
      </w:r>
      <w:r w:rsidR="00F11192"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23410 \r \h </w:instrText>
      </w:r>
      <w:r w:rsidR="003744A3" w:rsidRPr="00005F0D">
        <w:rPr>
          <w:vertAlign w:val="superscript"/>
        </w:rPr>
        <w:instrText xml:space="preserve"> \* MERGEFORMAT </w:instrText>
      </w:r>
      <w:r w:rsidR="00CE1298" w:rsidRPr="00005F0D">
        <w:rPr>
          <w:vertAlign w:val="superscript"/>
        </w:rPr>
      </w:r>
      <w:r w:rsidR="00CE1298" w:rsidRPr="00005F0D">
        <w:rPr>
          <w:vertAlign w:val="superscript"/>
        </w:rPr>
        <w:fldChar w:fldCharType="separate"/>
      </w:r>
      <w:r w:rsidR="00A55661">
        <w:rPr>
          <w:vertAlign w:val="superscript"/>
        </w:rPr>
        <w:t>[60]</w:t>
      </w:r>
      <w:r w:rsidR="00CE1298"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61222 \r \h </w:instrText>
      </w:r>
      <w:r w:rsidR="003744A3" w:rsidRPr="00005F0D">
        <w:rPr>
          <w:vertAlign w:val="superscript"/>
        </w:rPr>
        <w:instrText xml:space="preserve"> \* MERGEFORMAT </w:instrText>
      </w:r>
      <w:r w:rsidR="00CE1298" w:rsidRPr="00005F0D">
        <w:rPr>
          <w:vertAlign w:val="superscript"/>
        </w:rPr>
      </w:r>
      <w:r w:rsidR="00CE1298" w:rsidRPr="00005F0D">
        <w:rPr>
          <w:vertAlign w:val="superscript"/>
        </w:rPr>
        <w:fldChar w:fldCharType="separate"/>
      </w:r>
      <w:r w:rsidR="00A55661">
        <w:rPr>
          <w:vertAlign w:val="superscript"/>
        </w:rPr>
        <w:t>[62]</w:t>
      </w:r>
      <w:r w:rsidR="00CE1298" w:rsidRPr="00005F0D">
        <w:rPr>
          <w:vertAlign w:val="superscript"/>
        </w:rPr>
        <w:fldChar w:fldCharType="end"/>
      </w:r>
      <w:r w:rsidR="00421D4C" w:rsidRPr="00005F0D">
        <w:rPr>
          <w:rFonts w:hint="eastAsia"/>
        </w:rPr>
        <w:t>使用</w:t>
      </w:r>
      <w:r w:rsidR="00421D4C" w:rsidRPr="00005F0D">
        <w:rPr>
          <w:rFonts w:hint="eastAsia"/>
        </w:rPr>
        <w:t>CPU</w:t>
      </w:r>
      <w:r w:rsidR="00421D4C" w:rsidRPr="00005F0D">
        <w:rPr>
          <w:rFonts w:hint="eastAsia"/>
        </w:rPr>
        <w:t>硬件性能计数器</w:t>
      </w:r>
      <w:r w:rsidR="00C62B6F" w:rsidRPr="00005F0D">
        <w:rPr>
          <w:rFonts w:hint="eastAsia"/>
        </w:rPr>
        <w:t>记录</w:t>
      </w:r>
      <w:r w:rsidR="00421D4C" w:rsidRPr="00005F0D">
        <w:rPr>
          <w:rFonts w:hint="eastAsia"/>
        </w:rPr>
        <w:t>程序</w:t>
      </w:r>
      <w:r w:rsidR="00CF3AB3" w:rsidRPr="00005F0D">
        <w:rPr>
          <w:rFonts w:hint="eastAsia"/>
        </w:rPr>
        <w:t>信号</w:t>
      </w:r>
      <w:r w:rsidR="00421D4C" w:rsidRPr="00005F0D">
        <w:rPr>
          <w:rFonts w:hint="eastAsia"/>
        </w:rPr>
        <w:t>。</w:t>
      </w:r>
      <w:r w:rsidR="002576AE" w:rsidRPr="00005F0D">
        <w:rPr>
          <w:rFonts w:hint="eastAsia"/>
        </w:rPr>
        <w:t>要求每次执行给</w:t>
      </w:r>
      <w:r w:rsidR="002576AE" w:rsidRPr="002576AE">
        <w:rPr>
          <w:rFonts w:hint="eastAsia"/>
        </w:rPr>
        <w:t>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p>
    <w:p w14:paraId="48E5DC02" w14:textId="15AAFA10"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r w:rsidR="00D90EC4">
        <w:rPr>
          <w:rFonts w:hint="eastAsia"/>
        </w:rPr>
        <w:t>。</w:t>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color w:val="FF0000"/>
            <w:highlight w:val="yellow"/>
          </w:rPr>
          <m:t>SIGSEGV</m:t>
        </m:r>
      </m:oMath>
      <w:r w:rsidR="00D104D6" w:rsidRPr="00D14D60">
        <w:rPr>
          <w:rFonts w:hint="eastAsia"/>
          <w:color w:val="FF0000"/>
          <w:highlight w:val="yellow"/>
        </w:rPr>
        <w:t>、</w:t>
      </w:r>
      <m:oMath>
        <m:r>
          <w:rPr>
            <w:rFonts w:ascii="Cambria Math" w:hAnsi="Cambria Math" w:hint="eastAsia"/>
            <w:color w:val="FF0000"/>
            <w:highlight w:val="yellow"/>
          </w:rPr>
          <m:t>SIGILL</m:t>
        </m:r>
      </m:oMath>
      <w:r w:rsidR="00826B92" w:rsidRPr="00D14D60">
        <w:rPr>
          <w:color w:val="FF0000"/>
          <w:highlight w:val="yellow"/>
        </w:rPr>
        <w:t xml:space="preserve"> </w:t>
      </w:r>
      <w:r w:rsidR="00D104D6" w:rsidRPr="00D14D60">
        <w:rPr>
          <w:rFonts w:hint="eastAsia"/>
          <w:color w:val="FF0000"/>
          <w:highlight w:val="yellow"/>
        </w:rPr>
        <w:t>和</w:t>
      </w:r>
      <m:oMath>
        <m:r>
          <w:rPr>
            <w:rFonts w:ascii="Cambria Math" w:hAnsi="Cambria Math" w:hint="eastAsia"/>
            <w:color w:val="FF0000"/>
            <w:highlight w:val="yellow"/>
          </w:rPr>
          <m:t>SIGABRT</m:t>
        </m:r>
      </m:oMath>
      <w:r w:rsidR="004F3815" w:rsidRPr="00D14D60">
        <w:rPr>
          <w:color w:val="FF0000"/>
        </w:rPr>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38" w:name="_Toc99374986"/>
      <w:r>
        <w:rPr>
          <w:rFonts w:hint="eastAsia"/>
        </w:rPr>
        <w:t>3</w:t>
      </w:r>
      <w:r>
        <w:t xml:space="preserve">.2.4 </w:t>
      </w:r>
      <w:r>
        <w:rPr>
          <w:rFonts w:hint="eastAsia"/>
        </w:rPr>
        <w:t>共享内存</w:t>
      </w:r>
      <w:bookmarkEnd w:id="38"/>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w:t>
      </w:r>
      <w:r w:rsidR="00F97FA8" w:rsidRPr="00F97FA8">
        <w:rPr>
          <w:rFonts w:hint="eastAsia"/>
        </w:rPr>
        <w:lastRenderedPageBreak/>
        <w:t>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他进程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r w:rsidR="00F97FA8" w:rsidRPr="00F97FA8">
        <w:rPr>
          <w:rFonts w:hint="eastAsia"/>
        </w:rPr>
        <w:t>PulseAudio</w:t>
      </w:r>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r w:rsidR="00F97FA8" w:rsidRPr="00F97FA8">
        <w:rPr>
          <w:rFonts w:hint="eastAsia"/>
        </w:rPr>
        <w:t>PulseAudio</w:t>
      </w:r>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39" w:name="_Toc99374987"/>
      <w:r w:rsidRPr="0099301E">
        <w:t>3.</w:t>
      </w:r>
      <w:r w:rsidR="00B14ECF">
        <w:t>2</w:t>
      </w:r>
      <w:r w:rsidRPr="0099301E">
        <w:t xml:space="preserve"> </w:t>
      </w:r>
      <w:bookmarkEnd w:id="34"/>
      <w:r w:rsidR="00097550">
        <w:rPr>
          <w:rFonts w:hint="eastAsia"/>
        </w:rPr>
        <w:t>系统调用拦截</w:t>
      </w:r>
      <w:r w:rsidR="00B00DA2">
        <w:rPr>
          <w:rFonts w:hint="eastAsia"/>
        </w:rPr>
        <w:t>优化</w:t>
      </w:r>
      <w:bookmarkEnd w:id="39"/>
    </w:p>
    <w:p w14:paraId="253C1CA5" w14:textId="4A1C565D"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9656BC">
        <w:rPr>
          <w:rFonts w:hint="eastAsia"/>
        </w:rPr>
        <w:t>系统</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0018225C">
        <w:t>_notify</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0" w:name="_Toc99374988"/>
      <w:r>
        <w:rPr>
          <w:rFonts w:hint="eastAsia"/>
        </w:rPr>
        <w:t>3</w:t>
      </w:r>
      <w:r>
        <w:t xml:space="preserve">.2.1 </w:t>
      </w:r>
      <w:r w:rsidR="00A2096D">
        <w:rPr>
          <w:rFonts w:hint="eastAsia"/>
        </w:rPr>
        <w:t>拦截</w:t>
      </w:r>
      <w:r w:rsidR="006972C1">
        <w:rPr>
          <w:rFonts w:hint="eastAsia"/>
        </w:rPr>
        <w:t>系统调用库</w:t>
      </w:r>
      <w:bookmarkEnd w:id="40"/>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w:t>
      </w:r>
      <w:r w:rsidR="0055244E">
        <w:rPr>
          <w:rFonts w:hint="eastAsia"/>
        </w:rPr>
        <w:lastRenderedPageBreak/>
        <w:t>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r w:rsidRPr="00C20596">
        <w:rPr>
          <w:rFonts w:hint="eastAsia"/>
        </w:rPr>
        <w:t>cmpl $0xfffff001</w:t>
      </w:r>
      <w:r w:rsidR="00442B02">
        <w:t xml:space="preserve">, </w:t>
      </w:r>
      <w:r w:rsidRPr="00C20596">
        <w:rPr>
          <w:rFonts w:hint="eastAsia"/>
        </w:rPr>
        <w:t>%eax</w:t>
      </w:r>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r w:rsidR="00A878A8">
        <w:rPr>
          <w:rFonts w:hint="eastAsia"/>
        </w:rPr>
        <w:t>的</w:t>
      </w:r>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r w:rsidR="006D69D6">
        <w:rPr>
          <w:rFonts w:hint="eastAsia"/>
        </w:rPr>
        <w:t>拦截库</w:t>
      </w:r>
      <w:r w:rsidR="007C2973" w:rsidRPr="007C2973">
        <w:rPr>
          <w:rFonts w:hint="eastAsia"/>
        </w:rPr>
        <w:t>只包含</w:t>
      </w:r>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41" w:name="_Toc99374989"/>
      <w:r>
        <w:rPr>
          <w:rFonts w:hint="eastAsia"/>
        </w:rPr>
        <w:t>3</w:t>
      </w:r>
      <w:r>
        <w:t xml:space="preserve">.2.2 </w:t>
      </w:r>
      <w:r w:rsidR="005654E8">
        <w:rPr>
          <w:rFonts w:hint="eastAsia"/>
        </w:rPr>
        <w:t>选择性拦截</w:t>
      </w:r>
      <w:bookmarkEnd w:id="41"/>
    </w:p>
    <w:p w14:paraId="325141E7" w14:textId="40E78369"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库需要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bpf</w:t>
      </w:r>
      <w:r w:rsidR="005C7AA8" w:rsidRPr="005C7AA8">
        <w:rPr>
          <w:rFonts w:hint="eastAsia"/>
        </w:rPr>
        <w:t>。一个进程可以将一个以字节码表示的</w:t>
      </w:r>
      <w:r w:rsidR="005C7AA8" w:rsidRPr="005C7AA8">
        <w:rPr>
          <w:rFonts w:hint="eastAsia"/>
        </w:rPr>
        <w:t>seccomp-bpf</w:t>
      </w:r>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3817755F" w:rsidR="005C7AA8" w:rsidRDefault="005C7AA8" w:rsidP="005C7AA8">
      <w:pPr>
        <w:ind w:firstLine="480"/>
      </w:pPr>
      <w:r w:rsidRPr="00191E5D">
        <w:rPr>
          <w:rFonts w:hint="eastAsia"/>
          <w:color w:val="FF0000"/>
          <w:highlight w:val="yellow"/>
        </w:rPr>
        <w:t>图</w:t>
      </w:r>
      <w:r w:rsidR="00F82A2F">
        <w:rPr>
          <w:rFonts w:hint="eastAsia"/>
          <w:color w:val="FF0000"/>
          <w:highlight w:val="yellow"/>
        </w:rPr>
        <w:t>3</w:t>
      </w:r>
      <w:r w:rsidR="00F82A2F">
        <w:rPr>
          <w:color w:val="FF0000"/>
          <w:highlight w:val="yellow"/>
        </w:rPr>
        <w:t>.3</w:t>
      </w:r>
      <w:r w:rsidRPr="005C7AA8">
        <w:rPr>
          <w:rFonts w:hint="eastAsia"/>
        </w:rPr>
        <w:t>说明了使用进程内系统调用拦截记录一个简单的读取系统调用。实线框代表拦截库中的代码，灰色框代表内核代码。</w:t>
      </w:r>
      <w:r w:rsidR="00927BBD">
        <w:rPr>
          <w:rFonts w:hint="eastAsia"/>
        </w:rPr>
        <w:t>容器</w:t>
      </w:r>
      <w:r w:rsidRPr="005C7AA8">
        <w:rPr>
          <w:rFonts w:hint="eastAsia"/>
        </w:rPr>
        <w:t>将一个特殊的内存页注入到每个</w:t>
      </w:r>
      <w:r w:rsidR="00420A8F">
        <w:rPr>
          <w:rFonts w:hint="eastAsia"/>
        </w:rPr>
        <w:t>被追踪的</w:t>
      </w:r>
      <w:r w:rsidR="00AC7F35">
        <w:rPr>
          <w:rFonts w:hint="eastAsia"/>
        </w:rPr>
        <w:t>子</w:t>
      </w:r>
      <w:r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Pr="005C7AA8">
        <w:rPr>
          <w:rFonts w:hint="eastAsia"/>
        </w:rPr>
        <w:t>（紧接在</w:t>
      </w:r>
      <m:oMath>
        <m:r>
          <w:rPr>
            <w:rFonts w:ascii="Cambria Math" w:hAnsi="Cambria Math" w:hint="eastAsia"/>
          </w:rPr>
          <m:t>execve</m:t>
        </m:r>
      </m:oMath>
      <w:r w:rsidR="007A61B1">
        <w:rPr>
          <w:rFonts w:hint="eastAsia"/>
        </w:rPr>
        <w:t>系统调用</w:t>
      </w:r>
      <w:r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Pr="005C7AA8">
        <w:rPr>
          <w:rFonts w:hint="eastAsia"/>
        </w:rPr>
        <w:t>对每个记录的进程</w:t>
      </w:r>
      <w:r w:rsidR="007251E0">
        <w:rPr>
          <w:rFonts w:hint="eastAsia"/>
        </w:rPr>
        <w:t>应用</w:t>
      </w:r>
      <w:r w:rsidRPr="005C7AA8">
        <w:rPr>
          <w:rFonts w:hint="eastAsia"/>
        </w:rPr>
        <w:t>seccomp-bpf</w:t>
      </w:r>
      <w:r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Pr="005C7AA8">
        <w:rPr>
          <w:rFonts w:hint="eastAsia"/>
        </w:rPr>
        <w:t>陷阱。每当拦截库需要</w:t>
      </w:r>
      <w:r w:rsidR="00276EAF">
        <w:rPr>
          <w:rFonts w:hint="eastAsia"/>
        </w:rPr>
        <w:t>执行</w:t>
      </w:r>
      <w:r w:rsidRPr="005C7AA8">
        <w:rPr>
          <w:rFonts w:hint="eastAsia"/>
        </w:rPr>
        <w:t>未跟踪的系统调用时，都会</w:t>
      </w:r>
      <w:r w:rsidR="007F5EDB">
        <w:rPr>
          <w:rFonts w:hint="eastAsia"/>
        </w:rPr>
        <w:t>触发</w:t>
      </w:r>
      <w:r w:rsidRPr="005C7AA8">
        <w:rPr>
          <w:rFonts w:hint="eastAsia"/>
        </w:rPr>
        <w:t>该指令。</w:t>
      </w:r>
    </w:p>
    <w:p w14:paraId="25A8AEAF" w14:textId="77777777" w:rsidR="00D30718" w:rsidRDefault="003A10B3" w:rsidP="00D30718">
      <w:pPr>
        <w:keepNext/>
        <w:spacing w:line="240" w:lineRule="auto"/>
        <w:ind w:firstLineChars="0" w:firstLine="0"/>
        <w:jc w:val="center"/>
      </w:pPr>
      <w:r>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Default="00D30718" w:rsidP="009D6C85">
      <w:pPr>
        <w:pStyle w:val="afa"/>
      </w:pPr>
      <w:r>
        <w:rPr>
          <w:rFonts w:hint="eastAsia"/>
        </w:rPr>
        <w:t>图</w:t>
      </w:r>
      <w:r>
        <w:rPr>
          <w:rFonts w:hint="eastAsia"/>
        </w:rPr>
        <w:t>3</w:t>
      </w:r>
      <w:r>
        <w:t xml:space="preserve">.3 </w:t>
      </w:r>
      <w:r w:rsidR="00ED1FEF">
        <w:rPr>
          <w:rFonts w:hint="eastAsia"/>
        </w:rPr>
        <w:t>使用</w:t>
      </w:r>
      <w:r w:rsidR="006B4F9F">
        <w:rPr>
          <w:rFonts w:hint="eastAsia"/>
        </w:rPr>
        <w:t>拦截库机制</w:t>
      </w:r>
      <w:r w:rsidR="006520AA">
        <w:rPr>
          <w:rFonts w:hint="eastAsia"/>
        </w:rPr>
        <w:t>拦截系统调用</w:t>
      </w:r>
    </w:p>
    <w:p w14:paraId="2B6A5DC3" w14:textId="1AED3745" w:rsidR="007013EF" w:rsidRDefault="007013EF" w:rsidP="00F76299">
      <w:pPr>
        <w:pStyle w:val="22"/>
      </w:pPr>
      <w:bookmarkStart w:id="42" w:name="_Toc99374990"/>
      <w:r>
        <w:rPr>
          <w:rFonts w:hint="eastAsia"/>
        </w:rPr>
        <w:t>3</w:t>
      </w:r>
      <w:r>
        <w:t xml:space="preserve">.2.3 </w:t>
      </w:r>
      <w:r>
        <w:rPr>
          <w:rFonts w:hint="eastAsia"/>
        </w:rPr>
        <w:t>检查系统调用阻塞</w:t>
      </w:r>
      <w:bookmarkEnd w:id="42"/>
    </w:p>
    <w:p w14:paraId="0C4ACEA2" w14:textId="6E2931BF"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006D1E85">
        <w:rPr>
          <w:rFonts w:hint="eastAsia"/>
        </w:rPr>
        <w:t>同一时刻</w:t>
      </w:r>
      <w:r w:rsidR="009F4CF9">
        <w:rPr>
          <w:rFonts w:hint="eastAsia"/>
        </w:rPr>
        <w:t>仅</w:t>
      </w:r>
      <w:r w:rsidRPr="00F76299">
        <w:rPr>
          <w:rFonts w:hint="eastAsia"/>
        </w:rPr>
        <w:t>运行</w:t>
      </w:r>
      <w:r w:rsidR="00B565C0">
        <w:rPr>
          <w:rFonts w:hint="eastAsia"/>
        </w:rPr>
        <w:t>一</w:t>
      </w:r>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3E712BC4" w:rsidR="00991E95" w:rsidRDefault="00991E95" w:rsidP="005C7AA8">
      <w:pPr>
        <w:ind w:firstLine="480"/>
      </w:pPr>
      <w:r w:rsidRPr="00191E5D">
        <w:rPr>
          <w:rFonts w:hint="eastAsia"/>
          <w:color w:val="FF0000"/>
          <w:highlight w:val="yellow"/>
        </w:rPr>
        <w:t>图</w:t>
      </w:r>
      <w:r w:rsidRPr="00191E5D">
        <w:rPr>
          <w:rFonts w:hint="eastAsia"/>
          <w:color w:val="FF0000"/>
          <w:highlight w:val="yellow"/>
        </w:rPr>
        <w:t xml:space="preserve"> 3</w:t>
      </w:r>
      <w:r w:rsidR="00265E61">
        <w:rPr>
          <w:rFonts w:hint="eastAsia"/>
          <w:color w:val="FF0000"/>
        </w:rPr>
        <w:t>.</w:t>
      </w:r>
      <w:r w:rsidR="002B4F2F">
        <w:rPr>
          <w:rFonts w:hint="eastAsia"/>
          <w:color w:val="FF0000"/>
        </w:rPr>
        <w:t>4</w:t>
      </w:r>
      <w:r w:rsidRPr="00191E5D">
        <w:rPr>
          <w:rFonts w:hint="eastAsia"/>
          <w:color w:val="FF0000"/>
        </w:rPr>
        <w:t xml:space="preserve"> </w:t>
      </w:r>
      <w:r w:rsidRPr="00991E95">
        <w:rPr>
          <w:rFonts w:hint="eastAsia"/>
        </w:rPr>
        <w:t>说明了</w:t>
      </w:r>
      <w:r w:rsidR="006432BF">
        <w:rPr>
          <w:rFonts w:hint="eastAsia"/>
        </w:rPr>
        <w:t>通过</w:t>
      </w:r>
      <w:r w:rsidRPr="00991E95">
        <w:rPr>
          <w:rFonts w:hint="eastAsia"/>
        </w:rPr>
        <w:t>系统调用拦截</w:t>
      </w:r>
      <m:oMath>
        <m:r>
          <w:rPr>
            <w:rFonts w:ascii="Cambria Math" w:hAnsi="Cambria Math" w:hint="eastAsia"/>
          </w:rPr>
          <m:t>r</m:t>
        </m:r>
        <m:r>
          <w:rPr>
            <w:rFonts w:ascii="Cambria Math" w:hAnsi="Cambria Math"/>
          </w:rPr>
          <m:t>ead</m:t>
        </m:r>
      </m:oMath>
      <w:r w:rsidRPr="00991E95">
        <w:rPr>
          <w:rFonts w:hint="eastAsia"/>
        </w:rPr>
        <w:t>系统调用</w:t>
      </w:r>
      <w:r w:rsidR="00797C21">
        <w:rPr>
          <w:rFonts w:hint="eastAsia"/>
        </w:rPr>
        <w:t>时发生阻塞的情况</w:t>
      </w:r>
      <w:r w:rsidRPr="00991E95">
        <w:rPr>
          <w:rFonts w:hint="eastAsia"/>
        </w:rPr>
        <w:t>。内核调度线程触发事件，向线程发送</w:t>
      </w:r>
      <w:r w:rsidR="004D4363">
        <w:rPr>
          <w:rFonts w:hint="eastAsia"/>
        </w:rPr>
        <w:t>重新调度</w:t>
      </w:r>
      <w:r w:rsidR="00E9087C">
        <w:rPr>
          <w:rFonts w:hint="eastAsia"/>
        </w:rPr>
        <w:t>的</w:t>
      </w:r>
      <w:r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Pr="00991E95">
        <w:rPr>
          <w:rFonts w:hint="eastAsia"/>
        </w:rPr>
        <w:t>。</w:t>
      </w:r>
      <w:r w:rsidR="00606A80">
        <w:rPr>
          <w:rFonts w:hint="eastAsia"/>
        </w:rPr>
        <w:t>跟踪进程</w:t>
      </w:r>
      <w:r w:rsidR="004177CD">
        <w:rPr>
          <w:rFonts w:hint="eastAsia"/>
        </w:rPr>
        <w:t>记录</w:t>
      </w:r>
      <w:r w:rsidRPr="00991E95">
        <w:rPr>
          <w:rFonts w:hint="eastAsia"/>
        </w:rPr>
        <w:t>一个被拦截的系统调用在线程</w:t>
      </w:r>
      <w:r w:rsidRPr="00991E95">
        <w:rPr>
          <w:rFonts w:hint="eastAsia"/>
        </w:rPr>
        <w:t>T</w:t>
      </w:r>
      <w:r w:rsidRPr="00991E95">
        <w:rPr>
          <w:rFonts w:hint="eastAsia"/>
        </w:rPr>
        <w:t>中被中断，然后检查阻塞系统调用中的任何跟踪线程是否已经</w:t>
      </w:r>
      <w:r w:rsidR="00D661A4">
        <w:rPr>
          <w:rFonts w:hint="eastAsia"/>
        </w:rPr>
        <w:t>执行</w:t>
      </w:r>
      <w:r w:rsidRPr="00991E95">
        <w:rPr>
          <w:rFonts w:hint="eastAsia"/>
        </w:rPr>
        <w:t>系统调用退出并</w:t>
      </w:r>
      <w:r w:rsidR="00F14E46">
        <w:rPr>
          <w:rFonts w:hint="eastAsia"/>
        </w:rPr>
        <w:t>调用</w:t>
      </w:r>
      <m:oMath>
        <m:r>
          <w:rPr>
            <w:rFonts w:ascii="Cambria Math" w:hAnsi="Cambria Math" w:hint="eastAsia"/>
          </w:rPr>
          <m:t xml:space="preserve"> ptrace</m:t>
        </m:r>
      </m:oMath>
      <w:r w:rsidRPr="00991E95">
        <w:rPr>
          <w:rFonts w:hint="eastAsia"/>
        </w:rPr>
        <w:t>。在这个例子</w:t>
      </w:r>
      <w:r w:rsidR="0001368D">
        <w:rPr>
          <w:rFonts w:hint="eastAsia"/>
        </w:rPr>
        <w:t>中</w:t>
      </w:r>
      <w:r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20262FE6" w14:textId="77777777" w:rsidR="00BB244D" w:rsidRDefault="00BB244D" w:rsidP="00BB244D">
      <w:pPr>
        <w:keepNext/>
        <w:spacing w:line="240" w:lineRule="auto"/>
        <w:ind w:firstLineChars="0" w:firstLine="0"/>
        <w:jc w:val="center"/>
      </w:pPr>
      <w:r>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Default="00BB244D" w:rsidP="00817456">
      <w:pPr>
        <w:pStyle w:val="afa"/>
      </w:pPr>
      <w:r>
        <w:rPr>
          <w:rFonts w:hint="eastAsia"/>
        </w:rPr>
        <w:t>图</w:t>
      </w:r>
      <w:r>
        <w:rPr>
          <w:rFonts w:hint="eastAsia"/>
        </w:rPr>
        <w:t>3</w:t>
      </w:r>
      <w:r>
        <w:t xml:space="preserve">.4 </w:t>
      </w:r>
      <w:r w:rsidR="00FF60F7">
        <w:rPr>
          <w:rFonts w:hint="eastAsia"/>
        </w:rPr>
        <w:t>拦截阻塞的系统调用</w:t>
      </w:r>
    </w:p>
    <w:p w14:paraId="7334F97C" w14:textId="70A17CD0" w:rsidR="002675D7" w:rsidRDefault="002675D7" w:rsidP="00C517C1">
      <w:pPr>
        <w:pStyle w:val="10"/>
      </w:pPr>
      <w:bookmarkStart w:id="43" w:name="_Toc99374991"/>
      <w:r>
        <w:rPr>
          <w:rFonts w:hint="eastAsia"/>
        </w:rPr>
        <w:t>3</w:t>
      </w:r>
      <w:r>
        <w:t>.</w:t>
      </w:r>
      <w:r w:rsidR="00B14ECF">
        <w:t>3</w:t>
      </w:r>
      <w:r w:rsidR="00AE247B">
        <w:rPr>
          <w:rFonts w:hint="eastAsia"/>
        </w:rPr>
        <w:t>容器</w:t>
      </w:r>
      <w:r w:rsidR="00B513A5">
        <w:rPr>
          <w:rFonts w:hint="eastAsia"/>
        </w:rPr>
        <w:t>化</w:t>
      </w:r>
      <w:r w:rsidR="00AE247B">
        <w:rPr>
          <w:rFonts w:hint="eastAsia"/>
        </w:rPr>
        <w:t>设计</w:t>
      </w:r>
      <w:bookmarkEnd w:id="43"/>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4CF07457"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757D28">
        <w:rPr>
          <w:rFonts w:hint="eastAsia"/>
        </w:rPr>
        <w:t>如图</w:t>
      </w:r>
      <w:r w:rsidR="00045E36" w:rsidRPr="00757D28">
        <w:rPr>
          <w:rFonts w:hint="eastAsia"/>
        </w:rPr>
        <w:t>3</w:t>
      </w:r>
      <w:r w:rsidR="00045E36" w:rsidRPr="00757D28">
        <w:t>.</w:t>
      </w:r>
      <w:r w:rsidR="0032192D">
        <w:t>5</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r w:rsidR="00E236A6" w:rsidRPr="00E236A6">
        <w:rPr>
          <w:rFonts w:hint="eastAsia"/>
        </w:rPr>
        <w:t>cgroups</w:t>
      </w:r>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中进程的</w:t>
      </w:r>
      <w:r w:rsidR="005D72BF">
        <w:rPr>
          <w:rFonts w:hint="eastAsia"/>
        </w:rPr>
        <w:t>进程标识符</w:t>
      </w:r>
      <w:r w:rsidR="00575B06">
        <w:rPr>
          <w:rFonts w:hint="eastAsia"/>
        </w:rPr>
        <w:t>等</w:t>
      </w:r>
      <w:r w:rsidR="00EE5E32">
        <w:rPr>
          <w:rFonts w:hint="eastAsia"/>
        </w:rPr>
        <w:t>因素的影响。</w:t>
      </w:r>
    </w:p>
    <w:p w14:paraId="3DFD3DC1" w14:textId="77777777" w:rsidR="006B7830" w:rsidRDefault="00083121" w:rsidP="006B7830">
      <w:pPr>
        <w:keepNext/>
        <w:spacing w:line="240" w:lineRule="auto"/>
        <w:ind w:firstLineChars="0" w:firstLine="0"/>
        <w:jc w:val="center"/>
      </w:pPr>
      <w:r>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Default="006B7830" w:rsidP="009412B6">
      <w:pPr>
        <w:pStyle w:val="afa"/>
      </w:pPr>
      <w:r>
        <w:rPr>
          <w:rFonts w:hint="eastAsia"/>
        </w:rPr>
        <w:t>图</w:t>
      </w:r>
      <w:r>
        <w:rPr>
          <w:rFonts w:hint="eastAsia"/>
        </w:rPr>
        <w:t>3</w:t>
      </w:r>
      <w:r>
        <w:t xml:space="preserve">.5 </w:t>
      </w:r>
      <w:r w:rsidR="00DA42AC">
        <w:t>LXC</w:t>
      </w:r>
      <w:r w:rsidR="00DA42AC">
        <w:rPr>
          <w:rFonts w:hint="eastAsia"/>
        </w:rPr>
        <w:t>和</w:t>
      </w:r>
      <w:r w:rsidR="00DA42AC">
        <w:rPr>
          <w:rFonts w:hint="eastAsia"/>
        </w:rPr>
        <w:t>D</w:t>
      </w:r>
      <w:r w:rsidR="00DA42AC">
        <w:t>ocker</w:t>
      </w:r>
      <w:r w:rsidR="00C3519D">
        <w:rPr>
          <w:rFonts w:hint="eastAsia"/>
        </w:rPr>
        <w:t>嵌套的</w:t>
      </w:r>
      <w:r w:rsidR="00FE300D">
        <w:rPr>
          <w:rFonts w:hint="eastAsia"/>
        </w:rPr>
        <w:t>容器设计</w:t>
      </w:r>
    </w:p>
    <w:p w14:paraId="5D549F78" w14:textId="78C06019"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r w:rsidR="00B25DF3">
        <w:rPr>
          <w:rFonts w:hint="eastAsia"/>
        </w:rPr>
        <w:t>在不考虑</w:t>
      </w:r>
      <w:r w:rsidR="001862F9">
        <w:rPr>
          <w:rFonts w:hint="eastAsia"/>
        </w:rPr>
        <w:t>拦截</w:t>
      </w:r>
      <w:r w:rsidR="003F7A07">
        <w:rPr>
          <w:rFonts w:hint="eastAsia"/>
        </w:rPr>
        <w:t>C</w:t>
      </w:r>
      <w:r w:rsidR="003F7A07">
        <w:t>PU</w:t>
      </w:r>
      <w:r w:rsidR="003F7A07">
        <w:rPr>
          <w:rFonts w:hint="eastAsia"/>
        </w:rPr>
        <w:t>系统调用的情况下，</w:t>
      </w:r>
      <w:r w:rsidR="00BC58B7">
        <w:rPr>
          <w:rFonts w:hint="eastAsia"/>
        </w:rPr>
        <w:t>使用</w:t>
      </w:r>
      <w:r w:rsidR="00BC58B7">
        <w:rPr>
          <w:rFonts w:hint="eastAsia"/>
        </w:rPr>
        <w:t>D</w:t>
      </w:r>
      <w:r w:rsidR="00BC58B7">
        <w:t>ocker</w:t>
      </w:r>
      <w:r w:rsidR="00BC58B7">
        <w:rPr>
          <w:rFonts w:hint="eastAsia"/>
        </w:rPr>
        <w:t>可以</w:t>
      </w:r>
      <w:r w:rsidR="00F70822">
        <w:rPr>
          <w:rFonts w:hint="eastAsia"/>
        </w:rPr>
        <w:t>将上述方案</w:t>
      </w:r>
      <w:r w:rsidR="00A37029">
        <w:rPr>
          <w:rFonts w:hint="eastAsia"/>
        </w:rPr>
        <w:t>快速部署到</w:t>
      </w:r>
      <w:r w:rsidR="00A37029">
        <w:rPr>
          <w:rFonts w:hint="eastAsia"/>
        </w:rPr>
        <w:t>R</w:t>
      </w:r>
      <w:r w:rsidR="00A37029">
        <w:t>ISC-V</w:t>
      </w:r>
      <w:r w:rsidR="00A37029">
        <w:rPr>
          <w:rFonts w:hint="eastAsia"/>
        </w:rPr>
        <w:t>架构上</w:t>
      </w:r>
      <w:r w:rsidR="00680055">
        <w:rPr>
          <w:rFonts w:hint="eastAsia"/>
        </w:rPr>
        <w:t>。</w:t>
      </w:r>
    </w:p>
    <w:p w14:paraId="50FFB787" w14:textId="10D22EEC" w:rsidR="008128D9" w:rsidRDefault="00C838CD" w:rsidP="008128D9">
      <w:pPr>
        <w:ind w:firstLine="480"/>
      </w:pPr>
      <w:r>
        <w:rPr>
          <w:rFonts w:hint="eastAsia"/>
        </w:rPr>
        <w:t>2</w:t>
      </w:r>
      <w:r>
        <w:rPr>
          <w:rFonts w:hint="eastAsia"/>
        </w:rPr>
        <w:t>层嵌套的</w:t>
      </w:r>
      <w:r w:rsidR="00DB5BB4">
        <w:rPr>
          <w:rFonts w:hint="eastAsia"/>
        </w:rPr>
        <w:t>容器化</w:t>
      </w:r>
      <w:r w:rsidR="00EE3FC8">
        <w:rPr>
          <w:rFonts w:hint="eastAsia"/>
        </w:rPr>
        <w:t>方案</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44" w:name="_Toc99374992"/>
      <w:r>
        <w:rPr>
          <w:rFonts w:hint="eastAsia"/>
        </w:rPr>
        <w:t>3</w:t>
      </w:r>
      <w:r>
        <w:t xml:space="preserve">.3.1 </w:t>
      </w:r>
      <w:r>
        <w:rPr>
          <w:rFonts w:hint="eastAsia"/>
        </w:rPr>
        <w:t>进程标识符</w:t>
      </w:r>
      <w:bookmarkEnd w:id="44"/>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45" w:name="_Toc99374993"/>
      <w:r>
        <w:rPr>
          <w:rFonts w:hint="eastAsia"/>
        </w:rPr>
        <w:t>3</w:t>
      </w:r>
      <w:r>
        <w:t xml:space="preserve">.3.2 </w:t>
      </w:r>
      <w:r>
        <w:rPr>
          <w:rFonts w:hint="eastAsia"/>
        </w:rPr>
        <w:t>文件</w:t>
      </w:r>
      <w:r w:rsidR="000F4814">
        <w:rPr>
          <w:rFonts w:hint="eastAsia"/>
        </w:rPr>
        <w:t>系统</w:t>
      </w:r>
      <w:bookmarkEnd w:id="45"/>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空间控制着命名空间内部的</w:t>
      </w:r>
      <w:r w:rsidR="003A59D9">
        <w:rPr>
          <w:rFonts w:hint="eastAsia"/>
        </w:rPr>
        <w:t>系统</w:t>
      </w:r>
      <w:r w:rsidR="00BF5866">
        <w:rPr>
          <w:rFonts w:hint="eastAsia"/>
        </w:rPr>
        <w:t>标识符</w:t>
      </w:r>
      <w:r w:rsidR="001501E3">
        <w:rPr>
          <w:rFonts w:hint="eastAsia"/>
        </w:rPr>
        <w:t>（如</w:t>
      </w:r>
      <w:r w:rsidRPr="000900A5">
        <w:rPr>
          <w:rFonts w:hint="eastAsia"/>
        </w:rPr>
        <w:t>uid</w:t>
      </w:r>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lastRenderedPageBreak/>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r w:rsidRPr="000900A5">
        <w:rPr>
          <w:rFonts w:hint="eastAsia"/>
        </w:rPr>
        <w:t>nogroup</w:t>
      </w:r>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r w:rsidRPr="000900A5">
        <w:rPr>
          <w:rFonts w:hint="eastAsia"/>
        </w:rPr>
        <w:t>mtime</w:t>
      </w:r>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r w:rsidRPr="000900A5">
        <w:rPr>
          <w:rFonts w:hint="eastAsia"/>
        </w:rPr>
        <w:t>atime</w:t>
      </w:r>
      <w:r w:rsidR="00ED08DF">
        <w:rPr>
          <w:rFonts w:hint="eastAsia"/>
        </w:rPr>
        <w:t>）</w:t>
      </w:r>
      <w:r w:rsidRPr="000900A5">
        <w:rPr>
          <w:rFonts w:hint="eastAsia"/>
        </w:rPr>
        <w:t>和最后一次内容或元数据修改时间</w:t>
      </w:r>
      <w:r w:rsidR="00373B0C">
        <w:rPr>
          <w:rFonts w:hint="eastAsia"/>
        </w:rPr>
        <w:t>（</w:t>
      </w:r>
      <w:r w:rsidRPr="000900A5">
        <w:rPr>
          <w:rFonts w:hint="eastAsia"/>
        </w:rPr>
        <w:t>ctime</w:t>
      </w:r>
      <w:r w:rsidR="00373B0C">
        <w:rPr>
          <w:rFonts w:hint="eastAsia"/>
        </w:rPr>
        <w:t>）</w:t>
      </w:r>
      <w:r w:rsidRPr="000900A5">
        <w:rPr>
          <w:rFonts w:hint="eastAsia"/>
        </w:rPr>
        <w:t>。在</w:t>
      </w:r>
      <w:r w:rsidR="0034627F">
        <w:rPr>
          <w:rFonts w:hint="eastAsia"/>
        </w:rPr>
        <w:t>容器</w:t>
      </w:r>
      <w:r w:rsidRPr="000900A5">
        <w:rPr>
          <w:rFonts w:hint="eastAsia"/>
        </w:rPr>
        <w:t>中，我们总是将</w:t>
      </w:r>
      <w:r w:rsidRPr="000900A5">
        <w:rPr>
          <w:rFonts w:hint="eastAsia"/>
        </w:rPr>
        <w:t>atime</w:t>
      </w:r>
      <w:r w:rsidRPr="000900A5">
        <w:rPr>
          <w:rFonts w:hint="eastAsia"/>
        </w:rPr>
        <w:t>和</w:t>
      </w:r>
      <w:r w:rsidRPr="000900A5">
        <w:rPr>
          <w:rFonts w:hint="eastAsia"/>
        </w:rPr>
        <w:t>ctime</w:t>
      </w:r>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r w:rsidRPr="000900A5">
        <w:rPr>
          <w:rFonts w:hint="eastAsia"/>
        </w:rPr>
        <w:t>mtime</w:t>
      </w:r>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GNU Autotools</w:t>
      </w:r>
      <w:r w:rsidRPr="000900A5">
        <w:rPr>
          <w:rFonts w:hint="eastAsia"/>
        </w:rPr>
        <w:t>配置通过创建一个新文件来检查时钟偏差，然后将其</w:t>
      </w:r>
      <w:r w:rsidRPr="000900A5">
        <w:rPr>
          <w:rFonts w:hint="eastAsia"/>
        </w:rPr>
        <w:t>mtime</w:t>
      </w:r>
      <w:r w:rsidRPr="000900A5">
        <w:rPr>
          <w:rFonts w:hint="eastAsia"/>
        </w:rPr>
        <w:t>与现有文件的</w:t>
      </w:r>
      <w:r w:rsidRPr="000900A5">
        <w:rPr>
          <w:rFonts w:hint="eastAsia"/>
        </w:rPr>
        <w:t>mtime</w:t>
      </w:r>
      <w:r w:rsidRPr="000900A5">
        <w:rPr>
          <w:rFonts w:hint="eastAsia"/>
        </w:rPr>
        <w:t>进行比较，如果</w:t>
      </w:r>
      <w:r w:rsidRPr="000900A5">
        <w:rPr>
          <w:rFonts w:hint="eastAsia"/>
        </w:rPr>
        <w:t>mtime</w:t>
      </w:r>
      <w:r w:rsidRPr="000900A5">
        <w:rPr>
          <w:rFonts w:hint="eastAsia"/>
        </w:rPr>
        <w:t>没有意义，则会引发错误。</w:t>
      </w:r>
    </w:p>
    <w:p w14:paraId="26414F3B" w14:textId="1E276D48" w:rsidR="00421E31" w:rsidRDefault="00CC32E7" w:rsidP="00421E31">
      <w:pPr>
        <w:pStyle w:val="10"/>
      </w:pPr>
      <w:bookmarkStart w:id="46" w:name="_Toc99374994"/>
      <w:r>
        <w:t>3</w:t>
      </w:r>
      <w:r w:rsidR="00421E31">
        <w:t>.</w:t>
      </w:r>
      <w:r>
        <w:t>4</w:t>
      </w:r>
      <w:r w:rsidR="00421E31">
        <w:t xml:space="preserve"> RISC-V</w:t>
      </w:r>
      <w:r w:rsidR="00421E31">
        <w:rPr>
          <w:rFonts w:hint="eastAsia"/>
        </w:rPr>
        <w:t xml:space="preserve"> </w:t>
      </w:r>
      <w:r w:rsidR="00421E31">
        <w:rPr>
          <w:rFonts w:hint="eastAsia"/>
        </w:rPr>
        <w:t>容器化可重现方法</w:t>
      </w:r>
      <w:bookmarkEnd w:id="46"/>
    </w:p>
    <w:p w14:paraId="51CD855F" w14:textId="115B883D" w:rsidR="00421E31" w:rsidRDefault="00421E31" w:rsidP="00421E31">
      <w:pPr>
        <w:ind w:firstLine="480"/>
      </w:pPr>
      <w:r w:rsidRPr="00324DBA">
        <w:rPr>
          <w:rFonts w:hint="eastAsia"/>
        </w:rPr>
        <w:t>上一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w:t>
      </w:r>
      <w:r w:rsidR="0021013E">
        <w:rPr>
          <w:rFonts w:hint="eastAsia"/>
        </w:rPr>
        <w:t>需要</w:t>
      </w:r>
      <w:r>
        <w:rPr>
          <w:rFonts w:hint="eastAsia"/>
        </w:rPr>
        <w:t>拦截不确定性的</w:t>
      </w:r>
      <w:r>
        <w:rPr>
          <w:rFonts w:hint="eastAsia"/>
        </w:rPr>
        <w:t>R</w:t>
      </w:r>
      <w:r>
        <w:t xml:space="preserve">ISC-V </w:t>
      </w:r>
      <w:r>
        <w:rPr>
          <w:rFonts w:hint="eastAsia"/>
        </w:rPr>
        <w:t>CPU</w:t>
      </w:r>
      <w:r>
        <w:rPr>
          <w:rFonts w:hint="eastAsia"/>
        </w:rPr>
        <w:t>指令。本章将首先讨论在</w:t>
      </w:r>
      <w:r>
        <w:rPr>
          <w:rFonts w:hint="eastAsia"/>
        </w:rPr>
        <w:lastRenderedPageBreak/>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2D9BEDF3" w:rsidR="00421E31" w:rsidRDefault="00F32767" w:rsidP="00421E31">
      <w:pPr>
        <w:pStyle w:val="22"/>
        <w:ind w:firstLine="480"/>
      </w:pPr>
      <w:bookmarkStart w:id="47" w:name="_Toc99374995"/>
      <w:r>
        <w:t>3.</w:t>
      </w:r>
      <w:r w:rsidR="00421E31">
        <w:rPr>
          <w:rFonts w:hint="eastAsia"/>
        </w:rPr>
        <w:t>4</w:t>
      </w:r>
      <w:r w:rsidR="00421E31">
        <w:t>.1</w:t>
      </w:r>
      <w:r>
        <w:t xml:space="preserve"> </w:t>
      </w:r>
      <w:r w:rsidR="00421E31">
        <w:t>RISC-V</w:t>
      </w:r>
      <w:r w:rsidR="00421E31">
        <w:rPr>
          <w:rFonts w:hint="eastAsia"/>
        </w:rPr>
        <w:t>容器</w:t>
      </w:r>
      <w:bookmarkEnd w:id="47"/>
    </w:p>
    <w:p w14:paraId="2BE300ED" w14:textId="77777777" w:rsidR="00421E31" w:rsidRDefault="00421E31" w:rsidP="00421E31">
      <w:pPr>
        <w:ind w:firstLine="480"/>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035EE5EB" w14:textId="70F0C4C4" w:rsidR="00421E31" w:rsidRDefault="00044664" w:rsidP="00421E31">
      <w:pPr>
        <w:ind w:firstLine="480"/>
      </w:pPr>
      <w:r>
        <w:rPr>
          <w:rFonts w:hint="eastAsia"/>
        </w:rPr>
        <w:t>在</w:t>
      </w:r>
      <w:r w:rsidR="00F11087">
        <w:rPr>
          <w:rFonts w:hint="eastAsia"/>
        </w:rPr>
        <w:t>R</w:t>
      </w:r>
      <w:r w:rsidR="00F11087">
        <w:t>ISC-V</w:t>
      </w:r>
      <w:r w:rsidR="00F11087">
        <w:rPr>
          <w:rFonts w:hint="eastAsia"/>
        </w:rPr>
        <w:t>架构</w:t>
      </w:r>
      <w:r w:rsidR="00B90738">
        <w:rPr>
          <w:rFonts w:hint="eastAsia"/>
        </w:rPr>
        <w:t>上使用</w:t>
      </w:r>
      <w:r w:rsidR="00B90738">
        <w:rPr>
          <w:rFonts w:hint="eastAsia"/>
        </w:rPr>
        <w:t>D</w:t>
      </w:r>
      <w:r w:rsidR="00B90738">
        <w:t>ocker</w:t>
      </w:r>
      <w:r w:rsidR="00B90738">
        <w:rPr>
          <w:rFonts w:hint="eastAsia"/>
        </w:rPr>
        <w:t>，需要</w:t>
      </w:r>
      <w:r w:rsidR="00421E31" w:rsidRPr="006961A6">
        <w:rPr>
          <w:rFonts w:hint="eastAsia"/>
        </w:rPr>
        <w:t>在</w:t>
      </w:r>
      <w:r w:rsidR="00473CF4">
        <w:rPr>
          <w:rFonts w:hint="eastAsia"/>
        </w:rPr>
        <w:t>L</w:t>
      </w:r>
      <w:r w:rsidR="00473CF4">
        <w:t>inux</w:t>
      </w:r>
      <w:r w:rsidR="005E38E0">
        <w:rPr>
          <w:rFonts w:hint="eastAsia"/>
        </w:rPr>
        <w:t>系统中</w:t>
      </w:r>
      <w:r w:rsidR="00421E31" w:rsidRPr="006961A6">
        <w:rPr>
          <w:rFonts w:hint="eastAsia"/>
        </w:rPr>
        <w:t>安装</w:t>
      </w:r>
      <w:r w:rsidR="00421E31" w:rsidRPr="006961A6">
        <w:rPr>
          <w:rFonts w:hint="eastAsia"/>
        </w:rPr>
        <w:t>Golang</w:t>
      </w:r>
      <w:r w:rsidR="00421E31" w:rsidRPr="006961A6">
        <w:rPr>
          <w:rFonts w:hint="eastAsia"/>
        </w:rPr>
        <w:t>，</w:t>
      </w:r>
      <w:r w:rsidR="00AF407B">
        <w:rPr>
          <w:rFonts w:hint="eastAsia"/>
        </w:rPr>
        <w:t>下载并构建</w:t>
      </w:r>
      <w:r w:rsidR="00AF407B">
        <w:rPr>
          <w:rFonts w:hint="eastAsia"/>
        </w:rPr>
        <w:t>D</w:t>
      </w:r>
      <w:r w:rsidR="00AF407B">
        <w:t>ocker</w:t>
      </w:r>
      <w:r w:rsidR="00AF407B">
        <w:rPr>
          <w:rFonts w:hint="eastAsia"/>
        </w:rPr>
        <w:t>软件包</w:t>
      </w:r>
      <w:r w:rsidR="00473CF4">
        <w:rPr>
          <w:rFonts w:hint="eastAsia"/>
        </w:rPr>
        <w:t>，</w:t>
      </w:r>
      <w:r w:rsidR="00421E31" w:rsidRPr="006961A6">
        <w:rPr>
          <w:rFonts w:hint="eastAsia"/>
        </w:rPr>
        <w:t>然后在这个环境中运行和构建容器。</w:t>
      </w:r>
      <w:r w:rsidR="002260FE">
        <w:rPr>
          <w:rFonts w:hint="eastAsia"/>
        </w:rPr>
        <w:t>本文</w:t>
      </w:r>
      <w:r w:rsidR="000D2B84">
        <w:rPr>
          <w:rFonts w:hint="eastAsia"/>
        </w:rPr>
        <w:t>通过</w:t>
      </w:r>
      <w:r w:rsidR="000D2B84">
        <w:rPr>
          <w:rFonts w:hint="eastAsia"/>
        </w:rPr>
        <w:t>G</w:t>
      </w:r>
      <w:r w:rsidR="000D2B84">
        <w:t>em5</w:t>
      </w:r>
      <w:r w:rsidR="000D2B84">
        <w:rPr>
          <w:rFonts w:hint="eastAsia"/>
        </w:rPr>
        <w:t>全系统</w:t>
      </w:r>
      <w:r w:rsidR="00B50997">
        <w:rPr>
          <w:rFonts w:hint="eastAsia"/>
        </w:rPr>
        <w:t>模拟器</w:t>
      </w:r>
      <w:r w:rsidR="00E110DB">
        <w:rPr>
          <w:rFonts w:hint="eastAsia"/>
        </w:rPr>
        <w:t>构建了</w:t>
      </w:r>
      <w:r w:rsidR="00EB75B4">
        <w:rPr>
          <w:rFonts w:hint="eastAsia"/>
        </w:rPr>
        <w:t>一个</w:t>
      </w:r>
      <w:r w:rsidR="006648D5">
        <w:rPr>
          <w:rFonts w:hint="eastAsia"/>
        </w:rPr>
        <w:t>仿真</w:t>
      </w:r>
      <w:r w:rsidR="00897FE3">
        <w:rPr>
          <w:rFonts w:hint="eastAsia"/>
        </w:rPr>
        <w:t>R</w:t>
      </w:r>
      <w:r w:rsidR="00897FE3">
        <w:t>ISC-V</w:t>
      </w:r>
      <w:r w:rsidR="00C5385F">
        <w:rPr>
          <w:rFonts w:hint="eastAsia"/>
        </w:rPr>
        <w:t>平台</w:t>
      </w:r>
      <w:r w:rsidR="008A3AB6">
        <w:rPr>
          <w:rFonts w:hint="eastAsia"/>
        </w:rPr>
        <w:t>，</w:t>
      </w:r>
      <w:r w:rsidR="00A8429F">
        <w:rPr>
          <w:rFonts w:hint="eastAsia"/>
        </w:rPr>
        <w:t>并在硬件架构上安装了</w:t>
      </w:r>
      <w:r w:rsidR="0096234B" w:rsidRPr="0096234B">
        <w:rPr>
          <w:rFonts w:hint="eastAsia"/>
        </w:rPr>
        <w:t xml:space="preserve">Linux </w:t>
      </w:r>
      <w:r w:rsidR="0096234B" w:rsidRPr="0096234B">
        <w:rPr>
          <w:rFonts w:hint="eastAsia"/>
        </w:rPr>
        <w:t>内核</w:t>
      </w:r>
      <w:r w:rsidR="0096234B" w:rsidRPr="0096234B">
        <w:rPr>
          <w:rFonts w:hint="eastAsia"/>
        </w:rPr>
        <w:t xml:space="preserve"> v5.</w:t>
      </w:r>
      <w:r w:rsidR="00341997">
        <w:t>5</w:t>
      </w:r>
      <w:r w:rsidR="00190BE9">
        <w:rPr>
          <w:rFonts w:hint="eastAsia"/>
        </w:rPr>
        <w:t>.</w:t>
      </w:r>
      <w:r w:rsidR="0096234B" w:rsidRPr="0096234B">
        <w:rPr>
          <w:rFonts w:hint="eastAsia"/>
        </w:rPr>
        <w:t>0</w:t>
      </w:r>
      <w:r w:rsidR="00FE48E6">
        <w:rPr>
          <w:rFonts w:hint="eastAsia"/>
        </w:rPr>
        <w:t>版本</w:t>
      </w:r>
      <w:r w:rsidR="00314707">
        <w:rPr>
          <w:rFonts w:hint="eastAsia"/>
        </w:rPr>
        <w:t>的</w:t>
      </w:r>
      <w:r w:rsidR="006754A1">
        <w:rPr>
          <w:rFonts w:hint="eastAsia"/>
        </w:rPr>
        <w:t>De</w:t>
      </w:r>
      <w:r w:rsidR="006754A1">
        <w:t>bian</w:t>
      </w:r>
      <w:r w:rsidR="00FE0C9D">
        <w:t xml:space="preserve"> 10</w:t>
      </w:r>
      <w:r w:rsidR="00D2275A">
        <w:rPr>
          <w:rFonts w:hint="eastAsia"/>
        </w:rPr>
        <w:t>（简称为</w:t>
      </w:r>
      <w:r w:rsidR="00D2275A">
        <w:t>Bu</w:t>
      </w:r>
      <w:r w:rsidR="00AE4775">
        <w:rPr>
          <w:rFonts w:hint="eastAsia"/>
        </w:rPr>
        <w:t>s</w:t>
      </w:r>
      <w:r w:rsidR="00AE4775">
        <w:t>ter</w:t>
      </w:r>
      <w:r w:rsidR="00D2275A">
        <w:rPr>
          <w:rFonts w:hint="eastAsia"/>
        </w:rPr>
        <w:t>）</w:t>
      </w:r>
      <w:r w:rsidR="004D2B39">
        <w:rPr>
          <w:rFonts w:hint="eastAsia"/>
        </w:rPr>
        <w:t>操作</w:t>
      </w:r>
      <w:r w:rsidR="00015004">
        <w:rPr>
          <w:rFonts w:hint="eastAsia"/>
        </w:rPr>
        <w:t>系统</w:t>
      </w:r>
      <w:r w:rsidR="00BC2F5D">
        <w:rPr>
          <w:rFonts w:hint="eastAsia"/>
        </w:rPr>
        <w:t>发行版。</w:t>
      </w:r>
      <w:r w:rsidR="00867584">
        <w:rPr>
          <w:rFonts w:hint="eastAsia"/>
        </w:rPr>
        <w:t>具体细节</w:t>
      </w:r>
      <w:r w:rsidR="008255F9">
        <w:rPr>
          <w:rFonts w:hint="eastAsia"/>
        </w:rPr>
        <w:t>在第</w:t>
      </w:r>
      <w:r w:rsidR="008255F9">
        <w:t>4</w:t>
      </w:r>
      <w:r w:rsidR="008255F9">
        <w:rPr>
          <w:rFonts w:hint="eastAsia"/>
        </w:rPr>
        <w:t>章实验设计与分析</w:t>
      </w:r>
      <w:r w:rsidR="00E73FBD">
        <w:rPr>
          <w:rFonts w:hint="eastAsia"/>
        </w:rPr>
        <w:t>。</w:t>
      </w:r>
    </w:p>
    <w:p w14:paraId="0AEF1254" w14:textId="5F03DA7C" w:rsidR="00421E31" w:rsidRDefault="0073501D" w:rsidP="00421E31">
      <w:pPr>
        <w:pStyle w:val="22"/>
      </w:pPr>
      <w:bookmarkStart w:id="48" w:name="_Toc99374996"/>
      <w:r>
        <w:t>3.</w:t>
      </w:r>
      <w:r w:rsidR="00421E31">
        <w:rPr>
          <w:rFonts w:hint="eastAsia"/>
        </w:rPr>
        <w:t>4</w:t>
      </w:r>
      <w:r w:rsidR="00421E31">
        <w:t>.</w:t>
      </w:r>
      <w:r>
        <w:t>2</w:t>
      </w:r>
      <w:r w:rsidR="00421E31">
        <w:t xml:space="preserve"> </w:t>
      </w:r>
      <w:r w:rsidR="006842CC">
        <w:rPr>
          <w:rFonts w:hint="eastAsia"/>
        </w:rPr>
        <w:t>拦截</w:t>
      </w:r>
      <w:r w:rsidR="006842CC">
        <w:t>RISC-V</w:t>
      </w:r>
      <w:r w:rsidR="008253C9">
        <w:t xml:space="preserve"> CPU</w:t>
      </w:r>
      <w:r w:rsidR="008253C9">
        <w:rPr>
          <w:rFonts w:hint="eastAsia"/>
        </w:rPr>
        <w:t>指令</w:t>
      </w:r>
      <w:bookmarkEnd w:id="48"/>
    </w:p>
    <w:p w14:paraId="2C773E82" w14:textId="277C6C9D" w:rsidR="00E50338" w:rsidRDefault="00BC1CEF" w:rsidP="00421E31">
      <w:pPr>
        <w:ind w:firstLine="480"/>
      </w:pPr>
      <w:r w:rsidRPr="00BC1CEF">
        <w:rPr>
          <w:rFonts w:hint="eastAsia"/>
        </w:rPr>
        <w:t>不可</w:t>
      </w:r>
      <w:r w:rsidR="00A43885">
        <w:rPr>
          <w:rFonts w:hint="eastAsia"/>
        </w:rPr>
        <w:t>重现</w:t>
      </w:r>
      <w:r w:rsidRPr="00BC1CEF">
        <w:rPr>
          <w:rFonts w:hint="eastAsia"/>
        </w:rPr>
        <w:t>的</w:t>
      </w:r>
      <w:r w:rsidRPr="00BC1CEF">
        <w:rPr>
          <w:rFonts w:hint="eastAsia"/>
        </w:rPr>
        <w:t>CPU</w:t>
      </w:r>
      <w:r w:rsidRPr="00BC1CEF">
        <w:rPr>
          <w:rFonts w:hint="eastAsia"/>
        </w:rPr>
        <w:t>指令</w:t>
      </w:r>
      <w:r w:rsidR="00121B6E" w:rsidRPr="00BC1CEF">
        <w:rPr>
          <w:rFonts w:hint="eastAsia"/>
        </w:rPr>
        <w:t>无法通过</w:t>
      </w:r>
      <m:oMath>
        <m:r>
          <w:rPr>
            <w:rFonts w:ascii="Cambria Math" w:hAnsi="Cambria Math" w:hint="eastAsia"/>
          </w:rPr>
          <m:t>ptrace</m:t>
        </m:r>
      </m:oMath>
      <w:r w:rsidR="00121B6E" w:rsidRPr="00BC1CEF">
        <w:rPr>
          <w:rFonts w:hint="eastAsia"/>
        </w:rPr>
        <w:t xml:space="preserve"> </w:t>
      </w:r>
      <w:r w:rsidR="00121B6E" w:rsidRPr="00BC1CEF">
        <w:rPr>
          <w:rFonts w:hint="eastAsia"/>
        </w:rPr>
        <w:t>拦截</w:t>
      </w:r>
      <w:r w:rsidRPr="00BC1CEF">
        <w:rPr>
          <w:rFonts w:hint="eastAsia"/>
        </w:rPr>
        <w:t>，</w:t>
      </w:r>
      <w:r w:rsidR="00020925">
        <w:rPr>
          <w:rFonts w:hint="eastAsia"/>
        </w:rPr>
        <w:t>现有的</w:t>
      </w:r>
      <w:r w:rsidR="00592C01">
        <w:rPr>
          <w:rFonts w:hint="eastAsia"/>
        </w:rPr>
        <w:t>规避</w:t>
      </w:r>
      <w:r w:rsidR="00700332">
        <w:rPr>
          <w:rFonts w:hint="eastAsia"/>
        </w:rPr>
        <w:t>C</w:t>
      </w:r>
      <w:r w:rsidR="00700332">
        <w:t>PU</w:t>
      </w:r>
      <w:r w:rsidR="00700332">
        <w:rPr>
          <w:rFonts w:hint="eastAsia"/>
        </w:rPr>
        <w:t>指令不确定性的方案</w:t>
      </w:r>
      <w:r w:rsidR="003E713C">
        <w:rPr>
          <w:rFonts w:hint="eastAsia"/>
        </w:rPr>
        <w:t>往往</w:t>
      </w:r>
      <w:r w:rsidR="00700332">
        <w:rPr>
          <w:rFonts w:hint="eastAsia"/>
        </w:rPr>
        <w:t>是通过</w:t>
      </w:r>
      <w:r w:rsidR="00316238">
        <w:rPr>
          <w:rFonts w:hint="eastAsia"/>
        </w:rPr>
        <w:t>硬件辅助的程序计数器</w:t>
      </w:r>
      <w:r w:rsidR="00A10120">
        <w:rPr>
          <w:rFonts w:hint="eastAsia"/>
        </w:rPr>
        <w:t>实现</w:t>
      </w:r>
      <w:r w:rsidR="003E713C">
        <w:rPr>
          <w:rFonts w:hint="eastAsia"/>
        </w:rPr>
        <w:t>的</w:t>
      </w:r>
      <w:r w:rsidR="00135824">
        <w:rPr>
          <w:rFonts w:hint="eastAsia"/>
        </w:rPr>
        <w:t>，但是</w:t>
      </w:r>
      <w:r w:rsidR="002515D7">
        <w:rPr>
          <w:rFonts w:hint="eastAsia"/>
        </w:rPr>
        <w:t>当前的</w:t>
      </w:r>
      <w:r w:rsidR="002515D7">
        <w:rPr>
          <w:rFonts w:hint="eastAsia"/>
        </w:rPr>
        <w:t>R</w:t>
      </w:r>
      <w:r w:rsidR="002515D7">
        <w:t>ISC-V</w:t>
      </w:r>
      <w:r w:rsidR="002515D7">
        <w:rPr>
          <w:rFonts w:hint="eastAsia"/>
        </w:rPr>
        <w:t>硬件不支持</w:t>
      </w:r>
      <w:r w:rsidR="00E25A70">
        <w:rPr>
          <w:rFonts w:hint="eastAsia"/>
        </w:rPr>
        <w:t>捕获所有不可重现的指令</w:t>
      </w:r>
      <w:r w:rsidR="003E713C">
        <w:rPr>
          <w:rFonts w:hint="eastAsia"/>
        </w:rPr>
        <w:t>。</w:t>
      </w:r>
      <w:r w:rsidR="0062228D">
        <w:rPr>
          <w:rFonts w:hint="eastAsia"/>
        </w:rPr>
        <w:t>为了</w:t>
      </w:r>
      <w:r w:rsidR="00392353">
        <w:rPr>
          <w:rFonts w:hint="eastAsia"/>
        </w:rPr>
        <w:t>在</w:t>
      </w:r>
      <w:r w:rsidR="00392353">
        <w:rPr>
          <w:rFonts w:hint="eastAsia"/>
        </w:rPr>
        <w:t>R</w:t>
      </w:r>
      <w:r w:rsidR="00392353">
        <w:t>ISC-V</w:t>
      </w:r>
      <w:r w:rsidR="00392353">
        <w:rPr>
          <w:rFonts w:hint="eastAsia"/>
        </w:rPr>
        <w:t>架构上</w:t>
      </w:r>
      <w:r w:rsidR="006325C7">
        <w:rPr>
          <w:rFonts w:hint="eastAsia"/>
        </w:rPr>
        <w:t>实现</w:t>
      </w:r>
      <w:r w:rsidR="004E137F">
        <w:rPr>
          <w:rFonts w:hint="eastAsia"/>
        </w:rPr>
        <w:t>纯软件的</w:t>
      </w:r>
      <w:r w:rsidR="006325C7">
        <w:rPr>
          <w:rFonts w:hint="eastAsia"/>
        </w:rPr>
        <w:t>容器化可重现方法</w:t>
      </w:r>
      <w:r w:rsidR="00985A32">
        <w:rPr>
          <w:rFonts w:hint="eastAsia"/>
        </w:rPr>
        <w:t>，</w:t>
      </w:r>
      <w:r w:rsidR="00B3696D">
        <w:rPr>
          <w:rFonts w:hint="eastAsia"/>
        </w:rPr>
        <w:t>参考了</w:t>
      </w:r>
      <w:r w:rsidR="00D010DF">
        <w:rPr>
          <w:rFonts w:hint="eastAsia"/>
        </w:rPr>
        <w:t>x</w:t>
      </w:r>
      <w:r w:rsidR="00D010DF">
        <w:t>86</w:t>
      </w:r>
      <w:r w:rsidR="00D1713C">
        <w:rPr>
          <w:rFonts w:hint="eastAsia"/>
        </w:rPr>
        <w:t>指令集下</w:t>
      </w:r>
      <w:r w:rsidR="006A2508">
        <w:rPr>
          <w:rFonts w:hint="eastAsia"/>
        </w:rPr>
        <w:t>利用</w:t>
      </w:r>
      <w:r w:rsidR="007A69C4">
        <w:rPr>
          <w:rFonts w:hint="eastAsia"/>
        </w:rPr>
        <w:t>编译器插入代码</w:t>
      </w:r>
      <w:r w:rsidR="00E41D7F">
        <w:rPr>
          <w:rFonts w:hint="eastAsia"/>
        </w:rPr>
        <w:t>的确定性重放</w:t>
      </w:r>
      <w:r w:rsidR="00991FDA">
        <w:rPr>
          <w:rFonts w:hint="eastAsia"/>
        </w:rPr>
        <w:t>工具</w:t>
      </w:r>
      <w:r w:rsidR="002C650C">
        <w:rPr>
          <w:rFonts w:hint="eastAsia"/>
        </w:rPr>
        <w:t>，在此基础上</w:t>
      </w:r>
      <w:r w:rsidR="00CF5DAD">
        <w:rPr>
          <w:rFonts w:hint="eastAsia"/>
        </w:rPr>
        <w:t>利用</w:t>
      </w:r>
      <w:r w:rsidR="00A601F7">
        <w:rPr>
          <w:rFonts w:hint="eastAsia"/>
        </w:rPr>
        <w:t>QEMU</w:t>
      </w:r>
      <w:r w:rsidR="00A601F7">
        <w:rPr>
          <w:rFonts w:hint="eastAsia"/>
        </w:rPr>
        <w:t>中的</w:t>
      </w:r>
      <w:r w:rsidR="007949A4">
        <w:rPr>
          <w:rFonts w:hint="eastAsia"/>
        </w:rPr>
        <w:t>二进制翻译</w:t>
      </w:r>
      <w:r w:rsidR="001C7F8A">
        <w:rPr>
          <w:rFonts w:hint="eastAsia"/>
        </w:rPr>
        <w:t>修改</w:t>
      </w:r>
      <w:r w:rsidR="00AF3F67">
        <w:rPr>
          <w:rFonts w:hint="eastAsia"/>
        </w:rPr>
        <w:t>R</w:t>
      </w:r>
      <w:r w:rsidR="00AF3F67">
        <w:t>ISC-V</w:t>
      </w:r>
      <w:r w:rsidR="00AF3F67">
        <w:rPr>
          <w:rFonts w:hint="eastAsia"/>
        </w:rPr>
        <w:t>指令</w:t>
      </w:r>
      <w:r w:rsidR="00E220F1">
        <w:rPr>
          <w:rFonts w:hint="eastAsia"/>
        </w:rPr>
        <w:t>，实现对</w:t>
      </w:r>
      <w:r w:rsidR="0030294B">
        <w:rPr>
          <w:rFonts w:hint="eastAsia"/>
        </w:rPr>
        <w:t>不可重现性</w:t>
      </w:r>
      <w:r w:rsidR="00614C30">
        <w:rPr>
          <w:rFonts w:hint="eastAsia"/>
        </w:rPr>
        <w:t>指令的拦截</w:t>
      </w:r>
      <w:r w:rsidR="00643A66">
        <w:rPr>
          <w:rFonts w:hint="eastAsia"/>
        </w:rPr>
        <w:t>与修改</w:t>
      </w:r>
      <w:r w:rsidR="00D05768">
        <w:rPr>
          <w:rFonts w:hint="eastAsia"/>
        </w:rPr>
        <w:t>，系统的设计框图如</w:t>
      </w:r>
      <w:r w:rsidR="00433240">
        <w:rPr>
          <w:rFonts w:hint="eastAsia"/>
        </w:rPr>
        <w:t>图</w:t>
      </w:r>
      <w:r w:rsidR="00433240">
        <w:rPr>
          <w:rFonts w:hint="eastAsia"/>
        </w:rPr>
        <w:t>3</w:t>
      </w:r>
      <w:r w:rsidR="00433240">
        <w:t>.6</w:t>
      </w:r>
      <w:r w:rsidR="00D05768">
        <w:rPr>
          <w:rFonts w:hint="eastAsia"/>
        </w:rPr>
        <w:t>所示</w:t>
      </w:r>
      <w:r w:rsidR="00392353">
        <w:rPr>
          <w:rFonts w:hint="eastAsia"/>
        </w:rPr>
        <w:t>。</w:t>
      </w:r>
    </w:p>
    <w:p w14:paraId="79EBAF89" w14:textId="41160027" w:rsidR="00C12848" w:rsidRDefault="00DD2314" w:rsidP="00C12848">
      <w:pPr>
        <w:keepNext/>
        <w:spacing w:line="240" w:lineRule="auto"/>
        <w:ind w:firstLineChars="0" w:firstLine="0"/>
        <w:jc w:val="center"/>
      </w:pPr>
      <w:r>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Default="00C12848" w:rsidP="00C471E9">
      <w:pPr>
        <w:pStyle w:val="afa"/>
      </w:pPr>
      <w:r>
        <w:rPr>
          <w:rFonts w:hint="eastAsia"/>
        </w:rPr>
        <w:t>图</w:t>
      </w:r>
      <w:r>
        <w:rPr>
          <w:rFonts w:hint="eastAsia"/>
        </w:rPr>
        <w:t>3</w:t>
      </w:r>
      <w:r>
        <w:t xml:space="preserve">.6 </w:t>
      </w:r>
      <w:r w:rsidR="000653FF">
        <w:rPr>
          <w:rFonts w:hint="eastAsia"/>
        </w:rPr>
        <w:t>基于</w:t>
      </w:r>
      <w:r w:rsidR="000653FF">
        <w:rPr>
          <w:rFonts w:hint="eastAsia"/>
        </w:rPr>
        <w:t>Q</w:t>
      </w:r>
      <w:r w:rsidR="000653FF">
        <w:t>EM</w:t>
      </w:r>
      <w:r w:rsidR="000B4154">
        <w:rPr>
          <w:rFonts w:hint="eastAsia"/>
        </w:rPr>
        <w:t>U</w:t>
      </w:r>
      <w:r w:rsidR="00C6317E">
        <w:rPr>
          <w:rFonts w:hint="eastAsia"/>
        </w:rPr>
        <w:t>的</w:t>
      </w:r>
      <w:r w:rsidR="002E604D">
        <w:rPr>
          <w:rFonts w:hint="eastAsia"/>
        </w:rPr>
        <w:t>二进制翻译</w:t>
      </w:r>
      <w:r w:rsidR="007C35E3">
        <w:rPr>
          <w:rFonts w:hint="eastAsia"/>
        </w:rPr>
        <w:t>工具</w:t>
      </w:r>
      <w:r w:rsidR="009F42E2">
        <w:rPr>
          <w:rFonts w:hint="eastAsia"/>
        </w:rPr>
        <w:t>拦截</w:t>
      </w:r>
      <w:r w:rsidR="009F42E2">
        <w:rPr>
          <w:rFonts w:hint="eastAsia"/>
        </w:rPr>
        <w:t>R</w:t>
      </w:r>
      <w:r w:rsidR="009F42E2">
        <w:t>ISC-V CPU</w:t>
      </w:r>
      <w:r w:rsidR="009F42E2">
        <w:rPr>
          <w:rFonts w:hint="eastAsia"/>
        </w:rPr>
        <w:t>指令</w:t>
      </w:r>
    </w:p>
    <w:p w14:paraId="7FCA1F4A" w14:textId="3ED9C302" w:rsidR="006C2549" w:rsidRDefault="004E18D8" w:rsidP="00421E31">
      <w:pPr>
        <w:ind w:firstLine="480"/>
      </w:pPr>
      <w:r>
        <w:rPr>
          <w:rFonts w:hint="eastAsia"/>
        </w:rPr>
        <w:t>现有的</w:t>
      </w:r>
      <w:r w:rsidR="008E0556">
        <w:rPr>
          <w:rFonts w:hint="eastAsia"/>
        </w:rPr>
        <w:t>确定性重放</w:t>
      </w:r>
      <w:r w:rsidR="000015FB">
        <w:rPr>
          <w:rFonts w:hint="eastAsia"/>
        </w:rPr>
        <w:t>工具</w:t>
      </w:r>
      <w:r w:rsidR="001A5BEC">
        <w:rPr>
          <w:rFonts w:hint="eastAsia"/>
        </w:rPr>
        <w:t>主要针对</w:t>
      </w:r>
      <w:r w:rsidR="00B267D0">
        <w:rPr>
          <w:rFonts w:hint="eastAsia"/>
        </w:rPr>
        <w:t>I</w:t>
      </w:r>
      <w:r w:rsidR="00B267D0">
        <w:t>ntel</w:t>
      </w:r>
      <w:r w:rsidR="00B267D0">
        <w:rPr>
          <w:rFonts w:hint="eastAsia"/>
        </w:rPr>
        <w:t xml:space="preserve"> </w:t>
      </w:r>
      <w:r w:rsidR="00B267D0">
        <w:t>x86</w:t>
      </w:r>
      <w:r w:rsidR="00B267D0">
        <w:rPr>
          <w:rFonts w:hint="eastAsia"/>
        </w:rPr>
        <w:t>架构下的</w:t>
      </w:r>
      <w:r w:rsidR="00135171">
        <w:rPr>
          <w:rFonts w:hint="eastAsia"/>
        </w:rPr>
        <w:t>C</w:t>
      </w:r>
      <w:r w:rsidR="00135171">
        <w:t>PU</w:t>
      </w:r>
      <w:r w:rsidR="00135171">
        <w:rPr>
          <w:rFonts w:hint="eastAsia"/>
        </w:rPr>
        <w:t>指令的</w:t>
      </w:r>
      <w:r w:rsidR="00A14DC0" w:rsidRPr="00A14DC0">
        <w:rPr>
          <w:rFonts w:hint="eastAsia"/>
        </w:rPr>
        <w:t>拦截</w:t>
      </w:r>
      <w:r w:rsidR="00597912" w:rsidRPr="00597912">
        <w:rPr>
          <w:vertAlign w:val="superscript"/>
        </w:rPr>
        <w:fldChar w:fldCharType="begin"/>
      </w:r>
      <w:r w:rsidR="00597912" w:rsidRPr="00597912">
        <w:rPr>
          <w:vertAlign w:val="superscript"/>
        </w:rPr>
        <w:instrText xml:space="preserve"> </w:instrText>
      </w:r>
      <w:r w:rsidR="00597912" w:rsidRPr="00597912">
        <w:rPr>
          <w:rFonts w:hint="eastAsia"/>
          <w:vertAlign w:val="superscript"/>
        </w:rPr>
        <w:instrText>REF _Ref99208075 \r \h</w:instrText>
      </w:r>
      <w:r w:rsidR="00597912" w:rsidRPr="00597912">
        <w:rPr>
          <w:vertAlign w:val="superscript"/>
        </w:rPr>
        <w:instrText xml:space="preserve"> </w:instrText>
      </w:r>
      <w:r w:rsidR="00597912">
        <w:rPr>
          <w:vertAlign w:val="superscript"/>
        </w:rPr>
        <w:instrText xml:space="preserve"> \* MERGEFORMAT </w:instrText>
      </w:r>
      <w:r w:rsidR="00597912" w:rsidRPr="00597912">
        <w:rPr>
          <w:vertAlign w:val="superscript"/>
        </w:rPr>
      </w:r>
      <w:r w:rsidR="00597912" w:rsidRPr="00597912">
        <w:rPr>
          <w:vertAlign w:val="superscript"/>
        </w:rPr>
        <w:fldChar w:fldCharType="separate"/>
      </w:r>
      <w:r w:rsidR="00A55661">
        <w:rPr>
          <w:vertAlign w:val="superscript"/>
        </w:rPr>
        <w:t>[6]</w:t>
      </w:r>
      <w:r w:rsidR="00597912" w:rsidRPr="00597912">
        <w:rPr>
          <w:vertAlign w:val="superscript"/>
        </w:rPr>
        <w:fldChar w:fldCharType="end"/>
      </w:r>
      <w:r w:rsidR="00B554B5">
        <w:rPr>
          <w:rFonts w:hint="eastAsia"/>
        </w:rPr>
        <w:t>，如</w:t>
      </w:r>
      <w:r w:rsidR="00A14DC0" w:rsidRPr="00A14DC0">
        <w:rPr>
          <w:rFonts w:hint="eastAsia"/>
        </w:rPr>
        <w:t xml:space="preserve"> </w:t>
      </w:r>
      <w:r w:rsidR="00A14DC0" w:rsidRPr="00C301BB">
        <w:rPr>
          <w:rFonts w:hint="eastAsia"/>
          <w:b/>
          <w:bCs/>
        </w:rPr>
        <w:t>rdtsc</w:t>
      </w:r>
      <w:r w:rsidR="00A14DC0" w:rsidRPr="00A14DC0">
        <w:rPr>
          <w:rFonts w:hint="eastAsia"/>
        </w:rPr>
        <w:t>和</w:t>
      </w:r>
      <w:r w:rsidR="00A14DC0" w:rsidRPr="00F148E7">
        <w:rPr>
          <w:rFonts w:hint="eastAsia"/>
          <w:b/>
          <w:bCs/>
        </w:rPr>
        <w:t>rdtscp</w:t>
      </w:r>
      <w:r w:rsidR="00A14DC0" w:rsidRPr="00A14DC0">
        <w:rPr>
          <w:rFonts w:hint="eastAsia"/>
        </w:rPr>
        <w:t>指令</w:t>
      </w:r>
      <w:r w:rsidR="00030F13">
        <w:rPr>
          <w:rFonts w:hint="eastAsia"/>
        </w:rPr>
        <w:t>。</w:t>
      </w:r>
      <w:r w:rsidR="00A14DC0" w:rsidRPr="00A14DC0">
        <w:rPr>
          <w:rFonts w:hint="eastAsia"/>
        </w:rPr>
        <w:t>通过</w:t>
      </w:r>
      <m:oMath>
        <m:r>
          <w:rPr>
            <w:rFonts w:ascii="Cambria Math" w:hAnsi="Cambria Math" w:hint="eastAsia"/>
          </w:rPr>
          <m:t>prctl</m:t>
        </m:r>
      </m:oMath>
      <w:r w:rsidR="00A14DC0" w:rsidRPr="00A14DC0">
        <w:rPr>
          <w:rFonts w:hint="eastAsia"/>
        </w:rPr>
        <w:t xml:space="preserve"> </w:t>
      </w:r>
      <w:r w:rsidR="00A14DC0" w:rsidRPr="00A14DC0">
        <w:rPr>
          <w:rFonts w:hint="eastAsia"/>
        </w:rPr>
        <w:t>系统调用返回当前周期的计数</w:t>
      </w:r>
      <w:r w:rsidR="00153608">
        <w:rPr>
          <w:rFonts w:hint="eastAsia"/>
        </w:rPr>
        <w:t>，使用</w:t>
      </w:r>
      <w:r w:rsidR="00A14DC0" w:rsidRPr="00A14DC0">
        <w:rPr>
          <w:rFonts w:hint="eastAsia"/>
        </w:rPr>
        <w:t>指令的线性函数覆盖它们的不确定结果。其他不可重现的指令包括</w:t>
      </w:r>
      <w:r w:rsidR="00A14DC0" w:rsidRPr="001C03C4">
        <w:rPr>
          <w:rFonts w:hint="eastAsia"/>
          <w:b/>
          <w:bCs/>
        </w:rPr>
        <w:t>TSX</w:t>
      </w:r>
      <w:r w:rsidR="00A14DC0" w:rsidRPr="00A14DC0">
        <w:rPr>
          <w:rFonts w:hint="eastAsia"/>
        </w:rPr>
        <w:t>指令、</w:t>
      </w:r>
      <w:r w:rsidR="00A14DC0" w:rsidRPr="00622296">
        <w:rPr>
          <w:rFonts w:hint="eastAsia"/>
          <w:b/>
          <w:bCs/>
        </w:rPr>
        <w:t>rdrand</w:t>
      </w:r>
      <w:r w:rsidR="00A14DC0" w:rsidRPr="00A14DC0">
        <w:rPr>
          <w:rFonts w:hint="eastAsia"/>
        </w:rPr>
        <w:t>、</w:t>
      </w:r>
      <w:r w:rsidR="00A14DC0" w:rsidRPr="00B60623">
        <w:rPr>
          <w:rFonts w:hint="eastAsia"/>
          <w:b/>
          <w:bCs/>
        </w:rPr>
        <w:t>rdseed</w:t>
      </w:r>
      <w:r w:rsidR="00A14DC0" w:rsidRPr="00A14DC0">
        <w:rPr>
          <w:rFonts w:hint="eastAsia"/>
        </w:rPr>
        <w:t>和</w:t>
      </w:r>
      <w:r w:rsidR="00A14DC0" w:rsidRPr="00B60623">
        <w:rPr>
          <w:rFonts w:hint="eastAsia"/>
          <w:b/>
          <w:bCs/>
        </w:rPr>
        <w:t>cpuid</w:t>
      </w:r>
      <w:r w:rsidR="002A5D14" w:rsidRPr="002A5D14">
        <w:rPr>
          <w:rFonts w:hint="eastAsia"/>
        </w:rPr>
        <w:t>等</w:t>
      </w:r>
      <w:r w:rsidR="00A14DC0" w:rsidRPr="00A14DC0">
        <w:rPr>
          <w:rFonts w:hint="eastAsia"/>
        </w:rPr>
        <w:t>。</w:t>
      </w:r>
    </w:p>
    <w:p w14:paraId="1BA96B99" w14:textId="753845CF" w:rsidR="00C12848" w:rsidRDefault="00520EC3" w:rsidP="00C12848">
      <w:pPr>
        <w:ind w:firstLine="480"/>
      </w:pPr>
      <w:r>
        <w:rPr>
          <w:rFonts w:hint="eastAsia"/>
        </w:rPr>
        <w:t>Q</w:t>
      </w:r>
      <w:r>
        <w:t>EMU</w:t>
      </w:r>
      <w:r>
        <w:rPr>
          <w:rFonts w:hint="eastAsia"/>
        </w:rPr>
        <w:t>中的</w:t>
      </w:r>
      <w:r w:rsidR="004769C3">
        <w:rPr>
          <w:rFonts w:hint="eastAsia"/>
        </w:rPr>
        <w:t>二进制翻译</w:t>
      </w:r>
      <w:r w:rsidR="008B6F26">
        <w:rPr>
          <w:rFonts w:hint="eastAsia"/>
        </w:rPr>
        <w:t>通过内核代码的</w:t>
      </w:r>
      <w:r w:rsidR="00375662">
        <w:rPr>
          <w:rFonts w:hint="eastAsia"/>
        </w:rPr>
        <w:t>T</w:t>
      </w:r>
      <w:r w:rsidR="00375662">
        <w:t>CG</w:t>
      </w:r>
      <w:r w:rsidR="00375662">
        <w:rPr>
          <w:rFonts w:hint="eastAsia"/>
        </w:rPr>
        <w:t>（</w:t>
      </w:r>
      <w:r w:rsidR="00375662">
        <w:rPr>
          <w:rFonts w:hint="eastAsia"/>
        </w:rPr>
        <w:t>T</w:t>
      </w:r>
      <w:r w:rsidR="00375662">
        <w:t>iny Code Generator</w:t>
      </w:r>
      <w:r w:rsidR="00375662">
        <w:rPr>
          <w:rFonts w:hint="eastAsia"/>
        </w:rPr>
        <w:t>）</w:t>
      </w:r>
      <w:r w:rsidR="008B6F26">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Pr>
          <w:rFonts w:hint="eastAsia"/>
        </w:rPr>
        <w:t>识别可执行文件格式并传递至</w:t>
      </w:r>
      <w:r w:rsidR="00826F43">
        <w:rPr>
          <w:rFonts w:hint="eastAsia"/>
        </w:rPr>
        <w:t>QEMU</w:t>
      </w:r>
      <w:r w:rsidR="008B6F26">
        <w:rPr>
          <w:rFonts w:hint="eastAsia"/>
        </w:rPr>
        <w:t>。</w:t>
      </w:r>
      <m:oMath>
        <m:r>
          <w:rPr>
            <w:rFonts w:ascii="Cambria Math" w:hAnsi="Cambria Math" w:hint="eastAsia"/>
          </w:rPr>
          <m:t>b</m:t>
        </m:r>
        <m:r>
          <w:rPr>
            <w:rFonts w:ascii="Cambria Math" w:hAnsi="Cambria Math"/>
          </w:rPr>
          <m:t>infmt_mis</m:t>
        </m:r>
      </m:oMath>
      <w:r w:rsidR="008B6F26">
        <w:rPr>
          <w:rFonts w:hint="eastAsia"/>
        </w:rPr>
        <w:t>是</w:t>
      </w:r>
      <w:r w:rsidR="00102E37">
        <w:rPr>
          <w:rFonts w:hint="eastAsia"/>
        </w:rPr>
        <w:t>Linux</w:t>
      </w:r>
      <w:r w:rsidR="008B6F26">
        <w:rPr>
          <w:rFonts w:hint="eastAsia"/>
        </w:rPr>
        <w:t>内核的一种功能，它允许识别任意可执行文件格式，并将其传递给特定的用户空间应用程序，如仿真器和虚拟机。</w:t>
      </w:r>
      <w:r w:rsidR="00241FB6">
        <w:rPr>
          <w:rFonts w:hint="eastAsia"/>
        </w:rPr>
        <w:t>QEMU</w:t>
      </w:r>
      <w:r w:rsidR="008B6F26">
        <w:rPr>
          <w:rFonts w:hint="eastAsia"/>
        </w:rPr>
        <w:t>将注册的异构二进制程序拦截、转换成本地指令架构代码，同时按需从目标架构系统调用转换成宿主机架构系统调用，并将其转发至宿主机内核。</w:t>
      </w:r>
      <w:r w:rsidR="000E351A">
        <w:rPr>
          <w:rFonts w:hint="eastAsia"/>
        </w:rPr>
        <w:t>TCG</w:t>
      </w:r>
      <w:r w:rsidR="008B6F26">
        <w:rPr>
          <w:rFonts w:hint="eastAsia"/>
        </w:rPr>
        <w:t>定义了一系列</w:t>
      </w:r>
      <w:r w:rsidR="0080378D">
        <w:rPr>
          <w:rFonts w:hint="eastAsia"/>
        </w:rPr>
        <w:t>I</w:t>
      </w:r>
      <w:r w:rsidR="0080378D">
        <w:t>R</w:t>
      </w:r>
      <w:r w:rsidR="0040181A">
        <w:rPr>
          <w:rFonts w:hint="eastAsia"/>
        </w:rPr>
        <w:t>（</w:t>
      </w:r>
      <w:r w:rsidR="0040181A">
        <w:rPr>
          <w:rFonts w:hint="eastAsia"/>
        </w:rPr>
        <w:t>I</w:t>
      </w:r>
      <w:r w:rsidR="0040181A">
        <w:t>ntermedia</w:t>
      </w:r>
      <w:r w:rsidR="007D765B">
        <w:t>te Representation</w:t>
      </w:r>
      <w:r w:rsidR="0040181A">
        <w:rPr>
          <w:rFonts w:hint="eastAsia"/>
        </w:rPr>
        <w:t>）</w:t>
      </w:r>
      <w:r w:rsidR="008B6F26">
        <w:rPr>
          <w:rFonts w:hint="eastAsia"/>
        </w:rPr>
        <w:t>，将已经翻译的代码块放在转换缓存中，并通过跳转指令将源处理器的指令集和目标处理器的指令集链接在一起。当</w:t>
      </w:r>
      <w:r w:rsidR="008B748F">
        <w:rPr>
          <w:rFonts w:hint="eastAsia"/>
        </w:rPr>
        <w:t>程序</w:t>
      </w:r>
      <w:r w:rsidR="008B6F26">
        <w:rPr>
          <w:rFonts w:hint="eastAsia"/>
        </w:rPr>
        <w:t>执行时，存放于转换缓存中的链接指令可以跳转到指定的代码块，目标二进制代码可不断调用已翻译代码块来运行，直到需要翻译新</w:t>
      </w:r>
      <w:r w:rsidR="008B6F26">
        <w:rPr>
          <w:rFonts w:hint="eastAsia"/>
        </w:rPr>
        <w:lastRenderedPageBreak/>
        <w:t>块为止。在执行的过程中，如果遇到了需要翻译的代码块，执行会暂停并对需要进行二进制翻译的源处理器指令集进行转换和翻译</w:t>
      </w:r>
      <w:r w:rsidR="00C04BEA">
        <w:rPr>
          <w:rFonts w:hint="eastAsia"/>
        </w:rPr>
        <w:t>，</w:t>
      </w:r>
      <w:r w:rsidR="008B6F26">
        <w:rPr>
          <w:rFonts w:hint="eastAsia"/>
        </w:rPr>
        <w:t>并存储到转换缓存中。</w:t>
      </w:r>
      <w:r w:rsidR="008B6F26" w:rsidRPr="009F4B1F">
        <w:rPr>
          <w:rFonts w:hint="eastAsia"/>
          <w:color w:val="FF0000"/>
          <w:highlight w:val="yellow"/>
        </w:rPr>
        <w:t>图</w:t>
      </w:r>
      <w:r w:rsidR="001735AD">
        <w:rPr>
          <w:rFonts w:hint="eastAsia"/>
          <w:color w:val="FF0000"/>
        </w:rPr>
        <w:t>3</w:t>
      </w:r>
      <w:r w:rsidR="001735AD">
        <w:rPr>
          <w:color w:val="FF0000"/>
        </w:rPr>
        <w:t>.7</w:t>
      </w:r>
      <w:r w:rsidR="008B6F26">
        <w:rPr>
          <w:rFonts w:hint="eastAsia"/>
        </w:rPr>
        <w:t>为</w:t>
      </w:r>
      <w:r w:rsidR="009F4B1F">
        <w:t>TCG</w:t>
      </w:r>
      <w:r w:rsidR="008B6F26">
        <w:rPr>
          <w:rFonts w:hint="eastAsia"/>
        </w:rPr>
        <w:t>的工作示意图。</w:t>
      </w:r>
    </w:p>
    <w:p w14:paraId="44FCA3A3" w14:textId="77777777" w:rsidR="00BF3456" w:rsidRDefault="00F9695E" w:rsidP="00BF3456">
      <w:pPr>
        <w:keepNext/>
        <w:spacing w:line="240" w:lineRule="auto"/>
        <w:ind w:firstLineChars="0" w:firstLine="0"/>
        <w:jc w:val="center"/>
      </w:pPr>
      <w:r>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Default="00BF3456" w:rsidP="008678AD">
      <w:pPr>
        <w:pStyle w:val="afa"/>
      </w:pPr>
      <w:r>
        <w:rPr>
          <w:rFonts w:hint="eastAsia"/>
        </w:rPr>
        <w:t>图</w:t>
      </w:r>
      <w:r>
        <w:rPr>
          <w:rFonts w:hint="eastAsia"/>
        </w:rPr>
        <w:t>3</w:t>
      </w:r>
      <w:r>
        <w:t xml:space="preserve">.7 </w:t>
      </w:r>
      <w:r w:rsidR="008678AD">
        <w:rPr>
          <w:rFonts w:hint="eastAsia"/>
        </w:rPr>
        <w:t>QEMU</w:t>
      </w:r>
      <w:r w:rsidR="008678AD">
        <w:rPr>
          <w:rFonts w:hint="eastAsia"/>
        </w:rPr>
        <w:t>中</w:t>
      </w:r>
      <w:r w:rsidR="008678AD">
        <w:rPr>
          <w:rFonts w:hint="eastAsia"/>
        </w:rPr>
        <w:t>T</w:t>
      </w:r>
      <w:r w:rsidR="008678AD">
        <w:t>CG</w:t>
      </w:r>
      <w:r w:rsidR="008678AD">
        <w:rPr>
          <w:rFonts w:hint="eastAsia"/>
        </w:rPr>
        <w:t>模块</w:t>
      </w:r>
      <w:r w:rsidR="00223F14">
        <w:rPr>
          <w:rFonts w:hint="eastAsia"/>
        </w:rPr>
        <w:t>结构图</w:t>
      </w:r>
    </w:p>
    <w:p w14:paraId="400A47CF" w14:textId="14ED7A22" w:rsidR="00C4188E" w:rsidRDefault="00A87B85" w:rsidP="00C4188E">
      <w:pPr>
        <w:pStyle w:val="10"/>
      </w:pPr>
      <w:r>
        <w:t>3</w:t>
      </w:r>
      <w:r w:rsidR="00C4188E">
        <w:t>.</w:t>
      </w:r>
      <w:r>
        <w:t>5</w:t>
      </w:r>
      <w:r w:rsidR="00C4188E">
        <w:t xml:space="preserve"> </w:t>
      </w:r>
      <w:r w:rsidR="00C4188E">
        <w:rPr>
          <w:rFonts w:hint="eastAsia"/>
        </w:rPr>
        <w:t>本章小结</w:t>
      </w:r>
    </w:p>
    <w:p w14:paraId="58E5BAF9" w14:textId="77777777" w:rsidR="00C4188E" w:rsidRPr="00C4188E" w:rsidRDefault="00C4188E" w:rsidP="00C4188E">
      <w:pPr>
        <w:ind w:firstLine="480"/>
        <w:rPr>
          <w:rFonts w:hint="eastAsia"/>
        </w:rPr>
      </w:pPr>
    </w:p>
    <w:p w14:paraId="1A2885DF" w14:textId="77777777" w:rsidR="00D922D8" w:rsidRDefault="00D922D8">
      <w:pPr>
        <w:spacing w:line="300" w:lineRule="auto"/>
        <w:ind w:firstLineChars="757" w:firstLine="1817"/>
      </w:pPr>
    </w:p>
    <w:p w14:paraId="1FA471AA" w14:textId="77777777" w:rsidR="00E20E7C" w:rsidRDefault="00E20E7C" w:rsidP="008E2E18">
      <w:pPr>
        <w:pStyle w:val="af8"/>
        <w:sectPr w:rsidR="00E20E7C">
          <w:headerReference w:type="default" r:id="rId37"/>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49" w:name="_Toc99374997"/>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49"/>
    </w:p>
    <w:p w14:paraId="035657B3" w14:textId="1B6C1922" w:rsidR="00840D42" w:rsidRDefault="006A44D0" w:rsidP="006A44D0">
      <w:pPr>
        <w:ind w:firstLine="480"/>
      </w:pPr>
      <w:r w:rsidRPr="006A44D0">
        <w:rPr>
          <w:rFonts w:hint="eastAsia"/>
        </w:rPr>
        <w:t>本章</w:t>
      </w:r>
      <w:r w:rsidR="00721244">
        <w:rPr>
          <w:rFonts w:hint="eastAsia"/>
        </w:rPr>
        <w:t>首先在</w:t>
      </w:r>
      <w:r w:rsidR="007670CB">
        <w:t>Gem5</w:t>
      </w:r>
      <w:r w:rsidR="007670CB">
        <w:rPr>
          <w:rFonts w:hint="eastAsia"/>
        </w:rPr>
        <w:t>模拟器上</w:t>
      </w:r>
      <w:r w:rsidR="00840D42">
        <w:rPr>
          <w:rFonts w:hint="eastAsia"/>
        </w:rPr>
        <w:t>部署了</w:t>
      </w:r>
      <w:r w:rsidR="00840D42">
        <w:rPr>
          <w:rFonts w:hint="eastAsia"/>
        </w:rPr>
        <w:t>R</w:t>
      </w:r>
      <w:r w:rsidR="00840D42">
        <w:t>ISC-V</w:t>
      </w:r>
      <w:r w:rsidR="00821CB6">
        <w:rPr>
          <w:rFonts w:hint="eastAsia"/>
        </w:rPr>
        <w:t>架构芯片的</w:t>
      </w:r>
      <w:r w:rsidR="00AC2011">
        <w:rPr>
          <w:rFonts w:hint="eastAsia"/>
        </w:rPr>
        <w:t>多核</w:t>
      </w:r>
      <w:r w:rsidR="00840D42">
        <w:rPr>
          <w:rFonts w:hint="eastAsia"/>
        </w:rPr>
        <w:t>全系统仿真</w:t>
      </w:r>
      <w:r w:rsidR="00A43132">
        <w:rPr>
          <w:rFonts w:hint="eastAsia"/>
        </w:rPr>
        <w:t>，</w:t>
      </w:r>
      <w:r w:rsidR="00261EC9">
        <w:rPr>
          <w:rFonts w:hint="eastAsia"/>
        </w:rPr>
        <w:t>并在此架构上</w:t>
      </w:r>
      <w:r w:rsidR="008105DD">
        <w:rPr>
          <w:rFonts w:hint="eastAsia"/>
        </w:rPr>
        <w:t>加载</w:t>
      </w:r>
      <w:r w:rsidR="00E30627">
        <w:rPr>
          <w:rFonts w:hint="eastAsia"/>
        </w:rPr>
        <w:t>Linux</w:t>
      </w:r>
      <w:r w:rsidR="00E30627">
        <w:rPr>
          <w:rFonts w:hint="eastAsia"/>
        </w:rPr>
        <w:t>系统</w:t>
      </w:r>
      <w:r w:rsidR="007670CB">
        <w:rPr>
          <w:rFonts w:hint="eastAsia"/>
        </w:rPr>
        <w:t>，</w:t>
      </w:r>
      <w:r w:rsidR="009832FD">
        <w:rPr>
          <w:rFonts w:hint="eastAsia"/>
        </w:rPr>
        <w:t>搭建对上述</w:t>
      </w:r>
      <w:r w:rsidR="0050328D">
        <w:rPr>
          <w:rFonts w:hint="eastAsia"/>
        </w:rPr>
        <w:t>容器化可重现方案的功能、性能测试平台</w:t>
      </w:r>
      <w:r w:rsidR="00D9711F">
        <w:rPr>
          <w:rFonts w:hint="eastAsia"/>
        </w:rPr>
        <w:t>；</w:t>
      </w:r>
      <w:r w:rsidR="00FE5BE3">
        <w:rPr>
          <w:rFonts w:hint="eastAsia"/>
        </w:rPr>
        <w:t>然后，</w:t>
      </w:r>
      <w:r w:rsidR="004B1D94">
        <w:rPr>
          <w:rFonts w:hint="eastAsia"/>
        </w:rPr>
        <w:t>介绍</w:t>
      </w:r>
      <w:r w:rsidR="001421CD">
        <w:rPr>
          <w:rFonts w:hint="eastAsia"/>
        </w:rPr>
        <w:t>实验测试</w:t>
      </w:r>
      <w:r w:rsidR="00914E56">
        <w:rPr>
          <w:rFonts w:hint="eastAsia"/>
        </w:rPr>
        <w:t>使用的</w:t>
      </w:r>
      <w:r w:rsidR="00E11AA7">
        <w:rPr>
          <w:rFonts w:hint="eastAsia"/>
        </w:rPr>
        <w:t>基准测试</w:t>
      </w:r>
      <w:r w:rsidR="009B5F8B">
        <w:rPr>
          <w:rFonts w:hint="eastAsia"/>
        </w:rPr>
        <w:t>集</w:t>
      </w:r>
      <w:r w:rsidR="00A248A5">
        <w:rPr>
          <w:rFonts w:hint="eastAsia"/>
        </w:rPr>
        <w:t>；</w:t>
      </w:r>
      <w:r w:rsidR="007C5FA2">
        <w:rPr>
          <w:rFonts w:hint="eastAsia"/>
        </w:rPr>
        <w:t>最后</w:t>
      </w:r>
      <w:r w:rsidR="003D63F5">
        <w:rPr>
          <w:rFonts w:hint="eastAsia"/>
        </w:rPr>
        <w:t>，与</w:t>
      </w:r>
      <w:r w:rsidR="008814AB">
        <w:rPr>
          <w:rFonts w:hint="eastAsia"/>
        </w:rPr>
        <w:t>现有记录重放工具</w:t>
      </w:r>
      <w:r w:rsidR="001B0742">
        <w:rPr>
          <w:rFonts w:hint="eastAsia"/>
        </w:rPr>
        <w:t>进行</w:t>
      </w:r>
      <w:r w:rsidR="008814AB">
        <w:rPr>
          <w:rFonts w:hint="eastAsia"/>
        </w:rPr>
        <w:t>对比，</w:t>
      </w:r>
      <w:r w:rsidR="001B0742">
        <w:rPr>
          <w:rFonts w:hint="eastAsia"/>
        </w:rPr>
        <w:t>设计</w:t>
      </w:r>
      <w:r w:rsidR="003F5E94">
        <w:rPr>
          <w:rFonts w:hint="eastAsia"/>
        </w:rPr>
        <w:t>实验完成</w:t>
      </w:r>
      <w:r w:rsidR="007F3460">
        <w:rPr>
          <w:rFonts w:hint="eastAsia"/>
        </w:rPr>
        <w:t>容器化可重现方案的功能、性能测试，</w:t>
      </w:r>
      <w:r w:rsidR="00323D72">
        <w:rPr>
          <w:rFonts w:hint="eastAsia"/>
        </w:rPr>
        <w:t>并</w:t>
      </w:r>
      <w:r w:rsidR="007F3460">
        <w:rPr>
          <w:rFonts w:hint="eastAsia"/>
        </w:rPr>
        <w:t>对实验结果进行分析和评价。</w:t>
      </w:r>
    </w:p>
    <w:p w14:paraId="73CDF15D" w14:textId="6A7869FA" w:rsidR="00B579E4" w:rsidRDefault="00002498" w:rsidP="00B579E4">
      <w:pPr>
        <w:pStyle w:val="10"/>
      </w:pPr>
      <w:bookmarkStart w:id="50" w:name="_Toc99374998"/>
      <w:r>
        <w:t>4</w:t>
      </w:r>
      <w:r w:rsidR="00B579E4">
        <w:t xml:space="preserve">.1 </w:t>
      </w:r>
      <w:bookmarkEnd w:id="50"/>
      <w:r w:rsidR="0023691E">
        <w:rPr>
          <w:rFonts w:hint="eastAsia"/>
        </w:rPr>
        <w:t>R</w:t>
      </w:r>
      <w:r w:rsidR="0023691E">
        <w:t>ISC-V</w:t>
      </w:r>
      <w:r w:rsidR="008844A5">
        <w:rPr>
          <w:rFonts w:hint="eastAsia"/>
        </w:rPr>
        <w:t>仿真平台</w:t>
      </w:r>
    </w:p>
    <w:p w14:paraId="5FBD6609" w14:textId="77777777" w:rsidR="00A0545A" w:rsidRDefault="00227B6F" w:rsidP="008E563A">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w:t>
      </w:r>
      <w:r w:rsidR="006A097A">
        <w:rPr>
          <w:rFonts w:hint="eastAsia"/>
        </w:rPr>
        <w:t>功能</w:t>
      </w:r>
      <w:r>
        <w:rPr>
          <w:rFonts w:hint="eastAsia"/>
        </w:rPr>
        <w:t>级（</w:t>
      </w:r>
      <w:r>
        <w:rPr>
          <w:rFonts w:hint="eastAsia"/>
        </w:rPr>
        <w:t>F</w:t>
      </w:r>
      <w:r>
        <w:t>unction-Level</w:t>
      </w:r>
      <w:r>
        <w:rPr>
          <w:rFonts w:hint="eastAsia"/>
        </w:rPr>
        <w:t>）仿真有</w:t>
      </w:r>
      <w:r>
        <w:rPr>
          <w:rFonts w:hint="eastAsia"/>
        </w:rPr>
        <w:t>S</w:t>
      </w:r>
      <w:r>
        <w:t>pike</w:t>
      </w:r>
      <w:r>
        <w:rPr>
          <w:rFonts w:hint="eastAsia"/>
        </w:rPr>
        <w:t>、</w:t>
      </w:r>
      <w:r>
        <w:rPr>
          <w:rFonts w:hint="eastAsia"/>
        </w:rPr>
        <w:t>Q</w:t>
      </w:r>
      <w:r>
        <w:t>EMU</w:t>
      </w:r>
      <w:r>
        <w:rPr>
          <w:rFonts w:hint="eastAsia"/>
        </w:rPr>
        <w:t>、</w:t>
      </w:r>
      <w:r>
        <w:rPr>
          <w:rFonts w:hint="eastAsia"/>
        </w:rPr>
        <w:t>F</w:t>
      </w:r>
      <w:r>
        <w:t>ireSim</w:t>
      </w:r>
      <w:r>
        <w:rPr>
          <w:rFonts w:hint="eastAsia"/>
        </w:rPr>
        <w:t>、</w:t>
      </w:r>
      <w:r>
        <w:rPr>
          <w:rFonts w:hint="eastAsia"/>
        </w:rPr>
        <w:t>R</w:t>
      </w:r>
      <w:r>
        <w:t>V8</w:t>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Pr>
          <w:rFonts w:hint="eastAsia"/>
        </w:rPr>
        <w:t>、</w:t>
      </w:r>
      <w:r>
        <w:rPr>
          <w:rFonts w:hint="eastAsia"/>
        </w:rPr>
        <w:t>B</w:t>
      </w:r>
      <w:r>
        <w:t>OOM</w:t>
      </w:r>
      <w:r>
        <w:rPr>
          <w:rFonts w:hint="eastAsia"/>
        </w:rPr>
        <w:t>、</w:t>
      </w:r>
      <w:r w:rsidRPr="00E562F8">
        <w:t>Ariane</w:t>
      </w:r>
      <w:r>
        <w:rPr>
          <w:rFonts w:hint="eastAsia"/>
        </w:rPr>
        <w:t>；</w:t>
      </w:r>
      <w:r>
        <w:rPr>
          <w:rFonts w:hint="eastAsia"/>
        </w:rPr>
        <w:t>FPGA</w:t>
      </w:r>
      <w:r>
        <w:rPr>
          <w:rFonts w:hint="eastAsia"/>
        </w:rPr>
        <w:t>级仿真模型</w:t>
      </w:r>
      <w:r>
        <w:rPr>
          <w:rFonts w:hint="eastAsia"/>
        </w:rPr>
        <w:t>R</w:t>
      </w:r>
      <w:r>
        <w:t>ocket Zedboard</w:t>
      </w:r>
      <w:r>
        <w:rPr>
          <w:rFonts w:hint="eastAsia"/>
        </w:rPr>
        <w:t>等。</w:t>
      </w:r>
      <w:r w:rsidR="00A63637">
        <w:rPr>
          <w:rFonts w:hint="eastAsia"/>
        </w:rPr>
        <w:t>功能</w:t>
      </w:r>
      <w:r>
        <w:rPr>
          <w:rFonts w:hint="eastAsia"/>
        </w:rPr>
        <w:t>级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w:t>
      </w:r>
    </w:p>
    <w:p w14:paraId="131336F1" w14:textId="204EC025" w:rsidR="00227B6F" w:rsidRDefault="00F82D8E" w:rsidP="00A0545A">
      <w:pPr>
        <w:ind w:firstLine="480"/>
      </w:pPr>
      <w:r>
        <w:rPr>
          <w:rFonts w:hint="eastAsia"/>
        </w:rPr>
        <w:t>综合考虑</w:t>
      </w:r>
      <w:r w:rsidR="000B1A24">
        <w:rPr>
          <w:rFonts w:hint="eastAsia"/>
        </w:rPr>
        <w:t>，</w:t>
      </w:r>
      <w:r w:rsidR="00227B6F" w:rsidRPr="00A0545A">
        <w:rPr>
          <w:rFonts w:hint="eastAsia"/>
        </w:rPr>
        <w:t>选择离散事件全驱动模拟器</w:t>
      </w:r>
      <w:r w:rsidR="00227B6F" w:rsidRPr="00A0545A">
        <w:rPr>
          <w:rFonts w:hint="eastAsia"/>
        </w:rPr>
        <w:t>G</w:t>
      </w:r>
      <w:r w:rsidR="00227B6F" w:rsidRPr="00A0545A">
        <w:t>em5</w:t>
      </w:r>
      <w:r w:rsidR="00227B6F" w:rsidRPr="00A0545A">
        <w:rPr>
          <w:rFonts w:hint="eastAsia"/>
        </w:rPr>
        <w:t>实现</w:t>
      </w:r>
      <w:r w:rsidR="00227B6F" w:rsidRPr="00A0545A">
        <w:rPr>
          <w:rFonts w:hint="eastAsia"/>
        </w:rPr>
        <w:t>R</w:t>
      </w:r>
      <w:r w:rsidR="00227B6F" w:rsidRPr="00A0545A">
        <w:t>ISC-V</w:t>
      </w:r>
      <w:r w:rsidR="00227B6F" w:rsidRPr="00A0545A">
        <w:rPr>
          <w:rFonts w:hint="eastAsia"/>
        </w:rPr>
        <w:t>平台仿真。</w:t>
      </w:r>
      <w:r w:rsidR="00227B6F" w:rsidRPr="00A0545A">
        <w:rPr>
          <w:rFonts w:hint="eastAsia"/>
        </w:rPr>
        <w:t>G</w:t>
      </w:r>
      <w:r w:rsidR="00227B6F" w:rsidRPr="00A0545A">
        <w:t>em5</w:t>
      </w:r>
      <w:r w:rsidR="00227B6F" w:rsidRPr="00A0545A">
        <w:rPr>
          <w:rFonts w:hint="eastAsia"/>
        </w:rPr>
        <w:t>模拟器能够以全系统模式模拟多核</w:t>
      </w:r>
      <w:r w:rsidR="00227B6F" w:rsidRPr="00A0545A">
        <w:rPr>
          <w:rFonts w:hint="eastAsia"/>
        </w:rPr>
        <w:t>R</w:t>
      </w:r>
      <w:r w:rsidR="00227B6F" w:rsidRPr="00A0545A">
        <w:t>ISC-V</w:t>
      </w:r>
      <w:r w:rsidR="00227B6F" w:rsidRPr="00A0545A">
        <w:rPr>
          <w:rFonts w:hint="eastAsia"/>
        </w:rPr>
        <w:t>处理器</w:t>
      </w:r>
      <w:r w:rsidR="00D8265A" w:rsidRPr="000B1A24">
        <w:rPr>
          <w:vertAlign w:val="superscript"/>
        </w:rPr>
        <w:fldChar w:fldCharType="begin"/>
      </w:r>
      <w:r w:rsidR="00D8265A" w:rsidRPr="000B1A24">
        <w:rPr>
          <w:vertAlign w:val="superscript"/>
        </w:rPr>
        <w:instrText xml:space="preserve"> </w:instrText>
      </w:r>
      <w:r w:rsidR="00D8265A" w:rsidRPr="000B1A24">
        <w:rPr>
          <w:rFonts w:hint="eastAsia"/>
          <w:vertAlign w:val="superscript"/>
        </w:rPr>
        <w:instrText>REF _Ref99372420 \r \h</w:instrText>
      </w:r>
      <w:r w:rsidR="00D8265A" w:rsidRPr="000B1A24">
        <w:rPr>
          <w:vertAlign w:val="superscript"/>
        </w:rPr>
        <w:instrText xml:space="preserve">  \* MERGEFORMAT </w:instrText>
      </w:r>
      <w:r w:rsidR="00D8265A" w:rsidRPr="000B1A24">
        <w:rPr>
          <w:vertAlign w:val="superscript"/>
        </w:rPr>
      </w:r>
      <w:r w:rsidR="00D8265A" w:rsidRPr="000B1A24">
        <w:rPr>
          <w:vertAlign w:val="superscript"/>
        </w:rPr>
        <w:fldChar w:fldCharType="separate"/>
      </w:r>
      <w:r w:rsidR="00A55661" w:rsidRPr="000B1A24">
        <w:rPr>
          <w:vertAlign w:val="superscript"/>
        </w:rPr>
        <w:t>[63</w:t>
      </w:r>
      <w:r w:rsidR="00A55661" w:rsidRPr="000B1A24">
        <w:rPr>
          <w:vanish/>
          <w:vertAlign w:val="superscript"/>
        </w:rPr>
        <w:t>]</w:t>
      </w:r>
      <w:r w:rsidR="00D8265A" w:rsidRPr="000B1A24">
        <w:rPr>
          <w:vertAlign w:val="superscript"/>
        </w:rPr>
        <w:fldChar w:fldCharType="end"/>
      </w:r>
      <w:r w:rsidR="00D8265A" w:rsidRPr="000B1A24">
        <w:rPr>
          <w:vertAlign w:val="superscript"/>
        </w:rPr>
        <w:t>-</w:t>
      </w:r>
      <w:r w:rsidR="00D8265A" w:rsidRPr="000B1A24">
        <w:rPr>
          <w:vanish/>
          <w:vertAlign w:val="superscript"/>
        </w:rPr>
        <w:fldChar w:fldCharType="begin"/>
      </w:r>
      <w:r w:rsidR="00D8265A" w:rsidRPr="000B1A24">
        <w:rPr>
          <w:vanish/>
          <w:vertAlign w:val="superscript"/>
        </w:rPr>
        <w:instrText xml:space="preserve"> REF _Ref99372421 \r \h  \* MERGEFORMAT </w:instrText>
      </w:r>
      <w:r w:rsidR="00D8265A" w:rsidRPr="000B1A24">
        <w:rPr>
          <w:vanish/>
          <w:vertAlign w:val="superscript"/>
        </w:rPr>
      </w:r>
      <w:r w:rsidR="00D8265A" w:rsidRPr="000B1A24">
        <w:rPr>
          <w:vanish/>
          <w:vertAlign w:val="superscript"/>
        </w:rPr>
        <w:fldChar w:fldCharType="separate"/>
      </w:r>
      <w:r w:rsidR="00A55661" w:rsidRPr="000B1A24">
        <w:rPr>
          <w:vanish/>
          <w:vertAlign w:val="superscript"/>
        </w:rPr>
        <w:t>[64]</w:t>
      </w:r>
      <w:r w:rsidR="00D8265A" w:rsidRPr="000B1A24">
        <w:rPr>
          <w:vanish/>
          <w:vertAlign w:val="superscript"/>
        </w:rPr>
        <w:fldChar w:fldCharType="end"/>
      </w:r>
      <w:r w:rsidR="00D8265A" w:rsidRPr="000B1A24">
        <w:rPr>
          <w:vanish/>
          <w:vertAlign w:val="superscript"/>
        </w:rPr>
        <w:fldChar w:fldCharType="begin"/>
      </w:r>
      <w:r w:rsidR="00D8265A" w:rsidRPr="000B1A24">
        <w:rPr>
          <w:vanish/>
          <w:vertAlign w:val="superscript"/>
        </w:rPr>
        <w:instrText xml:space="preserve"> REF _Ref99372422 \r \h  \* MERGEFORMAT </w:instrText>
      </w:r>
      <w:r w:rsidR="00D8265A" w:rsidRPr="000B1A24">
        <w:rPr>
          <w:vanish/>
          <w:vertAlign w:val="superscript"/>
        </w:rPr>
      </w:r>
      <w:r w:rsidR="00D8265A" w:rsidRPr="000B1A24">
        <w:rPr>
          <w:vanish/>
          <w:vertAlign w:val="superscript"/>
        </w:rPr>
        <w:fldChar w:fldCharType="separate"/>
      </w:r>
      <w:r w:rsidR="00A55661" w:rsidRPr="000B1A24">
        <w:rPr>
          <w:vanish/>
          <w:vertAlign w:val="superscript"/>
        </w:rPr>
        <w:t>[65]</w:t>
      </w:r>
      <w:r w:rsidR="00D8265A" w:rsidRPr="000B1A24">
        <w:rPr>
          <w:vanish/>
          <w:vertAlign w:val="superscript"/>
        </w:rPr>
        <w:fldChar w:fldCharType="end"/>
      </w:r>
      <w:r w:rsidR="00D8265A" w:rsidRPr="000B1A24">
        <w:rPr>
          <w:vertAlign w:val="superscript"/>
        </w:rPr>
        <w:fldChar w:fldCharType="begin"/>
      </w:r>
      <w:r w:rsidR="00D8265A" w:rsidRPr="000B1A24">
        <w:rPr>
          <w:vertAlign w:val="superscript"/>
        </w:rPr>
        <w:instrText xml:space="preserve"> REF _Ref99372424 \r \h  \* MERGEFORMAT </w:instrText>
      </w:r>
      <w:r w:rsidR="00D8265A" w:rsidRPr="000B1A24">
        <w:rPr>
          <w:vertAlign w:val="superscript"/>
        </w:rPr>
      </w:r>
      <w:r w:rsidR="00D8265A" w:rsidRPr="000B1A24">
        <w:rPr>
          <w:vertAlign w:val="superscript"/>
        </w:rPr>
        <w:fldChar w:fldCharType="separate"/>
      </w:r>
      <w:r w:rsidR="00A55661" w:rsidRPr="000B1A24">
        <w:rPr>
          <w:vanish/>
          <w:vertAlign w:val="superscript"/>
        </w:rPr>
        <w:t>[</w:t>
      </w:r>
      <w:r w:rsidR="00A55661" w:rsidRPr="000B1A24">
        <w:rPr>
          <w:vertAlign w:val="superscript"/>
        </w:rPr>
        <w:t>66]</w:t>
      </w:r>
      <w:r w:rsidR="00D8265A" w:rsidRPr="000B1A24">
        <w:rPr>
          <w:vertAlign w:val="superscript"/>
        </w:rPr>
        <w:fldChar w:fldCharType="end"/>
      </w:r>
      <w:r w:rsidR="00227B6F" w:rsidRPr="00A0545A">
        <w:rPr>
          <w:rFonts w:hint="eastAsia"/>
        </w:rPr>
        <w:t>，支持模拟大部分</w:t>
      </w:r>
      <w:r w:rsidR="00227B6F" w:rsidRPr="00A0545A">
        <w:rPr>
          <w:rFonts w:hint="eastAsia"/>
        </w:rPr>
        <w:t>R</w:t>
      </w:r>
      <w:r w:rsidR="00227B6F" w:rsidRPr="00A0545A">
        <w:t>ISC-V</w:t>
      </w:r>
      <w:r w:rsidR="00227B6F" w:rsidRPr="00A0545A">
        <w:rPr>
          <w:rFonts w:hint="eastAsia"/>
        </w:rPr>
        <w:t>指令和系统调用，支持线程相关系统调用和同步指令，</w:t>
      </w:r>
      <w:r w:rsidR="008B6352">
        <w:rPr>
          <w:rFonts w:hint="eastAsia"/>
        </w:rPr>
        <w:t>并能</w:t>
      </w:r>
      <w:r w:rsidR="00227B6F" w:rsidRPr="00A0545A">
        <w:rPr>
          <w:rFonts w:hint="eastAsia"/>
        </w:rPr>
        <w:t>对多核条件下的</w:t>
      </w:r>
      <w:r w:rsidR="00292566">
        <w:rPr>
          <w:rFonts w:hint="eastAsia"/>
        </w:rPr>
        <w:t>程序</w:t>
      </w:r>
      <w:r w:rsidR="00AB4D0F">
        <w:rPr>
          <w:rFonts w:hint="eastAsia"/>
        </w:rPr>
        <w:t>设计和调试</w:t>
      </w:r>
      <w:r w:rsidR="00227B6F" w:rsidRPr="00A0545A">
        <w:rPr>
          <w:rFonts w:hint="eastAsia"/>
        </w:rPr>
        <w:t>进行模拟验证。</w:t>
      </w:r>
      <w:r w:rsidR="001E2F6D">
        <w:rPr>
          <w:rFonts w:hint="eastAsia"/>
        </w:rPr>
        <w:t>由于</w:t>
      </w:r>
      <w:r w:rsidR="0036351E" w:rsidRPr="00A0545A">
        <w:rPr>
          <w:rFonts w:hint="eastAsia"/>
        </w:rPr>
        <w:t>功能强大</w:t>
      </w:r>
      <w:r w:rsidR="00B77555">
        <w:rPr>
          <w:rFonts w:hint="eastAsia"/>
        </w:rPr>
        <w:t>且开源</w:t>
      </w:r>
      <w:r w:rsidR="00CD6872" w:rsidRPr="00A0545A">
        <w:rPr>
          <w:rFonts w:hint="eastAsia"/>
        </w:rPr>
        <w:t>开源</w:t>
      </w:r>
      <w:r w:rsidR="00227B6F" w:rsidRPr="00A0545A">
        <w:rPr>
          <w:rFonts w:hint="eastAsia"/>
        </w:rPr>
        <w:t>，</w:t>
      </w:r>
      <w:r w:rsidR="00C03A85">
        <w:rPr>
          <w:rFonts w:hint="eastAsia"/>
        </w:rPr>
        <w:t>G</w:t>
      </w:r>
      <w:r w:rsidR="00C03A85">
        <w:t>em5</w:t>
      </w:r>
      <w:r w:rsidR="00F31C26" w:rsidRPr="00A0545A">
        <w:rPr>
          <w:rFonts w:hint="eastAsia"/>
        </w:rPr>
        <w:t>被</w:t>
      </w:r>
      <w:r w:rsidR="00227B6F" w:rsidRPr="00A0545A">
        <w:rPr>
          <w:rFonts w:hint="eastAsia"/>
        </w:rPr>
        <w:t>广泛用于体系结构</w:t>
      </w:r>
      <w:r w:rsidR="004A0CA1">
        <w:rPr>
          <w:rFonts w:hint="eastAsia"/>
        </w:rPr>
        <w:t>领域</w:t>
      </w:r>
      <w:r w:rsidR="00DE36E9" w:rsidRPr="00A0545A">
        <w:rPr>
          <w:rFonts w:hint="eastAsia"/>
        </w:rPr>
        <w:t>的</w:t>
      </w:r>
      <w:r w:rsidR="00436E17" w:rsidRPr="00A0545A">
        <w:rPr>
          <w:rFonts w:hint="eastAsia"/>
        </w:rPr>
        <w:t>仿真</w:t>
      </w:r>
      <w:r w:rsidR="003060D0" w:rsidRPr="00A0545A">
        <w:rPr>
          <w:rFonts w:hint="eastAsia"/>
        </w:rPr>
        <w:t>及验证</w:t>
      </w:r>
      <w:r w:rsidR="002D691E">
        <w:rPr>
          <w:rFonts w:hint="eastAsia"/>
        </w:rPr>
        <w:t>实验</w:t>
      </w:r>
      <w:r w:rsidR="00227B6F" w:rsidRPr="00A0545A">
        <w:rPr>
          <w:rFonts w:hint="eastAsia"/>
        </w:rPr>
        <w:t>。用户可以通过</w:t>
      </w:r>
      <w:r w:rsidR="00227B6F" w:rsidRPr="00A0545A">
        <w:rPr>
          <w:rFonts w:hint="eastAsia"/>
        </w:rPr>
        <w:t>P</w:t>
      </w:r>
      <w:r w:rsidR="00227B6F" w:rsidRPr="00A0545A">
        <w:t>ython</w:t>
      </w:r>
      <w:r w:rsidR="00227B6F" w:rsidRPr="00A0545A">
        <w:rPr>
          <w:rFonts w:hint="eastAsia"/>
        </w:rPr>
        <w:t>接口选择不同型号的</w:t>
      </w:r>
      <w:r w:rsidR="00227B6F" w:rsidRPr="00A0545A">
        <w:rPr>
          <w:rFonts w:hint="eastAsia"/>
        </w:rPr>
        <w:t>CPU</w:t>
      </w:r>
      <w:r w:rsidR="00227B6F" w:rsidRPr="00A0545A">
        <w:rPr>
          <w:rFonts w:hint="eastAsia"/>
        </w:rPr>
        <w:t>、系统模式和内存系统，以实现具有</w:t>
      </w:r>
      <w:r w:rsidR="00227B6F">
        <w:rPr>
          <w:rFonts w:hint="eastAsia"/>
        </w:rPr>
        <w:t>所需要的模拟处理器配置。同时为了保证仿真速度，</w:t>
      </w:r>
      <w:r w:rsidR="00227B6F">
        <w:rPr>
          <w:rFonts w:hint="eastAsia"/>
        </w:rPr>
        <w:t>G</w:t>
      </w:r>
      <w:r w:rsidR="00227B6F">
        <w:t>em5</w:t>
      </w:r>
      <w:r w:rsidR="00227B6F">
        <w:rPr>
          <w:rFonts w:hint="eastAsia"/>
        </w:rPr>
        <w:t>的关键性能模块通过</w:t>
      </w:r>
      <w:r w:rsidR="00227B6F">
        <w:rPr>
          <w:rFonts w:hint="eastAsia"/>
        </w:rPr>
        <w:t>C</w:t>
      </w:r>
      <w:r w:rsidR="00227B6F">
        <w:t>++</w:t>
      </w:r>
      <w:r w:rsidR="00227B6F">
        <w:rPr>
          <w:rFonts w:hint="eastAsia"/>
        </w:rPr>
        <w:t>实现。对于每种指令集架构，</w:t>
      </w:r>
      <w:r w:rsidR="00F17D1F">
        <w:rPr>
          <w:rFonts w:hint="eastAsia"/>
        </w:rPr>
        <w:t>G</w:t>
      </w:r>
      <w:r w:rsidR="00227B6F">
        <w:rPr>
          <w:rFonts w:hint="eastAsia"/>
        </w:rPr>
        <w:t>em5</w:t>
      </w:r>
      <w:r w:rsidR="00227B6F">
        <w:rPr>
          <w:rFonts w:hint="eastAsia"/>
        </w:rPr>
        <w:t>分别提供两种模拟模式：系统调用模拟</w:t>
      </w:r>
      <w:r w:rsidR="00227B6F">
        <w:rPr>
          <w:rFonts w:hint="eastAsia"/>
        </w:rPr>
        <w:t xml:space="preserve"> (</w:t>
      </w:r>
      <w:r w:rsidR="00227B6F">
        <w:t>Sys</w:t>
      </w:r>
      <w:r w:rsidR="00227B6F">
        <w:rPr>
          <w:rFonts w:hint="eastAsia"/>
        </w:rPr>
        <w:t>te</w:t>
      </w:r>
      <w:r w:rsidR="00227B6F">
        <w:t xml:space="preserve">m-call Emulation, </w:t>
      </w:r>
      <w:r w:rsidR="00227B6F">
        <w:rPr>
          <w:rFonts w:hint="eastAsia"/>
        </w:rPr>
        <w:t xml:space="preserve">SE) </w:t>
      </w:r>
      <w:r w:rsidR="00227B6F">
        <w:rPr>
          <w:rFonts w:hint="eastAsia"/>
        </w:rPr>
        <w:t>和全系统</w:t>
      </w:r>
      <w:r w:rsidR="00227B6F">
        <w:rPr>
          <w:rFonts w:hint="eastAsia"/>
        </w:rPr>
        <w:t xml:space="preserve"> (</w:t>
      </w:r>
      <w:r w:rsidR="00227B6F">
        <w:t>Full System</w:t>
      </w:r>
      <w:r w:rsidR="00227B6F">
        <w:rPr>
          <w:rFonts w:hint="eastAsia"/>
        </w:rPr>
        <w:t>,</w:t>
      </w:r>
      <w:r w:rsidR="00227B6F">
        <w:t xml:space="preserve"> </w:t>
      </w:r>
      <w:r w:rsidR="00227B6F">
        <w:rPr>
          <w:rFonts w:hint="eastAsia"/>
        </w:rPr>
        <w:t xml:space="preserve">FS) </w:t>
      </w:r>
      <w:r w:rsidR="00227B6F">
        <w:rPr>
          <w:rFonts w:hint="eastAsia"/>
        </w:rPr>
        <w:t>模拟。之前的工</w:t>
      </w:r>
      <w:r w:rsidR="00227B6F" w:rsidRPr="000722E6">
        <w:rPr>
          <w:rFonts w:hint="eastAsia"/>
        </w:rPr>
        <w:t>作</w:t>
      </w:r>
      <w:r w:rsidR="000722E6" w:rsidRPr="000722E6">
        <w:rPr>
          <w:vertAlign w:val="superscript"/>
        </w:rPr>
        <w:fldChar w:fldCharType="begin"/>
      </w:r>
      <w:r w:rsidR="000722E6" w:rsidRPr="000722E6">
        <w:rPr>
          <w:vertAlign w:val="superscript"/>
        </w:rPr>
        <w:instrText xml:space="preserve"> </w:instrText>
      </w:r>
      <w:r w:rsidR="000722E6" w:rsidRPr="000722E6">
        <w:rPr>
          <w:rFonts w:hint="eastAsia"/>
          <w:vertAlign w:val="superscript"/>
        </w:rPr>
        <w:instrText>REF _Ref99372420 \r \h</w:instrText>
      </w:r>
      <w:r w:rsidR="000722E6" w:rsidRPr="000722E6">
        <w:rPr>
          <w:vertAlign w:val="superscript"/>
        </w:rPr>
        <w:instrText xml:space="preserve">  \* MERGEFORMAT </w:instrText>
      </w:r>
      <w:r w:rsidR="000722E6" w:rsidRPr="000722E6">
        <w:rPr>
          <w:vertAlign w:val="superscript"/>
        </w:rPr>
      </w:r>
      <w:r w:rsidR="000722E6" w:rsidRPr="000722E6">
        <w:rPr>
          <w:vertAlign w:val="superscript"/>
        </w:rPr>
        <w:fldChar w:fldCharType="separate"/>
      </w:r>
      <w:r w:rsidR="00A55661">
        <w:rPr>
          <w:vertAlign w:val="superscript"/>
        </w:rPr>
        <w:t>[63]</w:t>
      </w:r>
      <w:r w:rsidR="000722E6" w:rsidRPr="000722E6">
        <w:rPr>
          <w:vertAlign w:val="superscript"/>
        </w:rPr>
        <w:fldChar w:fldCharType="end"/>
      </w:r>
      <w:r w:rsidR="000722E6" w:rsidRPr="000722E6">
        <w:rPr>
          <w:vertAlign w:val="superscript"/>
        </w:rPr>
        <w:fldChar w:fldCharType="begin"/>
      </w:r>
      <w:r w:rsidR="000722E6" w:rsidRPr="000722E6">
        <w:rPr>
          <w:vertAlign w:val="superscript"/>
        </w:rPr>
        <w:instrText xml:space="preserve"> REF _Ref99372421 \r \h  \* MERGEFORMAT </w:instrText>
      </w:r>
      <w:r w:rsidR="000722E6" w:rsidRPr="000722E6">
        <w:rPr>
          <w:vertAlign w:val="superscript"/>
        </w:rPr>
      </w:r>
      <w:r w:rsidR="000722E6" w:rsidRPr="000722E6">
        <w:rPr>
          <w:vertAlign w:val="superscript"/>
        </w:rPr>
        <w:fldChar w:fldCharType="separate"/>
      </w:r>
      <w:r w:rsidR="00A55661">
        <w:rPr>
          <w:vertAlign w:val="superscript"/>
        </w:rPr>
        <w:t>[64]</w:t>
      </w:r>
      <w:r w:rsidR="000722E6" w:rsidRPr="000722E6">
        <w:rPr>
          <w:vertAlign w:val="superscript"/>
        </w:rPr>
        <w:fldChar w:fldCharType="end"/>
      </w:r>
      <w:r w:rsidR="00227B6F">
        <w:rPr>
          <w:rFonts w:hint="eastAsia"/>
        </w:rPr>
        <w:t>保证</w:t>
      </w:r>
      <w:r w:rsidR="002E661B">
        <w:rPr>
          <w:rFonts w:hint="eastAsia"/>
        </w:rPr>
        <w:t>G</w:t>
      </w:r>
      <w:r w:rsidR="00227B6F">
        <w:rPr>
          <w:rFonts w:hint="eastAsia"/>
        </w:rPr>
        <w:t>em5</w:t>
      </w:r>
      <w:r w:rsidR="00227B6F">
        <w:rPr>
          <w:rFonts w:hint="eastAsia"/>
        </w:rPr>
        <w:t>能够在</w:t>
      </w:r>
      <w:r w:rsidR="00227B6F">
        <w:rPr>
          <w:rFonts w:hint="eastAsia"/>
        </w:rPr>
        <w:t xml:space="preserve"> SE </w:t>
      </w:r>
      <w:r w:rsidR="00227B6F">
        <w:rPr>
          <w:rFonts w:hint="eastAsia"/>
        </w:rPr>
        <w:t>模式下支持模拟大多数</w:t>
      </w:r>
      <w:r w:rsidR="00227B6F">
        <w:rPr>
          <w:rFonts w:hint="eastAsia"/>
        </w:rPr>
        <w:t xml:space="preserve"> RISC-V </w:t>
      </w:r>
      <w:r w:rsidR="00227B6F">
        <w:rPr>
          <w:rFonts w:hint="eastAsia"/>
        </w:rPr>
        <w:t>指令和系统调用。</w:t>
      </w:r>
      <w:r w:rsidR="00227B6F">
        <w:rPr>
          <w:rFonts w:hint="eastAsia"/>
        </w:rPr>
        <w:t>SE</w:t>
      </w:r>
      <w:r w:rsidR="00227B6F">
        <w:rPr>
          <w:rFonts w:hint="eastAsia"/>
        </w:rPr>
        <w:t>模式能够快速实现用户工作负载的执行和分析。</w:t>
      </w:r>
    </w:p>
    <w:p w14:paraId="632F729F" w14:textId="347D0FD9" w:rsidR="00227B6F" w:rsidRDefault="00EB39F7" w:rsidP="00227B6F">
      <w:pPr>
        <w:ind w:firstLine="480"/>
      </w:pPr>
      <w:r>
        <w:rPr>
          <w:rFonts w:hint="eastAsia"/>
        </w:rPr>
        <w:t>此外</w:t>
      </w:r>
      <w:r w:rsidR="0086256C">
        <w:rPr>
          <w:rFonts w:hint="eastAsia"/>
        </w:rPr>
        <w:t>，</w:t>
      </w:r>
      <w:r w:rsidR="00227B6F">
        <w:rPr>
          <w:rFonts w:hint="eastAsia"/>
        </w:rPr>
        <w:t>Gem5</w:t>
      </w:r>
      <w:r w:rsidR="00227B6F">
        <w:rPr>
          <w:rFonts w:hint="eastAsia"/>
        </w:rPr>
        <w:t>可以通过</w:t>
      </w:r>
      <w:r w:rsidR="00227B6F">
        <w:rPr>
          <w:rFonts w:hint="eastAsia"/>
        </w:rPr>
        <w:t>FS</w:t>
      </w:r>
      <w:r w:rsidR="00227B6F">
        <w:rPr>
          <w:rFonts w:hint="eastAsia"/>
        </w:rPr>
        <w:t>模式准确模拟系统组件和硬件设备，并加载系统</w:t>
      </w:r>
      <w:r w:rsidR="00227B6F">
        <w:rPr>
          <w:rFonts w:hint="eastAsia"/>
        </w:rPr>
        <w:lastRenderedPageBreak/>
        <w:t>软件（通常</w:t>
      </w:r>
      <w:r w:rsidR="00FE0DCA">
        <w:rPr>
          <w:rFonts w:hint="eastAsia"/>
        </w:rPr>
        <w:t>使用</w:t>
      </w:r>
      <w:r w:rsidR="00227B6F">
        <w:rPr>
          <w:rFonts w:hint="eastAsia"/>
        </w:rPr>
        <w:t xml:space="preserve">Linux </w:t>
      </w:r>
      <w:r w:rsidR="00227B6F">
        <w:rPr>
          <w:rFonts w:hint="eastAsia"/>
        </w:rPr>
        <w:t>内核）。</w:t>
      </w:r>
      <w:r w:rsidR="00227B6F">
        <w:rPr>
          <w:rFonts w:hint="eastAsia"/>
        </w:rPr>
        <w:t xml:space="preserve"> FS</w:t>
      </w:r>
      <w:r w:rsidR="00227B6F">
        <w:rPr>
          <w:rFonts w:hint="eastAsia"/>
        </w:rPr>
        <w:t>模式支持包括虚拟内存、虚拟化、分布式系统、存储堆栈性能和网络相关等相关功能。</w:t>
      </w:r>
      <w:r w:rsidR="00227B6F">
        <w:rPr>
          <w:rFonts w:hint="eastAsia"/>
        </w:rPr>
        <w:t>G</w:t>
      </w:r>
      <w:r w:rsidR="00227B6F">
        <w:t>em5-21.0</w:t>
      </w:r>
      <w:r w:rsidR="00227B6F">
        <w:rPr>
          <w:rFonts w:hint="eastAsia"/>
        </w:rPr>
        <w:t>版本已经支持在模拟</w:t>
      </w:r>
      <w:r w:rsidR="00227B6F">
        <w:rPr>
          <w:rFonts w:hint="eastAsia"/>
        </w:rPr>
        <w:t>R</w:t>
      </w:r>
      <w:r w:rsidR="00227B6F">
        <w:t>ISC-V</w:t>
      </w:r>
      <w:r w:rsidR="00227B6F">
        <w:rPr>
          <w:rFonts w:hint="eastAsia"/>
        </w:rPr>
        <w:t>硬件平台上运行</w:t>
      </w:r>
      <w:r w:rsidR="00692210" w:rsidRPr="00692210">
        <w:rPr>
          <w:rFonts w:hint="eastAsia"/>
        </w:rPr>
        <w:t>的</w:t>
      </w:r>
      <w:r w:rsidR="00692210" w:rsidRPr="00692210">
        <w:rPr>
          <w:rFonts w:hint="eastAsia"/>
        </w:rPr>
        <w:t>Debian 10</w:t>
      </w:r>
      <w:r w:rsidR="00692210" w:rsidRPr="00692210">
        <w:rPr>
          <w:rFonts w:hint="eastAsia"/>
        </w:rPr>
        <w:t>（简称为</w:t>
      </w:r>
      <w:r w:rsidR="00692210" w:rsidRPr="00692210">
        <w:rPr>
          <w:rFonts w:hint="eastAsia"/>
        </w:rPr>
        <w:t>Buster</w:t>
      </w:r>
      <w:r w:rsidR="00692210" w:rsidRPr="00692210">
        <w:rPr>
          <w:rFonts w:hint="eastAsia"/>
        </w:rPr>
        <w:t>）</w:t>
      </w:r>
      <w:r w:rsidR="00227B6F">
        <w:rPr>
          <w:rFonts w:hint="eastAsia"/>
        </w:rPr>
        <w:t>发行版，</w:t>
      </w:r>
      <w:r w:rsidR="00227B6F">
        <w:rPr>
          <w:rFonts w:hint="eastAsia"/>
        </w:rPr>
        <w:t>L</w:t>
      </w:r>
      <w:r w:rsidR="00227B6F">
        <w:t>inux</w:t>
      </w:r>
      <w:r w:rsidR="00227B6F">
        <w:rPr>
          <w:rFonts w:hint="eastAsia"/>
        </w:rPr>
        <w:t>内核版本为</w:t>
      </w:r>
      <w:r w:rsidR="002A663A" w:rsidRPr="002A663A">
        <w:rPr>
          <w:rFonts w:hint="eastAsia"/>
        </w:rPr>
        <w:t>v5.5.0</w:t>
      </w:r>
      <w:r w:rsidR="00227B6F">
        <w:rPr>
          <w:rFonts w:hint="eastAsia"/>
        </w:rPr>
        <w:t>。</w:t>
      </w:r>
    </w:p>
    <w:p w14:paraId="2E4D2B02" w14:textId="68439D12" w:rsidR="00227B6F" w:rsidRDefault="00227B6F" w:rsidP="00227B6F">
      <w:pPr>
        <w:ind w:firstLine="480"/>
      </w:pPr>
      <w:r>
        <w:rPr>
          <w:rFonts w:hint="eastAsia"/>
        </w:rPr>
        <w:t>本章在</w:t>
      </w:r>
      <w:r>
        <w:rPr>
          <w:rFonts w:hint="eastAsia"/>
        </w:rPr>
        <w:t>G</w:t>
      </w:r>
      <w:r>
        <w:t>em5</w:t>
      </w:r>
      <w:r>
        <w:rPr>
          <w:rFonts w:hint="eastAsia"/>
        </w:rPr>
        <w:t>模拟器上模拟了一个</w:t>
      </w:r>
      <w:r w:rsidR="00D25B87">
        <w:rPr>
          <w:rFonts w:hint="eastAsia"/>
        </w:rPr>
        <w:t>4</w:t>
      </w:r>
      <w:r w:rsidR="00D25B87">
        <w:rPr>
          <w:rFonts w:hint="eastAsia"/>
        </w:rPr>
        <w:t>核</w:t>
      </w:r>
      <w:r>
        <w:rPr>
          <w:rFonts w:hint="eastAsia"/>
        </w:rPr>
        <w:t>R</w:t>
      </w:r>
      <w:r>
        <w:t>ISC-V</w:t>
      </w:r>
      <w:r w:rsidR="002929BC">
        <w:rPr>
          <w:rFonts w:hint="eastAsia"/>
        </w:rPr>
        <w:t>处理器</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6C44B226"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w:t>
      </w:r>
      <w:r w:rsidRPr="0096619C">
        <w:rPr>
          <w:rFonts w:hint="eastAsia"/>
          <w:color w:val="FF0000"/>
          <w:highlight w:val="yellow"/>
        </w:rPr>
        <w:t>下图所</w:t>
      </w:r>
      <w:r>
        <w:rPr>
          <w:rFonts w:hint="eastAsia"/>
        </w:rPr>
        <w:t>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47D2FF09" w14:textId="77777777" w:rsidR="00FA6677" w:rsidRDefault="0026414E" w:rsidP="00FA6677">
      <w:pPr>
        <w:keepNext/>
        <w:spacing w:line="240" w:lineRule="auto"/>
        <w:ind w:firstLineChars="0" w:firstLine="0"/>
        <w:jc w:val="center"/>
      </w:pPr>
      <w:r>
        <w:rPr>
          <w:noProof/>
        </w:rPr>
        <w:drawing>
          <wp:inline distT="0" distB="0" distL="0" distR="0" wp14:anchorId="4734668A" wp14:editId="1E98B1C5">
            <wp:extent cx="5256530" cy="130746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30" cy="1307465"/>
                    </a:xfrm>
                    <a:prstGeom prst="rect">
                      <a:avLst/>
                    </a:prstGeom>
                  </pic:spPr>
                </pic:pic>
              </a:graphicData>
            </a:graphic>
          </wp:inline>
        </w:drawing>
      </w:r>
    </w:p>
    <w:p w14:paraId="227340BC" w14:textId="37475D63" w:rsidR="004E77B7" w:rsidRDefault="00FA6677" w:rsidP="00FA6677">
      <w:pPr>
        <w:pStyle w:val="afa"/>
        <w:rPr>
          <w:rFonts w:hint="eastAsia"/>
        </w:rPr>
      </w:pPr>
      <w:r>
        <w:rPr>
          <w:rFonts w:hint="eastAsia"/>
        </w:rPr>
        <w:t>图</w:t>
      </w:r>
      <w:r>
        <w:rPr>
          <w:rFonts w:hint="eastAsia"/>
        </w:rPr>
        <w:t>4</w:t>
      </w:r>
      <w:r>
        <w:t>.1 Gem5</w:t>
      </w:r>
      <w:r w:rsidR="00526311">
        <w:rPr>
          <w:rFonts w:hint="eastAsia"/>
        </w:rPr>
        <w:t>模拟器</w:t>
      </w:r>
      <w:r w:rsidR="002B03A7">
        <w:rPr>
          <w:rFonts w:hint="eastAsia"/>
        </w:rPr>
        <w:t>安装及测试步骤</w:t>
      </w:r>
    </w:p>
    <w:p w14:paraId="49EBE878" w14:textId="3CF766C8" w:rsidR="00227B6F" w:rsidRDefault="00002498" w:rsidP="00227B6F">
      <w:pPr>
        <w:pStyle w:val="22"/>
      </w:pPr>
      <w:bookmarkStart w:id="51" w:name="_Toc99374999"/>
      <w:r>
        <w:t>4</w:t>
      </w:r>
      <w:r w:rsidR="00227B6F">
        <w:t>.</w:t>
      </w:r>
      <w:r w:rsidR="00FF5263">
        <w:t>1</w:t>
      </w:r>
      <w:r w:rsidR="00227B6F">
        <w:t>.</w:t>
      </w:r>
      <w:r w:rsidR="00C54E66">
        <w:t>1</w:t>
      </w:r>
      <w:r w:rsidR="00227B6F">
        <w:t xml:space="preserve"> </w:t>
      </w:r>
      <w:r w:rsidR="00227B6F">
        <w:rPr>
          <w:rFonts w:hint="eastAsia"/>
        </w:rPr>
        <w:t>R</w:t>
      </w:r>
      <w:r w:rsidR="00227B6F">
        <w:t>ISC-V</w:t>
      </w:r>
      <w:r w:rsidR="00227B6F">
        <w:rPr>
          <w:rFonts w:hint="eastAsia"/>
        </w:rPr>
        <w:t>目标系统构建</w:t>
      </w:r>
      <w:bookmarkEnd w:id="51"/>
    </w:p>
    <w:p w14:paraId="7A42261F" w14:textId="4F83B156" w:rsidR="00227B6F" w:rsidRDefault="00296069" w:rsidP="0045189B">
      <w:pPr>
        <w:ind w:firstLine="480"/>
      </w:pPr>
      <w:r w:rsidRPr="00CC2D8A">
        <w:rPr>
          <w:rFonts w:hint="eastAsia"/>
        </w:rPr>
        <w:t>构建</w:t>
      </w:r>
      <w:r w:rsidR="003F29C3">
        <w:rPr>
          <w:rFonts w:hint="eastAsia"/>
        </w:rPr>
        <w:t>的</w:t>
      </w:r>
      <w:r w:rsidR="00227B6F" w:rsidRPr="00CC2D8A">
        <w:rPr>
          <w:rFonts w:hint="eastAsia"/>
        </w:rPr>
        <w:t>目标</w:t>
      </w:r>
      <w:r w:rsidR="00F54674">
        <w:rPr>
          <w:rFonts w:hint="eastAsia"/>
        </w:rPr>
        <w:t>系统</w:t>
      </w:r>
      <w:r w:rsidR="00227B6F" w:rsidRPr="00CC2D8A">
        <w:rPr>
          <w:rFonts w:hint="eastAsia"/>
        </w:rPr>
        <w:t>是一个可以</w:t>
      </w:r>
      <w:r w:rsidR="00920771">
        <w:rPr>
          <w:rFonts w:hint="eastAsia"/>
        </w:rPr>
        <w:t>进行虚拟化拓展</w:t>
      </w:r>
      <w:r w:rsidR="00E47FC8">
        <w:rPr>
          <w:rFonts w:hint="eastAsia"/>
        </w:rPr>
        <w:t>的基本</w:t>
      </w:r>
      <w:r w:rsidR="00227B6F" w:rsidRPr="00CC2D8A">
        <w:rPr>
          <w:rFonts w:hint="eastAsia"/>
        </w:rPr>
        <w:t>RISC-V</w:t>
      </w:r>
      <w:r w:rsidR="001B6863">
        <w:rPr>
          <w:rFonts w:hint="eastAsia"/>
        </w:rPr>
        <w:t>架构</w:t>
      </w:r>
      <w:r w:rsidR="001B6863">
        <w:rPr>
          <w:rFonts w:hint="eastAsia"/>
        </w:rPr>
        <w:t>L</w:t>
      </w:r>
      <w:r w:rsidR="001B6863">
        <w:t>inux</w:t>
      </w:r>
      <w:r w:rsidR="00227B6F" w:rsidRPr="00CC2D8A">
        <w:rPr>
          <w:rFonts w:hint="eastAsia"/>
        </w:rPr>
        <w:t>系统。此目标系统具有一组核心硬件源，能够</w:t>
      </w:r>
      <w:r w:rsidR="0081584E">
        <w:rPr>
          <w:rFonts w:hint="eastAsia"/>
        </w:rPr>
        <w:t>加载</w:t>
      </w:r>
      <w:r w:rsidR="00227B6F" w:rsidRPr="00CC2D8A">
        <w:rPr>
          <w:rFonts w:hint="eastAsia"/>
        </w:rPr>
        <w:t>系统软件，例如带有引导加载程序和</w:t>
      </w:r>
      <w:r w:rsidR="00227B6F" w:rsidRPr="00CC2D8A">
        <w:rPr>
          <w:rFonts w:hint="eastAsia"/>
        </w:rPr>
        <w:t>Linux</w:t>
      </w:r>
      <w:r w:rsidR="00227B6F" w:rsidRPr="00CC2D8A">
        <w:rPr>
          <w:rFonts w:hint="eastAsia"/>
        </w:rPr>
        <w:t>内核的系统软件。</w:t>
      </w:r>
      <w:r w:rsidR="0045189B">
        <w:rPr>
          <w:rFonts w:hint="eastAsia"/>
        </w:rPr>
        <w:t>目标系统包含</w:t>
      </w:r>
      <w:r w:rsidR="00227B6F" w:rsidRPr="00CC2D8A">
        <w:rPr>
          <w:rFonts w:hint="eastAsia"/>
        </w:rPr>
        <w:t>两个主要子系统：</w:t>
      </w:r>
      <w:r w:rsidR="00227B6F" w:rsidRPr="00CC2D8A">
        <w:rPr>
          <w:rFonts w:hint="eastAsia"/>
        </w:rPr>
        <w:t>CPU</w:t>
      </w:r>
      <w:r w:rsidR="00227B6F" w:rsidRPr="00CC2D8A">
        <w:rPr>
          <w:rFonts w:hint="eastAsia"/>
        </w:rPr>
        <w:t>和</w:t>
      </w:r>
      <w:r w:rsidR="00227B6F" w:rsidRPr="00CC2D8A">
        <w:rPr>
          <w:rFonts w:hint="eastAsia"/>
        </w:rPr>
        <w:t>HiFive</w:t>
      </w:r>
      <w:r w:rsidR="003B4D6A">
        <w:rPr>
          <w:rFonts w:hint="eastAsia"/>
        </w:rPr>
        <w:t>平台</w:t>
      </w:r>
      <w:r w:rsidR="00227B6F" w:rsidRPr="00CC2D8A">
        <w:rPr>
          <w:rFonts w:hint="eastAsia"/>
        </w:rPr>
        <w:t>。在</w:t>
      </w:r>
      <w:r w:rsidR="00227B6F" w:rsidRPr="00CC2D8A">
        <w:rPr>
          <w:rFonts w:hint="eastAsia"/>
        </w:rPr>
        <w:t xml:space="preserve"> CPU </w:t>
      </w:r>
      <w:r w:rsidR="00227B6F" w:rsidRPr="00CC2D8A">
        <w:rPr>
          <w:rFonts w:hint="eastAsia"/>
        </w:rPr>
        <w:t>子系统中，</w:t>
      </w:r>
      <w:r w:rsidR="003F401B">
        <w:rPr>
          <w:rFonts w:hint="eastAsia"/>
        </w:rPr>
        <w:t>G</w:t>
      </w:r>
      <w:r w:rsidR="003F401B">
        <w:t>em5</w:t>
      </w:r>
      <w:r w:rsidR="00227B6F" w:rsidRPr="00CC2D8A">
        <w:rPr>
          <w:rFonts w:hint="eastAsia"/>
        </w:rPr>
        <w:t>添加了一个额外的</w:t>
      </w:r>
      <w:r w:rsidR="00227B6F" w:rsidRPr="00CC2D8A">
        <w:rPr>
          <w:rFonts w:hint="eastAsia"/>
        </w:rPr>
        <w:t xml:space="preserve">MMU </w:t>
      </w:r>
      <w:r w:rsidR="00227B6F" w:rsidRPr="00CC2D8A">
        <w:rPr>
          <w:rFonts w:hint="eastAsia"/>
        </w:rPr>
        <w:t>组件</w:t>
      </w:r>
      <w:r w:rsidR="0092614A">
        <w:rPr>
          <w:rFonts w:hint="eastAsia"/>
        </w:rPr>
        <w:t>——</w:t>
      </w:r>
      <w:r w:rsidR="00227B6F" w:rsidRPr="00CC2D8A">
        <w:rPr>
          <w:rFonts w:hint="eastAsia"/>
        </w:rPr>
        <w:t xml:space="preserve">PMA </w:t>
      </w:r>
      <w:r w:rsidR="00227B6F" w:rsidRPr="00CC2D8A">
        <w:rPr>
          <w:rFonts w:hint="eastAsia"/>
        </w:rPr>
        <w:t>检查器。</w:t>
      </w:r>
      <w:r w:rsidR="00227B6F" w:rsidRPr="00CC2D8A">
        <w:rPr>
          <w:rFonts w:hint="eastAsia"/>
        </w:rPr>
        <w:t>HiFive</w:t>
      </w:r>
      <w:r w:rsidR="00227B6F" w:rsidRPr="00CC2D8A">
        <w:rPr>
          <w:rFonts w:hint="eastAsia"/>
        </w:rPr>
        <w:t>平台基于</w:t>
      </w:r>
      <w:r w:rsidR="00227B6F" w:rsidRPr="00CC2D8A">
        <w:rPr>
          <w:rFonts w:hint="eastAsia"/>
        </w:rPr>
        <w:t>SiFive</w:t>
      </w:r>
      <w:r w:rsidR="00594F5D">
        <w:rPr>
          <w:rFonts w:hint="eastAsia"/>
        </w:rPr>
        <w:t>公司</w:t>
      </w:r>
      <w:r w:rsidR="00204EF3">
        <w:rPr>
          <w:rFonts w:hint="eastAsia"/>
        </w:rPr>
        <w:t>推出</w:t>
      </w:r>
      <w:r w:rsidR="00227B6F" w:rsidRPr="00CC2D8A">
        <w:rPr>
          <w:rFonts w:hint="eastAsia"/>
        </w:rPr>
        <w:t>的</w:t>
      </w:r>
      <w:r w:rsidR="00227B6F" w:rsidRPr="00CC2D8A">
        <w:rPr>
          <w:rFonts w:hint="eastAsia"/>
        </w:rPr>
        <w:t>HiFive</w:t>
      </w:r>
      <w:r w:rsidR="00227B6F" w:rsidRPr="00CC2D8A">
        <w:rPr>
          <w:rFonts w:hint="eastAsia"/>
        </w:rPr>
        <w:t>系列</w:t>
      </w:r>
      <w:r w:rsidR="001F489A">
        <w:rPr>
          <w:rFonts w:hint="eastAsia"/>
        </w:rPr>
        <w:t>开发</w:t>
      </w:r>
      <w:r w:rsidR="00227B6F" w:rsidRPr="00CC2D8A">
        <w:rPr>
          <w:rFonts w:hint="eastAsia"/>
        </w:rPr>
        <w:t>板</w:t>
      </w:r>
      <w:r w:rsidR="00105DD9">
        <w:rPr>
          <w:rFonts w:hint="eastAsia"/>
        </w:rPr>
        <w:t>设计</w:t>
      </w:r>
      <w:r w:rsidR="00227B6F" w:rsidRPr="00CC2D8A">
        <w:rPr>
          <w:rFonts w:hint="eastAsia"/>
        </w:rPr>
        <w:t>，包含最少的关键外围设备</w:t>
      </w:r>
      <w:r w:rsidR="0075648A">
        <w:rPr>
          <w:rFonts w:hint="eastAsia"/>
        </w:rPr>
        <w:t>集合</w:t>
      </w:r>
      <w:r w:rsidR="00227B6F" w:rsidRPr="00CC2D8A">
        <w:rPr>
          <w:rFonts w:hint="eastAsia"/>
        </w:rPr>
        <w:t>。内核本地中断控制器</w:t>
      </w:r>
      <w:r w:rsidR="009A3EC2">
        <w:rPr>
          <w:rFonts w:hint="eastAsia"/>
        </w:rPr>
        <w:t>（</w:t>
      </w:r>
      <w:r w:rsidR="00227B6F" w:rsidRPr="00CC2D8A">
        <w:rPr>
          <w:rFonts w:hint="eastAsia"/>
        </w:rPr>
        <w:t>CLINT</w:t>
      </w:r>
      <w:r w:rsidR="009A3EC2">
        <w:rPr>
          <w:rFonts w:hint="eastAsia"/>
        </w:rPr>
        <w:t>）</w:t>
      </w:r>
      <w:r w:rsidR="00873E90" w:rsidRPr="00A10C07">
        <w:rPr>
          <w:rFonts w:hint="eastAsia"/>
        </w:rPr>
        <w:t>通过</w:t>
      </w:r>
      <w:r w:rsidR="00873E90" w:rsidRPr="00A10C07">
        <w:rPr>
          <w:rFonts w:hint="eastAsia"/>
        </w:rPr>
        <w:t>MMIO</w:t>
      </w:r>
      <w:r w:rsidR="00873E90" w:rsidRPr="00A10C07">
        <w:rPr>
          <w:rFonts w:hint="eastAsia"/>
        </w:rPr>
        <w:t>接口</w:t>
      </w:r>
      <w:r w:rsidR="00EF069C">
        <w:rPr>
          <w:rFonts w:hint="eastAsia"/>
        </w:rPr>
        <w:t>处理</w:t>
      </w:r>
      <w:r w:rsidR="00873E90" w:rsidRPr="00A10C07">
        <w:rPr>
          <w:rFonts w:hint="eastAsia"/>
        </w:rPr>
        <w:t>中断</w:t>
      </w:r>
      <w:r w:rsidR="00227B6F" w:rsidRPr="00CC2D8A">
        <w:rPr>
          <w:rFonts w:hint="eastAsia"/>
        </w:rPr>
        <w:t>和定时器</w:t>
      </w:r>
      <w:r w:rsidR="00B44C28">
        <w:rPr>
          <w:rFonts w:hint="eastAsia"/>
        </w:rPr>
        <w:t>信号</w:t>
      </w:r>
      <w:r w:rsidR="00227B6F" w:rsidRPr="00A10C07">
        <w:rPr>
          <w:rFonts w:hint="eastAsia"/>
        </w:rPr>
        <w:t>。平台级中断控制器</w:t>
      </w:r>
      <w:r w:rsidR="007C3624">
        <w:rPr>
          <w:rFonts w:hint="eastAsia"/>
        </w:rPr>
        <w:t>（</w:t>
      </w:r>
      <w:r w:rsidR="00227B6F" w:rsidRPr="00A10C07">
        <w:rPr>
          <w:rFonts w:hint="eastAsia"/>
        </w:rPr>
        <w:t>PLIC</w:t>
      </w:r>
      <w:r w:rsidR="007C3624">
        <w:rPr>
          <w:rFonts w:hint="eastAsia"/>
        </w:rPr>
        <w:t>）</w:t>
      </w:r>
      <w:r w:rsidR="00227B6F" w:rsidRPr="00A10C07">
        <w:rPr>
          <w:rFonts w:hint="eastAsia"/>
        </w:rPr>
        <w:t>负责根据优先级方案将来自外部源和外围设备的中断</w:t>
      </w:r>
      <w:r w:rsidR="009F2EE9">
        <w:rPr>
          <w:rFonts w:hint="eastAsia"/>
        </w:rPr>
        <w:t>分发</w:t>
      </w:r>
      <w:r w:rsidR="00227B6F" w:rsidRPr="00A10C07">
        <w:rPr>
          <w:rFonts w:hint="eastAsia"/>
        </w:rPr>
        <w:t>到硬件线程。</w:t>
      </w:r>
      <w:r w:rsidR="006A148A">
        <w:rPr>
          <w:rFonts w:hint="eastAsia"/>
        </w:rPr>
        <w:t>为了</w:t>
      </w:r>
      <w:r w:rsidR="007B5933">
        <w:rPr>
          <w:rFonts w:hint="eastAsia"/>
        </w:rPr>
        <w:t>启动内核并</w:t>
      </w:r>
      <w:r w:rsidR="006A148A">
        <w:rPr>
          <w:rFonts w:hint="eastAsia"/>
        </w:rPr>
        <w:t>实现</w:t>
      </w:r>
      <w:r w:rsidR="00767C91" w:rsidRPr="00A10C07">
        <w:rPr>
          <w:rFonts w:hint="eastAsia"/>
        </w:rPr>
        <w:t>可用的操作系统</w:t>
      </w:r>
      <w:r w:rsidR="007B5933">
        <w:rPr>
          <w:rFonts w:hint="eastAsia"/>
        </w:rPr>
        <w:t>，</w:t>
      </w:r>
      <w:r w:rsidR="00362451">
        <w:rPr>
          <w:rFonts w:hint="eastAsia"/>
        </w:rPr>
        <w:t>必须包含</w:t>
      </w:r>
      <w:r w:rsidR="00227B6F" w:rsidRPr="00A10C07">
        <w:rPr>
          <w:rFonts w:hint="eastAsia"/>
        </w:rPr>
        <w:t>UART</w:t>
      </w:r>
      <w:r w:rsidR="00227B6F" w:rsidRPr="00A10C07">
        <w:rPr>
          <w:rFonts w:hint="eastAsia"/>
        </w:rPr>
        <w:t>和</w:t>
      </w:r>
      <w:r w:rsidR="00227B6F" w:rsidRPr="00A10C07">
        <w:rPr>
          <w:rFonts w:hint="eastAsia"/>
        </w:rPr>
        <w:t>VirtIOMMIO</w:t>
      </w:r>
      <w:r w:rsidR="004F0A3B">
        <w:rPr>
          <w:rFonts w:hint="eastAsia"/>
        </w:rPr>
        <w:t>组件</w:t>
      </w:r>
      <w:r w:rsidR="00227B6F" w:rsidRPr="00A10C07">
        <w:rPr>
          <w:rFonts w:hint="eastAsia"/>
        </w:rPr>
        <w:t>。</w:t>
      </w:r>
      <w:r w:rsidR="00D2559E">
        <w:rPr>
          <w:rFonts w:hint="eastAsia"/>
        </w:rPr>
        <w:t>其中，</w:t>
      </w:r>
      <w:r w:rsidR="00227B6F" w:rsidRPr="00A10C07">
        <w:rPr>
          <w:rFonts w:hint="eastAsia"/>
        </w:rPr>
        <w:t>UART</w:t>
      </w:r>
      <w:r w:rsidR="00227B6F" w:rsidRPr="00A10C07">
        <w:rPr>
          <w:rFonts w:hint="eastAsia"/>
        </w:rPr>
        <w:t>提供交互式命令行终端，而</w:t>
      </w:r>
      <w:r w:rsidR="00227B6F" w:rsidRPr="00A10C07">
        <w:rPr>
          <w:rFonts w:hint="eastAsia"/>
        </w:rPr>
        <w:t>VirtIOMMIO</w:t>
      </w:r>
      <w:r w:rsidR="00227B6F" w:rsidRPr="00A10C07">
        <w:rPr>
          <w:rFonts w:hint="eastAsia"/>
        </w:rPr>
        <w:t>提供包含工作负载脚本和操作系统二进制文件的根文件系统</w:t>
      </w:r>
      <w:r w:rsidR="00227B6F">
        <w:rPr>
          <w:rFonts w:hint="eastAsia"/>
        </w:rPr>
        <w:t>。</w:t>
      </w:r>
    </w:p>
    <w:p w14:paraId="3706157C" w14:textId="5E13B79B" w:rsidR="00AD590A" w:rsidRDefault="0090351F" w:rsidP="00227B6F">
      <w:pPr>
        <w:ind w:firstLine="480"/>
      </w:pPr>
      <w:r>
        <w:rPr>
          <w:rFonts w:hint="eastAsia"/>
        </w:rPr>
        <w:t>G</w:t>
      </w:r>
      <w:r w:rsidR="00227B6F" w:rsidRPr="00A10C07">
        <w:rPr>
          <w:rFonts w:hint="eastAsia"/>
        </w:rPr>
        <w:t>em5</w:t>
      </w:r>
      <w:r w:rsidR="00227B6F" w:rsidRPr="00A10C07">
        <w:rPr>
          <w:rFonts w:hint="eastAsia"/>
        </w:rPr>
        <w:t>全系统仿真中由多个软件层组成堆栈。</w:t>
      </w:r>
      <w:r w:rsidR="00A53D2F">
        <w:rPr>
          <w:rFonts w:hint="eastAsia"/>
        </w:rPr>
        <w:t>G</w:t>
      </w:r>
      <w:r w:rsidR="00227B6F" w:rsidRPr="00A10C07">
        <w:rPr>
          <w:rFonts w:hint="eastAsia"/>
        </w:rPr>
        <w:t>em5</w:t>
      </w:r>
      <w:r w:rsidR="00472852">
        <w:rPr>
          <w:rFonts w:hint="eastAsia"/>
        </w:rPr>
        <w:t>全系统</w:t>
      </w:r>
      <w:r w:rsidR="00AC2537">
        <w:rPr>
          <w:rFonts w:hint="eastAsia"/>
        </w:rPr>
        <w:t>模拟</w:t>
      </w:r>
      <w:r w:rsidR="001337FF">
        <w:rPr>
          <w:rFonts w:hint="eastAsia"/>
        </w:rPr>
        <w:t>模块</w:t>
      </w:r>
      <w:r w:rsidR="00227B6F" w:rsidRPr="00A10C07">
        <w:rPr>
          <w:rFonts w:hint="eastAsia"/>
        </w:rPr>
        <w:t>包含具</w:t>
      </w:r>
      <w:r w:rsidR="00227B6F" w:rsidRPr="00A10C07">
        <w:rPr>
          <w:rFonts w:hint="eastAsia"/>
        </w:rPr>
        <w:lastRenderedPageBreak/>
        <w:t>有所需配置的系统硬件模块。它还对硬件模块之间的交互进行建模。带有</w:t>
      </w:r>
      <w:r w:rsidR="00227B6F" w:rsidRPr="00A10C07">
        <w:rPr>
          <w:rFonts w:hint="eastAsia"/>
        </w:rPr>
        <w:t xml:space="preserve"> RISC-V</w:t>
      </w:r>
      <w:r w:rsidR="00930675">
        <w:rPr>
          <w:rFonts w:hint="eastAsia"/>
        </w:rPr>
        <w:t>指令集</w:t>
      </w:r>
      <w:r w:rsidR="00B27CF5">
        <w:rPr>
          <w:rFonts w:hint="eastAsia"/>
        </w:rPr>
        <w:t>架构</w:t>
      </w:r>
      <w:r w:rsidR="00227B6F" w:rsidRPr="00A10C07">
        <w:rPr>
          <w:rFonts w:hint="eastAsia"/>
        </w:rPr>
        <w:t>解码器的</w:t>
      </w:r>
      <w:r w:rsidR="00227B6F" w:rsidRPr="00A10C07">
        <w:rPr>
          <w:rFonts w:hint="eastAsia"/>
        </w:rPr>
        <w:t>CPU</w:t>
      </w:r>
      <w:r w:rsidR="00227B6F" w:rsidRPr="00A10C07">
        <w:rPr>
          <w:rFonts w:hint="eastAsia"/>
        </w:rPr>
        <w:t>模型处理来自操作系统层或用户应用程序的指令，这些指令可能处于不同的特权模式。</w:t>
      </w:r>
      <w:r w:rsidR="008E42E1">
        <w:rPr>
          <w:rFonts w:hint="eastAsia"/>
        </w:rPr>
        <w:t>G</w:t>
      </w:r>
      <w:r w:rsidR="00227B6F" w:rsidRPr="00A10C07">
        <w:rPr>
          <w:rFonts w:hint="eastAsia"/>
        </w:rPr>
        <w:t>em5</w:t>
      </w:r>
      <w:r w:rsidR="003C1603">
        <w:rPr>
          <w:rFonts w:hint="eastAsia"/>
        </w:rPr>
        <w:t>全系统</w:t>
      </w:r>
      <w:r w:rsidR="00227B6F" w:rsidRPr="00A10C07">
        <w:rPr>
          <w:rFonts w:hint="eastAsia"/>
        </w:rPr>
        <w:t>模拟从解析</w:t>
      </w:r>
      <w:r w:rsidR="00227B6F" w:rsidRPr="00A10C07">
        <w:rPr>
          <w:rFonts w:hint="eastAsia"/>
        </w:rPr>
        <w:t>Python</w:t>
      </w:r>
      <w:r w:rsidR="00227B6F" w:rsidRPr="00A10C07">
        <w:rPr>
          <w:rFonts w:hint="eastAsia"/>
        </w:rPr>
        <w:t>配置</w:t>
      </w:r>
      <w:r w:rsidR="00227B6F" w:rsidRPr="00A10C07">
        <w:rPr>
          <w:rFonts w:hint="eastAsia"/>
        </w:rPr>
        <w:t xml:space="preserve"> </w:t>
      </w:r>
      <w:r w:rsidR="00227B6F" w:rsidRPr="00A10C07">
        <w:rPr>
          <w:rFonts w:hint="eastAsia"/>
        </w:rPr>
        <w:t>脚本和基于配置构建模拟器可执行文件开始。然后，模拟器加载引导加载程序和</w:t>
      </w:r>
      <w:r w:rsidR="00227B6F" w:rsidRPr="00A10C07">
        <w:rPr>
          <w:rFonts w:hint="eastAsia"/>
        </w:rPr>
        <w:t xml:space="preserve"> Linux</w:t>
      </w:r>
      <w:r w:rsidR="00227B6F" w:rsidRPr="00A10C07">
        <w:rPr>
          <w:rFonts w:hint="eastAsia"/>
        </w:rPr>
        <w:t>内核来启动系统。当内核启动时，用户应用程序可以在后台或通过终端执行。</w:t>
      </w:r>
      <w:r w:rsidR="00354110">
        <w:rPr>
          <w:rFonts w:hint="eastAsia"/>
        </w:rPr>
        <w:t>基于</w:t>
      </w:r>
      <w:r w:rsidR="006F2D07">
        <w:rPr>
          <w:rFonts w:hint="eastAsia"/>
        </w:rPr>
        <w:t>G</w:t>
      </w:r>
      <w:r w:rsidR="00227B6F" w:rsidRPr="00A10C07">
        <w:rPr>
          <w:rFonts w:hint="eastAsia"/>
        </w:rPr>
        <w:t>em5</w:t>
      </w:r>
      <w:r w:rsidR="00D7370B">
        <w:rPr>
          <w:rFonts w:hint="eastAsia"/>
        </w:rPr>
        <w:t>的</w:t>
      </w:r>
      <w:r w:rsidR="00227B6F" w:rsidRPr="00A10C07">
        <w:rPr>
          <w:rFonts w:hint="eastAsia"/>
        </w:rPr>
        <w:t>RISC-V</w:t>
      </w:r>
      <w:r w:rsidR="000C7D8B">
        <w:rPr>
          <w:rFonts w:hint="eastAsia"/>
        </w:rPr>
        <w:t>全系统</w:t>
      </w:r>
      <w:r w:rsidR="00227B6F" w:rsidRPr="00A10C07">
        <w:rPr>
          <w:rFonts w:hint="eastAsia"/>
        </w:rPr>
        <w:t>模拟还支持不需要硬件辅助虚拟化的</w:t>
      </w:r>
      <w:r w:rsidR="00227B6F" w:rsidRPr="00A10C07">
        <w:rPr>
          <w:rFonts w:hint="eastAsia"/>
        </w:rPr>
        <w:t>RISC-V H</w:t>
      </w:r>
      <w:r w:rsidR="006540B4">
        <w:rPr>
          <w:rFonts w:hint="eastAsia"/>
        </w:rPr>
        <w:t>模式</w:t>
      </w:r>
      <w:r w:rsidR="00BC0787">
        <w:rPr>
          <w:rFonts w:hint="eastAsia"/>
        </w:rPr>
        <w:t>拓展</w:t>
      </w:r>
      <w:r w:rsidR="00227B6F" w:rsidRPr="00A10C07">
        <w:rPr>
          <w:rFonts w:hint="eastAsia"/>
        </w:rPr>
        <w:t>。</w:t>
      </w:r>
    </w:p>
    <w:p w14:paraId="558D9E08" w14:textId="6CC3F474" w:rsidR="00227B6F" w:rsidRPr="00976DA2" w:rsidRDefault="00002498" w:rsidP="00227B6F">
      <w:pPr>
        <w:pStyle w:val="22"/>
      </w:pPr>
      <w:bookmarkStart w:id="52" w:name="_Toc99375000"/>
      <w:r>
        <w:t>4</w:t>
      </w:r>
      <w:r w:rsidR="00227B6F">
        <w:t>.</w:t>
      </w:r>
      <w:r w:rsidR="00F90E6C">
        <w:t>1</w:t>
      </w:r>
      <w:r w:rsidR="00227B6F">
        <w:t>.</w:t>
      </w:r>
      <w:r w:rsidR="00DE7E2A">
        <w:t>2</w:t>
      </w:r>
      <w:r w:rsidR="00227B6F">
        <w:t xml:space="preserve"> HiFive</w:t>
      </w:r>
      <w:r w:rsidR="00227B6F">
        <w:rPr>
          <w:rFonts w:hint="eastAsia"/>
        </w:rPr>
        <w:t>平台</w:t>
      </w:r>
      <w:bookmarkEnd w:id="52"/>
    </w:p>
    <w:p w14:paraId="5AA1B533" w14:textId="58B2DFE0" w:rsidR="00E04274" w:rsidRDefault="00227B6F" w:rsidP="00227B6F">
      <w:pPr>
        <w:ind w:firstLine="480"/>
      </w:pPr>
      <w:r w:rsidRPr="008B3DD2">
        <w:rPr>
          <w:rFonts w:hint="eastAsia"/>
        </w:rPr>
        <w:t>在</w:t>
      </w:r>
      <w:r w:rsidR="006B61FC">
        <w:rPr>
          <w:rFonts w:hint="eastAsia"/>
        </w:rPr>
        <w:t>G</w:t>
      </w:r>
      <w:r w:rsidRPr="008B3DD2">
        <w:rPr>
          <w:rFonts w:hint="eastAsia"/>
        </w:rPr>
        <w:t>em5</w:t>
      </w:r>
      <w:r w:rsidRPr="008B3DD2">
        <w:rPr>
          <w:rFonts w:hint="eastAsia"/>
        </w:rPr>
        <w:t>中，系统</w:t>
      </w:r>
      <w:r w:rsidR="00CC63AB">
        <w:rPr>
          <w:rFonts w:hint="eastAsia"/>
        </w:rPr>
        <w:t>硬件</w:t>
      </w:r>
      <w:r w:rsidRPr="008B3DD2">
        <w:rPr>
          <w:rFonts w:hint="eastAsia"/>
        </w:rPr>
        <w:t>配置被组织到称为平台</w:t>
      </w:r>
      <w:r w:rsidR="003D5F07">
        <w:rPr>
          <w:rFonts w:hint="eastAsia"/>
        </w:rPr>
        <w:t>（</w:t>
      </w:r>
      <w:r w:rsidR="003D5F07" w:rsidRPr="008B3DD2">
        <w:rPr>
          <w:rFonts w:hint="eastAsia"/>
        </w:rPr>
        <w:t>Platform</w:t>
      </w:r>
      <w:r w:rsidR="003D5F07">
        <w:rPr>
          <w:rFonts w:hint="eastAsia"/>
        </w:rPr>
        <w:t>）</w:t>
      </w:r>
      <w:r w:rsidRPr="008B3DD2">
        <w:rPr>
          <w:rFonts w:hint="eastAsia"/>
        </w:rPr>
        <w:t>的容器类中。</w:t>
      </w:r>
      <w:r w:rsidR="00CC42D7" w:rsidRPr="008B3DD2">
        <w:rPr>
          <w:rFonts w:hint="eastAsia"/>
        </w:rPr>
        <w:t>Platform</w:t>
      </w:r>
      <w:r w:rsidRPr="008B3DD2">
        <w:rPr>
          <w:rFonts w:hint="eastAsia"/>
        </w:rPr>
        <w:t>类是一个父类，</w:t>
      </w:r>
      <w:r w:rsidR="00E44706">
        <w:rPr>
          <w:rFonts w:hint="eastAsia"/>
        </w:rPr>
        <w:t>包含</w:t>
      </w:r>
      <w:r w:rsidRPr="008B3DD2">
        <w:rPr>
          <w:rFonts w:hint="eastAsia"/>
        </w:rPr>
        <w:t>一组标准化的外围设备和实用功能</w:t>
      </w:r>
      <w:r w:rsidR="00CC468B">
        <w:rPr>
          <w:rFonts w:hint="eastAsia"/>
        </w:rPr>
        <w:t>集合</w:t>
      </w:r>
      <w:r w:rsidRPr="008B3DD2">
        <w:rPr>
          <w:rFonts w:hint="eastAsia"/>
        </w:rPr>
        <w:t>，</w:t>
      </w:r>
      <w:r w:rsidR="00DF053A">
        <w:rPr>
          <w:rFonts w:hint="eastAsia"/>
        </w:rPr>
        <w:t>能够</w:t>
      </w:r>
      <w:r w:rsidRPr="008B3DD2">
        <w:rPr>
          <w:rFonts w:hint="eastAsia"/>
        </w:rPr>
        <w:t>以分层方式</w:t>
      </w:r>
      <w:r w:rsidR="00085A49">
        <w:rPr>
          <w:rFonts w:hint="eastAsia"/>
        </w:rPr>
        <w:t>，</w:t>
      </w:r>
      <w:r w:rsidRPr="008B3DD2">
        <w:rPr>
          <w:rFonts w:hint="eastAsia"/>
        </w:rPr>
        <w:t>扩展</w:t>
      </w:r>
      <w:r w:rsidR="009F07B9">
        <w:rPr>
          <w:rFonts w:hint="eastAsia"/>
        </w:rPr>
        <w:t>来</w:t>
      </w:r>
      <w:r w:rsidRPr="008B3DD2">
        <w:rPr>
          <w:rFonts w:hint="eastAsia"/>
        </w:rPr>
        <w:t>自定义特定</w:t>
      </w:r>
      <w:r w:rsidR="00124242">
        <w:rPr>
          <w:rFonts w:hint="eastAsia"/>
        </w:rPr>
        <w:t>开发</w:t>
      </w:r>
      <w:r w:rsidRPr="008B3DD2">
        <w:rPr>
          <w:rFonts w:hint="eastAsia"/>
        </w:rPr>
        <w:t>板的设置</w:t>
      </w:r>
      <w:r w:rsidR="00632693">
        <w:rPr>
          <w:rFonts w:hint="eastAsia"/>
        </w:rPr>
        <w:t>或</w:t>
      </w:r>
      <w:r w:rsidRPr="008B3DD2">
        <w:rPr>
          <w:rFonts w:hint="eastAsia"/>
        </w:rPr>
        <w:t>系统。</w:t>
      </w:r>
      <w:r w:rsidR="007C2CE3">
        <w:rPr>
          <w:rFonts w:hint="eastAsia"/>
        </w:rPr>
        <w:t>例如</w:t>
      </w:r>
      <w:r w:rsidR="002C32F3">
        <w:rPr>
          <w:rFonts w:hint="eastAsia"/>
        </w:rPr>
        <w:t>，</w:t>
      </w:r>
      <w:r w:rsidRPr="008B3DD2">
        <w:rPr>
          <w:rFonts w:hint="eastAsia"/>
        </w:rPr>
        <w:t>在</w:t>
      </w:r>
      <w:r w:rsidRPr="008B3DD2">
        <w:rPr>
          <w:rFonts w:hint="eastAsia"/>
        </w:rPr>
        <w:t>ARM</w:t>
      </w:r>
      <w:r w:rsidR="00616A30">
        <w:rPr>
          <w:rFonts w:hint="eastAsia"/>
        </w:rPr>
        <w:t>指令架构</w:t>
      </w:r>
      <w:r w:rsidR="00091A22">
        <w:rPr>
          <w:rFonts w:hint="eastAsia"/>
        </w:rPr>
        <w:t>下</w:t>
      </w:r>
      <w:r w:rsidRPr="008B3DD2">
        <w:rPr>
          <w:rFonts w:hint="eastAsia"/>
        </w:rPr>
        <w:t>，常见的</w:t>
      </w:r>
      <w:r w:rsidRPr="008B3DD2">
        <w:rPr>
          <w:rFonts w:hint="eastAsia"/>
        </w:rPr>
        <w:t>Platform</w:t>
      </w:r>
      <w:r w:rsidRPr="008B3DD2">
        <w:rPr>
          <w:rFonts w:hint="eastAsia"/>
        </w:rPr>
        <w:t>类是</w:t>
      </w:r>
      <w:r w:rsidRPr="008B3DD2">
        <w:rPr>
          <w:rFonts w:hint="eastAsia"/>
        </w:rPr>
        <w:t>RealView</w:t>
      </w:r>
      <w:r w:rsidR="00AA4F2F">
        <w:rPr>
          <w:rFonts w:hint="eastAsia"/>
        </w:rPr>
        <w:t>；</w:t>
      </w:r>
      <w:r w:rsidRPr="008B3DD2">
        <w:rPr>
          <w:rFonts w:hint="eastAsia"/>
        </w:rPr>
        <w:t>而在</w:t>
      </w:r>
      <w:r w:rsidRPr="008B3DD2">
        <w:rPr>
          <w:rFonts w:hint="eastAsia"/>
        </w:rPr>
        <w:t>X86</w:t>
      </w:r>
      <w:r w:rsidR="00683C7F">
        <w:rPr>
          <w:rFonts w:hint="eastAsia"/>
        </w:rPr>
        <w:t>指令架构</w:t>
      </w:r>
      <w:r w:rsidR="005358E5">
        <w:rPr>
          <w:rFonts w:hint="eastAsia"/>
        </w:rPr>
        <w:t>下</w:t>
      </w:r>
      <w:r w:rsidRPr="008B3DD2">
        <w:rPr>
          <w:rFonts w:hint="eastAsia"/>
        </w:rPr>
        <w:t>，常见的</w:t>
      </w:r>
      <w:r w:rsidR="003E366D" w:rsidRPr="008B3DD2">
        <w:rPr>
          <w:rFonts w:hint="eastAsia"/>
        </w:rPr>
        <w:t>Platform</w:t>
      </w:r>
      <w:r w:rsidRPr="008B3DD2">
        <w:rPr>
          <w:rFonts w:hint="eastAsia"/>
        </w:rPr>
        <w:t>类是</w:t>
      </w:r>
      <w:r w:rsidRPr="008B3DD2">
        <w:rPr>
          <w:rFonts w:hint="eastAsia"/>
        </w:rPr>
        <w:t>PC</w:t>
      </w:r>
      <w:r w:rsidRPr="008B3DD2">
        <w:rPr>
          <w:rFonts w:hint="eastAsia"/>
        </w:rPr>
        <w:t>。在</w:t>
      </w:r>
      <w:r w:rsidRPr="008B3DD2">
        <w:rPr>
          <w:rFonts w:hint="eastAsia"/>
        </w:rPr>
        <w:t>RISC-V</w:t>
      </w:r>
      <w:r w:rsidRPr="008B3DD2">
        <w:rPr>
          <w:rFonts w:hint="eastAsia"/>
        </w:rPr>
        <w:t>中，平台</w:t>
      </w:r>
      <w:r w:rsidR="00912071">
        <w:rPr>
          <w:rFonts w:hint="eastAsia"/>
        </w:rPr>
        <w:t>类</w:t>
      </w:r>
      <w:r w:rsidR="00226ED9">
        <w:rPr>
          <w:rFonts w:hint="eastAsia"/>
        </w:rPr>
        <w:t>被</w:t>
      </w:r>
      <w:r w:rsidRPr="008B3DD2">
        <w:rPr>
          <w:rFonts w:hint="eastAsia"/>
        </w:rPr>
        <w:t>命名为</w:t>
      </w:r>
      <w:r w:rsidRPr="008B3DD2">
        <w:rPr>
          <w:rFonts w:hint="eastAsia"/>
        </w:rPr>
        <w:t>HiFive</w:t>
      </w:r>
      <w:r w:rsidRPr="008B3DD2">
        <w:rPr>
          <w:rFonts w:hint="eastAsia"/>
        </w:rPr>
        <w:t>，对应</w:t>
      </w:r>
      <w:r w:rsidRPr="008B3DD2">
        <w:rPr>
          <w:rFonts w:hint="eastAsia"/>
        </w:rPr>
        <w:t>SiFive</w:t>
      </w:r>
      <w:r w:rsidR="002160DA">
        <w:rPr>
          <w:rFonts w:hint="eastAsia"/>
        </w:rPr>
        <w:t>公司</w:t>
      </w:r>
      <w:r w:rsidRPr="008B3DD2">
        <w:rPr>
          <w:rFonts w:hint="eastAsia"/>
        </w:rPr>
        <w:t>的</w:t>
      </w:r>
      <w:r w:rsidRPr="008B3DD2">
        <w:rPr>
          <w:rFonts w:hint="eastAsia"/>
        </w:rPr>
        <w:t>HiFive</w:t>
      </w:r>
      <w:r w:rsidRPr="008B3DD2">
        <w:rPr>
          <w:rFonts w:hint="eastAsia"/>
        </w:rPr>
        <w:t>系列板卡。</w:t>
      </w:r>
    </w:p>
    <w:p w14:paraId="6585D8BD" w14:textId="53FA1E48" w:rsidR="00227B6F" w:rsidRDefault="00E93FFE" w:rsidP="00227B6F">
      <w:pPr>
        <w:ind w:firstLine="480"/>
      </w:pPr>
      <w:r>
        <w:rPr>
          <w:rFonts w:hint="eastAsia"/>
        </w:rPr>
        <w:t>H</w:t>
      </w:r>
      <w:r>
        <w:t>i</w:t>
      </w:r>
      <w:r w:rsidR="00D469C4">
        <w:rPr>
          <w:rFonts w:hint="eastAsia"/>
        </w:rPr>
        <w:t>F</w:t>
      </w:r>
      <w:r>
        <w:t>ive</w:t>
      </w:r>
      <w:r>
        <w:rPr>
          <w:rFonts w:hint="eastAsia"/>
        </w:rPr>
        <w:t>系列板卡的</w:t>
      </w:r>
      <w:r w:rsidR="00227B6F" w:rsidRPr="008B3DD2">
        <w:rPr>
          <w:rFonts w:hint="eastAsia"/>
        </w:rPr>
        <w:t>内存映射约定和外设地址是根据</w:t>
      </w:r>
      <w:r w:rsidR="00227B6F" w:rsidRPr="008B3DD2">
        <w:rPr>
          <w:rFonts w:hint="eastAsia"/>
        </w:rPr>
        <w:t>SiFive U54MC SoC</w:t>
      </w:r>
      <w:r w:rsidR="00227B6F" w:rsidRPr="008B3DD2">
        <w:rPr>
          <w:rFonts w:hint="eastAsia"/>
        </w:rPr>
        <w:t>数据表选择的。</w:t>
      </w:r>
      <w:r w:rsidR="00227B6F" w:rsidRPr="008B3DD2">
        <w:rPr>
          <w:rFonts w:hint="eastAsia"/>
        </w:rPr>
        <w:t>HiFiv</w:t>
      </w:r>
      <w:r w:rsidR="00E833C8">
        <w:t>e</w:t>
      </w:r>
      <w:r w:rsidR="00227B6F" w:rsidRPr="008B3DD2">
        <w:rPr>
          <w:rFonts w:hint="eastAsia"/>
        </w:rPr>
        <w:t>平台包含可以添加其他非关键外围设备的最小外围设备集。这种基本配置不仅用于</w:t>
      </w:r>
      <w:r w:rsidR="00227B6F" w:rsidRPr="008B3DD2">
        <w:rPr>
          <w:rFonts w:hint="eastAsia"/>
        </w:rPr>
        <w:t>HiFive</w:t>
      </w:r>
      <w:r w:rsidR="00227B6F" w:rsidRPr="008B3DD2">
        <w:rPr>
          <w:rFonts w:hint="eastAsia"/>
        </w:rPr>
        <w:t>主板，还用于其他</w:t>
      </w:r>
      <w:r w:rsidR="00227B6F" w:rsidRPr="008B3DD2">
        <w:rPr>
          <w:rFonts w:hint="eastAsia"/>
        </w:rPr>
        <w:t>SoC</w:t>
      </w:r>
      <w:r w:rsidR="00227B6F" w:rsidRPr="008B3DD2">
        <w:rPr>
          <w:rFonts w:hint="eastAsia"/>
        </w:rPr>
        <w:t>，例如</w:t>
      </w:r>
      <w:r w:rsidR="00227B6F" w:rsidRPr="008B3DD2">
        <w:rPr>
          <w:rFonts w:hint="eastAsia"/>
        </w:rPr>
        <w:t>Kendryte K210</w:t>
      </w:r>
      <w:r w:rsidR="00227B6F" w:rsidRPr="008B3DD2">
        <w:rPr>
          <w:rFonts w:hint="eastAsia"/>
        </w:rPr>
        <w:t>。</w:t>
      </w:r>
      <w:r w:rsidR="00227B6F" w:rsidRPr="008B3DD2">
        <w:rPr>
          <w:rFonts w:hint="eastAsia"/>
        </w:rPr>
        <w:t xml:space="preserve">HiFive </w:t>
      </w:r>
      <w:r w:rsidR="00227B6F" w:rsidRPr="008B3DD2">
        <w:rPr>
          <w:rFonts w:hint="eastAsia"/>
        </w:rPr>
        <w:t>平台</w:t>
      </w:r>
      <w:r w:rsidR="00621EED">
        <w:rPr>
          <w:rFonts w:hint="eastAsia"/>
        </w:rPr>
        <w:t>被设计</w:t>
      </w:r>
      <w:r w:rsidR="005C0CF6">
        <w:rPr>
          <w:rFonts w:hint="eastAsia"/>
        </w:rPr>
        <w:t>得</w:t>
      </w:r>
      <w:r w:rsidR="00227B6F" w:rsidRPr="008B3DD2">
        <w:rPr>
          <w:rFonts w:hint="eastAsia"/>
        </w:rPr>
        <w:t>易于扩展，只需对来自其他</w:t>
      </w:r>
      <w:r w:rsidR="00717F02">
        <w:rPr>
          <w:rFonts w:hint="eastAsia"/>
        </w:rPr>
        <w:t>指令架构</w:t>
      </w:r>
      <w:r w:rsidR="00227B6F" w:rsidRPr="008B3DD2">
        <w:rPr>
          <w:rFonts w:hint="eastAsia"/>
        </w:rPr>
        <w:t>的设备进行</w:t>
      </w:r>
      <w:r w:rsidR="00A4468A">
        <w:rPr>
          <w:rFonts w:hint="eastAsia"/>
        </w:rPr>
        <w:t>少量的</w:t>
      </w:r>
      <w:r w:rsidR="00227B6F" w:rsidRPr="008B3DD2">
        <w:rPr>
          <w:rFonts w:hint="eastAsia"/>
        </w:rPr>
        <w:t>更改。提供了一个</w:t>
      </w:r>
      <w:r w:rsidR="00227B6F" w:rsidRPr="008B3DD2">
        <w:rPr>
          <w:rFonts w:hint="eastAsia"/>
        </w:rPr>
        <w:t>PlicIntDevice</w:t>
      </w:r>
      <w:r w:rsidR="00227B6F" w:rsidRPr="008B3DD2">
        <w:rPr>
          <w:rFonts w:hint="eastAsia"/>
        </w:rPr>
        <w:t>类以允许将外围设备轻松连接到</w:t>
      </w:r>
      <w:r w:rsidR="00227B6F" w:rsidRPr="008B3DD2">
        <w:rPr>
          <w:rFonts w:hint="eastAsia"/>
        </w:rPr>
        <w:t>PLIC</w:t>
      </w:r>
      <w:r w:rsidR="00227B6F" w:rsidRPr="008B3DD2">
        <w:rPr>
          <w:rFonts w:hint="eastAsia"/>
        </w:rPr>
        <w:t>中断控制器。</w:t>
      </w:r>
      <w:r w:rsidR="00227B6F" w:rsidRPr="008B3DD2">
        <w:rPr>
          <w:rFonts w:hint="eastAsia"/>
        </w:rPr>
        <w:t>HiFive</w:t>
      </w:r>
      <w:r w:rsidR="00227B6F" w:rsidRPr="008B3DD2">
        <w:rPr>
          <w:rFonts w:hint="eastAsia"/>
        </w:rPr>
        <w:t>平台类中的一组实用程序功能还允许用户将新设备添加到列表中。</w:t>
      </w:r>
    </w:p>
    <w:p w14:paraId="474D9017" w14:textId="7CCD0260" w:rsidR="00227B6F" w:rsidRDefault="00002498" w:rsidP="00227B6F">
      <w:pPr>
        <w:pStyle w:val="22"/>
      </w:pPr>
      <w:bookmarkStart w:id="53" w:name="_Toc99375001"/>
      <w:r>
        <w:t>4</w:t>
      </w:r>
      <w:r w:rsidR="00227B6F">
        <w:t>.</w:t>
      </w:r>
      <w:r w:rsidR="008835E8">
        <w:t>1</w:t>
      </w:r>
      <w:r w:rsidR="00227B6F">
        <w:t>.</w:t>
      </w:r>
      <w:r w:rsidR="001258E0">
        <w:t>3</w:t>
      </w:r>
      <w:r w:rsidR="00227B6F">
        <w:t xml:space="preserve"> </w:t>
      </w:r>
      <w:r w:rsidR="00227B6F">
        <w:rPr>
          <w:rFonts w:hint="eastAsia"/>
        </w:rPr>
        <w:t>启动</w:t>
      </w:r>
      <w:r w:rsidR="00227B6F">
        <w:t>Linux</w:t>
      </w:r>
      <w:r w:rsidR="00227B6F">
        <w:rPr>
          <w:rFonts w:hint="eastAsia"/>
        </w:rPr>
        <w:t>系统</w:t>
      </w:r>
      <w:bookmarkEnd w:id="53"/>
    </w:p>
    <w:p w14:paraId="059D9CDF" w14:textId="73A9F5E6" w:rsidR="007A735A" w:rsidRDefault="00295386" w:rsidP="007A735A">
      <w:pPr>
        <w:ind w:firstLine="480"/>
      </w:pPr>
      <w:r>
        <w:rPr>
          <w:rFonts w:hint="eastAsia"/>
        </w:rPr>
        <w:t>为了</w:t>
      </w:r>
      <w:r w:rsidR="00A02142">
        <w:rPr>
          <w:rFonts w:hint="eastAsia"/>
        </w:rPr>
        <w:t>启动</w:t>
      </w:r>
      <w:r w:rsidR="00A037ED">
        <w:rPr>
          <w:rFonts w:hint="eastAsia"/>
        </w:rPr>
        <w:t>R</w:t>
      </w:r>
      <w:r w:rsidR="00A037ED">
        <w:t>ISC-V</w:t>
      </w:r>
      <w:r w:rsidR="00A02B0A">
        <w:rPr>
          <w:rFonts w:hint="eastAsia"/>
        </w:rPr>
        <w:t>架构下的</w:t>
      </w:r>
      <w:r w:rsidR="00A02B0A">
        <w:t>Linux</w:t>
      </w:r>
      <w:r w:rsidR="00A037ED">
        <w:rPr>
          <w:rFonts w:hint="eastAsia"/>
        </w:rPr>
        <w:t>系统</w:t>
      </w:r>
      <w:r w:rsidR="00080C92">
        <w:rPr>
          <w:rFonts w:hint="eastAsia"/>
        </w:rPr>
        <w:t>，</w:t>
      </w:r>
      <w:r w:rsidR="00D9322C">
        <w:rPr>
          <w:rFonts w:hint="eastAsia"/>
        </w:rPr>
        <w:t>需要</w:t>
      </w:r>
      <w:r w:rsidR="00227B6F" w:rsidRPr="00A96958">
        <w:rPr>
          <w:rFonts w:hint="eastAsia"/>
        </w:rPr>
        <w:t>使用</w:t>
      </w:r>
      <w:r w:rsidR="00227B6F" w:rsidRPr="00A96958">
        <w:rPr>
          <w:rFonts w:hint="eastAsia"/>
        </w:rPr>
        <w:t>Berkeley</w:t>
      </w:r>
      <w:r w:rsidR="00227B6F" w:rsidRPr="00A96958">
        <w:rPr>
          <w:rFonts w:hint="eastAsia"/>
        </w:rPr>
        <w:t>引导加载程序</w:t>
      </w:r>
      <w:r w:rsidR="00F624CC">
        <w:rPr>
          <w:rFonts w:hint="eastAsia"/>
        </w:rPr>
        <w:t>（</w:t>
      </w:r>
      <w:r w:rsidR="00D83BBC">
        <w:rPr>
          <w:rFonts w:hint="eastAsia"/>
        </w:rPr>
        <w:t>B</w:t>
      </w:r>
      <w:r w:rsidR="00F624CC" w:rsidRPr="00F624CC">
        <w:t xml:space="preserve">erkeley </w:t>
      </w:r>
      <w:r w:rsidR="00B5108D">
        <w:t>B</w:t>
      </w:r>
      <w:r w:rsidR="00F624CC" w:rsidRPr="00F624CC">
        <w:t>ootloader</w:t>
      </w:r>
      <w:r w:rsidR="00B5108D">
        <w:rPr>
          <w:rFonts w:hint="eastAsia"/>
        </w:rPr>
        <w:t>，</w:t>
      </w:r>
      <w:r w:rsidR="00F624CC" w:rsidRPr="00F624CC">
        <w:t>bbl</w:t>
      </w:r>
      <w:r w:rsidR="00F624CC">
        <w:rPr>
          <w:rFonts w:hint="eastAsia"/>
        </w:rPr>
        <w:t>）</w:t>
      </w:r>
      <w:r w:rsidR="00227B6F" w:rsidRPr="00A96958">
        <w:rPr>
          <w:rFonts w:hint="eastAsia"/>
        </w:rPr>
        <w:t>和</w:t>
      </w:r>
      <w:r w:rsidR="00227B6F" w:rsidRPr="00A96958">
        <w:rPr>
          <w:rFonts w:hint="eastAsia"/>
        </w:rPr>
        <w:t>Linux</w:t>
      </w:r>
      <w:r w:rsidR="00227B6F" w:rsidRPr="00A96958">
        <w:rPr>
          <w:rFonts w:hint="eastAsia"/>
        </w:rPr>
        <w:t>内核</w:t>
      </w:r>
      <w:r w:rsidR="000F4E00">
        <w:rPr>
          <w:rFonts w:hint="eastAsia"/>
        </w:rPr>
        <w:t>启动</w:t>
      </w:r>
      <w:r w:rsidR="00460411">
        <w:rPr>
          <w:rFonts w:hint="eastAsia"/>
        </w:rPr>
        <w:t>目标系</w:t>
      </w:r>
      <w:r w:rsidR="00227B6F" w:rsidRPr="00A96958">
        <w:rPr>
          <w:rFonts w:hint="eastAsia"/>
        </w:rPr>
        <w:t>统。为简单起见，该系统由四个</w:t>
      </w:r>
      <w:r w:rsidR="00227B6F" w:rsidRPr="00A96958">
        <w:rPr>
          <w:rFonts w:hint="eastAsia"/>
        </w:rPr>
        <w:t>CPU</w:t>
      </w:r>
      <w:r w:rsidR="00227B6F" w:rsidRPr="00A96958">
        <w:rPr>
          <w:rFonts w:hint="eastAsia"/>
        </w:rPr>
        <w:t>内核组成。</w:t>
      </w:r>
      <w:r w:rsidR="005E7C52">
        <w:rPr>
          <w:rFonts w:hint="eastAsia"/>
        </w:rPr>
        <w:t>系统成功</w:t>
      </w:r>
      <w:r w:rsidR="00972923">
        <w:rPr>
          <w:rFonts w:hint="eastAsia"/>
        </w:rPr>
        <w:t>启动后</w:t>
      </w:r>
      <w:r w:rsidR="00F2170A">
        <w:rPr>
          <w:rFonts w:hint="eastAsia"/>
        </w:rPr>
        <w:t>，</w:t>
      </w:r>
      <w:r w:rsidR="00227B6F" w:rsidRPr="00A96958">
        <w:rPr>
          <w:rFonts w:hint="eastAsia"/>
        </w:rPr>
        <w:t>登录系统并使用终端执行命令。</w:t>
      </w:r>
      <w:r w:rsidR="00270A5A">
        <w:t>Debian</w:t>
      </w:r>
      <w:r w:rsidR="00270A5A">
        <w:rPr>
          <w:rFonts w:hint="eastAsia"/>
        </w:rPr>
        <w:t>系统</w:t>
      </w:r>
      <w:r w:rsidR="00227B6F" w:rsidRPr="00A96958">
        <w:rPr>
          <w:rFonts w:hint="eastAsia"/>
        </w:rPr>
        <w:t>中的命令可以正常运行。</w:t>
      </w:r>
      <w:r w:rsidR="00F2184F">
        <w:rPr>
          <w:rFonts w:hint="eastAsia"/>
        </w:rPr>
        <w:t>启动系统的</w:t>
      </w:r>
      <w:r w:rsidR="00DC2860">
        <w:rPr>
          <w:rFonts w:hint="eastAsia"/>
        </w:rPr>
        <w:t>步骤如下图</w:t>
      </w:r>
      <w:r w:rsidR="000833F8">
        <w:rPr>
          <w:rFonts w:hint="eastAsia"/>
        </w:rPr>
        <w:t>：</w:t>
      </w:r>
    </w:p>
    <w:p w14:paraId="764F751C" w14:textId="47A83D86" w:rsidR="00377EE6" w:rsidRDefault="0099535F" w:rsidP="00377EE6">
      <w:pPr>
        <w:keepNext/>
        <w:spacing w:line="240" w:lineRule="auto"/>
        <w:ind w:firstLineChars="0" w:firstLine="0"/>
        <w:jc w:val="center"/>
      </w:pPr>
      <w:r>
        <w:rPr>
          <w:noProof/>
        </w:rPr>
        <w:lastRenderedPageBreak/>
        <w:drawing>
          <wp:inline distT="0" distB="0" distL="0" distR="0" wp14:anchorId="4B02B664" wp14:editId="208F03B0">
            <wp:extent cx="2053988" cy="11259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0344" cy="1145926"/>
                    </a:xfrm>
                    <a:prstGeom prst="rect">
                      <a:avLst/>
                    </a:prstGeom>
                  </pic:spPr>
                </pic:pic>
              </a:graphicData>
            </a:graphic>
          </wp:inline>
        </w:drawing>
      </w:r>
      <w:r w:rsidR="00377EE6">
        <w:rPr>
          <w:noProof/>
        </w:rPr>
        <w:drawing>
          <wp:inline distT="0" distB="0" distL="0" distR="0" wp14:anchorId="1C4D1892" wp14:editId="54B4592D">
            <wp:extent cx="2449773" cy="111450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8362" cy="1118408"/>
                    </a:xfrm>
                    <a:prstGeom prst="rect">
                      <a:avLst/>
                    </a:prstGeom>
                  </pic:spPr>
                </pic:pic>
              </a:graphicData>
            </a:graphic>
          </wp:inline>
        </w:drawing>
      </w:r>
    </w:p>
    <w:p w14:paraId="614CBC4A" w14:textId="13838D72" w:rsidR="00377EE6" w:rsidRDefault="00377EE6" w:rsidP="005F3303">
      <w:pPr>
        <w:pStyle w:val="afa"/>
        <w:rPr>
          <w:rFonts w:hint="eastAsia"/>
        </w:rPr>
      </w:pPr>
      <w:r>
        <w:t>图</w:t>
      </w:r>
      <w:r>
        <w:rPr>
          <w:rFonts w:hint="eastAsia"/>
        </w:rPr>
        <w:t>4</w:t>
      </w:r>
      <w:r>
        <w:t xml:space="preserve">.2 </w:t>
      </w:r>
      <w:r w:rsidR="003B76A8">
        <w:rPr>
          <w:rFonts w:hint="eastAsia"/>
        </w:rPr>
        <w:t>L</w:t>
      </w:r>
      <w:r w:rsidR="003B76A8">
        <w:t>inux</w:t>
      </w:r>
      <w:r w:rsidR="00872FEC">
        <w:rPr>
          <w:rFonts w:hint="eastAsia"/>
        </w:rPr>
        <w:t>系统</w:t>
      </w:r>
      <w:r w:rsidR="00922358">
        <w:rPr>
          <w:rFonts w:hint="eastAsia"/>
        </w:rPr>
        <w:t>设置及启动</w:t>
      </w:r>
    </w:p>
    <w:p w14:paraId="6E35E1E3" w14:textId="494EEA31" w:rsidR="00C841C8" w:rsidRPr="0099535F" w:rsidRDefault="00C841C8" w:rsidP="0099535F">
      <w:pPr>
        <w:ind w:firstLine="480"/>
        <w:rPr>
          <w:rFonts w:hint="eastAsia"/>
        </w:rPr>
      </w:pPr>
      <w:r w:rsidRPr="0099535F">
        <w:rPr>
          <w:rFonts w:hint="eastAsia"/>
        </w:rPr>
        <w:t>在上述</w:t>
      </w:r>
      <w:r w:rsidRPr="0099535F">
        <w:rPr>
          <w:rFonts w:hint="eastAsia"/>
        </w:rPr>
        <w:t>R</w:t>
      </w:r>
      <w:r w:rsidRPr="0099535F">
        <w:t>ISC-V</w:t>
      </w:r>
      <w:r w:rsidRPr="0099535F">
        <w:rPr>
          <w:rFonts w:hint="eastAsia"/>
        </w:rPr>
        <w:t>硬件平台上，安装</w:t>
      </w:r>
      <w:r w:rsidRPr="0099535F">
        <w:rPr>
          <w:rFonts w:hint="eastAsia"/>
        </w:rPr>
        <w:t>D</w:t>
      </w:r>
      <w:r w:rsidRPr="0099535F">
        <w:t>ocker</w:t>
      </w:r>
      <w:r w:rsidRPr="0099535F">
        <w:rPr>
          <w:rFonts w:hint="eastAsia"/>
        </w:rPr>
        <w:t>、</w:t>
      </w:r>
      <w:r w:rsidRPr="0099535F">
        <w:rPr>
          <w:rFonts w:hint="eastAsia"/>
        </w:rPr>
        <w:t>Q</w:t>
      </w:r>
      <w:r w:rsidRPr="0099535F">
        <w:t>EMU</w:t>
      </w:r>
      <w:r w:rsidRPr="0099535F">
        <w:rPr>
          <w:rFonts w:hint="eastAsia"/>
        </w:rPr>
        <w:t>等依赖项</w:t>
      </w:r>
      <w:r w:rsidR="00245A62">
        <w:rPr>
          <w:rFonts w:hint="eastAsia"/>
        </w:rPr>
        <w:t>。</w:t>
      </w:r>
      <w:r w:rsidR="006F2307">
        <w:rPr>
          <w:rFonts w:hint="eastAsia"/>
        </w:rPr>
        <w:t>，并准备</w:t>
      </w:r>
      <w:r w:rsidR="00C74C62">
        <w:rPr>
          <w:rFonts w:hint="eastAsia"/>
        </w:rPr>
        <w:t>基准测试集</w:t>
      </w:r>
      <w:r w:rsidR="00F813BC">
        <w:rPr>
          <w:rFonts w:hint="eastAsia"/>
        </w:rPr>
        <w:t>，设计实验评估容器性能</w:t>
      </w:r>
      <w:r w:rsidR="00390C96">
        <w:rPr>
          <w:rFonts w:hint="eastAsia"/>
        </w:rPr>
        <w:t>。</w:t>
      </w:r>
    </w:p>
    <w:p w14:paraId="1D4C207C" w14:textId="3B1E3CD2" w:rsidR="00D977E7" w:rsidRDefault="00002498" w:rsidP="005C5C0A">
      <w:pPr>
        <w:pStyle w:val="10"/>
      </w:pPr>
      <w:bookmarkStart w:id="54" w:name="_Toc99375002"/>
      <w:r>
        <w:t>4</w:t>
      </w:r>
      <w:r w:rsidR="00D977E7">
        <w:t>.</w:t>
      </w:r>
      <w:r w:rsidR="006C07AD">
        <w:t>2</w:t>
      </w:r>
      <w:r w:rsidR="00D977E7">
        <w:t xml:space="preserve"> </w:t>
      </w:r>
      <w:bookmarkEnd w:id="54"/>
      <w:r w:rsidR="00CE7522">
        <w:rPr>
          <w:rFonts w:hint="eastAsia"/>
        </w:rPr>
        <w:t>基准测试集</w:t>
      </w:r>
    </w:p>
    <w:p w14:paraId="7FE67149" w14:textId="1963201B" w:rsidR="00793075" w:rsidRDefault="008C106C" w:rsidP="008C106C">
      <w:pPr>
        <w:ind w:firstLine="480"/>
      </w:pPr>
      <w:r>
        <w:rPr>
          <w:rFonts w:hint="eastAsia"/>
        </w:rPr>
        <w:t>基准测试</w:t>
      </w:r>
      <w:r w:rsidR="001E363B">
        <w:rPr>
          <w:rFonts w:hint="eastAsia"/>
        </w:rPr>
        <w:t>是计算机体系结构研究的定量基础，</w:t>
      </w:r>
      <w:r w:rsidR="00254196">
        <w:rPr>
          <w:rFonts w:hint="eastAsia"/>
        </w:rPr>
        <w:t>分别</w:t>
      </w:r>
      <w:r w:rsidR="00BA5E4B">
        <w:rPr>
          <w:rFonts w:hint="eastAsia"/>
        </w:rPr>
        <w:t>使用</w:t>
      </w:r>
      <w:r w:rsidR="000C5F90">
        <w:rPr>
          <w:rFonts w:hint="eastAsia"/>
        </w:rPr>
        <w:t>2</w:t>
      </w:r>
      <w:r w:rsidR="000C5F90">
        <w:rPr>
          <w:rFonts w:hint="eastAsia"/>
        </w:rPr>
        <w:t>种测试集进行实验</w:t>
      </w:r>
      <w:r w:rsidR="00037AFF">
        <w:rPr>
          <w:rFonts w:hint="eastAsia"/>
        </w:rPr>
        <w:t>：</w:t>
      </w:r>
    </w:p>
    <w:p w14:paraId="0AD35A6B" w14:textId="4377EE74" w:rsidR="00037AFF" w:rsidRDefault="00037AFF" w:rsidP="008C106C">
      <w:pPr>
        <w:ind w:firstLine="480"/>
      </w:pPr>
      <w:r>
        <w:rPr>
          <w:rFonts w:hint="eastAsia"/>
        </w:rPr>
        <w:t>（</w:t>
      </w:r>
      <w:r>
        <w:rPr>
          <w:rFonts w:hint="eastAsia"/>
        </w:rPr>
        <w:t>1</w:t>
      </w:r>
      <w:r>
        <w:rPr>
          <w:rFonts w:hint="eastAsia"/>
        </w:rPr>
        <w:t>）</w:t>
      </w:r>
      <w:r>
        <w:rPr>
          <w:rFonts w:hint="eastAsia"/>
        </w:rPr>
        <w:t xml:space="preserve"> </w:t>
      </w:r>
      <w:r>
        <w:t>Linux</w:t>
      </w:r>
      <w:r>
        <w:rPr>
          <w:rFonts w:hint="eastAsia"/>
        </w:rPr>
        <w:t>系统下的常用命令</w:t>
      </w:r>
      <w:r w:rsidR="00832DC0">
        <w:rPr>
          <w:rFonts w:hint="eastAsia"/>
        </w:rPr>
        <w:t>；</w:t>
      </w:r>
    </w:p>
    <w:p w14:paraId="6B03B799" w14:textId="7ECF6389" w:rsidR="00832DC0" w:rsidRDefault="00832DC0" w:rsidP="008C106C">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P</w:t>
      </w:r>
      <w:r>
        <w:t>ARSEC</w:t>
      </w:r>
      <w:r>
        <w:rPr>
          <w:rFonts w:hint="eastAsia"/>
        </w:rPr>
        <w:t>基准测试集中的</w:t>
      </w:r>
      <w:r w:rsidR="000B1536">
        <w:rPr>
          <w:rFonts w:hint="eastAsia"/>
        </w:rPr>
        <w:t>数据</w:t>
      </w:r>
      <w:r>
        <w:rPr>
          <w:rFonts w:hint="eastAsia"/>
        </w:rPr>
        <w:t>并行程序</w:t>
      </w:r>
      <w:r w:rsidR="009A5D2B">
        <w:rPr>
          <w:rFonts w:hint="eastAsia"/>
        </w:rPr>
        <w:t>。</w:t>
      </w:r>
    </w:p>
    <w:p w14:paraId="121018D0" w14:textId="37E21188" w:rsidR="008C106C" w:rsidRDefault="00E9411E" w:rsidP="008C106C">
      <w:pPr>
        <w:ind w:firstLine="480"/>
      </w:pPr>
      <w:r>
        <w:rPr>
          <w:rFonts w:hint="eastAsia"/>
        </w:rPr>
        <w:t>设计实验，</w:t>
      </w:r>
      <w:r w:rsidR="003C6F6D">
        <w:rPr>
          <w:rFonts w:hint="eastAsia"/>
        </w:rPr>
        <w:t>对</w:t>
      </w:r>
      <w:r w:rsidR="00AE3627">
        <w:rPr>
          <w:rFonts w:hint="eastAsia"/>
        </w:rPr>
        <w:t>容器化可重现方法</w:t>
      </w:r>
      <w:r w:rsidR="00580E4C">
        <w:rPr>
          <w:rFonts w:hint="eastAsia"/>
        </w:rPr>
        <w:t>功能、性能进行测试</w:t>
      </w:r>
      <w:r w:rsidR="004C3B22">
        <w:rPr>
          <w:rFonts w:hint="eastAsia"/>
        </w:rPr>
        <w:t>。</w:t>
      </w:r>
      <w:r w:rsidR="00174BCB">
        <w:rPr>
          <w:rFonts w:hint="eastAsia"/>
        </w:rPr>
        <w:t>下边对这两个测试集进行</w:t>
      </w:r>
      <w:r w:rsidR="0065575A">
        <w:rPr>
          <w:rFonts w:hint="eastAsia"/>
        </w:rPr>
        <w:t>介绍。</w:t>
      </w:r>
    </w:p>
    <w:p w14:paraId="6746364F" w14:textId="2A8DE13F" w:rsidR="00174BCB" w:rsidRDefault="00551FC8" w:rsidP="008C106C">
      <w:pPr>
        <w:ind w:firstLine="480"/>
      </w:pPr>
      <w:r>
        <w:rPr>
          <w:rFonts w:hint="eastAsia"/>
        </w:rPr>
        <w:t>其次</w:t>
      </w:r>
      <w:r w:rsidR="00874744">
        <w:rPr>
          <w:rFonts w:hint="eastAsia"/>
        </w:rPr>
        <w:t>，实验使用</w:t>
      </w:r>
      <w:r w:rsidR="007D3D81">
        <w:rPr>
          <w:rFonts w:hint="eastAsia"/>
        </w:rPr>
        <w:t>前人工作中</w:t>
      </w:r>
      <w:r w:rsidR="007D3D81">
        <w:rPr>
          <w:rFonts w:hint="eastAsia"/>
        </w:rPr>
        <w:t>2</w:t>
      </w:r>
      <w:r w:rsidR="007D3D81">
        <w:rPr>
          <w:rFonts w:hint="eastAsia"/>
        </w:rPr>
        <w:t>种</w:t>
      </w:r>
      <w:r w:rsidR="00195B08">
        <w:rPr>
          <w:rFonts w:hint="eastAsia"/>
        </w:rPr>
        <w:t>经典的记录重放工具</w:t>
      </w:r>
      <w:r w:rsidR="00810432">
        <w:rPr>
          <w:rFonts w:hint="eastAsia"/>
        </w:rPr>
        <w:t>R</w:t>
      </w:r>
      <w:r w:rsidR="00810432">
        <w:t>R</w:t>
      </w:r>
      <w:r w:rsidR="009A728A" w:rsidRPr="009A728A">
        <w:rPr>
          <w:vertAlign w:val="superscript"/>
        </w:rPr>
        <w:fldChar w:fldCharType="begin"/>
      </w:r>
      <w:r w:rsidR="009A728A" w:rsidRPr="009A728A">
        <w:rPr>
          <w:vertAlign w:val="superscript"/>
        </w:rPr>
        <w:instrText xml:space="preserve"> REF _Ref99208082 \r \h </w:instrText>
      </w:r>
      <w:r w:rsidR="009A728A" w:rsidRPr="009A728A">
        <w:rPr>
          <w:vertAlign w:val="superscript"/>
        </w:rPr>
      </w:r>
      <w:r w:rsidR="009A728A">
        <w:rPr>
          <w:vertAlign w:val="superscript"/>
        </w:rPr>
        <w:instrText xml:space="preserve"> \* MERGEFORMAT </w:instrText>
      </w:r>
      <w:r w:rsidR="009A728A" w:rsidRPr="009A728A">
        <w:rPr>
          <w:vertAlign w:val="superscript"/>
        </w:rPr>
        <w:fldChar w:fldCharType="separate"/>
      </w:r>
      <w:r w:rsidR="009A728A" w:rsidRPr="009A728A">
        <w:rPr>
          <w:vertAlign w:val="superscript"/>
        </w:rPr>
        <w:t>[7]</w:t>
      </w:r>
      <w:r w:rsidR="009A728A" w:rsidRPr="009A728A">
        <w:rPr>
          <w:vertAlign w:val="superscript"/>
        </w:rPr>
        <w:fldChar w:fldCharType="end"/>
      </w:r>
      <w:r w:rsidR="001E0E99">
        <w:rPr>
          <w:rFonts w:hint="eastAsia"/>
        </w:rPr>
        <w:t>，作为</w:t>
      </w:r>
      <w:r w:rsidR="00C974F2">
        <w:rPr>
          <w:rFonts w:hint="eastAsia"/>
        </w:rPr>
        <w:t>对照试验</w:t>
      </w:r>
      <w:r w:rsidR="00065E67">
        <w:rPr>
          <w:rFonts w:hint="eastAsia"/>
        </w:rPr>
        <w:t>，分析性能的额外开销。</w:t>
      </w:r>
      <w:r w:rsidR="00AF7113">
        <w:rPr>
          <w:rFonts w:hint="eastAsia"/>
        </w:rPr>
        <w:t>R</w:t>
      </w:r>
      <w:r w:rsidR="00AF7113">
        <w:t>R</w:t>
      </w:r>
      <w:r w:rsidR="00AF7113">
        <w:rPr>
          <w:rFonts w:hint="eastAsia"/>
        </w:rPr>
        <w:t>作为记录重放工具，执行程序分为记录和重放</w:t>
      </w:r>
      <w:r w:rsidR="00AF7113">
        <w:rPr>
          <w:rFonts w:hint="eastAsia"/>
        </w:rPr>
        <w:t>2</w:t>
      </w:r>
      <w:r w:rsidR="00AF7113">
        <w:rPr>
          <w:rFonts w:hint="eastAsia"/>
        </w:rPr>
        <w:t>个阶段</w:t>
      </w:r>
      <w:r w:rsidR="004E108C">
        <w:rPr>
          <w:rFonts w:hint="eastAsia"/>
        </w:rPr>
        <w:t>。</w:t>
      </w:r>
    </w:p>
    <w:p w14:paraId="1D4035A2" w14:textId="049D38EA" w:rsidR="007367FE" w:rsidRDefault="007367FE" w:rsidP="007367FE">
      <w:pPr>
        <w:pStyle w:val="22"/>
      </w:pPr>
      <w:r>
        <w:rPr>
          <w:rFonts w:hint="eastAsia"/>
        </w:rPr>
        <w:t>4</w:t>
      </w:r>
      <w:r>
        <w:t>.2.</w:t>
      </w:r>
      <w:r w:rsidR="00201B68">
        <w:t>1</w:t>
      </w:r>
      <w:r>
        <w:t xml:space="preserve"> </w:t>
      </w:r>
      <w:r>
        <w:rPr>
          <w:rFonts w:hint="eastAsia"/>
        </w:rPr>
        <w:t>系统命令</w:t>
      </w:r>
    </w:p>
    <w:p w14:paraId="43563EB3" w14:textId="2724A1CB" w:rsidR="007367FE" w:rsidRDefault="007367FE" w:rsidP="007367FE">
      <w:pPr>
        <w:ind w:firstLine="480"/>
        <w:rPr>
          <w:color w:val="FF0000"/>
        </w:rPr>
      </w:pPr>
      <w:r>
        <w:rPr>
          <w:rFonts w:hint="eastAsia"/>
        </w:rPr>
        <w:t>此外，为模拟实际使用场景，本文在容器中运行常用的</w:t>
      </w:r>
      <w:r>
        <w:rPr>
          <w:rFonts w:hint="eastAsia"/>
        </w:rPr>
        <w:t>L</w:t>
      </w:r>
      <w:r>
        <w:t>inux Shel</w:t>
      </w:r>
      <w:r>
        <w:rPr>
          <w:rFonts w:hint="eastAsia"/>
        </w:rPr>
        <w:t>l</w:t>
      </w:r>
      <w:r>
        <w:rPr>
          <w:rFonts w:hint="eastAsia"/>
        </w:rPr>
        <w:t>命令来测试方案的性能。使用的操作如</w:t>
      </w:r>
      <w:r w:rsidRPr="004A0923">
        <w:rPr>
          <w:rFonts w:hint="eastAsia"/>
          <w:color w:val="FF0000"/>
          <w:highlight w:val="yellow"/>
        </w:rPr>
        <w:t>表</w:t>
      </w:r>
      <w:r w:rsidR="004E2ADA">
        <w:rPr>
          <w:rFonts w:hint="eastAsia"/>
          <w:color w:val="FF0000"/>
          <w:highlight w:val="yellow"/>
        </w:rPr>
        <w:t>4</w:t>
      </w:r>
      <w:r w:rsidR="004E2ADA">
        <w:rPr>
          <w:color w:val="FF0000"/>
          <w:highlight w:val="yellow"/>
        </w:rPr>
        <w:t>.1</w:t>
      </w:r>
      <w:r>
        <w:rPr>
          <w:rFonts w:hint="eastAsia"/>
          <w:color w:val="FF0000"/>
          <w:highlight w:val="yellow"/>
        </w:rPr>
        <w:t>：</w:t>
      </w:r>
    </w:p>
    <w:p w14:paraId="5EB0315E" w14:textId="25B9F418" w:rsidR="007367FE" w:rsidRDefault="007367FE" w:rsidP="007367FE">
      <w:pPr>
        <w:pStyle w:val="afff"/>
      </w:pPr>
      <w:r>
        <w:rPr>
          <w:rFonts w:hint="eastAsia"/>
        </w:rPr>
        <w:t>表</w:t>
      </w:r>
      <w:r w:rsidR="004E2ADA">
        <w:rPr>
          <w:rFonts w:hint="eastAsia"/>
        </w:rPr>
        <w:t>4</w:t>
      </w:r>
      <w:r w:rsidR="004E2ADA">
        <w:t>.1</w:t>
      </w:r>
      <w:r>
        <w:rPr>
          <w:rFonts w:hint="eastAsia"/>
        </w:rPr>
        <w:t xml:space="preserve"> </w:t>
      </w:r>
      <w:r>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7367FE"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Default="007367FE" w:rsidP="00127F00">
            <w:pPr>
              <w:pStyle w:val="afff"/>
            </w:pPr>
            <w:r>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Default="007367FE" w:rsidP="00127F00">
            <w:pPr>
              <w:pStyle w:val="afff"/>
            </w:pPr>
            <w:r>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Default="007367FE" w:rsidP="00127F00">
            <w:pPr>
              <w:pStyle w:val="afff"/>
            </w:pPr>
            <w:r>
              <w:rPr>
                <w:rFonts w:hint="eastAsia"/>
              </w:rPr>
              <w:t>测试参数</w:t>
            </w:r>
          </w:p>
        </w:tc>
      </w:tr>
      <w:tr w:rsidR="007367FE" w14:paraId="4FB21E16" w14:textId="77777777" w:rsidTr="00127F00">
        <w:tc>
          <w:tcPr>
            <w:tcW w:w="701" w:type="pct"/>
            <w:tcBorders>
              <w:top w:val="single" w:sz="12" w:space="0" w:color="000000"/>
              <w:right w:val="single" w:sz="6" w:space="0" w:color="000000"/>
            </w:tcBorders>
            <w:vAlign w:val="center"/>
          </w:tcPr>
          <w:p w14:paraId="34BCDA66" w14:textId="77777777" w:rsidR="007367FE"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Default="007367FE" w:rsidP="00127F00">
            <w:pPr>
              <w:pStyle w:val="afff"/>
            </w:pPr>
            <w:r>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Default="007367FE" w:rsidP="00127F00">
            <w:pPr>
              <w:pStyle w:val="afff"/>
            </w:pPr>
            <w:r>
              <w:rPr>
                <w:rFonts w:hint="eastAsia"/>
              </w:rPr>
              <w:t>无</w:t>
            </w:r>
          </w:p>
        </w:tc>
      </w:tr>
      <w:tr w:rsidR="007367FE" w14:paraId="5C43D2DA" w14:textId="77777777" w:rsidTr="00127F00">
        <w:tc>
          <w:tcPr>
            <w:tcW w:w="701" w:type="pct"/>
            <w:tcBorders>
              <w:bottom w:val="nil"/>
              <w:right w:val="single" w:sz="6" w:space="0" w:color="000000"/>
            </w:tcBorders>
            <w:vAlign w:val="center"/>
          </w:tcPr>
          <w:p w14:paraId="7F390190" w14:textId="77777777" w:rsidR="007367FE"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Default="007367FE" w:rsidP="00127F00">
            <w:pPr>
              <w:pStyle w:val="afff"/>
            </w:pPr>
            <w:r>
              <w:rPr>
                <w:rFonts w:hint="eastAsia"/>
              </w:rPr>
              <w:t>复制</w:t>
            </w:r>
            <w:r>
              <w:rPr>
                <w:rFonts w:hint="eastAsia"/>
              </w:rPr>
              <w:t>g</w:t>
            </w:r>
            <w:r>
              <w:t>libc</w:t>
            </w:r>
            <w:r>
              <w:rPr>
                <w:rFonts w:hint="eastAsia"/>
              </w:rPr>
              <w:t>库中的数据</w:t>
            </w:r>
          </w:p>
        </w:tc>
        <w:tc>
          <w:tcPr>
            <w:tcW w:w="1000" w:type="pct"/>
            <w:tcBorders>
              <w:left w:val="single" w:sz="6" w:space="0" w:color="000000"/>
              <w:bottom w:val="nil"/>
            </w:tcBorders>
            <w:vAlign w:val="center"/>
          </w:tcPr>
          <w:p w14:paraId="50976D2A" w14:textId="77777777" w:rsidR="007367FE" w:rsidRDefault="007367FE" w:rsidP="00127F00">
            <w:pPr>
              <w:pStyle w:val="afff"/>
            </w:pPr>
            <w:r>
              <w:rPr>
                <w:rFonts w:hint="eastAsia"/>
              </w:rPr>
              <w:t>c</w:t>
            </w:r>
            <w:r>
              <w:t>p -a</w:t>
            </w:r>
          </w:p>
        </w:tc>
      </w:tr>
      <w:tr w:rsidR="007367FE"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Default="007367FE" w:rsidP="00127F00">
            <w:pPr>
              <w:pStyle w:val="afff"/>
            </w:pPr>
            <w:r>
              <w:rPr>
                <w:rFonts w:hint="eastAsia"/>
              </w:rPr>
              <w:t>构建</w:t>
            </w:r>
            <w:r>
              <w:rPr>
                <w:rFonts w:hint="eastAsia"/>
              </w:rPr>
              <w:t>D</w:t>
            </w:r>
            <w:r>
              <w:t>ynamoRio</w:t>
            </w:r>
            <w:r>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Default="007367FE" w:rsidP="00127F00">
            <w:pPr>
              <w:pStyle w:val="afff"/>
            </w:pPr>
            <w:r>
              <w:rPr>
                <w:rFonts w:hint="eastAsia"/>
              </w:rPr>
              <w:t>m</w:t>
            </w:r>
            <w:r>
              <w:t>ake -j4</w:t>
            </w:r>
          </w:p>
        </w:tc>
      </w:tr>
    </w:tbl>
    <w:p w14:paraId="6C54932D" w14:textId="77777777" w:rsidR="007367FE" w:rsidRPr="00D26851" w:rsidRDefault="007367FE" w:rsidP="007367FE">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hint="eastAsia"/>
          </w:rPr>
          <m:t>dat</m:t>
        </m:r>
        <m:r>
          <w:rPr>
            <w:rFonts w:ascii="Cambria Math" w:hAnsi="Cambria Math"/>
          </w:rPr>
          <m:t>e</m:t>
        </m:r>
      </m:oMath>
      <w:r>
        <w:t xml:space="preserve"> </w:t>
      </w:r>
      <w:r>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Pr>
          <w:rFonts w:hint="eastAsia"/>
        </w:rPr>
        <w:t xml:space="preserve"> </w:t>
      </w:r>
      <w:r>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Pr>
          <w:rFonts w:hint="eastAsia"/>
        </w:rPr>
        <w:t>可以得到确</w:t>
      </w:r>
      <w:r>
        <w:rPr>
          <w:rFonts w:hint="eastAsia"/>
        </w:rPr>
        <w:lastRenderedPageBreak/>
        <w:t>定的输出。</w:t>
      </w:r>
    </w:p>
    <w:p w14:paraId="039F1D3D" w14:textId="77777777" w:rsidR="007367FE" w:rsidRDefault="007367FE" w:rsidP="007367FE">
      <w:pPr>
        <w:ind w:firstLine="480"/>
      </w:pPr>
      <w:r>
        <w:rPr>
          <w:rFonts w:hint="eastAsia"/>
        </w:rPr>
        <w:t>（</w:t>
      </w:r>
      <w:r>
        <w:rPr>
          <w:rFonts w:hint="eastAsia"/>
        </w:rPr>
        <w:t>2</w:t>
      </w:r>
      <w:r>
        <w:rPr>
          <w:rFonts w:hint="eastAsia"/>
        </w:rPr>
        <w:t>）</w:t>
      </w:r>
      <w:r>
        <w:rPr>
          <w:rFonts w:hint="eastAsia"/>
        </w:rPr>
        <w:t xml:space="preserve"> </w:t>
      </w:r>
      <m:oMath>
        <m:r>
          <w:rPr>
            <w:rFonts w:ascii="Cambria Math" w:hAnsi="Cambria Math" w:hint="eastAsia"/>
          </w:rPr>
          <m:t>cp</m:t>
        </m:r>
        <m:r>
          <w:rPr>
            <w:rFonts w:ascii="Cambria Math" w:hAnsi="Cambria Math"/>
          </w:rPr>
          <m:t xml:space="preserve"> </m:t>
        </m:r>
      </m:oMath>
      <w:r w:rsidRPr="00C92313">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C92313">
        <w:rPr>
          <w:rFonts w:hint="eastAsia"/>
        </w:rPr>
        <w:t>复制</w:t>
      </w:r>
      <w:r w:rsidRPr="00C92313">
        <w:rPr>
          <w:rFonts w:hint="eastAsia"/>
        </w:rPr>
        <w:t>glibc</w:t>
      </w:r>
      <w:r>
        <w:t xml:space="preserve"> 2.31</w:t>
      </w:r>
      <w:r>
        <w:rPr>
          <w:rFonts w:hint="eastAsia"/>
        </w:rPr>
        <w:t>标准库函数中的数据。</w:t>
      </w:r>
      <w:r>
        <w:rPr>
          <w:rFonts w:hint="eastAsia"/>
        </w:rPr>
        <w:t>glibc</w:t>
      </w:r>
      <w:r>
        <w:rPr>
          <w:rFonts w:hint="eastAsia"/>
        </w:rPr>
        <w:t>所占磁盘空间大小为</w:t>
      </w:r>
      <w:r>
        <w:rPr>
          <w:rFonts w:hint="eastAsia"/>
        </w:rPr>
        <w:t>7</w:t>
      </w:r>
      <w:r>
        <w:t>32MB</w:t>
      </w:r>
      <w:r>
        <w:rPr>
          <w:rFonts w:hint="eastAsia"/>
        </w:rPr>
        <w:t>，共</w:t>
      </w:r>
      <w:r>
        <w:rPr>
          <w:rFonts w:hint="eastAsia"/>
        </w:rPr>
        <w:t>1</w:t>
      </w:r>
      <w:r>
        <w:t>5200</w:t>
      </w:r>
      <w:r>
        <w:rPr>
          <w:rFonts w:hint="eastAsia"/>
        </w:rPr>
        <w:t>个文件。</w:t>
      </w:r>
      <m:oMath>
        <m:r>
          <w:rPr>
            <w:rFonts w:ascii="Cambria Math" w:hAnsi="Cambria Math" w:hint="eastAsia"/>
          </w:rPr>
          <m:t>c</m:t>
        </m:r>
        <m:r>
          <w:rPr>
            <w:rFonts w:ascii="Cambria Math" w:hAnsi="Cambria Math"/>
          </w:rPr>
          <m:t>p</m:t>
        </m:r>
      </m:oMath>
      <w:r>
        <w:rPr>
          <w:rFonts w:hint="eastAsia"/>
        </w:rPr>
        <w:t xml:space="preserve"> </w:t>
      </w:r>
      <w:r>
        <w:rPr>
          <w:rFonts w:hint="eastAsia"/>
        </w:rPr>
        <w:t>是单线程程序，执行过程中需要大量请求读取等与文件系统相关的系统调用。</w:t>
      </w:r>
      <w:r w:rsidRPr="00C92313">
        <w:rPr>
          <w:rFonts w:hint="eastAsia"/>
        </w:rPr>
        <w:t xml:space="preserve"> </w:t>
      </w:r>
    </w:p>
    <w:p w14:paraId="0A315241" w14:textId="77777777" w:rsidR="007367FE" w:rsidRDefault="007367FE" w:rsidP="007367FE">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hint="eastAsia"/>
          </w:rPr>
          <m:t>make</m:t>
        </m:r>
      </m:oMath>
      <w:r w:rsidRPr="00C92313">
        <w:rPr>
          <w:rFonts w:hint="eastAsia"/>
        </w:rPr>
        <w:t xml:space="preserve"> </w:t>
      </w:r>
      <w:r>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Pr>
          <w:rFonts w:hint="eastAsia"/>
        </w:rPr>
        <w:t xml:space="preserve"> </w:t>
      </w:r>
      <w:r>
        <w:rPr>
          <w:rFonts w:hint="eastAsia"/>
        </w:rPr>
        <w:t>命令（</w:t>
      </w:r>
      <w:r>
        <w:rPr>
          <w:rFonts w:hint="eastAsia"/>
        </w:rPr>
        <w:t>4</w:t>
      </w:r>
      <w:r>
        <w:rPr>
          <w:rFonts w:hint="eastAsia"/>
        </w:rPr>
        <w:t>核）编译应用程序二进制翻译工具</w:t>
      </w:r>
      <w:r>
        <w:rPr>
          <w:rFonts w:hint="eastAsia"/>
        </w:rPr>
        <w:t>D</w:t>
      </w:r>
      <w:r>
        <w:t>ynamoRio v6.1.0</w:t>
      </w:r>
      <w:r>
        <w:rPr>
          <w:rFonts w:hint="eastAsia"/>
        </w:rPr>
        <w:t>。同时，</w:t>
      </w:r>
      <w:r>
        <w:rPr>
          <w:rFonts w:hint="eastAsia"/>
        </w:rPr>
        <w:t>D</w:t>
      </w:r>
      <w:r>
        <w:t>ynamoRio</w:t>
      </w:r>
      <w:r w:rsidRPr="00AC280C">
        <w:rPr>
          <w:vertAlign w:val="superscript"/>
        </w:rPr>
        <w:fldChar w:fldCharType="begin"/>
      </w:r>
      <w:r w:rsidRPr="00AC280C">
        <w:rPr>
          <w:vertAlign w:val="superscript"/>
        </w:rPr>
        <w:instrText xml:space="preserve"> REF _Ref99651215 \r \h </w:instrText>
      </w:r>
      <w:r>
        <w:rPr>
          <w:vertAlign w:val="superscript"/>
        </w:rPr>
        <w:instrText xml:space="preserve"> \* MERGEFORMAT </w:instrText>
      </w:r>
      <w:r w:rsidRPr="00AC280C">
        <w:rPr>
          <w:vertAlign w:val="superscript"/>
        </w:rPr>
      </w:r>
      <w:r w:rsidRPr="00AC280C">
        <w:rPr>
          <w:vertAlign w:val="superscript"/>
        </w:rPr>
        <w:fldChar w:fldCharType="separate"/>
      </w:r>
      <w:r w:rsidRPr="00AC280C">
        <w:rPr>
          <w:vertAlign w:val="superscript"/>
        </w:rPr>
        <w:t>[68]</w:t>
      </w:r>
      <w:r w:rsidRPr="00AC280C">
        <w:rPr>
          <w:vertAlign w:val="superscript"/>
        </w:rPr>
        <w:fldChar w:fldCharType="end"/>
      </w:r>
      <w:r>
        <w:rPr>
          <w:rFonts w:hint="eastAsia"/>
        </w:rPr>
        <w:t>被设计用来修改程序运行时的执行指令。编译过程测试进程并行执行的性能。</w:t>
      </w:r>
    </w:p>
    <w:p w14:paraId="3E2F8C41" w14:textId="16E29224" w:rsidR="0023691E" w:rsidRPr="0023691E" w:rsidRDefault="00755910" w:rsidP="00755910">
      <w:pPr>
        <w:pStyle w:val="22"/>
      </w:pPr>
      <w:r>
        <w:rPr>
          <w:rFonts w:hint="eastAsia"/>
        </w:rPr>
        <w:t>4</w:t>
      </w:r>
      <w:r>
        <w:t>.2.</w:t>
      </w:r>
      <w:r w:rsidR="0012468D">
        <w:t>2</w:t>
      </w:r>
      <w:r w:rsidR="00AE271F">
        <w:t xml:space="preserve"> </w:t>
      </w:r>
      <w:bookmarkStart w:id="55" w:name="_Hlk99809250"/>
      <w:r w:rsidR="00AE271F">
        <w:t>PARSEC</w:t>
      </w:r>
      <w:r w:rsidR="008D5248">
        <w:rPr>
          <w:rFonts w:hint="eastAsia"/>
        </w:rPr>
        <w:t>基准测试集</w:t>
      </w:r>
      <w:bookmarkEnd w:id="55"/>
    </w:p>
    <w:p w14:paraId="453CE066" w14:textId="3144C977" w:rsidR="00A1526A" w:rsidRDefault="002137C9" w:rsidP="00A1526A">
      <w:pPr>
        <w:ind w:firstLine="480"/>
      </w:pPr>
      <w:r>
        <w:rPr>
          <w:rFonts w:hint="eastAsia"/>
        </w:rPr>
        <w:t>P</w:t>
      </w:r>
      <w:r>
        <w:t>ARSEC</w:t>
      </w:r>
      <w:r>
        <w:rPr>
          <w:rFonts w:hint="eastAsia"/>
        </w:rPr>
        <w:t>基准测试集</w:t>
      </w:r>
      <w:r w:rsidR="00F400E4">
        <w:rPr>
          <w:rFonts w:hint="eastAsia"/>
        </w:rPr>
        <w:t>（</w:t>
      </w:r>
      <w:r w:rsidR="00F400E4" w:rsidRPr="00F400E4">
        <w:t>The Princeton Application Repository for Shared-Memory Computers</w:t>
      </w:r>
      <w:r w:rsidR="00A97336">
        <w:t xml:space="preserve"> Benchmark</w:t>
      </w:r>
      <w:r w:rsidR="00F400E4">
        <w:rPr>
          <w:rFonts w:hint="eastAsia"/>
        </w:rPr>
        <w:t>）</w:t>
      </w:r>
      <w:r w:rsidR="00480AC6">
        <w:rPr>
          <w:rFonts w:hint="eastAsia"/>
        </w:rPr>
        <w:t>是一个由</w:t>
      </w:r>
      <w:r w:rsidR="00981B55">
        <w:rPr>
          <w:rFonts w:hint="eastAsia"/>
        </w:rPr>
        <w:t>共享内存</w:t>
      </w:r>
      <w:r w:rsidR="00480AC6">
        <w:rPr>
          <w:rFonts w:hint="eastAsia"/>
        </w:rPr>
        <w:t>程序</w:t>
      </w:r>
      <w:r w:rsidR="007E72A7">
        <w:rPr>
          <w:rFonts w:hint="eastAsia"/>
        </w:rPr>
        <w:t>组成的基准测试套件</w:t>
      </w:r>
      <w:r w:rsidR="006B4894" w:rsidRPr="006B4894">
        <w:rPr>
          <w:vertAlign w:val="superscript"/>
        </w:rPr>
        <w:fldChar w:fldCharType="begin"/>
      </w:r>
      <w:r w:rsidR="006B4894" w:rsidRPr="006B4894">
        <w:rPr>
          <w:vertAlign w:val="superscript"/>
        </w:rPr>
        <w:instrText xml:space="preserve"> </w:instrText>
      </w:r>
      <w:r w:rsidR="006B4894" w:rsidRPr="006B4894">
        <w:rPr>
          <w:rFonts w:hint="eastAsia"/>
          <w:vertAlign w:val="superscript"/>
        </w:rPr>
        <w:instrText>REF _Ref99478842 \r \h</w:instrText>
      </w:r>
      <w:r w:rsidR="006B4894" w:rsidRPr="006B4894">
        <w:rPr>
          <w:vertAlign w:val="superscript"/>
        </w:rPr>
        <w:instrText xml:space="preserve"> </w:instrText>
      </w:r>
      <w:r w:rsidR="006B4894">
        <w:rPr>
          <w:vertAlign w:val="superscript"/>
        </w:rPr>
        <w:instrText xml:space="preserve"> \* MERGEFORMAT </w:instrText>
      </w:r>
      <w:r w:rsidR="006B4894" w:rsidRPr="006B4894">
        <w:rPr>
          <w:vertAlign w:val="superscript"/>
        </w:rPr>
      </w:r>
      <w:r w:rsidR="006B4894" w:rsidRPr="006B4894">
        <w:rPr>
          <w:vertAlign w:val="superscript"/>
        </w:rPr>
        <w:fldChar w:fldCharType="separate"/>
      </w:r>
      <w:r w:rsidR="006B4894" w:rsidRPr="006B4894">
        <w:rPr>
          <w:vertAlign w:val="superscript"/>
        </w:rPr>
        <w:t>[67]</w:t>
      </w:r>
      <w:r w:rsidR="006B4894" w:rsidRPr="006B4894">
        <w:rPr>
          <w:vertAlign w:val="superscript"/>
        </w:rPr>
        <w:fldChar w:fldCharType="end"/>
      </w:r>
      <w:r w:rsidR="007E72A7">
        <w:rPr>
          <w:rFonts w:hint="eastAsia"/>
        </w:rPr>
        <w:t>，</w:t>
      </w:r>
      <w:r w:rsidR="00FA048E">
        <w:rPr>
          <w:rFonts w:hint="eastAsia"/>
        </w:rPr>
        <w:t>收录</w:t>
      </w:r>
      <w:r w:rsidR="00561437">
        <w:rPr>
          <w:rFonts w:hint="eastAsia"/>
        </w:rPr>
        <w:t>了</w:t>
      </w:r>
      <w:r w:rsidR="00EE4D8C">
        <w:rPr>
          <w:rFonts w:hint="eastAsia"/>
        </w:rPr>
        <w:t>模式</w:t>
      </w:r>
      <w:r w:rsidR="004F46D3">
        <w:rPr>
          <w:rFonts w:hint="eastAsia"/>
        </w:rPr>
        <w:t>识别、数据挖掘等</w:t>
      </w:r>
      <w:r w:rsidR="00244170">
        <w:rPr>
          <w:rFonts w:hint="eastAsia"/>
        </w:rPr>
        <w:t>各个领域</w:t>
      </w:r>
      <w:r w:rsidR="00BF009C">
        <w:rPr>
          <w:rFonts w:hint="eastAsia"/>
        </w:rPr>
        <w:t>先进的</w:t>
      </w:r>
      <w:r w:rsidR="00745655">
        <w:rPr>
          <w:rFonts w:hint="eastAsia"/>
        </w:rPr>
        <w:t>多线程应用程序。</w:t>
      </w:r>
      <w:r w:rsidR="007C51E1">
        <w:rPr>
          <w:rFonts w:hint="eastAsia"/>
        </w:rPr>
        <w:t>P</w:t>
      </w:r>
      <w:r w:rsidR="007C51E1">
        <w:t>ARSEC</w:t>
      </w:r>
      <w:r w:rsidR="007C51E1">
        <w:rPr>
          <w:rFonts w:hint="eastAsia"/>
        </w:rPr>
        <w:t>内的</w:t>
      </w:r>
      <w:r w:rsidR="00250A32">
        <w:rPr>
          <w:rFonts w:hint="eastAsia"/>
        </w:rPr>
        <w:t>每个应用程序都代表了其所在领域的最先进技术</w:t>
      </w:r>
      <w:r w:rsidR="0025312D">
        <w:rPr>
          <w:rFonts w:hint="eastAsia"/>
        </w:rPr>
        <w:t>，并且为每个</w:t>
      </w:r>
      <w:r w:rsidR="003D2883">
        <w:rPr>
          <w:rFonts w:hint="eastAsia"/>
        </w:rPr>
        <w:t>工作负载定义了</w:t>
      </w:r>
      <w:r w:rsidR="003D2883">
        <w:rPr>
          <w:rFonts w:hint="eastAsia"/>
        </w:rPr>
        <w:t>6</w:t>
      </w:r>
      <w:r w:rsidR="003D2883">
        <w:rPr>
          <w:rFonts w:hint="eastAsia"/>
        </w:rPr>
        <w:t>个不同规模的输入</w:t>
      </w:r>
      <w:r w:rsidR="00A1526A">
        <w:rPr>
          <w:rFonts w:hint="eastAsia"/>
        </w:rPr>
        <w:t>：</w:t>
      </w:r>
    </w:p>
    <w:p w14:paraId="0FEFD93F" w14:textId="402D3400" w:rsidR="00A1526A" w:rsidRDefault="0085493D" w:rsidP="0085493D">
      <w:pPr>
        <w:ind w:firstLineChars="0" w:firstLine="480"/>
      </w:pPr>
      <w:r w:rsidRPr="0085493D">
        <w:rPr>
          <w:rFonts w:hint="eastAsia"/>
        </w:rPr>
        <w:t>（</w:t>
      </w:r>
      <w:r w:rsidRPr="0085493D">
        <w:rPr>
          <w:rFonts w:hint="eastAsia"/>
        </w:rPr>
        <w:t>1</w:t>
      </w:r>
      <w:r w:rsidRPr="0085493D">
        <w:t>）</w:t>
      </w:r>
      <m:oMath>
        <m:r>
          <w:rPr>
            <w:rFonts w:ascii="Cambria Math" w:hAnsi="Cambria Math"/>
          </w:rPr>
          <m:t xml:space="preserve"> test</m:t>
        </m:r>
      </m:oMath>
      <w:r w:rsidR="002119D6">
        <w:rPr>
          <w:rFonts w:hint="eastAsia"/>
        </w:rPr>
        <w:t>：</w:t>
      </w:r>
      <w:r>
        <w:rPr>
          <w:rFonts w:hint="eastAsia"/>
        </w:rPr>
        <w:t>一个很小的输入集，用于测试程序的基本功能；</w:t>
      </w:r>
    </w:p>
    <w:p w14:paraId="1C50FD9D" w14:textId="539C41D4" w:rsidR="0085493D" w:rsidRDefault="00C242CC" w:rsidP="0085493D">
      <w:pPr>
        <w:ind w:firstLineChars="0" w:firstLine="480"/>
      </w:pPr>
      <w:r>
        <w:rPr>
          <w:rFonts w:hint="eastAsia"/>
        </w:rPr>
        <w:t>（</w:t>
      </w:r>
      <w:r>
        <w:rPr>
          <w:rFonts w:hint="eastAsia"/>
        </w:rPr>
        <w:t>2</w:t>
      </w:r>
      <w:r>
        <w:rPr>
          <w:rFonts w:hint="eastAsia"/>
        </w:rPr>
        <w:t>）</w:t>
      </w:r>
      <m:oMath>
        <m:r>
          <w:rPr>
            <w:rFonts w:ascii="Cambria Math" w:hAnsi="Cambria Math" w:hint="eastAsia"/>
          </w:rPr>
          <m:t>s</m:t>
        </m:r>
        <m:r>
          <w:rPr>
            <w:rFonts w:ascii="Cambria Math" w:hAnsi="Cambria Math"/>
          </w:rPr>
          <m:t>imdiv</m:t>
        </m:r>
      </m:oMath>
      <w:r w:rsidR="00BD0DB6">
        <w:rPr>
          <w:rFonts w:hint="eastAsia"/>
        </w:rPr>
        <w:t>：一个非常小的</w:t>
      </w:r>
      <w:r w:rsidR="002D7A16">
        <w:rPr>
          <w:rFonts w:hint="eastAsia"/>
        </w:rPr>
        <w:t>输入集，</w:t>
      </w:r>
      <w:r w:rsidR="007138B1">
        <w:rPr>
          <w:rFonts w:hint="eastAsia"/>
        </w:rPr>
        <w:t>但</w:t>
      </w:r>
      <w:r w:rsidR="002D7A16">
        <w:rPr>
          <w:rFonts w:hint="eastAsia"/>
        </w:rPr>
        <w:t>保证</w:t>
      </w:r>
      <w:r w:rsidR="00AF6FA0">
        <w:rPr>
          <w:rFonts w:hint="eastAsia"/>
        </w:rPr>
        <w:t>了</w:t>
      </w:r>
      <w:r w:rsidR="002D7A16">
        <w:rPr>
          <w:rFonts w:hint="eastAsia"/>
        </w:rPr>
        <w:t>与真实行为相似的基本程序行为，用于模拟器测试和开发</w:t>
      </w:r>
      <w:r w:rsidR="007138B1">
        <w:rPr>
          <w:rFonts w:hint="eastAsia"/>
        </w:rPr>
        <w:t>；</w:t>
      </w:r>
    </w:p>
    <w:p w14:paraId="771374F6" w14:textId="7274B423" w:rsidR="007138B1" w:rsidRDefault="007138B1" w:rsidP="0085493D">
      <w:pPr>
        <w:ind w:firstLineChars="0" w:firstLine="480"/>
      </w:pPr>
      <w:r>
        <w:rPr>
          <w:rFonts w:hint="eastAsia"/>
        </w:rPr>
        <w:t>（</w:t>
      </w:r>
      <w:r>
        <w:rPr>
          <w:rFonts w:hint="eastAsia"/>
        </w:rPr>
        <w:t>3</w:t>
      </w:r>
      <w:r>
        <w:rPr>
          <w:rFonts w:hint="eastAsia"/>
        </w:rPr>
        <w:t>）</w:t>
      </w:r>
      <m:oMath>
        <m:r>
          <w:rPr>
            <w:rFonts w:ascii="Cambria Math" w:hAnsi="Cambria Math" w:hint="eastAsia"/>
          </w:rPr>
          <m:t>s</m:t>
        </m:r>
        <m:r>
          <w:rPr>
            <w:rFonts w:ascii="Cambria Math" w:hAnsi="Cambria Math"/>
          </w:rPr>
          <m:t>imsmall</m:t>
        </m:r>
      </m:oMath>
      <w:r w:rsidR="008C1B44">
        <w:rPr>
          <w:rFonts w:hint="eastAsia"/>
        </w:rPr>
        <w:t>、</w:t>
      </w:r>
      <m:oMath>
        <m:r>
          <w:rPr>
            <w:rFonts w:ascii="Cambria Math" w:hAnsi="Cambria Math" w:hint="eastAsia"/>
          </w:rPr>
          <m:t>s</m:t>
        </m:r>
        <m:r>
          <w:rPr>
            <w:rFonts w:ascii="Cambria Math" w:hAnsi="Cambria Math"/>
          </w:rPr>
          <m:t>immedium</m:t>
        </m:r>
      </m:oMath>
      <w:r w:rsidR="008C1B44">
        <w:rPr>
          <w:rFonts w:hint="eastAsia"/>
        </w:rPr>
        <w:t>和</w:t>
      </w:r>
      <m:oMath>
        <m:r>
          <w:rPr>
            <w:rFonts w:ascii="Cambria Math" w:hAnsi="Cambria Math" w:hint="eastAsia"/>
          </w:rPr>
          <m:t>s</m:t>
        </m:r>
        <m:r>
          <w:rPr>
            <w:rFonts w:ascii="Cambria Math" w:hAnsi="Cambria Math"/>
          </w:rPr>
          <m:t>imlarge</m:t>
        </m:r>
      </m:oMath>
      <w:r w:rsidR="003522DD">
        <w:rPr>
          <w:rFonts w:hint="eastAsia"/>
        </w:rPr>
        <w:t>：</w:t>
      </w:r>
      <w:r w:rsidR="00B23A97">
        <w:rPr>
          <w:rFonts w:hint="eastAsia"/>
        </w:rPr>
        <w:t>规模不同的</w:t>
      </w:r>
      <w:r w:rsidR="00B23A97">
        <w:rPr>
          <w:rFonts w:hint="eastAsia"/>
        </w:rPr>
        <w:t>3</w:t>
      </w:r>
      <w:r w:rsidR="00B23A97">
        <w:rPr>
          <w:rFonts w:hint="eastAsia"/>
        </w:rPr>
        <w:t>个输入集，</w:t>
      </w:r>
      <w:r w:rsidR="004C39A1">
        <w:rPr>
          <w:rFonts w:hint="eastAsia"/>
        </w:rPr>
        <w:t>适用于使用模拟器进行微架构研究</w:t>
      </w:r>
      <w:r w:rsidR="009503F8">
        <w:rPr>
          <w:rFonts w:hint="eastAsia"/>
        </w:rPr>
        <w:t>；</w:t>
      </w:r>
    </w:p>
    <w:p w14:paraId="022F8F71" w14:textId="16C78D51" w:rsidR="009503F8" w:rsidRPr="0085493D" w:rsidRDefault="009503F8" w:rsidP="0085493D">
      <w:pPr>
        <w:ind w:firstLineChars="0" w:firstLine="480"/>
      </w:pPr>
      <w:r>
        <w:rPr>
          <w:rFonts w:hint="eastAsia"/>
        </w:rPr>
        <w:t>（</w:t>
      </w:r>
      <w:r>
        <w:rPr>
          <w:rFonts w:hint="eastAsia"/>
        </w:rPr>
        <w:t>4</w:t>
      </w:r>
      <w:r>
        <w:rPr>
          <w:rFonts w:hint="eastAsia"/>
        </w:rPr>
        <w:t>）</w:t>
      </w:r>
      <m:oMath>
        <m:r>
          <w:rPr>
            <w:rFonts w:ascii="Cambria Math" w:hAnsi="Cambria Math" w:hint="eastAsia"/>
          </w:rPr>
          <m:t>n</m:t>
        </m:r>
        <m:r>
          <w:rPr>
            <w:rFonts w:ascii="Cambria Math" w:hAnsi="Cambria Math"/>
          </w:rPr>
          <m:t>ative</m:t>
        </m:r>
      </m:oMath>
      <w:r>
        <w:rPr>
          <w:rFonts w:hint="eastAsia"/>
        </w:rPr>
        <w:t>：</w:t>
      </w:r>
      <w:r w:rsidR="00B9186E">
        <w:rPr>
          <w:rFonts w:hint="eastAsia"/>
        </w:rPr>
        <w:t>用于本机执行的大型输入集合。</w:t>
      </w:r>
    </w:p>
    <w:p w14:paraId="2D430844" w14:textId="452B019B" w:rsidR="0023691E" w:rsidRDefault="0080687F" w:rsidP="00A97336">
      <w:pPr>
        <w:ind w:firstLine="480"/>
      </w:pPr>
      <m:oMath>
        <m:r>
          <w:rPr>
            <w:rFonts w:ascii="Cambria Math" w:hAnsi="Cambria Math" w:hint="eastAsia"/>
          </w:rPr>
          <m:t xml:space="preserve">test </m:t>
        </m:r>
      </m:oMath>
      <w:r w:rsidR="0067148C" w:rsidRPr="0067148C">
        <w:rPr>
          <w:rFonts w:hint="eastAsia"/>
        </w:rPr>
        <w:t>和</w:t>
      </w:r>
      <m:oMath>
        <m:r>
          <w:rPr>
            <w:rFonts w:ascii="Cambria Math" w:hAnsi="Cambria Math" w:hint="eastAsia"/>
          </w:rPr>
          <m:t xml:space="preserve">simdev </m:t>
        </m:r>
      </m:oMath>
      <w:r w:rsidR="0067148C" w:rsidRPr="0067148C">
        <w:rPr>
          <w:rFonts w:hint="eastAsia"/>
        </w:rPr>
        <w:t>仅用于测试和开发，用于研究的三个模拟器输入的</w:t>
      </w:r>
      <w:r w:rsidR="008859F9">
        <w:rPr>
          <w:rFonts w:hint="eastAsia"/>
        </w:rPr>
        <w:t>规模</w:t>
      </w:r>
      <w:r w:rsidR="0067148C" w:rsidRPr="0067148C">
        <w:rPr>
          <w:rFonts w:hint="eastAsia"/>
        </w:rPr>
        <w:t>各不相同，但更大的输入集包含更大的工作集和更多的并行性</w:t>
      </w:r>
      <w:r w:rsidR="00C32131">
        <w:rPr>
          <w:rFonts w:hint="eastAsia"/>
        </w:rPr>
        <w:t>，</w:t>
      </w:r>
      <w:r w:rsidR="0073675E">
        <w:rPr>
          <w:rFonts w:hint="eastAsia"/>
        </w:rPr>
        <w:t>并行程序</w:t>
      </w:r>
      <w:r w:rsidR="008F68C3">
        <w:rPr>
          <w:rFonts w:hint="eastAsia"/>
        </w:rPr>
        <w:t>中频繁地</w:t>
      </w:r>
      <w:r w:rsidR="00146CC2">
        <w:rPr>
          <w:rFonts w:hint="eastAsia"/>
        </w:rPr>
        <w:t>访存竞争</w:t>
      </w:r>
      <w:r w:rsidR="00B7666B">
        <w:rPr>
          <w:rFonts w:hint="eastAsia"/>
        </w:rPr>
        <w:t>带来了</w:t>
      </w:r>
      <w:r w:rsidR="00146CC2">
        <w:rPr>
          <w:rFonts w:hint="eastAsia"/>
        </w:rPr>
        <w:t>程序执行中的不确定性</w:t>
      </w:r>
      <w:r w:rsidR="00275FAD">
        <w:rPr>
          <w:rFonts w:hint="eastAsia"/>
        </w:rPr>
        <w:t>，</w:t>
      </w:r>
      <w:r w:rsidR="00233495">
        <w:rPr>
          <w:rFonts w:hint="eastAsia"/>
        </w:rPr>
        <w:t>适合</w:t>
      </w:r>
      <w:r w:rsidR="00982DD8">
        <w:rPr>
          <w:rFonts w:hint="eastAsia"/>
        </w:rPr>
        <w:t>测试</w:t>
      </w:r>
      <w:r w:rsidR="00195AD4">
        <w:rPr>
          <w:rFonts w:hint="eastAsia"/>
        </w:rPr>
        <w:t>容器</w:t>
      </w:r>
      <w:r w:rsidR="007A4B31">
        <w:rPr>
          <w:rFonts w:hint="eastAsia"/>
        </w:rPr>
        <w:t>的</w:t>
      </w:r>
      <w:r w:rsidR="00665F3B">
        <w:rPr>
          <w:rFonts w:hint="eastAsia"/>
        </w:rPr>
        <w:t>性能。</w:t>
      </w:r>
    </w:p>
    <w:p w14:paraId="57B187C7" w14:textId="62437369" w:rsidR="0023691E" w:rsidRDefault="00037A11" w:rsidP="00FF3D35">
      <w:pPr>
        <w:ind w:firstLine="480"/>
      </w:pPr>
      <w:r>
        <w:rPr>
          <w:rFonts w:hint="eastAsia"/>
        </w:rPr>
        <w:t>实验中使用的</w:t>
      </w:r>
      <w:r>
        <w:rPr>
          <w:rFonts w:hint="eastAsia"/>
        </w:rPr>
        <w:t>P</w:t>
      </w:r>
      <w:r>
        <w:t>ARSEC</w:t>
      </w:r>
      <w:r>
        <w:rPr>
          <w:rFonts w:hint="eastAsia"/>
        </w:rPr>
        <w:t>版本为</w:t>
      </w:r>
      <w:r w:rsidR="00041437">
        <w:t>3</w:t>
      </w:r>
      <w:r>
        <w:t>.</w:t>
      </w:r>
      <w:r w:rsidR="00041437">
        <w:t>0</w:t>
      </w:r>
      <w:r w:rsidR="00AF3B0B">
        <w:rPr>
          <w:rFonts w:hint="eastAsia"/>
        </w:rPr>
        <w:t>，</w:t>
      </w:r>
      <w:r w:rsidR="00F72455">
        <w:rPr>
          <w:rFonts w:hint="eastAsia"/>
        </w:rPr>
        <w:t>选择其中</w:t>
      </w:r>
      <w:r w:rsidR="00F72455">
        <w:rPr>
          <w:rFonts w:hint="eastAsia"/>
        </w:rPr>
        <w:t>5</w:t>
      </w:r>
      <w:r w:rsidR="00F72455">
        <w:rPr>
          <w:rFonts w:hint="eastAsia"/>
        </w:rPr>
        <w:t>个具有不同特性的</w:t>
      </w:r>
      <w:r w:rsidR="00613AAC">
        <w:rPr>
          <w:rFonts w:hint="eastAsia"/>
        </w:rPr>
        <w:t>数据并行</w:t>
      </w:r>
      <w:r w:rsidR="00F72455">
        <w:rPr>
          <w:rFonts w:hint="eastAsia"/>
        </w:rPr>
        <w:t>程序来评测容器的性能，</w:t>
      </w:r>
      <w:r w:rsidR="00AF3B0B">
        <w:rPr>
          <w:rFonts w:hint="eastAsia"/>
        </w:rPr>
        <w:t>所有测试</w:t>
      </w:r>
      <w:r w:rsidR="00F25D15">
        <w:rPr>
          <w:rFonts w:hint="eastAsia"/>
        </w:rPr>
        <w:t>案例</w:t>
      </w:r>
      <w:r w:rsidR="00AF3B0B">
        <w:rPr>
          <w:rFonts w:hint="eastAsia"/>
        </w:rPr>
        <w:t>均使用</w:t>
      </w:r>
      <m:oMath>
        <m:r>
          <w:rPr>
            <w:rFonts w:ascii="Cambria Math" w:hAnsi="Cambria Math" w:hint="eastAsia"/>
          </w:rPr>
          <m:t>s</m:t>
        </m:r>
        <m:r>
          <w:rPr>
            <w:rFonts w:ascii="Cambria Math" w:hAnsi="Cambria Math"/>
          </w:rPr>
          <m:t>imlarge</m:t>
        </m:r>
      </m:oMath>
      <w:r w:rsidR="00F72455">
        <w:rPr>
          <w:rFonts w:hint="eastAsia"/>
        </w:rPr>
        <w:t>脚本</w:t>
      </w:r>
      <w:r w:rsidR="00CA2001">
        <w:rPr>
          <w:rFonts w:hint="eastAsia"/>
        </w:rPr>
        <w:t>运行</w:t>
      </w:r>
      <w:r w:rsidR="001F1544">
        <w:rPr>
          <w:rFonts w:hint="eastAsia"/>
        </w:rPr>
        <w:t>。</w:t>
      </w:r>
      <w:r w:rsidR="00E84E60">
        <w:rPr>
          <w:rFonts w:hint="eastAsia"/>
        </w:rPr>
        <w:t>选用的</w:t>
      </w:r>
      <w:r w:rsidR="00C000BC">
        <w:rPr>
          <w:rFonts w:hint="eastAsia"/>
        </w:rPr>
        <w:t>程序</w:t>
      </w:r>
      <w:r w:rsidR="00080D09">
        <w:rPr>
          <w:rFonts w:hint="eastAsia"/>
        </w:rPr>
        <w:t>如下</w:t>
      </w:r>
      <w:r w:rsidR="00975D97">
        <w:rPr>
          <w:rFonts w:hint="eastAsia"/>
        </w:rPr>
        <w:t>：</w:t>
      </w:r>
    </w:p>
    <w:p w14:paraId="787A78B4" w14:textId="37BCA915" w:rsidR="00975D97" w:rsidRDefault="00975D97" w:rsidP="00FF3D35">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rPr>
          <m:t>blackscholes</m:t>
        </m:r>
      </m:oMath>
      <w:r>
        <w:rPr>
          <w:rFonts w:hint="eastAsia"/>
        </w:rPr>
        <w:t>：</w:t>
      </w:r>
      <w:r w:rsidR="002A48C1">
        <w:rPr>
          <w:rFonts w:hint="eastAsia"/>
        </w:rPr>
        <w:t>使用</w:t>
      </w:r>
      <w:r w:rsidR="000B441E">
        <w:rPr>
          <w:rFonts w:hint="eastAsia"/>
        </w:rPr>
        <w:t>布莱克</w:t>
      </w:r>
      <w:r w:rsidR="000B441E">
        <w:rPr>
          <w:rFonts w:hint="eastAsia"/>
        </w:rPr>
        <w:t>-</w:t>
      </w:r>
      <w:r w:rsidR="000B441E">
        <w:rPr>
          <w:rFonts w:hint="eastAsia"/>
        </w:rPr>
        <w:t>舒尔斯模型（</w:t>
      </w:r>
      <w:r w:rsidR="005917BE">
        <w:rPr>
          <w:rFonts w:hint="eastAsia"/>
        </w:rPr>
        <w:t>B</w:t>
      </w:r>
      <w:r w:rsidR="005917BE">
        <w:t>lack-Scholes</w:t>
      </w:r>
      <w:r w:rsidR="000B441E">
        <w:t xml:space="preserve"> Models</w:t>
      </w:r>
      <w:r w:rsidR="000B441E">
        <w:rPr>
          <w:rFonts w:hint="eastAsia"/>
        </w:rPr>
        <w:t>）</w:t>
      </w:r>
      <w:r w:rsidR="00B949CC">
        <w:rPr>
          <w:rFonts w:hint="eastAsia"/>
        </w:rPr>
        <w:t>偏微分方程</w:t>
      </w:r>
      <w:r w:rsidR="005917BE">
        <w:rPr>
          <w:rFonts w:hint="eastAsia"/>
        </w:rPr>
        <w:t>计算</w:t>
      </w:r>
      <w:r w:rsidR="006643BB">
        <w:rPr>
          <w:rFonts w:hint="eastAsia"/>
        </w:rPr>
        <w:t>欧式</w:t>
      </w:r>
      <w:r w:rsidR="005917BE">
        <w:rPr>
          <w:rFonts w:hint="eastAsia"/>
        </w:rPr>
        <w:t>期权</w:t>
      </w:r>
      <w:r w:rsidR="006643BB">
        <w:rPr>
          <w:rFonts w:hint="eastAsia"/>
        </w:rPr>
        <w:t>组合</w:t>
      </w:r>
      <w:r w:rsidR="005917BE">
        <w:rPr>
          <w:rFonts w:hint="eastAsia"/>
        </w:rPr>
        <w:t>的</w:t>
      </w:r>
      <w:r w:rsidR="000B441E">
        <w:rPr>
          <w:rFonts w:hint="eastAsia"/>
        </w:rPr>
        <w:t>价格；</w:t>
      </w:r>
    </w:p>
    <w:p w14:paraId="11CAC5A7" w14:textId="311358C4" w:rsidR="00D126D2" w:rsidRDefault="008B2D94" w:rsidP="00FF3D35">
      <w:pPr>
        <w:ind w:firstLine="480"/>
      </w:pPr>
      <w:r>
        <w:rPr>
          <w:rFonts w:hint="eastAsia"/>
        </w:rPr>
        <w:t>（</w:t>
      </w:r>
      <w:r>
        <w:rPr>
          <w:rFonts w:hint="eastAsia"/>
        </w:rPr>
        <w:t>2</w:t>
      </w:r>
      <w:r>
        <w:rPr>
          <w:rFonts w:hint="eastAsia"/>
        </w:rPr>
        <w:t>）</w:t>
      </w:r>
      <w:r w:rsidR="00311BFD">
        <w:rPr>
          <w:rFonts w:hint="eastAsia"/>
        </w:rPr>
        <w:t xml:space="preserve"> </w:t>
      </w:r>
      <m:oMath>
        <m:r>
          <w:rPr>
            <w:rFonts w:ascii="Cambria Math" w:hAnsi="Cambria Math"/>
          </w:rPr>
          <m:t>bodytrack</m:t>
        </m:r>
      </m:oMath>
      <w:r w:rsidR="006418D4">
        <w:rPr>
          <w:rFonts w:hint="eastAsia"/>
        </w:rPr>
        <w:t>：</w:t>
      </w:r>
      <w:r w:rsidR="00BE1CE3">
        <w:rPr>
          <w:rFonts w:hint="eastAsia"/>
        </w:rPr>
        <w:t>使用粒子滤波</w:t>
      </w:r>
      <w:r w:rsidR="009F067E">
        <w:rPr>
          <w:rFonts w:hint="eastAsia"/>
        </w:rPr>
        <w:t>（</w:t>
      </w:r>
      <w:r w:rsidR="00BE1CE3">
        <w:rPr>
          <w:rFonts w:hint="eastAsia"/>
        </w:rPr>
        <w:t>P</w:t>
      </w:r>
      <w:r w:rsidR="00BE1CE3">
        <w:t>article Filter</w:t>
      </w:r>
      <w:r w:rsidR="009F067E">
        <w:rPr>
          <w:rFonts w:hint="eastAsia"/>
        </w:rPr>
        <w:t>）</w:t>
      </w:r>
      <w:r w:rsidR="001125D8">
        <w:rPr>
          <w:rFonts w:hint="eastAsia"/>
        </w:rPr>
        <w:t>追踪</w:t>
      </w:r>
      <w:r w:rsidR="00BB0F8D">
        <w:rPr>
          <w:rFonts w:hint="eastAsia"/>
        </w:rPr>
        <w:t>图像序列</w:t>
      </w:r>
      <w:r w:rsidR="001125D8">
        <w:rPr>
          <w:rFonts w:hint="eastAsia"/>
        </w:rPr>
        <w:t>中</w:t>
      </w:r>
      <w:r w:rsidR="00C44270">
        <w:rPr>
          <w:rFonts w:hint="eastAsia"/>
        </w:rPr>
        <w:t>无标记</w:t>
      </w:r>
      <w:r w:rsidR="001125D8">
        <w:rPr>
          <w:rFonts w:hint="eastAsia"/>
        </w:rPr>
        <w:t>的</w:t>
      </w:r>
      <w:r w:rsidR="001125D8">
        <w:rPr>
          <w:rFonts w:hint="eastAsia"/>
        </w:rPr>
        <w:lastRenderedPageBreak/>
        <w:t>人体</w:t>
      </w:r>
      <w:r w:rsidR="00C44270">
        <w:rPr>
          <w:rFonts w:hint="eastAsia"/>
        </w:rPr>
        <w:t>3</w:t>
      </w:r>
      <w:r w:rsidR="00C44270">
        <w:t>D</w:t>
      </w:r>
      <w:r w:rsidR="00C44270">
        <w:rPr>
          <w:rFonts w:hint="eastAsia"/>
        </w:rPr>
        <w:t>姿势</w:t>
      </w:r>
      <w:r w:rsidR="00411207">
        <w:rPr>
          <w:rFonts w:hint="eastAsia"/>
        </w:rPr>
        <w:t>；</w:t>
      </w:r>
    </w:p>
    <w:p w14:paraId="0D9EE772" w14:textId="42D1A0BD" w:rsidR="00411207" w:rsidRDefault="00411207" w:rsidP="00FF3D35">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rPr>
          <m:t>canneal</m:t>
        </m:r>
      </m:oMath>
      <w:r>
        <w:rPr>
          <w:rFonts w:hint="eastAsia"/>
        </w:rPr>
        <w:t>：使用</w:t>
      </w:r>
      <w:r w:rsidR="00915D60">
        <w:rPr>
          <w:rFonts w:hint="eastAsia"/>
        </w:rPr>
        <w:t>缓存感知</w:t>
      </w:r>
      <w:r w:rsidR="004A2D43">
        <w:rPr>
          <w:rFonts w:hint="eastAsia"/>
        </w:rPr>
        <w:t>和</w:t>
      </w:r>
      <w:r w:rsidR="003C44E3">
        <w:rPr>
          <w:rFonts w:hint="eastAsia"/>
        </w:rPr>
        <w:t>模拟退火来最小化芯片设计时的布线</w:t>
      </w:r>
      <w:r w:rsidR="00E9108F">
        <w:rPr>
          <w:rFonts w:hint="eastAsia"/>
        </w:rPr>
        <w:t>成本</w:t>
      </w:r>
      <w:r w:rsidR="003C44E3">
        <w:rPr>
          <w:rFonts w:hint="eastAsia"/>
        </w:rPr>
        <w:t>；</w:t>
      </w:r>
    </w:p>
    <w:p w14:paraId="187750A0" w14:textId="55B40471" w:rsidR="003C44E3" w:rsidRDefault="00C9000D" w:rsidP="00FF3D35">
      <w:pPr>
        <w:ind w:firstLine="480"/>
      </w:pPr>
      <w:r>
        <w:rPr>
          <w:rFonts w:hint="eastAsia"/>
        </w:rPr>
        <w:t>（</w:t>
      </w:r>
      <w:r>
        <w:rPr>
          <w:rFonts w:hint="eastAsia"/>
        </w:rPr>
        <w:t>4</w:t>
      </w:r>
      <w:r>
        <w:rPr>
          <w:rFonts w:hint="eastAsia"/>
        </w:rPr>
        <w:t>）</w:t>
      </w:r>
      <w:r>
        <w:rPr>
          <w:rFonts w:hint="eastAsia"/>
        </w:rPr>
        <w:t xml:space="preserve"> </w:t>
      </w:r>
      <m:oMath>
        <m:r>
          <w:rPr>
            <w:rFonts w:ascii="Cambria Math" w:hAnsi="Cambria Math"/>
          </w:rPr>
          <m:t>fluidanimate</m:t>
        </m:r>
      </m:oMath>
      <w:r w:rsidR="006B1FA6">
        <w:rPr>
          <w:rFonts w:hint="eastAsia"/>
        </w:rPr>
        <w:t>：</w:t>
      </w:r>
      <w:r w:rsidR="00AC21D5">
        <w:rPr>
          <w:rFonts w:hint="eastAsia"/>
        </w:rPr>
        <w:t>模拟可压缩流体并用于交互式动画；</w:t>
      </w:r>
    </w:p>
    <w:p w14:paraId="06FA71C3" w14:textId="56E259DA" w:rsidR="00877507" w:rsidRDefault="00877507" w:rsidP="00FF3D35">
      <w:pPr>
        <w:ind w:firstLine="480"/>
      </w:pPr>
      <w:r>
        <w:rPr>
          <w:rFonts w:hint="eastAsia"/>
        </w:rPr>
        <w:t>（</w:t>
      </w:r>
      <w:r>
        <w:rPr>
          <w:rFonts w:hint="eastAsia"/>
        </w:rPr>
        <w:t>5</w:t>
      </w:r>
      <w:r>
        <w:rPr>
          <w:rFonts w:hint="eastAsia"/>
        </w:rPr>
        <w:t>）</w:t>
      </w:r>
      <w:r>
        <w:rPr>
          <w:rFonts w:hint="eastAsia"/>
        </w:rPr>
        <w:t xml:space="preserve"> </w:t>
      </w:r>
      <m:oMath>
        <m:r>
          <w:rPr>
            <w:rFonts w:ascii="Cambria Math" w:hAnsi="Cambria Math"/>
          </w:rPr>
          <m:t>swaptions</m:t>
        </m:r>
      </m:oMath>
      <w:r>
        <w:rPr>
          <w:rFonts w:hint="eastAsia"/>
        </w:rPr>
        <w:t>：</w:t>
      </w:r>
      <w:r w:rsidR="00AC21D5">
        <w:rPr>
          <w:rFonts w:hint="eastAsia"/>
        </w:rPr>
        <w:t>采用蒙特卡洛模拟（</w:t>
      </w:r>
      <w:r w:rsidR="00AC21D5" w:rsidRPr="00AC21D5">
        <w:t>Monte Carlo</w:t>
      </w:r>
      <w:r w:rsidR="00F23D2D">
        <w:t xml:space="preserve"> </w:t>
      </w:r>
      <w:r w:rsidR="00F23D2D">
        <w:rPr>
          <w:rFonts w:hint="eastAsia"/>
        </w:rPr>
        <w:t>Simulation</w:t>
      </w:r>
      <w:r w:rsidR="00AC21D5">
        <w:rPr>
          <w:rFonts w:hint="eastAsia"/>
        </w:rPr>
        <w:t>）</w:t>
      </w:r>
      <w:r w:rsidR="00202841">
        <w:rPr>
          <w:rFonts w:hint="eastAsia"/>
        </w:rPr>
        <w:t>计算交换期权的价格。</w:t>
      </w:r>
    </w:p>
    <w:p w14:paraId="449DD6F6" w14:textId="5A7385BD" w:rsidR="0034659C" w:rsidRDefault="00894863" w:rsidP="00FF3D35">
      <w:pPr>
        <w:ind w:firstLine="480"/>
      </w:pPr>
      <w:r>
        <w:rPr>
          <w:rFonts w:hint="eastAsia"/>
        </w:rPr>
        <w:t>所有基准测试程序的对比如</w:t>
      </w:r>
      <w:r w:rsidRPr="00806B88">
        <w:rPr>
          <w:rFonts w:hint="eastAsia"/>
          <w:color w:val="FF0000"/>
        </w:rPr>
        <w:t>下表</w:t>
      </w:r>
      <w:r w:rsidR="00AB269B">
        <w:rPr>
          <w:rFonts w:hint="eastAsia"/>
          <w:color w:val="FF0000"/>
        </w:rPr>
        <w:t>4</w:t>
      </w:r>
      <w:r w:rsidR="00AB269B">
        <w:rPr>
          <w:color w:val="FF0000"/>
        </w:rPr>
        <w:t>.2</w:t>
      </w:r>
      <w:r>
        <w:rPr>
          <w:rFonts w:hint="eastAsia"/>
        </w:rPr>
        <w:t>：</w:t>
      </w:r>
    </w:p>
    <w:p w14:paraId="00D12797" w14:textId="502831E5" w:rsidR="00894863" w:rsidRDefault="00894863" w:rsidP="00777F11">
      <w:pPr>
        <w:pStyle w:val="af8"/>
      </w:pPr>
      <w:r>
        <w:rPr>
          <w:rFonts w:hint="eastAsia"/>
        </w:rPr>
        <w:t>表</w:t>
      </w:r>
      <w:r w:rsidR="00AB269B">
        <w:rPr>
          <w:rFonts w:hint="eastAsia"/>
        </w:rPr>
        <w:t>4</w:t>
      </w:r>
      <w:r w:rsidR="00AB269B">
        <w:t>.2</w:t>
      </w:r>
      <w:r>
        <w:t xml:space="preserve"> </w:t>
      </w:r>
      <w:r>
        <w:rPr>
          <w:rFonts w:hint="eastAsia"/>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ED0F0C"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D530BE" w:rsidRDefault="00A712F4" w:rsidP="00D530BE">
            <w:pPr>
              <w:pStyle w:val="afff"/>
            </w:pPr>
            <w:r w:rsidRPr="00D530BE">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D530BE" w:rsidRDefault="00A712F4" w:rsidP="00D530BE">
            <w:pPr>
              <w:pStyle w:val="afff"/>
            </w:pPr>
            <w:r>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D530BE" w:rsidRDefault="00A712F4" w:rsidP="00D530BE">
            <w:pPr>
              <w:pStyle w:val="afff"/>
            </w:pPr>
            <w:r>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D530BE" w:rsidRDefault="00A712F4" w:rsidP="00D530BE">
            <w:pPr>
              <w:pStyle w:val="afff"/>
            </w:pPr>
            <w:r>
              <w:rPr>
                <w:rFonts w:hint="eastAsia"/>
              </w:rPr>
              <w:t>共享</w:t>
            </w:r>
            <w:r w:rsidR="00B23BB1">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D530BE" w:rsidRDefault="00F52E73" w:rsidP="00D530BE">
            <w:pPr>
              <w:pStyle w:val="afff"/>
            </w:pPr>
            <w:r>
              <w:rPr>
                <w:rFonts w:hint="eastAsia"/>
              </w:rPr>
              <w:t>同步操作</w:t>
            </w:r>
          </w:p>
        </w:tc>
      </w:tr>
      <w:tr w:rsidR="00ED0F0C"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D530BE"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D530BE" w:rsidRDefault="0037026B" w:rsidP="00D530BE">
            <w:pPr>
              <w:pStyle w:val="afff"/>
            </w:pPr>
            <w:r>
              <w:rPr>
                <w:rFonts w:hint="eastAsia"/>
              </w:rPr>
              <w:t>6</w:t>
            </w:r>
            <w:r>
              <w:t>5536</w:t>
            </w:r>
            <w:r>
              <w:rPr>
                <w:rFonts w:hint="eastAsia"/>
              </w:rPr>
              <w:t>个</w:t>
            </w:r>
            <w:r w:rsidR="00837FEC">
              <w:rPr>
                <w:rFonts w:hint="eastAsia"/>
              </w:rPr>
              <w:t>期权</w:t>
            </w:r>
            <w:r w:rsidR="00837FEC">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D530BE" w:rsidRDefault="00197738" w:rsidP="00D530BE">
            <w:pPr>
              <w:pStyle w:val="afff"/>
            </w:pPr>
            <w:r>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D530BE" w:rsidRDefault="0020260B" w:rsidP="00D530BE">
            <w:pPr>
              <w:pStyle w:val="afff"/>
            </w:pPr>
            <w:r>
              <w:rPr>
                <w:rFonts w:hint="eastAsia"/>
              </w:rPr>
              <w:t>少</w:t>
            </w:r>
          </w:p>
        </w:tc>
        <w:tc>
          <w:tcPr>
            <w:tcW w:w="734" w:type="pct"/>
            <w:tcBorders>
              <w:top w:val="single" w:sz="12" w:space="0" w:color="000000"/>
              <w:left w:val="single" w:sz="6" w:space="0" w:color="000000"/>
            </w:tcBorders>
            <w:vAlign w:val="center"/>
          </w:tcPr>
          <w:p w14:paraId="46ADD522" w14:textId="609FD140" w:rsidR="00A712F4" w:rsidRPr="00D530BE" w:rsidRDefault="0020260B" w:rsidP="00D530BE">
            <w:pPr>
              <w:pStyle w:val="afff"/>
            </w:pPr>
            <w:r>
              <w:rPr>
                <w:rFonts w:hint="eastAsia"/>
              </w:rPr>
              <w:t>很少</w:t>
            </w:r>
          </w:p>
        </w:tc>
      </w:tr>
      <w:tr w:rsidR="00ED0F0C" w14:paraId="55B8A36E" w14:textId="77777777" w:rsidTr="00777F11">
        <w:tc>
          <w:tcPr>
            <w:tcW w:w="1041" w:type="pct"/>
            <w:tcBorders>
              <w:bottom w:val="nil"/>
              <w:right w:val="single" w:sz="6" w:space="0" w:color="000000"/>
            </w:tcBorders>
            <w:vAlign w:val="center"/>
          </w:tcPr>
          <w:p w14:paraId="5A1172AB" w14:textId="16DA8E5D" w:rsidR="00A712F4" w:rsidRPr="00D530BE"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D530BE" w:rsidRDefault="000301FD" w:rsidP="00D530BE">
            <w:pPr>
              <w:pStyle w:val="afff"/>
            </w:pPr>
            <w:r>
              <w:rPr>
                <w:rFonts w:hint="eastAsia"/>
              </w:rPr>
              <w:t>4</w:t>
            </w:r>
            <w:r>
              <w:rPr>
                <w:rFonts w:hint="eastAsia"/>
              </w:rPr>
              <w:t>帧</w:t>
            </w:r>
            <w:r w:rsidR="00837FEC">
              <w:rPr>
                <w:rFonts w:hint="eastAsia"/>
              </w:rPr>
              <w:t>，</w:t>
            </w:r>
            <w:r w:rsidR="00ED0F0C">
              <w:rPr>
                <w:rFonts w:hint="eastAsia"/>
              </w:rPr>
              <w:t>4</w:t>
            </w:r>
            <w:r w:rsidR="00ED0F0C">
              <w:t>000</w:t>
            </w:r>
            <w:r w:rsidR="00ED0F0C">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D530BE" w:rsidRDefault="00954203" w:rsidP="00D530BE">
            <w:pPr>
              <w:pStyle w:val="afff"/>
            </w:pPr>
            <w:r>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D530BE" w:rsidRDefault="0020260B" w:rsidP="00D530BE">
            <w:pPr>
              <w:pStyle w:val="afff"/>
            </w:pPr>
            <w:r>
              <w:rPr>
                <w:rFonts w:hint="eastAsia"/>
              </w:rPr>
              <w:t>多</w:t>
            </w:r>
          </w:p>
        </w:tc>
        <w:tc>
          <w:tcPr>
            <w:tcW w:w="734" w:type="pct"/>
            <w:tcBorders>
              <w:left w:val="single" w:sz="6" w:space="0" w:color="000000"/>
              <w:bottom w:val="nil"/>
            </w:tcBorders>
            <w:vAlign w:val="center"/>
          </w:tcPr>
          <w:p w14:paraId="59ACD01C" w14:textId="5CDCBD3C" w:rsidR="00A712F4" w:rsidRPr="00D530BE" w:rsidRDefault="0020260B" w:rsidP="00D530BE">
            <w:pPr>
              <w:pStyle w:val="afff"/>
            </w:pPr>
            <w:r>
              <w:rPr>
                <w:rFonts w:hint="eastAsia"/>
              </w:rPr>
              <w:t>中</w:t>
            </w:r>
          </w:p>
        </w:tc>
      </w:tr>
      <w:tr w:rsidR="00ED0F0C" w14:paraId="4A3B788E" w14:textId="77777777" w:rsidTr="00777F11">
        <w:tc>
          <w:tcPr>
            <w:tcW w:w="1041" w:type="pct"/>
            <w:tcBorders>
              <w:bottom w:val="nil"/>
              <w:right w:val="single" w:sz="6" w:space="0" w:color="000000"/>
            </w:tcBorders>
            <w:vAlign w:val="center"/>
          </w:tcPr>
          <w:p w14:paraId="1092BA1A" w14:textId="6F7F25BD" w:rsidR="004451F7" w:rsidRPr="006418D4"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D530BE" w:rsidRDefault="00ED1204" w:rsidP="00D530BE">
            <w:pPr>
              <w:pStyle w:val="afff"/>
            </w:pPr>
            <w:r>
              <w:rPr>
                <w:rFonts w:hint="eastAsia"/>
              </w:rPr>
              <w:t>4</w:t>
            </w:r>
            <w:r>
              <w:t>0</w:t>
            </w:r>
            <w:r>
              <w:rPr>
                <w:rFonts w:hint="eastAsia"/>
              </w:rPr>
              <w:t>万</w:t>
            </w:r>
            <w:r w:rsidR="009C4C59">
              <w:rPr>
                <w:rFonts w:hint="eastAsia"/>
              </w:rPr>
              <w:t>个</w:t>
            </w:r>
            <w:r w:rsidR="00ED0F0C">
              <w:rPr>
                <w:rFonts w:hint="eastAsia"/>
              </w:rPr>
              <w:t>元件</w:t>
            </w:r>
          </w:p>
        </w:tc>
        <w:tc>
          <w:tcPr>
            <w:tcW w:w="880" w:type="pct"/>
            <w:tcBorders>
              <w:left w:val="single" w:sz="6" w:space="0" w:color="000000"/>
              <w:bottom w:val="nil"/>
              <w:right w:val="single" w:sz="6" w:space="0" w:color="000000"/>
            </w:tcBorders>
          </w:tcPr>
          <w:p w14:paraId="02F1758C" w14:textId="614FF7E2" w:rsidR="004451F7" w:rsidRPr="00D530BE" w:rsidRDefault="00A91BEB" w:rsidP="00D530BE">
            <w:pPr>
              <w:pStyle w:val="afff"/>
            </w:pPr>
            <w:r>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D530BE" w:rsidRDefault="0020260B" w:rsidP="00D530BE">
            <w:pPr>
              <w:pStyle w:val="afff"/>
            </w:pPr>
            <w:r>
              <w:rPr>
                <w:rFonts w:hint="eastAsia"/>
              </w:rPr>
              <w:t>少</w:t>
            </w:r>
          </w:p>
        </w:tc>
        <w:tc>
          <w:tcPr>
            <w:tcW w:w="734" w:type="pct"/>
            <w:tcBorders>
              <w:left w:val="single" w:sz="6" w:space="0" w:color="000000"/>
              <w:bottom w:val="nil"/>
            </w:tcBorders>
            <w:vAlign w:val="center"/>
          </w:tcPr>
          <w:p w14:paraId="56926BB9" w14:textId="4A69EE03" w:rsidR="004451F7" w:rsidRPr="00D530BE" w:rsidRDefault="0020260B" w:rsidP="00D530BE">
            <w:pPr>
              <w:pStyle w:val="afff"/>
            </w:pPr>
            <w:r>
              <w:rPr>
                <w:rFonts w:hint="eastAsia"/>
              </w:rPr>
              <w:t>少</w:t>
            </w:r>
          </w:p>
        </w:tc>
      </w:tr>
      <w:tr w:rsidR="00ED0F0C" w14:paraId="6828FFD0" w14:textId="77777777" w:rsidTr="00777F11">
        <w:tc>
          <w:tcPr>
            <w:tcW w:w="1041" w:type="pct"/>
            <w:tcBorders>
              <w:bottom w:val="nil"/>
              <w:right w:val="single" w:sz="6" w:space="0" w:color="000000"/>
            </w:tcBorders>
            <w:vAlign w:val="center"/>
          </w:tcPr>
          <w:p w14:paraId="324BAC6B" w14:textId="12110791" w:rsidR="004451F7" w:rsidRPr="006418D4"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D530BE" w:rsidRDefault="00ED0F0C" w:rsidP="00D530BE">
            <w:pPr>
              <w:pStyle w:val="afff"/>
            </w:pPr>
            <w:r>
              <w:rPr>
                <w:rFonts w:hint="eastAsia"/>
              </w:rPr>
              <w:t>5</w:t>
            </w:r>
            <w:r w:rsidR="00F46A3F">
              <w:rPr>
                <w:rFonts w:hint="eastAsia"/>
              </w:rPr>
              <w:t>帧</w:t>
            </w:r>
            <w:r>
              <w:rPr>
                <w:rFonts w:hint="eastAsia"/>
              </w:rPr>
              <w:t>，</w:t>
            </w:r>
            <w:r w:rsidR="00095910">
              <w:rPr>
                <w:rFonts w:hint="eastAsia"/>
              </w:rPr>
              <w:t>3</w:t>
            </w:r>
            <w:r w:rsidR="00095910">
              <w:t>0</w:t>
            </w:r>
            <w:r w:rsidR="0009591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D530BE" w:rsidRDefault="00987F04" w:rsidP="00D530BE">
            <w:pPr>
              <w:pStyle w:val="afff"/>
            </w:pPr>
            <w:r>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D530BE" w:rsidRDefault="0020260B" w:rsidP="00D530BE">
            <w:pPr>
              <w:pStyle w:val="afff"/>
            </w:pPr>
            <w:r>
              <w:rPr>
                <w:rFonts w:hint="eastAsia"/>
              </w:rPr>
              <w:t>很少</w:t>
            </w:r>
          </w:p>
        </w:tc>
        <w:tc>
          <w:tcPr>
            <w:tcW w:w="734" w:type="pct"/>
            <w:tcBorders>
              <w:left w:val="single" w:sz="6" w:space="0" w:color="000000"/>
              <w:bottom w:val="nil"/>
            </w:tcBorders>
            <w:vAlign w:val="center"/>
          </w:tcPr>
          <w:p w14:paraId="755F6816" w14:textId="52FD6125" w:rsidR="004451F7" w:rsidRPr="00D530BE" w:rsidRDefault="008C4703" w:rsidP="00D530BE">
            <w:pPr>
              <w:pStyle w:val="afff"/>
            </w:pPr>
            <w:r>
              <w:rPr>
                <w:rFonts w:hint="eastAsia"/>
              </w:rPr>
              <w:t>多</w:t>
            </w:r>
          </w:p>
        </w:tc>
      </w:tr>
      <w:tr w:rsidR="00ED0F0C" w14:paraId="3CE42BAE" w14:textId="77777777" w:rsidTr="00777F11">
        <w:tc>
          <w:tcPr>
            <w:tcW w:w="1041" w:type="pct"/>
            <w:tcBorders>
              <w:top w:val="nil"/>
              <w:bottom w:val="single" w:sz="12" w:space="0" w:color="000000"/>
              <w:right w:val="single" w:sz="6" w:space="0" w:color="000000"/>
            </w:tcBorders>
            <w:vAlign w:val="center"/>
          </w:tcPr>
          <w:p w14:paraId="276283F6" w14:textId="361B0113" w:rsidR="00A712F4" w:rsidRPr="00D530BE" w:rsidRDefault="006374DE" w:rsidP="00D530BE">
            <w:pPr>
              <w:pStyle w:val="afff"/>
            </w:pPr>
            <w:bookmarkStart w:id="56" w:name="OLE_LINK1"/>
            <m:oMathPara>
              <m:oMath>
                <m:r>
                  <w:rPr>
                    <w:rFonts w:ascii="Cambria Math" w:hAnsi="Cambria Math"/>
                  </w:rPr>
                  <m:t>swaptions</m:t>
                </m:r>
              </m:oMath>
            </m:oMathPara>
            <w:bookmarkEnd w:id="56"/>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D530BE" w:rsidRDefault="00BF5ADD" w:rsidP="00D530BE">
            <w:pPr>
              <w:pStyle w:val="afff"/>
            </w:pPr>
            <w:r>
              <w:rPr>
                <w:rFonts w:hint="eastAsia"/>
              </w:rPr>
              <w:t>6</w:t>
            </w:r>
            <w:r>
              <w:t>4</w:t>
            </w:r>
            <w:r>
              <w:rPr>
                <w:rFonts w:hint="eastAsia"/>
              </w:rPr>
              <w:t>个期权</w:t>
            </w:r>
            <w:r w:rsidR="00E32BA5">
              <w:rPr>
                <w:rFonts w:hint="eastAsia"/>
              </w:rPr>
              <w:t>，</w:t>
            </w:r>
            <w:r w:rsidR="00E32BA5">
              <w:t>2</w:t>
            </w:r>
            <w:r w:rsidR="006B6D3D">
              <w:rPr>
                <w:rFonts w:hint="eastAsia"/>
              </w:rPr>
              <w:t>万</w:t>
            </w:r>
            <w:r w:rsidR="00E32BA5">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D530BE" w:rsidRDefault="0040376F" w:rsidP="00D530BE">
            <w:pPr>
              <w:pStyle w:val="afff"/>
            </w:pPr>
            <w:r>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D530BE" w:rsidRDefault="0020260B" w:rsidP="00D530BE">
            <w:pPr>
              <w:pStyle w:val="afff"/>
            </w:pPr>
            <w:r>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D530BE" w:rsidRDefault="00884AB5" w:rsidP="00D530BE">
            <w:pPr>
              <w:pStyle w:val="afff"/>
            </w:pPr>
            <w:r>
              <w:rPr>
                <w:rFonts w:hint="eastAsia"/>
              </w:rPr>
              <w:t>少</w:t>
            </w:r>
          </w:p>
        </w:tc>
      </w:tr>
    </w:tbl>
    <w:p w14:paraId="3394C92D" w14:textId="09DA7617" w:rsidR="00053B84" w:rsidRDefault="00002498" w:rsidP="00E555B2">
      <w:pPr>
        <w:pStyle w:val="10"/>
      </w:pPr>
      <w:bookmarkStart w:id="57" w:name="_Toc99375003"/>
      <w:r w:rsidRPr="00E555B2">
        <w:t>4</w:t>
      </w:r>
      <w:r w:rsidR="00053B84" w:rsidRPr="00E555B2">
        <w:t>.</w:t>
      </w:r>
      <w:r w:rsidR="005C5C0A" w:rsidRPr="00E555B2">
        <w:t>3</w:t>
      </w:r>
      <w:r w:rsidR="00053B84" w:rsidRPr="00E555B2">
        <w:t xml:space="preserve"> </w:t>
      </w:r>
      <w:bookmarkEnd w:id="57"/>
      <w:r w:rsidR="00756A8C">
        <w:rPr>
          <w:rFonts w:hint="eastAsia"/>
        </w:rPr>
        <w:t>实验设计与分析</w:t>
      </w:r>
    </w:p>
    <w:p w14:paraId="41A065B8" w14:textId="619B52F7" w:rsidR="00EA24E6" w:rsidRDefault="00EA24E6" w:rsidP="00EA24E6">
      <w:pPr>
        <w:ind w:firstLine="480"/>
      </w:pPr>
      <w:r w:rsidRPr="00EA24E6">
        <w:rPr>
          <w:rFonts w:hint="eastAsia"/>
        </w:rPr>
        <w:t>实验验证了容器中程序可重现性执行过程，测试了各种配置下程序的运行时间、存储空间等指标，并</w:t>
      </w:r>
      <w:r w:rsidR="00314E05">
        <w:rPr>
          <w:rFonts w:hint="eastAsia"/>
        </w:rPr>
        <w:t>比较</w:t>
      </w:r>
      <w:r w:rsidRPr="00EA24E6">
        <w:rPr>
          <w:rFonts w:hint="eastAsia"/>
        </w:rPr>
        <w:t>与</w:t>
      </w:r>
      <w:r w:rsidR="00756A8C">
        <w:rPr>
          <w:rFonts w:hint="eastAsia"/>
        </w:rPr>
        <w:t>原生执行</w:t>
      </w:r>
      <w:r w:rsidR="00DD6BA8">
        <w:rPr>
          <w:rFonts w:hint="eastAsia"/>
        </w:rPr>
        <w:t>、</w:t>
      </w:r>
      <w:r w:rsidRPr="00EA24E6">
        <w:rPr>
          <w:rFonts w:hint="eastAsia"/>
        </w:rPr>
        <w:t>之前的可重现性工作</w:t>
      </w:r>
      <w:r w:rsidR="00A13BB7">
        <w:rPr>
          <w:rFonts w:hint="eastAsia"/>
        </w:rPr>
        <w:t>R</w:t>
      </w:r>
      <w:r w:rsidR="00A13BB7">
        <w:t>R</w:t>
      </w:r>
      <w:r w:rsidR="002D20F6" w:rsidRPr="002D20F6">
        <w:rPr>
          <w:vertAlign w:val="superscript"/>
        </w:rPr>
        <w:fldChar w:fldCharType="begin"/>
      </w:r>
      <w:r w:rsidR="002D20F6" w:rsidRPr="002D20F6">
        <w:rPr>
          <w:vertAlign w:val="superscript"/>
        </w:rPr>
        <w:instrText xml:space="preserve"> REF _Ref99208082 \r \h </w:instrText>
      </w:r>
      <w:r w:rsidR="002D20F6">
        <w:rPr>
          <w:vertAlign w:val="superscript"/>
        </w:rPr>
        <w:instrText xml:space="preserve"> \* MERGEFORMAT </w:instrText>
      </w:r>
      <w:r w:rsidR="002D20F6" w:rsidRPr="002D20F6">
        <w:rPr>
          <w:vertAlign w:val="superscript"/>
        </w:rPr>
      </w:r>
      <w:r w:rsidR="002D20F6" w:rsidRPr="002D20F6">
        <w:rPr>
          <w:vertAlign w:val="superscript"/>
        </w:rPr>
        <w:fldChar w:fldCharType="separate"/>
      </w:r>
      <w:r w:rsidR="002D20F6" w:rsidRPr="002D20F6">
        <w:rPr>
          <w:vertAlign w:val="superscript"/>
        </w:rPr>
        <w:t>[7]</w:t>
      </w:r>
      <w:r w:rsidR="002D20F6" w:rsidRPr="002D20F6">
        <w:rPr>
          <w:vertAlign w:val="superscript"/>
        </w:rPr>
        <w:fldChar w:fldCharType="end"/>
      </w:r>
      <w:r w:rsidR="00B10655">
        <w:rPr>
          <w:rFonts w:hint="eastAsia"/>
        </w:rPr>
        <w:t>的</w:t>
      </w:r>
      <w:r w:rsidR="00D23D52">
        <w:rPr>
          <w:rFonts w:hint="eastAsia"/>
        </w:rPr>
        <w:t>性能差异</w:t>
      </w:r>
      <w:r w:rsidRPr="00EA24E6">
        <w:rPr>
          <w:rFonts w:hint="eastAsia"/>
        </w:rPr>
        <w:t>。</w:t>
      </w:r>
    </w:p>
    <w:p w14:paraId="45029862" w14:textId="235352D5" w:rsidR="00EA24E6" w:rsidRDefault="007C3413" w:rsidP="007C3413">
      <w:pPr>
        <w:pStyle w:val="22"/>
      </w:pPr>
      <w:r>
        <w:rPr>
          <w:rFonts w:hint="eastAsia"/>
        </w:rPr>
        <w:t>4</w:t>
      </w:r>
      <w:r>
        <w:t>.3.1</w:t>
      </w:r>
      <w:r w:rsidR="00F55408">
        <w:t xml:space="preserve"> </w:t>
      </w:r>
      <w:r w:rsidR="00F55408">
        <w:rPr>
          <w:rFonts w:hint="eastAsia"/>
        </w:rPr>
        <w:t>功能验证</w:t>
      </w:r>
    </w:p>
    <w:p w14:paraId="6BAF93EA" w14:textId="70E77C45" w:rsidR="007C3413" w:rsidRDefault="00C36434" w:rsidP="00EA24E6">
      <w:pPr>
        <w:ind w:firstLine="480"/>
      </w:pPr>
      <w:r>
        <w:rPr>
          <w:rFonts w:hint="eastAsia"/>
        </w:rPr>
        <w:t>首先需要</w:t>
      </w:r>
      <w:r w:rsidR="00BA671D">
        <w:rPr>
          <w:rFonts w:hint="eastAsia"/>
        </w:rPr>
        <w:t>验证</w:t>
      </w:r>
      <w:r w:rsidR="003079C2">
        <w:rPr>
          <w:rFonts w:hint="eastAsia"/>
        </w:rPr>
        <w:t>能否成功在</w:t>
      </w:r>
      <w:r w:rsidR="00BA671D">
        <w:rPr>
          <w:rFonts w:hint="eastAsia"/>
        </w:rPr>
        <w:t>容器中</w:t>
      </w:r>
      <w:r w:rsidR="003079C2">
        <w:rPr>
          <w:rFonts w:hint="eastAsia"/>
        </w:rPr>
        <w:t>可重现地执行程序</w:t>
      </w:r>
      <w:r w:rsidR="006104A6">
        <w:rPr>
          <w:rFonts w:hint="eastAsia"/>
        </w:rPr>
        <w:t>，本文设计了</w:t>
      </w:r>
      <w:r w:rsidR="006104A6">
        <w:rPr>
          <w:rFonts w:hint="eastAsia"/>
        </w:rPr>
        <w:t>1</w:t>
      </w:r>
      <w:r w:rsidR="006104A6">
        <w:rPr>
          <w:rFonts w:hint="eastAsia"/>
        </w:rPr>
        <w:t>个</w:t>
      </w:r>
      <w:r w:rsidR="008F5EA0">
        <w:rPr>
          <w:rFonts w:hint="eastAsia"/>
        </w:rPr>
        <w:t>简单的示例程序</w:t>
      </w:r>
      <w:r w:rsidR="001C00F3">
        <w:rPr>
          <w:rFonts w:hint="eastAsia"/>
        </w:rPr>
        <w:t>：</w:t>
      </w:r>
      <w:r w:rsidR="00E3738C">
        <w:rPr>
          <w:rFonts w:hint="eastAsia"/>
        </w:rPr>
        <w:t>在</w:t>
      </w:r>
      <w:r w:rsidR="009D50ED">
        <w:rPr>
          <w:rFonts w:hint="eastAsia"/>
        </w:rPr>
        <w:t>容器中</w:t>
      </w:r>
      <w:r w:rsidR="00C77754">
        <w:rPr>
          <w:rFonts w:hint="eastAsia"/>
        </w:rPr>
        <w:t>运行</w:t>
      </w:r>
      <m:oMath>
        <m:r>
          <w:rPr>
            <w:rFonts w:ascii="Cambria Math" w:hAnsi="Cambria Math" w:hint="eastAsia"/>
          </w:rPr>
          <m:t>date</m:t>
        </m:r>
      </m:oMath>
      <w:r w:rsidR="009A28FB">
        <w:rPr>
          <w:rFonts w:hint="eastAsia"/>
        </w:rPr>
        <w:t xml:space="preserve"> </w:t>
      </w:r>
      <w:r w:rsidR="009A28FB">
        <w:rPr>
          <w:rFonts w:hint="eastAsia"/>
        </w:rPr>
        <w:t>命令</w:t>
      </w:r>
      <w:r w:rsidR="000126D7">
        <w:rPr>
          <w:rFonts w:hint="eastAsia"/>
        </w:rPr>
        <w:t>，多次输出</w:t>
      </w:r>
      <w:r w:rsidR="00DB52B2">
        <w:rPr>
          <w:rFonts w:hint="eastAsia"/>
        </w:rPr>
        <w:t>的</w:t>
      </w:r>
      <w:r w:rsidR="00B15156">
        <w:rPr>
          <w:rFonts w:hint="eastAsia"/>
        </w:rPr>
        <w:t>时间信息应当一致</w:t>
      </w:r>
      <w:r w:rsidR="000F65B4">
        <w:rPr>
          <w:rFonts w:hint="eastAsia"/>
        </w:rPr>
        <w:t>，如</w:t>
      </w:r>
      <w:r w:rsidR="00FD3CDD">
        <w:rPr>
          <w:rFonts w:hint="eastAsia"/>
        </w:rPr>
        <w:t>图</w:t>
      </w:r>
      <w:r w:rsidR="00FD3CDD">
        <w:rPr>
          <w:rFonts w:hint="eastAsia"/>
        </w:rPr>
        <w:t>4</w:t>
      </w:r>
      <w:r w:rsidR="00FD3CDD">
        <w:t>.3</w:t>
      </w:r>
      <w:r w:rsidR="00FD3CDD">
        <w:rPr>
          <w:rFonts w:hint="eastAsia"/>
        </w:rPr>
        <w:t>所示</w:t>
      </w:r>
      <w:r w:rsidR="00810B8E">
        <w:rPr>
          <w:rFonts w:hint="eastAsia"/>
        </w:rPr>
        <w:t>：</w:t>
      </w:r>
    </w:p>
    <w:p w14:paraId="76A34DF6" w14:textId="77777777" w:rsidR="000767AB" w:rsidRDefault="000767AB" w:rsidP="000767AB">
      <w:pPr>
        <w:keepNext/>
        <w:spacing w:line="240" w:lineRule="auto"/>
        <w:ind w:firstLineChars="0" w:firstLine="0"/>
        <w:jc w:val="center"/>
      </w:pPr>
      <w:r>
        <w:rPr>
          <w:rFonts w:hint="eastAsia"/>
          <w:noProof/>
        </w:rPr>
        <w:lastRenderedPageBreak/>
        <w:drawing>
          <wp:inline distT="0" distB="0" distL="0" distR="0" wp14:anchorId="26192BCD" wp14:editId="27CFFAD5">
            <wp:extent cx="4298774" cy="28325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6603" cy="2850934"/>
                    </a:xfrm>
                    <a:prstGeom prst="rect">
                      <a:avLst/>
                    </a:prstGeom>
                    <a:noFill/>
                    <a:ln>
                      <a:noFill/>
                    </a:ln>
                  </pic:spPr>
                </pic:pic>
              </a:graphicData>
            </a:graphic>
          </wp:inline>
        </w:drawing>
      </w:r>
    </w:p>
    <w:p w14:paraId="09EAAD91" w14:textId="07EDFA04" w:rsidR="00E77FBA" w:rsidRDefault="000767AB" w:rsidP="00F24ED2">
      <w:pPr>
        <w:pStyle w:val="afa"/>
      </w:pPr>
      <w:r>
        <w:rPr>
          <w:rFonts w:hint="eastAsia"/>
        </w:rPr>
        <w:t>图</w:t>
      </w:r>
      <w:r w:rsidR="000F65B4">
        <w:rPr>
          <w:rFonts w:hint="eastAsia"/>
        </w:rPr>
        <w:t>4</w:t>
      </w:r>
      <w:r w:rsidR="000F65B4">
        <w:t>.3</w:t>
      </w:r>
      <w:r>
        <w:rPr>
          <w:rFonts w:hint="eastAsia"/>
        </w:rPr>
        <w:t xml:space="preserve"> </w:t>
      </w:r>
      <m:oMath>
        <m:r>
          <w:rPr>
            <w:rFonts w:ascii="Cambria Math" w:hAnsi="Cambria Math"/>
          </w:rPr>
          <m:t>date</m:t>
        </m:r>
      </m:oMath>
      <w:r w:rsidR="000D6B76">
        <w:rPr>
          <w:rFonts w:hint="eastAsia"/>
        </w:rPr>
        <w:t>命令</w:t>
      </w:r>
      <w:r w:rsidR="00F24ED2">
        <w:rPr>
          <w:rFonts w:hint="eastAsia"/>
        </w:rPr>
        <w:t>可重现性执行</w:t>
      </w:r>
    </w:p>
    <w:p w14:paraId="35656395" w14:textId="2D27F111" w:rsidR="000D2C37" w:rsidRDefault="00B25535" w:rsidP="000D2C37">
      <w:pPr>
        <w:ind w:firstLine="480"/>
      </w:pPr>
      <w:r>
        <w:rPr>
          <w:rFonts w:hint="eastAsia"/>
        </w:rPr>
        <w:t>在这个</w:t>
      </w:r>
      <w:r w:rsidR="00D43669">
        <w:rPr>
          <w:rFonts w:hint="eastAsia"/>
        </w:rPr>
        <w:t>简单的功能性验证示例中</w:t>
      </w:r>
      <w:r w:rsidR="006104A6">
        <w:rPr>
          <w:rFonts w:hint="eastAsia"/>
        </w:rPr>
        <w:t>，</w:t>
      </w:r>
      <w:r w:rsidR="00781BBF">
        <w:rPr>
          <w:rFonts w:hint="eastAsia"/>
        </w:rPr>
        <w:t>通过</w:t>
      </w:r>
      <w:r w:rsidR="00AC6F6C">
        <w:rPr>
          <w:rFonts w:hint="eastAsia"/>
        </w:rPr>
        <w:t>控制</w:t>
      </w:r>
      <w:r w:rsidR="00781BBF">
        <w:rPr>
          <w:rFonts w:hint="eastAsia"/>
        </w:rPr>
        <w:t>可重现性容器内部</w:t>
      </w:r>
      <w:r w:rsidR="000F1047">
        <w:rPr>
          <w:rFonts w:hint="eastAsia"/>
        </w:rPr>
        <w:t>系统调用</w:t>
      </w:r>
      <w:r w:rsidR="009E12D2">
        <w:rPr>
          <w:rFonts w:hint="eastAsia"/>
        </w:rPr>
        <w:t>设置虚拟时间</w:t>
      </w:r>
      <w:r w:rsidR="0028257C">
        <w:rPr>
          <w:rFonts w:hint="eastAsia"/>
        </w:rPr>
        <w:t>，</w:t>
      </w:r>
      <w:r w:rsidR="006A5AE9">
        <w:rPr>
          <w:rFonts w:hint="eastAsia"/>
        </w:rPr>
        <w:t>在</w:t>
      </w:r>
      <w:r w:rsidR="006A5AE9">
        <w:rPr>
          <w:rFonts w:hint="eastAsia"/>
        </w:rPr>
        <w:t>3</w:t>
      </w:r>
      <w:r w:rsidR="006A5AE9">
        <w:t>0</w:t>
      </w:r>
      <w:r w:rsidR="006A5AE9">
        <w:rPr>
          <w:rFonts w:hint="eastAsia"/>
        </w:rPr>
        <w:t>次执行中</w:t>
      </w:r>
      <w:r w:rsidR="009E12D2">
        <w:rPr>
          <w:rFonts w:hint="eastAsia"/>
        </w:rPr>
        <w:t>输出的容器内部</w:t>
      </w:r>
      <w:r w:rsidR="0032358A">
        <w:rPr>
          <w:rFonts w:hint="eastAsia"/>
        </w:rPr>
        <w:t>时间信息完全一致。</w:t>
      </w:r>
    </w:p>
    <w:p w14:paraId="3099F6B6" w14:textId="1E1FC38E" w:rsidR="001B186A" w:rsidRPr="005F2C64" w:rsidRDefault="001B186A" w:rsidP="009858A4">
      <w:pPr>
        <w:pStyle w:val="22"/>
      </w:pPr>
      <w:bookmarkStart w:id="58" w:name="_Toc99375004"/>
      <w:r w:rsidRPr="005F2C64">
        <w:rPr>
          <w:rFonts w:hint="eastAsia"/>
        </w:rPr>
        <w:t>4</w:t>
      </w:r>
      <w:r w:rsidRPr="005F2C64">
        <w:t>.3.</w:t>
      </w:r>
      <w:r w:rsidR="00AA4332" w:rsidRPr="005F2C64">
        <w:t xml:space="preserve">2 </w:t>
      </w:r>
      <w:bookmarkEnd w:id="58"/>
      <w:r w:rsidR="00E432D6" w:rsidRPr="005F2C64">
        <w:rPr>
          <w:rFonts w:hint="eastAsia"/>
        </w:rPr>
        <w:t>运行时间</w:t>
      </w:r>
    </w:p>
    <w:p w14:paraId="1F1084DA" w14:textId="48DE0C58" w:rsidR="006D0F81" w:rsidRDefault="006D0F81" w:rsidP="000F5BDB">
      <w:pPr>
        <w:ind w:firstLine="480"/>
      </w:pPr>
      <w:r w:rsidRPr="00BF012A">
        <w:rPr>
          <w:rFonts w:hint="eastAsia"/>
          <w:color w:val="FF0000"/>
          <w:highlight w:val="yellow"/>
        </w:rPr>
        <w:t>图</w:t>
      </w:r>
      <w:r w:rsidR="00024C05">
        <w:rPr>
          <w:color w:val="FF0000"/>
          <w:highlight w:val="yellow"/>
        </w:rPr>
        <w:t>4.4</w:t>
      </w:r>
      <w:r w:rsidR="004A3586">
        <w:rPr>
          <w:rFonts w:hint="eastAsia"/>
          <w:color w:val="FF0000"/>
          <w:highlight w:val="yellow"/>
        </w:rPr>
        <w:t>和</w:t>
      </w:r>
      <w:r w:rsidR="00554723">
        <w:rPr>
          <w:rFonts w:hint="eastAsia"/>
          <w:color w:val="FF0000"/>
          <w:highlight w:val="yellow"/>
        </w:rPr>
        <w:t>图</w:t>
      </w:r>
      <w:r w:rsidR="009350E5">
        <w:rPr>
          <w:color w:val="FF0000"/>
        </w:rPr>
        <w:t>4.5</w:t>
      </w:r>
      <w:r w:rsidR="009B7456">
        <w:rPr>
          <w:rFonts w:hint="eastAsia"/>
        </w:rPr>
        <w:t>展示了</w:t>
      </w:r>
      <w:r w:rsidR="00B341E5">
        <w:rPr>
          <w:rFonts w:hint="eastAsia"/>
        </w:rPr>
        <w:t>各种</w:t>
      </w:r>
      <w:r w:rsidR="00296AE2">
        <w:rPr>
          <w:rFonts w:hint="eastAsia"/>
        </w:rPr>
        <w:t>基准测试程序的运行时间</w:t>
      </w:r>
      <w:r w:rsidR="00E34E99">
        <w:rPr>
          <w:rFonts w:hint="eastAsia"/>
        </w:rPr>
        <w:t>对比</w:t>
      </w:r>
      <w:r w:rsidR="00725294">
        <w:rPr>
          <w:rFonts w:hint="eastAsia"/>
        </w:rPr>
        <w:t>，</w:t>
      </w:r>
      <w:r w:rsidR="00E113D9">
        <w:rPr>
          <w:rFonts w:hint="eastAsia"/>
        </w:rPr>
        <w:t>以</w:t>
      </w:r>
      <w:r w:rsidR="00136BAD">
        <w:rPr>
          <w:rFonts w:hint="eastAsia"/>
        </w:rPr>
        <w:t>不使用</w:t>
      </w:r>
      <w:r w:rsidR="00085375">
        <w:rPr>
          <w:rFonts w:hint="eastAsia"/>
        </w:rPr>
        <w:t>可重现性工具下</w:t>
      </w:r>
      <w:r w:rsidR="004F45A5">
        <w:rPr>
          <w:rFonts w:hint="eastAsia"/>
        </w:rPr>
        <w:t>程序</w:t>
      </w:r>
      <w:r w:rsidR="004277B9">
        <w:rPr>
          <w:rFonts w:hint="eastAsia"/>
        </w:rPr>
        <w:t>的执行时间</w:t>
      </w:r>
      <w:r w:rsidR="00EA2987">
        <w:rPr>
          <w:rFonts w:hint="eastAsia"/>
        </w:rPr>
        <w:t>为基准</w:t>
      </w:r>
      <w:r w:rsidR="00715C13">
        <w:rPr>
          <w:rFonts w:hint="eastAsia"/>
        </w:rPr>
        <w:t>，</w:t>
      </w:r>
      <w:r w:rsidR="00C62DBE">
        <w:rPr>
          <w:rFonts w:hint="eastAsia"/>
        </w:rPr>
        <w:t>并与</w:t>
      </w:r>
      <w:r w:rsidR="00842CD7">
        <w:rPr>
          <w:rFonts w:hint="eastAsia"/>
        </w:rPr>
        <w:t>确定性重放工具</w:t>
      </w:r>
      <w:r w:rsidR="00C90ACA">
        <w:rPr>
          <w:rFonts w:hint="eastAsia"/>
        </w:rPr>
        <w:t>R</w:t>
      </w:r>
      <w:r w:rsidR="00C90ACA">
        <w:t>R</w:t>
      </w:r>
      <w:r w:rsidR="00C90ACA">
        <w:rPr>
          <w:rFonts w:hint="eastAsia"/>
        </w:rPr>
        <w:t>对比</w:t>
      </w:r>
      <w:r w:rsidR="00C62DBE">
        <w:rPr>
          <w:rFonts w:hint="eastAsia"/>
        </w:rPr>
        <w:t>，</w:t>
      </w:r>
      <w:r w:rsidR="008E190C">
        <w:rPr>
          <w:rFonts w:hint="eastAsia"/>
        </w:rPr>
        <w:t>记录</w:t>
      </w:r>
      <w:r w:rsidR="006A4EBE">
        <w:rPr>
          <w:rFonts w:hint="eastAsia"/>
        </w:rPr>
        <w:t>基准测试</w:t>
      </w:r>
      <w:r w:rsidR="003C47F2">
        <w:rPr>
          <w:rFonts w:hint="eastAsia"/>
        </w:rPr>
        <w:t>程序的平均开销。</w:t>
      </w:r>
    </w:p>
    <w:p w14:paraId="5734ED57" w14:textId="1F455FD7" w:rsidR="006E1993" w:rsidRDefault="00670CA5" w:rsidP="006E1993">
      <w:pPr>
        <w:keepNext/>
        <w:spacing w:line="240" w:lineRule="auto"/>
        <w:ind w:firstLineChars="0" w:firstLine="0"/>
        <w:jc w:val="center"/>
      </w:pPr>
      <w:r>
        <w:rPr>
          <w:noProof/>
        </w:rPr>
        <w:drawing>
          <wp:inline distT="0" distB="0" distL="0" distR="0" wp14:anchorId="6610E3A3" wp14:editId="636317FA">
            <wp:extent cx="3025963" cy="2361537"/>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7530" cy="2362760"/>
                    </a:xfrm>
                    <a:prstGeom prst="rect">
                      <a:avLst/>
                    </a:prstGeom>
                    <a:noFill/>
                  </pic:spPr>
                </pic:pic>
              </a:graphicData>
            </a:graphic>
          </wp:inline>
        </w:drawing>
      </w:r>
    </w:p>
    <w:p w14:paraId="4B76BA53" w14:textId="04842DC4" w:rsidR="006D0F81" w:rsidRDefault="006E1993" w:rsidP="006E1993">
      <w:pPr>
        <w:pStyle w:val="afa"/>
      </w:pPr>
      <w:r>
        <w:rPr>
          <w:rFonts w:hint="eastAsia"/>
        </w:rPr>
        <w:t>图</w:t>
      </w:r>
      <w:r w:rsidR="00C91348">
        <w:rPr>
          <w:rFonts w:hint="eastAsia"/>
        </w:rPr>
        <w:t>4</w:t>
      </w:r>
      <w:r w:rsidR="00C91348">
        <w:t>.4</w:t>
      </w:r>
      <w:r>
        <w:rPr>
          <w:rFonts w:hint="eastAsia"/>
        </w:rPr>
        <w:t xml:space="preserve"> </w:t>
      </w:r>
      <w:r w:rsidR="00450408">
        <w:rPr>
          <w:rFonts w:hint="eastAsia"/>
        </w:rPr>
        <w:t>不包括</w:t>
      </w:r>
      <w:r w:rsidR="00346EB8">
        <w:rPr>
          <w:rFonts w:hint="eastAsia"/>
        </w:rPr>
        <w:t>d</w:t>
      </w:r>
      <w:r w:rsidR="00346EB8">
        <w:t>ate</w:t>
      </w:r>
      <w:r w:rsidR="00346EB8">
        <w:rPr>
          <w:rFonts w:hint="eastAsia"/>
        </w:rPr>
        <w:t>的系统命令</w:t>
      </w:r>
      <w:r w:rsidR="00F42440">
        <w:rPr>
          <w:rFonts w:hint="eastAsia"/>
        </w:rPr>
        <w:t>执行时间</w:t>
      </w:r>
      <w:r w:rsidR="00FD1BCF">
        <w:rPr>
          <w:rFonts w:hint="eastAsia"/>
        </w:rPr>
        <w:t>比较</w:t>
      </w:r>
    </w:p>
    <w:p w14:paraId="7BB25B13" w14:textId="33B1B06E" w:rsidR="00813DE0" w:rsidRPr="005F2C64" w:rsidRDefault="009A0E53" w:rsidP="00C35413">
      <w:pPr>
        <w:ind w:firstLine="480"/>
      </w:pPr>
      <w:r>
        <w:rPr>
          <w:rFonts w:hint="eastAsia"/>
        </w:rPr>
        <w:lastRenderedPageBreak/>
        <w:t>图</w:t>
      </w:r>
      <w:r w:rsidR="00882F54">
        <w:t>4.4</w:t>
      </w:r>
      <w:r w:rsidR="00784459">
        <w:rPr>
          <w:rFonts w:hint="eastAsia"/>
        </w:rPr>
        <w:t>展示</w:t>
      </w:r>
      <w:r w:rsidR="006D56AF" w:rsidRPr="006D56AF">
        <w:rPr>
          <w:rFonts w:hint="eastAsia"/>
        </w:rPr>
        <w:t>了</w:t>
      </w:r>
      <m:oMath>
        <m:r>
          <w:rPr>
            <w:rFonts w:ascii="Cambria Math" w:hAnsi="Cambria Math"/>
          </w:rPr>
          <m:t>cp</m:t>
        </m:r>
      </m:oMath>
      <w:r w:rsidR="001D560D">
        <w:rPr>
          <w:rFonts w:hint="eastAsia"/>
        </w:rPr>
        <w:t xml:space="preserve"> </w:t>
      </w:r>
      <w:r w:rsidR="001D560D">
        <w:rPr>
          <w:rFonts w:hint="eastAsia"/>
        </w:rPr>
        <w:t>和</w:t>
      </w:r>
      <m:oMath>
        <m:r>
          <w:rPr>
            <w:rFonts w:ascii="Cambria Math" w:hAnsi="Cambria Math" w:hint="eastAsia"/>
          </w:rPr>
          <m:t>m</m:t>
        </m:r>
        <m:r>
          <w:rPr>
            <w:rFonts w:ascii="Cambria Math" w:hAnsi="Cambria Math"/>
          </w:rPr>
          <m:t>ake</m:t>
        </m:r>
        <m:r>
          <w:rPr>
            <w:rFonts w:ascii="Cambria Math" w:hAnsi="Cambria Math"/>
          </w:rPr>
          <m:t xml:space="preserve"> </m:t>
        </m:r>
      </m:oMath>
      <w:r w:rsidR="001D560D">
        <w:rPr>
          <w:rFonts w:hint="eastAsia"/>
        </w:rPr>
        <w:t>的</w:t>
      </w:r>
      <w:r w:rsidR="00A01DA1">
        <w:rPr>
          <w:rFonts w:hint="eastAsia"/>
        </w:rPr>
        <w:t>运行时间</w:t>
      </w:r>
      <w:r w:rsidR="00CA0941">
        <w:rPr>
          <w:rFonts w:hint="eastAsia"/>
        </w:rPr>
        <w:t>，以</w:t>
      </w:r>
      <w:r w:rsidR="00B64432">
        <w:rPr>
          <w:rFonts w:hint="eastAsia"/>
        </w:rPr>
        <w:t>不使用</w:t>
      </w:r>
      <w:r w:rsidR="002215AD">
        <w:rPr>
          <w:rFonts w:hint="eastAsia"/>
        </w:rPr>
        <w:t>确定性重放工具</w:t>
      </w:r>
      <w:r w:rsidR="00CC1841">
        <w:rPr>
          <w:rFonts w:hint="eastAsia"/>
        </w:rPr>
        <w:t>作为</w:t>
      </w:r>
      <w:r w:rsidR="000C7DB4">
        <w:rPr>
          <w:rFonts w:hint="eastAsia"/>
        </w:rPr>
        <w:t>其</w:t>
      </w:r>
      <w:r w:rsidR="007F63B2">
        <w:rPr>
          <w:rFonts w:hint="eastAsia"/>
        </w:rPr>
        <w:t>标准</w:t>
      </w:r>
      <w:r w:rsidR="00981421">
        <w:rPr>
          <w:rFonts w:hint="eastAsia"/>
        </w:rPr>
        <w:t>执行时间，</w:t>
      </w:r>
      <w:r w:rsidR="0003357B">
        <w:rPr>
          <w:rFonts w:hint="eastAsia"/>
        </w:rPr>
        <w:t>展示</w:t>
      </w:r>
      <w:r w:rsidR="00AC392E">
        <w:rPr>
          <w:rFonts w:hint="eastAsia"/>
        </w:rPr>
        <w:t>使用不同方法的</w:t>
      </w:r>
      <w:r w:rsidR="008C6903">
        <w:rPr>
          <w:rFonts w:hint="eastAsia"/>
        </w:rPr>
        <w:t>测试的</w:t>
      </w:r>
      <w:r w:rsidR="007F63B2">
        <w:rPr>
          <w:rFonts w:hint="eastAsia"/>
        </w:rPr>
        <w:t>执行时间与</w:t>
      </w:r>
      <w:r w:rsidR="000C7F38">
        <w:rPr>
          <w:rFonts w:hint="eastAsia"/>
        </w:rPr>
        <w:t>基准</w:t>
      </w:r>
      <w:r w:rsidR="005D7AB7">
        <w:rPr>
          <w:rFonts w:hint="eastAsia"/>
        </w:rPr>
        <w:t>时间的比值</w:t>
      </w:r>
      <w:r w:rsidR="008C6903">
        <w:rPr>
          <w:rFonts w:hint="eastAsia"/>
        </w:rPr>
        <w:t>。</w:t>
      </w:r>
      <w:r w:rsidR="005D07B0">
        <w:rPr>
          <w:rFonts w:hint="eastAsia"/>
        </w:rPr>
        <w:t>对于</w:t>
      </w:r>
      <w:r w:rsidR="005D07B0">
        <w:rPr>
          <w:rFonts w:hint="eastAsia"/>
        </w:rPr>
        <w:t>R</w:t>
      </w:r>
      <w:r w:rsidR="005D07B0">
        <w:t>R</w:t>
      </w:r>
      <w:r w:rsidR="005D07B0">
        <w:rPr>
          <w:rFonts w:hint="eastAsia"/>
        </w:rPr>
        <w:t>工具</w:t>
      </w:r>
      <w:r w:rsidR="007159DC">
        <w:rPr>
          <w:rFonts w:hint="eastAsia"/>
        </w:rPr>
        <w:t>而言</w:t>
      </w:r>
      <w:r w:rsidR="00E41E97">
        <w:rPr>
          <w:rFonts w:hint="eastAsia"/>
        </w:rPr>
        <w:t>，分为记录和重放</w:t>
      </w:r>
      <w:r w:rsidR="00E41E97">
        <w:rPr>
          <w:rFonts w:hint="eastAsia"/>
        </w:rPr>
        <w:t>2</w:t>
      </w:r>
      <w:r w:rsidR="00E41E97">
        <w:rPr>
          <w:rFonts w:hint="eastAsia"/>
        </w:rPr>
        <w:t>个阶段</w:t>
      </w:r>
      <w:r w:rsidR="00C90132">
        <w:rPr>
          <w:rFonts w:hint="eastAsia"/>
        </w:rPr>
        <w:t>，实验分别测试了这</w:t>
      </w:r>
      <w:r w:rsidR="00C90132">
        <w:rPr>
          <w:rFonts w:hint="eastAsia"/>
        </w:rPr>
        <w:t>2</w:t>
      </w:r>
      <w:r w:rsidR="00C90132">
        <w:rPr>
          <w:rFonts w:hint="eastAsia"/>
        </w:rPr>
        <w:t>个阶段的程序执行时间。</w:t>
      </w:r>
      <w:r w:rsidR="00281B3B">
        <w:rPr>
          <w:rFonts w:hint="eastAsia"/>
        </w:rPr>
        <w:t>每个测试</w:t>
      </w:r>
      <w:r w:rsidR="00471A79">
        <w:rPr>
          <w:rFonts w:hint="eastAsia"/>
        </w:rPr>
        <w:t>运行</w:t>
      </w:r>
      <w:r w:rsidR="00471A79">
        <w:rPr>
          <w:rFonts w:hint="eastAsia"/>
        </w:rPr>
        <w:t>6</w:t>
      </w:r>
      <w:r w:rsidR="00471A79">
        <w:rPr>
          <w:rFonts w:hint="eastAsia"/>
        </w:rPr>
        <w:t>次，舍弃第</w:t>
      </w:r>
      <w:r w:rsidR="00471A79">
        <w:rPr>
          <w:rFonts w:hint="eastAsia"/>
        </w:rPr>
        <w:t>1</w:t>
      </w:r>
      <w:r w:rsidR="00471A79">
        <w:rPr>
          <w:rFonts w:hint="eastAsia"/>
        </w:rPr>
        <w:t>次</w:t>
      </w:r>
      <w:r w:rsidR="00DB2A9D">
        <w:rPr>
          <w:rFonts w:hint="eastAsia"/>
        </w:rPr>
        <w:t>结果，并计算剩余</w:t>
      </w:r>
      <w:r w:rsidR="00DB2A9D">
        <w:rPr>
          <w:rFonts w:hint="eastAsia"/>
        </w:rPr>
        <w:t>5</w:t>
      </w:r>
      <w:r w:rsidR="00DB2A9D">
        <w:rPr>
          <w:rFonts w:hint="eastAsia"/>
        </w:rPr>
        <w:t>次记录的</w:t>
      </w:r>
      <w:r w:rsidR="009B5128">
        <w:rPr>
          <w:rFonts w:hint="eastAsia"/>
        </w:rPr>
        <w:t>算术</w:t>
      </w:r>
      <w:r w:rsidR="00DB2A9D">
        <w:rPr>
          <w:rFonts w:hint="eastAsia"/>
        </w:rPr>
        <w:t>平均值。</w:t>
      </w:r>
      <w:r w:rsidR="00793419" w:rsidRPr="00813DE0">
        <w:rPr>
          <w:rFonts w:hint="eastAsia"/>
        </w:rPr>
        <w:t>图中的误差线</w:t>
      </w:r>
      <w:r w:rsidR="008A1B6E">
        <w:rPr>
          <w:rFonts w:hint="eastAsia"/>
        </w:rPr>
        <w:t>表示</w:t>
      </w:r>
      <w:r w:rsidR="004E5187">
        <w:rPr>
          <w:rFonts w:hint="eastAsia"/>
        </w:rPr>
        <w:t>了</w:t>
      </w:r>
      <w:r w:rsidR="00793419" w:rsidRPr="00813DE0">
        <w:rPr>
          <w:rFonts w:hint="eastAsia"/>
        </w:rPr>
        <w:t xml:space="preserve"> 95 % </w:t>
      </w:r>
      <w:r w:rsidR="00793419" w:rsidRPr="00813DE0">
        <w:rPr>
          <w:rFonts w:hint="eastAsia"/>
        </w:rPr>
        <w:t>的置信区间。</w:t>
      </w:r>
      <w:r w:rsidR="00E6197D">
        <w:rPr>
          <w:rFonts w:hint="eastAsia"/>
        </w:rPr>
        <w:t>由于</w:t>
      </w:r>
      <m:oMath>
        <m:r>
          <w:rPr>
            <w:rFonts w:ascii="Cambria Math" w:hAnsi="Cambria Math" w:hint="eastAsia"/>
          </w:rPr>
          <m:t>c</m:t>
        </m:r>
        <m:r>
          <w:rPr>
            <w:rFonts w:ascii="Cambria Math" w:hAnsi="Cambria Math"/>
          </w:rPr>
          <m:t xml:space="preserve">p </m:t>
        </m:r>
      </m:oMath>
      <w:r w:rsidR="00451510">
        <w:rPr>
          <w:rFonts w:hint="eastAsia"/>
        </w:rPr>
        <w:t>是单线程</w:t>
      </w:r>
      <w:r w:rsidR="005E0C54">
        <w:rPr>
          <w:rFonts w:hint="eastAsia"/>
        </w:rPr>
        <w:t>进行</w:t>
      </w:r>
      <w:r w:rsidR="00B43EAA">
        <w:rPr>
          <w:rFonts w:hint="eastAsia"/>
        </w:rPr>
        <w:t>，而</w:t>
      </w:r>
      <m:oMath>
        <m:r>
          <w:rPr>
            <w:rFonts w:ascii="Cambria Math" w:hAnsi="Cambria Math" w:hint="eastAsia"/>
          </w:rPr>
          <m:t>m</m:t>
        </m:r>
        <m:r>
          <w:rPr>
            <w:rFonts w:ascii="Cambria Math" w:hAnsi="Cambria Math"/>
          </w:rPr>
          <m:t>ake</m:t>
        </m:r>
      </m:oMath>
      <w:r w:rsidR="002E333E">
        <w:rPr>
          <w:rFonts w:hint="eastAsia"/>
        </w:rPr>
        <w:t xml:space="preserve"> </w:t>
      </w:r>
      <w:r w:rsidR="002E333E">
        <w:rPr>
          <w:rFonts w:hint="eastAsia"/>
        </w:rPr>
        <w:t>使用了多线程</w:t>
      </w:r>
      <w:r w:rsidR="006B1F2A">
        <w:rPr>
          <w:rFonts w:hint="eastAsia"/>
        </w:rPr>
        <w:t>（</w:t>
      </w:r>
      <w:r w:rsidR="006B1F2A">
        <w:rPr>
          <w:rFonts w:hint="eastAsia"/>
        </w:rPr>
        <w:t>4</w:t>
      </w:r>
      <w:r w:rsidR="006B1F2A">
        <w:rPr>
          <w:rFonts w:hint="eastAsia"/>
        </w:rPr>
        <w:t>核）</w:t>
      </w:r>
      <w:r w:rsidR="005A12A6">
        <w:rPr>
          <w:rFonts w:hint="eastAsia"/>
        </w:rPr>
        <w:t>运行</w:t>
      </w:r>
      <w:r w:rsidR="00E6197D">
        <w:rPr>
          <w:rFonts w:hint="eastAsia"/>
        </w:rPr>
        <w:t>，</w:t>
      </w:r>
      <m:oMath>
        <m:r>
          <w:rPr>
            <w:rFonts w:ascii="Cambria Math" w:hAnsi="Cambria Math" w:hint="eastAsia"/>
          </w:rPr>
          <m:t xml:space="preserve">make </m:t>
        </m:r>
      </m:oMath>
      <w:r w:rsidR="00813DE0" w:rsidRPr="00813DE0">
        <w:rPr>
          <w:rFonts w:hint="eastAsia"/>
        </w:rPr>
        <w:t>的开销明显高于</w:t>
      </w:r>
      <m:oMath>
        <m:r>
          <w:rPr>
            <w:rFonts w:ascii="Cambria Math" w:hAnsi="Cambria Math" w:hint="eastAsia"/>
          </w:rPr>
          <m:t>c</m:t>
        </m:r>
        <m:r>
          <w:rPr>
            <w:rFonts w:ascii="Cambria Math" w:hAnsi="Cambria Math"/>
          </w:rPr>
          <m:t>p</m:t>
        </m:r>
      </m:oMath>
      <w:r w:rsidR="00813DE0" w:rsidRPr="00813DE0">
        <w:rPr>
          <w:rFonts w:hint="eastAsia"/>
        </w:rPr>
        <w:t>。</w:t>
      </w:r>
      <w:r w:rsidR="0074062A">
        <w:rPr>
          <w:rFonts w:hint="eastAsia"/>
        </w:rPr>
        <w:t>容器与</w:t>
      </w:r>
      <w:r w:rsidR="00C91E0F">
        <w:rPr>
          <w:rFonts w:hint="eastAsia"/>
        </w:rPr>
        <w:t>R</w:t>
      </w:r>
      <w:r w:rsidR="00C91E0F">
        <w:t>R</w:t>
      </w:r>
      <w:r w:rsidR="00363B87">
        <w:rPr>
          <w:rFonts w:hint="eastAsia"/>
        </w:rPr>
        <w:t>之间</w:t>
      </w:r>
      <w:r w:rsidR="00BA63BA">
        <w:rPr>
          <w:rFonts w:hint="eastAsia"/>
        </w:rPr>
        <w:t>比较</w:t>
      </w:r>
      <w:r w:rsidR="0074062A">
        <w:rPr>
          <w:rFonts w:hint="eastAsia"/>
        </w:rPr>
        <w:t>，</w:t>
      </w:r>
      <w:r w:rsidR="00E23244">
        <w:rPr>
          <w:rFonts w:hint="eastAsia"/>
        </w:rPr>
        <w:t>对于</w:t>
      </w:r>
      <w:r w:rsidR="00481EB4">
        <w:rPr>
          <w:rFonts w:hint="eastAsia"/>
        </w:rPr>
        <w:t>单</w:t>
      </w:r>
      <w:r w:rsidR="00BD2348">
        <w:rPr>
          <w:rFonts w:hint="eastAsia"/>
        </w:rPr>
        <w:t>线程</w:t>
      </w:r>
      <w:r w:rsidR="000C2903">
        <w:rPr>
          <w:rFonts w:hint="eastAsia"/>
        </w:rPr>
        <w:t>运行的</w:t>
      </w:r>
      <m:oMath>
        <m:r>
          <w:rPr>
            <w:rFonts w:ascii="Cambria Math" w:hAnsi="Cambria Math" w:hint="eastAsia"/>
          </w:rPr>
          <m:t>cp</m:t>
        </m:r>
      </m:oMath>
      <w:r w:rsidR="00C55DDF">
        <w:rPr>
          <w:rFonts w:hint="eastAsia"/>
        </w:rPr>
        <w:t xml:space="preserve"> </w:t>
      </w:r>
      <w:r w:rsidR="00065484">
        <w:rPr>
          <w:rFonts w:hint="eastAsia"/>
        </w:rPr>
        <w:t>，</w:t>
      </w:r>
      <w:r w:rsidR="00AE58BE">
        <w:rPr>
          <w:rFonts w:hint="eastAsia"/>
        </w:rPr>
        <w:t>二者均</w:t>
      </w:r>
      <w:r w:rsidR="00181286">
        <w:rPr>
          <w:rFonts w:hint="eastAsia"/>
        </w:rPr>
        <w:t>实现了</w:t>
      </w:r>
      <w:r w:rsidR="00181286">
        <w:rPr>
          <w:rFonts w:hint="eastAsia"/>
        </w:rPr>
        <w:t>1</w:t>
      </w:r>
      <w:r w:rsidR="00181286">
        <w:t>.5</w:t>
      </w:r>
      <w:r w:rsidR="00181286">
        <w:rPr>
          <w:rFonts w:hint="eastAsia"/>
        </w:rPr>
        <w:t>倍以内的额外开销</w:t>
      </w:r>
      <w:r w:rsidR="00B60082">
        <w:rPr>
          <w:rFonts w:hint="eastAsia"/>
        </w:rPr>
        <w:t>；</w:t>
      </w:r>
      <w:r w:rsidR="00BA5DA5">
        <w:rPr>
          <w:rFonts w:hint="eastAsia"/>
        </w:rPr>
        <w:t>但是</w:t>
      </w:r>
      <w:r w:rsidR="007E7D61">
        <w:rPr>
          <w:rFonts w:hint="eastAsia"/>
        </w:rPr>
        <w:t>对于</w:t>
      </w:r>
      <w:r w:rsidR="00A77C70">
        <w:rPr>
          <w:rFonts w:hint="eastAsia"/>
        </w:rPr>
        <w:t>多线程</w:t>
      </w:r>
      <w:r w:rsidR="00B3582C">
        <w:rPr>
          <w:rFonts w:hint="eastAsia"/>
        </w:rPr>
        <w:t>运行的</w:t>
      </w:r>
      <m:oMath>
        <m:r>
          <w:rPr>
            <w:rFonts w:ascii="Cambria Math" w:hAnsi="Cambria Math" w:hint="eastAsia"/>
          </w:rPr>
          <m:t>m</m:t>
        </m:r>
        <m:r>
          <w:rPr>
            <w:rFonts w:ascii="Cambria Math" w:hAnsi="Cambria Math"/>
          </w:rPr>
          <m:t>ake</m:t>
        </m:r>
      </m:oMath>
      <w:r w:rsidR="00B3582C">
        <w:rPr>
          <w:rFonts w:hint="eastAsia"/>
        </w:rPr>
        <w:t xml:space="preserve"> </w:t>
      </w:r>
      <w:r w:rsidR="00B3582C">
        <w:rPr>
          <w:rFonts w:hint="eastAsia"/>
        </w:rPr>
        <w:t>，</w:t>
      </w:r>
      <w:r w:rsidR="007346E1">
        <w:rPr>
          <w:rFonts w:hint="eastAsia"/>
        </w:rPr>
        <w:t>R</w:t>
      </w:r>
      <w:r w:rsidR="007346E1">
        <w:t>R</w:t>
      </w:r>
      <w:r w:rsidR="007346E1">
        <w:rPr>
          <w:rFonts w:hint="eastAsia"/>
        </w:rPr>
        <w:t>的</w:t>
      </w:r>
      <w:r w:rsidR="00F20A2B">
        <w:rPr>
          <w:rFonts w:hint="eastAsia"/>
        </w:rPr>
        <w:t>额外开销变得</w:t>
      </w:r>
      <w:r w:rsidR="00A13746">
        <w:rPr>
          <w:rFonts w:hint="eastAsia"/>
        </w:rPr>
        <w:t>十分巨大</w:t>
      </w:r>
      <w:r w:rsidR="001C52F0">
        <w:rPr>
          <w:rFonts w:hint="eastAsia"/>
        </w:rPr>
        <w:t>（最高</w:t>
      </w:r>
      <w:r w:rsidR="00547467">
        <w:rPr>
          <w:rFonts w:hint="eastAsia"/>
        </w:rPr>
        <w:t>1</w:t>
      </w:r>
      <w:r w:rsidR="00547467">
        <w:t>1.93</w:t>
      </w:r>
      <w:r w:rsidR="000C0957">
        <w:rPr>
          <w:rFonts w:hint="eastAsia"/>
        </w:rPr>
        <w:t>倍</w:t>
      </w:r>
      <w:r w:rsidR="001C52F0">
        <w:rPr>
          <w:rFonts w:hint="eastAsia"/>
        </w:rPr>
        <w:t>）</w:t>
      </w:r>
      <w:r w:rsidR="00A753BF">
        <w:rPr>
          <w:rFonts w:hint="eastAsia"/>
        </w:rPr>
        <w:t>，而</w:t>
      </w:r>
      <w:r w:rsidR="00063288">
        <w:rPr>
          <w:rFonts w:hint="eastAsia"/>
        </w:rPr>
        <w:t>容器的额外开销</w:t>
      </w:r>
      <w:r w:rsidR="001352A2">
        <w:rPr>
          <w:rFonts w:hint="eastAsia"/>
        </w:rPr>
        <w:t>依然</w:t>
      </w:r>
      <w:r w:rsidR="00A8177F">
        <w:rPr>
          <w:rFonts w:hint="eastAsia"/>
        </w:rPr>
        <w:t>保持在</w:t>
      </w:r>
      <w:r w:rsidR="00A8177F">
        <w:rPr>
          <w:rFonts w:hint="eastAsia"/>
        </w:rPr>
        <w:t>2</w:t>
      </w:r>
      <w:r w:rsidR="00A8177F">
        <w:rPr>
          <w:rFonts w:hint="eastAsia"/>
        </w:rPr>
        <w:t>倍以下（</w:t>
      </w:r>
      <w:r w:rsidR="00A8177F">
        <w:rPr>
          <w:rFonts w:hint="eastAsia"/>
        </w:rPr>
        <w:t>1</w:t>
      </w:r>
      <w:r w:rsidR="00A8177F">
        <w:t>.63</w:t>
      </w:r>
      <w:r w:rsidR="00A8177F">
        <w:rPr>
          <w:rFonts w:hint="eastAsia"/>
        </w:rPr>
        <w:t>倍）</w:t>
      </w:r>
      <w:r w:rsidR="00655A56">
        <w:rPr>
          <w:rFonts w:hint="eastAsia"/>
        </w:rPr>
        <w:t>，容器方法具有</w:t>
      </w:r>
      <w:r w:rsidR="00DA4FCB">
        <w:rPr>
          <w:rFonts w:hint="eastAsia"/>
        </w:rPr>
        <w:t>更</w:t>
      </w:r>
      <w:r w:rsidR="00650EEB">
        <w:rPr>
          <w:rFonts w:hint="eastAsia"/>
        </w:rPr>
        <w:t>少</w:t>
      </w:r>
      <w:r w:rsidR="00F70C20">
        <w:rPr>
          <w:rFonts w:hint="eastAsia"/>
        </w:rPr>
        <w:t>的</w:t>
      </w:r>
      <w:r w:rsidR="008F588E">
        <w:rPr>
          <w:rFonts w:hint="eastAsia"/>
        </w:rPr>
        <w:t>额外开销。</w:t>
      </w:r>
    </w:p>
    <w:p w14:paraId="6B6036E1" w14:textId="52195338" w:rsidR="001F28E2" w:rsidRDefault="006E0E53" w:rsidP="007A6150">
      <w:pPr>
        <w:spacing w:line="240" w:lineRule="auto"/>
        <w:ind w:firstLineChars="0" w:firstLine="0"/>
        <w:jc w:val="center"/>
        <w:rPr>
          <w:rFonts w:hint="eastAsia"/>
        </w:rPr>
      </w:pPr>
      <w:r>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3E6AC26" w:rsidR="00580DC9" w:rsidRDefault="0043511E" w:rsidP="00C46D3A">
      <w:pPr>
        <w:pStyle w:val="afa"/>
      </w:pPr>
      <w:r>
        <w:rPr>
          <w:rFonts w:hint="eastAsia"/>
        </w:rPr>
        <w:t>图</w:t>
      </w:r>
      <w:r w:rsidR="0087710E">
        <w:rPr>
          <w:rFonts w:hint="eastAsia"/>
        </w:rPr>
        <w:t>4</w:t>
      </w:r>
      <w:r w:rsidR="0087710E">
        <w:t>.5</w:t>
      </w:r>
      <w:r w:rsidR="00DD03DF">
        <w:t xml:space="preserve"> </w:t>
      </w:r>
      <w:r w:rsidR="00D77EA3" w:rsidRPr="00D77EA3">
        <w:rPr>
          <w:rFonts w:hint="eastAsia"/>
        </w:rPr>
        <w:t>PARSEC</w:t>
      </w:r>
      <w:r w:rsidR="00D77EA3" w:rsidRPr="00D77EA3">
        <w:rPr>
          <w:rFonts w:hint="eastAsia"/>
        </w:rPr>
        <w:t>基准测试集</w:t>
      </w:r>
      <w:r w:rsidR="00F9718C">
        <w:rPr>
          <w:rFonts w:hint="eastAsia"/>
        </w:rPr>
        <w:t>执行时间</w:t>
      </w:r>
      <w:r w:rsidR="006963F9">
        <w:rPr>
          <w:rFonts w:hint="eastAsia"/>
        </w:rPr>
        <w:t>比较</w:t>
      </w:r>
    </w:p>
    <w:p w14:paraId="7406FA44" w14:textId="572CB3FA" w:rsidR="00580DC9" w:rsidRDefault="0009228B" w:rsidP="00632FA9">
      <w:pPr>
        <w:ind w:firstLine="480"/>
      </w:pPr>
      <w:r>
        <w:rPr>
          <w:rFonts w:hint="eastAsia"/>
        </w:rPr>
        <w:t>图</w:t>
      </w:r>
      <w:r>
        <w:rPr>
          <w:rFonts w:hint="eastAsia"/>
        </w:rPr>
        <w:t>4</w:t>
      </w:r>
      <w:r>
        <w:t>.5</w:t>
      </w:r>
      <w:r w:rsidR="002B6FC6">
        <w:rPr>
          <w:rFonts w:hint="eastAsia"/>
        </w:rPr>
        <w:t>展示</w:t>
      </w:r>
      <w:r w:rsidR="00C542B3">
        <w:rPr>
          <w:rFonts w:hint="eastAsia"/>
        </w:rPr>
        <w:t>了</w:t>
      </w:r>
      <w:r w:rsidR="00C542B3" w:rsidRPr="00C542B3">
        <w:rPr>
          <w:rFonts w:hint="eastAsia"/>
        </w:rPr>
        <w:t>PARSEC</w:t>
      </w:r>
      <w:r w:rsidR="00C542B3" w:rsidRPr="00C542B3">
        <w:rPr>
          <w:rFonts w:hint="eastAsia"/>
        </w:rPr>
        <w:t>基准测试集</w:t>
      </w:r>
      <w:r w:rsidR="00C542B3">
        <w:rPr>
          <w:rFonts w:hint="eastAsia"/>
        </w:rPr>
        <w:t>中</w:t>
      </w:r>
      <w:r w:rsidR="00C542B3">
        <w:rPr>
          <w:rFonts w:hint="eastAsia"/>
        </w:rPr>
        <w:t>5</w:t>
      </w:r>
      <w:r w:rsidR="00C542B3">
        <w:rPr>
          <w:rFonts w:hint="eastAsia"/>
        </w:rPr>
        <w:t>个应用程序的</w:t>
      </w:r>
      <w:r w:rsidR="00F10184">
        <w:rPr>
          <w:rFonts w:hint="eastAsia"/>
        </w:rPr>
        <w:t>平均</w:t>
      </w:r>
      <w:r w:rsidR="00B65C0C">
        <w:rPr>
          <w:rFonts w:hint="eastAsia"/>
        </w:rPr>
        <w:t>执行时间</w:t>
      </w:r>
      <w:r w:rsidR="00F10184">
        <w:rPr>
          <w:rFonts w:hint="eastAsia"/>
        </w:rPr>
        <w:t>开销</w:t>
      </w:r>
      <w:r w:rsidR="00DE5E29">
        <w:rPr>
          <w:rFonts w:hint="eastAsia"/>
        </w:rPr>
        <w:t>，其中</w:t>
      </w:r>
      <w:r w:rsidR="00D565A7">
        <w:rPr>
          <w:rFonts w:hint="eastAsia"/>
        </w:rPr>
        <w:t>额外开销最多的程序是</w:t>
      </w:r>
      <m:oMath>
        <m:r>
          <w:rPr>
            <w:rFonts w:ascii="Cambria Math" w:hAnsi="Cambria Math" w:hint="eastAsia"/>
          </w:rPr>
          <m:t>s</m:t>
        </m:r>
        <m:r>
          <w:rPr>
            <w:rFonts w:ascii="Cambria Math" w:hAnsi="Cambria Math"/>
          </w:rPr>
          <m:t>waptions</m:t>
        </m:r>
      </m:oMath>
      <w:r w:rsidR="00EB46C6">
        <w:rPr>
          <w:rFonts w:hint="eastAsia"/>
        </w:rPr>
        <w:t>。</w:t>
      </w:r>
      <w:r w:rsidR="005A22EE">
        <w:rPr>
          <w:rFonts w:hint="eastAsia"/>
        </w:rPr>
        <w:t>由于</w:t>
      </w:r>
      <m:oMath>
        <m:r>
          <w:rPr>
            <w:rFonts w:ascii="Cambria Math" w:hAnsi="Cambria Math" w:hint="eastAsia"/>
          </w:rPr>
          <m:t>s</m:t>
        </m:r>
        <m:r>
          <w:rPr>
            <w:rFonts w:ascii="Cambria Math" w:hAnsi="Cambria Math"/>
          </w:rPr>
          <m:t>waptions</m:t>
        </m:r>
      </m:oMath>
      <w:r w:rsidR="00365906">
        <w:rPr>
          <w:rFonts w:hint="eastAsia"/>
        </w:rPr>
        <w:t xml:space="preserve"> </w:t>
      </w:r>
      <w:r w:rsidR="00365906">
        <w:rPr>
          <w:rFonts w:hint="eastAsia"/>
        </w:rPr>
        <w:t>具有最多的</w:t>
      </w:r>
      <w:r w:rsidR="00D05E40">
        <w:rPr>
          <w:rFonts w:hint="eastAsia"/>
        </w:rPr>
        <w:t>共享访存</w:t>
      </w:r>
      <w:r w:rsidR="0006644A">
        <w:rPr>
          <w:rFonts w:hint="eastAsia"/>
        </w:rPr>
        <w:t>操作数量</w:t>
      </w:r>
      <w:r w:rsidR="00184671">
        <w:rPr>
          <w:rFonts w:hint="eastAsia"/>
        </w:rPr>
        <w:t>，在可重现性方面的开销</w:t>
      </w:r>
      <w:r w:rsidR="001E4D6E">
        <w:rPr>
          <w:rFonts w:hint="eastAsia"/>
        </w:rPr>
        <w:t>也会更多。</w:t>
      </w:r>
      <w:r w:rsidR="00A174B2">
        <w:rPr>
          <w:rFonts w:hint="eastAsia"/>
        </w:rPr>
        <w:t>相较于</w:t>
      </w:r>
      <w:r w:rsidR="00E8645C">
        <w:rPr>
          <w:rFonts w:hint="eastAsia"/>
        </w:rPr>
        <w:t>R</w:t>
      </w:r>
      <w:r w:rsidR="00E8645C">
        <w:t>R</w:t>
      </w:r>
      <w:r w:rsidR="00E8645C">
        <w:rPr>
          <w:rFonts w:hint="eastAsia"/>
        </w:rPr>
        <w:t>，容器的</w:t>
      </w:r>
      <w:r w:rsidR="000427A5">
        <w:rPr>
          <w:rFonts w:hint="eastAsia"/>
        </w:rPr>
        <w:t>额外开销</w:t>
      </w:r>
      <w:r w:rsidR="00BD552F">
        <w:rPr>
          <w:rFonts w:hint="eastAsia"/>
        </w:rPr>
        <w:t>总体</w:t>
      </w:r>
      <w:r w:rsidR="0011336D">
        <w:rPr>
          <w:rFonts w:hint="eastAsia"/>
        </w:rPr>
        <w:t>低于</w:t>
      </w:r>
      <w:r w:rsidR="008B241A">
        <w:rPr>
          <w:rFonts w:hint="eastAsia"/>
        </w:rPr>
        <w:t>R</w:t>
      </w:r>
      <w:r w:rsidR="008B241A">
        <w:t>R</w:t>
      </w:r>
      <w:r w:rsidR="007547F8">
        <w:rPr>
          <w:rFonts w:hint="eastAsia"/>
        </w:rPr>
        <w:t>，</w:t>
      </w:r>
      <w:r w:rsidR="00EC4390">
        <w:rPr>
          <w:rFonts w:hint="eastAsia"/>
        </w:rPr>
        <w:t>大部分开销来源于</w:t>
      </w:r>
      <w:r w:rsidR="003852EF">
        <w:rPr>
          <w:rFonts w:hint="eastAsia"/>
        </w:rPr>
        <w:t>容器的</w:t>
      </w:r>
      <w:r w:rsidR="00F46594">
        <w:rPr>
          <w:rFonts w:hint="eastAsia"/>
        </w:rPr>
        <w:t>隔离和</w:t>
      </w:r>
      <w:r w:rsidR="00DB294D">
        <w:rPr>
          <w:rFonts w:hint="eastAsia"/>
        </w:rPr>
        <w:t>追踪进程的读取</w:t>
      </w:r>
      <w:r w:rsidR="000322A8">
        <w:rPr>
          <w:rFonts w:hint="eastAsia"/>
        </w:rPr>
        <w:t>；</w:t>
      </w:r>
      <w:r w:rsidR="00160447">
        <w:rPr>
          <w:rFonts w:hint="eastAsia"/>
        </w:rPr>
        <w:t>而</w:t>
      </w:r>
      <w:r w:rsidR="000322A8">
        <w:rPr>
          <w:rFonts w:hint="eastAsia"/>
        </w:rPr>
        <w:t>R</w:t>
      </w:r>
      <w:r w:rsidR="000322A8">
        <w:t>R</w:t>
      </w:r>
      <w:r w:rsidR="0000205F">
        <w:rPr>
          <w:rFonts w:hint="eastAsia"/>
        </w:rPr>
        <w:t>的</w:t>
      </w:r>
      <w:r w:rsidR="000D49C4">
        <w:rPr>
          <w:rFonts w:hint="eastAsia"/>
        </w:rPr>
        <w:t>记录</w:t>
      </w:r>
      <w:r w:rsidR="003675E0">
        <w:rPr>
          <w:rFonts w:hint="eastAsia"/>
        </w:rPr>
        <w:t>重放</w:t>
      </w:r>
      <w:r w:rsidR="0000205F">
        <w:rPr>
          <w:rFonts w:hint="eastAsia"/>
        </w:rPr>
        <w:t>过程</w:t>
      </w:r>
      <w:r w:rsidR="003675E0">
        <w:rPr>
          <w:rFonts w:hint="eastAsia"/>
        </w:rPr>
        <w:t>由于需要大量的读写</w:t>
      </w:r>
      <w:r w:rsidR="00346336">
        <w:rPr>
          <w:rFonts w:hint="eastAsia"/>
        </w:rPr>
        <w:t>操作</w:t>
      </w:r>
      <w:r w:rsidR="00435AEF">
        <w:rPr>
          <w:rFonts w:hint="eastAsia"/>
        </w:rPr>
        <w:t>，不能保证</w:t>
      </w:r>
      <w:r w:rsidR="00DD53CA">
        <w:rPr>
          <w:rFonts w:hint="eastAsia"/>
        </w:rPr>
        <w:t>提供</w:t>
      </w:r>
      <w:r w:rsidR="005A3519">
        <w:rPr>
          <w:rFonts w:hint="eastAsia"/>
        </w:rPr>
        <w:t>高性能的可重现性</w:t>
      </w:r>
      <w:r w:rsidR="00AA48ED">
        <w:rPr>
          <w:rFonts w:hint="eastAsia"/>
        </w:rPr>
        <w:t>（最大额外开销达到了</w:t>
      </w:r>
      <w:r w:rsidR="00AA48ED">
        <w:rPr>
          <w:rFonts w:hint="eastAsia"/>
        </w:rPr>
        <w:t>8</w:t>
      </w:r>
      <w:r w:rsidR="00AA48ED">
        <w:rPr>
          <w:rFonts w:hint="eastAsia"/>
        </w:rPr>
        <w:t>倍以上）</w:t>
      </w:r>
      <w:r w:rsidR="006203DA">
        <w:rPr>
          <w:rFonts w:hint="eastAsia"/>
        </w:rPr>
        <w:t>。</w:t>
      </w:r>
      <w:r w:rsidR="00C8216D">
        <w:rPr>
          <w:rFonts w:hint="eastAsia"/>
        </w:rPr>
        <w:t>多次实验的平均</w:t>
      </w:r>
      <w:r w:rsidR="00D2095C">
        <w:rPr>
          <w:rFonts w:hint="eastAsia"/>
        </w:rPr>
        <w:t>结果表明，使用容器化可重现方法的运行时额外开销在</w:t>
      </w:r>
      <w:r w:rsidR="001F1C73">
        <w:rPr>
          <w:rFonts w:hint="eastAsia"/>
        </w:rPr>
        <w:t>3</w:t>
      </w:r>
      <w:r w:rsidR="001F1C73">
        <w:t>.9</w:t>
      </w:r>
      <w:r w:rsidR="001F1C73">
        <w:rPr>
          <w:rFonts w:hint="eastAsia"/>
        </w:rPr>
        <w:t>倍左右，而</w:t>
      </w:r>
      <w:r w:rsidR="00412BC2">
        <w:rPr>
          <w:rFonts w:hint="eastAsia"/>
        </w:rPr>
        <w:t>R</w:t>
      </w:r>
      <w:r w:rsidR="00412BC2">
        <w:t>R</w:t>
      </w:r>
      <w:r w:rsidR="00412BC2">
        <w:rPr>
          <w:rFonts w:hint="eastAsia"/>
        </w:rPr>
        <w:t>的记录阶段运行时开销在</w:t>
      </w:r>
      <w:r w:rsidR="00412BC2">
        <w:rPr>
          <w:rFonts w:hint="eastAsia"/>
        </w:rPr>
        <w:t>5</w:t>
      </w:r>
      <w:r w:rsidR="00412BC2">
        <w:t>.3</w:t>
      </w:r>
      <w:r w:rsidR="00412BC2">
        <w:rPr>
          <w:rFonts w:hint="eastAsia"/>
        </w:rPr>
        <w:t>倍左右，重放阶段运行时开销在</w:t>
      </w:r>
      <w:r w:rsidR="00412BC2">
        <w:rPr>
          <w:rFonts w:hint="eastAsia"/>
        </w:rPr>
        <w:t>5</w:t>
      </w:r>
      <w:r w:rsidR="00412BC2">
        <w:t>.5</w:t>
      </w:r>
      <w:r w:rsidR="00412BC2">
        <w:rPr>
          <w:rFonts w:hint="eastAsia"/>
        </w:rPr>
        <w:t>倍左右。</w:t>
      </w:r>
    </w:p>
    <w:p w14:paraId="6901557C" w14:textId="64A3B2F4" w:rsidR="002F18AA" w:rsidRPr="006E6B66" w:rsidRDefault="002F18AA" w:rsidP="00632FA9">
      <w:pPr>
        <w:ind w:firstLine="480"/>
        <w:rPr>
          <w:rFonts w:hint="eastAsia"/>
          <w:color w:val="FF0000"/>
        </w:rPr>
      </w:pPr>
      <w:r w:rsidRPr="006E6B66">
        <w:rPr>
          <w:rFonts w:hint="eastAsia"/>
          <w:color w:val="FF0000"/>
        </w:rPr>
        <w:t>此外</w:t>
      </w:r>
      <w:r w:rsidR="00504275" w:rsidRPr="006E6B66">
        <w:rPr>
          <w:rFonts w:hint="eastAsia"/>
          <w:color w:val="FF0000"/>
        </w:rPr>
        <w:t>，由于</w:t>
      </w:r>
      <w:r w:rsidR="00504275" w:rsidRPr="006E6B66">
        <w:rPr>
          <w:rFonts w:hint="eastAsia"/>
          <w:color w:val="FF0000"/>
        </w:rPr>
        <w:t>R</w:t>
      </w:r>
      <w:r w:rsidR="00504275" w:rsidRPr="006E6B66">
        <w:rPr>
          <w:color w:val="FF0000"/>
        </w:rPr>
        <w:t>R</w:t>
      </w:r>
      <w:r w:rsidR="00504275" w:rsidRPr="006E6B66">
        <w:rPr>
          <w:rFonts w:hint="eastAsia"/>
          <w:color w:val="FF0000"/>
        </w:rPr>
        <w:t>并不支持</w:t>
      </w:r>
      <m:oMath>
        <m:r>
          <w:rPr>
            <w:rFonts w:ascii="Cambria Math" w:hAnsi="Cambria Math" w:hint="eastAsia"/>
            <w:color w:val="FF0000"/>
          </w:rPr>
          <m:t>ioctl</m:t>
        </m:r>
      </m:oMath>
      <w:r w:rsidR="00AA2CB4" w:rsidRPr="006E6B66">
        <w:rPr>
          <w:rFonts w:hint="eastAsia"/>
          <w:color w:val="FF0000"/>
        </w:rPr>
        <w:t xml:space="preserve"> </w:t>
      </w:r>
      <w:r w:rsidR="00D1279F" w:rsidRPr="006E6B66">
        <w:rPr>
          <w:rFonts w:hint="eastAsia"/>
          <w:color w:val="FF0000"/>
        </w:rPr>
        <w:t>系统</w:t>
      </w:r>
      <w:r w:rsidR="00AA2CB4" w:rsidRPr="006E6B66">
        <w:rPr>
          <w:rFonts w:hint="eastAsia"/>
          <w:color w:val="FF0000"/>
        </w:rPr>
        <w:t>调用</w:t>
      </w:r>
      <w:r w:rsidR="009244DE" w:rsidRPr="006E6B66">
        <w:rPr>
          <w:rFonts w:hint="eastAsia"/>
          <w:color w:val="FF0000"/>
        </w:rPr>
        <w:t>，</w:t>
      </w:r>
      <w:r w:rsidR="00EE11CE" w:rsidRPr="006E6B66">
        <w:rPr>
          <w:rFonts w:hint="eastAsia"/>
          <w:color w:val="FF0000"/>
        </w:rPr>
        <w:t>在执行</w:t>
      </w:r>
      <w:r w:rsidR="00226163" w:rsidRPr="006E6B66">
        <w:rPr>
          <w:rFonts w:hint="eastAsia"/>
          <w:color w:val="FF0000"/>
        </w:rPr>
        <w:t>某些</w:t>
      </w:r>
      <w:r w:rsidR="003F1EC8" w:rsidRPr="006E6B66">
        <w:rPr>
          <w:rFonts w:hint="eastAsia"/>
          <w:color w:val="FF0000"/>
        </w:rPr>
        <w:t>程序的时候会产生错误</w:t>
      </w:r>
      <w:r w:rsidR="00226163" w:rsidRPr="006E6B66">
        <w:rPr>
          <w:rFonts w:hint="eastAsia"/>
          <w:color w:val="FF0000"/>
        </w:rPr>
        <w:t>，</w:t>
      </w:r>
      <w:r w:rsidR="007F198E" w:rsidRPr="006E6B66">
        <w:rPr>
          <w:rFonts w:hint="eastAsia"/>
          <w:color w:val="FF0000"/>
        </w:rPr>
        <w:t>需要对其进行</w:t>
      </w:r>
      <w:r w:rsidR="00857834" w:rsidRPr="006E6B66">
        <w:rPr>
          <w:rFonts w:hint="eastAsia"/>
          <w:color w:val="FF0000"/>
        </w:rPr>
        <w:t>额外的调试</w:t>
      </w:r>
      <w:r w:rsidR="008654FF" w:rsidRPr="006E6B66">
        <w:rPr>
          <w:rFonts w:hint="eastAsia"/>
          <w:color w:val="FF0000"/>
        </w:rPr>
        <w:t>。容器方法</w:t>
      </w:r>
      <w:r w:rsidR="00AC1F98" w:rsidRPr="006E6B66">
        <w:rPr>
          <w:rFonts w:hint="eastAsia"/>
          <w:color w:val="FF0000"/>
        </w:rPr>
        <w:t>不存在此种问题。</w:t>
      </w:r>
    </w:p>
    <w:p w14:paraId="4670F3EB" w14:textId="298F9D48" w:rsidR="00B15EC5" w:rsidRPr="005F2C64" w:rsidRDefault="009858A4" w:rsidP="009858A4">
      <w:pPr>
        <w:pStyle w:val="22"/>
      </w:pPr>
      <w:bookmarkStart w:id="59" w:name="_Toc99375005"/>
      <w:r w:rsidRPr="005F2C64">
        <w:rPr>
          <w:rFonts w:hint="eastAsia"/>
        </w:rPr>
        <w:lastRenderedPageBreak/>
        <w:t>4</w:t>
      </w:r>
      <w:r w:rsidRPr="005F2C64">
        <w:t>.3.</w:t>
      </w:r>
      <w:r w:rsidR="001B186A" w:rsidRPr="005F2C64">
        <w:t>2</w:t>
      </w:r>
      <w:r w:rsidRPr="005F2C64">
        <w:t xml:space="preserve"> </w:t>
      </w:r>
      <w:bookmarkEnd w:id="59"/>
      <w:r w:rsidR="00BE4BED">
        <w:rPr>
          <w:rFonts w:hint="eastAsia"/>
        </w:rPr>
        <w:t>存储空间</w:t>
      </w:r>
    </w:p>
    <w:p w14:paraId="3897CBB1" w14:textId="534CCA8E" w:rsidR="001B186A" w:rsidRDefault="005556F0" w:rsidP="001B186A">
      <w:pPr>
        <w:ind w:firstLine="480"/>
      </w:pPr>
      <w:r>
        <w:rPr>
          <w:rFonts w:hint="eastAsia"/>
        </w:rPr>
        <w:t>实验</w:t>
      </w:r>
      <w:r w:rsidR="00D82118">
        <w:rPr>
          <w:rFonts w:hint="eastAsia"/>
        </w:rPr>
        <w:t>记录并比较了</w:t>
      </w:r>
      <w:r w:rsidR="000B52E2">
        <w:rPr>
          <w:rFonts w:hint="eastAsia"/>
        </w:rPr>
        <w:t>容器和</w:t>
      </w:r>
      <w:r w:rsidR="00DC707F">
        <w:rPr>
          <w:rFonts w:hint="eastAsia"/>
        </w:rPr>
        <w:t>R</w:t>
      </w:r>
      <w:r w:rsidR="00DC707F">
        <w:t>R</w:t>
      </w:r>
      <w:r w:rsidR="00DC707F">
        <w:rPr>
          <w:rFonts w:hint="eastAsia"/>
        </w:rPr>
        <w:t>在</w:t>
      </w:r>
      <w:r w:rsidR="008478C0">
        <w:rPr>
          <w:rFonts w:hint="eastAsia"/>
        </w:rPr>
        <w:t>存储空间</w:t>
      </w:r>
      <w:r w:rsidR="00DF4B86">
        <w:rPr>
          <w:rFonts w:hint="eastAsia"/>
        </w:rPr>
        <w:t>方面的比较</w:t>
      </w:r>
      <w:r w:rsidR="00810463">
        <w:rPr>
          <w:rFonts w:hint="eastAsia"/>
        </w:rPr>
        <w:t>，</w:t>
      </w:r>
      <w:r w:rsidR="00B52E9F" w:rsidRPr="00B52E9F">
        <w:rPr>
          <w:rFonts w:hint="eastAsia"/>
        </w:rPr>
        <w:t>跟踪包含三种</w:t>
      </w:r>
      <w:r w:rsidR="00EB7FC4">
        <w:rPr>
          <w:rFonts w:hint="eastAsia"/>
        </w:rPr>
        <w:t>方式</w:t>
      </w:r>
      <w:r w:rsidR="00D40709">
        <w:rPr>
          <w:rFonts w:hint="eastAsia"/>
        </w:rPr>
        <w:t>消耗</w:t>
      </w:r>
      <w:r w:rsidR="00F15223">
        <w:rPr>
          <w:rFonts w:hint="eastAsia"/>
        </w:rPr>
        <w:t>的</w:t>
      </w:r>
      <w:r w:rsidR="0081496C">
        <w:rPr>
          <w:rFonts w:hint="eastAsia"/>
        </w:rPr>
        <w:t>存储</w:t>
      </w:r>
      <w:r w:rsidR="004F22E9">
        <w:rPr>
          <w:rFonts w:hint="eastAsia"/>
        </w:rPr>
        <w:t>空间</w:t>
      </w:r>
      <w:r w:rsidR="00B52E9F" w:rsidRPr="00B52E9F">
        <w:rPr>
          <w:rFonts w:hint="eastAsia"/>
        </w:rPr>
        <w:t>：用于内存映射操作</w:t>
      </w:r>
      <w:r w:rsidR="003E1752">
        <w:rPr>
          <w:rFonts w:hint="eastAsia"/>
        </w:rPr>
        <w:t>的</w:t>
      </w:r>
      <w:r w:rsidR="003E1752">
        <w:rPr>
          <w:rFonts w:hint="eastAsia"/>
        </w:rPr>
        <w:t>复制</w:t>
      </w:r>
      <w:r w:rsidR="003E1752" w:rsidRPr="00B52E9F">
        <w:rPr>
          <w:rFonts w:hint="eastAsia"/>
        </w:rPr>
        <w:t>（或硬</w:t>
      </w:r>
      <w:r w:rsidR="003E1752">
        <w:rPr>
          <w:rFonts w:hint="eastAsia"/>
        </w:rPr>
        <w:t>链接</w:t>
      </w:r>
      <w:r w:rsidR="003E1752" w:rsidRPr="00B52E9F">
        <w:rPr>
          <w:rFonts w:hint="eastAsia"/>
        </w:rPr>
        <w:t>)</w:t>
      </w:r>
      <w:r w:rsidR="00B52E9F" w:rsidRPr="00B52E9F">
        <w:rPr>
          <w:rFonts w:hint="eastAsia"/>
        </w:rPr>
        <w:t>、</w:t>
      </w:r>
      <w:r w:rsidR="009D539B">
        <w:rPr>
          <w:rFonts w:hint="eastAsia"/>
        </w:rPr>
        <w:t>复制</w:t>
      </w:r>
      <w:r w:rsidR="00B52E9F" w:rsidRPr="00B52E9F">
        <w:rPr>
          <w:rFonts w:hint="eastAsia"/>
        </w:rPr>
        <w:t>文件块</w:t>
      </w:r>
      <w:r w:rsidR="003C06ED">
        <w:rPr>
          <w:rFonts w:hint="eastAsia"/>
        </w:rPr>
        <w:t>、</w:t>
      </w:r>
      <w:r w:rsidR="004E584F">
        <w:rPr>
          <w:rFonts w:hint="eastAsia"/>
        </w:rPr>
        <w:t>以及</w:t>
      </w:r>
      <w:r w:rsidR="00B52E9F" w:rsidRPr="00B52E9F">
        <w:rPr>
          <w:rFonts w:hint="eastAsia"/>
        </w:rPr>
        <w:t>所有其他跟踪</w:t>
      </w:r>
      <w:r w:rsidR="00D24C18">
        <w:rPr>
          <w:rFonts w:hint="eastAsia"/>
        </w:rPr>
        <w:t>进程</w:t>
      </w:r>
      <w:r w:rsidR="00B52E9F" w:rsidRPr="00B52E9F">
        <w:rPr>
          <w:rFonts w:hint="eastAsia"/>
        </w:rPr>
        <w:t>的</w:t>
      </w:r>
      <w:r w:rsidR="00CE4285">
        <w:rPr>
          <w:rFonts w:hint="eastAsia"/>
        </w:rPr>
        <w:t>产生</w:t>
      </w:r>
      <w:r w:rsidR="004D0A9A">
        <w:rPr>
          <w:rFonts w:hint="eastAsia"/>
        </w:rPr>
        <w:t>的</w:t>
      </w:r>
      <w:r w:rsidR="00B52E9F" w:rsidRPr="00B52E9F">
        <w:rPr>
          <w:rFonts w:hint="eastAsia"/>
        </w:rPr>
        <w:t>文件</w:t>
      </w:r>
      <w:r w:rsidR="000C1D14">
        <w:rPr>
          <w:rFonts w:hint="eastAsia"/>
        </w:rPr>
        <w:t>（</w:t>
      </w:r>
      <w:r w:rsidR="002C23C0">
        <w:rPr>
          <w:rFonts w:hint="eastAsia"/>
        </w:rPr>
        <w:t>主要</w:t>
      </w:r>
      <w:r w:rsidR="00B52E9F" w:rsidRPr="00B52E9F">
        <w:rPr>
          <w:rFonts w:hint="eastAsia"/>
        </w:rPr>
        <w:t>是事件元数据和系统调用的结果</w:t>
      </w:r>
      <w:r w:rsidR="000C1D14">
        <w:rPr>
          <w:rFonts w:hint="eastAsia"/>
        </w:rPr>
        <w:t>）</w:t>
      </w:r>
      <w:r w:rsidR="00B52E9F" w:rsidRPr="00B52E9F">
        <w:rPr>
          <w:rFonts w:hint="eastAsia"/>
        </w:rPr>
        <w:t>。内存映射</w:t>
      </w:r>
      <w:r w:rsidR="00D84E4F">
        <w:rPr>
          <w:rFonts w:hint="eastAsia"/>
        </w:rPr>
        <w:t>产生的</w:t>
      </w:r>
      <w:r w:rsidR="00B52E9F" w:rsidRPr="00B52E9F">
        <w:rPr>
          <w:rFonts w:hint="eastAsia"/>
        </w:rPr>
        <w:t>文件主要</w:t>
      </w:r>
      <w:r w:rsidR="00542A11">
        <w:rPr>
          <w:rFonts w:hint="eastAsia"/>
        </w:rPr>
        <w:t>来源于</w:t>
      </w:r>
      <w:r w:rsidR="00B52E9F" w:rsidRPr="00B52E9F">
        <w:rPr>
          <w:rFonts w:hint="eastAsia"/>
        </w:rPr>
        <w:t>跟踪加载的可执行文件和库。</w:t>
      </w:r>
    </w:p>
    <w:p w14:paraId="1B904235" w14:textId="6EEB67C0" w:rsidR="00B52E9F" w:rsidRPr="005F2C64" w:rsidRDefault="00FE2574" w:rsidP="001B186A">
      <w:pPr>
        <w:ind w:firstLine="480"/>
      </w:pPr>
      <w:r>
        <w:rPr>
          <w:rFonts w:hint="eastAsia"/>
        </w:rPr>
        <w:t>图</w:t>
      </w:r>
      <w:r w:rsidR="00ED460B">
        <w:rPr>
          <w:rFonts w:hint="eastAsia"/>
        </w:rPr>
        <w:t>4</w:t>
      </w:r>
      <w:r w:rsidR="00ED460B">
        <w:t>.6</w:t>
      </w:r>
      <w:r w:rsidR="0007630F">
        <w:rPr>
          <w:rFonts w:hint="eastAsia"/>
        </w:rPr>
        <w:t>展示</w:t>
      </w:r>
      <w:r w:rsidR="00B52E9F" w:rsidRPr="00B52E9F">
        <w:rPr>
          <w:rFonts w:hint="eastAsia"/>
        </w:rPr>
        <w:t>了每个工作负载的存储使用情况，</w:t>
      </w:r>
      <w:r w:rsidR="00B80206" w:rsidRPr="00B52E9F">
        <w:rPr>
          <w:rFonts w:hint="eastAsia"/>
        </w:rPr>
        <w:t>单位</w:t>
      </w:r>
      <w:r w:rsidR="00B52E9F" w:rsidRPr="00B52E9F">
        <w:rPr>
          <w:rFonts w:hint="eastAsia"/>
        </w:rPr>
        <w:t>为</w:t>
      </w:r>
      <w:r w:rsidR="00F96091" w:rsidRPr="00B52E9F">
        <w:rPr>
          <w:rFonts w:hint="eastAsia"/>
        </w:rPr>
        <w:t>MB</w:t>
      </w:r>
      <w:r w:rsidR="00B52E9F" w:rsidRPr="00B52E9F">
        <w:rPr>
          <w:rFonts w:hint="eastAsia"/>
        </w:rPr>
        <w:t>。</w:t>
      </w:r>
      <w:r w:rsidR="00B5335A">
        <w:rPr>
          <w:rFonts w:hint="eastAsia"/>
        </w:rPr>
        <w:t>通过</w:t>
      </w:r>
      <w:r w:rsidR="00B52E9F" w:rsidRPr="00B52E9F">
        <w:rPr>
          <w:rFonts w:hint="eastAsia"/>
        </w:rPr>
        <w:t>计算每个</w:t>
      </w:r>
      <w:r w:rsidR="00BD3485">
        <w:rPr>
          <w:rFonts w:hint="eastAsia"/>
        </w:rPr>
        <w:t>测试程序</w:t>
      </w:r>
      <w:r w:rsidR="005F2527">
        <w:rPr>
          <w:rFonts w:hint="eastAsia"/>
        </w:rPr>
        <w:t>占用的</w:t>
      </w:r>
      <w:r w:rsidR="00F042D1">
        <w:rPr>
          <w:rFonts w:hint="eastAsia"/>
        </w:rPr>
        <w:t>内存空间</w:t>
      </w:r>
      <w:r w:rsidR="00B52E9F" w:rsidRPr="00B52E9F">
        <w:rPr>
          <w:rFonts w:hint="eastAsia"/>
        </w:rPr>
        <w:t>的</w:t>
      </w:r>
      <w:r w:rsidR="00667312">
        <w:rPr>
          <w:rFonts w:hint="eastAsia"/>
        </w:rPr>
        <w:t>算术</w:t>
      </w:r>
      <w:r w:rsidR="00B52E9F" w:rsidRPr="00B52E9F">
        <w:rPr>
          <w:rFonts w:hint="eastAsia"/>
        </w:rPr>
        <w:t>平均值</w:t>
      </w:r>
      <w:r w:rsidR="002A0A21">
        <w:rPr>
          <w:rFonts w:hint="eastAsia"/>
        </w:rPr>
        <w:t>得到</w:t>
      </w:r>
      <w:r w:rsidR="00A04847">
        <w:rPr>
          <w:rFonts w:hint="eastAsia"/>
        </w:rPr>
        <w:t>如下结果</w:t>
      </w:r>
      <w:r w:rsidR="00B52E9F" w:rsidRPr="00B52E9F">
        <w:rPr>
          <w:rFonts w:hint="eastAsia"/>
        </w:rPr>
        <w:t>。</w:t>
      </w:r>
    </w:p>
    <w:p w14:paraId="5B8269D8" w14:textId="77777777" w:rsidR="00FE2574" w:rsidRDefault="003D5588" w:rsidP="00FE2574">
      <w:pPr>
        <w:keepNext/>
        <w:spacing w:line="240" w:lineRule="auto"/>
        <w:ind w:firstLineChars="0" w:firstLine="0"/>
        <w:jc w:val="center"/>
      </w:pPr>
      <w:r>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34CBE455" w:rsidR="00683CD3" w:rsidRDefault="00FE2574" w:rsidP="004A7BB0">
      <w:pPr>
        <w:pStyle w:val="afa"/>
      </w:pPr>
      <w:r>
        <w:rPr>
          <w:rFonts w:hint="eastAsia"/>
        </w:rPr>
        <w:t>图</w:t>
      </w:r>
      <w:r w:rsidR="00057D53">
        <w:rPr>
          <w:rFonts w:hint="eastAsia"/>
        </w:rPr>
        <w:t>4</w:t>
      </w:r>
      <w:r w:rsidR="00057D53">
        <w:t xml:space="preserve">.6 </w:t>
      </w:r>
      <w:r w:rsidR="00C25357">
        <w:rPr>
          <w:rFonts w:hint="eastAsia"/>
        </w:rPr>
        <w:t>存储空间使用情况</w:t>
      </w:r>
      <w:r w:rsidR="004A7BB0">
        <w:rPr>
          <w:rFonts w:hint="eastAsia"/>
        </w:rPr>
        <w:t>比较</w:t>
      </w:r>
    </w:p>
    <w:p w14:paraId="7D5806A2" w14:textId="21492FC8" w:rsidR="00EE06A3" w:rsidRPr="005F2C64" w:rsidRDefault="00AF4CBD" w:rsidP="00AF4CBD">
      <w:pPr>
        <w:pStyle w:val="22"/>
      </w:pPr>
      <w:bookmarkStart w:id="60" w:name="_Toc99375006"/>
      <w:r w:rsidRPr="005F2C64">
        <w:rPr>
          <w:rFonts w:hint="eastAsia"/>
        </w:rPr>
        <w:t>4</w:t>
      </w:r>
      <w:r w:rsidRPr="005F2C64">
        <w:t>.3.3</w:t>
      </w:r>
      <w:r w:rsidR="00DB2A94" w:rsidRPr="005F2C64">
        <w:t xml:space="preserve"> </w:t>
      </w:r>
      <w:r w:rsidR="00C9029E" w:rsidRPr="005F2C64">
        <w:rPr>
          <w:rFonts w:hint="eastAsia"/>
        </w:rPr>
        <w:t>容器化方法性能损耗</w:t>
      </w:r>
      <w:bookmarkEnd w:id="60"/>
      <w:r w:rsidR="00DB2A94" w:rsidRPr="005F2C64">
        <w:t xml:space="preserve">  </w:t>
      </w:r>
    </w:p>
    <w:p w14:paraId="6190056D" w14:textId="0A26A533" w:rsidR="00093148" w:rsidRDefault="0086182B" w:rsidP="00093148">
      <w:pPr>
        <w:ind w:firstLine="480"/>
        <w:rPr>
          <w:rFonts w:hint="eastAsia"/>
        </w:rPr>
      </w:pPr>
      <w:r>
        <w:rPr>
          <w:rFonts w:hint="eastAsia"/>
        </w:rPr>
        <w:t>容器</w:t>
      </w:r>
      <w:r w:rsidR="007A31D7">
        <w:rPr>
          <w:rFonts w:hint="eastAsia"/>
        </w:rPr>
        <w:t>化方法</w:t>
      </w:r>
      <w:r w:rsidR="00EF7D29">
        <w:rPr>
          <w:rFonts w:hint="eastAsia"/>
        </w:rPr>
        <w:t>相较于</w:t>
      </w:r>
      <w:r w:rsidR="00740209">
        <w:rPr>
          <w:rFonts w:hint="eastAsia"/>
        </w:rPr>
        <w:t>裸机执行</w:t>
      </w:r>
      <w:r w:rsidR="0082689E">
        <w:rPr>
          <w:rFonts w:hint="eastAsia"/>
        </w:rPr>
        <w:t>增加了中间层</w:t>
      </w:r>
      <w:r w:rsidR="00C6211C">
        <w:rPr>
          <w:rFonts w:hint="eastAsia"/>
        </w:rPr>
        <w:t>，优化了可重现性方案的</w:t>
      </w:r>
      <w:r w:rsidR="00776133">
        <w:rPr>
          <w:rFonts w:hint="eastAsia"/>
        </w:rPr>
        <w:t>可移植性</w:t>
      </w:r>
      <w:r w:rsidR="00947BD6">
        <w:rPr>
          <w:rFonts w:hint="eastAsia"/>
        </w:rPr>
        <w:t>，</w:t>
      </w:r>
      <w:r w:rsidR="002859EE">
        <w:rPr>
          <w:rFonts w:hint="eastAsia"/>
        </w:rPr>
        <w:t>但是</w:t>
      </w:r>
      <w:r w:rsidR="005D1D83">
        <w:rPr>
          <w:rFonts w:hint="eastAsia"/>
        </w:rPr>
        <w:t>同时</w:t>
      </w:r>
      <w:r w:rsidR="00947BD6">
        <w:rPr>
          <w:rFonts w:hint="eastAsia"/>
        </w:rPr>
        <w:t>带来了</w:t>
      </w:r>
      <w:r w:rsidR="00E72015">
        <w:rPr>
          <w:rFonts w:hint="eastAsia"/>
        </w:rPr>
        <w:t>确定性输出</w:t>
      </w:r>
      <w:r w:rsidR="0031612B">
        <w:rPr>
          <w:rFonts w:hint="eastAsia"/>
        </w:rPr>
        <w:t>带来的开销</w:t>
      </w:r>
      <w:r w:rsidR="00C225C3">
        <w:rPr>
          <w:rFonts w:hint="eastAsia"/>
        </w:rPr>
        <w:t>以外</w:t>
      </w:r>
      <w:r w:rsidR="00AE08CB">
        <w:rPr>
          <w:rFonts w:hint="eastAsia"/>
        </w:rPr>
        <w:t>的性能损耗</w:t>
      </w:r>
      <w:r w:rsidR="00A02515">
        <w:rPr>
          <w:rFonts w:hint="eastAsia"/>
        </w:rPr>
        <w:t>，</w:t>
      </w:r>
      <w:r w:rsidR="00B735AD">
        <w:rPr>
          <w:rFonts w:hint="eastAsia"/>
        </w:rPr>
        <w:t>如图</w:t>
      </w:r>
      <w:r w:rsidR="009D79DD">
        <w:rPr>
          <w:rFonts w:hint="eastAsia"/>
        </w:rPr>
        <w:t>4</w:t>
      </w:r>
      <w:r w:rsidR="009D79DD">
        <w:t>.7</w:t>
      </w:r>
      <w:r w:rsidR="009D79DD">
        <w:rPr>
          <w:rFonts w:hint="eastAsia"/>
        </w:rPr>
        <w:t>所示</w:t>
      </w:r>
      <w:r w:rsidR="00A02515">
        <w:rPr>
          <w:rFonts w:hint="eastAsia"/>
        </w:rPr>
        <w:t>。</w:t>
      </w:r>
      <w:r w:rsidR="00180854">
        <w:rPr>
          <w:rFonts w:hint="eastAsia"/>
        </w:rPr>
        <w:t>实验设计了</w:t>
      </w:r>
      <w:r w:rsidR="0056721C">
        <w:rPr>
          <w:rFonts w:hint="eastAsia"/>
        </w:rPr>
        <w:t>性能对比</w:t>
      </w:r>
      <w:r w:rsidR="00434D81">
        <w:rPr>
          <w:rFonts w:hint="eastAsia"/>
        </w:rPr>
        <w:t>，针对</w:t>
      </w:r>
      <w:r w:rsidR="005167FF">
        <w:rPr>
          <w:rFonts w:hint="eastAsia"/>
        </w:rPr>
        <w:t>另外</w:t>
      </w:r>
      <w:r w:rsidR="006014CA">
        <w:rPr>
          <w:rFonts w:hint="eastAsia"/>
        </w:rPr>
        <w:t>2</w:t>
      </w:r>
      <w:r w:rsidR="006014CA">
        <w:rPr>
          <w:rFonts w:hint="eastAsia"/>
        </w:rPr>
        <w:t>种</w:t>
      </w:r>
      <w:r w:rsidR="008173F2">
        <w:rPr>
          <w:rFonts w:hint="eastAsia"/>
        </w:rPr>
        <w:t>部署方式</w:t>
      </w:r>
      <w:r w:rsidR="00CA51DE">
        <w:rPr>
          <w:rFonts w:hint="eastAsia"/>
        </w:rPr>
        <w:t>：（</w:t>
      </w:r>
      <w:r w:rsidR="00CA51DE">
        <w:rPr>
          <w:rFonts w:hint="eastAsia"/>
        </w:rPr>
        <w:t>1</w:t>
      </w:r>
      <w:r w:rsidR="00CA51DE">
        <w:rPr>
          <w:rFonts w:hint="eastAsia"/>
        </w:rPr>
        <w:t>）</w:t>
      </w:r>
      <w:r w:rsidR="00C46670">
        <w:rPr>
          <w:rFonts w:hint="eastAsia"/>
        </w:rPr>
        <w:t>裸机</w:t>
      </w:r>
      <w:r w:rsidR="001937B7">
        <w:rPr>
          <w:rFonts w:hint="eastAsia"/>
        </w:rPr>
        <w:t>执行；（</w:t>
      </w:r>
      <w:r w:rsidR="001937B7">
        <w:rPr>
          <w:rFonts w:hint="eastAsia"/>
        </w:rPr>
        <w:t>2</w:t>
      </w:r>
      <w:r w:rsidR="001937B7">
        <w:rPr>
          <w:rFonts w:hint="eastAsia"/>
        </w:rPr>
        <w:t>）</w:t>
      </w:r>
      <w:r w:rsidR="0099262D">
        <w:rPr>
          <w:rFonts w:hint="eastAsia"/>
        </w:rPr>
        <w:t>虚拟机</w:t>
      </w:r>
      <w:r w:rsidR="00704ADB">
        <w:rPr>
          <w:rFonts w:hint="eastAsia"/>
        </w:rPr>
        <w:t>进行性能</w:t>
      </w:r>
      <w:r w:rsidR="00ED2884">
        <w:rPr>
          <w:rFonts w:hint="eastAsia"/>
        </w:rPr>
        <w:t>比较</w:t>
      </w:r>
      <w:r w:rsidR="005303A1">
        <w:rPr>
          <w:rFonts w:hint="eastAsia"/>
        </w:rPr>
        <w:t>。</w:t>
      </w:r>
    </w:p>
    <w:p w14:paraId="7553D3AC" w14:textId="77777777" w:rsidR="005A47CF" w:rsidRDefault="00E10FAC" w:rsidP="005A47CF">
      <w:pPr>
        <w:keepNext/>
        <w:spacing w:line="240" w:lineRule="auto"/>
        <w:ind w:firstLineChars="0" w:firstLine="0"/>
        <w:jc w:val="center"/>
      </w:pPr>
      <w:r>
        <w:rPr>
          <w:noProof/>
        </w:rPr>
        <w:drawing>
          <wp:inline distT="0" distB="0" distL="0" distR="0" wp14:anchorId="5B6AAE56" wp14:editId="14B14B94">
            <wp:extent cx="1118497" cy="129773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8871" cy="1309773"/>
                    </a:xfrm>
                    <a:prstGeom prst="rect">
                      <a:avLst/>
                    </a:prstGeom>
                    <a:noFill/>
                  </pic:spPr>
                </pic:pic>
              </a:graphicData>
            </a:graphic>
          </wp:inline>
        </w:drawing>
      </w:r>
    </w:p>
    <w:p w14:paraId="664A7F92" w14:textId="73B09541" w:rsidR="003B1147" w:rsidRDefault="005A47CF" w:rsidP="00B35E31">
      <w:pPr>
        <w:pStyle w:val="afa"/>
      </w:pPr>
      <w:r>
        <w:rPr>
          <w:rFonts w:hint="eastAsia"/>
        </w:rPr>
        <w:t>图</w:t>
      </w:r>
      <w:r w:rsidR="00A272C1">
        <w:rPr>
          <w:rFonts w:hint="eastAsia"/>
        </w:rPr>
        <w:t>4</w:t>
      </w:r>
      <w:r w:rsidR="00A272C1">
        <w:t xml:space="preserve">.7 </w:t>
      </w:r>
      <w:r w:rsidR="00C97F37">
        <w:rPr>
          <w:rFonts w:hint="eastAsia"/>
        </w:rPr>
        <w:t>比较</w:t>
      </w:r>
      <w:r w:rsidR="00371D10">
        <w:rPr>
          <w:rFonts w:hint="eastAsia"/>
        </w:rPr>
        <w:t>容器化的</w:t>
      </w:r>
      <w:r w:rsidR="00B35E31">
        <w:rPr>
          <w:rFonts w:hint="eastAsia"/>
        </w:rPr>
        <w:t>性能损耗</w:t>
      </w:r>
    </w:p>
    <w:p w14:paraId="361C4C7C" w14:textId="30F86D1D" w:rsidR="00950A1E" w:rsidRDefault="00AD2122" w:rsidP="004D4FBF">
      <w:pPr>
        <w:ind w:firstLine="480"/>
        <w:rPr>
          <w:rFonts w:hint="eastAsia"/>
        </w:rPr>
      </w:pPr>
      <w:r>
        <w:rPr>
          <w:rFonts w:hint="eastAsia"/>
        </w:rPr>
        <w:lastRenderedPageBreak/>
        <w:t>图</w:t>
      </w:r>
      <w:r w:rsidR="0094611C">
        <w:rPr>
          <w:rFonts w:hint="eastAsia"/>
        </w:rPr>
        <w:t>4</w:t>
      </w:r>
      <w:r w:rsidR="0094611C">
        <w:t>.8</w:t>
      </w:r>
      <w:r w:rsidR="00750F7B">
        <w:rPr>
          <w:rFonts w:hint="eastAsia"/>
        </w:rPr>
        <w:t>展示了</w:t>
      </w:r>
      <w:r w:rsidR="00BF088F">
        <w:rPr>
          <w:rFonts w:hint="eastAsia"/>
        </w:rPr>
        <w:t>P</w:t>
      </w:r>
      <w:r w:rsidR="00BF088F">
        <w:t>ARSEC</w:t>
      </w:r>
      <w:r w:rsidR="003A059F">
        <w:rPr>
          <w:rFonts w:hint="eastAsia"/>
        </w:rPr>
        <w:t>基准测试集</w:t>
      </w:r>
      <w:r w:rsidR="00EC21C0">
        <w:rPr>
          <w:rFonts w:hint="eastAsia"/>
        </w:rPr>
        <w:t>中的应用程序</w:t>
      </w:r>
      <w:r w:rsidR="00715A97">
        <w:rPr>
          <w:rFonts w:hint="eastAsia"/>
        </w:rPr>
        <w:t>在</w:t>
      </w:r>
      <w:r w:rsidR="00715A97">
        <w:rPr>
          <w:rFonts w:hint="eastAsia"/>
        </w:rPr>
        <w:t>3</w:t>
      </w:r>
      <w:r w:rsidR="00715A97">
        <w:rPr>
          <w:rFonts w:hint="eastAsia"/>
        </w:rPr>
        <w:t>种</w:t>
      </w:r>
      <w:r w:rsidR="0009218A">
        <w:rPr>
          <w:rFonts w:hint="eastAsia"/>
        </w:rPr>
        <w:t>部署方式下的</w:t>
      </w:r>
      <w:r w:rsidR="00F86C65">
        <w:rPr>
          <w:rFonts w:hint="eastAsia"/>
        </w:rPr>
        <w:t>执行时间</w:t>
      </w:r>
      <w:r w:rsidR="00573DF9">
        <w:rPr>
          <w:rFonts w:hint="eastAsia"/>
        </w:rPr>
        <w:t>，</w:t>
      </w:r>
      <w:r w:rsidR="00F11AFD">
        <w:rPr>
          <w:rFonts w:hint="eastAsia"/>
        </w:rPr>
        <w:t>并以</w:t>
      </w:r>
      <w:r w:rsidR="009C598C">
        <w:rPr>
          <w:rFonts w:hint="eastAsia"/>
        </w:rPr>
        <w:t>裸机</w:t>
      </w:r>
      <w:r w:rsidR="0021296E">
        <w:rPr>
          <w:rFonts w:hint="eastAsia"/>
        </w:rPr>
        <w:t>执行</w:t>
      </w:r>
      <w:r w:rsidR="00CF15A1">
        <w:rPr>
          <w:rFonts w:hint="eastAsia"/>
        </w:rPr>
        <w:t>的</w:t>
      </w:r>
      <w:r w:rsidR="0021296E">
        <w:rPr>
          <w:rFonts w:hint="eastAsia"/>
        </w:rPr>
        <w:t>时间</w:t>
      </w:r>
      <w:r w:rsidR="00FA6CCB">
        <w:rPr>
          <w:rFonts w:hint="eastAsia"/>
        </w:rPr>
        <w:t>作为</w:t>
      </w:r>
      <w:r w:rsidR="0028151A">
        <w:rPr>
          <w:rFonts w:hint="eastAsia"/>
        </w:rPr>
        <w:t>基准时间</w:t>
      </w:r>
      <w:r w:rsidR="00246B27">
        <w:rPr>
          <w:rFonts w:hint="eastAsia"/>
        </w:rPr>
        <w:t>；虚拟机的</w:t>
      </w:r>
      <w:r w:rsidR="00BC2EB6">
        <w:rPr>
          <w:rFonts w:hint="eastAsia"/>
        </w:rPr>
        <w:t>方式</w:t>
      </w:r>
      <w:r w:rsidR="00CF15A1">
        <w:rPr>
          <w:rFonts w:hint="eastAsia"/>
        </w:rPr>
        <w:t>执行时间</w:t>
      </w:r>
      <w:r w:rsidR="00B66ECF">
        <w:rPr>
          <w:rFonts w:hint="eastAsia"/>
        </w:rPr>
        <w:t>较大，</w:t>
      </w:r>
      <w:r w:rsidR="00B3025C">
        <w:rPr>
          <w:rFonts w:hint="eastAsia"/>
        </w:rPr>
        <w:t>产生</w:t>
      </w:r>
      <w:r w:rsidR="00D05204">
        <w:rPr>
          <w:rFonts w:hint="eastAsia"/>
        </w:rPr>
        <w:t>1</w:t>
      </w:r>
      <w:r w:rsidR="00D05204">
        <w:t>0</w:t>
      </w:r>
      <w:r w:rsidR="00D05204">
        <w:rPr>
          <w:rFonts w:hint="eastAsia"/>
        </w:rPr>
        <w:t>倍以上的</w:t>
      </w:r>
      <w:r w:rsidR="00B3025C">
        <w:rPr>
          <w:rFonts w:hint="eastAsia"/>
        </w:rPr>
        <w:t>额外开销</w:t>
      </w:r>
      <w:r w:rsidR="00366F65">
        <w:rPr>
          <w:rFonts w:hint="eastAsia"/>
        </w:rPr>
        <w:t>；</w:t>
      </w:r>
      <w:r w:rsidR="00F9088C">
        <w:rPr>
          <w:rFonts w:hint="eastAsia"/>
        </w:rPr>
        <w:t>容器化方法</w:t>
      </w:r>
      <w:r w:rsidR="00D20A2B">
        <w:rPr>
          <w:rFonts w:hint="eastAsia"/>
        </w:rPr>
        <w:t>执行时间</w:t>
      </w:r>
      <w:r w:rsidR="00554CBE">
        <w:rPr>
          <w:rFonts w:hint="eastAsia"/>
        </w:rPr>
        <w:t>保持</w:t>
      </w:r>
      <w:r w:rsidR="0007126E">
        <w:rPr>
          <w:rFonts w:hint="eastAsia"/>
        </w:rPr>
        <w:t>在</w:t>
      </w:r>
      <w:r w:rsidR="00E05D15">
        <w:rPr>
          <w:rFonts w:hint="eastAsia"/>
        </w:rPr>
        <w:t>3</w:t>
      </w:r>
      <w:r w:rsidR="00E05D15">
        <w:t>.9</w:t>
      </w:r>
      <w:r w:rsidR="00554CBE">
        <w:rPr>
          <w:rFonts w:hint="eastAsia"/>
        </w:rPr>
        <w:t>倍</w:t>
      </w:r>
      <w:r w:rsidR="000D1B8F">
        <w:rPr>
          <w:rFonts w:hint="eastAsia"/>
        </w:rPr>
        <w:t>左右</w:t>
      </w:r>
      <w:r w:rsidR="00E122D3">
        <w:rPr>
          <w:rFonts w:hint="eastAsia"/>
        </w:rPr>
        <w:t>。相较于虚拟机方式</w:t>
      </w:r>
      <w:r w:rsidR="00FB0FC8">
        <w:rPr>
          <w:rFonts w:hint="eastAsia"/>
        </w:rPr>
        <w:t>，容器化方法</w:t>
      </w:r>
      <w:r w:rsidR="002537EE">
        <w:rPr>
          <w:rFonts w:hint="eastAsia"/>
        </w:rPr>
        <w:t>更加轻量级，适合在资源受限的</w:t>
      </w:r>
      <w:r w:rsidR="00FA588D">
        <w:rPr>
          <w:rFonts w:hint="eastAsia"/>
        </w:rPr>
        <w:t>领域专用微处理器上使用</w:t>
      </w:r>
    </w:p>
    <w:p w14:paraId="1908131B" w14:textId="77777777" w:rsidR="00190A2D" w:rsidRDefault="00F47845" w:rsidP="00190A2D">
      <w:pPr>
        <w:keepNext/>
        <w:spacing w:line="240" w:lineRule="auto"/>
        <w:ind w:firstLineChars="0" w:firstLine="0"/>
        <w:jc w:val="center"/>
      </w:pPr>
      <w:r>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A259B4" w:rsidR="004D4FBF" w:rsidRDefault="00190A2D" w:rsidP="00DB557E">
      <w:pPr>
        <w:pStyle w:val="afa"/>
      </w:pPr>
      <w:r>
        <w:rPr>
          <w:rFonts w:hint="eastAsia"/>
        </w:rPr>
        <w:t>图</w:t>
      </w:r>
      <w:r>
        <w:rPr>
          <w:rFonts w:hint="eastAsia"/>
        </w:rPr>
        <w:t>4</w:t>
      </w:r>
      <w:r>
        <w:t xml:space="preserve">.8 </w:t>
      </w:r>
      <w:r w:rsidR="00D405B1">
        <w:rPr>
          <w:rFonts w:hint="eastAsia"/>
        </w:rPr>
        <w:t>容器化方法性能损耗</w:t>
      </w:r>
    </w:p>
    <w:p w14:paraId="2E77CA56" w14:textId="7832A131" w:rsidR="00EE167D" w:rsidRDefault="003E0030" w:rsidP="003E0030">
      <w:pPr>
        <w:pStyle w:val="10"/>
      </w:pPr>
      <w:r>
        <w:t>4</w:t>
      </w:r>
      <w:r w:rsidR="00EE167D">
        <w:t>.</w:t>
      </w:r>
      <w:r>
        <w:t>4</w:t>
      </w:r>
      <w:r w:rsidR="00C013BA">
        <w:t xml:space="preserve"> </w:t>
      </w:r>
      <w:r w:rsidR="00EE167D">
        <w:t xml:space="preserve"> </w:t>
      </w:r>
      <w:r w:rsidR="00EE167D">
        <w:rPr>
          <w:rFonts w:hint="eastAsia"/>
        </w:rPr>
        <w:t>本章小结</w:t>
      </w:r>
    </w:p>
    <w:p w14:paraId="156B0779" w14:textId="77777777" w:rsidR="003E0030" w:rsidRPr="003E0030" w:rsidRDefault="003E0030" w:rsidP="003E0030">
      <w:pPr>
        <w:ind w:firstLine="480"/>
        <w:rPr>
          <w:rFonts w:hint="eastAsia"/>
        </w:rPr>
      </w:pPr>
    </w:p>
    <w:p w14:paraId="685F6377" w14:textId="77777777" w:rsidR="00EE167D" w:rsidRDefault="00EE167D" w:rsidP="004D4FBF">
      <w:pPr>
        <w:ind w:firstLine="480"/>
        <w:rPr>
          <w:rFonts w:hint="eastAsia"/>
        </w:rPr>
      </w:pPr>
    </w:p>
    <w:p w14:paraId="2D63A875" w14:textId="3D101CDE" w:rsidR="00FD3BAF" w:rsidRPr="00093148" w:rsidRDefault="00FD3BAF" w:rsidP="00FD3BAF">
      <w:pPr>
        <w:ind w:firstLine="480"/>
        <w:sectPr w:rsidR="00FD3BAF" w:rsidRPr="00093148">
          <w:headerReference w:type="default" r:id="rId47"/>
          <w:pgSz w:w="11906" w:h="16838"/>
          <w:pgMar w:top="2155" w:right="1814" w:bottom="2155" w:left="1814" w:header="1701" w:footer="1701" w:gutter="0"/>
          <w:cols w:space="720"/>
          <w:docGrid w:type="linesAndChars" w:linePitch="312"/>
        </w:sectPr>
      </w:pPr>
    </w:p>
    <w:p w14:paraId="22FA6AD7" w14:textId="31E6D4E9" w:rsidR="00D922D8" w:rsidRDefault="00D922D8" w:rsidP="007E55BD">
      <w:pPr>
        <w:pStyle w:val="0"/>
      </w:pPr>
      <w:bookmarkStart w:id="61" w:name="_Toc93734165"/>
      <w:bookmarkStart w:id="62" w:name="_Toc99375007"/>
      <w:r>
        <w:lastRenderedPageBreak/>
        <w:t>第</w:t>
      </w:r>
      <w:r w:rsidR="000110AF">
        <w:t>5</w:t>
      </w:r>
      <w:r>
        <w:t>章</w:t>
      </w:r>
      <w:r>
        <w:t xml:space="preserve"> </w:t>
      </w:r>
      <w:r w:rsidR="00BC38A4">
        <w:rPr>
          <w:rFonts w:hint="eastAsia"/>
        </w:rPr>
        <w:t>总结</w:t>
      </w:r>
      <w:r>
        <w:t>与展望</w:t>
      </w:r>
      <w:bookmarkEnd w:id="61"/>
      <w:bookmarkEnd w:id="62"/>
    </w:p>
    <w:p w14:paraId="1AA46C50" w14:textId="77777777" w:rsidR="00FE17E8" w:rsidRPr="00781D89" w:rsidRDefault="00FE17E8" w:rsidP="00FE17E8">
      <w:pPr>
        <w:ind w:firstLine="480"/>
        <w:rPr>
          <w:color w:val="FF0000"/>
          <w:highlight w:val="yellow"/>
        </w:rPr>
      </w:pPr>
      <w:r w:rsidRPr="00781D89">
        <w:rPr>
          <w:rFonts w:hint="eastAsia"/>
          <w:color w:val="FF0000"/>
          <w:highlight w:val="yellow"/>
        </w:rPr>
        <w:t>在进行程序调试、分布式系统构建及机器学习模型训练等应用场景中，往往需要确保程序在不同机器间反复执行能够得到可重现的结果。现有的确定性重放工作难以同时满足确定性和可移植性的要求：一是保证输出的确定性需要对程序进行的额外修改来维护系统时间或标识符的唯一性；二是可移植性差，难以跨机器执行。针对上述问题，本文对基于</w:t>
      </w:r>
      <w:r w:rsidRPr="00781D89">
        <w:rPr>
          <w:rFonts w:hint="eastAsia"/>
          <w:color w:val="FF0000"/>
          <w:highlight w:val="yellow"/>
        </w:rPr>
        <w:t>RISC-V</w:t>
      </w:r>
      <w:r w:rsidRPr="00781D89">
        <w:rPr>
          <w:rFonts w:hint="eastAsia"/>
          <w:color w:val="FF0000"/>
          <w:highlight w:val="yellow"/>
        </w:rPr>
        <w:t>架构的容器化可重现方法展开研究，主要工作如下：</w:t>
      </w:r>
    </w:p>
    <w:p w14:paraId="30DBFA8D" w14:textId="77777777" w:rsidR="00FE17E8" w:rsidRPr="00781D89" w:rsidRDefault="00FE17E8" w:rsidP="00FE17E8">
      <w:pPr>
        <w:ind w:firstLine="480"/>
        <w:rPr>
          <w:color w:val="FF0000"/>
          <w:highlight w:val="yellow"/>
        </w:rPr>
      </w:pPr>
      <w:r w:rsidRPr="00781D89">
        <w:rPr>
          <w:rFonts w:hint="eastAsia"/>
          <w:color w:val="FF0000"/>
          <w:highlight w:val="yellow"/>
        </w:rPr>
        <w:t>第一，本文对</w:t>
      </w:r>
      <w:r w:rsidRPr="00781D89">
        <w:rPr>
          <w:rFonts w:hint="eastAsia"/>
          <w:color w:val="FF0000"/>
          <w:highlight w:val="yellow"/>
        </w:rPr>
        <w:t>L</w:t>
      </w:r>
      <w:r w:rsidRPr="00781D89">
        <w:rPr>
          <w:color w:val="FF0000"/>
          <w:highlight w:val="yellow"/>
        </w:rPr>
        <w:t>inux</w:t>
      </w:r>
      <w:r w:rsidRPr="00781D89">
        <w:rPr>
          <w:rFonts w:hint="eastAsia"/>
          <w:color w:val="FF0000"/>
          <w:highlight w:val="yellow"/>
        </w:rPr>
        <w:t>系统下的不确定性进行研究，确定不确定性来源，并就确定性重放问题的国内外研究现状展开调查与分析。</w:t>
      </w:r>
    </w:p>
    <w:p w14:paraId="0227C3A0" w14:textId="77777777" w:rsidR="00FE17E8" w:rsidRPr="00781D89" w:rsidRDefault="00FE17E8" w:rsidP="00FE17E8">
      <w:pPr>
        <w:ind w:firstLine="480"/>
        <w:rPr>
          <w:color w:val="FF0000"/>
          <w:highlight w:val="yellow"/>
        </w:rPr>
      </w:pPr>
      <w:r w:rsidRPr="00781D89">
        <w:rPr>
          <w:rFonts w:hint="eastAsia"/>
          <w:color w:val="FF0000"/>
          <w:highlight w:val="yellow"/>
        </w:rPr>
        <w:t>第二，基于上述问题与内容，本文在</w:t>
      </w:r>
      <w:r w:rsidRPr="00781D89">
        <w:rPr>
          <w:rFonts w:hint="eastAsia"/>
          <w:color w:val="FF0000"/>
          <w:highlight w:val="yellow"/>
        </w:rPr>
        <w:t>x</w:t>
      </w:r>
      <w:r w:rsidRPr="00781D89">
        <w:rPr>
          <w:color w:val="FF0000"/>
          <w:highlight w:val="yellow"/>
        </w:rPr>
        <w:t>86</w:t>
      </w:r>
      <w:r w:rsidRPr="00781D89">
        <w:rPr>
          <w:rFonts w:hint="eastAsia"/>
          <w:color w:val="FF0000"/>
          <w:highlight w:val="yellow"/>
        </w:rPr>
        <w:t>架构下实现一种容器化可重现方法，建立可重现容器抽象，保证容器内程序强制以可重现的方式运行，且无需对源程序进行修改，并向</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平台进行移植优化。该方法通过命名空间等隔离用户进程，利用</w:t>
      </w:r>
      <w:r w:rsidRPr="00781D89">
        <w:rPr>
          <w:rFonts w:hint="eastAsia"/>
          <w:color w:val="FF0000"/>
          <w:highlight w:val="yellow"/>
        </w:rPr>
        <w:t>p</w:t>
      </w:r>
      <w:r w:rsidRPr="00781D89">
        <w:rPr>
          <w:color w:val="FF0000"/>
          <w:highlight w:val="yellow"/>
        </w:rPr>
        <w:t>trace</w:t>
      </w:r>
      <w:r w:rsidRPr="00781D89">
        <w:rPr>
          <w:rFonts w:hint="eastAsia"/>
          <w:color w:val="FF0000"/>
          <w:highlight w:val="yellow"/>
        </w:rPr>
        <w:t>对标识符、系统调用、信号等中的非确定因素进行追踪、拦截，实现可重现的软件输出。本文还通过模拟器将可重现容器抽象移植到</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架构下运行。</w:t>
      </w:r>
      <w:r w:rsidRPr="00781D89">
        <w:rPr>
          <w:rFonts w:hint="eastAsia"/>
          <w:color w:val="FF0000"/>
          <w:highlight w:val="yellow"/>
        </w:rPr>
        <w:t xml:space="preserve"> </w:t>
      </w:r>
    </w:p>
    <w:p w14:paraId="1768A2ED" w14:textId="4A8880C7" w:rsidR="00D922D8" w:rsidRDefault="00FE17E8" w:rsidP="00FE17E8">
      <w:pPr>
        <w:ind w:firstLine="480"/>
      </w:pPr>
      <w:r w:rsidRPr="00781D89">
        <w:rPr>
          <w:rFonts w:hint="eastAsia"/>
          <w:color w:val="FF0000"/>
          <w:highlight w:val="yellow"/>
        </w:rPr>
        <w:t>第三，本文使用</w:t>
      </w:r>
      <w:r w:rsidRPr="00781D89">
        <w:rPr>
          <w:rFonts w:hint="eastAsia"/>
          <w:color w:val="FF0000"/>
          <w:highlight w:val="yellow"/>
        </w:rPr>
        <w:t>G</w:t>
      </w:r>
      <w:r w:rsidRPr="00781D89">
        <w:rPr>
          <w:color w:val="FF0000"/>
          <w:highlight w:val="yellow"/>
        </w:rPr>
        <w:t>em5</w:t>
      </w:r>
      <w:r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全系统仿真，并进行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48"/>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c"/>
      </w:pPr>
      <w:bookmarkStart w:id="63" w:name="_Toc93734168"/>
      <w:bookmarkStart w:id="64" w:name="_Toc99375008"/>
      <w:r>
        <w:lastRenderedPageBreak/>
        <w:t>致</w:t>
      </w:r>
      <w:r>
        <w:t xml:space="preserve">  </w:t>
      </w:r>
      <w:r>
        <w:t>谢</w:t>
      </w:r>
      <w:bookmarkEnd w:id="63"/>
      <w:bookmarkEnd w:id="64"/>
    </w:p>
    <w:p w14:paraId="3A2BC3AE" w14:textId="59892D94" w:rsidR="00D922D8" w:rsidRDefault="00D922D8" w:rsidP="003F0F6F">
      <w:pPr>
        <w:pStyle w:val="afe"/>
        <w:ind w:firstLine="480"/>
      </w:pPr>
    </w:p>
    <w:p w14:paraId="3BFECB78" w14:textId="77777777" w:rsidR="00D922D8" w:rsidRDefault="00D922D8">
      <w:pPr>
        <w:pStyle w:val="a8"/>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49"/>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1"/>
      </w:pPr>
      <w:bookmarkStart w:id="65" w:name="_Toc93734169"/>
      <w:bookmarkStart w:id="66" w:name="_Toc99375009"/>
      <w:r>
        <w:lastRenderedPageBreak/>
        <w:t>参考文献</w:t>
      </w:r>
      <w:bookmarkEnd w:id="65"/>
      <w:bookmarkEnd w:id="66"/>
    </w:p>
    <w:p w14:paraId="6BDEEC08" w14:textId="77777777" w:rsidR="00032371" w:rsidRDefault="00032371" w:rsidP="00032371">
      <w:pPr>
        <w:pStyle w:val="a0"/>
      </w:pPr>
      <w:bookmarkStart w:id="67" w:name="_Ref97758546"/>
      <w:r w:rsidRPr="00250891">
        <w:t>Hennessy J L, Patterson D A. A new golden age for computer architecture[J]. Communications of the ACM, 2019, 62(2): 48-60.</w:t>
      </w:r>
      <w:bookmarkEnd w:id="67"/>
    </w:p>
    <w:p w14:paraId="6211D329" w14:textId="77777777" w:rsidR="00032371" w:rsidRDefault="00032371" w:rsidP="00032371">
      <w:pPr>
        <w:pStyle w:val="a0"/>
      </w:pPr>
      <w:bookmarkStart w:id="68" w:name="_Ref98030813"/>
      <w:r w:rsidRPr="004E79D5">
        <w:t>Celio C, Chiu PF, Asanović K, et al. Broom: an open-source out-of-order processor with resilient low-voltage operation in 28-nm CMOS [J]. IEEE Micro, 2019, 39(2):52-60.</w:t>
      </w:r>
      <w:bookmarkEnd w:id="68"/>
    </w:p>
    <w:p w14:paraId="60DEA73B" w14:textId="45F4EDE4" w:rsidR="00032371" w:rsidRDefault="00032371" w:rsidP="00032371">
      <w:pPr>
        <w:pStyle w:val="a0"/>
      </w:pPr>
      <w:bookmarkStart w:id="69" w:name="_Ref99208037"/>
      <w:r>
        <w:t xml:space="preserve">XiangShan-doc. UCAS &amp; ICT, PCL. 2021. </w:t>
      </w:r>
      <w:hyperlink r:id="rId50" w:history="1">
        <w:r w:rsidRPr="000D3CF6">
          <w:rPr>
            <w:rStyle w:val="a5"/>
          </w:rPr>
          <w:t>https://github.com/OpenXiangShan/XiangShan-doc</w:t>
        </w:r>
      </w:hyperlink>
      <w:bookmarkEnd w:id="69"/>
    </w:p>
    <w:p w14:paraId="58C26C62" w14:textId="77777777" w:rsidR="00032371" w:rsidRDefault="00032371" w:rsidP="00032371">
      <w:pPr>
        <w:pStyle w:val="a0"/>
      </w:pPr>
      <w:bookmarkStart w:id="70" w:name="_Ref99208058"/>
      <w:r w:rsidRPr="00570A14">
        <w:t>LeBlanc T J, Mellor-Crummey J M. Debugging parallel programs with instant replay[J]. IEEE Transactions on Computers, 1987, 36(4): 471-482.</w:t>
      </w:r>
      <w:bookmarkEnd w:id="70"/>
    </w:p>
    <w:p w14:paraId="35C4BF4C" w14:textId="77777777" w:rsidR="00032371" w:rsidRDefault="00032371" w:rsidP="00032371">
      <w:pPr>
        <w:pStyle w:val="a0"/>
      </w:pPr>
      <w:bookmarkStart w:id="71" w:name="_Ref99208067"/>
      <w:r w:rsidRPr="00E46559">
        <w:t>Di Tucci L, Baghdadi R, Amarasinghe S, et al. SALSA: A domain specific architecture for sequence alignment[C]//2020 IEEE International Parallel and distributed processing symposium workshops (IPDPSW). IEEE, 2020: 147-150.</w:t>
      </w:r>
      <w:bookmarkEnd w:id="71"/>
      <w:r>
        <w:t xml:space="preserve"> </w:t>
      </w:r>
    </w:p>
    <w:p w14:paraId="57EB9C54" w14:textId="77777777" w:rsidR="00032371" w:rsidRDefault="00032371" w:rsidP="00032371">
      <w:pPr>
        <w:pStyle w:val="a0"/>
      </w:pPr>
      <w:bookmarkStart w:id="72" w:name="_Ref99208075"/>
      <w:r w:rsidRPr="00A213D8">
        <w:t>Navarro Leija O S, Shiptoski K, Scott R G, et al. Reproducible containers[C]. Proceedings of the Twenty-Fifth International Conference on Architectural Support for Programming Languages and Operating Systems (ASPLOS). 2020: 167-182.</w:t>
      </w:r>
      <w:bookmarkEnd w:id="72"/>
    </w:p>
    <w:p w14:paraId="04D91491" w14:textId="77777777" w:rsidR="00032371" w:rsidRPr="004947FD" w:rsidRDefault="00032371" w:rsidP="00032371">
      <w:pPr>
        <w:pStyle w:val="a0"/>
      </w:pPr>
      <w:bookmarkStart w:id="73" w:name="_Ref99208082"/>
      <w:r w:rsidRPr="004947FD">
        <w:t>O'Callahan R, Jones C, Froyd N, et al. Engineering record and replay for deployability[C]. 2017 USENIX Annual Technical Conference (USENIX ATC 17), 2017: 377-389.</w:t>
      </w:r>
      <w:bookmarkEnd w:id="73"/>
    </w:p>
    <w:p w14:paraId="16F6AE2F" w14:textId="77777777" w:rsidR="00032371" w:rsidRDefault="00032371" w:rsidP="00032371">
      <w:pPr>
        <w:pStyle w:val="a0"/>
      </w:pPr>
      <w:bookmarkStart w:id="74" w:name="_Ref99208085"/>
      <w:r w:rsidRPr="00A165C5">
        <w:t>Narayanasamy S, Pokam G, Calder B. Bugnet: Continuously recording program execution for deterministic replay debugging[C]. 32nd International Symposium on Computer Architecture (ISCA'05), IEEE, 2005: 284-295.</w:t>
      </w:r>
      <w:bookmarkEnd w:id="74"/>
    </w:p>
    <w:p w14:paraId="1084FAB3" w14:textId="77777777" w:rsidR="00032371" w:rsidRPr="00BC04D9" w:rsidRDefault="00032371" w:rsidP="00032371">
      <w:pPr>
        <w:pStyle w:val="a0"/>
      </w:pPr>
      <w:bookmarkStart w:id="75" w:name="_Ref99208087"/>
      <w:r w:rsidRPr="00BC04D9">
        <w:t>Srinivasan S M, Kandula S, Andrews C R, et al. Flashback: A lightweight extension for rollback and deterministic replay for software debugging[C]. USENIX Annual Technical Conference, General Track, 2004: 29-44.</w:t>
      </w:r>
      <w:bookmarkEnd w:id="75"/>
    </w:p>
    <w:p w14:paraId="58924C4A" w14:textId="77777777" w:rsidR="00032371" w:rsidRDefault="00032371" w:rsidP="00032371">
      <w:pPr>
        <w:pStyle w:val="a0"/>
      </w:pPr>
      <w:bookmarkStart w:id="76" w:name="_Ref99208113"/>
      <w:r w:rsidRPr="00806A43">
        <w:t>Saito Y. Jockey: a user-space library for record-replay debugging[C]. Proceedings of the sixth international symposium on Automated analysis-driven debugging, 2005, 69-76.</w:t>
      </w:r>
      <w:bookmarkEnd w:id="76"/>
    </w:p>
    <w:p w14:paraId="7F85939D" w14:textId="77777777" w:rsidR="00032371" w:rsidRDefault="00032371" w:rsidP="00032371">
      <w:pPr>
        <w:pStyle w:val="a0"/>
      </w:pPr>
      <w:bookmarkStart w:id="77" w:name="_Ref99208122"/>
      <w:r>
        <w:t>Dunlap G W, King S T, Cinar S, et al. ReVirt: Enabling Intrusion Analysis Through Virtual-Machine Logging and Replay[C]. 5th Symposium on Operating Systems Design and Implementation (OSDI 02). 2002.</w:t>
      </w:r>
      <w:bookmarkEnd w:id="77"/>
    </w:p>
    <w:p w14:paraId="427CDAFB" w14:textId="7018E6E2" w:rsidR="00032371" w:rsidRDefault="00032371" w:rsidP="00032371">
      <w:pPr>
        <w:pStyle w:val="a0"/>
      </w:pPr>
      <w:bookmarkStart w:id="78" w:name="_Ref99208132"/>
      <w:r>
        <w:t>Sheldon M, Weissman G V B. Retrace: Collecting execution trace with virtual machine deterministic replay[C]. Proceedings of the Third Annual Workshop on Modeling, Benchmarking and Simulation (MoBS 2007). 2007.</w:t>
      </w:r>
      <w:bookmarkEnd w:id="78"/>
    </w:p>
    <w:p w14:paraId="065E5E39" w14:textId="423499B8" w:rsidR="00026DFC" w:rsidRDefault="00B311ED" w:rsidP="00032371">
      <w:pPr>
        <w:pStyle w:val="a0"/>
      </w:pPr>
      <w:bookmarkStart w:id="79" w:name="_Ref99329117"/>
      <w:r w:rsidRPr="00B311ED">
        <w:t>Asanović K, Patterson D A. Instruction sets should be free: The case for risc-v[J]. EECS Department, University of California, Berkeley, Tech. Rep. UCB/EECS-2014-146, 2014.</w:t>
      </w:r>
      <w:bookmarkEnd w:id="79"/>
    </w:p>
    <w:p w14:paraId="4D667EBD" w14:textId="1CA69D81" w:rsidR="00026DFC" w:rsidRDefault="00602103" w:rsidP="00032371">
      <w:pPr>
        <w:pStyle w:val="a0"/>
      </w:pPr>
      <w:bookmarkStart w:id="80" w:name="_Ref99329579"/>
      <w:r w:rsidRPr="00602103">
        <w:t>Waterman A S. Design of the RISC-V instruction set architecture[M]. University of California, Berkeley, 2016.</w:t>
      </w:r>
      <w:bookmarkEnd w:id="80"/>
    </w:p>
    <w:p w14:paraId="6A650D74" w14:textId="6471C0C4" w:rsidR="00026DFC" w:rsidRDefault="00B962B4" w:rsidP="00032371">
      <w:pPr>
        <w:pStyle w:val="a0"/>
      </w:pPr>
      <w:bookmarkStart w:id="81" w:name="_Ref99330803"/>
      <w:r w:rsidRPr="00B962B4">
        <w:lastRenderedPageBreak/>
        <w:t>Asanovic K, Avizienis R, Bachrach J, et al. The rocket chip generator[J]. EECS Department, University of California, Berkeley, Tech. Rep. UCB/EECS-2016-17, 2016, 4.</w:t>
      </w:r>
      <w:bookmarkEnd w:id="81"/>
    </w:p>
    <w:p w14:paraId="6C87ABCD" w14:textId="11435B97" w:rsidR="00026DFC" w:rsidRDefault="00346CED" w:rsidP="00032371">
      <w:pPr>
        <w:pStyle w:val="a0"/>
      </w:pPr>
      <w:bookmarkStart w:id="82" w:name="_Ref99331465"/>
      <w:r w:rsidRPr="00346CED">
        <w:t>Herdt V, Große D, Pieper P, et al. RISC-V based virtual prototype: An extensible and configurable platform for the system-level[J]. Journal of Systems Architecture, 2020, 109: 101756.</w:t>
      </w:r>
      <w:bookmarkEnd w:id="82"/>
    </w:p>
    <w:p w14:paraId="6BCC3F8C" w14:textId="43079217" w:rsidR="00026DFC" w:rsidRDefault="004668E8" w:rsidP="00032371">
      <w:pPr>
        <w:pStyle w:val="a0"/>
      </w:pPr>
      <w:bookmarkStart w:id="83" w:name="_Ref99351636"/>
      <w:r w:rsidRPr="004668E8">
        <w:t>Farshchi F, Huang Q, Yun H. Integrating NVIDIA deep learning accelerator (NVDLA) with RISC-V SoC on FireSim[C]//2019 2nd Workshop on Energy Efficient Machine Learning and Cognitive Computing for Embedded Applications (EMC2). IEEE, 2019: 21-25.</w:t>
      </w:r>
      <w:bookmarkEnd w:id="83"/>
    </w:p>
    <w:p w14:paraId="1CCF507A" w14:textId="58AB1098" w:rsidR="00026DFC" w:rsidRDefault="004668E8" w:rsidP="00032371">
      <w:pPr>
        <w:pStyle w:val="a0"/>
      </w:pPr>
      <w:bookmarkStart w:id="84" w:name="_Ref99351639"/>
      <w:r w:rsidRPr="004668E8">
        <w:t>Karandikar S, Biancolin D, Amid A, et al. Using FireSim to Enable Agile End-to-End RISC-V Computer Architecture Research[J]. 2019.</w:t>
      </w:r>
      <w:bookmarkEnd w:id="84"/>
    </w:p>
    <w:p w14:paraId="0BD75934" w14:textId="606F35B3" w:rsidR="00026DFC" w:rsidRDefault="00AD18C3" w:rsidP="00032371">
      <w:pPr>
        <w:pStyle w:val="a0"/>
      </w:pPr>
      <w:bookmarkStart w:id="85" w:name="_Ref99351640"/>
      <w:r w:rsidRPr="00AD18C3">
        <w:t>Sá B, Martins J, Pinto S E S. A First Look at RISC-V Virtualization from an Embedded Systems Perspective[J]. IEEE Transactions on Computers, 2021.</w:t>
      </w:r>
      <w:bookmarkEnd w:id="85"/>
    </w:p>
    <w:p w14:paraId="256C00D3" w14:textId="746DD3C5" w:rsidR="004B0295" w:rsidRDefault="00521ECF" w:rsidP="00032371">
      <w:pPr>
        <w:pStyle w:val="a0"/>
      </w:pPr>
      <w:bookmarkStart w:id="86" w:name="_Ref99352251"/>
      <w:r w:rsidRPr="00521ECF">
        <w:t>Asanovic K, Avizienis R, Bachrach J, et al. The rocket chip generator[J]. EECS Department, University of California, Berkeley, Tech. Rep. UCB/EECS-2016-17, 2016, 4.</w:t>
      </w:r>
      <w:bookmarkEnd w:id="86"/>
    </w:p>
    <w:p w14:paraId="1A19877B" w14:textId="06D250EE" w:rsidR="004B0295" w:rsidRDefault="00F87F9E" w:rsidP="00032371">
      <w:pPr>
        <w:pStyle w:val="a0"/>
      </w:pPr>
      <w:bookmarkStart w:id="87" w:name="_Ref99352297"/>
      <w:r w:rsidRPr="00F87F9E">
        <w:t>Asanovic K, Patterson D A, Celio C. The berkeley out-of-order machine (boom): An industry-competitive, synthesizable, parameterized risc-v processor[R]. University of California at Berkeley Berkeley United States, 2015.</w:t>
      </w:r>
      <w:bookmarkEnd w:id="87"/>
    </w:p>
    <w:p w14:paraId="48BFB78B" w14:textId="340B8A36" w:rsidR="004B0295" w:rsidRDefault="007A12EC" w:rsidP="00032371">
      <w:pPr>
        <w:pStyle w:val="a0"/>
      </w:pPr>
      <w:bookmarkStart w:id="88" w:name="_Ref99352012"/>
      <w:r w:rsidRPr="007A12EC">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88"/>
    </w:p>
    <w:p w14:paraId="58A1F76F" w14:textId="63E5CF30" w:rsidR="004B0295" w:rsidRDefault="00A34381" w:rsidP="00032371">
      <w:pPr>
        <w:pStyle w:val="a0"/>
      </w:pPr>
      <w:bookmarkStart w:id="89" w:name="_Ref99352585"/>
      <w:r w:rsidRPr="00A34381">
        <w:t>XiangShan-doc. UCAS &amp; ICT, PCL. 2021. https://github.com/OpenXiangShan/XiangShan-doc</w:t>
      </w:r>
      <w:bookmarkEnd w:id="89"/>
    </w:p>
    <w:p w14:paraId="73F69EB1" w14:textId="13E85A3C" w:rsidR="004B0295" w:rsidRDefault="005476D3" w:rsidP="00032371">
      <w:pPr>
        <w:pStyle w:val="a0"/>
      </w:pPr>
      <w:bookmarkStart w:id="90" w:name="_Ref99352692"/>
      <w:r w:rsidRPr="005476D3">
        <w:t>Feng E, Lu X, Du D, et al. Scalable Memory Protection in the PENGLAI Enclave[C]//15th {USENIX} Symposium on Operating Systems Design and Implementation ({OSDI} 21). 2021: 275-294.</w:t>
      </w:r>
      <w:bookmarkEnd w:id="90"/>
    </w:p>
    <w:p w14:paraId="4AE9AD38" w14:textId="77777777" w:rsidR="00032371" w:rsidRDefault="00032371" w:rsidP="00032371">
      <w:pPr>
        <w:pStyle w:val="a0"/>
      </w:pPr>
      <w:bookmarkStart w:id="91" w:name="_Ref99208205"/>
      <w:r>
        <w:t>Bergan T, Hunt N, Ceze L, et al. Deterministic Process Groups in dOS[C]. 9th USENIX Symposium on Operating Systems Design and Implementation (OSDI 10), 2010.</w:t>
      </w:r>
      <w:bookmarkEnd w:id="91"/>
    </w:p>
    <w:p w14:paraId="01A7159D" w14:textId="77777777" w:rsidR="00032371" w:rsidRDefault="00032371" w:rsidP="00032371">
      <w:pPr>
        <w:pStyle w:val="a0"/>
      </w:pPr>
      <w:bookmarkStart w:id="92" w:name="_Ref99208207"/>
      <w:r>
        <w:t>Devecsery D, Chow M, Dou X, et al. Eidetic systems[C]. 11th USENIX Symposium on Operating Systems Design and Implementation (OSDI 14). 2014: 525-540.</w:t>
      </w:r>
      <w:bookmarkEnd w:id="92"/>
    </w:p>
    <w:p w14:paraId="01F4DA77" w14:textId="04512EBB" w:rsidR="00032371" w:rsidRDefault="00032371" w:rsidP="00032371">
      <w:pPr>
        <w:pStyle w:val="a0"/>
      </w:pPr>
      <w:bookmarkStart w:id="93" w:name="_Ref99208261"/>
      <w:r w:rsidRPr="00D23900">
        <w:t>Pan D Z, Linton M A. Supporting reverse execution for parallel programs[C]//Proceedings of the 1988 ACM SIGPLAN and SIGOPS Workshop on Parallel and Distributed Debugging. 1988: 124-129.</w:t>
      </w:r>
      <w:bookmarkEnd w:id="93"/>
    </w:p>
    <w:p w14:paraId="397A661E" w14:textId="078D1E88" w:rsidR="00FC2F96" w:rsidRDefault="00FC2F96" w:rsidP="00032371">
      <w:pPr>
        <w:pStyle w:val="a0"/>
      </w:pPr>
      <w:bookmarkStart w:id="94" w:name="_Ref99288887"/>
      <w:r w:rsidRPr="00FC2F96">
        <w:t>Bacon, D.F., Goldstein, S.C.: Hardware-assisted Replay of Multiprocessor Programs. In: Proceedings of the 1991 ACM/ONR Workshop on Parallel and Distributed Debugging. pp. 194–206. PADD ’91, ACM, New York, NY, USA (1991), DOI: 10.1145/122759.122777</w:t>
      </w:r>
      <w:bookmarkEnd w:id="94"/>
    </w:p>
    <w:p w14:paraId="293BF8CD" w14:textId="3D1F8136" w:rsidR="00E45DD7" w:rsidRDefault="00E45DD7" w:rsidP="00032371">
      <w:pPr>
        <w:pStyle w:val="a0"/>
      </w:pPr>
      <w:bookmarkStart w:id="95" w:name="_Ref99286691"/>
      <w:r w:rsidRPr="00E45DD7">
        <w:t>Patil H, Pereira C, Stallcup M, et al. Pinplay: a framework for deterministic replay and reproducible analysis of parallel programs[C]//Proceedings of the 8th annual IEEE/ACM international symposium on Code generation and optimization. 2010: 2-11.</w:t>
      </w:r>
      <w:bookmarkEnd w:id="95"/>
    </w:p>
    <w:p w14:paraId="7CACD413" w14:textId="24D3AC98" w:rsidR="00EC098C" w:rsidRDefault="00EC098C" w:rsidP="00032371">
      <w:pPr>
        <w:pStyle w:val="a0"/>
      </w:pPr>
      <w:bookmarkStart w:id="96" w:name="_Ref99287113"/>
      <w:r w:rsidRPr="00EC098C">
        <w:lastRenderedPageBreak/>
        <w:t>Bhansali S, Chen W K, De Jong S, et al. Framework for instruction-level tracing and analysis of program executions[C]//Proceedings of the 2nd international conference on Virtual execution environments. 2006: 154-163.</w:t>
      </w:r>
      <w:bookmarkEnd w:id="96"/>
    </w:p>
    <w:p w14:paraId="67910E85" w14:textId="58352A33" w:rsidR="00CA5740" w:rsidRDefault="00CA5740" w:rsidP="00032371">
      <w:pPr>
        <w:pStyle w:val="a0"/>
      </w:pPr>
      <w:bookmarkStart w:id="97" w:name="_Ref99287822"/>
      <w:r w:rsidRPr="00CA5740">
        <w:t>Xu M, Bodik R, Hill M D. A" flight data recorder" for enabling full-system multiprocessor deterministic replay[C]//Proceedings of the 30th annual international symposium on Computer architecture. 2003: 122-135.</w:t>
      </w:r>
      <w:bookmarkEnd w:id="97"/>
    </w:p>
    <w:p w14:paraId="0AA0C072" w14:textId="1A7DF558" w:rsidR="00CA65D5" w:rsidRDefault="00CA65D5" w:rsidP="00032371">
      <w:pPr>
        <w:pStyle w:val="a0"/>
      </w:pPr>
      <w:bookmarkStart w:id="98" w:name="_Ref99287969"/>
      <w:r w:rsidRPr="00CA65D5">
        <w:t>Hower D R, Hill M D. Rerun: Exploiting episodes for lightweight memory race recording[J]. ACM SIGARCH computer architecture news, 2008, 36(3): 265-276.</w:t>
      </w:r>
      <w:bookmarkEnd w:id="98"/>
    </w:p>
    <w:p w14:paraId="20EC505C" w14:textId="276027DC" w:rsidR="00CA5740" w:rsidRDefault="007F170D" w:rsidP="00032371">
      <w:pPr>
        <w:pStyle w:val="a0"/>
      </w:pPr>
      <w:bookmarkStart w:id="99" w:name="_Ref99288062"/>
      <w:r w:rsidRPr="007F170D">
        <w:t>Montesinos P, Ceze L, Torrellas J. Delorean: Recording and deterministically replaying shared-memory multiprocessor execution ef? ciently[J]. ACM SIGARCH Computer Architecture News, 2008, 36(3): 289-300.</w:t>
      </w:r>
      <w:bookmarkEnd w:id="99"/>
    </w:p>
    <w:p w14:paraId="2EE5E6E2" w14:textId="168DCB8A" w:rsidR="007F170D" w:rsidRDefault="00270BC7" w:rsidP="00032371">
      <w:pPr>
        <w:pStyle w:val="a0"/>
      </w:pPr>
      <w:bookmarkStart w:id="100" w:name="_Ref99288122"/>
      <w:r w:rsidRPr="00270BC7">
        <w:t>Pokam G, Danne K, Pereira C, et al. QuickRec: Prototyping an Intel architecture extension for record and replay of multithreaded programs[C]//Proceedings of the 40th annual international symposium on computer architecture. 2013: 643-654.</w:t>
      </w:r>
      <w:bookmarkEnd w:id="100"/>
    </w:p>
    <w:p w14:paraId="447DC0F4" w14:textId="1A4F3BC2" w:rsidR="007F170D" w:rsidRDefault="00983FF6" w:rsidP="00032371">
      <w:pPr>
        <w:pStyle w:val="a0"/>
      </w:pPr>
      <w:bookmarkStart w:id="101" w:name="_Ref99289078"/>
      <w:r w:rsidRPr="00983FF6">
        <w:t>Devietti J, Lucia B, Ceze L, et al. DMP: Deterministic shared memory multiprocessing[C]//Proceedings of the 14th international conference on Architectural support for programming languages and operating systems. 2009: 85-96.</w:t>
      </w:r>
      <w:bookmarkEnd w:id="101"/>
    </w:p>
    <w:p w14:paraId="6CB43BD8" w14:textId="14F5215B" w:rsidR="00B77E7B" w:rsidRDefault="00F528BF" w:rsidP="00032371">
      <w:pPr>
        <w:pStyle w:val="a0"/>
      </w:pPr>
      <w:bookmarkStart w:id="102" w:name="_Ref99289592"/>
      <w:r w:rsidRPr="00F528BF">
        <w:t>Bergan T, Anderson O, Devietti J, et al. CoreDet: A compiler and runtime system for deterministic multithreaded execution[C]//Proceedings of the fifteenth International Conference on Architectural support for programming languages and operating systems. 2010: 53-64.</w:t>
      </w:r>
      <w:bookmarkEnd w:id="102"/>
    </w:p>
    <w:p w14:paraId="1B0D643F" w14:textId="79AD0D9C" w:rsidR="00A81E8F" w:rsidRDefault="00A81E8F" w:rsidP="00032371">
      <w:pPr>
        <w:pStyle w:val="a0"/>
      </w:pPr>
      <w:bookmarkStart w:id="103" w:name="_Ref99289734"/>
      <w:r w:rsidRPr="00A81E8F">
        <w:t>Hower D R, Dudnik P, Hill M D, et al. Calvin: Deterministic or not? free will to choose[C]//2011 IEEE 17th International Symposium on High Performance Computer Architecture. IEEE, 2011: 333-334.</w:t>
      </w:r>
      <w:bookmarkEnd w:id="103"/>
    </w:p>
    <w:p w14:paraId="7EF01945" w14:textId="0841D79B" w:rsidR="00A81E8F" w:rsidRDefault="00A81E8F" w:rsidP="00032371">
      <w:pPr>
        <w:pStyle w:val="a0"/>
      </w:pPr>
      <w:bookmarkStart w:id="104" w:name="_Ref99289750"/>
      <w:r w:rsidRPr="00A81E8F">
        <w:t>Devietti J, Nelson J, Bergan T, et al. RCDC: a relaxed consistency deterministic computer[J]. ACM SIGARCH Computer Architecture News, 2011, 39(1): 67-78.</w:t>
      </w:r>
      <w:bookmarkEnd w:id="104"/>
    </w:p>
    <w:p w14:paraId="6E9588C6" w14:textId="2F774139" w:rsidR="00A81E8F" w:rsidRDefault="00732711" w:rsidP="00032371">
      <w:pPr>
        <w:pStyle w:val="a0"/>
      </w:pPr>
      <w:bookmarkStart w:id="105" w:name="_Ref99289774"/>
      <w:r w:rsidRPr="00732711">
        <w:t>Liu T, Curtsinger C, Berger E D. Dthreads: efficient deterministic multithreading[C]//Proceedings of the Twenty-Third ACM Symposium on Operating Systems Principles. 2011: 327-336.</w:t>
      </w:r>
      <w:bookmarkEnd w:id="105"/>
    </w:p>
    <w:p w14:paraId="6DE1B811" w14:textId="4F174F7D" w:rsidR="00A81E8F" w:rsidRDefault="00B6008F" w:rsidP="00032371">
      <w:pPr>
        <w:pStyle w:val="a0"/>
      </w:pPr>
      <w:r w:rsidRPr="00B6008F">
        <w:t>Merrifield T, Eriksson J. Conversion: Multi-version concurrency control for main memory segments[C]//Proceedings of the 8th ACM European Conference on Computer Systems. 2013: 127-139.</w:t>
      </w:r>
    </w:p>
    <w:p w14:paraId="66CA83FA" w14:textId="0903BE09" w:rsidR="00A81E8F" w:rsidRDefault="00B6008F" w:rsidP="00032371">
      <w:pPr>
        <w:pStyle w:val="a0"/>
      </w:pPr>
      <w:r w:rsidRPr="00B6008F">
        <w:t>Lu K, Zhou X, Bergan T, et al. Efficient deterministic multithreading without global barriers[J]. ACM SIGPLAN Notices, 2014, 49(8): 287-300.</w:t>
      </w:r>
    </w:p>
    <w:p w14:paraId="6F9E112B" w14:textId="47EBCAE0" w:rsidR="00B6008F" w:rsidRDefault="00B6008F" w:rsidP="00032371">
      <w:pPr>
        <w:pStyle w:val="a0"/>
      </w:pPr>
      <w:r w:rsidRPr="00B6008F">
        <w:t>Merrifield T, Devietti J, Eriksson J. High-performance determinism with total store order consistency[C]//Proceedings of the Tenth European Conference on Computer Systems. 2015: 1-13.</w:t>
      </w:r>
    </w:p>
    <w:p w14:paraId="3BD2E0D9" w14:textId="03066ADF" w:rsidR="00B6008F" w:rsidRDefault="00B6008F" w:rsidP="00032371">
      <w:pPr>
        <w:pStyle w:val="a0"/>
      </w:pPr>
      <w:r w:rsidRPr="00B6008F">
        <w:lastRenderedPageBreak/>
        <w:t>Merrifield T, Roghanchi S, Devietti J, et al. Lazy determinism for faster deterministic multithreading[C]//Proceedings of the Twenty-Fourth International Conference on Architectural Support for Programming Languages and Operating Systems. 2019: 879-891.</w:t>
      </w:r>
    </w:p>
    <w:p w14:paraId="74A6172E" w14:textId="2CC682F0" w:rsidR="0030571F" w:rsidRDefault="008852D8" w:rsidP="006A4411">
      <w:pPr>
        <w:pStyle w:val="a0"/>
      </w:pPr>
      <w:bookmarkStart w:id="106" w:name="_Ref99292862"/>
      <w:r w:rsidRPr="008852D8">
        <w:t>Ronsse M, De Bosschere K. RecPlay: A fully integrated practical record/replay system[J]. ACM Transactions on Computer Systems (TOCS), 1999, 17(2): 133-152.</w:t>
      </w:r>
      <w:bookmarkEnd w:id="106"/>
    </w:p>
    <w:p w14:paraId="569A09C0" w14:textId="4FFFF0D2" w:rsidR="0030571F" w:rsidRDefault="00C25C2B" w:rsidP="006A4411">
      <w:pPr>
        <w:pStyle w:val="a0"/>
      </w:pPr>
      <w:bookmarkStart w:id="107" w:name="_Ref99295301"/>
      <w:r w:rsidRPr="00C25C2B">
        <w:t>Devecsery D, Chow M, Dou X, et al. Eidetic systems[C]//11th USENIX Symposium on Operating Systems Design and Implementation (OSDI 14). 2014: 525-540.</w:t>
      </w:r>
      <w:bookmarkEnd w:id="107"/>
    </w:p>
    <w:p w14:paraId="1AB4FFD0" w14:textId="160709ED" w:rsidR="0030571F" w:rsidRDefault="00B77A89" w:rsidP="006A4411">
      <w:pPr>
        <w:pStyle w:val="a0"/>
      </w:pPr>
      <w:bookmarkStart w:id="108" w:name="_Ref99299144"/>
      <w:r w:rsidRPr="00B77A89">
        <w:t>Lee D, Wester B, Veeraraghavan K, et al. Respec: efficient online multiprocessor replay</w:t>
      </w:r>
      <w:r w:rsidR="00A2455C">
        <w:t xml:space="preserve"> </w:t>
      </w:r>
      <w:r w:rsidRPr="00B77A89">
        <w:t>via speculation and external determinism[J]. ACM Sigplan Notices, 2010, 45(3): 77-90.</w:t>
      </w:r>
      <w:bookmarkEnd w:id="108"/>
    </w:p>
    <w:p w14:paraId="5641EF18" w14:textId="7D816724" w:rsidR="0030571F" w:rsidRDefault="00096AF4" w:rsidP="006A4411">
      <w:pPr>
        <w:pStyle w:val="a0"/>
      </w:pPr>
      <w:bookmarkStart w:id="109" w:name="_Ref99299403"/>
      <w:r w:rsidRPr="00096AF4">
        <w:t>Mashtizadeh A J, Garfinkel T, Terei D, et al. Towards practical default-on multi-core record/replay[J]. ACM SIGPLAN Notices, 2017, 52(4): 693-708.</w:t>
      </w:r>
      <w:bookmarkEnd w:id="109"/>
    </w:p>
    <w:p w14:paraId="74FDD393" w14:textId="3F300514" w:rsidR="00CB64B9" w:rsidRDefault="00CB64B9" w:rsidP="00CB64B9">
      <w:pPr>
        <w:pStyle w:val="a0"/>
      </w:pPr>
      <w:bookmarkStart w:id="110" w:name="_Ref99298233"/>
      <w:r w:rsidRPr="00CB64B9">
        <w:t>Aviram A, Hu S, Ford B, et al. Determinating timing channels in compute clouds[C]//Proceedings of the 2010 ACM workshop on Cloud computing security workshop. 2010: 103-108.</w:t>
      </w:r>
      <w:bookmarkEnd w:id="110"/>
    </w:p>
    <w:p w14:paraId="303FA409" w14:textId="5DE40328" w:rsidR="0068394D" w:rsidRDefault="00D61266" w:rsidP="00CB64B9">
      <w:pPr>
        <w:pStyle w:val="a0"/>
      </w:pPr>
      <w:bookmarkStart w:id="111" w:name="_Ref99299736"/>
      <w:r w:rsidRPr="00D61266">
        <w:t>Hunt N, Bergan T, Ceze L, et al. DDOS: taming nondeterminism in distributed systems[J]. ACM SIGPLAN Notices, 2013, 48(4): 499-508.</w:t>
      </w:r>
      <w:bookmarkEnd w:id="111"/>
    </w:p>
    <w:p w14:paraId="71FDDDF3" w14:textId="77777777" w:rsidR="00812CE5" w:rsidRPr="00812CE5" w:rsidRDefault="00812CE5" w:rsidP="00812CE5">
      <w:pPr>
        <w:pStyle w:val="a0"/>
      </w:pPr>
      <w:bookmarkStart w:id="112" w:name="_Ref99300319"/>
      <w:r w:rsidRPr="00812CE5">
        <w:t>Bergan T, Hunt N, Ceze L, et al. Deterministic Process Groups in dOS[C]. 9th USENIX Symposium on Operating Systems Design and Implementation (OSDI 10), 2010.</w:t>
      </w:r>
      <w:bookmarkEnd w:id="112"/>
    </w:p>
    <w:p w14:paraId="122F6485" w14:textId="6D5B4D6F" w:rsidR="0068394D" w:rsidRDefault="00711FE7" w:rsidP="00CB64B9">
      <w:pPr>
        <w:pStyle w:val="a0"/>
      </w:pPr>
      <w:bookmarkStart w:id="113" w:name="_Ref99300941"/>
      <w:r w:rsidRPr="00711FE7">
        <w:rPr>
          <w:rFonts w:hint="eastAsia"/>
        </w:rPr>
        <w:t>徐子晨</w:t>
      </w:r>
      <w:r w:rsidRPr="00711FE7">
        <w:rPr>
          <w:rFonts w:hint="eastAsia"/>
        </w:rPr>
        <w:t xml:space="preserve">, </w:t>
      </w:r>
      <w:r w:rsidRPr="00711FE7">
        <w:rPr>
          <w:rFonts w:hint="eastAsia"/>
        </w:rPr>
        <w:t>崔傲</w:t>
      </w:r>
      <w:r w:rsidRPr="00711FE7">
        <w:rPr>
          <w:rFonts w:hint="eastAsia"/>
        </w:rPr>
        <w:t xml:space="preserve">, </w:t>
      </w:r>
      <w:r w:rsidRPr="00711FE7">
        <w:rPr>
          <w:rFonts w:hint="eastAsia"/>
        </w:rPr>
        <w:t>王玉皞</w:t>
      </w:r>
      <w:r w:rsidRPr="00711FE7">
        <w:rPr>
          <w:rFonts w:hint="eastAsia"/>
        </w:rPr>
        <w:t xml:space="preserve">, </w:t>
      </w:r>
      <w:r w:rsidRPr="00711FE7">
        <w:rPr>
          <w:rFonts w:hint="eastAsia"/>
        </w:rPr>
        <w:t>等</w:t>
      </w:r>
      <w:r w:rsidRPr="00711FE7">
        <w:rPr>
          <w:rFonts w:hint="eastAsia"/>
        </w:rPr>
        <w:t xml:space="preserve">. </w:t>
      </w:r>
      <w:r w:rsidRPr="00711FE7">
        <w:rPr>
          <w:rFonts w:hint="eastAsia"/>
        </w:rPr>
        <w:t>基于</w:t>
      </w:r>
      <w:r w:rsidRPr="00711FE7">
        <w:rPr>
          <w:rFonts w:hint="eastAsia"/>
        </w:rPr>
        <w:t xml:space="preserve"> RISC-V </w:t>
      </w:r>
      <w:r w:rsidRPr="00711FE7">
        <w:rPr>
          <w:rFonts w:hint="eastAsia"/>
        </w:rPr>
        <w:t>架构的强化学习容器化方法研究</w:t>
      </w:r>
      <w:r w:rsidRPr="00711FE7">
        <w:rPr>
          <w:rFonts w:hint="eastAsia"/>
        </w:rPr>
        <w:t xml:space="preserve">[J]. </w:t>
      </w:r>
      <w:r w:rsidRPr="00711FE7">
        <w:rPr>
          <w:rFonts w:hint="eastAsia"/>
        </w:rPr>
        <w:t>计算机工程与科学</w:t>
      </w:r>
      <w:r w:rsidRPr="00711FE7">
        <w:rPr>
          <w:rFonts w:hint="eastAsia"/>
        </w:rPr>
        <w:t>, 2021.</w:t>
      </w:r>
      <w:bookmarkEnd w:id="113"/>
    </w:p>
    <w:p w14:paraId="0E8E5331" w14:textId="27329739" w:rsidR="0068394D" w:rsidRDefault="00D34631" w:rsidP="00CB64B9">
      <w:pPr>
        <w:pStyle w:val="a0"/>
      </w:pPr>
      <w:bookmarkStart w:id="114" w:name="_Ref99301287"/>
      <w:r w:rsidRPr="00D34631">
        <w:t>Popek G J, Goldberg R P. Formal requirements for virtualizable third generation architectures[J]. Communications of the ACM, 1974, 17(7): 412-421.</w:t>
      </w:r>
      <w:bookmarkEnd w:id="114"/>
    </w:p>
    <w:p w14:paraId="5AE0258B" w14:textId="0C3C74E4" w:rsidR="007F73E8" w:rsidRDefault="00E20D50" w:rsidP="00CB64B9">
      <w:pPr>
        <w:pStyle w:val="a0"/>
      </w:pPr>
      <w:bookmarkStart w:id="115" w:name="_Ref99301731"/>
      <w:r w:rsidRPr="00E20D50">
        <w:t>Bellard F. QEMU, a fast and portable dynamic translator[C]//USENIX annual technical conference, FREENIX Track. 2005, 41(46): 10.5555.</w:t>
      </w:r>
      <w:bookmarkEnd w:id="115"/>
    </w:p>
    <w:p w14:paraId="13852040" w14:textId="531CF7FF" w:rsidR="007F73E8" w:rsidRPr="00CB64B9" w:rsidRDefault="007F4702" w:rsidP="00CB64B9">
      <w:pPr>
        <w:pStyle w:val="a0"/>
      </w:pPr>
      <w:bookmarkStart w:id="116" w:name="_Ref99319423"/>
      <w:r w:rsidRPr="007F4702">
        <w:t xml:space="preserve">Bernstein D. Containers and </w:t>
      </w:r>
      <w:r w:rsidR="000D7DAF">
        <w:t>C</w:t>
      </w:r>
      <w:r w:rsidRPr="007F4702">
        <w:t xml:space="preserve">loud: From </w:t>
      </w:r>
      <w:r w:rsidR="00EE5D76">
        <w:rPr>
          <w:rFonts w:hint="eastAsia"/>
        </w:rPr>
        <w:t>LXC</w:t>
      </w:r>
      <w:r w:rsidRPr="007F4702">
        <w:t xml:space="preserve"> to docker to </w:t>
      </w:r>
      <w:r w:rsidR="006F7AA7">
        <w:t>K</w:t>
      </w:r>
      <w:r w:rsidRPr="007F4702">
        <w:t>ubernetes[J]. IEEE Cloud Computing, 2014, 1(3): 81-84.</w:t>
      </w:r>
      <w:bookmarkEnd w:id="116"/>
    </w:p>
    <w:p w14:paraId="0EFCE831" w14:textId="77777777" w:rsidR="00B3048C" w:rsidRDefault="00B3048C" w:rsidP="00B3048C">
      <w:pPr>
        <w:pStyle w:val="a0"/>
      </w:pPr>
      <w:bookmarkStart w:id="117" w:name="_Ref99322177"/>
      <w:r w:rsidRPr="007070E5">
        <w:t>Dunlap G W, Lucchetti D G, Fetterman M A, et al. Execution replay of multiprocessor virtual machines[C]//Proceedings of the fourth ACM SIGPLAN/SIGOPS international conference on Virtual execution environments. 2008: 121-130.</w:t>
      </w:r>
      <w:bookmarkEnd w:id="117"/>
    </w:p>
    <w:p w14:paraId="3B89BC09" w14:textId="5D82BB50" w:rsidR="0030571F" w:rsidRDefault="00305ABC" w:rsidP="00032371">
      <w:pPr>
        <w:pStyle w:val="a0"/>
      </w:pPr>
      <w:bookmarkStart w:id="118" w:name="_Ref99322886"/>
      <w:r w:rsidRPr="00305ABC">
        <w:t>Sheldon M, Weissman G V B. Retrace: Collecting execution trace with virtual machine deterministic replay[C]//Proceedings of the Third Annual Workshop on Modeling, Benchmarking and Simulation (MoBS 2007). 2007.</w:t>
      </w:r>
      <w:bookmarkEnd w:id="118"/>
    </w:p>
    <w:p w14:paraId="14FF0BF2" w14:textId="30CF47BD" w:rsidR="0030571F" w:rsidRDefault="0050106B" w:rsidP="00032371">
      <w:pPr>
        <w:pStyle w:val="a0"/>
      </w:pPr>
      <w:bookmarkStart w:id="119" w:name="_Ref99323139"/>
      <w:r w:rsidRPr="0050106B">
        <w:t>Dolan-Gavitt B, Hodosh J, Hulin P, et al. Repeatable reverse engineering with PANDA[C]//Proceedings of the 5th Program Protection and Reverse Engineering Workshop. 2015: 1-11.</w:t>
      </w:r>
      <w:bookmarkEnd w:id="119"/>
    </w:p>
    <w:p w14:paraId="1B01DC5B" w14:textId="09E44F31" w:rsidR="0030571F" w:rsidRDefault="00EF2621" w:rsidP="00032371">
      <w:pPr>
        <w:pStyle w:val="a0"/>
      </w:pPr>
      <w:bookmarkStart w:id="120" w:name="_Ref99323141"/>
      <w:r w:rsidRPr="00EF2621">
        <w:t>Dovgalyuk P. Deterministic Replay of System's Execution with Multi-target QEMU Simulator for Dynamic Analysis and Reverse Debugging[C]//CSMR. 2012: 553-556.</w:t>
      </w:r>
      <w:bookmarkEnd w:id="120"/>
    </w:p>
    <w:p w14:paraId="6F5A3DA4" w14:textId="06A7F17F" w:rsidR="0030571F" w:rsidRDefault="00252F1E" w:rsidP="00032371">
      <w:pPr>
        <w:pStyle w:val="a0"/>
      </w:pPr>
      <w:bookmarkStart w:id="121" w:name="_Ref99323144"/>
      <w:r w:rsidRPr="00252F1E">
        <w:lastRenderedPageBreak/>
        <w:t>Srinivasan D, Jiang X. Time-traveling forensic analysis of vm-based high-interaction honeypots[C]//International Conference on Security and Privacy in Communication Systems. Springer, Berlin, Heidelberg, 2011: 209-226.</w:t>
      </w:r>
      <w:bookmarkEnd w:id="121"/>
    </w:p>
    <w:p w14:paraId="2959B4DD" w14:textId="607A3F06" w:rsidR="0030571F" w:rsidRDefault="00830E9D" w:rsidP="00032371">
      <w:pPr>
        <w:pStyle w:val="a0"/>
      </w:pPr>
      <w:bookmarkStart w:id="122" w:name="_Ref99323410"/>
      <w:r w:rsidRPr="00830E9D">
        <w:t>Burtsev A, Johnson D, Hibler M, et al. Abstractions for practical virtual machine replay[J]. ACM SIGPLAN Notices, 2016, 51(7): 93-106.</w:t>
      </w:r>
      <w:bookmarkEnd w:id="122"/>
    </w:p>
    <w:p w14:paraId="307AFE92" w14:textId="20C4C087" w:rsidR="0030571F" w:rsidRDefault="00D842CC" w:rsidP="00032371">
      <w:pPr>
        <w:pStyle w:val="a0"/>
      </w:pPr>
      <w:bookmarkStart w:id="123" w:name="_Ref99357707"/>
      <w:r w:rsidRPr="00D842CC">
        <w:t>Bhansali S, Chen W K, De Jong S, et al. Framework for instruction-level tracing and analysis of program executions[C]//Proceedings of the 2nd international conference on Virtual execution environments. 2006: 154-163.</w:t>
      </w:r>
      <w:bookmarkEnd w:id="123"/>
    </w:p>
    <w:p w14:paraId="59B04C96" w14:textId="1D23CE21" w:rsidR="0030571F" w:rsidRDefault="00E21D60" w:rsidP="00032371">
      <w:pPr>
        <w:pStyle w:val="a0"/>
      </w:pPr>
      <w:bookmarkStart w:id="124" w:name="_Ref99361222"/>
      <w:r w:rsidRPr="00E21D60">
        <w:t>Olszewski M, Ansel J, Amarasinghe S. Kendo: efficient deterministic multithreading in software[C]//Proceedings of the 14th international conference on Architectural support for programming languages and operating systems. 2009: 97-108.</w:t>
      </w:r>
      <w:bookmarkEnd w:id="124"/>
    </w:p>
    <w:p w14:paraId="7986CF5E" w14:textId="1078F525" w:rsidR="0030571F" w:rsidRDefault="009A6F27" w:rsidP="00032371">
      <w:pPr>
        <w:pStyle w:val="a0"/>
      </w:pPr>
      <w:bookmarkStart w:id="125" w:name="_Ref99372420"/>
      <w:r w:rsidRPr="009A6F27">
        <w:t>Roelke A, Stan M R. Risc5: Implementing the RISC-V ISA in gem5[C]//First Workshop on Computer Architecture Research with RISC-V (CARRV). 2017, 7(17).</w:t>
      </w:r>
      <w:bookmarkEnd w:id="125"/>
    </w:p>
    <w:p w14:paraId="5EE6678D" w14:textId="45EF7759" w:rsidR="0030571F" w:rsidRDefault="007E30BA" w:rsidP="00032371">
      <w:pPr>
        <w:pStyle w:val="a0"/>
      </w:pPr>
      <w:bookmarkStart w:id="126" w:name="_Ref99372421"/>
      <w:r w:rsidRPr="007E30BA">
        <w:t>Ta T, Cheng L, Batten C. Simulating multi-core RISC-V systems in gem5[C]//Workshop on Computer Architecture Research with RISC-V. 2018.</w:t>
      </w:r>
      <w:bookmarkEnd w:id="126"/>
    </w:p>
    <w:p w14:paraId="7E5FFC55" w14:textId="3A91827E" w:rsidR="0030571F" w:rsidRDefault="00841F03" w:rsidP="00032371">
      <w:pPr>
        <w:pStyle w:val="a0"/>
      </w:pPr>
      <w:bookmarkStart w:id="127" w:name="_Ref99372422"/>
      <w:r w:rsidRPr="00841F03">
        <w:t>Herdt V, Große D, Pieper P, et al. RISC-V based virtual prototype: An extensible and configurable platform for the system-level[J]. Journal of Systems Architecture, 2020, 109: 101756.</w:t>
      </w:r>
      <w:bookmarkEnd w:id="127"/>
    </w:p>
    <w:p w14:paraId="3B160A2E" w14:textId="7234066E" w:rsidR="0030571F" w:rsidRDefault="00A80F12" w:rsidP="00032371">
      <w:pPr>
        <w:pStyle w:val="a0"/>
      </w:pPr>
      <w:bookmarkStart w:id="128" w:name="_Ref99372424"/>
      <w:r w:rsidRPr="00A80F12">
        <w:t>Hin P Y H, Liao X, Cui J, et al. Supporting RISC-V Full System Simulation in gem5</w:t>
      </w:r>
      <w:r w:rsidR="00085D3D" w:rsidRPr="007E30BA">
        <w:t>[C]//Workshop on Computer Architecture Research with RISC-V. 20</w:t>
      </w:r>
      <w:r w:rsidR="00B4090E">
        <w:t>21</w:t>
      </w:r>
      <w:r w:rsidRPr="00A80F12">
        <w:t>.</w:t>
      </w:r>
      <w:bookmarkEnd w:id="128"/>
    </w:p>
    <w:p w14:paraId="0EAEE24C" w14:textId="6669BFBB" w:rsidR="009B62DB" w:rsidRDefault="009B62DB" w:rsidP="00032371">
      <w:pPr>
        <w:pStyle w:val="a0"/>
      </w:pPr>
      <w:bookmarkStart w:id="129" w:name="_Ref99478842"/>
      <w:r w:rsidRPr="009B62DB">
        <w:t>Bienia C, Kumar S, Singh J P, et al. The PARSEC benchmark suite: Characterization and architectural implications[C]//Proceedings of the 17th international conference on Parallel architectures and compilation techniques. 2008: 72-81.</w:t>
      </w:r>
      <w:bookmarkEnd w:id="129"/>
    </w:p>
    <w:p w14:paraId="01ED677E" w14:textId="7DA82652" w:rsidR="00641D80" w:rsidRDefault="00641D80" w:rsidP="00032371">
      <w:pPr>
        <w:pStyle w:val="a0"/>
      </w:pPr>
      <w:bookmarkStart w:id="130" w:name="_Ref99651215"/>
      <w:r w:rsidRPr="00641D80">
        <w:t>Bruening D, Garnett T. Building dynamic instrumentation tools with DynamoRIO[C]//Proc. Int. Conf. IEEE/ACM Code Generation and Optimization (CGO), Shen Zhen, China. 2013.</w:t>
      </w:r>
      <w:bookmarkEnd w:id="130"/>
    </w:p>
    <w:p w14:paraId="36D30317" w14:textId="0AB00AED" w:rsidR="00A10A76" w:rsidRDefault="00A10A76" w:rsidP="00032371">
      <w:pPr>
        <w:pStyle w:val="a0"/>
      </w:pPr>
      <w:bookmarkStart w:id="131" w:name="_Ref99809604"/>
      <w:r w:rsidRPr="00A10A76">
        <w:t>Patterson D, Waterman A. The RISC-V Reader: an open architecture Atlas[M]. Strawberry Canyon, 2017.</w:t>
      </w:r>
      <w:bookmarkEnd w:id="131"/>
    </w:p>
    <w:p w14:paraId="1E9FDC0C" w14:textId="7275B6A1" w:rsidR="00513536" w:rsidRDefault="00513536" w:rsidP="00032371">
      <w:pPr>
        <w:pStyle w:val="a0"/>
      </w:pPr>
      <w:bookmarkStart w:id="132" w:name="_Ref99809727"/>
      <w:r w:rsidRPr="00513536">
        <w:t>Abadi, Daniel J. and Faleiro, Jose M. An Overview of De- terministic Database Systems. Communications of the ACM, 61(9):78–88, August 2018</w:t>
      </w:r>
      <w:bookmarkEnd w:id="132"/>
    </w:p>
    <w:p w14:paraId="28EC3BB2" w14:textId="6769E518" w:rsidR="00464F1E" w:rsidRDefault="00464F1E" w:rsidP="00032371">
      <w:pPr>
        <w:pStyle w:val="a0"/>
      </w:pPr>
      <w:bookmarkStart w:id="133" w:name="_Ref99833101"/>
      <w:r w:rsidRPr="00464F1E">
        <w:t>Lu L, Scott M L. Toward a formal semantic framework for deterministic parallel programming[C]//International Symposium on Distributed Computing. Springer, Berlin, Heidelberg, 2011: 460-474.</w:t>
      </w:r>
      <w:bookmarkEnd w:id="133"/>
    </w:p>
    <w:p w14:paraId="37A1774C" w14:textId="77777777" w:rsidR="00287DE5" w:rsidRDefault="00287DE5" w:rsidP="00287DE5">
      <w:pPr>
        <w:pStyle w:val="a0"/>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51"/>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o Cui" w:date="2022-04-03T00:48:00Z" w:initials="AC">
    <w:p w14:paraId="47518E5C" w14:textId="1ECF3E82" w:rsidR="00356B87" w:rsidRDefault="00356B87">
      <w:pPr>
        <w:pStyle w:val="afff8"/>
        <w:ind w:firstLine="420"/>
      </w:pPr>
      <w:r>
        <w:rPr>
          <w:rStyle w:val="afff7"/>
        </w:rPr>
        <w:annotationRef/>
      </w:r>
    </w:p>
  </w:comment>
  <w:comment w:id="5" w:author="Ao Cui" w:date="2022-04-03T00:49:00Z" w:initials="AC">
    <w:p w14:paraId="0F9DC7F6" w14:textId="330CEDD4" w:rsidR="00356B87" w:rsidRDefault="00356B87">
      <w:pPr>
        <w:pStyle w:val="afff8"/>
        <w:ind w:firstLine="420"/>
      </w:pPr>
      <w:r>
        <w:rPr>
          <w:rStyle w:val="afff7"/>
        </w:rPr>
        <w:annotationRef/>
      </w:r>
    </w:p>
  </w:comment>
  <w:comment w:id="6" w:author="Ao Cui" w:date="2022-04-03T00:49:00Z" w:initials="AC">
    <w:p w14:paraId="120CA01B" w14:textId="0966E73B" w:rsidR="00356B87" w:rsidRDefault="00356B87">
      <w:pPr>
        <w:pStyle w:val="afff8"/>
        <w:ind w:firstLine="420"/>
      </w:pPr>
      <w:r>
        <w:rPr>
          <w:rStyle w:val="afff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18E5C" w15:done="0"/>
  <w15:commentEx w15:paraId="0F9DC7F6" w15:done="0"/>
  <w15:commentEx w15:paraId="120CA0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6D73" w16cex:dateUtc="2022-04-02T16:48:00Z"/>
  <w16cex:commentExtensible w16cex:durableId="25F36D7E" w16cex:dateUtc="2022-04-02T16:49:00Z"/>
  <w16cex:commentExtensible w16cex:durableId="25F36D89" w16cex:dateUtc="2022-04-02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18E5C" w16cid:durableId="25F36D73"/>
  <w16cid:commentId w16cid:paraId="0F9DC7F6" w16cid:durableId="25F36D7E"/>
  <w16cid:commentId w16cid:paraId="120CA01B" w16cid:durableId="25F36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D660" w14:textId="77777777" w:rsidR="001B10CF" w:rsidRDefault="001B10CF">
      <w:pPr>
        <w:ind w:firstLine="480"/>
      </w:pPr>
      <w:r>
        <w:separator/>
      </w:r>
    </w:p>
  </w:endnote>
  <w:endnote w:type="continuationSeparator" w:id="0">
    <w:p w14:paraId="31056990" w14:textId="77777777" w:rsidR="001B10CF" w:rsidRDefault="001B10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407C" w14:textId="77777777" w:rsidR="001B10CF" w:rsidRDefault="001B10CF">
      <w:pPr>
        <w:ind w:firstLine="480"/>
      </w:pPr>
      <w:r>
        <w:separator/>
      </w:r>
    </w:p>
  </w:footnote>
  <w:footnote w:type="continuationSeparator" w:id="0">
    <w:p w14:paraId="7AC0C5DB" w14:textId="77777777" w:rsidR="001B10CF" w:rsidRDefault="001B10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7"/>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0F8E"/>
    <w:rsid w:val="00001482"/>
    <w:rsid w:val="000015FB"/>
    <w:rsid w:val="0000168D"/>
    <w:rsid w:val="00001D39"/>
    <w:rsid w:val="0000205F"/>
    <w:rsid w:val="00002195"/>
    <w:rsid w:val="00002409"/>
    <w:rsid w:val="00002498"/>
    <w:rsid w:val="00002809"/>
    <w:rsid w:val="00002818"/>
    <w:rsid w:val="000033B7"/>
    <w:rsid w:val="00003808"/>
    <w:rsid w:val="000039A8"/>
    <w:rsid w:val="00003A3C"/>
    <w:rsid w:val="00003C02"/>
    <w:rsid w:val="00003D00"/>
    <w:rsid w:val="00004049"/>
    <w:rsid w:val="000040A3"/>
    <w:rsid w:val="00004117"/>
    <w:rsid w:val="0000414E"/>
    <w:rsid w:val="000041FB"/>
    <w:rsid w:val="00004461"/>
    <w:rsid w:val="0000449B"/>
    <w:rsid w:val="0000469D"/>
    <w:rsid w:val="00004F9F"/>
    <w:rsid w:val="000051A7"/>
    <w:rsid w:val="0000526D"/>
    <w:rsid w:val="000055C9"/>
    <w:rsid w:val="000056F8"/>
    <w:rsid w:val="000059DC"/>
    <w:rsid w:val="00005DE6"/>
    <w:rsid w:val="00005F0D"/>
    <w:rsid w:val="00006082"/>
    <w:rsid w:val="0000649C"/>
    <w:rsid w:val="0000669A"/>
    <w:rsid w:val="0000690A"/>
    <w:rsid w:val="00007326"/>
    <w:rsid w:val="00007437"/>
    <w:rsid w:val="0000767B"/>
    <w:rsid w:val="000079B9"/>
    <w:rsid w:val="000079C9"/>
    <w:rsid w:val="00007CF8"/>
    <w:rsid w:val="000106A1"/>
    <w:rsid w:val="00010B85"/>
    <w:rsid w:val="000110AF"/>
    <w:rsid w:val="00011418"/>
    <w:rsid w:val="0001168A"/>
    <w:rsid w:val="000117D9"/>
    <w:rsid w:val="000126D7"/>
    <w:rsid w:val="0001274E"/>
    <w:rsid w:val="00012845"/>
    <w:rsid w:val="0001368D"/>
    <w:rsid w:val="00013BBB"/>
    <w:rsid w:val="00013BD7"/>
    <w:rsid w:val="00014192"/>
    <w:rsid w:val="000146A3"/>
    <w:rsid w:val="00015004"/>
    <w:rsid w:val="00015A97"/>
    <w:rsid w:val="00015BC4"/>
    <w:rsid w:val="000163A6"/>
    <w:rsid w:val="0001649A"/>
    <w:rsid w:val="0001659C"/>
    <w:rsid w:val="0001660B"/>
    <w:rsid w:val="00016762"/>
    <w:rsid w:val="0001778B"/>
    <w:rsid w:val="00017AD3"/>
    <w:rsid w:val="00017BB3"/>
    <w:rsid w:val="00017C1C"/>
    <w:rsid w:val="00017DDB"/>
    <w:rsid w:val="000200EC"/>
    <w:rsid w:val="00020324"/>
    <w:rsid w:val="000205EA"/>
    <w:rsid w:val="00020925"/>
    <w:rsid w:val="00020BAA"/>
    <w:rsid w:val="00020D76"/>
    <w:rsid w:val="00020E74"/>
    <w:rsid w:val="00021600"/>
    <w:rsid w:val="00021718"/>
    <w:rsid w:val="00021B58"/>
    <w:rsid w:val="00022B8E"/>
    <w:rsid w:val="00022BDD"/>
    <w:rsid w:val="000231C5"/>
    <w:rsid w:val="00023468"/>
    <w:rsid w:val="000234FC"/>
    <w:rsid w:val="000235B4"/>
    <w:rsid w:val="0002369F"/>
    <w:rsid w:val="000236E7"/>
    <w:rsid w:val="0002385A"/>
    <w:rsid w:val="00024905"/>
    <w:rsid w:val="00024C05"/>
    <w:rsid w:val="00024FC7"/>
    <w:rsid w:val="00025576"/>
    <w:rsid w:val="000263D8"/>
    <w:rsid w:val="00026952"/>
    <w:rsid w:val="00026DE6"/>
    <w:rsid w:val="00026DFC"/>
    <w:rsid w:val="00026FEC"/>
    <w:rsid w:val="000270A9"/>
    <w:rsid w:val="00027399"/>
    <w:rsid w:val="00027B0B"/>
    <w:rsid w:val="00030041"/>
    <w:rsid w:val="0003011B"/>
    <w:rsid w:val="000301FD"/>
    <w:rsid w:val="000304F1"/>
    <w:rsid w:val="000305DF"/>
    <w:rsid w:val="00030776"/>
    <w:rsid w:val="00030B12"/>
    <w:rsid w:val="00030F13"/>
    <w:rsid w:val="00031C4E"/>
    <w:rsid w:val="00031EB0"/>
    <w:rsid w:val="000322A8"/>
    <w:rsid w:val="00032371"/>
    <w:rsid w:val="0003294C"/>
    <w:rsid w:val="00032FB9"/>
    <w:rsid w:val="00033393"/>
    <w:rsid w:val="000333C7"/>
    <w:rsid w:val="000334AB"/>
    <w:rsid w:val="0003357B"/>
    <w:rsid w:val="0003376A"/>
    <w:rsid w:val="000337C9"/>
    <w:rsid w:val="00033E4E"/>
    <w:rsid w:val="0003439A"/>
    <w:rsid w:val="00034AB9"/>
    <w:rsid w:val="00034B55"/>
    <w:rsid w:val="00034B9E"/>
    <w:rsid w:val="00035939"/>
    <w:rsid w:val="00035E16"/>
    <w:rsid w:val="0003610B"/>
    <w:rsid w:val="0003655C"/>
    <w:rsid w:val="00036AF3"/>
    <w:rsid w:val="00036B9B"/>
    <w:rsid w:val="00036C67"/>
    <w:rsid w:val="00036F00"/>
    <w:rsid w:val="0003783B"/>
    <w:rsid w:val="00037985"/>
    <w:rsid w:val="00037A11"/>
    <w:rsid w:val="00037AFF"/>
    <w:rsid w:val="00037BD9"/>
    <w:rsid w:val="00040326"/>
    <w:rsid w:val="000403EE"/>
    <w:rsid w:val="00040698"/>
    <w:rsid w:val="0004142A"/>
    <w:rsid w:val="00041437"/>
    <w:rsid w:val="00041CEF"/>
    <w:rsid w:val="000425E9"/>
    <w:rsid w:val="000427A5"/>
    <w:rsid w:val="00042D24"/>
    <w:rsid w:val="0004301E"/>
    <w:rsid w:val="00043502"/>
    <w:rsid w:val="0004404F"/>
    <w:rsid w:val="0004458B"/>
    <w:rsid w:val="00044664"/>
    <w:rsid w:val="00044696"/>
    <w:rsid w:val="00044D06"/>
    <w:rsid w:val="00045156"/>
    <w:rsid w:val="0004540D"/>
    <w:rsid w:val="00045717"/>
    <w:rsid w:val="00045789"/>
    <w:rsid w:val="00045ADC"/>
    <w:rsid w:val="00045BD1"/>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E4"/>
    <w:rsid w:val="00050E47"/>
    <w:rsid w:val="000510F8"/>
    <w:rsid w:val="00051B38"/>
    <w:rsid w:val="00052084"/>
    <w:rsid w:val="00052105"/>
    <w:rsid w:val="000524CE"/>
    <w:rsid w:val="00052DB5"/>
    <w:rsid w:val="00053014"/>
    <w:rsid w:val="0005320B"/>
    <w:rsid w:val="00053634"/>
    <w:rsid w:val="000536FE"/>
    <w:rsid w:val="00053A61"/>
    <w:rsid w:val="00053A8C"/>
    <w:rsid w:val="00053B66"/>
    <w:rsid w:val="00053B84"/>
    <w:rsid w:val="00053D40"/>
    <w:rsid w:val="00054077"/>
    <w:rsid w:val="000551A3"/>
    <w:rsid w:val="00055467"/>
    <w:rsid w:val="00056195"/>
    <w:rsid w:val="00056400"/>
    <w:rsid w:val="000566C2"/>
    <w:rsid w:val="00056759"/>
    <w:rsid w:val="0005688A"/>
    <w:rsid w:val="00056BFA"/>
    <w:rsid w:val="00056C21"/>
    <w:rsid w:val="0005768D"/>
    <w:rsid w:val="00057B08"/>
    <w:rsid w:val="00057D53"/>
    <w:rsid w:val="00057DF7"/>
    <w:rsid w:val="0006043A"/>
    <w:rsid w:val="00060783"/>
    <w:rsid w:val="00061AC3"/>
    <w:rsid w:val="00061DDD"/>
    <w:rsid w:val="0006220A"/>
    <w:rsid w:val="00062BA5"/>
    <w:rsid w:val="00063141"/>
    <w:rsid w:val="00063288"/>
    <w:rsid w:val="00063952"/>
    <w:rsid w:val="00063DAE"/>
    <w:rsid w:val="0006426C"/>
    <w:rsid w:val="000651F3"/>
    <w:rsid w:val="000653FF"/>
    <w:rsid w:val="00065484"/>
    <w:rsid w:val="00065786"/>
    <w:rsid w:val="00065CFD"/>
    <w:rsid w:val="00065E67"/>
    <w:rsid w:val="00066302"/>
    <w:rsid w:val="00066409"/>
    <w:rsid w:val="0006644A"/>
    <w:rsid w:val="000669B9"/>
    <w:rsid w:val="00066B56"/>
    <w:rsid w:val="0006711C"/>
    <w:rsid w:val="00067777"/>
    <w:rsid w:val="00067B79"/>
    <w:rsid w:val="00067DD6"/>
    <w:rsid w:val="00067EEF"/>
    <w:rsid w:val="00071005"/>
    <w:rsid w:val="00071063"/>
    <w:rsid w:val="0007126E"/>
    <w:rsid w:val="00071446"/>
    <w:rsid w:val="00071ADA"/>
    <w:rsid w:val="00071F0F"/>
    <w:rsid w:val="000722E6"/>
    <w:rsid w:val="0007239C"/>
    <w:rsid w:val="00072707"/>
    <w:rsid w:val="00072A72"/>
    <w:rsid w:val="00072BA7"/>
    <w:rsid w:val="0007303F"/>
    <w:rsid w:val="00073597"/>
    <w:rsid w:val="00073989"/>
    <w:rsid w:val="00073CA3"/>
    <w:rsid w:val="00074053"/>
    <w:rsid w:val="0007480E"/>
    <w:rsid w:val="00074F4F"/>
    <w:rsid w:val="00075238"/>
    <w:rsid w:val="000756C0"/>
    <w:rsid w:val="000759C0"/>
    <w:rsid w:val="00075B2F"/>
    <w:rsid w:val="0007630F"/>
    <w:rsid w:val="00076322"/>
    <w:rsid w:val="000764F6"/>
    <w:rsid w:val="00076661"/>
    <w:rsid w:val="000766B1"/>
    <w:rsid w:val="000767AB"/>
    <w:rsid w:val="00077298"/>
    <w:rsid w:val="00077DD0"/>
    <w:rsid w:val="00077DD7"/>
    <w:rsid w:val="00077E18"/>
    <w:rsid w:val="00077F54"/>
    <w:rsid w:val="00080234"/>
    <w:rsid w:val="00080357"/>
    <w:rsid w:val="000804F2"/>
    <w:rsid w:val="00080722"/>
    <w:rsid w:val="000807AB"/>
    <w:rsid w:val="0008082C"/>
    <w:rsid w:val="00080C92"/>
    <w:rsid w:val="00080D09"/>
    <w:rsid w:val="00080FB8"/>
    <w:rsid w:val="00081484"/>
    <w:rsid w:val="00081627"/>
    <w:rsid w:val="00081649"/>
    <w:rsid w:val="000823F9"/>
    <w:rsid w:val="000829A1"/>
    <w:rsid w:val="00083121"/>
    <w:rsid w:val="000833F8"/>
    <w:rsid w:val="00083764"/>
    <w:rsid w:val="000840B0"/>
    <w:rsid w:val="0008444C"/>
    <w:rsid w:val="000846A8"/>
    <w:rsid w:val="0008473C"/>
    <w:rsid w:val="00084A41"/>
    <w:rsid w:val="00084AE9"/>
    <w:rsid w:val="00084B05"/>
    <w:rsid w:val="0008525C"/>
    <w:rsid w:val="00085375"/>
    <w:rsid w:val="00085837"/>
    <w:rsid w:val="00085875"/>
    <w:rsid w:val="0008599F"/>
    <w:rsid w:val="00085A49"/>
    <w:rsid w:val="00085CFB"/>
    <w:rsid w:val="00085D3D"/>
    <w:rsid w:val="00087AE4"/>
    <w:rsid w:val="00087BA0"/>
    <w:rsid w:val="00087BC9"/>
    <w:rsid w:val="00087EE5"/>
    <w:rsid w:val="00090066"/>
    <w:rsid w:val="000900A5"/>
    <w:rsid w:val="000904BC"/>
    <w:rsid w:val="0009065D"/>
    <w:rsid w:val="000909E4"/>
    <w:rsid w:val="000913E5"/>
    <w:rsid w:val="0009163D"/>
    <w:rsid w:val="00091A22"/>
    <w:rsid w:val="00091A5C"/>
    <w:rsid w:val="0009218A"/>
    <w:rsid w:val="0009228B"/>
    <w:rsid w:val="000922D0"/>
    <w:rsid w:val="00092382"/>
    <w:rsid w:val="000924E1"/>
    <w:rsid w:val="000925EC"/>
    <w:rsid w:val="00092719"/>
    <w:rsid w:val="000928AD"/>
    <w:rsid w:val="00092A8F"/>
    <w:rsid w:val="00093148"/>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AF4"/>
    <w:rsid w:val="00096E33"/>
    <w:rsid w:val="00096F7B"/>
    <w:rsid w:val="000974C8"/>
    <w:rsid w:val="00097550"/>
    <w:rsid w:val="000975DA"/>
    <w:rsid w:val="00097BF2"/>
    <w:rsid w:val="000A043E"/>
    <w:rsid w:val="000A0A4A"/>
    <w:rsid w:val="000A0D86"/>
    <w:rsid w:val="000A115F"/>
    <w:rsid w:val="000A12DC"/>
    <w:rsid w:val="000A1B32"/>
    <w:rsid w:val="000A1B8D"/>
    <w:rsid w:val="000A1E18"/>
    <w:rsid w:val="000A1EF8"/>
    <w:rsid w:val="000A20EF"/>
    <w:rsid w:val="000A2524"/>
    <w:rsid w:val="000A2FD0"/>
    <w:rsid w:val="000A32DF"/>
    <w:rsid w:val="000A3877"/>
    <w:rsid w:val="000A3C0E"/>
    <w:rsid w:val="000A3FA6"/>
    <w:rsid w:val="000A4F71"/>
    <w:rsid w:val="000A5674"/>
    <w:rsid w:val="000A5728"/>
    <w:rsid w:val="000A5807"/>
    <w:rsid w:val="000A5AAB"/>
    <w:rsid w:val="000A5E49"/>
    <w:rsid w:val="000A5FE6"/>
    <w:rsid w:val="000A61E9"/>
    <w:rsid w:val="000A632E"/>
    <w:rsid w:val="000A63AD"/>
    <w:rsid w:val="000A6BF3"/>
    <w:rsid w:val="000A6C0C"/>
    <w:rsid w:val="000A6E79"/>
    <w:rsid w:val="000A6EAD"/>
    <w:rsid w:val="000A6F62"/>
    <w:rsid w:val="000A70D8"/>
    <w:rsid w:val="000A740E"/>
    <w:rsid w:val="000A78F3"/>
    <w:rsid w:val="000A7BC5"/>
    <w:rsid w:val="000B031E"/>
    <w:rsid w:val="000B0726"/>
    <w:rsid w:val="000B0963"/>
    <w:rsid w:val="000B0CB9"/>
    <w:rsid w:val="000B0DB8"/>
    <w:rsid w:val="000B139A"/>
    <w:rsid w:val="000B1424"/>
    <w:rsid w:val="000B1494"/>
    <w:rsid w:val="000B1536"/>
    <w:rsid w:val="000B17FF"/>
    <w:rsid w:val="000B1854"/>
    <w:rsid w:val="000B185B"/>
    <w:rsid w:val="000B1A24"/>
    <w:rsid w:val="000B1C16"/>
    <w:rsid w:val="000B1E5C"/>
    <w:rsid w:val="000B1FCC"/>
    <w:rsid w:val="000B2A08"/>
    <w:rsid w:val="000B33B5"/>
    <w:rsid w:val="000B355D"/>
    <w:rsid w:val="000B3AB3"/>
    <w:rsid w:val="000B4154"/>
    <w:rsid w:val="000B441E"/>
    <w:rsid w:val="000B4527"/>
    <w:rsid w:val="000B4692"/>
    <w:rsid w:val="000B48C7"/>
    <w:rsid w:val="000B4C2A"/>
    <w:rsid w:val="000B4DAE"/>
    <w:rsid w:val="000B4E4E"/>
    <w:rsid w:val="000B5024"/>
    <w:rsid w:val="000B52E2"/>
    <w:rsid w:val="000B5C3C"/>
    <w:rsid w:val="000B5D44"/>
    <w:rsid w:val="000B638A"/>
    <w:rsid w:val="000B694B"/>
    <w:rsid w:val="000B6D82"/>
    <w:rsid w:val="000B6EB2"/>
    <w:rsid w:val="000B71D4"/>
    <w:rsid w:val="000B754E"/>
    <w:rsid w:val="000B7925"/>
    <w:rsid w:val="000B7FF2"/>
    <w:rsid w:val="000C0957"/>
    <w:rsid w:val="000C0AC8"/>
    <w:rsid w:val="000C0CBF"/>
    <w:rsid w:val="000C0DB9"/>
    <w:rsid w:val="000C0F74"/>
    <w:rsid w:val="000C150F"/>
    <w:rsid w:val="000C17CC"/>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F4"/>
    <w:rsid w:val="000C55A9"/>
    <w:rsid w:val="000C5D40"/>
    <w:rsid w:val="000C5F90"/>
    <w:rsid w:val="000C61EE"/>
    <w:rsid w:val="000C63D1"/>
    <w:rsid w:val="000C64A2"/>
    <w:rsid w:val="000C704F"/>
    <w:rsid w:val="000C7201"/>
    <w:rsid w:val="000C73F5"/>
    <w:rsid w:val="000C7632"/>
    <w:rsid w:val="000C769D"/>
    <w:rsid w:val="000C7D8B"/>
    <w:rsid w:val="000C7DB4"/>
    <w:rsid w:val="000C7F38"/>
    <w:rsid w:val="000D0F8B"/>
    <w:rsid w:val="000D0FB4"/>
    <w:rsid w:val="000D0FC2"/>
    <w:rsid w:val="000D13F8"/>
    <w:rsid w:val="000D1A69"/>
    <w:rsid w:val="000D1B8F"/>
    <w:rsid w:val="000D2565"/>
    <w:rsid w:val="000D2579"/>
    <w:rsid w:val="000D25A2"/>
    <w:rsid w:val="000D29B3"/>
    <w:rsid w:val="000D2B84"/>
    <w:rsid w:val="000D2C37"/>
    <w:rsid w:val="000D319E"/>
    <w:rsid w:val="000D37D3"/>
    <w:rsid w:val="000D49C4"/>
    <w:rsid w:val="000D56AB"/>
    <w:rsid w:val="000D580B"/>
    <w:rsid w:val="000D5ACA"/>
    <w:rsid w:val="000D620B"/>
    <w:rsid w:val="000D66E2"/>
    <w:rsid w:val="000D6B76"/>
    <w:rsid w:val="000D6F31"/>
    <w:rsid w:val="000D7173"/>
    <w:rsid w:val="000D74E8"/>
    <w:rsid w:val="000D7DAF"/>
    <w:rsid w:val="000E04A8"/>
    <w:rsid w:val="000E0D68"/>
    <w:rsid w:val="000E1DE0"/>
    <w:rsid w:val="000E20D7"/>
    <w:rsid w:val="000E28BF"/>
    <w:rsid w:val="000E28C5"/>
    <w:rsid w:val="000E2E06"/>
    <w:rsid w:val="000E3015"/>
    <w:rsid w:val="000E3219"/>
    <w:rsid w:val="000E3481"/>
    <w:rsid w:val="000E351A"/>
    <w:rsid w:val="000E3709"/>
    <w:rsid w:val="000E37C4"/>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83E"/>
    <w:rsid w:val="000F0B8E"/>
    <w:rsid w:val="000F0BF3"/>
    <w:rsid w:val="000F0D9C"/>
    <w:rsid w:val="000F0D9F"/>
    <w:rsid w:val="000F0F06"/>
    <w:rsid w:val="000F1047"/>
    <w:rsid w:val="000F1C17"/>
    <w:rsid w:val="000F1DCB"/>
    <w:rsid w:val="000F226F"/>
    <w:rsid w:val="000F22C6"/>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5BDB"/>
    <w:rsid w:val="000F5DDA"/>
    <w:rsid w:val="000F6404"/>
    <w:rsid w:val="000F65B4"/>
    <w:rsid w:val="000F6A92"/>
    <w:rsid w:val="000F6ADE"/>
    <w:rsid w:val="000F6E9A"/>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E37"/>
    <w:rsid w:val="00103A62"/>
    <w:rsid w:val="00103B0F"/>
    <w:rsid w:val="00104E77"/>
    <w:rsid w:val="00105454"/>
    <w:rsid w:val="00105630"/>
    <w:rsid w:val="00105DD9"/>
    <w:rsid w:val="00105EEF"/>
    <w:rsid w:val="00106ED2"/>
    <w:rsid w:val="00107211"/>
    <w:rsid w:val="00107506"/>
    <w:rsid w:val="001078BD"/>
    <w:rsid w:val="00107AE5"/>
    <w:rsid w:val="0011001D"/>
    <w:rsid w:val="00110129"/>
    <w:rsid w:val="00110698"/>
    <w:rsid w:val="00110C54"/>
    <w:rsid w:val="00110D49"/>
    <w:rsid w:val="00110F8D"/>
    <w:rsid w:val="001119E1"/>
    <w:rsid w:val="00111BF6"/>
    <w:rsid w:val="00111E69"/>
    <w:rsid w:val="00111FDC"/>
    <w:rsid w:val="001125D8"/>
    <w:rsid w:val="00112905"/>
    <w:rsid w:val="00112A62"/>
    <w:rsid w:val="0011336D"/>
    <w:rsid w:val="001133DF"/>
    <w:rsid w:val="00113C71"/>
    <w:rsid w:val="00113DAA"/>
    <w:rsid w:val="00113EC3"/>
    <w:rsid w:val="001140D6"/>
    <w:rsid w:val="00114A5F"/>
    <w:rsid w:val="00114C69"/>
    <w:rsid w:val="00115835"/>
    <w:rsid w:val="001159DE"/>
    <w:rsid w:val="001172A7"/>
    <w:rsid w:val="0011734F"/>
    <w:rsid w:val="00117401"/>
    <w:rsid w:val="001205B6"/>
    <w:rsid w:val="00120987"/>
    <w:rsid w:val="00121288"/>
    <w:rsid w:val="0012180F"/>
    <w:rsid w:val="00121AE9"/>
    <w:rsid w:val="00121B6E"/>
    <w:rsid w:val="00121DEE"/>
    <w:rsid w:val="0012248C"/>
    <w:rsid w:val="00122861"/>
    <w:rsid w:val="00123CDE"/>
    <w:rsid w:val="00123F36"/>
    <w:rsid w:val="00124242"/>
    <w:rsid w:val="001244D3"/>
    <w:rsid w:val="0012468D"/>
    <w:rsid w:val="0012469F"/>
    <w:rsid w:val="001249BA"/>
    <w:rsid w:val="00124FA5"/>
    <w:rsid w:val="001252C8"/>
    <w:rsid w:val="00125862"/>
    <w:rsid w:val="001258E0"/>
    <w:rsid w:val="00125CA7"/>
    <w:rsid w:val="00125F38"/>
    <w:rsid w:val="001260B9"/>
    <w:rsid w:val="001262B6"/>
    <w:rsid w:val="00126926"/>
    <w:rsid w:val="00126A55"/>
    <w:rsid w:val="00126CA8"/>
    <w:rsid w:val="00126D9C"/>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9F8"/>
    <w:rsid w:val="00132E71"/>
    <w:rsid w:val="00133149"/>
    <w:rsid w:val="001332ED"/>
    <w:rsid w:val="001335A1"/>
    <w:rsid w:val="00133660"/>
    <w:rsid w:val="001336EC"/>
    <w:rsid w:val="001337FF"/>
    <w:rsid w:val="001338AD"/>
    <w:rsid w:val="00133D97"/>
    <w:rsid w:val="00134491"/>
    <w:rsid w:val="00134557"/>
    <w:rsid w:val="001346FB"/>
    <w:rsid w:val="001348B6"/>
    <w:rsid w:val="00134B47"/>
    <w:rsid w:val="00134BE9"/>
    <w:rsid w:val="00134E96"/>
    <w:rsid w:val="00135171"/>
    <w:rsid w:val="001352A2"/>
    <w:rsid w:val="00135824"/>
    <w:rsid w:val="001359A1"/>
    <w:rsid w:val="00135AE8"/>
    <w:rsid w:val="00136622"/>
    <w:rsid w:val="00136ADA"/>
    <w:rsid w:val="00136BAD"/>
    <w:rsid w:val="00136DD8"/>
    <w:rsid w:val="001373CB"/>
    <w:rsid w:val="001374D7"/>
    <w:rsid w:val="00137891"/>
    <w:rsid w:val="001379FF"/>
    <w:rsid w:val="00137C38"/>
    <w:rsid w:val="00137C5B"/>
    <w:rsid w:val="00137E6B"/>
    <w:rsid w:val="00140197"/>
    <w:rsid w:val="001407AD"/>
    <w:rsid w:val="00140817"/>
    <w:rsid w:val="00140BE1"/>
    <w:rsid w:val="001412E0"/>
    <w:rsid w:val="00141314"/>
    <w:rsid w:val="001413AA"/>
    <w:rsid w:val="00141641"/>
    <w:rsid w:val="001416BB"/>
    <w:rsid w:val="0014198C"/>
    <w:rsid w:val="00141A50"/>
    <w:rsid w:val="00141F75"/>
    <w:rsid w:val="001420F5"/>
    <w:rsid w:val="001421CD"/>
    <w:rsid w:val="00142255"/>
    <w:rsid w:val="00142570"/>
    <w:rsid w:val="00142B7F"/>
    <w:rsid w:val="00142E80"/>
    <w:rsid w:val="0014322E"/>
    <w:rsid w:val="00143927"/>
    <w:rsid w:val="00143A60"/>
    <w:rsid w:val="00143B1D"/>
    <w:rsid w:val="0014415D"/>
    <w:rsid w:val="00144927"/>
    <w:rsid w:val="00144BD9"/>
    <w:rsid w:val="00144F0D"/>
    <w:rsid w:val="00145824"/>
    <w:rsid w:val="00145C5A"/>
    <w:rsid w:val="0014657D"/>
    <w:rsid w:val="00146CC2"/>
    <w:rsid w:val="00146D20"/>
    <w:rsid w:val="0014773D"/>
    <w:rsid w:val="00147C04"/>
    <w:rsid w:val="00147FEA"/>
    <w:rsid w:val="00150173"/>
    <w:rsid w:val="0015019C"/>
    <w:rsid w:val="001501E3"/>
    <w:rsid w:val="00150732"/>
    <w:rsid w:val="00150C22"/>
    <w:rsid w:val="00150DEE"/>
    <w:rsid w:val="00150FBF"/>
    <w:rsid w:val="00150FC6"/>
    <w:rsid w:val="00151340"/>
    <w:rsid w:val="0015173A"/>
    <w:rsid w:val="0015239E"/>
    <w:rsid w:val="0015271C"/>
    <w:rsid w:val="00152DF9"/>
    <w:rsid w:val="00152F2A"/>
    <w:rsid w:val="001532C5"/>
    <w:rsid w:val="001533B5"/>
    <w:rsid w:val="00153608"/>
    <w:rsid w:val="00153DA4"/>
    <w:rsid w:val="001544A6"/>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35A"/>
    <w:rsid w:val="00160447"/>
    <w:rsid w:val="001604F0"/>
    <w:rsid w:val="00160BEB"/>
    <w:rsid w:val="00160D77"/>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BD"/>
    <w:rsid w:val="00162C97"/>
    <w:rsid w:val="001631A5"/>
    <w:rsid w:val="00163567"/>
    <w:rsid w:val="001637E5"/>
    <w:rsid w:val="001637E9"/>
    <w:rsid w:val="00163D29"/>
    <w:rsid w:val="00164A16"/>
    <w:rsid w:val="00164CD1"/>
    <w:rsid w:val="00165375"/>
    <w:rsid w:val="001657F4"/>
    <w:rsid w:val="001658F1"/>
    <w:rsid w:val="00165E71"/>
    <w:rsid w:val="00166610"/>
    <w:rsid w:val="001668CA"/>
    <w:rsid w:val="00166FB7"/>
    <w:rsid w:val="0016759B"/>
    <w:rsid w:val="0016772C"/>
    <w:rsid w:val="001678E0"/>
    <w:rsid w:val="00167C8E"/>
    <w:rsid w:val="00167D05"/>
    <w:rsid w:val="00167ED1"/>
    <w:rsid w:val="001705CD"/>
    <w:rsid w:val="001707C8"/>
    <w:rsid w:val="00170CAB"/>
    <w:rsid w:val="001718FB"/>
    <w:rsid w:val="001724E3"/>
    <w:rsid w:val="001726E3"/>
    <w:rsid w:val="00172D1F"/>
    <w:rsid w:val="00173168"/>
    <w:rsid w:val="00173364"/>
    <w:rsid w:val="001735AD"/>
    <w:rsid w:val="001736B5"/>
    <w:rsid w:val="0017415F"/>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7"/>
    <w:rsid w:val="00176857"/>
    <w:rsid w:val="00176AFE"/>
    <w:rsid w:val="00176F25"/>
    <w:rsid w:val="001770BC"/>
    <w:rsid w:val="00177C6C"/>
    <w:rsid w:val="0018021D"/>
    <w:rsid w:val="001802C3"/>
    <w:rsid w:val="00180854"/>
    <w:rsid w:val="00180C45"/>
    <w:rsid w:val="001810D6"/>
    <w:rsid w:val="00181286"/>
    <w:rsid w:val="001814EA"/>
    <w:rsid w:val="0018173F"/>
    <w:rsid w:val="00181E59"/>
    <w:rsid w:val="0018225C"/>
    <w:rsid w:val="001823BA"/>
    <w:rsid w:val="00182855"/>
    <w:rsid w:val="0018288C"/>
    <w:rsid w:val="001833C7"/>
    <w:rsid w:val="00183968"/>
    <w:rsid w:val="001839E8"/>
    <w:rsid w:val="00183BBA"/>
    <w:rsid w:val="0018456D"/>
    <w:rsid w:val="00184655"/>
    <w:rsid w:val="00184671"/>
    <w:rsid w:val="0018484B"/>
    <w:rsid w:val="00184C37"/>
    <w:rsid w:val="00186294"/>
    <w:rsid w:val="001862F9"/>
    <w:rsid w:val="00186622"/>
    <w:rsid w:val="00186909"/>
    <w:rsid w:val="001870C2"/>
    <w:rsid w:val="00187244"/>
    <w:rsid w:val="001872ED"/>
    <w:rsid w:val="00187BF8"/>
    <w:rsid w:val="00187CCF"/>
    <w:rsid w:val="00187E1C"/>
    <w:rsid w:val="00190049"/>
    <w:rsid w:val="0019021D"/>
    <w:rsid w:val="00190A2D"/>
    <w:rsid w:val="00190BE9"/>
    <w:rsid w:val="00191578"/>
    <w:rsid w:val="00191950"/>
    <w:rsid w:val="00191BB9"/>
    <w:rsid w:val="00191D92"/>
    <w:rsid w:val="00191E5D"/>
    <w:rsid w:val="001928D5"/>
    <w:rsid w:val="00192B05"/>
    <w:rsid w:val="00192F25"/>
    <w:rsid w:val="001937B7"/>
    <w:rsid w:val="001939D5"/>
    <w:rsid w:val="00193C5E"/>
    <w:rsid w:val="0019427A"/>
    <w:rsid w:val="0019490F"/>
    <w:rsid w:val="00194BF9"/>
    <w:rsid w:val="0019521F"/>
    <w:rsid w:val="0019533B"/>
    <w:rsid w:val="00195AD4"/>
    <w:rsid w:val="00195B08"/>
    <w:rsid w:val="00195C5E"/>
    <w:rsid w:val="00195F66"/>
    <w:rsid w:val="0019689E"/>
    <w:rsid w:val="001968C7"/>
    <w:rsid w:val="00196AD0"/>
    <w:rsid w:val="00196EE2"/>
    <w:rsid w:val="00197256"/>
    <w:rsid w:val="0019731C"/>
    <w:rsid w:val="00197531"/>
    <w:rsid w:val="001976F7"/>
    <w:rsid w:val="00197738"/>
    <w:rsid w:val="00197870"/>
    <w:rsid w:val="00197A88"/>
    <w:rsid w:val="00197C2B"/>
    <w:rsid w:val="00197C58"/>
    <w:rsid w:val="00197DD1"/>
    <w:rsid w:val="00197EB6"/>
    <w:rsid w:val="001A0379"/>
    <w:rsid w:val="001A0F12"/>
    <w:rsid w:val="001A19B0"/>
    <w:rsid w:val="001A1A67"/>
    <w:rsid w:val="001A1D72"/>
    <w:rsid w:val="001A203F"/>
    <w:rsid w:val="001A229B"/>
    <w:rsid w:val="001A22F3"/>
    <w:rsid w:val="001A2923"/>
    <w:rsid w:val="001A293C"/>
    <w:rsid w:val="001A2B6E"/>
    <w:rsid w:val="001A2E04"/>
    <w:rsid w:val="001A2F79"/>
    <w:rsid w:val="001A3118"/>
    <w:rsid w:val="001A3783"/>
    <w:rsid w:val="001A390D"/>
    <w:rsid w:val="001A39F6"/>
    <w:rsid w:val="001A3DE6"/>
    <w:rsid w:val="001A3DF2"/>
    <w:rsid w:val="001A4253"/>
    <w:rsid w:val="001A4659"/>
    <w:rsid w:val="001A4EF0"/>
    <w:rsid w:val="001A52DA"/>
    <w:rsid w:val="001A5BEC"/>
    <w:rsid w:val="001A608D"/>
    <w:rsid w:val="001A61FF"/>
    <w:rsid w:val="001A6432"/>
    <w:rsid w:val="001A654D"/>
    <w:rsid w:val="001A7232"/>
    <w:rsid w:val="001A7AA7"/>
    <w:rsid w:val="001A7BA4"/>
    <w:rsid w:val="001B066D"/>
    <w:rsid w:val="001B0742"/>
    <w:rsid w:val="001B0C7C"/>
    <w:rsid w:val="001B1014"/>
    <w:rsid w:val="001B10CF"/>
    <w:rsid w:val="001B12AD"/>
    <w:rsid w:val="001B12D8"/>
    <w:rsid w:val="001B13C3"/>
    <w:rsid w:val="001B1501"/>
    <w:rsid w:val="001B1532"/>
    <w:rsid w:val="001B186A"/>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591"/>
    <w:rsid w:val="001B58B3"/>
    <w:rsid w:val="001B5E1A"/>
    <w:rsid w:val="001B6276"/>
    <w:rsid w:val="001B6863"/>
    <w:rsid w:val="001B716D"/>
    <w:rsid w:val="001B7413"/>
    <w:rsid w:val="001B7D8B"/>
    <w:rsid w:val="001C00F3"/>
    <w:rsid w:val="001C03C4"/>
    <w:rsid w:val="001C0915"/>
    <w:rsid w:val="001C1338"/>
    <w:rsid w:val="001C1843"/>
    <w:rsid w:val="001C1880"/>
    <w:rsid w:val="001C1B23"/>
    <w:rsid w:val="001C1BF6"/>
    <w:rsid w:val="001C1C06"/>
    <w:rsid w:val="001C1E0F"/>
    <w:rsid w:val="001C20C1"/>
    <w:rsid w:val="001C22EE"/>
    <w:rsid w:val="001C22FA"/>
    <w:rsid w:val="001C26BB"/>
    <w:rsid w:val="001C2E91"/>
    <w:rsid w:val="001C30D8"/>
    <w:rsid w:val="001C3537"/>
    <w:rsid w:val="001C37E6"/>
    <w:rsid w:val="001C39B8"/>
    <w:rsid w:val="001C3F1D"/>
    <w:rsid w:val="001C4037"/>
    <w:rsid w:val="001C4AA6"/>
    <w:rsid w:val="001C4F0E"/>
    <w:rsid w:val="001C52F0"/>
    <w:rsid w:val="001C5A85"/>
    <w:rsid w:val="001C5A90"/>
    <w:rsid w:val="001C5F58"/>
    <w:rsid w:val="001C5FD7"/>
    <w:rsid w:val="001C6E18"/>
    <w:rsid w:val="001C7471"/>
    <w:rsid w:val="001C760F"/>
    <w:rsid w:val="001C7912"/>
    <w:rsid w:val="001C7D48"/>
    <w:rsid w:val="001C7DF9"/>
    <w:rsid w:val="001C7F8A"/>
    <w:rsid w:val="001D012D"/>
    <w:rsid w:val="001D021D"/>
    <w:rsid w:val="001D058D"/>
    <w:rsid w:val="001D1A51"/>
    <w:rsid w:val="001D2AAD"/>
    <w:rsid w:val="001D3DE6"/>
    <w:rsid w:val="001D3E81"/>
    <w:rsid w:val="001D3EF6"/>
    <w:rsid w:val="001D3F92"/>
    <w:rsid w:val="001D4892"/>
    <w:rsid w:val="001D4F4B"/>
    <w:rsid w:val="001D560D"/>
    <w:rsid w:val="001D56E1"/>
    <w:rsid w:val="001D56F9"/>
    <w:rsid w:val="001D5BED"/>
    <w:rsid w:val="001D5CEF"/>
    <w:rsid w:val="001D5DC7"/>
    <w:rsid w:val="001D667A"/>
    <w:rsid w:val="001D671F"/>
    <w:rsid w:val="001D6787"/>
    <w:rsid w:val="001D68F0"/>
    <w:rsid w:val="001D6B2D"/>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E19"/>
    <w:rsid w:val="001E1E81"/>
    <w:rsid w:val="001E1E8C"/>
    <w:rsid w:val="001E2097"/>
    <w:rsid w:val="001E29C3"/>
    <w:rsid w:val="001E2DAB"/>
    <w:rsid w:val="001E2E15"/>
    <w:rsid w:val="001E2F6D"/>
    <w:rsid w:val="001E31BB"/>
    <w:rsid w:val="001E3615"/>
    <w:rsid w:val="001E363B"/>
    <w:rsid w:val="001E3A39"/>
    <w:rsid w:val="001E3DD1"/>
    <w:rsid w:val="001E47C0"/>
    <w:rsid w:val="001E4978"/>
    <w:rsid w:val="001E4D25"/>
    <w:rsid w:val="001E4D6E"/>
    <w:rsid w:val="001E4F92"/>
    <w:rsid w:val="001E5269"/>
    <w:rsid w:val="001E537D"/>
    <w:rsid w:val="001E55A9"/>
    <w:rsid w:val="001E5770"/>
    <w:rsid w:val="001E5E50"/>
    <w:rsid w:val="001E5F21"/>
    <w:rsid w:val="001E6380"/>
    <w:rsid w:val="001E7181"/>
    <w:rsid w:val="001F0103"/>
    <w:rsid w:val="001F0C9F"/>
    <w:rsid w:val="001F1544"/>
    <w:rsid w:val="001F1C73"/>
    <w:rsid w:val="001F1E76"/>
    <w:rsid w:val="001F2762"/>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504F"/>
    <w:rsid w:val="001F5782"/>
    <w:rsid w:val="001F5D00"/>
    <w:rsid w:val="001F5E49"/>
    <w:rsid w:val="001F6013"/>
    <w:rsid w:val="001F60DF"/>
    <w:rsid w:val="001F61B4"/>
    <w:rsid w:val="001F6CCE"/>
    <w:rsid w:val="001F6E5C"/>
    <w:rsid w:val="001F6F62"/>
    <w:rsid w:val="001F7051"/>
    <w:rsid w:val="001F7093"/>
    <w:rsid w:val="001F70EE"/>
    <w:rsid w:val="001F7470"/>
    <w:rsid w:val="001F7578"/>
    <w:rsid w:val="001F77F2"/>
    <w:rsid w:val="00200085"/>
    <w:rsid w:val="0020012B"/>
    <w:rsid w:val="0020077B"/>
    <w:rsid w:val="00200AE4"/>
    <w:rsid w:val="00200C58"/>
    <w:rsid w:val="00200CBD"/>
    <w:rsid w:val="00200D2C"/>
    <w:rsid w:val="00200E21"/>
    <w:rsid w:val="00201282"/>
    <w:rsid w:val="0020179A"/>
    <w:rsid w:val="00201917"/>
    <w:rsid w:val="00201B68"/>
    <w:rsid w:val="00201E27"/>
    <w:rsid w:val="00201FA0"/>
    <w:rsid w:val="0020260B"/>
    <w:rsid w:val="00202841"/>
    <w:rsid w:val="00202ACB"/>
    <w:rsid w:val="00202AE2"/>
    <w:rsid w:val="002032EC"/>
    <w:rsid w:val="00203465"/>
    <w:rsid w:val="002036B9"/>
    <w:rsid w:val="002037CA"/>
    <w:rsid w:val="0020478E"/>
    <w:rsid w:val="00204EEF"/>
    <w:rsid w:val="00204EF3"/>
    <w:rsid w:val="00205363"/>
    <w:rsid w:val="0020597D"/>
    <w:rsid w:val="00206056"/>
    <w:rsid w:val="00206534"/>
    <w:rsid w:val="002065D3"/>
    <w:rsid w:val="00206A30"/>
    <w:rsid w:val="00206DAE"/>
    <w:rsid w:val="00206E90"/>
    <w:rsid w:val="00207253"/>
    <w:rsid w:val="00207494"/>
    <w:rsid w:val="0020772E"/>
    <w:rsid w:val="00207904"/>
    <w:rsid w:val="00207C05"/>
    <w:rsid w:val="00207D87"/>
    <w:rsid w:val="0021013E"/>
    <w:rsid w:val="00210360"/>
    <w:rsid w:val="00210FF9"/>
    <w:rsid w:val="002111DE"/>
    <w:rsid w:val="002119D6"/>
    <w:rsid w:val="00211B62"/>
    <w:rsid w:val="00211FC2"/>
    <w:rsid w:val="00212172"/>
    <w:rsid w:val="00212353"/>
    <w:rsid w:val="0021242A"/>
    <w:rsid w:val="0021249B"/>
    <w:rsid w:val="00212767"/>
    <w:rsid w:val="0021296E"/>
    <w:rsid w:val="00212EBF"/>
    <w:rsid w:val="002131BD"/>
    <w:rsid w:val="0021377F"/>
    <w:rsid w:val="002137C9"/>
    <w:rsid w:val="00213A1C"/>
    <w:rsid w:val="00213E1E"/>
    <w:rsid w:val="0021458E"/>
    <w:rsid w:val="00214622"/>
    <w:rsid w:val="00214CC0"/>
    <w:rsid w:val="00215004"/>
    <w:rsid w:val="00215D61"/>
    <w:rsid w:val="00216074"/>
    <w:rsid w:val="002160DA"/>
    <w:rsid w:val="002161D5"/>
    <w:rsid w:val="00216E58"/>
    <w:rsid w:val="00216FE2"/>
    <w:rsid w:val="002173C3"/>
    <w:rsid w:val="00217870"/>
    <w:rsid w:val="00220395"/>
    <w:rsid w:val="00220C55"/>
    <w:rsid w:val="00220DAA"/>
    <w:rsid w:val="002213EB"/>
    <w:rsid w:val="002214C5"/>
    <w:rsid w:val="002215AD"/>
    <w:rsid w:val="00222059"/>
    <w:rsid w:val="002222FE"/>
    <w:rsid w:val="00223050"/>
    <w:rsid w:val="00223BE5"/>
    <w:rsid w:val="00223F14"/>
    <w:rsid w:val="0022418E"/>
    <w:rsid w:val="00224813"/>
    <w:rsid w:val="00224B06"/>
    <w:rsid w:val="00225128"/>
    <w:rsid w:val="002254FD"/>
    <w:rsid w:val="00225B9E"/>
    <w:rsid w:val="00225BBD"/>
    <w:rsid w:val="00225E04"/>
    <w:rsid w:val="00225FC5"/>
    <w:rsid w:val="002260FE"/>
    <w:rsid w:val="00226163"/>
    <w:rsid w:val="00226765"/>
    <w:rsid w:val="002267D4"/>
    <w:rsid w:val="002269F4"/>
    <w:rsid w:val="00226A1E"/>
    <w:rsid w:val="00226E46"/>
    <w:rsid w:val="00226ED9"/>
    <w:rsid w:val="00227918"/>
    <w:rsid w:val="00227B6F"/>
    <w:rsid w:val="00227DF4"/>
    <w:rsid w:val="00227F08"/>
    <w:rsid w:val="002307A7"/>
    <w:rsid w:val="002309E6"/>
    <w:rsid w:val="00230C6F"/>
    <w:rsid w:val="00231022"/>
    <w:rsid w:val="00231887"/>
    <w:rsid w:val="00231D18"/>
    <w:rsid w:val="00231E97"/>
    <w:rsid w:val="00231F49"/>
    <w:rsid w:val="002323CE"/>
    <w:rsid w:val="00232429"/>
    <w:rsid w:val="0023270D"/>
    <w:rsid w:val="002327A9"/>
    <w:rsid w:val="0023297C"/>
    <w:rsid w:val="00232B35"/>
    <w:rsid w:val="00232D0F"/>
    <w:rsid w:val="00232F20"/>
    <w:rsid w:val="00232F79"/>
    <w:rsid w:val="002332B0"/>
    <w:rsid w:val="00233495"/>
    <w:rsid w:val="00233CC9"/>
    <w:rsid w:val="002340D7"/>
    <w:rsid w:val="0023428C"/>
    <w:rsid w:val="002343A4"/>
    <w:rsid w:val="00234602"/>
    <w:rsid w:val="002346AB"/>
    <w:rsid w:val="00234819"/>
    <w:rsid w:val="00234D07"/>
    <w:rsid w:val="00236070"/>
    <w:rsid w:val="00236598"/>
    <w:rsid w:val="0023691E"/>
    <w:rsid w:val="00236D9B"/>
    <w:rsid w:val="00236FD5"/>
    <w:rsid w:val="0023759E"/>
    <w:rsid w:val="00237AF4"/>
    <w:rsid w:val="0024025D"/>
    <w:rsid w:val="00240333"/>
    <w:rsid w:val="002405D1"/>
    <w:rsid w:val="0024066A"/>
    <w:rsid w:val="002408F9"/>
    <w:rsid w:val="0024179F"/>
    <w:rsid w:val="00241903"/>
    <w:rsid w:val="00241926"/>
    <w:rsid w:val="00241D15"/>
    <w:rsid w:val="00241FB6"/>
    <w:rsid w:val="0024202F"/>
    <w:rsid w:val="002425E3"/>
    <w:rsid w:val="00242649"/>
    <w:rsid w:val="002433EF"/>
    <w:rsid w:val="002434A2"/>
    <w:rsid w:val="00243C04"/>
    <w:rsid w:val="00243D96"/>
    <w:rsid w:val="00243DDF"/>
    <w:rsid w:val="00243F21"/>
    <w:rsid w:val="0024415F"/>
    <w:rsid w:val="00244170"/>
    <w:rsid w:val="002441FC"/>
    <w:rsid w:val="00244667"/>
    <w:rsid w:val="00244A58"/>
    <w:rsid w:val="0024506A"/>
    <w:rsid w:val="002451F4"/>
    <w:rsid w:val="00245315"/>
    <w:rsid w:val="00245425"/>
    <w:rsid w:val="002455A3"/>
    <w:rsid w:val="00245626"/>
    <w:rsid w:val="00245A62"/>
    <w:rsid w:val="00246718"/>
    <w:rsid w:val="00246B27"/>
    <w:rsid w:val="00246FC0"/>
    <w:rsid w:val="00247008"/>
    <w:rsid w:val="00247282"/>
    <w:rsid w:val="00247E78"/>
    <w:rsid w:val="00250274"/>
    <w:rsid w:val="0025031E"/>
    <w:rsid w:val="002504CE"/>
    <w:rsid w:val="00250600"/>
    <w:rsid w:val="00250891"/>
    <w:rsid w:val="00250A32"/>
    <w:rsid w:val="00251097"/>
    <w:rsid w:val="0025132A"/>
    <w:rsid w:val="00251372"/>
    <w:rsid w:val="0025158E"/>
    <w:rsid w:val="002515D7"/>
    <w:rsid w:val="00251DD9"/>
    <w:rsid w:val="00252205"/>
    <w:rsid w:val="002527C9"/>
    <w:rsid w:val="00252E6A"/>
    <w:rsid w:val="00252F1E"/>
    <w:rsid w:val="0025312D"/>
    <w:rsid w:val="002537EE"/>
    <w:rsid w:val="00253936"/>
    <w:rsid w:val="00253C1C"/>
    <w:rsid w:val="00254196"/>
    <w:rsid w:val="00255154"/>
    <w:rsid w:val="002553A4"/>
    <w:rsid w:val="002559DD"/>
    <w:rsid w:val="00255A2F"/>
    <w:rsid w:val="002563E3"/>
    <w:rsid w:val="002567E6"/>
    <w:rsid w:val="00256FC3"/>
    <w:rsid w:val="002574DF"/>
    <w:rsid w:val="00257596"/>
    <w:rsid w:val="002576AE"/>
    <w:rsid w:val="002602AF"/>
    <w:rsid w:val="002607A8"/>
    <w:rsid w:val="002611F4"/>
    <w:rsid w:val="00261287"/>
    <w:rsid w:val="002615B4"/>
    <w:rsid w:val="0026163B"/>
    <w:rsid w:val="00261EC9"/>
    <w:rsid w:val="0026216B"/>
    <w:rsid w:val="002622AF"/>
    <w:rsid w:val="002622B0"/>
    <w:rsid w:val="002626EA"/>
    <w:rsid w:val="00262780"/>
    <w:rsid w:val="002634C2"/>
    <w:rsid w:val="002639CC"/>
    <w:rsid w:val="00263A09"/>
    <w:rsid w:val="00263EC5"/>
    <w:rsid w:val="002640F0"/>
    <w:rsid w:val="0026414E"/>
    <w:rsid w:val="002644B0"/>
    <w:rsid w:val="00264848"/>
    <w:rsid w:val="00264A7F"/>
    <w:rsid w:val="002650E7"/>
    <w:rsid w:val="00265335"/>
    <w:rsid w:val="0026578D"/>
    <w:rsid w:val="00265D18"/>
    <w:rsid w:val="00265D4C"/>
    <w:rsid w:val="00265E61"/>
    <w:rsid w:val="0026670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3BC9"/>
    <w:rsid w:val="00273C4E"/>
    <w:rsid w:val="00274847"/>
    <w:rsid w:val="00274A62"/>
    <w:rsid w:val="002758B1"/>
    <w:rsid w:val="00275D81"/>
    <w:rsid w:val="00275FAD"/>
    <w:rsid w:val="00276200"/>
    <w:rsid w:val="002762A0"/>
    <w:rsid w:val="002762FB"/>
    <w:rsid w:val="00276352"/>
    <w:rsid w:val="002763EF"/>
    <w:rsid w:val="002767F9"/>
    <w:rsid w:val="00276B31"/>
    <w:rsid w:val="00276DD5"/>
    <w:rsid w:val="00276EAF"/>
    <w:rsid w:val="0027744D"/>
    <w:rsid w:val="00277A0E"/>
    <w:rsid w:val="00277AF5"/>
    <w:rsid w:val="00277B28"/>
    <w:rsid w:val="00277D17"/>
    <w:rsid w:val="0028027A"/>
    <w:rsid w:val="00280330"/>
    <w:rsid w:val="00280F6D"/>
    <w:rsid w:val="002813CB"/>
    <w:rsid w:val="0028151A"/>
    <w:rsid w:val="0028179F"/>
    <w:rsid w:val="00281B3B"/>
    <w:rsid w:val="00282020"/>
    <w:rsid w:val="002822BA"/>
    <w:rsid w:val="0028257C"/>
    <w:rsid w:val="002825D9"/>
    <w:rsid w:val="00283C82"/>
    <w:rsid w:val="00283E02"/>
    <w:rsid w:val="00284512"/>
    <w:rsid w:val="002847E3"/>
    <w:rsid w:val="002859EE"/>
    <w:rsid w:val="00285C0A"/>
    <w:rsid w:val="00285F02"/>
    <w:rsid w:val="00286390"/>
    <w:rsid w:val="00286420"/>
    <w:rsid w:val="00286788"/>
    <w:rsid w:val="00287027"/>
    <w:rsid w:val="0028737A"/>
    <w:rsid w:val="00287DE5"/>
    <w:rsid w:val="00290511"/>
    <w:rsid w:val="0029056E"/>
    <w:rsid w:val="002906A2"/>
    <w:rsid w:val="0029099B"/>
    <w:rsid w:val="002913FD"/>
    <w:rsid w:val="00291521"/>
    <w:rsid w:val="0029158B"/>
    <w:rsid w:val="0029158D"/>
    <w:rsid w:val="00291824"/>
    <w:rsid w:val="00291827"/>
    <w:rsid w:val="00291BB8"/>
    <w:rsid w:val="0029212F"/>
    <w:rsid w:val="002922E9"/>
    <w:rsid w:val="00292566"/>
    <w:rsid w:val="002929BC"/>
    <w:rsid w:val="00292B90"/>
    <w:rsid w:val="002932A3"/>
    <w:rsid w:val="0029392E"/>
    <w:rsid w:val="00293A32"/>
    <w:rsid w:val="00293BBE"/>
    <w:rsid w:val="00293CC9"/>
    <w:rsid w:val="00293E7A"/>
    <w:rsid w:val="002947E0"/>
    <w:rsid w:val="00295021"/>
    <w:rsid w:val="00295226"/>
    <w:rsid w:val="002952CE"/>
    <w:rsid w:val="00295386"/>
    <w:rsid w:val="00295680"/>
    <w:rsid w:val="00295A75"/>
    <w:rsid w:val="00295AF1"/>
    <w:rsid w:val="00295B5D"/>
    <w:rsid w:val="00296069"/>
    <w:rsid w:val="002960C1"/>
    <w:rsid w:val="00296325"/>
    <w:rsid w:val="00296740"/>
    <w:rsid w:val="00296870"/>
    <w:rsid w:val="00296AD7"/>
    <w:rsid w:val="00296AE2"/>
    <w:rsid w:val="00297194"/>
    <w:rsid w:val="00297648"/>
    <w:rsid w:val="002979E3"/>
    <w:rsid w:val="00297C25"/>
    <w:rsid w:val="00297D59"/>
    <w:rsid w:val="00297F3F"/>
    <w:rsid w:val="00297FBA"/>
    <w:rsid w:val="002A02E3"/>
    <w:rsid w:val="002A0357"/>
    <w:rsid w:val="002A037C"/>
    <w:rsid w:val="002A0434"/>
    <w:rsid w:val="002A06CB"/>
    <w:rsid w:val="002A077C"/>
    <w:rsid w:val="002A0A21"/>
    <w:rsid w:val="002A0BC6"/>
    <w:rsid w:val="002A0E2A"/>
    <w:rsid w:val="002A0EEE"/>
    <w:rsid w:val="002A1574"/>
    <w:rsid w:val="002A1AFF"/>
    <w:rsid w:val="002A1D00"/>
    <w:rsid w:val="002A2DE8"/>
    <w:rsid w:val="002A35B6"/>
    <w:rsid w:val="002A45AE"/>
    <w:rsid w:val="002A48C1"/>
    <w:rsid w:val="002A49DB"/>
    <w:rsid w:val="002A4D20"/>
    <w:rsid w:val="002A517A"/>
    <w:rsid w:val="002A5A72"/>
    <w:rsid w:val="002A5D14"/>
    <w:rsid w:val="002A5D32"/>
    <w:rsid w:val="002A626D"/>
    <w:rsid w:val="002A64A6"/>
    <w:rsid w:val="002A65F6"/>
    <w:rsid w:val="002A663A"/>
    <w:rsid w:val="002A68DF"/>
    <w:rsid w:val="002A6F50"/>
    <w:rsid w:val="002A77C1"/>
    <w:rsid w:val="002A7852"/>
    <w:rsid w:val="002A7A3B"/>
    <w:rsid w:val="002B03A7"/>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EFE"/>
    <w:rsid w:val="002B45DC"/>
    <w:rsid w:val="002B4A3B"/>
    <w:rsid w:val="002B4F2F"/>
    <w:rsid w:val="002B51DA"/>
    <w:rsid w:val="002B54BC"/>
    <w:rsid w:val="002B559B"/>
    <w:rsid w:val="002B5C70"/>
    <w:rsid w:val="002B5D4D"/>
    <w:rsid w:val="002B60CB"/>
    <w:rsid w:val="002B61F5"/>
    <w:rsid w:val="002B620A"/>
    <w:rsid w:val="002B6FC6"/>
    <w:rsid w:val="002B7311"/>
    <w:rsid w:val="002B78CE"/>
    <w:rsid w:val="002B7C23"/>
    <w:rsid w:val="002C0252"/>
    <w:rsid w:val="002C030E"/>
    <w:rsid w:val="002C0723"/>
    <w:rsid w:val="002C084B"/>
    <w:rsid w:val="002C0EAE"/>
    <w:rsid w:val="002C1443"/>
    <w:rsid w:val="002C23C0"/>
    <w:rsid w:val="002C247E"/>
    <w:rsid w:val="002C24D7"/>
    <w:rsid w:val="002C258D"/>
    <w:rsid w:val="002C2C92"/>
    <w:rsid w:val="002C30C8"/>
    <w:rsid w:val="002C32F3"/>
    <w:rsid w:val="002C35BC"/>
    <w:rsid w:val="002C38EF"/>
    <w:rsid w:val="002C3FAA"/>
    <w:rsid w:val="002C4113"/>
    <w:rsid w:val="002C47C6"/>
    <w:rsid w:val="002C5042"/>
    <w:rsid w:val="002C5430"/>
    <w:rsid w:val="002C54AC"/>
    <w:rsid w:val="002C5714"/>
    <w:rsid w:val="002C58FC"/>
    <w:rsid w:val="002C61CB"/>
    <w:rsid w:val="002C6425"/>
    <w:rsid w:val="002C650C"/>
    <w:rsid w:val="002C6691"/>
    <w:rsid w:val="002C6A7C"/>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783"/>
    <w:rsid w:val="002D4881"/>
    <w:rsid w:val="002D4CBD"/>
    <w:rsid w:val="002D50DA"/>
    <w:rsid w:val="002D5C56"/>
    <w:rsid w:val="002D5C92"/>
    <w:rsid w:val="002D64C5"/>
    <w:rsid w:val="002D65C5"/>
    <w:rsid w:val="002D6643"/>
    <w:rsid w:val="002D691E"/>
    <w:rsid w:val="002D6DA5"/>
    <w:rsid w:val="002D720C"/>
    <w:rsid w:val="002D74E2"/>
    <w:rsid w:val="002D7666"/>
    <w:rsid w:val="002D76A4"/>
    <w:rsid w:val="002D792E"/>
    <w:rsid w:val="002D7A16"/>
    <w:rsid w:val="002D7BE2"/>
    <w:rsid w:val="002D7C12"/>
    <w:rsid w:val="002E0262"/>
    <w:rsid w:val="002E0812"/>
    <w:rsid w:val="002E0BCB"/>
    <w:rsid w:val="002E0C4E"/>
    <w:rsid w:val="002E0DE4"/>
    <w:rsid w:val="002E0E35"/>
    <w:rsid w:val="002E10EE"/>
    <w:rsid w:val="002E13EA"/>
    <w:rsid w:val="002E1508"/>
    <w:rsid w:val="002E1AF5"/>
    <w:rsid w:val="002E1BAD"/>
    <w:rsid w:val="002E2438"/>
    <w:rsid w:val="002E2CDB"/>
    <w:rsid w:val="002E2F89"/>
    <w:rsid w:val="002E30E3"/>
    <w:rsid w:val="002E3293"/>
    <w:rsid w:val="002E32E8"/>
    <w:rsid w:val="002E333E"/>
    <w:rsid w:val="002E34A0"/>
    <w:rsid w:val="002E37BA"/>
    <w:rsid w:val="002E384A"/>
    <w:rsid w:val="002E3C13"/>
    <w:rsid w:val="002E475F"/>
    <w:rsid w:val="002E4974"/>
    <w:rsid w:val="002E4EF8"/>
    <w:rsid w:val="002E561E"/>
    <w:rsid w:val="002E5860"/>
    <w:rsid w:val="002E5C2C"/>
    <w:rsid w:val="002E604D"/>
    <w:rsid w:val="002E61FC"/>
    <w:rsid w:val="002E661B"/>
    <w:rsid w:val="002E6C2C"/>
    <w:rsid w:val="002E7389"/>
    <w:rsid w:val="002E7696"/>
    <w:rsid w:val="002E7831"/>
    <w:rsid w:val="002E7A5C"/>
    <w:rsid w:val="002F00C9"/>
    <w:rsid w:val="002F03F4"/>
    <w:rsid w:val="002F0722"/>
    <w:rsid w:val="002F0E38"/>
    <w:rsid w:val="002F1020"/>
    <w:rsid w:val="002F11B9"/>
    <w:rsid w:val="002F18AA"/>
    <w:rsid w:val="002F1951"/>
    <w:rsid w:val="002F1A8D"/>
    <w:rsid w:val="002F1B8F"/>
    <w:rsid w:val="002F1BBF"/>
    <w:rsid w:val="002F1ECA"/>
    <w:rsid w:val="002F2071"/>
    <w:rsid w:val="002F2E16"/>
    <w:rsid w:val="002F38F6"/>
    <w:rsid w:val="002F3F48"/>
    <w:rsid w:val="002F41E3"/>
    <w:rsid w:val="002F4AD2"/>
    <w:rsid w:val="002F544E"/>
    <w:rsid w:val="002F5AE5"/>
    <w:rsid w:val="002F5FE1"/>
    <w:rsid w:val="002F63E1"/>
    <w:rsid w:val="002F7164"/>
    <w:rsid w:val="0030043A"/>
    <w:rsid w:val="00300556"/>
    <w:rsid w:val="00301071"/>
    <w:rsid w:val="00301675"/>
    <w:rsid w:val="00301E11"/>
    <w:rsid w:val="00301F31"/>
    <w:rsid w:val="0030294B"/>
    <w:rsid w:val="00302CAA"/>
    <w:rsid w:val="00302DE8"/>
    <w:rsid w:val="00303096"/>
    <w:rsid w:val="003036B7"/>
    <w:rsid w:val="00303EB4"/>
    <w:rsid w:val="003041C0"/>
    <w:rsid w:val="003042E7"/>
    <w:rsid w:val="00304619"/>
    <w:rsid w:val="00304B6F"/>
    <w:rsid w:val="00304F09"/>
    <w:rsid w:val="0030501D"/>
    <w:rsid w:val="00305088"/>
    <w:rsid w:val="0030516D"/>
    <w:rsid w:val="00305346"/>
    <w:rsid w:val="0030555F"/>
    <w:rsid w:val="003055F2"/>
    <w:rsid w:val="0030564C"/>
    <w:rsid w:val="0030571F"/>
    <w:rsid w:val="003058C1"/>
    <w:rsid w:val="00305ABC"/>
    <w:rsid w:val="003060D0"/>
    <w:rsid w:val="003061A6"/>
    <w:rsid w:val="003065EC"/>
    <w:rsid w:val="003066CC"/>
    <w:rsid w:val="0030690C"/>
    <w:rsid w:val="00306B4B"/>
    <w:rsid w:val="003071C9"/>
    <w:rsid w:val="003073ED"/>
    <w:rsid w:val="0030749B"/>
    <w:rsid w:val="00307657"/>
    <w:rsid w:val="003079C2"/>
    <w:rsid w:val="00307E1F"/>
    <w:rsid w:val="00310058"/>
    <w:rsid w:val="0031065B"/>
    <w:rsid w:val="003109A3"/>
    <w:rsid w:val="00311BFD"/>
    <w:rsid w:val="003120C0"/>
    <w:rsid w:val="00312251"/>
    <w:rsid w:val="00312312"/>
    <w:rsid w:val="003124FD"/>
    <w:rsid w:val="003128EE"/>
    <w:rsid w:val="00312C86"/>
    <w:rsid w:val="00312E88"/>
    <w:rsid w:val="00312F8B"/>
    <w:rsid w:val="00313843"/>
    <w:rsid w:val="003139A1"/>
    <w:rsid w:val="00313C65"/>
    <w:rsid w:val="00314126"/>
    <w:rsid w:val="00314447"/>
    <w:rsid w:val="00314598"/>
    <w:rsid w:val="00314707"/>
    <w:rsid w:val="0031481B"/>
    <w:rsid w:val="00314ACE"/>
    <w:rsid w:val="00314BCE"/>
    <w:rsid w:val="00314D48"/>
    <w:rsid w:val="00314E05"/>
    <w:rsid w:val="00314FF5"/>
    <w:rsid w:val="003157E7"/>
    <w:rsid w:val="003158C6"/>
    <w:rsid w:val="00315EAE"/>
    <w:rsid w:val="00316104"/>
    <w:rsid w:val="0031612B"/>
    <w:rsid w:val="00316238"/>
    <w:rsid w:val="00316415"/>
    <w:rsid w:val="00317082"/>
    <w:rsid w:val="00317737"/>
    <w:rsid w:val="0031776A"/>
    <w:rsid w:val="00317FA9"/>
    <w:rsid w:val="00317FEB"/>
    <w:rsid w:val="0032078C"/>
    <w:rsid w:val="00320A23"/>
    <w:rsid w:val="00320D00"/>
    <w:rsid w:val="003212EF"/>
    <w:rsid w:val="0032176A"/>
    <w:rsid w:val="0032192D"/>
    <w:rsid w:val="00321F75"/>
    <w:rsid w:val="003222CA"/>
    <w:rsid w:val="00322638"/>
    <w:rsid w:val="003228B9"/>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0F09"/>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141"/>
    <w:rsid w:val="003342E8"/>
    <w:rsid w:val="00334349"/>
    <w:rsid w:val="00334E55"/>
    <w:rsid w:val="003351B5"/>
    <w:rsid w:val="003351E5"/>
    <w:rsid w:val="00335972"/>
    <w:rsid w:val="00335C67"/>
    <w:rsid w:val="0033764E"/>
    <w:rsid w:val="003376DA"/>
    <w:rsid w:val="00337B19"/>
    <w:rsid w:val="00337DBF"/>
    <w:rsid w:val="003401F3"/>
    <w:rsid w:val="00340336"/>
    <w:rsid w:val="003406AE"/>
    <w:rsid w:val="0034082C"/>
    <w:rsid w:val="00340B51"/>
    <w:rsid w:val="00340C0F"/>
    <w:rsid w:val="00340CA3"/>
    <w:rsid w:val="00340E97"/>
    <w:rsid w:val="00340EF6"/>
    <w:rsid w:val="0034103D"/>
    <w:rsid w:val="003413A0"/>
    <w:rsid w:val="00341464"/>
    <w:rsid w:val="00341965"/>
    <w:rsid w:val="00341997"/>
    <w:rsid w:val="00341AFC"/>
    <w:rsid w:val="00341EFF"/>
    <w:rsid w:val="00341F9C"/>
    <w:rsid w:val="00342105"/>
    <w:rsid w:val="00342687"/>
    <w:rsid w:val="00342A18"/>
    <w:rsid w:val="00342ABC"/>
    <w:rsid w:val="00342B04"/>
    <w:rsid w:val="00343111"/>
    <w:rsid w:val="003432EB"/>
    <w:rsid w:val="00343A62"/>
    <w:rsid w:val="00343CA2"/>
    <w:rsid w:val="003443C1"/>
    <w:rsid w:val="003447EC"/>
    <w:rsid w:val="00344C18"/>
    <w:rsid w:val="00344F63"/>
    <w:rsid w:val="0034575C"/>
    <w:rsid w:val="00345F6E"/>
    <w:rsid w:val="00346039"/>
    <w:rsid w:val="00346163"/>
    <w:rsid w:val="0034627F"/>
    <w:rsid w:val="00346336"/>
    <w:rsid w:val="0034635E"/>
    <w:rsid w:val="00346540"/>
    <w:rsid w:val="0034659C"/>
    <w:rsid w:val="00346B82"/>
    <w:rsid w:val="00346CED"/>
    <w:rsid w:val="00346EB8"/>
    <w:rsid w:val="00346F27"/>
    <w:rsid w:val="00346FC2"/>
    <w:rsid w:val="003475AF"/>
    <w:rsid w:val="00347A77"/>
    <w:rsid w:val="00347C53"/>
    <w:rsid w:val="00347CA5"/>
    <w:rsid w:val="00347D68"/>
    <w:rsid w:val="00350307"/>
    <w:rsid w:val="00350F54"/>
    <w:rsid w:val="00351338"/>
    <w:rsid w:val="00351CBA"/>
    <w:rsid w:val="00351F4C"/>
    <w:rsid w:val="003520BE"/>
    <w:rsid w:val="003522DD"/>
    <w:rsid w:val="0035243B"/>
    <w:rsid w:val="0035253A"/>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4CE"/>
    <w:rsid w:val="003549D4"/>
    <w:rsid w:val="00355487"/>
    <w:rsid w:val="003557E9"/>
    <w:rsid w:val="003558D5"/>
    <w:rsid w:val="00355D5A"/>
    <w:rsid w:val="00356183"/>
    <w:rsid w:val="00356235"/>
    <w:rsid w:val="00356404"/>
    <w:rsid w:val="00356A42"/>
    <w:rsid w:val="00356B87"/>
    <w:rsid w:val="0035709F"/>
    <w:rsid w:val="0035799D"/>
    <w:rsid w:val="00357A6A"/>
    <w:rsid w:val="00357BE1"/>
    <w:rsid w:val="003600CC"/>
    <w:rsid w:val="0036015A"/>
    <w:rsid w:val="0036023C"/>
    <w:rsid w:val="00360680"/>
    <w:rsid w:val="003607D2"/>
    <w:rsid w:val="00361040"/>
    <w:rsid w:val="00361114"/>
    <w:rsid w:val="00361803"/>
    <w:rsid w:val="003619DF"/>
    <w:rsid w:val="00361AB6"/>
    <w:rsid w:val="00361ACC"/>
    <w:rsid w:val="00361C16"/>
    <w:rsid w:val="00361E1D"/>
    <w:rsid w:val="0036212C"/>
    <w:rsid w:val="00362451"/>
    <w:rsid w:val="003629E5"/>
    <w:rsid w:val="003632D0"/>
    <w:rsid w:val="0036351E"/>
    <w:rsid w:val="00363629"/>
    <w:rsid w:val="00363870"/>
    <w:rsid w:val="00363B87"/>
    <w:rsid w:val="00363C88"/>
    <w:rsid w:val="003643F7"/>
    <w:rsid w:val="003648CF"/>
    <w:rsid w:val="00364961"/>
    <w:rsid w:val="00364B41"/>
    <w:rsid w:val="00365612"/>
    <w:rsid w:val="00365906"/>
    <w:rsid w:val="0036652F"/>
    <w:rsid w:val="003665B6"/>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C2"/>
    <w:rsid w:val="0037202B"/>
    <w:rsid w:val="00372B2E"/>
    <w:rsid w:val="00372EE5"/>
    <w:rsid w:val="003734A6"/>
    <w:rsid w:val="00373A28"/>
    <w:rsid w:val="00373B0C"/>
    <w:rsid w:val="00373C1C"/>
    <w:rsid w:val="00374077"/>
    <w:rsid w:val="0037431D"/>
    <w:rsid w:val="00374463"/>
    <w:rsid w:val="00374491"/>
    <w:rsid w:val="003744A3"/>
    <w:rsid w:val="00374BFC"/>
    <w:rsid w:val="003750C6"/>
    <w:rsid w:val="00375481"/>
    <w:rsid w:val="00375504"/>
    <w:rsid w:val="00375662"/>
    <w:rsid w:val="00375BB0"/>
    <w:rsid w:val="00375E13"/>
    <w:rsid w:val="003761CF"/>
    <w:rsid w:val="00376251"/>
    <w:rsid w:val="00376330"/>
    <w:rsid w:val="00376445"/>
    <w:rsid w:val="00376896"/>
    <w:rsid w:val="00376C42"/>
    <w:rsid w:val="00376CD8"/>
    <w:rsid w:val="00376DF4"/>
    <w:rsid w:val="00376F87"/>
    <w:rsid w:val="003777EB"/>
    <w:rsid w:val="00377EE6"/>
    <w:rsid w:val="00377EEC"/>
    <w:rsid w:val="00380A61"/>
    <w:rsid w:val="00380EEA"/>
    <w:rsid w:val="003812B3"/>
    <w:rsid w:val="003813E8"/>
    <w:rsid w:val="00381497"/>
    <w:rsid w:val="00381B23"/>
    <w:rsid w:val="00381EEF"/>
    <w:rsid w:val="00382505"/>
    <w:rsid w:val="0038376C"/>
    <w:rsid w:val="00383788"/>
    <w:rsid w:val="00383865"/>
    <w:rsid w:val="0038417D"/>
    <w:rsid w:val="00384219"/>
    <w:rsid w:val="003846F5"/>
    <w:rsid w:val="00384817"/>
    <w:rsid w:val="0038484E"/>
    <w:rsid w:val="003848C5"/>
    <w:rsid w:val="00384ABA"/>
    <w:rsid w:val="003852EF"/>
    <w:rsid w:val="00385409"/>
    <w:rsid w:val="00385616"/>
    <w:rsid w:val="00385B25"/>
    <w:rsid w:val="00385B46"/>
    <w:rsid w:val="00385B91"/>
    <w:rsid w:val="00386461"/>
    <w:rsid w:val="0038676A"/>
    <w:rsid w:val="00387400"/>
    <w:rsid w:val="003875C0"/>
    <w:rsid w:val="003876C9"/>
    <w:rsid w:val="0038782E"/>
    <w:rsid w:val="003878C8"/>
    <w:rsid w:val="003879DD"/>
    <w:rsid w:val="00387B1F"/>
    <w:rsid w:val="00387E7E"/>
    <w:rsid w:val="00390245"/>
    <w:rsid w:val="00390458"/>
    <w:rsid w:val="0039060C"/>
    <w:rsid w:val="00390C1F"/>
    <w:rsid w:val="00390C96"/>
    <w:rsid w:val="00390DCE"/>
    <w:rsid w:val="00390FCB"/>
    <w:rsid w:val="00391458"/>
    <w:rsid w:val="003916EF"/>
    <w:rsid w:val="00391734"/>
    <w:rsid w:val="00392353"/>
    <w:rsid w:val="003924DA"/>
    <w:rsid w:val="00392872"/>
    <w:rsid w:val="00392B59"/>
    <w:rsid w:val="00392DC0"/>
    <w:rsid w:val="00393129"/>
    <w:rsid w:val="003933E2"/>
    <w:rsid w:val="00393469"/>
    <w:rsid w:val="00393626"/>
    <w:rsid w:val="003936E7"/>
    <w:rsid w:val="0039480A"/>
    <w:rsid w:val="0039497D"/>
    <w:rsid w:val="00394FFD"/>
    <w:rsid w:val="003950E5"/>
    <w:rsid w:val="00395102"/>
    <w:rsid w:val="003953E2"/>
    <w:rsid w:val="0039554C"/>
    <w:rsid w:val="0039697A"/>
    <w:rsid w:val="00396CD6"/>
    <w:rsid w:val="00396EE4"/>
    <w:rsid w:val="0039703C"/>
    <w:rsid w:val="00397178"/>
    <w:rsid w:val="003975A1"/>
    <w:rsid w:val="003A059F"/>
    <w:rsid w:val="003A0C78"/>
    <w:rsid w:val="003A10B3"/>
    <w:rsid w:val="003A11A8"/>
    <w:rsid w:val="003A1814"/>
    <w:rsid w:val="003A1B58"/>
    <w:rsid w:val="003A1D68"/>
    <w:rsid w:val="003A1DA6"/>
    <w:rsid w:val="003A21C8"/>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14"/>
    <w:rsid w:val="003A6C74"/>
    <w:rsid w:val="003A70F9"/>
    <w:rsid w:val="003A7476"/>
    <w:rsid w:val="003A75BF"/>
    <w:rsid w:val="003A79E4"/>
    <w:rsid w:val="003A7B6E"/>
    <w:rsid w:val="003A7C5E"/>
    <w:rsid w:val="003B024B"/>
    <w:rsid w:val="003B0685"/>
    <w:rsid w:val="003B0B8D"/>
    <w:rsid w:val="003B1006"/>
    <w:rsid w:val="003B1147"/>
    <w:rsid w:val="003B1CA0"/>
    <w:rsid w:val="003B2A70"/>
    <w:rsid w:val="003B3556"/>
    <w:rsid w:val="003B36C6"/>
    <w:rsid w:val="003B3ED9"/>
    <w:rsid w:val="003B47EA"/>
    <w:rsid w:val="003B4D6A"/>
    <w:rsid w:val="003B4E4E"/>
    <w:rsid w:val="003B4FED"/>
    <w:rsid w:val="003B5101"/>
    <w:rsid w:val="003B592F"/>
    <w:rsid w:val="003B671B"/>
    <w:rsid w:val="003B6BAE"/>
    <w:rsid w:val="003B7059"/>
    <w:rsid w:val="003B7513"/>
    <w:rsid w:val="003B76A8"/>
    <w:rsid w:val="003B7862"/>
    <w:rsid w:val="003B78F4"/>
    <w:rsid w:val="003B79A7"/>
    <w:rsid w:val="003B7F36"/>
    <w:rsid w:val="003C0460"/>
    <w:rsid w:val="003C06ED"/>
    <w:rsid w:val="003C0774"/>
    <w:rsid w:val="003C0929"/>
    <w:rsid w:val="003C1603"/>
    <w:rsid w:val="003C171E"/>
    <w:rsid w:val="003C1C6D"/>
    <w:rsid w:val="003C1CEA"/>
    <w:rsid w:val="003C1F0B"/>
    <w:rsid w:val="003C2727"/>
    <w:rsid w:val="003C3117"/>
    <w:rsid w:val="003C381C"/>
    <w:rsid w:val="003C3E7E"/>
    <w:rsid w:val="003C44E3"/>
    <w:rsid w:val="003C47F2"/>
    <w:rsid w:val="003C4D45"/>
    <w:rsid w:val="003C4F16"/>
    <w:rsid w:val="003C52EC"/>
    <w:rsid w:val="003C55F6"/>
    <w:rsid w:val="003C56AE"/>
    <w:rsid w:val="003C634F"/>
    <w:rsid w:val="003C68B3"/>
    <w:rsid w:val="003C6D06"/>
    <w:rsid w:val="003C6F6D"/>
    <w:rsid w:val="003C7202"/>
    <w:rsid w:val="003C7261"/>
    <w:rsid w:val="003C73D5"/>
    <w:rsid w:val="003D002F"/>
    <w:rsid w:val="003D03C9"/>
    <w:rsid w:val="003D0406"/>
    <w:rsid w:val="003D10ED"/>
    <w:rsid w:val="003D19BD"/>
    <w:rsid w:val="003D2052"/>
    <w:rsid w:val="003D2601"/>
    <w:rsid w:val="003D2883"/>
    <w:rsid w:val="003D2A08"/>
    <w:rsid w:val="003D3B94"/>
    <w:rsid w:val="003D487D"/>
    <w:rsid w:val="003D4ACE"/>
    <w:rsid w:val="003D5588"/>
    <w:rsid w:val="003D5D59"/>
    <w:rsid w:val="003D5D90"/>
    <w:rsid w:val="003D5F07"/>
    <w:rsid w:val="003D6109"/>
    <w:rsid w:val="003D6308"/>
    <w:rsid w:val="003D63F5"/>
    <w:rsid w:val="003D64EB"/>
    <w:rsid w:val="003D66DA"/>
    <w:rsid w:val="003D6AE8"/>
    <w:rsid w:val="003D6BDF"/>
    <w:rsid w:val="003D7F70"/>
    <w:rsid w:val="003D7FCA"/>
    <w:rsid w:val="003E0030"/>
    <w:rsid w:val="003E0A92"/>
    <w:rsid w:val="003E0AEC"/>
    <w:rsid w:val="003E0C51"/>
    <w:rsid w:val="003E0F34"/>
    <w:rsid w:val="003E1205"/>
    <w:rsid w:val="003E171E"/>
    <w:rsid w:val="003E1752"/>
    <w:rsid w:val="003E2071"/>
    <w:rsid w:val="003E2423"/>
    <w:rsid w:val="003E27F0"/>
    <w:rsid w:val="003E2ABA"/>
    <w:rsid w:val="003E2D1E"/>
    <w:rsid w:val="003E366D"/>
    <w:rsid w:val="003E38D9"/>
    <w:rsid w:val="003E3B86"/>
    <w:rsid w:val="003E403B"/>
    <w:rsid w:val="003E43BF"/>
    <w:rsid w:val="003E4B49"/>
    <w:rsid w:val="003E5235"/>
    <w:rsid w:val="003E543A"/>
    <w:rsid w:val="003E58F6"/>
    <w:rsid w:val="003E5E8F"/>
    <w:rsid w:val="003E5EE4"/>
    <w:rsid w:val="003E6727"/>
    <w:rsid w:val="003E6AB9"/>
    <w:rsid w:val="003E6D01"/>
    <w:rsid w:val="003E6F24"/>
    <w:rsid w:val="003E6FB3"/>
    <w:rsid w:val="003E713C"/>
    <w:rsid w:val="003E7254"/>
    <w:rsid w:val="003F0CF6"/>
    <w:rsid w:val="003F0E38"/>
    <w:rsid w:val="003F0F6F"/>
    <w:rsid w:val="003F1120"/>
    <w:rsid w:val="003F1756"/>
    <w:rsid w:val="003F1986"/>
    <w:rsid w:val="003F1EC8"/>
    <w:rsid w:val="003F2361"/>
    <w:rsid w:val="003F2589"/>
    <w:rsid w:val="003F2698"/>
    <w:rsid w:val="003F2966"/>
    <w:rsid w:val="003F29C3"/>
    <w:rsid w:val="003F2B9B"/>
    <w:rsid w:val="003F3139"/>
    <w:rsid w:val="003F32AE"/>
    <w:rsid w:val="003F3573"/>
    <w:rsid w:val="003F3741"/>
    <w:rsid w:val="003F381F"/>
    <w:rsid w:val="003F3D9C"/>
    <w:rsid w:val="003F401B"/>
    <w:rsid w:val="003F42B7"/>
    <w:rsid w:val="003F4A8E"/>
    <w:rsid w:val="003F5E94"/>
    <w:rsid w:val="003F6309"/>
    <w:rsid w:val="003F67FC"/>
    <w:rsid w:val="003F6CE1"/>
    <w:rsid w:val="003F7347"/>
    <w:rsid w:val="003F7A07"/>
    <w:rsid w:val="003F7A17"/>
    <w:rsid w:val="003F7F24"/>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5D9"/>
    <w:rsid w:val="0040376F"/>
    <w:rsid w:val="0040410D"/>
    <w:rsid w:val="004041D0"/>
    <w:rsid w:val="004045EB"/>
    <w:rsid w:val="0040499F"/>
    <w:rsid w:val="00404B25"/>
    <w:rsid w:val="00404CBA"/>
    <w:rsid w:val="00404E44"/>
    <w:rsid w:val="004056ED"/>
    <w:rsid w:val="00405E5F"/>
    <w:rsid w:val="00405ECE"/>
    <w:rsid w:val="00406129"/>
    <w:rsid w:val="004061C7"/>
    <w:rsid w:val="0040671F"/>
    <w:rsid w:val="0040693D"/>
    <w:rsid w:val="00406DAB"/>
    <w:rsid w:val="00406E42"/>
    <w:rsid w:val="00407E2B"/>
    <w:rsid w:val="00407EE4"/>
    <w:rsid w:val="004101D3"/>
    <w:rsid w:val="004104F0"/>
    <w:rsid w:val="004108CC"/>
    <w:rsid w:val="0041090E"/>
    <w:rsid w:val="004109E1"/>
    <w:rsid w:val="00410E03"/>
    <w:rsid w:val="00411008"/>
    <w:rsid w:val="00411207"/>
    <w:rsid w:val="00411511"/>
    <w:rsid w:val="00411519"/>
    <w:rsid w:val="00411E55"/>
    <w:rsid w:val="00412663"/>
    <w:rsid w:val="0041266A"/>
    <w:rsid w:val="004128AA"/>
    <w:rsid w:val="00412BC2"/>
    <w:rsid w:val="00413632"/>
    <w:rsid w:val="00413683"/>
    <w:rsid w:val="00413E36"/>
    <w:rsid w:val="00413E87"/>
    <w:rsid w:val="00413FE2"/>
    <w:rsid w:val="004145E8"/>
    <w:rsid w:val="0041466C"/>
    <w:rsid w:val="00414FE7"/>
    <w:rsid w:val="00415051"/>
    <w:rsid w:val="004151FC"/>
    <w:rsid w:val="004153CA"/>
    <w:rsid w:val="00415727"/>
    <w:rsid w:val="00415A63"/>
    <w:rsid w:val="00415B53"/>
    <w:rsid w:val="0041621F"/>
    <w:rsid w:val="00416547"/>
    <w:rsid w:val="00416803"/>
    <w:rsid w:val="00416C42"/>
    <w:rsid w:val="004170CB"/>
    <w:rsid w:val="004170F5"/>
    <w:rsid w:val="0041763C"/>
    <w:rsid w:val="004177CD"/>
    <w:rsid w:val="00417C14"/>
    <w:rsid w:val="00417CBA"/>
    <w:rsid w:val="00420A04"/>
    <w:rsid w:val="00420A8F"/>
    <w:rsid w:val="00420B9E"/>
    <w:rsid w:val="00420C19"/>
    <w:rsid w:val="00421167"/>
    <w:rsid w:val="00421188"/>
    <w:rsid w:val="00421669"/>
    <w:rsid w:val="00421D4C"/>
    <w:rsid w:val="00421E31"/>
    <w:rsid w:val="00421E34"/>
    <w:rsid w:val="00421E3E"/>
    <w:rsid w:val="00421FA0"/>
    <w:rsid w:val="0042202A"/>
    <w:rsid w:val="00422264"/>
    <w:rsid w:val="00422992"/>
    <w:rsid w:val="00423042"/>
    <w:rsid w:val="004233A8"/>
    <w:rsid w:val="004236DD"/>
    <w:rsid w:val="00423EF6"/>
    <w:rsid w:val="00424015"/>
    <w:rsid w:val="00424559"/>
    <w:rsid w:val="00425004"/>
    <w:rsid w:val="00425447"/>
    <w:rsid w:val="004256DF"/>
    <w:rsid w:val="004258A2"/>
    <w:rsid w:val="00425B05"/>
    <w:rsid w:val="00425B39"/>
    <w:rsid w:val="00425E58"/>
    <w:rsid w:val="00426390"/>
    <w:rsid w:val="00426392"/>
    <w:rsid w:val="00426B9C"/>
    <w:rsid w:val="004277B9"/>
    <w:rsid w:val="00427FF0"/>
    <w:rsid w:val="004300CB"/>
    <w:rsid w:val="0043056C"/>
    <w:rsid w:val="00430757"/>
    <w:rsid w:val="0043082A"/>
    <w:rsid w:val="004309FD"/>
    <w:rsid w:val="00430DEA"/>
    <w:rsid w:val="00431182"/>
    <w:rsid w:val="004311BB"/>
    <w:rsid w:val="00431F7F"/>
    <w:rsid w:val="004329EE"/>
    <w:rsid w:val="004330AB"/>
    <w:rsid w:val="00433240"/>
    <w:rsid w:val="004332D8"/>
    <w:rsid w:val="004336D1"/>
    <w:rsid w:val="004339F7"/>
    <w:rsid w:val="00433A8E"/>
    <w:rsid w:val="00433E45"/>
    <w:rsid w:val="00433F68"/>
    <w:rsid w:val="00434650"/>
    <w:rsid w:val="004348CB"/>
    <w:rsid w:val="00434D81"/>
    <w:rsid w:val="0043511E"/>
    <w:rsid w:val="004351F9"/>
    <w:rsid w:val="00435235"/>
    <w:rsid w:val="00435A0F"/>
    <w:rsid w:val="00435AEF"/>
    <w:rsid w:val="004361E6"/>
    <w:rsid w:val="00436B66"/>
    <w:rsid w:val="00436E17"/>
    <w:rsid w:val="00436E71"/>
    <w:rsid w:val="00437007"/>
    <w:rsid w:val="004372C1"/>
    <w:rsid w:val="00437474"/>
    <w:rsid w:val="00437B1A"/>
    <w:rsid w:val="00440056"/>
    <w:rsid w:val="004400BA"/>
    <w:rsid w:val="004409BE"/>
    <w:rsid w:val="00440F57"/>
    <w:rsid w:val="00440F5C"/>
    <w:rsid w:val="00440F99"/>
    <w:rsid w:val="00441D4F"/>
    <w:rsid w:val="00442272"/>
    <w:rsid w:val="0044231C"/>
    <w:rsid w:val="004427EC"/>
    <w:rsid w:val="004429DB"/>
    <w:rsid w:val="00442B02"/>
    <w:rsid w:val="00443396"/>
    <w:rsid w:val="00443461"/>
    <w:rsid w:val="0044361C"/>
    <w:rsid w:val="0044365E"/>
    <w:rsid w:val="00443689"/>
    <w:rsid w:val="00443B4D"/>
    <w:rsid w:val="00443D20"/>
    <w:rsid w:val="00443D7A"/>
    <w:rsid w:val="00443E45"/>
    <w:rsid w:val="004444E5"/>
    <w:rsid w:val="0044484C"/>
    <w:rsid w:val="00444D76"/>
    <w:rsid w:val="00444F70"/>
    <w:rsid w:val="004451F7"/>
    <w:rsid w:val="0044579D"/>
    <w:rsid w:val="004457FE"/>
    <w:rsid w:val="00445D44"/>
    <w:rsid w:val="004468FA"/>
    <w:rsid w:val="00446BCE"/>
    <w:rsid w:val="00446FC5"/>
    <w:rsid w:val="00447AD3"/>
    <w:rsid w:val="00447EB4"/>
    <w:rsid w:val="00450408"/>
    <w:rsid w:val="00450E4E"/>
    <w:rsid w:val="00451418"/>
    <w:rsid w:val="00451510"/>
    <w:rsid w:val="0045159F"/>
    <w:rsid w:val="00451804"/>
    <w:rsid w:val="0045186F"/>
    <w:rsid w:val="0045189B"/>
    <w:rsid w:val="00452598"/>
    <w:rsid w:val="00452C14"/>
    <w:rsid w:val="004531FE"/>
    <w:rsid w:val="0045325D"/>
    <w:rsid w:val="004536F9"/>
    <w:rsid w:val="00453937"/>
    <w:rsid w:val="00453D5D"/>
    <w:rsid w:val="00454475"/>
    <w:rsid w:val="0045523C"/>
    <w:rsid w:val="004555EA"/>
    <w:rsid w:val="0045567C"/>
    <w:rsid w:val="00455886"/>
    <w:rsid w:val="00455C2D"/>
    <w:rsid w:val="00456684"/>
    <w:rsid w:val="0045686A"/>
    <w:rsid w:val="00456A0C"/>
    <w:rsid w:val="004573B2"/>
    <w:rsid w:val="004576C8"/>
    <w:rsid w:val="00457A8D"/>
    <w:rsid w:val="00457ADA"/>
    <w:rsid w:val="00457FC4"/>
    <w:rsid w:val="00457FCB"/>
    <w:rsid w:val="0046001E"/>
    <w:rsid w:val="00460121"/>
    <w:rsid w:val="00460411"/>
    <w:rsid w:val="00460689"/>
    <w:rsid w:val="00460E8F"/>
    <w:rsid w:val="00460EDF"/>
    <w:rsid w:val="00461A1C"/>
    <w:rsid w:val="00461CBD"/>
    <w:rsid w:val="00461D85"/>
    <w:rsid w:val="004620E7"/>
    <w:rsid w:val="00462307"/>
    <w:rsid w:val="004624A5"/>
    <w:rsid w:val="00462C7E"/>
    <w:rsid w:val="00462F8D"/>
    <w:rsid w:val="004632D6"/>
    <w:rsid w:val="00463729"/>
    <w:rsid w:val="004639D1"/>
    <w:rsid w:val="00463DDA"/>
    <w:rsid w:val="00464502"/>
    <w:rsid w:val="00464A63"/>
    <w:rsid w:val="00464A80"/>
    <w:rsid w:val="00464C07"/>
    <w:rsid w:val="00464F1E"/>
    <w:rsid w:val="00465238"/>
    <w:rsid w:val="00465543"/>
    <w:rsid w:val="00465600"/>
    <w:rsid w:val="00465A43"/>
    <w:rsid w:val="00466010"/>
    <w:rsid w:val="004662AE"/>
    <w:rsid w:val="0046652F"/>
    <w:rsid w:val="0046654E"/>
    <w:rsid w:val="004668A0"/>
    <w:rsid w:val="004668E8"/>
    <w:rsid w:val="00466A5C"/>
    <w:rsid w:val="00466ABC"/>
    <w:rsid w:val="004670AD"/>
    <w:rsid w:val="004674B2"/>
    <w:rsid w:val="00467603"/>
    <w:rsid w:val="00467976"/>
    <w:rsid w:val="0046797F"/>
    <w:rsid w:val="004705D7"/>
    <w:rsid w:val="0047063C"/>
    <w:rsid w:val="0047085C"/>
    <w:rsid w:val="00470977"/>
    <w:rsid w:val="00470BF5"/>
    <w:rsid w:val="004710E5"/>
    <w:rsid w:val="0047198A"/>
    <w:rsid w:val="00471A79"/>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8A3"/>
    <w:rsid w:val="00474AE0"/>
    <w:rsid w:val="00474E02"/>
    <w:rsid w:val="00475C1F"/>
    <w:rsid w:val="00475EE0"/>
    <w:rsid w:val="00475F49"/>
    <w:rsid w:val="004762CA"/>
    <w:rsid w:val="00476750"/>
    <w:rsid w:val="0047683E"/>
    <w:rsid w:val="004769C3"/>
    <w:rsid w:val="004770CB"/>
    <w:rsid w:val="0047715C"/>
    <w:rsid w:val="0047724A"/>
    <w:rsid w:val="004777CF"/>
    <w:rsid w:val="004778FB"/>
    <w:rsid w:val="004779C1"/>
    <w:rsid w:val="00477D12"/>
    <w:rsid w:val="00477FAE"/>
    <w:rsid w:val="00480701"/>
    <w:rsid w:val="00480AC6"/>
    <w:rsid w:val="00480D81"/>
    <w:rsid w:val="00480F74"/>
    <w:rsid w:val="00481EB4"/>
    <w:rsid w:val="00481FC9"/>
    <w:rsid w:val="00482576"/>
    <w:rsid w:val="00482C21"/>
    <w:rsid w:val="00482C5E"/>
    <w:rsid w:val="00482D38"/>
    <w:rsid w:val="0048355F"/>
    <w:rsid w:val="00483857"/>
    <w:rsid w:val="004838EF"/>
    <w:rsid w:val="00483AB9"/>
    <w:rsid w:val="00483B0C"/>
    <w:rsid w:val="00483B35"/>
    <w:rsid w:val="004847C1"/>
    <w:rsid w:val="00484E76"/>
    <w:rsid w:val="0048520F"/>
    <w:rsid w:val="00485284"/>
    <w:rsid w:val="004855CF"/>
    <w:rsid w:val="00485B61"/>
    <w:rsid w:val="00486946"/>
    <w:rsid w:val="00486971"/>
    <w:rsid w:val="004870D5"/>
    <w:rsid w:val="004871D6"/>
    <w:rsid w:val="0048762C"/>
    <w:rsid w:val="004878FD"/>
    <w:rsid w:val="00490413"/>
    <w:rsid w:val="00490CDB"/>
    <w:rsid w:val="00490E4C"/>
    <w:rsid w:val="00490FE5"/>
    <w:rsid w:val="004911E4"/>
    <w:rsid w:val="004914CA"/>
    <w:rsid w:val="004915AC"/>
    <w:rsid w:val="00491B25"/>
    <w:rsid w:val="00491C3A"/>
    <w:rsid w:val="00491DAD"/>
    <w:rsid w:val="004921AF"/>
    <w:rsid w:val="0049233E"/>
    <w:rsid w:val="004924A6"/>
    <w:rsid w:val="0049261A"/>
    <w:rsid w:val="004926F6"/>
    <w:rsid w:val="00492751"/>
    <w:rsid w:val="00492DEE"/>
    <w:rsid w:val="004930BC"/>
    <w:rsid w:val="0049342C"/>
    <w:rsid w:val="00493606"/>
    <w:rsid w:val="00493A1D"/>
    <w:rsid w:val="00493FAC"/>
    <w:rsid w:val="004941C2"/>
    <w:rsid w:val="00494340"/>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586"/>
    <w:rsid w:val="004A3A15"/>
    <w:rsid w:val="004A3B81"/>
    <w:rsid w:val="004A3E2A"/>
    <w:rsid w:val="004A3F65"/>
    <w:rsid w:val="004A4032"/>
    <w:rsid w:val="004A44D2"/>
    <w:rsid w:val="004A44E7"/>
    <w:rsid w:val="004A4567"/>
    <w:rsid w:val="004A45A4"/>
    <w:rsid w:val="004A4C27"/>
    <w:rsid w:val="004A4CB7"/>
    <w:rsid w:val="004A5167"/>
    <w:rsid w:val="004A57C9"/>
    <w:rsid w:val="004A58D6"/>
    <w:rsid w:val="004A5A0D"/>
    <w:rsid w:val="004A5A5D"/>
    <w:rsid w:val="004A5E94"/>
    <w:rsid w:val="004A6379"/>
    <w:rsid w:val="004A6BB4"/>
    <w:rsid w:val="004A6EDF"/>
    <w:rsid w:val="004A6F9C"/>
    <w:rsid w:val="004A7BB0"/>
    <w:rsid w:val="004B0099"/>
    <w:rsid w:val="004B0295"/>
    <w:rsid w:val="004B1504"/>
    <w:rsid w:val="004B15F4"/>
    <w:rsid w:val="004B1605"/>
    <w:rsid w:val="004B1CA1"/>
    <w:rsid w:val="004B1D94"/>
    <w:rsid w:val="004B208C"/>
    <w:rsid w:val="004B2181"/>
    <w:rsid w:val="004B2185"/>
    <w:rsid w:val="004B220E"/>
    <w:rsid w:val="004B245E"/>
    <w:rsid w:val="004B2859"/>
    <w:rsid w:val="004B288C"/>
    <w:rsid w:val="004B29FA"/>
    <w:rsid w:val="004B2D0B"/>
    <w:rsid w:val="004B2DEF"/>
    <w:rsid w:val="004B2E1C"/>
    <w:rsid w:val="004B3DDB"/>
    <w:rsid w:val="004B417A"/>
    <w:rsid w:val="004B43FB"/>
    <w:rsid w:val="004B475E"/>
    <w:rsid w:val="004B4B57"/>
    <w:rsid w:val="004B5499"/>
    <w:rsid w:val="004B596B"/>
    <w:rsid w:val="004B5E20"/>
    <w:rsid w:val="004B6061"/>
    <w:rsid w:val="004B677D"/>
    <w:rsid w:val="004B6BA6"/>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7EC"/>
    <w:rsid w:val="004C5C27"/>
    <w:rsid w:val="004C5E17"/>
    <w:rsid w:val="004C6452"/>
    <w:rsid w:val="004C6D1D"/>
    <w:rsid w:val="004C6F18"/>
    <w:rsid w:val="004C71DA"/>
    <w:rsid w:val="004C7AFF"/>
    <w:rsid w:val="004C7BC5"/>
    <w:rsid w:val="004D0181"/>
    <w:rsid w:val="004D01A2"/>
    <w:rsid w:val="004D01A9"/>
    <w:rsid w:val="004D0591"/>
    <w:rsid w:val="004D0A23"/>
    <w:rsid w:val="004D0A9A"/>
    <w:rsid w:val="004D0E36"/>
    <w:rsid w:val="004D0E37"/>
    <w:rsid w:val="004D12B3"/>
    <w:rsid w:val="004D1E8F"/>
    <w:rsid w:val="004D214A"/>
    <w:rsid w:val="004D2176"/>
    <w:rsid w:val="004D27C1"/>
    <w:rsid w:val="004D291D"/>
    <w:rsid w:val="004D29C8"/>
    <w:rsid w:val="004D2B39"/>
    <w:rsid w:val="004D3258"/>
    <w:rsid w:val="004D3320"/>
    <w:rsid w:val="004D3321"/>
    <w:rsid w:val="004D3585"/>
    <w:rsid w:val="004D4363"/>
    <w:rsid w:val="004D4B13"/>
    <w:rsid w:val="004D4FBF"/>
    <w:rsid w:val="004D582D"/>
    <w:rsid w:val="004D6043"/>
    <w:rsid w:val="004D621D"/>
    <w:rsid w:val="004D6684"/>
    <w:rsid w:val="004D770D"/>
    <w:rsid w:val="004D7F35"/>
    <w:rsid w:val="004E04E4"/>
    <w:rsid w:val="004E0B09"/>
    <w:rsid w:val="004E0C7E"/>
    <w:rsid w:val="004E0CD7"/>
    <w:rsid w:val="004E108B"/>
    <w:rsid w:val="004E108C"/>
    <w:rsid w:val="004E125B"/>
    <w:rsid w:val="004E137F"/>
    <w:rsid w:val="004E16BB"/>
    <w:rsid w:val="004E18D8"/>
    <w:rsid w:val="004E1EEB"/>
    <w:rsid w:val="004E2057"/>
    <w:rsid w:val="004E2394"/>
    <w:rsid w:val="004E23E9"/>
    <w:rsid w:val="004E2661"/>
    <w:rsid w:val="004E2ADA"/>
    <w:rsid w:val="004E2EAB"/>
    <w:rsid w:val="004E33E7"/>
    <w:rsid w:val="004E3960"/>
    <w:rsid w:val="004E3AC6"/>
    <w:rsid w:val="004E3ACA"/>
    <w:rsid w:val="004E3B2B"/>
    <w:rsid w:val="004E3CEF"/>
    <w:rsid w:val="004E3FA9"/>
    <w:rsid w:val="004E4096"/>
    <w:rsid w:val="004E4117"/>
    <w:rsid w:val="004E43C4"/>
    <w:rsid w:val="004E4723"/>
    <w:rsid w:val="004E5187"/>
    <w:rsid w:val="004E5822"/>
    <w:rsid w:val="004E584F"/>
    <w:rsid w:val="004E5EA1"/>
    <w:rsid w:val="004E5FC7"/>
    <w:rsid w:val="004E6341"/>
    <w:rsid w:val="004E6481"/>
    <w:rsid w:val="004E671A"/>
    <w:rsid w:val="004E6A9C"/>
    <w:rsid w:val="004E6FE3"/>
    <w:rsid w:val="004E74BE"/>
    <w:rsid w:val="004E7724"/>
    <w:rsid w:val="004E7798"/>
    <w:rsid w:val="004E77B7"/>
    <w:rsid w:val="004E79D5"/>
    <w:rsid w:val="004E7D78"/>
    <w:rsid w:val="004E7E65"/>
    <w:rsid w:val="004F0256"/>
    <w:rsid w:val="004F07E6"/>
    <w:rsid w:val="004F0A3B"/>
    <w:rsid w:val="004F0F2F"/>
    <w:rsid w:val="004F0FC4"/>
    <w:rsid w:val="004F13DB"/>
    <w:rsid w:val="004F1667"/>
    <w:rsid w:val="004F20F9"/>
    <w:rsid w:val="004F22E9"/>
    <w:rsid w:val="004F23B5"/>
    <w:rsid w:val="004F258A"/>
    <w:rsid w:val="004F2756"/>
    <w:rsid w:val="004F2DCB"/>
    <w:rsid w:val="004F3815"/>
    <w:rsid w:val="004F44F9"/>
    <w:rsid w:val="004F45A5"/>
    <w:rsid w:val="004F46D3"/>
    <w:rsid w:val="004F47D3"/>
    <w:rsid w:val="004F4896"/>
    <w:rsid w:val="004F5818"/>
    <w:rsid w:val="004F5B6C"/>
    <w:rsid w:val="004F5F0F"/>
    <w:rsid w:val="004F6767"/>
    <w:rsid w:val="004F68A3"/>
    <w:rsid w:val="004F68A9"/>
    <w:rsid w:val="004F6AE3"/>
    <w:rsid w:val="004F6D7D"/>
    <w:rsid w:val="004F6F39"/>
    <w:rsid w:val="004F72F5"/>
    <w:rsid w:val="004F7536"/>
    <w:rsid w:val="004F76D5"/>
    <w:rsid w:val="00500AB7"/>
    <w:rsid w:val="00500B5D"/>
    <w:rsid w:val="00500D91"/>
    <w:rsid w:val="0050106B"/>
    <w:rsid w:val="005011CE"/>
    <w:rsid w:val="005011E6"/>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A7B"/>
    <w:rsid w:val="00507E3F"/>
    <w:rsid w:val="00507FE9"/>
    <w:rsid w:val="005100B4"/>
    <w:rsid w:val="00510726"/>
    <w:rsid w:val="005109A9"/>
    <w:rsid w:val="00510F10"/>
    <w:rsid w:val="00510F78"/>
    <w:rsid w:val="00511418"/>
    <w:rsid w:val="005114B4"/>
    <w:rsid w:val="005117EE"/>
    <w:rsid w:val="0051193B"/>
    <w:rsid w:val="00511B07"/>
    <w:rsid w:val="00511CF3"/>
    <w:rsid w:val="005121BD"/>
    <w:rsid w:val="005125F6"/>
    <w:rsid w:val="005126EB"/>
    <w:rsid w:val="005129F3"/>
    <w:rsid w:val="00512D22"/>
    <w:rsid w:val="005132E0"/>
    <w:rsid w:val="00513536"/>
    <w:rsid w:val="00513541"/>
    <w:rsid w:val="00513A38"/>
    <w:rsid w:val="00513BC4"/>
    <w:rsid w:val="00514B91"/>
    <w:rsid w:val="0051531E"/>
    <w:rsid w:val="00515641"/>
    <w:rsid w:val="00515A10"/>
    <w:rsid w:val="00515D5D"/>
    <w:rsid w:val="00515DDE"/>
    <w:rsid w:val="00515EE9"/>
    <w:rsid w:val="0051670F"/>
    <w:rsid w:val="005167FF"/>
    <w:rsid w:val="00516D3D"/>
    <w:rsid w:val="00517246"/>
    <w:rsid w:val="00520142"/>
    <w:rsid w:val="00520BAB"/>
    <w:rsid w:val="00520D12"/>
    <w:rsid w:val="00520EC3"/>
    <w:rsid w:val="00521421"/>
    <w:rsid w:val="00521B07"/>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311"/>
    <w:rsid w:val="005266CF"/>
    <w:rsid w:val="00526C8B"/>
    <w:rsid w:val="00526D74"/>
    <w:rsid w:val="005273C2"/>
    <w:rsid w:val="00527458"/>
    <w:rsid w:val="0052784A"/>
    <w:rsid w:val="00527ADA"/>
    <w:rsid w:val="005303A1"/>
    <w:rsid w:val="0053098C"/>
    <w:rsid w:val="00530FFA"/>
    <w:rsid w:val="00531065"/>
    <w:rsid w:val="00531408"/>
    <w:rsid w:val="00531867"/>
    <w:rsid w:val="00532335"/>
    <w:rsid w:val="00532487"/>
    <w:rsid w:val="005324A2"/>
    <w:rsid w:val="005328CA"/>
    <w:rsid w:val="005329B8"/>
    <w:rsid w:val="00532BE2"/>
    <w:rsid w:val="00532D18"/>
    <w:rsid w:val="00532EBB"/>
    <w:rsid w:val="0053353C"/>
    <w:rsid w:val="00533754"/>
    <w:rsid w:val="00533981"/>
    <w:rsid w:val="005340E4"/>
    <w:rsid w:val="00534579"/>
    <w:rsid w:val="005345BB"/>
    <w:rsid w:val="005347FC"/>
    <w:rsid w:val="0053484C"/>
    <w:rsid w:val="00534DF7"/>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4C2"/>
    <w:rsid w:val="00542A11"/>
    <w:rsid w:val="00542A7A"/>
    <w:rsid w:val="00544529"/>
    <w:rsid w:val="00544DFD"/>
    <w:rsid w:val="005459F3"/>
    <w:rsid w:val="00545EBA"/>
    <w:rsid w:val="00545F72"/>
    <w:rsid w:val="00546E8C"/>
    <w:rsid w:val="005473EA"/>
    <w:rsid w:val="00547467"/>
    <w:rsid w:val="005476D3"/>
    <w:rsid w:val="00547B2E"/>
    <w:rsid w:val="005504E3"/>
    <w:rsid w:val="005506C4"/>
    <w:rsid w:val="005514C1"/>
    <w:rsid w:val="00551FC8"/>
    <w:rsid w:val="005521D2"/>
    <w:rsid w:val="0055244E"/>
    <w:rsid w:val="00552458"/>
    <w:rsid w:val="00552A4B"/>
    <w:rsid w:val="00552B9D"/>
    <w:rsid w:val="00552DFF"/>
    <w:rsid w:val="00553456"/>
    <w:rsid w:val="005537FA"/>
    <w:rsid w:val="0055393C"/>
    <w:rsid w:val="00553F99"/>
    <w:rsid w:val="0055446A"/>
    <w:rsid w:val="00554723"/>
    <w:rsid w:val="00554CBE"/>
    <w:rsid w:val="00554DAF"/>
    <w:rsid w:val="005556F0"/>
    <w:rsid w:val="00555A4C"/>
    <w:rsid w:val="00555ABA"/>
    <w:rsid w:val="00555CC4"/>
    <w:rsid w:val="00555F98"/>
    <w:rsid w:val="005561ED"/>
    <w:rsid w:val="005562C9"/>
    <w:rsid w:val="005564D8"/>
    <w:rsid w:val="00556597"/>
    <w:rsid w:val="00556B32"/>
    <w:rsid w:val="005570DD"/>
    <w:rsid w:val="005573AA"/>
    <w:rsid w:val="00557551"/>
    <w:rsid w:val="00557633"/>
    <w:rsid w:val="005576C6"/>
    <w:rsid w:val="00557909"/>
    <w:rsid w:val="0055794F"/>
    <w:rsid w:val="00557A7D"/>
    <w:rsid w:val="00557B36"/>
    <w:rsid w:val="00557FA4"/>
    <w:rsid w:val="005601E8"/>
    <w:rsid w:val="00560280"/>
    <w:rsid w:val="00560822"/>
    <w:rsid w:val="00560BC2"/>
    <w:rsid w:val="00560C0C"/>
    <w:rsid w:val="00560CC1"/>
    <w:rsid w:val="00561437"/>
    <w:rsid w:val="005614E8"/>
    <w:rsid w:val="00561856"/>
    <w:rsid w:val="005619B5"/>
    <w:rsid w:val="00561D3D"/>
    <w:rsid w:val="0056273B"/>
    <w:rsid w:val="005629F1"/>
    <w:rsid w:val="00562FB7"/>
    <w:rsid w:val="005630B6"/>
    <w:rsid w:val="00563480"/>
    <w:rsid w:val="005637ED"/>
    <w:rsid w:val="00563B00"/>
    <w:rsid w:val="00563D6F"/>
    <w:rsid w:val="005654E8"/>
    <w:rsid w:val="005658A2"/>
    <w:rsid w:val="00565A79"/>
    <w:rsid w:val="00565C32"/>
    <w:rsid w:val="00566237"/>
    <w:rsid w:val="00566913"/>
    <w:rsid w:val="00566B4D"/>
    <w:rsid w:val="00566D80"/>
    <w:rsid w:val="00566DEA"/>
    <w:rsid w:val="0056708C"/>
    <w:rsid w:val="0056721C"/>
    <w:rsid w:val="005675A2"/>
    <w:rsid w:val="005675F2"/>
    <w:rsid w:val="00567AC5"/>
    <w:rsid w:val="005707A9"/>
    <w:rsid w:val="00570A25"/>
    <w:rsid w:val="0057103F"/>
    <w:rsid w:val="005713A5"/>
    <w:rsid w:val="005713F4"/>
    <w:rsid w:val="00571A68"/>
    <w:rsid w:val="005726C6"/>
    <w:rsid w:val="00572934"/>
    <w:rsid w:val="00572A27"/>
    <w:rsid w:val="00572D84"/>
    <w:rsid w:val="00572F8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600F"/>
    <w:rsid w:val="005763B7"/>
    <w:rsid w:val="00576B7E"/>
    <w:rsid w:val="00577A1F"/>
    <w:rsid w:val="00580744"/>
    <w:rsid w:val="00580A17"/>
    <w:rsid w:val="00580D9E"/>
    <w:rsid w:val="00580DC9"/>
    <w:rsid w:val="00580E4C"/>
    <w:rsid w:val="005810BB"/>
    <w:rsid w:val="005815B1"/>
    <w:rsid w:val="00581831"/>
    <w:rsid w:val="00582050"/>
    <w:rsid w:val="005822DB"/>
    <w:rsid w:val="005827A8"/>
    <w:rsid w:val="0058296D"/>
    <w:rsid w:val="00583281"/>
    <w:rsid w:val="00583357"/>
    <w:rsid w:val="0058351D"/>
    <w:rsid w:val="0058357D"/>
    <w:rsid w:val="005837A9"/>
    <w:rsid w:val="005840A5"/>
    <w:rsid w:val="005844DB"/>
    <w:rsid w:val="005851F9"/>
    <w:rsid w:val="00585640"/>
    <w:rsid w:val="00585ACD"/>
    <w:rsid w:val="00585DAC"/>
    <w:rsid w:val="005866F8"/>
    <w:rsid w:val="00586D86"/>
    <w:rsid w:val="005875AE"/>
    <w:rsid w:val="00587731"/>
    <w:rsid w:val="00587C98"/>
    <w:rsid w:val="00587D46"/>
    <w:rsid w:val="005900EB"/>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44B0"/>
    <w:rsid w:val="005945AC"/>
    <w:rsid w:val="00594642"/>
    <w:rsid w:val="00594810"/>
    <w:rsid w:val="005949F6"/>
    <w:rsid w:val="00594A6C"/>
    <w:rsid w:val="00594DA5"/>
    <w:rsid w:val="00594F5D"/>
    <w:rsid w:val="005951C6"/>
    <w:rsid w:val="005952B7"/>
    <w:rsid w:val="0059573B"/>
    <w:rsid w:val="0059578F"/>
    <w:rsid w:val="00595BBB"/>
    <w:rsid w:val="00595E2D"/>
    <w:rsid w:val="00596602"/>
    <w:rsid w:val="00596C10"/>
    <w:rsid w:val="005973EC"/>
    <w:rsid w:val="005978BC"/>
    <w:rsid w:val="00597912"/>
    <w:rsid w:val="0059795B"/>
    <w:rsid w:val="00597A14"/>
    <w:rsid w:val="00597E52"/>
    <w:rsid w:val="005A0704"/>
    <w:rsid w:val="005A0B8C"/>
    <w:rsid w:val="005A0C52"/>
    <w:rsid w:val="005A11BA"/>
    <w:rsid w:val="005A12A6"/>
    <w:rsid w:val="005A16CA"/>
    <w:rsid w:val="005A175C"/>
    <w:rsid w:val="005A22DC"/>
    <w:rsid w:val="005A22EE"/>
    <w:rsid w:val="005A2FB6"/>
    <w:rsid w:val="005A307B"/>
    <w:rsid w:val="005A3183"/>
    <w:rsid w:val="005A32D0"/>
    <w:rsid w:val="005A34F2"/>
    <w:rsid w:val="005A3519"/>
    <w:rsid w:val="005A3968"/>
    <w:rsid w:val="005A3996"/>
    <w:rsid w:val="005A3DF1"/>
    <w:rsid w:val="005A3FC4"/>
    <w:rsid w:val="005A43E4"/>
    <w:rsid w:val="005A47CF"/>
    <w:rsid w:val="005A4845"/>
    <w:rsid w:val="005A4A42"/>
    <w:rsid w:val="005A4F7D"/>
    <w:rsid w:val="005A501D"/>
    <w:rsid w:val="005A513B"/>
    <w:rsid w:val="005A5284"/>
    <w:rsid w:val="005A57BA"/>
    <w:rsid w:val="005A5833"/>
    <w:rsid w:val="005A5D31"/>
    <w:rsid w:val="005A61C8"/>
    <w:rsid w:val="005A6496"/>
    <w:rsid w:val="005A6791"/>
    <w:rsid w:val="005A67EC"/>
    <w:rsid w:val="005A687A"/>
    <w:rsid w:val="005A719A"/>
    <w:rsid w:val="005A78B6"/>
    <w:rsid w:val="005A78D6"/>
    <w:rsid w:val="005A7B15"/>
    <w:rsid w:val="005A7D7B"/>
    <w:rsid w:val="005A7DA6"/>
    <w:rsid w:val="005B05DC"/>
    <w:rsid w:val="005B1260"/>
    <w:rsid w:val="005B1607"/>
    <w:rsid w:val="005B1A0B"/>
    <w:rsid w:val="005B1ADF"/>
    <w:rsid w:val="005B2729"/>
    <w:rsid w:val="005B2CA2"/>
    <w:rsid w:val="005B2E68"/>
    <w:rsid w:val="005B300B"/>
    <w:rsid w:val="005B31F3"/>
    <w:rsid w:val="005B33FE"/>
    <w:rsid w:val="005B3A2C"/>
    <w:rsid w:val="005B40D6"/>
    <w:rsid w:val="005B476C"/>
    <w:rsid w:val="005B4B81"/>
    <w:rsid w:val="005B4D8E"/>
    <w:rsid w:val="005B4FFD"/>
    <w:rsid w:val="005B5F64"/>
    <w:rsid w:val="005B623E"/>
    <w:rsid w:val="005B65DA"/>
    <w:rsid w:val="005B6C45"/>
    <w:rsid w:val="005B787C"/>
    <w:rsid w:val="005B7D1A"/>
    <w:rsid w:val="005B7F6F"/>
    <w:rsid w:val="005C0034"/>
    <w:rsid w:val="005C0121"/>
    <w:rsid w:val="005C03D6"/>
    <w:rsid w:val="005C06A2"/>
    <w:rsid w:val="005C0762"/>
    <w:rsid w:val="005C0976"/>
    <w:rsid w:val="005C0A12"/>
    <w:rsid w:val="005C0AC3"/>
    <w:rsid w:val="005C0CF6"/>
    <w:rsid w:val="005C0D04"/>
    <w:rsid w:val="005C18AC"/>
    <w:rsid w:val="005C1A15"/>
    <w:rsid w:val="005C25E6"/>
    <w:rsid w:val="005C304D"/>
    <w:rsid w:val="005C3A8B"/>
    <w:rsid w:val="005C3D22"/>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119F"/>
    <w:rsid w:val="005D1A73"/>
    <w:rsid w:val="005D1D83"/>
    <w:rsid w:val="005D2873"/>
    <w:rsid w:val="005D2A2F"/>
    <w:rsid w:val="005D37E1"/>
    <w:rsid w:val="005D3819"/>
    <w:rsid w:val="005D3F4C"/>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C9B"/>
    <w:rsid w:val="005D7003"/>
    <w:rsid w:val="005D72BF"/>
    <w:rsid w:val="005D77C2"/>
    <w:rsid w:val="005D79FF"/>
    <w:rsid w:val="005D7AB7"/>
    <w:rsid w:val="005E04FF"/>
    <w:rsid w:val="005E0C54"/>
    <w:rsid w:val="005E0D74"/>
    <w:rsid w:val="005E0DE1"/>
    <w:rsid w:val="005E0ECD"/>
    <w:rsid w:val="005E0F0A"/>
    <w:rsid w:val="005E1057"/>
    <w:rsid w:val="005E1B85"/>
    <w:rsid w:val="005E1D1F"/>
    <w:rsid w:val="005E2113"/>
    <w:rsid w:val="005E232C"/>
    <w:rsid w:val="005E29A2"/>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A72"/>
    <w:rsid w:val="005E7C52"/>
    <w:rsid w:val="005E7CC9"/>
    <w:rsid w:val="005F01EA"/>
    <w:rsid w:val="005F0349"/>
    <w:rsid w:val="005F0DA1"/>
    <w:rsid w:val="005F100D"/>
    <w:rsid w:val="005F109B"/>
    <w:rsid w:val="005F1565"/>
    <w:rsid w:val="005F205A"/>
    <w:rsid w:val="005F2274"/>
    <w:rsid w:val="005F240B"/>
    <w:rsid w:val="005F2527"/>
    <w:rsid w:val="005F277C"/>
    <w:rsid w:val="005F2C64"/>
    <w:rsid w:val="005F3061"/>
    <w:rsid w:val="005F3303"/>
    <w:rsid w:val="005F34FC"/>
    <w:rsid w:val="005F3FA4"/>
    <w:rsid w:val="005F55E0"/>
    <w:rsid w:val="005F5AC4"/>
    <w:rsid w:val="005F6199"/>
    <w:rsid w:val="005F66C6"/>
    <w:rsid w:val="005F67F8"/>
    <w:rsid w:val="005F77C6"/>
    <w:rsid w:val="005F7E61"/>
    <w:rsid w:val="006010A6"/>
    <w:rsid w:val="00601239"/>
    <w:rsid w:val="006013E5"/>
    <w:rsid w:val="006014CA"/>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14C"/>
    <w:rsid w:val="00604DB7"/>
    <w:rsid w:val="00605242"/>
    <w:rsid w:val="00605941"/>
    <w:rsid w:val="00605B38"/>
    <w:rsid w:val="00605C75"/>
    <w:rsid w:val="00606A80"/>
    <w:rsid w:val="00606D4F"/>
    <w:rsid w:val="0060747F"/>
    <w:rsid w:val="0061004B"/>
    <w:rsid w:val="006101EB"/>
    <w:rsid w:val="0061032D"/>
    <w:rsid w:val="006104A6"/>
    <w:rsid w:val="0061060F"/>
    <w:rsid w:val="006108D9"/>
    <w:rsid w:val="00610B52"/>
    <w:rsid w:val="0061102C"/>
    <w:rsid w:val="006118AB"/>
    <w:rsid w:val="00612555"/>
    <w:rsid w:val="00613354"/>
    <w:rsid w:val="0061393A"/>
    <w:rsid w:val="00613A50"/>
    <w:rsid w:val="00613AAC"/>
    <w:rsid w:val="00613B3D"/>
    <w:rsid w:val="00613BA9"/>
    <w:rsid w:val="00614359"/>
    <w:rsid w:val="00614459"/>
    <w:rsid w:val="00614B06"/>
    <w:rsid w:val="00614B12"/>
    <w:rsid w:val="00614C30"/>
    <w:rsid w:val="00614CAC"/>
    <w:rsid w:val="00614E16"/>
    <w:rsid w:val="006150E1"/>
    <w:rsid w:val="006150ED"/>
    <w:rsid w:val="0061580A"/>
    <w:rsid w:val="00615974"/>
    <w:rsid w:val="00615E32"/>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EED"/>
    <w:rsid w:val="0062228D"/>
    <w:rsid w:val="00622296"/>
    <w:rsid w:val="006227EF"/>
    <w:rsid w:val="006228F0"/>
    <w:rsid w:val="00622F8F"/>
    <w:rsid w:val="00622FF5"/>
    <w:rsid w:val="00623854"/>
    <w:rsid w:val="00623869"/>
    <w:rsid w:val="0062391A"/>
    <w:rsid w:val="00624062"/>
    <w:rsid w:val="00624B59"/>
    <w:rsid w:val="00624BAA"/>
    <w:rsid w:val="00624BFB"/>
    <w:rsid w:val="00625229"/>
    <w:rsid w:val="006255A7"/>
    <w:rsid w:val="006255ED"/>
    <w:rsid w:val="00626062"/>
    <w:rsid w:val="00626C39"/>
    <w:rsid w:val="00626EE5"/>
    <w:rsid w:val="00627EC7"/>
    <w:rsid w:val="006301BE"/>
    <w:rsid w:val="006301FD"/>
    <w:rsid w:val="00630CF6"/>
    <w:rsid w:val="00630F1D"/>
    <w:rsid w:val="006315DE"/>
    <w:rsid w:val="00631D24"/>
    <w:rsid w:val="00631D6C"/>
    <w:rsid w:val="006322DE"/>
    <w:rsid w:val="0063234E"/>
    <w:rsid w:val="00632440"/>
    <w:rsid w:val="006325C7"/>
    <w:rsid w:val="00632693"/>
    <w:rsid w:val="0063276C"/>
    <w:rsid w:val="00632FA9"/>
    <w:rsid w:val="00633497"/>
    <w:rsid w:val="00633F83"/>
    <w:rsid w:val="006342AF"/>
    <w:rsid w:val="00634307"/>
    <w:rsid w:val="00634955"/>
    <w:rsid w:val="00634FEE"/>
    <w:rsid w:val="006351C9"/>
    <w:rsid w:val="006353B6"/>
    <w:rsid w:val="00635804"/>
    <w:rsid w:val="006367BA"/>
    <w:rsid w:val="00636E5B"/>
    <w:rsid w:val="006371B7"/>
    <w:rsid w:val="006374DE"/>
    <w:rsid w:val="0063752F"/>
    <w:rsid w:val="00637561"/>
    <w:rsid w:val="00637585"/>
    <w:rsid w:val="00637FF2"/>
    <w:rsid w:val="0064050D"/>
    <w:rsid w:val="00641077"/>
    <w:rsid w:val="006411FB"/>
    <w:rsid w:val="00641678"/>
    <w:rsid w:val="0064179E"/>
    <w:rsid w:val="006418D4"/>
    <w:rsid w:val="00641A95"/>
    <w:rsid w:val="00641AAC"/>
    <w:rsid w:val="00641C00"/>
    <w:rsid w:val="00641D80"/>
    <w:rsid w:val="00641F0D"/>
    <w:rsid w:val="006422A2"/>
    <w:rsid w:val="006425EB"/>
    <w:rsid w:val="00642815"/>
    <w:rsid w:val="006432BF"/>
    <w:rsid w:val="00643483"/>
    <w:rsid w:val="006435B1"/>
    <w:rsid w:val="00643796"/>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0962"/>
    <w:rsid w:val="00650EEB"/>
    <w:rsid w:val="006515BE"/>
    <w:rsid w:val="00651CC5"/>
    <w:rsid w:val="00651CFB"/>
    <w:rsid w:val="00651F24"/>
    <w:rsid w:val="006520AA"/>
    <w:rsid w:val="00653A99"/>
    <w:rsid w:val="00653D84"/>
    <w:rsid w:val="00653D9D"/>
    <w:rsid w:val="00653FCB"/>
    <w:rsid w:val="006540B4"/>
    <w:rsid w:val="00654206"/>
    <w:rsid w:val="00654F4C"/>
    <w:rsid w:val="00655273"/>
    <w:rsid w:val="00655280"/>
    <w:rsid w:val="006552A8"/>
    <w:rsid w:val="0065575A"/>
    <w:rsid w:val="0065589F"/>
    <w:rsid w:val="00655A56"/>
    <w:rsid w:val="00655E30"/>
    <w:rsid w:val="00655ED2"/>
    <w:rsid w:val="00656C96"/>
    <w:rsid w:val="00656F2F"/>
    <w:rsid w:val="006570E4"/>
    <w:rsid w:val="006579C0"/>
    <w:rsid w:val="00657A3A"/>
    <w:rsid w:val="00657A52"/>
    <w:rsid w:val="00657B63"/>
    <w:rsid w:val="00660079"/>
    <w:rsid w:val="0066026A"/>
    <w:rsid w:val="0066040B"/>
    <w:rsid w:val="00660632"/>
    <w:rsid w:val="006609A6"/>
    <w:rsid w:val="00660C5B"/>
    <w:rsid w:val="00661182"/>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74"/>
    <w:rsid w:val="00664039"/>
    <w:rsid w:val="00664061"/>
    <w:rsid w:val="00664085"/>
    <w:rsid w:val="006642EF"/>
    <w:rsid w:val="0066435F"/>
    <w:rsid w:val="006643BB"/>
    <w:rsid w:val="0066461B"/>
    <w:rsid w:val="006646AA"/>
    <w:rsid w:val="006648D5"/>
    <w:rsid w:val="00664DF3"/>
    <w:rsid w:val="00664E25"/>
    <w:rsid w:val="00665774"/>
    <w:rsid w:val="00665C75"/>
    <w:rsid w:val="00665F3B"/>
    <w:rsid w:val="00665F61"/>
    <w:rsid w:val="00666105"/>
    <w:rsid w:val="00666459"/>
    <w:rsid w:val="006664EB"/>
    <w:rsid w:val="00666993"/>
    <w:rsid w:val="00666A82"/>
    <w:rsid w:val="00666F48"/>
    <w:rsid w:val="0066719D"/>
    <w:rsid w:val="00667312"/>
    <w:rsid w:val="0066737D"/>
    <w:rsid w:val="006679CC"/>
    <w:rsid w:val="00667A74"/>
    <w:rsid w:val="006700A1"/>
    <w:rsid w:val="006705C6"/>
    <w:rsid w:val="00670763"/>
    <w:rsid w:val="00670CA5"/>
    <w:rsid w:val="006710D3"/>
    <w:rsid w:val="0067148C"/>
    <w:rsid w:val="00671849"/>
    <w:rsid w:val="00671CD1"/>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A1"/>
    <w:rsid w:val="0067558B"/>
    <w:rsid w:val="006765F4"/>
    <w:rsid w:val="00676EFE"/>
    <w:rsid w:val="006771FF"/>
    <w:rsid w:val="00677264"/>
    <w:rsid w:val="00677300"/>
    <w:rsid w:val="0067747C"/>
    <w:rsid w:val="00677C09"/>
    <w:rsid w:val="00680055"/>
    <w:rsid w:val="006801A1"/>
    <w:rsid w:val="0068030E"/>
    <w:rsid w:val="006807B7"/>
    <w:rsid w:val="006809BD"/>
    <w:rsid w:val="00681061"/>
    <w:rsid w:val="006810DA"/>
    <w:rsid w:val="00681526"/>
    <w:rsid w:val="006816E6"/>
    <w:rsid w:val="006819FC"/>
    <w:rsid w:val="00681A56"/>
    <w:rsid w:val="00682249"/>
    <w:rsid w:val="00682496"/>
    <w:rsid w:val="0068295F"/>
    <w:rsid w:val="00682978"/>
    <w:rsid w:val="00682B6F"/>
    <w:rsid w:val="006831E3"/>
    <w:rsid w:val="006832B4"/>
    <w:rsid w:val="006834DF"/>
    <w:rsid w:val="006837FA"/>
    <w:rsid w:val="0068394D"/>
    <w:rsid w:val="00683A63"/>
    <w:rsid w:val="00683A82"/>
    <w:rsid w:val="00683C7F"/>
    <w:rsid w:val="00683CD3"/>
    <w:rsid w:val="00683D40"/>
    <w:rsid w:val="006842CC"/>
    <w:rsid w:val="00686006"/>
    <w:rsid w:val="00686473"/>
    <w:rsid w:val="006867DD"/>
    <w:rsid w:val="0068692F"/>
    <w:rsid w:val="006869B7"/>
    <w:rsid w:val="00686A6B"/>
    <w:rsid w:val="00686CB6"/>
    <w:rsid w:val="00687073"/>
    <w:rsid w:val="006870F5"/>
    <w:rsid w:val="0068765F"/>
    <w:rsid w:val="0069015D"/>
    <w:rsid w:val="00690198"/>
    <w:rsid w:val="00690B9B"/>
    <w:rsid w:val="00690D65"/>
    <w:rsid w:val="00691774"/>
    <w:rsid w:val="00691DAF"/>
    <w:rsid w:val="006921D8"/>
    <w:rsid w:val="00692210"/>
    <w:rsid w:val="0069276B"/>
    <w:rsid w:val="006931CB"/>
    <w:rsid w:val="00693A85"/>
    <w:rsid w:val="00693BF8"/>
    <w:rsid w:val="00693FB3"/>
    <w:rsid w:val="00694343"/>
    <w:rsid w:val="0069468E"/>
    <w:rsid w:val="006946DF"/>
    <w:rsid w:val="00694806"/>
    <w:rsid w:val="00694F02"/>
    <w:rsid w:val="00694F47"/>
    <w:rsid w:val="00695757"/>
    <w:rsid w:val="0069576D"/>
    <w:rsid w:val="006961A6"/>
    <w:rsid w:val="006963F9"/>
    <w:rsid w:val="00696A52"/>
    <w:rsid w:val="006972C1"/>
    <w:rsid w:val="006979EB"/>
    <w:rsid w:val="00697C23"/>
    <w:rsid w:val="00697C71"/>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4EBE"/>
    <w:rsid w:val="006A5477"/>
    <w:rsid w:val="006A565B"/>
    <w:rsid w:val="006A5906"/>
    <w:rsid w:val="006A5991"/>
    <w:rsid w:val="006A5AE9"/>
    <w:rsid w:val="006A5E99"/>
    <w:rsid w:val="006A60CB"/>
    <w:rsid w:val="006A662C"/>
    <w:rsid w:val="006A6672"/>
    <w:rsid w:val="006A6B45"/>
    <w:rsid w:val="006A75AC"/>
    <w:rsid w:val="006A7918"/>
    <w:rsid w:val="006A7CD9"/>
    <w:rsid w:val="006B0768"/>
    <w:rsid w:val="006B0954"/>
    <w:rsid w:val="006B0F72"/>
    <w:rsid w:val="006B0FCE"/>
    <w:rsid w:val="006B1497"/>
    <w:rsid w:val="006B1535"/>
    <w:rsid w:val="006B16CF"/>
    <w:rsid w:val="006B1852"/>
    <w:rsid w:val="006B196B"/>
    <w:rsid w:val="006B1B52"/>
    <w:rsid w:val="006B1CB4"/>
    <w:rsid w:val="006B1F2A"/>
    <w:rsid w:val="006B1FA6"/>
    <w:rsid w:val="006B2773"/>
    <w:rsid w:val="006B279F"/>
    <w:rsid w:val="006B293C"/>
    <w:rsid w:val="006B2CD6"/>
    <w:rsid w:val="006B334C"/>
    <w:rsid w:val="006B3553"/>
    <w:rsid w:val="006B3F81"/>
    <w:rsid w:val="006B41CC"/>
    <w:rsid w:val="006B4296"/>
    <w:rsid w:val="006B4564"/>
    <w:rsid w:val="006B4894"/>
    <w:rsid w:val="006B49B6"/>
    <w:rsid w:val="006B4C21"/>
    <w:rsid w:val="006B4F93"/>
    <w:rsid w:val="006B4F9F"/>
    <w:rsid w:val="006B54DF"/>
    <w:rsid w:val="006B55E4"/>
    <w:rsid w:val="006B5CD8"/>
    <w:rsid w:val="006B61FC"/>
    <w:rsid w:val="006B6AB9"/>
    <w:rsid w:val="006B6D3D"/>
    <w:rsid w:val="006B7135"/>
    <w:rsid w:val="006B7716"/>
    <w:rsid w:val="006B7808"/>
    <w:rsid w:val="006B7814"/>
    <w:rsid w:val="006B7830"/>
    <w:rsid w:val="006B7988"/>
    <w:rsid w:val="006B7B77"/>
    <w:rsid w:val="006B7CD4"/>
    <w:rsid w:val="006B7F45"/>
    <w:rsid w:val="006C07AD"/>
    <w:rsid w:val="006C0EF1"/>
    <w:rsid w:val="006C11AD"/>
    <w:rsid w:val="006C12ED"/>
    <w:rsid w:val="006C1457"/>
    <w:rsid w:val="006C14ED"/>
    <w:rsid w:val="006C180E"/>
    <w:rsid w:val="006C18CD"/>
    <w:rsid w:val="006C1D80"/>
    <w:rsid w:val="006C222D"/>
    <w:rsid w:val="006C2549"/>
    <w:rsid w:val="006C25C3"/>
    <w:rsid w:val="006C2883"/>
    <w:rsid w:val="006C2B42"/>
    <w:rsid w:val="006C3190"/>
    <w:rsid w:val="006C35D9"/>
    <w:rsid w:val="006C4549"/>
    <w:rsid w:val="006C467A"/>
    <w:rsid w:val="006C48FA"/>
    <w:rsid w:val="006C499E"/>
    <w:rsid w:val="006C4C27"/>
    <w:rsid w:val="006C4CC1"/>
    <w:rsid w:val="006C4E36"/>
    <w:rsid w:val="006C5490"/>
    <w:rsid w:val="006C54F5"/>
    <w:rsid w:val="006C5522"/>
    <w:rsid w:val="006C59D4"/>
    <w:rsid w:val="006C5A3D"/>
    <w:rsid w:val="006C5B9F"/>
    <w:rsid w:val="006C604F"/>
    <w:rsid w:val="006C6069"/>
    <w:rsid w:val="006C6458"/>
    <w:rsid w:val="006C65B3"/>
    <w:rsid w:val="006C669A"/>
    <w:rsid w:val="006C6AAD"/>
    <w:rsid w:val="006C71B2"/>
    <w:rsid w:val="006C751D"/>
    <w:rsid w:val="006C77E6"/>
    <w:rsid w:val="006C7BC2"/>
    <w:rsid w:val="006C7BED"/>
    <w:rsid w:val="006D0044"/>
    <w:rsid w:val="006D0C12"/>
    <w:rsid w:val="006D0CA1"/>
    <w:rsid w:val="006D0F81"/>
    <w:rsid w:val="006D119D"/>
    <w:rsid w:val="006D11D4"/>
    <w:rsid w:val="006D1E85"/>
    <w:rsid w:val="006D24D6"/>
    <w:rsid w:val="006D2E87"/>
    <w:rsid w:val="006D2F67"/>
    <w:rsid w:val="006D304D"/>
    <w:rsid w:val="006D351B"/>
    <w:rsid w:val="006D3573"/>
    <w:rsid w:val="006D4265"/>
    <w:rsid w:val="006D4300"/>
    <w:rsid w:val="006D476A"/>
    <w:rsid w:val="006D4AA8"/>
    <w:rsid w:val="006D5306"/>
    <w:rsid w:val="006D55A3"/>
    <w:rsid w:val="006D55D1"/>
    <w:rsid w:val="006D56AF"/>
    <w:rsid w:val="006D5BB4"/>
    <w:rsid w:val="006D5C25"/>
    <w:rsid w:val="006D6197"/>
    <w:rsid w:val="006D68FB"/>
    <w:rsid w:val="006D69D6"/>
    <w:rsid w:val="006D6BA4"/>
    <w:rsid w:val="006D6C0A"/>
    <w:rsid w:val="006D721D"/>
    <w:rsid w:val="006D7244"/>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F06"/>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F26"/>
    <w:rsid w:val="006F1342"/>
    <w:rsid w:val="006F1459"/>
    <w:rsid w:val="006F1A4C"/>
    <w:rsid w:val="006F1C85"/>
    <w:rsid w:val="006F1F24"/>
    <w:rsid w:val="006F2307"/>
    <w:rsid w:val="006F27BC"/>
    <w:rsid w:val="006F2860"/>
    <w:rsid w:val="006F291A"/>
    <w:rsid w:val="006F2A06"/>
    <w:rsid w:val="006F2D07"/>
    <w:rsid w:val="006F371B"/>
    <w:rsid w:val="006F3B66"/>
    <w:rsid w:val="006F3D30"/>
    <w:rsid w:val="006F3E32"/>
    <w:rsid w:val="006F3F5A"/>
    <w:rsid w:val="006F40DD"/>
    <w:rsid w:val="006F4342"/>
    <w:rsid w:val="006F447F"/>
    <w:rsid w:val="006F4622"/>
    <w:rsid w:val="006F48B3"/>
    <w:rsid w:val="006F4C5C"/>
    <w:rsid w:val="006F4D3D"/>
    <w:rsid w:val="006F4E45"/>
    <w:rsid w:val="006F5113"/>
    <w:rsid w:val="006F57C0"/>
    <w:rsid w:val="006F5C10"/>
    <w:rsid w:val="006F5FE2"/>
    <w:rsid w:val="006F6168"/>
    <w:rsid w:val="006F6FC4"/>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9EF"/>
    <w:rsid w:val="007034C4"/>
    <w:rsid w:val="007038DA"/>
    <w:rsid w:val="00703C4B"/>
    <w:rsid w:val="007040F5"/>
    <w:rsid w:val="00704622"/>
    <w:rsid w:val="00704778"/>
    <w:rsid w:val="00704ADB"/>
    <w:rsid w:val="00704B15"/>
    <w:rsid w:val="00704FD9"/>
    <w:rsid w:val="0070525E"/>
    <w:rsid w:val="007052BD"/>
    <w:rsid w:val="00705484"/>
    <w:rsid w:val="00705498"/>
    <w:rsid w:val="007055F3"/>
    <w:rsid w:val="007055FD"/>
    <w:rsid w:val="00705CE9"/>
    <w:rsid w:val="00705D88"/>
    <w:rsid w:val="0070664E"/>
    <w:rsid w:val="007066AC"/>
    <w:rsid w:val="00707098"/>
    <w:rsid w:val="007070E5"/>
    <w:rsid w:val="00707119"/>
    <w:rsid w:val="007076AD"/>
    <w:rsid w:val="007077FC"/>
    <w:rsid w:val="007104FD"/>
    <w:rsid w:val="00710E6A"/>
    <w:rsid w:val="00711175"/>
    <w:rsid w:val="0071142F"/>
    <w:rsid w:val="00711550"/>
    <w:rsid w:val="007118F7"/>
    <w:rsid w:val="00711B89"/>
    <w:rsid w:val="00711FE7"/>
    <w:rsid w:val="00712066"/>
    <w:rsid w:val="0071217A"/>
    <w:rsid w:val="00712425"/>
    <w:rsid w:val="00712564"/>
    <w:rsid w:val="0071259E"/>
    <w:rsid w:val="00712BC7"/>
    <w:rsid w:val="00712BC8"/>
    <w:rsid w:val="00712DC6"/>
    <w:rsid w:val="00712E9F"/>
    <w:rsid w:val="007132F3"/>
    <w:rsid w:val="007138B1"/>
    <w:rsid w:val="00713A11"/>
    <w:rsid w:val="00714061"/>
    <w:rsid w:val="0071431C"/>
    <w:rsid w:val="007147A2"/>
    <w:rsid w:val="00714864"/>
    <w:rsid w:val="00714BF5"/>
    <w:rsid w:val="00714E6E"/>
    <w:rsid w:val="007151A8"/>
    <w:rsid w:val="007153D2"/>
    <w:rsid w:val="00715426"/>
    <w:rsid w:val="007155B4"/>
    <w:rsid w:val="0071586B"/>
    <w:rsid w:val="007159DC"/>
    <w:rsid w:val="00715A97"/>
    <w:rsid w:val="00715B36"/>
    <w:rsid w:val="00715C13"/>
    <w:rsid w:val="00715C74"/>
    <w:rsid w:val="00716194"/>
    <w:rsid w:val="0071690E"/>
    <w:rsid w:val="00716B30"/>
    <w:rsid w:val="00716E2B"/>
    <w:rsid w:val="007174E6"/>
    <w:rsid w:val="00717D90"/>
    <w:rsid w:val="00717F02"/>
    <w:rsid w:val="00720172"/>
    <w:rsid w:val="00720A0C"/>
    <w:rsid w:val="00720DA9"/>
    <w:rsid w:val="00720E9C"/>
    <w:rsid w:val="00721244"/>
    <w:rsid w:val="00721398"/>
    <w:rsid w:val="0072235F"/>
    <w:rsid w:val="00722625"/>
    <w:rsid w:val="00722CEE"/>
    <w:rsid w:val="00722EDB"/>
    <w:rsid w:val="00722F68"/>
    <w:rsid w:val="0072384B"/>
    <w:rsid w:val="00723D22"/>
    <w:rsid w:val="00723DD4"/>
    <w:rsid w:val="0072433A"/>
    <w:rsid w:val="00724A1B"/>
    <w:rsid w:val="00724BE9"/>
    <w:rsid w:val="00724BF5"/>
    <w:rsid w:val="00724D66"/>
    <w:rsid w:val="00724D81"/>
    <w:rsid w:val="00724E32"/>
    <w:rsid w:val="00724F95"/>
    <w:rsid w:val="00725121"/>
    <w:rsid w:val="007251A9"/>
    <w:rsid w:val="007251E0"/>
    <w:rsid w:val="00725294"/>
    <w:rsid w:val="007252EC"/>
    <w:rsid w:val="0072534F"/>
    <w:rsid w:val="00726CD6"/>
    <w:rsid w:val="00727C0B"/>
    <w:rsid w:val="00727F5E"/>
    <w:rsid w:val="00730261"/>
    <w:rsid w:val="00730AE2"/>
    <w:rsid w:val="00730C29"/>
    <w:rsid w:val="007312A7"/>
    <w:rsid w:val="00731B8F"/>
    <w:rsid w:val="00731EAA"/>
    <w:rsid w:val="00732186"/>
    <w:rsid w:val="00732279"/>
    <w:rsid w:val="00732711"/>
    <w:rsid w:val="00732756"/>
    <w:rsid w:val="00732834"/>
    <w:rsid w:val="00732A19"/>
    <w:rsid w:val="00732DA6"/>
    <w:rsid w:val="0073337B"/>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E6"/>
    <w:rsid w:val="00735BEF"/>
    <w:rsid w:val="00735F2B"/>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F2F"/>
    <w:rsid w:val="00741045"/>
    <w:rsid w:val="00741529"/>
    <w:rsid w:val="007418B5"/>
    <w:rsid w:val="007424A0"/>
    <w:rsid w:val="00742876"/>
    <w:rsid w:val="00742EEA"/>
    <w:rsid w:val="00743222"/>
    <w:rsid w:val="007435BB"/>
    <w:rsid w:val="007437A8"/>
    <w:rsid w:val="00743EC3"/>
    <w:rsid w:val="007443BA"/>
    <w:rsid w:val="007444CD"/>
    <w:rsid w:val="00744665"/>
    <w:rsid w:val="00744718"/>
    <w:rsid w:val="0074478E"/>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6B7"/>
    <w:rsid w:val="00752812"/>
    <w:rsid w:val="007529AA"/>
    <w:rsid w:val="00752F62"/>
    <w:rsid w:val="007531A2"/>
    <w:rsid w:val="007531B4"/>
    <w:rsid w:val="007531F1"/>
    <w:rsid w:val="00753439"/>
    <w:rsid w:val="0075355B"/>
    <w:rsid w:val="00753C06"/>
    <w:rsid w:val="00753C6D"/>
    <w:rsid w:val="00753DB4"/>
    <w:rsid w:val="00753ECB"/>
    <w:rsid w:val="00753F4D"/>
    <w:rsid w:val="0075413B"/>
    <w:rsid w:val="0075426C"/>
    <w:rsid w:val="00754655"/>
    <w:rsid w:val="007547F8"/>
    <w:rsid w:val="00754863"/>
    <w:rsid w:val="007548ED"/>
    <w:rsid w:val="007555CD"/>
    <w:rsid w:val="0075584A"/>
    <w:rsid w:val="00755910"/>
    <w:rsid w:val="00755B1B"/>
    <w:rsid w:val="0075648A"/>
    <w:rsid w:val="007566FA"/>
    <w:rsid w:val="00756A8C"/>
    <w:rsid w:val="00756AB7"/>
    <w:rsid w:val="00757A80"/>
    <w:rsid w:val="00757C44"/>
    <w:rsid w:val="00757D28"/>
    <w:rsid w:val="007602C8"/>
    <w:rsid w:val="0076031C"/>
    <w:rsid w:val="0076048A"/>
    <w:rsid w:val="00760A49"/>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762"/>
    <w:rsid w:val="00764C25"/>
    <w:rsid w:val="00765275"/>
    <w:rsid w:val="007652DC"/>
    <w:rsid w:val="00765570"/>
    <w:rsid w:val="0076581A"/>
    <w:rsid w:val="00765E5D"/>
    <w:rsid w:val="00766583"/>
    <w:rsid w:val="007670CB"/>
    <w:rsid w:val="00767515"/>
    <w:rsid w:val="007678CE"/>
    <w:rsid w:val="00767C91"/>
    <w:rsid w:val="00770C1C"/>
    <w:rsid w:val="00770CFC"/>
    <w:rsid w:val="00770E09"/>
    <w:rsid w:val="00770F29"/>
    <w:rsid w:val="00770F93"/>
    <w:rsid w:val="00771685"/>
    <w:rsid w:val="00771750"/>
    <w:rsid w:val="00772325"/>
    <w:rsid w:val="00772326"/>
    <w:rsid w:val="007724AC"/>
    <w:rsid w:val="007725EB"/>
    <w:rsid w:val="00772786"/>
    <w:rsid w:val="00772A07"/>
    <w:rsid w:val="00773A41"/>
    <w:rsid w:val="00773FF4"/>
    <w:rsid w:val="00774114"/>
    <w:rsid w:val="00774352"/>
    <w:rsid w:val="00774688"/>
    <w:rsid w:val="0077527B"/>
    <w:rsid w:val="0077547C"/>
    <w:rsid w:val="0077563F"/>
    <w:rsid w:val="00775BBD"/>
    <w:rsid w:val="00776133"/>
    <w:rsid w:val="00776FFD"/>
    <w:rsid w:val="00777230"/>
    <w:rsid w:val="00777513"/>
    <w:rsid w:val="00777541"/>
    <w:rsid w:val="007776D1"/>
    <w:rsid w:val="00777922"/>
    <w:rsid w:val="00777F11"/>
    <w:rsid w:val="0078000E"/>
    <w:rsid w:val="00780851"/>
    <w:rsid w:val="00780C20"/>
    <w:rsid w:val="00780D23"/>
    <w:rsid w:val="0078108F"/>
    <w:rsid w:val="00781774"/>
    <w:rsid w:val="00781BBF"/>
    <w:rsid w:val="00781BC8"/>
    <w:rsid w:val="00781D89"/>
    <w:rsid w:val="00782147"/>
    <w:rsid w:val="007821E1"/>
    <w:rsid w:val="0078263D"/>
    <w:rsid w:val="00782BE4"/>
    <w:rsid w:val="00782F03"/>
    <w:rsid w:val="0078322E"/>
    <w:rsid w:val="007836F3"/>
    <w:rsid w:val="0078385A"/>
    <w:rsid w:val="00783C65"/>
    <w:rsid w:val="00784459"/>
    <w:rsid w:val="00784C88"/>
    <w:rsid w:val="007859C2"/>
    <w:rsid w:val="0078626B"/>
    <w:rsid w:val="007863D0"/>
    <w:rsid w:val="00786472"/>
    <w:rsid w:val="00786957"/>
    <w:rsid w:val="0078695B"/>
    <w:rsid w:val="00786A7D"/>
    <w:rsid w:val="00786E0C"/>
    <w:rsid w:val="00787B21"/>
    <w:rsid w:val="00787C9F"/>
    <w:rsid w:val="007901EB"/>
    <w:rsid w:val="00790232"/>
    <w:rsid w:val="007902BC"/>
    <w:rsid w:val="007904E5"/>
    <w:rsid w:val="00790720"/>
    <w:rsid w:val="00790CE2"/>
    <w:rsid w:val="0079131C"/>
    <w:rsid w:val="007918F6"/>
    <w:rsid w:val="00791AB3"/>
    <w:rsid w:val="00791B68"/>
    <w:rsid w:val="00791EAD"/>
    <w:rsid w:val="00792B8F"/>
    <w:rsid w:val="00793075"/>
    <w:rsid w:val="00793407"/>
    <w:rsid w:val="00793419"/>
    <w:rsid w:val="0079394F"/>
    <w:rsid w:val="00793C1B"/>
    <w:rsid w:val="00793DD2"/>
    <w:rsid w:val="007940B7"/>
    <w:rsid w:val="007940EE"/>
    <w:rsid w:val="00794745"/>
    <w:rsid w:val="007949A4"/>
    <w:rsid w:val="00794D8E"/>
    <w:rsid w:val="0079563A"/>
    <w:rsid w:val="0079570B"/>
    <w:rsid w:val="007967B8"/>
    <w:rsid w:val="00796CD2"/>
    <w:rsid w:val="00797116"/>
    <w:rsid w:val="00797C21"/>
    <w:rsid w:val="007A0261"/>
    <w:rsid w:val="007A0B3E"/>
    <w:rsid w:val="007A0CC7"/>
    <w:rsid w:val="007A0D9D"/>
    <w:rsid w:val="007A11DF"/>
    <w:rsid w:val="007A12BE"/>
    <w:rsid w:val="007A12EC"/>
    <w:rsid w:val="007A13FD"/>
    <w:rsid w:val="007A16FA"/>
    <w:rsid w:val="007A1789"/>
    <w:rsid w:val="007A17E0"/>
    <w:rsid w:val="007A2092"/>
    <w:rsid w:val="007A2581"/>
    <w:rsid w:val="007A2599"/>
    <w:rsid w:val="007A2BD3"/>
    <w:rsid w:val="007A2EC5"/>
    <w:rsid w:val="007A31D7"/>
    <w:rsid w:val="007A38B2"/>
    <w:rsid w:val="007A3903"/>
    <w:rsid w:val="007A3D90"/>
    <w:rsid w:val="007A407B"/>
    <w:rsid w:val="007A44A9"/>
    <w:rsid w:val="007A4517"/>
    <w:rsid w:val="007A4B31"/>
    <w:rsid w:val="007A4DEE"/>
    <w:rsid w:val="007A4F5D"/>
    <w:rsid w:val="007A515D"/>
    <w:rsid w:val="007A5932"/>
    <w:rsid w:val="007A5B19"/>
    <w:rsid w:val="007A6150"/>
    <w:rsid w:val="007A61B1"/>
    <w:rsid w:val="007A63EC"/>
    <w:rsid w:val="007A68B2"/>
    <w:rsid w:val="007A69C4"/>
    <w:rsid w:val="007A6E4A"/>
    <w:rsid w:val="007A6FFB"/>
    <w:rsid w:val="007A735A"/>
    <w:rsid w:val="007A758F"/>
    <w:rsid w:val="007A7852"/>
    <w:rsid w:val="007A7ACE"/>
    <w:rsid w:val="007A7B89"/>
    <w:rsid w:val="007B0055"/>
    <w:rsid w:val="007B088D"/>
    <w:rsid w:val="007B0B1C"/>
    <w:rsid w:val="007B0E71"/>
    <w:rsid w:val="007B1104"/>
    <w:rsid w:val="007B1364"/>
    <w:rsid w:val="007B16C0"/>
    <w:rsid w:val="007B1D5F"/>
    <w:rsid w:val="007B1E6A"/>
    <w:rsid w:val="007B2844"/>
    <w:rsid w:val="007B2CE7"/>
    <w:rsid w:val="007B2EF7"/>
    <w:rsid w:val="007B3F0A"/>
    <w:rsid w:val="007B4539"/>
    <w:rsid w:val="007B4667"/>
    <w:rsid w:val="007B4668"/>
    <w:rsid w:val="007B494F"/>
    <w:rsid w:val="007B5204"/>
    <w:rsid w:val="007B53FA"/>
    <w:rsid w:val="007B554D"/>
    <w:rsid w:val="007B56B2"/>
    <w:rsid w:val="007B576E"/>
    <w:rsid w:val="007B5933"/>
    <w:rsid w:val="007B5F34"/>
    <w:rsid w:val="007B5FFF"/>
    <w:rsid w:val="007B6017"/>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E39"/>
    <w:rsid w:val="007C12E5"/>
    <w:rsid w:val="007C136A"/>
    <w:rsid w:val="007C149C"/>
    <w:rsid w:val="007C18DA"/>
    <w:rsid w:val="007C1A96"/>
    <w:rsid w:val="007C1D20"/>
    <w:rsid w:val="007C2479"/>
    <w:rsid w:val="007C247A"/>
    <w:rsid w:val="007C2973"/>
    <w:rsid w:val="007C2A5F"/>
    <w:rsid w:val="007C2CE3"/>
    <w:rsid w:val="007C3413"/>
    <w:rsid w:val="007C35E3"/>
    <w:rsid w:val="007C3624"/>
    <w:rsid w:val="007C3706"/>
    <w:rsid w:val="007C3BE5"/>
    <w:rsid w:val="007C4FD0"/>
    <w:rsid w:val="007C51E1"/>
    <w:rsid w:val="007C5303"/>
    <w:rsid w:val="007C533D"/>
    <w:rsid w:val="007C55E9"/>
    <w:rsid w:val="007C57CE"/>
    <w:rsid w:val="007C58AF"/>
    <w:rsid w:val="007C5C1C"/>
    <w:rsid w:val="007C5FA2"/>
    <w:rsid w:val="007C5FED"/>
    <w:rsid w:val="007C62F1"/>
    <w:rsid w:val="007C6F7F"/>
    <w:rsid w:val="007C71DD"/>
    <w:rsid w:val="007C72A6"/>
    <w:rsid w:val="007C73DA"/>
    <w:rsid w:val="007C797B"/>
    <w:rsid w:val="007C7AC8"/>
    <w:rsid w:val="007D03FF"/>
    <w:rsid w:val="007D069A"/>
    <w:rsid w:val="007D073B"/>
    <w:rsid w:val="007D08AF"/>
    <w:rsid w:val="007D090D"/>
    <w:rsid w:val="007D0953"/>
    <w:rsid w:val="007D1116"/>
    <w:rsid w:val="007D12EB"/>
    <w:rsid w:val="007D156D"/>
    <w:rsid w:val="007D1831"/>
    <w:rsid w:val="007D197C"/>
    <w:rsid w:val="007D2892"/>
    <w:rsid w:val="007D2B34"/>
    <w:rsid w:val="007D327E"/>
    <w:rsid w:val="007D339F"/>
    <w:rsid w:val="007D3582"/>
    <w:rsid w:val="007D35C0"/>
    <w:rsid w:val="007D36F9"/>
    <w:rsid w:val="007D3B17"/>
    <w:rsid w:val="007D3D81"/>
    <w:rsid w:val="007D4044"/>
    <w:rsid w:val="007D47EB"/>
    <w:rsid w:val="007D4A3D"/>
    <w:rsid w:val="007D5589"/>
    <w:rsid w:val="007D55A9"/>
    <w:rsid w:val="007D55B9"/>
    <w:rsid w:val="007D58F3"/>
    <w:rsid w:val="007D5E9B"/>
    <w:rsid w:val="007D611A"/>
    <w:rsid w:val="007D61A3"/>
    <w:rsid w:val="007D61BF"/>
    <w:rsid w:val="007D624B"/>
    <w:rsid w:val="007D65CE"/>
    <w:rsid w:val="007D6AF8"/>
    <w:rsid w:val="007D6DC5"/>
    <w:rsid w:val="007D6E2C"/>
    <w:rsid w:val="007D765B"/>
    <w:rsid w:val="007D7920"/>
    <w:rsid w:val="007D795A"/>
    <w:rsid w:val="007E0C94"/>
    <w:rsid w:val="007E17D2"/>
    <w:rsid w:val="007E1D1D"/>
    <w:rsid w:val="007E1FF5"/>
    <w:rsid w:val="007E2831"/>
    <w:rsid w:val="007E2A3E"/>
    <w:rsid w:val="007E30BA"/>
    <w:rsid w:val="007E33E8"/>
    <w:rsid w:val="007E3617"/>
    <w:rsid w:val="007E3DA5"/>
    <w:rsid w:val="007E471E"/>
    <w:rsid w:val="007E4859"/>
    <w:rsid w:val="007E4A97"/>
    <w:rsid w:val="007E513A"/>
    <w:rsid w:val="007E51F5"/>
    <w:rsid w:val="007E552E"/>
    <w:rsid w:val="007E55BD"/>
    <w:rsid w:val="007E5EC5"/>
    <w:rsid w:val="007E60BB"/>
    <w:rsid w:val="007E65FD"/>
    <w:rsid w:val="007E6900"/>
    <w:rsid w:val="007E696B"/>
    <w:rsid w:val="007E71A4"/>
    <w:rsid w:val="007E7285"/>
    <w:rsid w:val="007E72A7"/>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875"/>
    <w:rsid w:val="007F29E5"/>
    <w:rsid w:val="007F2A5F"/>
    <w:rsid w:val="007F3460"/>
    <w:rsid w:val="007F34A9"/>
    <w:rsid w:val="007F350C"/>
    <w:rsid w:val="007F4569"/>
    <w:rsid w:val="007F4702"/>
    <w:rsid w:val="007F4911"/>
    <w:rsid w:val="007F4CA8"/>
    <w:rsid w:val="007F50D7"/>
    <w:rsid w:val="007F52C9"/>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E4E"/>
    <w:rsid w:val="00800FF2"/>
    <w:rsid w:val="0080174D"/>
    <w:rsid w:val="008017A2"/>
    <w:rsid w:val="00802229"/>
    <w:rsid w:val="00802285"/>
    <w:rsid w:val="008023A1"/>
    <w:rsid w:val="00802619"/>
    <w:rsid w:val="00802627"/>
    <w:rsid w:val="00802BE6"/>
    <w:rsid w:val="00802E21"/>
    <w:rsid w:val="008032C0"/>
    <w:rsid w:val="00803320"/>
    <w:rsid w:val="0080378D"/>
    <w:rsid w:val="00803ACE"/>
    <w:rsid w:val="00804ED2"/>
    <w:rsid w:val="0080546D"/>
    <w:rsid w:val="008057D3"/>
    <w:rsid w:val="00805949"/>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D5"/>
    <w:rsid w:val="00811EB7"/>
    <w:rsid w:val="00811FD3"/>
    <w:rsid w:val="008128D9"/>
    <w:rsid w:val="00812A7A"/>
    <w:rsid w:val="00812B38"/>
    <w:rsid w:val="00812CE5"/>
    <w:rsid w:val="00813002"/>
    <w:rsid w:val="00813401"/>
    <w:rsid w:val="00813BDB"/>
    <w:rsid w:val="00813DE0"/>
    <w:rsid w:val="00814268"/>
    <w:rsid w:val="0081496C"/>
    <w:rsid w:val="008149BA"/>
    <w:rsid w:val="00814D55"/>
    <w:rsid w:val="008150EF"/>
    <w:rsid w:val="00815651"/>
    <w:rsid w:val="008157FA"/>
    <w:rsid w:val="0081584E"/>
    <w:rsid w:val="00815CFE"/>
    <w:rsid w:val="00815F56"/>
    <w:rsid w:val="00815F69"/>
    <w:rsid w:val="0081619F"/>
    <w:rsid w:val="008167AA"/>
    <w:rsid w:val="00816A63"/>
    <w:rsid w:val="00816C75"/>
    <w:rsid w:val="00816E09"/>
    <w:rsid w:val="00816F2E"/>
    <w:rsid w:val="008172B7"/>
    <w:rsid w:val="008173F2"/>
    <w:rsid w:val="00817456"/>
    <w:rsid w:val="0081772A"/>
    <w:rsid w:val="00817811"/>
    <w:rsid w:val="00817AB1"/>
    <w:rsid w:val="00817F08"/>
    <w:rsid w:val="008200DD"/>
    <w:rsid w:val="0082030E"/>
    <w:rsid w:val="00820494"/>
    <w:rsid w:val="0082116E"/>
    <w:rsid w:val="00821226"/>
    <w:rsid w:val="0082127A"/>
    <w:rsid w:val="00821358"/>
    <w:rsid w:val="0082195F"/>
    <w:rsid w:val="00821CB6"/>
    <w:rsid w:val="0082210F"/>
    <w:rsid w:val="00822604"/>
    <w:rsid w:val="008228C7"/>
    <w:rsid w:val="00822B1A"/>
    <w:rsid w:val="008230F0"/>
    <w:rsid w:val="00823186"/>
    <w:rsid w:val="008234C0"/>
    <w:rsid w:val="00823712"/>
    <w:rsid w:val="008239CD"/>
    <w:rsid w:val="00823C41"/>
    <w:rsid w:val="00823DCA"/>
    <w:rsid w:val="00824074"/>
    <w:rsid w:val="00824BF6"/>
    <w:rsid w:val="008253C9"/>
    <w:rsid w:val="008255F9"/>
    <w:rsid w:val="00825BEB"/>
    <w:rsid w:val="008263E8"/>
    <w:rsid w:val="0082689E"/>
    <w:rsid w:val="008268D4"/>
    <w:rsid w:val="00826B92"/>
    <w:rsid w:val="00826F43"/>
    <w:rsid w:val="00826FD5"/>
    <w:rsid w:val="00827D88"/>
    <w:rsid w:val="008300C5"/>
    <w:rsid w:val="008306A3"/>
    <w:rsid w:val="008309C5"/>
    <w:rsid w:val="00830BA9"/>
    <w:rsid w:val="00830D5C"/>
    <w:rsid w:val="00830E9D"/>
    <w:rsid w:val="008312D8"/>
    <w:rsid w:val="00831511"/>
    <w:rsid w:val="00831A7E"/>
    <w:rsid w:val="00831F99"/>
    <w:rsid w:val="00832260"/>
    <w:rsid w:val="00832AEB"/>
    <w:rsid w:val="00832CA7"/>
    <w:rsid w:val="00832DC0"/>
    <w:rsid w:val="00832FC7"/>
    <w:rsid w:val="008334D5"/>
    <w:rsid w:val="008335F3"/>
    <w:rsid w:val="00834325"/>
    <w:rsid w:val="008343CC"/>
    <w:rsid w:val="0083471A"/>
    <w:rsid w:val="00834FD6"/>
    <w:rsid w:val="008353B6"/>
    <w:rsid w:val="0083543E"/>
    <w:rsid w:val="008356DB"/>
    <w:rsid w:val="00835E77"/>
    <w:rsid w:val="00835F7E"/>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B90"/>
    <w:rsid w:val="00842CD7"/>
    <w:rsid w:val="00842CDF"/>
    <w:rsid w:val="00842EC4"/>
    <w:rsid w:val="00842FA8"/>
    <w:rsid w:val="00843C0B"/>
    <w:rsid w:val="00844120"/>
    <w:rsid w:val="008448AA"/>
    <w:rsid w:val="00844E19"/>
    <w:rsid w:val="00845A1A"/>
    <w:rsid w:val="00846870"/>
    <w:rsid w:val="008469BA"/>
    <w:rsid w:val="00847327"/>
    <w:rsid w:val="008478C0"/>
    <w:rsid w:val="00847A92"/>
    <w:rsid w:val="00850336"/>
    <w:rsid w:val="0085038F"/>
    <w:rsid w:val="0085065C"/>
    <w:rsid w:val="00850DC5"/>
    <w:rsid w:val="008527DF"/>
    <w:rsid w:val="00852833"/>
    <w:rsid w:val="008533AA"/>
    <w:rsid w:val="00853F4D"/>
    <w:rsid w:val="0085418C"/>
    <w:rsid w:val="00854254"/>
    <w:rsid w:val="00854652"/>
    <w:rsid w:val="0085493D"/>
    <w:rsid w:val="008550A6"/>
    <w:rsid w:val="008557FA"/>
    <w:rsid w:val="00856406"/>
    <w:rsid w:val="00856D9A"/>
    <w:rsid w:val="00856E03"/>
    <w:rsid w:val="00857524"/>
    <w:rsid w:val="00857671"/>
    <w:rsid w:val="00857834"/>
    <w:rsid w:val="00857F06"/>
    <w:rsid w:val="0086015E"/>
    <w:rsid w:val="00860361"/>
    <w:rsid w:val="00860456"/>
    <w:rsid w:val="008605AA"/>
    <w:rsid w:val="00860C13"/>
    <w:rsid w:val="00860EC1"/>
    <w:rsid w:val="0086111F"/>
    <w:rsid w:val="00861155"/>
    <w:rsid w:val="008613D6"/>
    <w:rsid w:val="0086157A"/>
    <w:rsid w:val="008615CF"/>
    <w:rsid w:val="0086182B"/>
    <w:rsid w:val="0086225A"/>
    <w:rsid w:val="0086256C"/>
    <w:rsid w:val="008625D4"/>
    <w:rsid w:val="00862658"/>
    <w:rsid w:val="008627E2"/>
    <w:rsid w:val="0086290B"/>
    <w:rsid w:val="00862FA2"/>
    <w:rsid w:val="00863513"/>
    <w:rsid w:val="00863F05"/>
    <w:rsid w:val="00863F89"/>
    <w:rsid w:val="008642AF"/>
    <w:rsid w:val="00864596"/>
    <w:rsid w:val="008648EF"/>
    <w:rsid w:val="00864C30"/>
    <w:rsid w:val="00864C85"/>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E55"/>
    <w:rsid w:val="00882145"/>
    <w:rsid w:val="0088219B"/>
    <w:rsid w:val="00882286"/>
    <w:rsid w:val="008827F2"/>
    <w:rsid w:val="008827F5"/>
    <w:rsid w:val="00882E65"/>
    <w:rsid w:val="00882F54"/>
    <w:rsid w:val="008835E8"/>
    <w:rsid w:val="00883A67"/>
    <w:rsid w:val="00883ED0"/>
    <w:rsid w:val="00883EE0"/>
    <w:rsid w:val="00883F01"/>
    <w:rsid w:val="0088414A"/>
    <w:rsid w:val="008844A5"/>
    <w:rsid w:val="00884521"/>
    <w:rsid w:val="008846D6"/>
    <w:rsid w:val="00884743"/>
    <w:rsid w:val="0088495E"/>
    <w:rsid w:val="00884AB5"/>
    <w:rsid w:val="00884B9F"/>
    <w:rsid w:val="00884BC2"/>
    <w:rsid w:val="00885018"/>
    <w:rsid w:val="008852D8"/>
    <w:rsid w:val="0088545D"/>
    <w:rsid w:val="00885629"/>
    <w:rsid w:val="008859F9"/>
    <w:rsid w:val="0088669E"/>
    <w:rsid w:val="00886BEF"/>
    <w:rsid w:val="008872B3"/>
    <w:rsid w:val="00887677"/>
    <w:rsid w:val="008902F6"/>
    <w:rsid w:val="00890339"/>
    <w:rsid w:val="00890409"/>
    <w:rsid w:val="00890417"/>
    <w:rsid w:val="00890458"/>
    <w:rsid w:val="008905BD"/>
    <w:rsid w:val="00890658"/>
    <w:rsid w:val="00890877"/>
    <w:rsid w:val="008918BA"/>
    <w:rsid w:val="00891AC4"/>
    <w:rsid w:val="00891CA1"/>
    <w:rsid w:val="00892CE6"/>
    <w:rsid w:val="00892E58"/>
    <w:rsid w:val="00893143"/>
    <w:rsid w:val="008934F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32B"/>
    <w:rsid w:val="0089796E"/>
    <w:rsid w:val="00897A49"/>
    <w:rsid w:val="00897FE3"/>
    <w:rsid w:val="008A0098"/>
    <w:rsid w:val="008A0304"/>
    <w:rsid w:val="008A0727"/>
    <w:rsid w:val="008A0D1D"/>
    <w:rsid w:val="008A12D6"/>
    <w:rsid w:val="008A1816"/>
    <w:rsid w:val="008A1B6E"/>
    <w:rsid w:val="008A25EB"/>
    <w:rsid w:val="008A281A"/>
    <w:rsid w:val="008A28EF"/>
    <w:rsid w:val="008A2AB1"/>
    <w:rsid w:val="008A2D42"/>
    <w:rsid w:val="008A318D"/>
    <w:rsid w:val="008A376C"/>
    <w:rsid w:val="008A3AB6"/>
    <w:rsid w:val="008A3AB9"/>
    <w:rsid w:val="008A44FE"/>
    <w:rsid w:val="008A507B"/>
    <w:rsid w:val="008A5299"/>
    <w:rsid w:val="008A5BD0"/>
    <w:rsid w:val="008A5F3F"/>
    <w:rsid w:val="008A67AD"/>
    <w:rsid w:val="008A7545"/>
    <w:rsid w:val="008A7752"/>
    <w:rsid w:val="008A7F6A"/>
    <w:rsid w:val="008B01B1"/>
    <w:rsid w:val="008B02BE"/>
    <w:rsid w:val="008B074F"/>
    <w:rsid w:val="008B0855"/>
    <w:rsid w:val="008B0955"/>
    <w:rsid w:val="008B0BCA"/>
    <w:rsid w:val="008B0E0D"/>
    <w:rsid w:val="008B0F7E"/>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3C"/>
    <w:rsid w:val="008B47B8"/>
    <w:rsid w:val="008B4D27"/>
    <w:rsid w:val="008B4FE4"/>
    <w:rsid w:val="008B551B"/>
    <w:rsid w:val="008B55A6"/>
    <w:rsid w:val="008B57B5"/>
    <w:rsid w:val="008B5A93"/>
    <w:rsid w:val="008B5EF3"/>
    <w:rsid w:val="008B6352"/>
    <w:rsid w:val="008B6738"/>
    <w:rsid w:val="008B676B"/>
    <w:rsid w:val="008B676F"/>
    <w:rsid w:val="008B6992"/>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B44"/>
    <w:rsid w:val="008C1DA0"/>
    <w:rsid w:val="008C23E3"/>
    <w:rsid w:val="008C2DC9"/>
    <w:rsid w:val="008C3497"/>
    <w:rsid w:val="008C362B"/>
    <w:rsid w:val="008C37AF"/>
    <w:rsid w:val="008C3A83"/>
    <w:rsid w:val="008C3DBA"/>
    <w:rsid w:val="008C3E41"/>
    <w:rsid w:val="008C4250"/>
    <w:rsid w:val="008C4703"/>
    <w:rsid w:val="008C4F73"/>
    <w:rsid w:val="008C5211"/>
    <w:rsid w:val="008C545A"/>
    <w:rsid w:val="008C5D2C"/>
    <w:rsid w:val="008C61AD"/>
    <w:rsid w:val="008C6903"/>
    <w:rsid w:val="008C7708"/>
    <w:rsid w:val="008C7943"/>
    <w:rsid w:val="008C797C"/>
    <w:rsid w:val="008D0032"/>
    <w:rsid w:val="008D0206"/>
    <w:rsid w:val="008D1F5F"/>
    <w:rsid w:val="008D2670"/>
    <w:rsid w:val="008D28A9"/>
    <w:rsid w:val="008D32C9"/>
    <w:rsid w:val="008D38D1"/>
    <w:rsid w:val="008D3D12"/>
    <w:rsid w:val="008D4005"/>
    <w:rsid w:val="008D4011"/>
    <w:rsid w:val="008D44A8"/>
    <w:rsid w:val="008D4921"/>
    <w:rsid w:val="008D4D67"/>
    <w:rsid w:val="008D4E58"/>
    <w:rsid w:val="008D5248"/>
    <w:rsid w:val="008D5A12"/>
    <w:rsid w:val="008D5CB7"/>
    <w:rsid w:val="008D6355"/>
    <w:rsid w:val="008D6CCB"/>
    <w:rsid w:val="008D78D0"/>
    <w:rsid w:val="008D7A34"/>
    <w:rsid w:val="008D7DB2"/>
    <w:rsid w:val="008E0556"/>
    <w:rsid w:val="008E0729"/>
    <w:rsid w:val="008E0783"/>
    <w:rsid w:val="008E0904"/>
    <w:rsid w:val="008E1366"/>
    <w:rsid w:val="008E164C"/>
    <w:rsid w:val="008E1864"/>
    <w:rsid w:val="008E190C"/>
    <w:rsid w:val="008E19CE"/>
    <w:rsid w:val="008E1AC2"/>
    <w:rsid w:val="008E1B80"/>
    <w:rsid w:val="008E1CCA"/>
    <w:rsid w:val="008E1EA6"/>
    <w:rsid w:val="008E21F4"/>
    <w:rsid w:val="008E24BE"/>
    <w:rsid w:val="008E24DE"/>
    <w:rsid w:val="008E2E18"/>
    <w:rsid w:val="008E3069"/>
    <w:rsid w:val="008E3660"/>
    <w:rsid w:val="008E36A1"/>
    <w:rsid w:val="008E372D"/>
    <w:rsid w:val="008E374B"/>
    <w:rsid w:val="008E37FA"/>
    <w:rsid w:val="008E3982"/>
    <w:rsid w:val="008E3A75"/>
    <w:rsid w:val="008E3C5A"/>
    <w:rsid w:val="008E41D6"/>
    <w:rsid w:val="008E42E1"/>
    <w:rsid w:val="008E48E8"/>
    <w:rsid w:val="008E4BAF"/>
    <w:rsid w:val="008E4F52"/>
    <w:rsid w:val="008E563A"/>
    <w:rsid w:val="008E57E1"/>
    <w:rsid w:val="008E58B5"/>
    <w:rsid w:val="008E63D5"/>
    <w:rsid w:val="008E64D6"/>
    <w:rsid w:val="008E6634"/>
    <w:rsid w:val="008E671D"/>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23C7"/>
    <w:rsid w:val="008F2438"/>
    <w:rsid w:val="008F2479"/>
    <w:rsid w:val="008F278D"/>
    <w:rsid w:val="008F2CFA"/>
    <w:rsid w:val="008F31F4"/>
    <w:rsid w:val="008F3304"/>
    <w:rsid w:val="008F39F6"/>
    <w:rsid w:val="008F3C93"/>
    <w:rsid w:val="008F4098"/>
    <w:rsid w:val="008F46D4"/>
    <w:rsid w:val="008F4777"/>
    <w:rsid w:val="008F5022"/>
    <w:rsid w:val="008F5236"/>
    <w:rsid w:val="008F543B"/>
    <w:rsid w:val="008F564A"/>
    <w:rsid w:val="008F5738"/>
    <w:rsid w:val="008F588E"/>
    <w:rsid w:val="008F5A49"/>
    <w:rsid w:val="008F5EA0"/>
    <w:rsid w:val="008F6275"/>
    <w:rsid w:val="008F667F"/>
    <w:rsid w:val="008F6740"/>
    <w:rsid w:val="008F68C3"/>
    <w:rsid w:val="008F691A"/>
    <w:rsid w:val="008F6C35"/>
    <w:rsid w:val="008F6DD4"/>
    <w:rsid w:val="008F6E37"/>
    <w:rsid w:val="008F7066"/>
    <w:rsid w:val="008F7181"/>
    <w:rsid w:val="008F72C4"/>
    <w:rsid w:val="008F7403"/>
    <w:rsid w:val="008F7A7C"/>
    <w:rsid w:val="008F7DB8"/>
    <w:rsid w:val="008F7E10"/>
    <w:rsid w:val="008F7F44"/>
    <w:rsid w:val="00900189"/>
    <w:rsid w:val="009004A9"/>
    <w:rsid w:val="00900663"/>
    <w:rsid w:val="00900700"/>
    <w:rsid w:val="00901265"/>
    <w:rsid w:val="00901607"/>
    <w:rsid w:val="00901A57"/>
    <w:rsid w:val="00901D37"/>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5CFD"/>
    <w:rsid w:val="00905EA6"/>
    <w:rsid w:val="009063AD"/>
    <w:rsid w:val="00906CA4"/>
    <w:rsid w:val="009071BD"/>
    <w:rsid w:val="009073BE"/>
    <w:rsid w:val="009076FD"/>
    <w:rsid w:val="00907A36"/>
    <w:rsid w:val="00907D66"/>
    <w:rsid w:val="00907F7A"/>
    <w:rsid w:val="0091087B"/>
    <w:rsid w:val="00910C6C"/>
    <w:rsid w:val="00910E21"/>
    <w:rsid w:val="009118CA"/>
    <w:rsid w:val="0091199B"/>
    <w:rsid w:val="00911CA8"/>
    <w:rsid w:val="00912071"/>
    <w:rsid w:val="009120FB"/>
    <w:rsid w:val="009128D8"/>
    <w:rsid w:val="00912CA1"/>
    <w:rsid w:val="00914005"/>
    <w:rsid w:val="0091417A"/>
    <w:rsid w:val="0091430F"/>
    <w:rsid w:val="00914803"/>
    <w:rsid w:val="0091496D"/>
    <w:rsid w:val="00914A7E"/>
    <w:rsid w:val="00914E56"/>
    <w:rsid w:val="009155FD"/>
    <w:rsid w:val="00915C37"/>
    <w:rsid w:val="00915D60"/>
    <w:rsid w:val="00915F20"/>
    <w:rsid w:val="00916094"/>
    <w:rsid w:val="009161E8"/>
    <w:rsid w:val="009168ED"/>
    <w:rsid w:val="009169D9"/>
    <w:rsid w:val="00916B1C"/>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7A6"/>
    <w:rsid w:val="00923A28"/>
    <w:rsid w:val="00923D6E"/>
    <w:rsid w:val="00924414"/>
    <w:rsid w:val="009244DE"/>
    <w:rsid w:val="00924A01"/>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30054"/>
    <w:rsid w:val="00930675"/>
    <w:rsid w:val="00930CB0"/>
    <w:rsid w:val="00930D50"/>
    <w:rsid w:val="00930EBA"/>
    <w:rsid w:val="0093137B"/>
    <w:rsid w:val="00931DE6"/>
    <w:rsid w:val="00931E73"/>
    <w:rsid w:val="00931F96"/>
    <w:rsid w:val="009325FA"/>
    <w:rsid w:val="00932617"/>
    <w:rsid w:val="00933A62"/>
    <w:rsid w:val="00933B39"/>
    <w:rsid w:val="0093440B"/>
    <w:rsid w:val="009344D8"/>
    <w:rsid w:val="0093485A"/>
    <w:rsid w:val="009348E5"/>
    <w:rsid w:val="00934AB6"/>
    <w:rsid w:val="00934DA2"/>
    <w:rsid w:val="009350E5"/>
    <w:rsid w:val="00935C64"/>
    <w:rsid w:val="00935E8A"/>
    <w:rsid w:val="009362EE"/>
    <w:rsid w:val="00936A2F"/>
    <w:rsid w:val="00936A8D"/>
    <w:rsid w:val="00936C51"/>
    <w:rsid w:val="009374BC"/>
    <w:rsid w:val="00937E13"/>
    <w:rsid w:val="00937EAE"/>
    <w:rsid w:val="009410C6"/>
    <w:rsid w:val="009412B6"/>
    <w:rsid w:val="00941B6D"/>
    <w:rsid w:val="00942070"/>
    <w:rsid w:val="0094219E"/>
    <w:rsid w:val="0094238F"/>
    <w:rsid w:val="00942462"/>
    <w:rsid w:val="00942473"/>
    <w:rsid w:val="009424FC"/>
    <w:rsid w:val="00942502"/>
    <w:rsid w:val="00942E3C"/>
    <w:rsid w:val="00942F21"/>
    <w:rsid w:val="00943008"/>
    <w:rsid w:val="00943067"/>
    <w:rsid w:val="00943343"/>
    <w:rsid w:val="009433D0"/>
    <w:rsid w:val="009436B9"/>
    <w:rsid w:val="00943B8D"/>
    <w:rsid w:val="00944242"/>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44"/>
    <w:rsid w:val="00957DFF"/>
    <w:rsid w:val="009603CA"/>
    <w:rsid w:val="00960611"/>
    <w:rsid w:val="009608C3"/>
    <w:rsid w:val="00960992"/>
    <w:rsid w:val="00960A47"/>
    <w:rsid w:val="00960E9D"/>
    <w:rsid w:val="0096234B"/>
    <w:rsid w:val="0096251B"/>
    <w:rsid w:val="009625AD"/>
    <w:rsid w:val="00962AD9"/>
    <w:rsid w:val="0096316F"/>
    <w:rsid w:val="00963DF0"/>
    <w:rsid w:val="0096421C"/>
    <w:rsid w:val="00964A03"/>
    <w:rsid w:val="00964AF2"/>
    <w:rsid w:val="00964CF0"/>
    <w:rsid w:val="009651B6"/>
    <w:rsid w:val="0096536D"/>
    <w:rsid w:val="00965537"/>
    <w:rsid w:val="009656BC"/>
    <w:rsid w:val="009656DC"/>
    <w:rsid w:val="00965FD7"/>
    <w:rsid w:val="0096619C"/>
    <w:rsid w:val="009661A6"/>
    <w:rsid w:val="00966251"/>
    <w:rsid w:val="009663E7"/>
    <w:rsid w:val="0096643F"/>
    <w:rsid w:val="009665CC"/>
    <w:rsid w:val="00966B08"/>
    <w:rsid w:val="00966BFA"/>
    <w:rsid w:val="00966E6A"/>
    <w:rsid w:val="009673A2"/>
    <w:rsid w:val="00967562"/>
    <w:rsid w:val="00970578"/>
    <w:rsid w:val="0097084F"/>
    <w:rsid w:val="00970A63"/>
    <w:rsid w:val="00970EE7"/>
    <w:rsid w:val="00970FF0"/>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97D"/>
    <w:rsid w:val="00973C29"/>
    <w:rsid w:val="00973C32"/>
    <w:rsid w:val="0097432C"/>
    <w:rsid w:val="009746CD"/>
    <w:rsid w:val="00974B08"/>
    <w:rsid w:val="00974CCC"/>
    <w:rsid w:val="00974CDF"/>
    <w:rsid w:val="00974E10"/>
    <w:rsid w:val="00974FC0"/>
    <w:rsid w:val="00974FF2"/>
    <w:rsid w:val="00975295"/>
    <w:rsid w:val="009755DF"/>
    <w:rsid w:val="009755F2"/>
    <w:rsid w:val="00975ABA"/>
    <w:rsid w:val="00975AF2"/>
    <w:rsid w:val="00975D67"/>
    <w:rsid w:val="00975D97"/>
    <w:rsid w:val="00976512"/>
    <w:rsid w:val="00976DA2"/>
    <w:rsid w:val="00976EA1"/>
    <w:rsid w:val="00976F74"/>
    <w:rsid w:val="00977592"/>
    <w:rsid w:val="009779F5"/>
    <w:rsid w:val="0098053C"/>
    <w:rsid w:val="00980834"/>
    <w:rsid w:val="0098141E"/>
    <w:rsid w:val="00981421"/>
    <w:rsid w:val="00981B55"/>
    <w:rsid w:val="0098217D"/>
    <w:rsid w:val="00982DD8"/>
    <w:rsid w:val="009832E3"/>
    <w:rsid w:val="009832FD"/>
    <w:rsid w:val="00983F42"/>
    <w:rsid w:val="00983FF6"/>
    <w:rsid w:val="00984368"/>
    <w:rsid w:val="00984847"/>
    <w:rsid w:val="0098499B"/>
    <w:rsid w:val="00984AFA"/>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75C"/>
    <w:rsid w:val="00990B82"/>
    <w:rsid w:val="00990D1C"/>
    <w:rsid w:val="009911E5"/>
    <w:rsid w:val="009912FE"/>
    <w:rsid w:val="00991353"/>
    <w:rsid w:val="00991450"/>
    <w:rsid w:val="009917B0"/>
    <w:rsid w:val="00991ADA"/>
    <w:rsid w:val="00991CC6"/>
    <w:rsid w:val="00991E95"/>
    <w:rsid w:val="00991FDA"/>
    <w:rsid w:val="0099200A"/>
    <w:rsid w:val="009920B4"/>
    <w:rsid w:val="009920BC"/>
    <w:rsid w:val="0099262D"/>
    <w:rsid w:val="0099289B"/>
    <w:rsid w:val="0099301E"/>
    <w:rsid w:val="0099335F"/>
    <w:rsid w:val="0099387F"/>
    <w:rsid w:val="0099422E"/>
    <w:rsid w:val="009945A4"/>
    <w:rsid w:val="009951E9"/>
    <w:rsid w:val="0099535F"/>
    <w:rsid w:val="009956E4"/>
    <w:rsid w:val="00995B87"/>
    <w:rsid w:val="00995D10"/>
    <w:rsid w:val="00995D7B"/>
    <w:rsid w:val="00995E6B"/>
    <w:rsid w:val="0099623B"/>
    <w:rsid w:val="009963C8"/>
    <w:rsid w:val="00996491"/>
    <w:rsid w:val="009970D6"/>
    <w:rsid w:val="0099737D"/>
    <w:rsid w:val="0099746C"/>
    <w:rsid w:val="0099751B"/>
    <w:rsid w:val="009975ED"/>
    <w:rsid w:val="009979D8"/>
    <w:rsid w:val="00997E19"/>
    <w:rsid w:val="009A03AE"/>
    <w:rsid w:val="009A055C"/>
    <w:rsid w:val="009A0E53"/>
    <w:rsid w:val="009A1912"/>
    <w:rsid w:val="009A1C14"/>
    <w:rsid w:val="009A20DD"/>
    <w:rsid w:val="009A21AB"/>
    <w:rsid w:val="009A264B"/>
    <w:rsid w:val="009A2694"/>
    <w:rsid w:val="009A2725"/>
    <w:rsid w:val="009A28FB"/>
    <w:rsid w:val="009A2996"/>
    <w:rsid w:val="009A2FEB"/>
    <w:rsid w:val="009A30AA"/>
    <w:rsid w:val="009A317D"/>
    <w:rsid w:val="009A38EA"/>
    <w:rsid w:val="009A3DA3"/>
    <w:rsid w:val="009A3E85"/>
    <w:rsid w:val="009A3EC2"/>
    <w:rsid w:val="009A414E"/>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5D2B"/>
    <w:rsid w:val="009A64A1"/>
    <w:rsid w:val="009A6520"/>
    <w:rsid w:val="009A67B7"/>
    <w:rsid w:val="009A6CAF"/>
    <w:rsid w:val="009A6F27"/>
    <w:rsid w:val="009A6F79"/>
    <w:rsid w:val="009A728A"/>
    <w:rsid w:val="009A739E"/>
    <w:rsid w:val="009A78EE"/>
    <w:rsid w:val="009A7B94"/>
    <w:rsid w:val="009A7BB0"/>
    <w:rsid w:val="009A7E0A"/>
    <w:rsid w:val="009A7F69"/>
    <w:rsid w:val="009B0099"/>
    <w:rsid w:val="009B0227"/>
    <w:rsid w:val="009B0677"/>
    <w:rsid w:val="009B06A1"/>
    <w:rsid w:val="009B11F4"/>
    <w:rsid w:val="009B17EB"/>
    <w:rsid w:val="009B18D4"/>
    <w:rsid w:val="009B1DD3"/>
    <w:rsid w:val="009B249D"/>
    <w:rsid w:val="009B26A3"/>
    <w:rsid w:val="009B279B"/>
    <w:rsid w:val="009B38BA"/>
    <w:rsid w:val="009B3CD7"/>
    <w:rsid w:val="009B3F8D"/>
    <w:rsid w:val="009B491B"/>
    <w:rsid w:val="009B4B72"/>
    <w:rsid w:val="009B4C02"/>
    <w:rsid w:val="009B4F90"/>
    <w:rsid w:val="009B5128"/>
    <w:rsid w:val="009B5579"/>
    <w:rsid w:val="009B5DE1"/>
    <w:rsid w:val="009B5F8B"/>
    <w:rsid w:val="009B5FDD"/>
    <w:rsid w:val="009B62DB"/>
    <w:rsid w:val="009B6B4C"/>
    <w:rsid w:val="009B6EDF"/>
    <w:rsid w:val="009B7193"/>
    <w:rsid w:val="009B7270"/>
    <w:rsid w:val="009B727F"/>
    <w:rsid w:val="009B735B"/>
    <w:rsid w:val="009B7456"/>
    <w:rsid w:val="009B75F6"/>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B66"/>
    <w:rsid w:val="009C3B6E"/>
    <w:rsid w:val="009C3C29"/>
    <w:rsid w:val="009C47CF"/>
    <w:rsid w:val="009C4C59"/>
    <w:rsid w:val="009C4E23"/>
    <w:rsid w:val="009C580A"/>
    <w:rsid w:val="009C5870"/>
    <w:rsid w:val="009C58CB"/>
    <w:rsid w:val="009C598C"/>
    <w:rsid w:val="009C65C2"/>
    <w:rsid w:val="009C7752"/>
    <w:rsid w:val="009C7E25"/>
    <w:rsid w:val="009D00AD"/>
    <w:rsid w:val="009D0168"/>
    <w:rsid w:val="009D185A"/>
    <w:rsid w:val="009D197A"/>
    <w:rsid w:val="009D1A2B"/>
    <w:rsid w:val="009D1C02"/>
    <w:rsid w:val="009D2429"/>
    <w:rsid w:val="009D280E"/>
    <w:rsid w:val="009D2D65"/>
    <w:rsid w:val="009D2DDC"/>
    <w:rsid w:val="009D2FDC"/>
    <w:rsid w:val="009D30A5"/>
    <w:rsid w:val="009D31E8"/>
    <w:rsid w:val="009D394A"/>
    <w:rsid w:val="009D3AF4"/>
    <w:rsid w:val="009D3B07"/>
    <w:rsid w:val="009D3B3A"/>
    <w:rsid w:val="009D3D87"/>
    <w:rsid w:val="009D3F66"/>
    <w:rsid w:val="009D4B0B"/>
    <w:rsid w:val="009D4B18"/>
    <w:rsid w:val="009D4EB4"/>
    <w:rsid w:val="009D5071"/>
    <w:rsid w:val="009D50ED"/>
    <w:rsid w:val="009D539B"/>
    <w:rsid w:val="009D5442"/>
    <w:rsid w:val="009D5C79"/>
    <w:rsid w:val="009D64EC"/>
    <w:rsid w:val="009D658F"/>
    <w:rsid w:val="009D67CE"/>
    <w:rsid w:val="009D6903"/>
    <w:rsid w:val="009D6C85"/>
    <w:rsid w:val="009D6F34"/>
    <w:rsid w:val="009D6F8F"/>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CA5"/>
    <w:rsid w:val="009E4CD8"/>
    <w:rsid w:val="009E51A8"/>
    <w:rsid w:val="009E5B79"/>
    <w:rsid w:val="009E5C15"/>
    <w:rsid w:val="009E5F53"/>
    <w:rsid w:val="009E63C9"/>
    <w:rsid w:val="009E7383"/>
    <w:rsid w:val="009E7846"/>
    <w:rsid w:val="009F01A7"/>
    <w:rsid w:val="009F0362"/>
    <w:rsid w:val="009F067E"/>
    <w:rsid w:val="009F06CE"/>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2C1"/>
    <w:rsid w:val="009F537C"/>
    <w:rsid w:val="009F5655"/>
    <w:rsid w:val="009F5B5B"/>
    <w:rsid w:val="009F5DAA"/>
    <w:rsid w:val="009F6EA2"/>
    <w:rsid w:val="009F6EAF"/>
    <w:rsid w:val="00A00420"/>
    <w:rsid w:val="00A00875"/>
    <w:rsid w:val="00A0092E"/>
    <w:rsid w:val="00A00D92"/>
    <w:rsid w:val="00A01585"/>
    <w:rsid w:val="00A015A2"/>
    <w:rsid w:val="00A01690"/>
    <w:rsid w:val="00A017A2"/>
    <w:rsid w:val="00A01DA1"/>
    <w:rsid w:val="00A02142"/>
    <w:rsid w:val="00A0226B"/>
    <w:rsid w:val="00A02515"/>
    <w:rsid w:val="00A026B1"/>
    <w:rsid w:val="00A029A4"/>
    <w:rsid w:val="00A02B0A"/>
    <w:rsid w:val="00A0307B"/>
    <w:rsid w:val="00A032AD"/>
    <w:rsid w:val="00A037ED"/>
    <w:rsid w:val="00A038C1"/>
    <w:rsid w:val="00A0453E"/>
    <w:rsid w:val="00A04847"/>
    <w:rsid w:val="00A04A12"/>
    <w:rsid w:val="00A04F43"/>
    <w:rsid w:val="00A0532C"/>
    <w:rsid w:val="00A0545A"/>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A76"/>
    <w:rsid w:val="00A10C07"/>
    <w:rsid w:val="00A10DF0"/>
    <w:rsid w:val="00A11381"/>
    <w:rsid w:val="00A114C5"/>
    <w:rsid w:val="00A11CD4"/>
    <w:rsid w:val="00A1236B"/>
    <w:rsid w:val="00A1287E"/>
    <w:rsid w:val="00A12C01"/>
    <w:rsid w:val="00A12ED4"/>
    <w:rsid w:val="00A134F2"/>
    <w:rsid w:val="00A135BE"/>
    <w:rsid w:val="00A13746"/>
    <w:rsid w:val="00A13B9A"/>
    <w:rsid w:val="00A13BB7"/>
    <w:rsid w:val="00A13C98"/>
    <w:rsid w:val="00A13CA4"/>
    <w:rsid w:val="00A13D76"/>
    <w:rsid w:val="00A14770"/>
    <w:rsid w:val="00A14773"/>
    <w:rsid w:val="00A14DC0"/>
    <w:rsid w:val="00A1526A"/>
    <w:rsid w:val="00A15294"/>
    <w:rsid w:val="00A15295"/>
    <w:rsid w:val="00A15B84"/>
    <w:rsid w:val="00A16154"/>
    <w:rsid w:val="00A1647D"/>
    <w:rsid w:val="00A16A6F"/>
    <w:rsid w:val="00A16BDE"/>
    <w:rsid w:val="00A16C7A"/>
    <w:rsid w:val="00A16DFB"/>
    <w:rsid w:val="00A16F9A"/>
    <w:rsid w:val="00A17193"/>
    <w:rsid w:val="00A17405"/>
    <w:rsid w:val="00A174B2"/>
    <w:rsid w:val="00A17DB6"/>
    <w:rsid w:val="00A204DA"/>
    <w:rsid w:val="00A20522"/>
    <w:rsid w:val="00A206EC"/>
    <w:rsid w:val="00A2096D"/>
    <w:rsid w:val="00A20D70"/>
    <w:rsid w:val="00A213CE"/>
    <w:rsid w:val="00A2253C"/>
    <w:rsid w:val="00A22828"/>
    <w:rsid w:val="00A22ADE"/>
    <w:rsid w:val="00A22EF6"/>
    <w:rsid w:val="00A2338E"/>
    <w:rsid w:val="00A2345F"/>
    <w:rsid w:val="00A23647"/>
    <w:rsid w:val="00A24445"/>
    <w:rsid w:val="00A2455C"/>
    <w:rsid w:val="00A248A5"/>
    <w:rsid w:val="00A24B3C"/>
    <w:rsid w:val="00A2545D"/>
    <w:rsid w:val="00A258AE"/>
    <w:rsid w:val="00A25FDB"/>
    <w:rsid w:val="00A26EF8"/>
    <w:rsid w:val="00A272C1"/>
    <w:rsid w:val="00A27EB6"/>
    <w:rsid w:val="00A27FAF"/>
    <w:rsid w:val="00A3031E"/>
    <w:rsid w:val="00A307C0"/>
    <w:rsid w:val="00A31322"/>
    <w:rsid w:val="00A316E1"/>
    <w:rsid w:val="00A31F5A"/>
    <w:rsid w:val="00A32006"/>
    <w:rsid w:val="00A323D8"/>
    <w:rsid w:val="00A32448"/>
    <w:rsid w:val="00A3284B"/>
    <w:rsid w:val="00A32955"/>
    <w:rsid w:val="00A32B21"/>
    <w:rsid w:val="00A32F4F"/>
    <w:rsid w:val="00A340A8"/>
    <w:rsid w:val="00A340A9"/>
    <w:rsid w:val="00A3421D"/>
    <w:rsid w:val="00A34381"/>
    <w:rsid w:val="00A34B67"/>
    <w:rsid w:val="00A34DBD"/>
    <w:rsid w:val="00A355AD"/>
    <w:rsid w:val="00A359BA"/>
    <w:rsid w:val="00A35C38"/>
    <w:rsid w:val="00A35D1C"/>
    <w:rsid w:val="00A35D58"/>
    <w:rsid w:val="00A361C4"/>
    <w:rsid w:val="00A36738"/>
    <w:rsid w:val="00A36B9F"/>
    <w:rsid w:val="00A36EDF"/>
    <w:rsid w:val="00A37029"/>
    <w:rsid w:val="00A37260"/>
    <w:rsid w:val="00A375FA"/>
    <w:rsid w:val="00A378E3"/>
    <w:rsid w:val="00A3792B"/>
    <w:rsid w:val="00A37EB6"/>
    <w:rsid w:val="00A40266"/>
    <w:rsid w:val="00A40390"/>
    <w:rsid w:val="00A40AB6"/>
    <w:rsid w:val="00A412F1"/>
    <w:rsid w:val="00A41AD0"/>
    <w:rsid w:val="00A4276F"/>
    <w:rsid w:val="00A4277D"/>
    <w:rsid w:val="00A42C5B"/>
    <w:rsid w:val="00A43132"/>
    <w:rsid w:val="00A435E9"/>
    <w:rsid w:val="00A43885"/>
    <w:rsid w:val="00A43D2E"/>
    <w:rsid w:val="00A43D78"/>
    <w:rsid w:val="00A4468A"/>
    <w:rsid w:val="00A44A95"/>
    <w:rsid w:val="00A44B32"/>
    <w:rsid w:val="00A44C70"/>
    <w:rsid w:val="00A45548"/>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A50"/>
    <w:rsid w:val="00A51DA0"/>
    <w:rsid w:val="00A5206A"/>
    <w:rsid w:val="00A52598"/>
    <w:rsid w:val="00A5260A"/>
    <w:rsid w:val="00A52A15"/>
    <w:rsid w:val="00A52B11"/>
    <w:rsid w:val="00A52B32"/>
    <w:rsid w:val="00A53303"/>
    <w:rsid w:val="00A5387E"/>
    <w:rsid w:val="00A53D2F"/>
    <w:rsid w:val="00A5428A"/>
    <w:rsid w:val="00A54D7F"/>
    <w:rsid w:val="00A5544A"/>
    <w:rsid w:val="00A55661"/>
    <w:rsid w:val="00A557F6"/>
    <w:rsid w:val="00A5592D"/>
    <w:rsid w:val="00A559FB"/>
    <w:rsid w:val="00A55AC5"/>
    <w:rsid w:val="00A560C6"/>
    <w:rsid w:val="00A565BC"/>
    <w:rsid w:val="00A566B1"/>
    <w:rsid w:val="00A56912"/>
    <w:rsid w:val="00A56B3B"/>
    <w:rsid w:val="00A57100"/>
    <w:rsid w:val="00A57389"/>
    <w:rsid w:val="00A5749A"/>
    <w:rsid w:val="00A57945"/>
    <w:rsid w:val="00A579CB"/>
    <w:rsid w:val="00A57FF9"/>
    <w:rsid w:val="00A601F7"/>
    <w:rsid w:val="00A60657"/>
    <w:rsid w:val="00A60705"/>
    <w:rsid w:val="00A60AE0"/>
    <w:rsid w:val="00A61366"/>
    <w:rsid w:val="00A61A16"/>
    <w:rsid w:val="00A6258A"/>
    <w:rsid w:val="00A626B9"/>
    <w:rsid w:val="00A627AC"/>
    <w:rsid w:val="00A62854"/>
    <w:rsid w:val="00A62BF4"/>
    <w:rsid w:val="00A63229"/>
    <w:rsid w:val="00A63273"/>
    <w:rsid w:val="00A63637"/>
    <w:rsid w:val="00A645A0"/>
    <w:rsid w:val="00A6472E"/>
    <w:rsid w:val="00A64914"/>
    <w:rsid w:val="00A64C34"/>
    <w:rsid w:val="00A64C76"/>
    <w:rsid w:val="00A64E73"/>
    <w:rsid w:val="00A64FDA"/>
    <w:rsid w:val="00A64FFE"/>
    <w:rsid w:val="00A65501"/>
    <w:rsid w:val="00A65E36"/>
    <w:rsid w:val="00A662C8"/>
    <w:rsid w:val="00A662D3"/>
    <w:rsid w:val="00A67295"/>
    <w:rsid w:val="00A67A3A"/>
    <w:rsid w:val="00A67DB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C38"/>
    <w:rsid w:val="00A72C57"/>
    <w:rsid w:val="00A73233"/>
    <w:rsid w:val="00A73EDC"/>
    <w:rsid w:val="00A73EE1"/>
    <w:rsid w:val="00A74612"/>
    <w:rsid w:val="00A747A7"/>
    <w:rsid w:val="00A748C6"/>
    <w:rsid w:val="00A74A2A"/>
    <w:rsid w:val="00A74C44"/>
    <w:rsid w:val="00A75332"/>
    <w:rsid w:val="00A753BC"/>
    <w:rsid w:val="00A753BF"/>
    <w:rsid w:val="00A75823"/>
    <w:rsid w:val="00A75A4A"/>
    <w:rsid w:val="00A75BBE"/>
    <w:rsid w:val="00A75E70"/>
    <w:rsid w:val="00A76192"/>
    <w:rsid w:val="00A76373"/>
    <w:rsid w:val="00A76E10"/>
    <w:rsid w:val="00A774DE"/>
    <w:rsid w:val="00A77A7E"/>
    <w:rsid w:val="00A77B08"/>
    <w:rsid w:val="00A77C70"/>
    <w:rsid w:val="00A77E49"/>
    <w:rsid w:val="00A80001"/>
    <w:rsid w:val="00A800EA"/>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38A1"/>
    <w:rsid w:val="00A840D4"/>
    <w:rsid w:val="00A8429F"/>
    <w:rsid w:val="00A84435"/>
    <w:rsid w:val="00A84C67"/>
    <w:rsid w:val="00A84CEB"/>
    <w:rsid w:val="00A8550F"/>
    <w:rsid w:val="00A85663"/>
    <w:rsid w:val="00A85825"/>
    <w:rsid w:val="00A8623E"/>
    <w:rsid w:val="00A8668B"/>
    <w:rsid w:val="00A86FA1"/>
    <w:rsid w:val="00A87123"/>
    <w:rsid w:val="00A878A8"/>
    <w:rsid w:val="00A87981"/>
    <w:rsid w:val="00A87B85"/>
    <w:rsid w:val="00A87DC1"/>
    <w:rsid w:val="00A902AB"/>
    <w:rsid w:val="00A90630"/>
    <w:rsid w:val="00A906FF"/>
    <w:rsid w:val="00A90C91"/>
    <w:rsid w:val="00A90DF6"/>
    <w:rsid w:val="00A9104F"/>
    <w:rsid w:val="00A91096"/>
    <w:rsid w:val="00A91B8D"/>
    <w:rsid w:val="00A91BB9"/>
    <w:rsid w:val="00A91BEA"/>
    <w:rsid w:val="00A91BEB"/>
    <w:rsid w:val="00A92797"/>
    <w:rsid w:val="00A92C22"/>
    <w:rsid w:val="00A92C75"/>
    <w:rsid w:val="00A93894"/>
    <w:rsid w:val="00A93895"/>
    <w:rsid w:val="00A939B1"/>
    <w:rsid w:val="00A93C70"/>
    <w:rsid w:val="00A93D11"/>
    <w:rsid w:val="00A942DA"/>
    <w:rsid w:val="00A9524F"/>
    <w:rsid w:val="00A95452"/>
    <w:rsid w:val="00A9553E"/>
    <w:rsid w:val="00A95670"/>
    <w:rsid w:val="00A95A12"/>
    <w:rsid w:val="00A95B0D"/>
    <w:rsid w:val="00A95D1C"/>
    <w:rsid w:val="00A96958"/>
    <w:rsid w:val="00A96B07"/>
    <w:rsid w:val="00A96FDA"/>
    <w:rsid w:val="00A9711C"/>
    <w:rsid w:val="00A97254"/>
    <w:rsid w:val="00A97336"/>
    <w:rsid w:val="00A97361"/>
    <w:rsid w:val="00A976C2"/>
    <w:rsid w:val="00A97703"/>
    <w:rsid w:val="00A9780B"/>
    <w:rsid w:val="00A97FCD"/>
    <w:rsid w:val="00AA004C"/>
    <w:rsid w:val="00AA0578"/>
    <w:rsid w:val="00AA12B6"/>
    <w:rsid w:val="00AA18F2"/>
    <w:rsid w:val="00AA197B"/>
    <w:rsid w:val="00AA1C85"/>
    <w:rsid w:val="00AA22C5"/>
    <w:rsid w:val="00AA2371"/>
    <w:rsid w:val="00AA2424"/>
    <w:rsid w:val="00AA2704"/>
    <w:rsid w:val="00AA2710"/>
    <w:rsid w:val="00AA28F6"/>
    <w:rsid w:val="00AA2B27"/>
    <w:rsid w:val="00AA2CB4"/>
    <w:rsid w:val="00AA310C"/>
    <w:rsid w:val="00AA33C3"/>
    <w:rsid w:val="00AA3ABE"/>
    <w:rsid w:val="00AA4258"/>
    <w:rsid w:val="00AA4332"/>
    <w:rsid w:val="00AA436A"/>
    <w:rsid w:val="00AA48ED"/>
    <w:rsid w:val="00AA4F2F"/>
    <w:rsid w:val="00AA56FB"/>
    <w:rsid w:val="00AA5C4C"/>
    <w:rsid w:val="00AA5EF4"/>
    <w:rsid w:val="00AA65D9"/>
    <w:rsid w:val="00AA6AD8"/>
    <w:rsid w:val="00AA6C6D"/>
    <w:rsid w:val="00AA6DA8"/>
    <w:rsid w:val="00AA7011"/>
    <w:rsid w:val="00AA7336"/>
    <w:rsid w:val="00AA77CD"/>
    <w:rsid w:val="00AA7CEB"/>
    <w:rsid w:val="00AA7DC8"/>
    <w:rsid w:val="00AB02CB"/>
    <w:rsid w:val="00AB0524"/>
    <w:rsid w:val="00AB07DB"/>
    <w:rsid w:val="00AB0863"/>
    <w:rsid w:val="00AB0C6E"/>
    <w:rsid w:val="00AB135A"/>
    <w:rsid w:val="00AB1460"/>
    <w:rsid w:val="00AB17A4"/>
    <w:rsid w:val="00AB17D0"/>
    <w:rsid w:val="00AB19B3"/>
    <w:rsid w:val="00AB1D5A"/>
    <w:rsid w:val="00AB1DDE"/>
    <w:rsid w:val="00AB2208"/>
    <w:rsid w:val="00AB269B"/>
    <w:rsid w:val="00AB2EF7"/>
    <w:rsid w:val="00AB3737"/>
    <w:rsid w:val="00AB3D26"/>
    <w:rsid w:val="00AB3F9E"/>
    <w:rsid w:val="00AB3FCA"/>
    <w:rsid w:val="00AB436A"/>
    <w:rsid w:val="00AB477D"/>
    <w:rsid w:val="00AB4D0F"/>
    <w:rsid w:val="00AB65B8"/>
    <w:rsid w:val="00AB6B62"/>
    <w:rsid w:val="00AB70CE"/>
    <w:rsid w:val="00AB7287"/>
    <w:rsid w:val="00AB7548"/>
    <w:rsid w:val="00AB77C1"/>
    <w:rsid w:val="00AB7AB5"/>
    <w:rsid w:val="00AB7D02"/>
    <w:rsid w:val="00AC02E7"/>
    <w:rsid w:val="00AC1720"/>
    <w:rsid w:val="00AC1B84"/>
    <w:rsid w:val="00AC1EF2"/>
    <w:rsid w:val="00AC1F98"/>
    <w:rsid w:val="00AC2011"/>
    <w:rsid w:val="00AC21D5"/>
    <w:rsid w:val="00AC2537"/>
    <w:rsid w:val="00AC2702"/>
    <w:rsid w:val="00AC280C"/>
    <w:rsid w:val="00AC2C1E"/>
    <w:rsid w:val="00AC2F7A"/>
    <w:rsid w:val="00AC318A"/>
    <w:rsid w:val="00AC3327"/>
    <w:rsid w:val="00AC34A2"/>
    <w:rsid w:val="00AC34ED"/>
    <w:rsid w:val="00AC36B2"/>
    <w:rsid w:val="00AC392E"/>
    <w:rsid w:val="00AC39B8"/>
    <w:rsid w:val="00AC44EB"/>
    <w:rsid w:val="00AC4A45"/>
    <w:rsid w:val="00AC5376"/>
    <w:rsid w:val="00AC5D8D"/>
    <w:rsid w:val="00AC60FA"/>
    <w:rsid w:val="00AC623C"/>
    <w:rsid w:val="00AC64A9"/>
    <w:rsid w:val="00AC656C"/>
    <w:rsid w:val="00AC6B04"/>
    <w:rsid w:val="00AC6F6C"/>
    <w:rsid w:val="00AC736B"/>
    <w:rsid w:val="00AC78CF"/>
    <w:rsid w:val="00AC79BE"/>
    <w:rsid w:val="00AC7A2B"/>
    <w:rsid w:val="00AC7A3D"/>
    <w:rsid w:val="00AC7DFD"/>
    <w:rsid w:val="00AC7F35"/>
    <w:rsid w:val="00AD00A2"/>
    <w:rsid w:val="00AD09D9"/>
    <w:rsid w:val="00AD1376"/>
    <w:rsid w:val="00AD1659"/>
    <w:rsid w:val="00AD18C3"/>
    <w:rsid w:val="00AD1989"/>
    <w:rsid w:val="00AD1AF1"/>
    <w:rsid w:val="00AD20BE"/>
    <w:rsid w:val="00AD2122"/>
    <w:rsid w:val="00AD2217"/>
    <w:rsid w:val="00AD26CA"/>
    <w:rsid w:val="00AD27C2"/>
    <w:rsid w:val="00AD2C36"/>
    <w:rsid w:val="00AD2C8B"/>
    <w:rsid w:val="00AD31A0"/>
    <w:rsid w:val="00AD3CE4"/>
    <w:rsid w:val="00AD440F"/>
    <w:rsid w:val="00AD4862"/>
    <w:rsid w:val="00AD50B5"/>
    <w:rsid w:val="00AD560A"/>
    <w:rsid w:val="00AD56FE"/>
    <w:rsid w:val="00AD590A"/>
    <w:rsid w:val="00AD5978"/>
    <w:rsid w:val="00AD5A4C"/>
    <w:rsid w:val="00AD5EA1"/>
    <w:rsid w:val="00AD5F81"/>
    <w:rsid w:val="00AD6012"/>
    <w:rsid w:val="00AD640B"/>
    <w:rsid w:val="00AD644D"/>
    <w:rsid w:val="00AD6641"/>
    <w:rsid w:val="00AD6894"/>
    <w:rsid w:val="00AD6A8A"/>
    <w:rsid w:val="00AD6DC7"/>
    <w:rsid w:val="00AD75CD"/>
    <w:rsid w:val="00AD7935"/>
    <w:rsid w:val="00AD7A34"/>
    <w:rsid w:val="00AD7D22"/>
    <w:rsid w:val="00AD7EE1"/>
    <w:rsid w:val="00AE01D6"/>
    <w:rsid w:val="00AE040B"/>
    <w:rsid w:val="00AE04AD"/>
    <w:rsid w:val="00AE08CB"/>
    <w:rsid w:val="00AE0BAE"/>
    <w:rsid w:val="00AE0C5D"/>
    <w:rsid w:val="00AE1605"/>
    <w:rsid w:val="00AE1699"/>
    <w:rsid w:val="00AE16E9"/>
    <w:rsid w:val="00AE1828"/>
    <w:rsid w:val="00AE22BF"/>
    <w:rsid w:val="00AE247B"/>
    <w:rsid w:val="00AE271F"/>
    <w:rsid w:val="00AE2722"/>
    <w:rsid w:val="00AE29EB"/>
    <w:rsid w:val="00AE3570"/>
    <w:rsid w:val="00AE3627"/>
    <w:rsid w:val="00AE3F33"/>
    <w:rsid w:val="00AE4035"/>
    <w:rsid w:val="00AE40E1"/>
    <w:rsid w:val="00AE41A7"/>
    <w:rsid w:val="00AE4775"/>
    <w:rsid w:val="00AE48B4"/>
    <w:rsid w:val="00AE4C24"/>
    <w:rsid w:val="00AE4E61"/>
    <w:rsid w:val="00AE5093"/>
    <w:rsid w:val="00AE551F"/>
    <w:rsid w:val="00AE56DB"/>
    <w:rsid w:val="00AE58BE"/>
    <w:rsid w:val="00AE5AC1"/>
    <w:rsid w:val="00AE5D34"/>
    <w:rsid w:val="00AE6872"/>
    <w:rsid w:val="00AE7144"/>
    <w:rsid w:val="00AE7530"/>
    <w:rsid w:val="00AE7F6E"/>
    <w:rsid w:val="00AF0DF3"/>
    <w:rsid w:val="00AF14EC"/>
    <w:rsid w:val="00AF216E"/>
    <w:rsid w:val="00AF21D1"/>
    <w:rsid w:val="00AF224A"/>
    <w:rsid w:val="00AF28AD"/>
    <w:rsid w:val="00AF2DA2"/>
    <w:rsid w:val="00AF3B0B"/>
    <w:rsid w:val="00AF3F67"/>
    <w:rsid w:val="00AF407B"/>
    <w:rsid w:val="00AF4098"/>
    <w:rsid w:val="00AF4803"/>
    <w:rsid w:val="00AF4CBD"/>
    <w:rsid w:val="00AF52C4"/>
    <w:rsid w:val="00AF54B2"/>
    <w:rsid w:val="00AF5DD1"/>
    <w:rsid w:val="00AF692C"/>
    <w:rsid w:val="00AF6A83"/>
    <w:rsid w:val="00AF6FA0"/>
    <w:rsid w:val="00AF7113"/>
    <w:rsid w:val="00AF71EF"/>
    <w:rsid w:val="00AF7869"/>
    <w:rsid w:val="00AF798C"/>
    <w:rsid w:val="00AF79B9"/>
    <w:rsid w:val="00AF7B17"/>
    <w:rsid w:val="00B00B85"/>
    <w:rsid w:val="00B00DA2"/>
    <w:rsid w:val="00B01182"/>
    <w:rsid w:val="00B0122B"/>
    <w:rsid w:val="00B018E4"/>
    <w:rsid w:val="00B01C32"/>
    <w:rsid w:val="00B01CF0"/>
    <w:rsid w:val="00B01E20"/>
    <w:rsid w:val="00B026D8"/>
    <w:rsid w:val="00B02BFA"/>
    <w:rsid w:val="00B02DD5"/>
    <w:rsid w:val="00B03149"/>
    <w:rsid w:val="00B0328E"/>
    <w:rsid w:val="00B0360D"/>
    <w:rsid w:val="00B03D89"/>
    <w:rsid w:val="00B041BA"/>
    <w:rsid w:val="00B04A5F"/>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5C5"/>
    <w:rsid w:val="00B10655"/>
    <w:rsid w:val="00B110FA"/>
    <w:rsid w:val="00B11687"/>
    <w:rsid w:val="00B11CF5"/>
    <w:rsid w:val="00B12250"/>
    <w:rsid w:val="00B122F6"/>
    <w:rsid w:val="00B126B0"/>
    <w:rsid w:val="00B130D4"/>
    <w:rsid w:val="00B13612"/>
    <w:rsid w:val="00B13B8C"/>
    <w:rsid w:val="00B13CCD"/>
    <w:rsid w:val="00B13DFA"/>
    <w:rsid w:val="00B144D1"/>
    <w:rsid w:val="00B144E4"/>
    <w:rsid w:val="00B147E9"/>
    <w:rsid w:val="00B1497E"/>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E3F"/>
    <w:rsid w:val="00B20549"/>
    <w:rsid w:val="00B20D55"/>
    <w:rsid w:val="00B20EB9"/>
    <w:rsid w:val="00B210C3"/>
    <w:rsid w:val="00B2143B"/>
    <w:rsid w:val="00B21709"/>
    <w:rsid w:val="00B21728"/>
    <w:rsid w:val="00B221F5"/>
    <w:rsid w:val="00B22218"/>
    <w:rsid w:val="00B2252B"/>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A5C"/>
    <w:rsid w:val="00B24E0C"/>
    <w:rsid w:val="00B253A8"/>
    <w:rsid w:val="00B254D6"/>
    <w:rsid w:val="00B25535"/>
    <w:rsid w:val="00B257A0"/>
    <w:rsid w:val="00B257B0"/>
    <w:rsid w:val="00B25DF3"/>
    <w:rsid w:val="00B25E8B"/>
    <w:rsid w:val="00B25EE7"/>
    <w:rsid w:val="00B25F32"/>
    <w:rsid w:val="00B2633F"/>
    <w:rsid w:val="00B267D0"/>
    <w:rsid w:val="00B26A46"/>
    <w:rsid w:val="00B26AAB"/>
    <w:rsid w:val="00B26E2A"/>
    <w:rsid w:val="00B26F56"/>
    <w:rsid w:val="00B275D5"/>
    <w:rsid w:val="00B276F6"/>
    <w:rsid w:val="00B27795"/>
    <w:rsid w:val="00B277A4"/>
    <w:rsid w:val="00B27922"/>
    <w:rsid w:val="00B27C60"/>
    <w:rsid w:val="00B27CF5"/>
    <w:rsid w:val="00B27DD5"/>
    <w:rsid w:val="00B3025C"/>
    <w:rsid w:val="00B3048C"/>
    <w:rsid w:val="00B30743"/>
    <w:rsid w:val="00B311ED"/>
    <w:rsid w:val="00B312FA"/>
    <w:rsid w:val="00B314B1"/>
    <w:rsid w:val="00B316A4"/>
    <w:rsid w:val="00B322A7"/>
    <w:rsid w:val="00B332CC"/>
    <w:rsid w:val="00B33581"/>
    <w:rsid w:val="00B33D06"/>
    <w:rsid w:val="00B341E5"/>
    <w:rsid w:val="00B34FB0"/>
    <w:rsid w:val="00B35139"/>
    <w:rsid w:val="00B3582C"/>
    <w:rsid w:val="00B35E31"/>
    <w:rsid w:val="00B35E63"/>
    <w:rsid w:val="00B363A5"/>
    <w:rsid w:val="00B363B7"/>
    <w:rsid w:val="00B36843"/>
    <w:rsid w:val="00B3696D"/>
    <w:rsid w:val="00B37237"/>
    <w:rsid w:val="00B4090E"/>
    <w:rsid w:val="00B40A7E"/>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3EAA"/>
    <w:rsid w:val="00B441B2"/>
    <w:rsid w:val="00B4443A"/>
    <w:rsid w:val="00B44C28"/>
    <w:rsid w:val="00B44D7E"/>
    <w:rsid w:val="00B44FEB"/>
    <w:rsid w:val="00B45554"/>
    <w:rsid w:val="00B455F0"/>
    <w:rsid w:val="00B45D4A"/>
    <w:rsid w:val="00B46296"/>
    <w:rsid w:val="00B47562"/>
    <w:rsid w:val="00B47666"/>
    <w:rsid w:val="00B47EA3"/>
    <w:rsid w:val="00B50997"/>
    <w:rsid w:val="00B5108D"/>
    <w:rsid w:val="00B513A5"/>
    <w:rsid w:val="00B514C4"/>
    <w:rsid w:val="00B523B7"/>
    <w:rsid w:val="00B5286C"/>
    <w:rsid w:val="00B5287D"/>
    <w:rsid w:val="00B52E9F"/>
    <w:rsid w:val="00B53261"/>
    <w:rsid w:val="00B5335A"/>
    <w:rsid w:val="00B53BFF"/>
    <w:rsid w:val="00B53CBC"/>
    <w:rsid w:val="00B5493B"/>
    <w:rsid w:val="00B54CBD"/>
    <w:rsid w:val="00B55062"/>
    <w:rsid w:val="00B554B5"/>
    <w:rsid w:val="00B5569C"/>
    <w:rsid w:val="00B55942"/>
    <w:rsid w:val="00B5597C"/>
    <w:rsid w:val="00B55F40"/>
    <w:rsid w:val="00B561CF"/>
    <w:rsid w:val="00B565C0"/>
    <w:rsid w:val="00B56959"/>
    <w:rsid w:val="00B56B28"/>
    <w:rsid w:val="00B57411"/>
    <w:rsid w:val="00B577B5"/>
    <w:rsid w:val="00B579E4"/>
    <w:rsid w:val="00B57A2B"/>
    <w:rsid w:val="00B57CE3"/>
    <w:rsid w:val="00B60082"/>
    <w:rsid w:val="00B6008F"/>
    <w:rsid w:val="00B600A1"/>
    <w:rsid w:val="00B60190"/>
    <w:rsid w:val="00B60197"/>
    <w:rsid w:val="00B60623"/>
    <w:rsid w:val="00B60C79"/>
    <w:rsid w:val="00B61510"/>
    <w:rsid w:val="00B625D1"/>
    <w:rsid w:val="00B6272B"/>
    <w:rsid w:val="00B62D78"/>
    <w:rsid w:val="00B63286"/>
    <w:rsid w:val="00B633B8"/>
    <w:rsid w:val="00B63423"/>
    <w:rsid w:val="00B6373B"/>
    <w:rsid w:val="00B63BE1"/>
    <w:rsid w:val="00B63D43"/>
    <w:rsid w:val="00B64432"/>
    <w:rsid w:val="00B64605"/>
    <w:rsid w:val="00B646A0"/>
    <w:rsid w:val="00B64B5D"/>
    <w:rsid w:val="00B64D79"/>
    <w:rsid w:val="00B65063"/>
    <w:rsid w:val="00B65C0C"/>
    <w:rsid w:val="00B666C8"/>
    <w:rsid w:val="00B669C9"/>
    <w:rsid w:val="00B66EB5"/>
    <w:rsid w:val="00B66ECF"/>
    <w:rsid w:val="00B6734F"/>
    <w:rsid w:val="00B70641"/>
    <w:rsid w:val="00B707D9"/>
    <w:rsid w:val="00B70D57"/>
    <w:rsid w:val="00B70E1D"/>
    <w:rsid w:val="00B71047"/>
    <w:rsid w:val="00B71219"/>
    <w:rsid w:val="00B716FA"/>
    <w:rsid w:val="00B71712"/>
    <w:rsid w:val="00B71B21"/>
    <w:rsid w:val="00B72BC0"/>
    <w:rsid w:val="00B72EDB"/>
    <w:rsid w:val="00B735AD"/>
    <w:rsid w:val="00B7391F"/>
    <w:rsid w:val="00B73DF4"/>
    <w:rsid w:val="00B74030"/>
    <w:rsid w:val="00B7408A"/>
    <w:rsid w:val="00B7408E"/>
    <w:rsid w:val="00B74AE2"/>
    <w:rsid w:val="00B74B26"/>
    <w:rsid w:val="00B75234"/>
    <w:rsid w:val="00B7544B"/>
    <w:rsid w:val="00B758D9"/>
    <w:rsid w:val="00B75E63"/>
    <w:rsid w:val="00B7666B"/>
    <w:rsid w:val="00B76710"/>
    <w:rsid w:val="00B76A78"/>
    <w:rsid w:val="00B76C48"/>
    <w:rsid w:val="00B77555"/>
    <w:rsid w:val="00B779AD"/>
    <w:rsid w:val="00B77A2E"/>
    <w:rsid w:val="00B77A89"/>
    <w:rsid w:val="00B77E7B"/>
    <w:rsid w:val="00B77F7A"/>
    <w:rsid w:val="00B80206"/>
    <w:rsid w:val="00B809A0"/>
    <w:rsid w:val="00B80BAE"/>
    <w:rsid w:val="00B80BC3"/>
    <w:rsid w:val="00B814CC"/>
    <w:rsid w:val="00B81903"/>
    <w:rsid w:val="00B81E5E"/>
    <w:rsid w:val="00B81FE3"/>
    <w:rsid w:val="00B82121"/>
    <w:rsid w:val="00B823A0"/>
    <w:rsid w:val="00B827FD"/>
    <w:rsid w:val="00B82B23"/>
    <w:rsid w:val="00B82E32"/>
    <w:rsid w:val="00B82FF2"/>
    <w:rsid w:val="00B8333D"/>
    <w:rsid w:val="00B834A2"/>
    <w:rsid w:val="00B841C3"/>
    <w:rsid w:val="00B84542"/>
    <w:rsid w:val="00B84799"/>
    <w:rsid w:val="00B84ED4"/>
    <w:rsid w:val="00B851F9"/>
    <w:rsid w:val="00B8541F"/>
    <w:rsid w:val="00B86120"/>
    <w:rsid w:val="00B86639"/>
    <w:rsid w:val="00B86EF7"/>
    <w:rsid w:val="00B86FC0"/>
    <w:rsid w:val="00B8726C"/>
    <w:rsid w:val="00B872C1"/>
    <w:rsid w:val="00B877B3"/>
    <w:rsid w:val="00B87E30"/>
    <w:rsid w:val="00B87F69"/>
    <w:rsid w:val="00B90110"/>
    <w:rsid w:val="00B90738"/>
    <w:rsid w:val="00B90883"/>
    <w:rsid w:val="00B910E1"/>
    <w:rsid w:val="00B9148C"/>
    <w:rsid w:val="00B9178E"/>
    <w:rsid w:val="00B9186E"/>
    <w:rsid w:val="00B91938"/>
    <w:rsid w:val="00B91B32"/>
    <w:rsid w:val="00B920E3"/>
    <w:rsid w:val="00B924E1"/>
    <w:rsid w:val="00B9269B"/>
    <w:rsid w:val="00B928CE"/>
    <w:rsid w:val="00B92A93"/>
    <w:rsid w:val="00B92B62"/>
    <w:rsid w:val="00B933DC"/>
    <w:rsid w:val="00B933FF"/>
    <w:rsid w:val="00B93885"/>
    <w:rsid w:val="00B93945"/>
    <w:rsid w:val="00B943B7"/>
    <w:rsid w:val="00B94584"/>
    <w:rsid w:val="00B949CC"/>
    <w:rsid w:val="00B94D33"/>
    <w:rsid w:val="00B94E96"/>
    <w:rsid w:val="00B94F9C"/>
    <w:rsid w:val="00B95521"/>
    <w:rsid w:val="00B95960"/>
    <w:rsid w:val="00B962B4"/>
    <w:rsid w:val="00B967C2"/>
    <w:rsid w:val="00B96AEC"/>
    <w:rsid w:val="00B96E53"/>
    <w:rsid w:val="00B97105"/>
    <w:rsid w:val="00B97443"/>
    <w:rsid w:val="00B97504"/>
    <w:rsid w:val="00B9795D"/>
    <w:rsid w:val="00B97D34"/>
    <w:rsid w:val="00BA007F"/>
    <w:rsid w:val="00BA034D"/>
    <w:rsid w:val="00BA038C"/>
    <w:rsid w:val="00BA0862"/>
    <w:rsid w:val="00BA09E5"/>
    <w:rsid w:val="00BA0CA1"/>
    <w:rsid w:val="00BA15A6"/>
    <w:rsid w:val="00BA1735"/>
    <w:rsid w:val="00BA188C"/>
    <w:rsid w:val="00BA1AE8"/>
    <w:rsid w:val="00BA256C"/>
    <w:rsid w:val="00BA2622"/>
    <w:rsid w:val="00BA2879"/>
    <w:rsid w:val="00BA2DB3"/>
    <w:rsid w:val="00BA3145"/>
    <w:rsid w:val="00BA33C1"/>
    <w:rsid w:val="00BA34BE"/>
    <w:rsid w:val="00BA3B30"/>
    <w:rsid w:val="00BA440C"/>
    <w:rsid w:val="00BA445C"/>
    <w:rsid w:val="00BA4577"/>
    <w:rsid w:val="00BA4852"/>
    <w:rsid w:val="00BA48B8"/>
    <w:rsid w:val="00BA4F02"/>
    <w:rsid w:val="00BA5604"/>
    <w:rsid w:val="00BA5A08"/>
    <w:rsid w:val="00BA5CEE"/>
    <w:rsid w:val="00BA5DA5"/>
    <w:rsid w:val="00BA5E4B"/>
    <w:rsid w:val="00BA5F47"/>
    <w:rsid w:val="00BA5FFB"/>
    <w:rsid w:val="00BA614D"/>
    <w:rsid w:val="00BA63BA"/>
    <w:rsid w:val="00BA671D"/>
    <w:rsid w:val="00BA68F3"/>
    <w:rsid w:val="00BA6A67"/>
    <w:rsid w:val="00BA6F38"/>
    <w:rsid w:val="00BA7DAE"/>
    <w:rsid w:val="00BB096C"/>
    <w:rsid w:val="00BB0CBB"/>
    <w:rsid w:val="00BB0DB9"/>
    <w:rsid w:val="00BB0F8D"/>
    <w:rsid w:val="00BB102D"/>
    <w:rsid w:val="00BB1446"/>
    <w:rsid w:val="00BB159A"/>
    <w:rsid w:val="00BB18DC"/>
    <w:rsid w:val="00BB1DCC"/>
    <w:rsid w:val="00BB209C"/>
    <w:rsid w:val="00BB244D"/>
    <w:rsid w:val="00BB37E9"/>
    <w:rsid w:val="00BB3E54"/>
    <w:rsid w:val="00BB42EF"/>
    <w:rsid w:val="00BB486A"/>
    <w:rsid w:val="00BB542B"/>
    <w:rsid w:val="00BB56F0"/>
    <w:rsid w:val="00BB598B"/>
    <w:rsid w:val="00BB6138"/>
    <w:rsid w:val="00BB66CA"/>
    <w:rsid w:val="00BB6740"/>
    <w:rsid w:val="00BB6754"/>
    <w:rsid w:val="00BB6785"/>
    <w:rsid w:val="00BB6870"/>
    <w:rsid w:val="00BB6BF5"/>
    <w:rsid w:val="00BB740E"/>
    <w:rsid w:val="00BB7599"/>
    <w:rsid w:val="00BB78D8"/>
    <w:rsid w:val="00BB78ED"/>
    <w:rsid w:val="00BB7CA7"/>
    <w:rsid w:val="00BC0288"/>
    <w:rsid w:val="00BC0787"/>
    <w:rsid w:val="00BC08B7"/>
    <w:rsid w:val="00BC1CEF"/>
    <w:rsid w:val="00BC1FD8"/>
    <w:rsid w:val="00BC2494"/>
    <w:rsid w:val="00BC2B58"/>
    <w:rsid w:val="00BC2EB6"/>
    <w:rsid w:val="00BC2F5D"/>
    <w:rsid w:val="00BC32C9"/>
    <w:rsid w:val="00BC3513"/>
    <w:rsid w:val="00BC38A4"/>
    <w:rsid w:val="00BC3955"/>
    <w:rsid w:val="00BC397B"/>
    <w:rsid w:val="00BC4326"/>
    <w:rsid w:val="00BC43EA"/>
    <w:rsid w:val="00BC49FD"/>
    <w:rsid w:val="00BC4AAB"/>
    <w:rsid w:val="00BC4AD5"/>
    <w:rsid w:val="00BC518E"/>
    <w:rsid w:val="00BC532D"/>
    <w:rsid w:val="00BC53C2"/>
    <w:rsid w:val="00BC56FF"/>
    <w:rsid w:val="00BC57DC"/>
    <w:rsid w:val="00BC58B7"/>
    <w:rsid w:val="00BC5A53"/>
    <w:rsid w:val="00BC5CF4"/>
    <w:rsid w:val="00BC6353"/>
    <w:rsid w:val="00BC6BC1"/>
    <w:rsid w:val="00BC6E39"/>
    <w:rsid w:val="00BC6EDD"/>
    <w:rsid w:val="00BC700F"/>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400"/>
    <w:rsid w:val="00BD266D"/>
    <w:rsid w:val="00BD2713"/>
    <w:rsid w:val="00BD300E"/>
    <w:rsid w:val="00BD3066"/>
    <w:rsid w:val="00BD3485"/>
    <w:rsid w:val="00BD3611"/>
    <w:rsid w:val="00BD3A6B"/>
    <w:rsid w:val="00BD3AC3"/>
    <w:rsid w:val="00BD3BFE"/>
    <w:rsid w:val="00BD3D92"/>
    <w:rsid w:val="00BD3DE8"/>
    <w:rsid w:val="00BD45F4"/>
    <w:rsid w:val="00BD47BF"/>
    <w:rsid w:val="00BD49CB"/>
    <w:rsid w:val="00BD4FBE"/>
    <w:rsid w:val="00BD50D2"/>
    <w:rsid w:val="00BD53FE"/>
    <w:rsid w:val="00BD547E"/>
    <w:rsid w:val="00BD552F"/>
    <w:rsid w:val="00BD596F"/>
    <w:rsid w:val="00BD60EA"/>
    <w:rsid w:val="00BD642A"/>
    <w:rsid w:val="00BD6982"/>
    <w:rsid w:val="00BD6D90"/>
    <w:rsid w:val="00BD7FA9"/>
    <w:rsid w:val="00BE026E"/>
    <w:rsid w:val="00BE0D3A"/>
    <w:rsid w:val="00BE0DD6"/>
    <w:rsid w:val="00BE0EA4"/>
    <w:rsid w:val="00BE136F"/>
    <w:rsid w:val="00BE13BD"/>
    <w:rsid w:val="00BE162B"/>
    <w:rsid w:val="00BE173B"/>
    <w:rsid w:val="00BE1CE3"/>
    <w:rsid w:val="00BE1CEC"/>
    <w:rsid w:val="00BE1EDB"/>
    <w:rsid w:val="00BE24FD"/>
    <w:rsid w:val="00BE27DF"/>
    <w:rsid w:val="00BE30E7"/>
    <w:rsid w:val="00BE329A"/>
    <w:rsid w:val="00BE354B"/>
    <w:rsid w:val="00BE3741"/>
    <w:rsid w:val="00BE3BEA"/>
    <w:rsid w:val="00BE4267"/>
    <w:rsid w:val="00BE496B"/>
    <w:rsid w:val="00BE4A35"/>
    <w:rsid w:val="00BE4A42"/>
    <w:rsid w:val="00BE4BED"/>
    <w:rsid w:val="00BE53B5"/>
    <w:rsid w:val="00BE6626"/>
    <w:rsid w:val="00BE6D1F"/>
    <w:rsid w:val="00BE6EC4"/>
    <w:rsid w:val="00BE730E"/>
    <w:rsid w:val="00BE74D6"/>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3D9"/>
    <w:rsid w:val="00BF27B5"/>
    <w:rsid w:val="00BF2D2E"/>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3BA"/>
    <w:rsid w:val="00C0191E"/>
    <w:rsid w:val="00C01AE7"/>
    <w:rsid w:val="00C01EA8"/>
    <w:rsid w:val="00C02761"/>
    <w:rsid w:val="00C02D2C"/>
    <w:rsid w:val="00C02E93"/>
    <w:rsid w:val="00C02F77"/>
    <w:rsid w:val="00C031BC"/>
    <w:rsid w:val="00C03308"/>
    <w:rsid w:val="00C0377F"/>
    <w:rsid w:val="00C03A85"/>
    <w:rsid w:val="00C04125"/>
    <w:rsid w:val="00C04349"/>
    <w:rsid w:val="00C04A25"/>
    <w:rsid w:val="00C04B79"/>
    <w:rsid w:val="00C04BEA"/>
    <w:rsid w:val="00C04EF0"/>
    <w:rsid w:val="00C055D8"/>
    <w:rsid w:val="00C05B87"/>
    <w:rsid w:val="00C05C8C"/>
    <w:rsid w:val="00C072AB"/>
    <w:rsid w:val="00C075A8"/>
    <w:rsid w:val="00C10086"/>
    <w:rsid w:val="00C104E4"/>
    <w:rsid w:val="00C10BC3"/>
    <w:rsid w:val="00C10E52"/>
    <w:rsid w:val="00C11108"/>
    <w:rsid w:val="00C11869"/>
    <w:rsid w:val="00C11BD2"/>
    <w:rsid w:val="00C12058"/>
    <w:rsid w:val="00C121DE"/>
    <w:rsid w:val="00C12220"/>
    <w:rsid w:val="00C12848"/>
    <w:rsid w:val="00C128FE"/>
    <w:rsid w:val="00C12B11"/>
    <w:rsid w:val="00C12E26"/>
    <w:rsid w:val="00C131FF"/>
    <w:rsid w:val="00C13346"/>
    <w:rsid w:val="00C134AE"/>
    <w:rsid w:val="00C13967"/>
    <w:rsid w:val="00C13C56"/>
    <w:rsid w:val="00C14526"/>
    <w:rsid w:val="00C147B4"/>
    <w:rsid w:val="00C147E1"/>
    <w:rsid w:val="00C15775"/>
    <w:rsid w:val="00C15860"/>
    <w:rsid w:val="00C15DF0"/>
    <w:rsid w:val="00C163FB"/>
    <w:rsid w:val="00C16415"/>
    <w:rsid w:val="00C16C96"/>
    <w:rsid w:val="00C16D38"/>
    <w:rsid w:val="00C17C8E"/>
    <w:rsid w:val="00C2015D"/>
    <w:rsid w:val="00C2039E"/>
    <w:rsid w:val="00C203BC"/>
    <w:rsid w:val="00C20596"/>
    <w:rsid w:val="00C20770"/>
    <w:rsid w:val="00C20837"/>
    <w:rsid w:val="00C20B6B"/>
    <w:rsid w:val="00C20C11"/>
    <w:rsid w:val="00C20CB1"/>
    <w:rsid w:val="00C215DB"/>
    <w:rsid w:val="00C21743"/>
    <w:rsid w:val="00C21D29"/>
    <w:rsid w:val="00C21E0B"/>
    <w:rsid w:val="00C21F6D"/>
    <w:rsid w:val="00C223CC"/>
    <w:rsid w:val="00C225C3"/>
    <w:rsid w:val="00C226B2"/>
    <w:rsid w:val="00C22A76"/>
    <w:rsid w:val="00C22BB3"/>
    <w:rsid w:val="00C22DF4"/>
    <w:rsid w:val="00C23121"/>
    <w:rsid w:val="00C23911"/>
    <w:rsid w:val="00C23B22"/>
    <w:rsid w:val="00C23CB0"/>
    <w:rsid w:val="00C23E08"/>
    <w:rsid w:val="00C242CC"/>
    <w:rsid w:val="00C244D7"/>
    <w:rsid w:val="00C245FE"/>
    <w:rsid w:val="00C24C3C"/>
    <w:rsid w:val="00C24CDA"/>
    <w:rsid w:val="00C24F98"/>
    <w:rsid w:val="00C25357"/>
    <w:rsid w:val="00C25671"/>
    <w:rsid w:val="00C25C2B"/>
    <w:rsid w:val="00C25D9C"/>
    <w:rsid w:val="00C25E80"/>
    <w:rsid w:val="00C26113"/>
    <w:rsid w:val="00C2617B"/>
    <w:rsid w:val="00C262D9"/>
    <w:rsid w:val="00C2644A"/>
    <w:rsid w:val="00C264BE"/>
    <w:rsid w:val="00C265A8"/>
    <w:rsid w:val="00C26A89"/>
    <w:rsid w:val="00C26B12"/>
    <w:rsid w:val="00C26B46"/>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6434"/>
    <w:rsid w:val="00C36ACA"/>
    <w:rsid w:val="00C36DE0"/>
    <w:rsid w:val="00C37562"/>
    <w:rsid w:val="00C37641"/>
    <w:rsid w:val="00C37FCD"/>
    <w:rsid w:val="00C401E1"/>
    <w:rsid w:val="00C4084C"/>
    <w:rsid w:val="00C40A84"/>
    <w:rsid w:val="00C40E5F"/>
    <w:rsid w:val="00C4188E"/>
    <w:rsid w:val="00C41F2B"/>
    <w:rsid w:val="00C4209E"/>
    <w:rsid w:val="00C4223C"/>
    <w:rsid w:val="00C42473"/>
    <w:rsid w:val="00C42F49"/>
    <w:rsid w:val="00C435A1"/>
    <w:rsid w:val="00C43BC2"/>
    <w:rsid w:val="00C4410E"/>
    <w:rsid w:val="00C44270"/>
    <w:rsid w:val="00C44524"/>
    <w:rsid w:val="00C44BA1"/>
    <w:rsid w:val="00C44E27"/>
    <w:rsid w:val="00C44F78"/>
    <w:rsid w:val="00C45698"/>
    <w:rsid w:val="00C456D2"/>
    <w:rsid w:val="00C457B6"/>
    <w:rsid w:val="00C4582B"/>
    <w:rsid w:val="00C45C95"/>
    <w:rsid w:val="00C46670"/>
    <w:rsid w:val="00C46D3A"/>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E66"/>
    <w:rsid w:val="00C55040"/>
    <w:rsid w:val="00C5524B"/>
    <w:rsid w:val="00C55391"/>
    <w:rsid w:val="00C5591D"/>
    <w:rsid w:val="00C55921"/>
    <w:rsid w:val="00C55A51"/>
    <w:rsid w:val="00C55B86"/>
    <w:rsid w:val="00C55C68"/>
    <w:rsid w:val="00C55DDF"/>
    <w:rsid w:val="00C55ED5"/>
    <w:rsid w:val="00C562AB"/>
    <w:rsid w:val="00C564B2"/>
    <w:rsid w:val="00C5740B"/>
    <w:rsid w:val="00C5766A"/>
    <w:rsid w:val="00C5767B"/>
    <w:rsid w:val="00C57894"/>
    <w:rsid w:val="00C5789B"/>
    <w:rsid w:val="00C57ABD"/>
    <w:rsid w:val="00C57CE9"/>
    <w:rsid w:val="00C57D98"/>
    <w:rsid w:val="00C57DB8"/>
    <w:rsid w:val="00C600F2"/>
    <w:rsid w:val="00C60C93"/>
    <w:rsid w:val="00C60D09"/>
    <w:rsid w:val="00C6125F"/>
    <w:rsid w:val="00C613BF"/>
    <w:rsid w:val="00C613C8"/>
    <w:rsid w:val="00C61449"/>
    <w:rsid w:val="00C61579"/>
    <w:rsid w:val="00C61AE4"/>
    <w:rsid w:val="00C61B71"/>
    <w:rsid w:val="00C6211C"/>
    <w:rsid w:val="00C62365"/>
    <w:rsid w:val="00C623C2"/>
    <w:rsid w:val="00C62823"/>
    <w:rsid w:val="00C62B6F"/>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DC"/>
    <w:rsid w:val="00C652D1"/>
    <w:rsid w:val="00C6564B"/>
    <w:rsid w:val="00C6592C"/>
    <w:rsid w:val="00C659A8"/>
    <w:rsid w:val="00C65A07"/>
    <w:rsid w:val="00C65B8E"/>
    <w:rsid w:val="00C65E35"/>
    <w:rsid w:val="00C660CA"/>
    <w:rsid w:val="00C661FD"/>
    <w:rsid w:val="00C6664F"/>
    <w:rsid w:val="00C66949"/>
    <w:rsid w:val="00C669C2"/>
    <w:rsid w:val="00C66B07"/>
    <w:rsid w:val="00C66CCD"/>
    <w:rsid w:val="00C671A2"/>
    <w:rsid w:val="00C67B49"/>
    <w:rsid w:val="00C67C5C"/>
    <w:rsid w:val="00C67C83"/>
    <w:rsid w:val="00C67D70"/>
    <w:rsid w:val="00C70298"/>
    <w:rsid w:val="00C70D32"/>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9C2"/>
    <w:rsid w:val="00C766D3"/>
    <w:rsid w:val="00C767C4"/>
    <w:rsid w:val="00C767CA"/>
    <w:rsid w:val="00C7689F"/>
    <w:rsid w:val="00C76BB2"/>
    <w:rsid w:val="00C76BB5"/>
    <w:rsid w:val="00C76E32"/>
    <w:rsid w:val="00C773C4"/>
    <w:rsid w:val="00C77565"/>
    <w:rsid w:val="00C77754"/>
    <w:rsid w:val="00C77BFC"/>
    <w:rsid w:val="00C77C8F"/>
    <w:rsid w:val="00C77FF5"/>
    <w:rsid w:val="00C801F9"/>
    <w:rsid w:val="00C80712"/>
    <w:rsid w:val="00C814F4"/>
    <w:rsid w:val="00C8216D"/>
    <w:rsid w:val="00C823A9"/>
    <w:rsid w:val="00C8268A"/>
    <w:rsid w:val="00C82AF4"/>
    <w:rsid w:val="00C82B4F"/>
    <w:rsid w:val="00C82BEC"/>
    <w:rsid w:val="00C83798"/>
    <w:rsid w:val="00C838CD"/>
    <w:rsid w:val="00C83D81"/>
    <w:rsid w:val="00C841C8"/>
    <w:rsid w:val="00C84276"/>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F32"/>
    <w:rsid w:val="00C90FC9"/>
    <w:rsid w:val="00C9114C"/>
    <w:rsid w:val="00C91348"/>
    <w:rsid w:val="00C91660"/>
    <w:rsid w:val="00C91D6C"/>
    <w:rsid w:val="00C91E0F"/>
    <w:rsid w:val="00C92313"/>
    <w:rsid w:val="00C92EEE"/>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4F2"/>
    <w:rsid w:val="00C9775B"/>
    <w:rsid w:val="00C97F37"/>
    <w:rsid w:val="00CA0672"/>
    <w:rsid w:val="00CA085A"/>
    <w:rsid w:val="00CA0941"/>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65D5"/>
    <w:rsid w:val="00CA6693"/>
    <w:rsid w:val="00CA6898"/>
    <w:rsid w:val="00CA696A"/>
    <w:rsid w:val="00CA6EB5"/>
    <w:rsid w:val="00CA7241"/>
    <w:rsid w:val="00CA7514"/>
    <w:rsid w:val="00CA7752"/>
    <w:rsid w:val="00CA77D6"/>
    <w:rsid w:val="00CB0033"/>
    <w:rsid w:val="00CB0157"/>
    <w:rsid w:val="00CB0515"/>
    <w:rsid w:val="00CB0587"/>
    <w:rsid w:val="00CB08EF"/>
    <w:rsid w:val="00CB0C3E"/>
    <w:rsid w:val="00CB0C8F"/>
    <w:rsid w:val="00CB13A4"/>
    <w:rsid w:val="00CB151A"/>
    <w:rsid w:val="00CB1963"/>
    <w:rsid w:val="00CB19AE"/>
    <w:rsid w:val="00CB1E02"/>
    <w:rsid w:val="00CB2C4D"/>
    <w:rsid w:val="00CB318A"/>
    <w:rsid w:val="00CB3206"/>
    <w:rsid w:val="00CB32FA"/>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4F05"/>
    <w:rsid w:val="00CB61A8"/>
    <w:rsid w:val="00CB63EE"/>
    <w:rsid w:val="00CB64B9"/>
    <w:rsid w:val="00CB64CA"/>
    <w:rsid w:val="00CB69AF"/>
    <w:rsid w:val="00CB6A93"/>
    <w:rsid w:val="00CB73DF"/>
    <w:rsid w:val="00CB75B2"/>
    <w:rsid w:val="00CC005A"/>
    <w:rsid w:val="00CC050A"/>
    <w:rsid w:val="00CC08FF"/>
    <w:rsid w:val="00CC15EF"/>
    <w:rsid w:val="00CC1841"/>
    <w:rsid w:val="00CC1945"/>
    <w:rsid w:val="00CC1EE0"/>
    <w:rsid w:val="00CC2419"/>
    <w:rsid w:val="00CC2ADC"/>
    <w:rsid w:val="00CC2D8A"/>
    <w:rsid w:val="00CC3025"/>
    <w:rsid w:val="00CC32E7"/>
    <w:rsid w:val="00CC3522"/>
    <w:rsid w:val="00CC3858"/>
    <w:rsid w:val="00CC3867"/>
    <w:rsid w:val="00CC3D05"/>
    <w:rsid w:val="00CC3E8B"/>
    <w:rsid w:val="00CC42D7"/>
    <w:rsid w:val="00CC4530"/>
    <w:rsid w:val="00CC463F"/>
    <w:rsid w:val="00CC468B"/>
    <w:rsid w:val="00CC4C45"/>
    <w:rsid w:val="00CC590B"/>
    <w:rsid w:val="00CC5A48"/>
    <w:rsid w:val="00CC5C6F"/>
    <w:rsid w:val="00CC63AB"/>
    <w:rsid w:val="00CC642F"/>
    <w:rsid w:val="00CC6ED3"/>
    <w:rsid w:val="00CC6F56"/>
    <w:rsid w:val="00CC7587"/>
    <w:rsid w:val="00CC7E7D"/>
    <w:rsid w:val="00CC7F8A"/>
    <w:rsid w:val="00CD0263"/>
    <w:rsid w:val="00CD061A"/>
    <w:rsid w:val="00CD1B76"/>
    <w:rsid w:val="00CD2008"/>
    <w:rsid w:val="00CD2450"/>
    <w:rsid w:val="00CD24C5"/>
    <w:rsid w:val="00CD2CD4"/>
    <w:rsid w:val="00CD2D82"/>
    <w:rsid w:val="00CD2E0B"/>
    <w:rsid w:val="00CD309B"/>
    <w:rsid w:val="00CD3228"/>
    <w:rsid w:val="00CD341D"/>
    <w:rsid w:val="00CD36CC"/>
    <w:rsid w:val="00CD37FE"/>
    <w:rsid w:val="00CD4156"/>
    <w:rsid w:val="00CD467A"/>
    <w:rsid w:val="00CD4EBA"/>
    <w:rsid w:val="00CD55FB"/>
    <w:rsid w:val="00CD594B"/>
    <w:rsid w:val="00CD5FFA"/>
    <w:rsid w:val="00CD60F2"/>
    <w:rsid w:val="00CD62C2"/>
    <w:rsid w:val="00CD6778"/>
    <w:rsid w:val="00CD6872"/>
    <w:rsid w:val="00CD6F25"/>
    <w:rsid w:val="00CD7117"/>
    <w:rsid w:val="00CD7256"/>
    <w:rsid w:val="00CD726E"/>
    <w:rsid w:val="00CD746B"/>
    <w:rsid w:val="00CD79EC"/>
    <w:rsid w:val="00CD7AF2"/>
    <w:rsid w:val="00CE0210"/>
    <w:rsid w:val="00CE07A9"/>
    <w:rsid w:val="00CE08C6"/>
    <w:rsid w:val="00CE0E41"/>
    <w:rsid w:val="00CE1267"/>
    <w:rsid w:val="00CE1298"/>
    <w:rsid w:val="00CE15D2"/>
    <w:rsid w:val="00CE199E"/>
    <w:rsid w:val="00CE1C14"/>
    <w:rsid w:val="00CE1D39"/>
    <w:rsid w:val="00CE1EE3"/>
    <w:rsid w:val="00CE1FB0"/>
    <w:rsid w:val="00CE2360"/>
    <w:rsid w:val="00CE243B"/>
    <w:rsid w:val="00CE2681"/>
    <w:rsid w:val="00CE2686"/>
    <w:rsid w:val="00CE2BB3"/>
    <w:rsid w:val="00CE3283"/>
    <w:rsid w:val="00CE3AF4"/>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AE1"/>
    <w:rsid w:val="00CE7BBC"/>
    <w:rsid w:val="00CE7CD2"/>
    <w:rsid w:val="00CE7F43"/>
    <w:rsid w:val="00CF074D"/>
    <w:rsid w:val="00CF09CF"/>
    <w:rsid w:val="00CF0B1A"/>
    <w:rsid w:val="00CF0EFE"/>
    <w:rsid w:val="00CF14B2"/>
    <w:rsid w:val="00CF15A1"/>
    <w:rsid w:val="00CF16BC"/>
    <w:rsid w:val="00CF1A7F"/>
    <w:rsid w:val="00CF1E42"/>
    <w:rsid w:val="00CF2309"/>
    <w:rsid w:val="00CF271B"/>
    <w:rsid w:val="00CF2BF3"/>
    <w:rsid w:val="00CF307A"/>
    <w:rsid w:val="00CF30B4"/>
    <w:rsid w:val="00CF3561"/>
    <w:rsid w:val="00CF3726"/>
    <w:rsid w:val="00CF37D2"/>
    <w:rsid w:val="00CF3AB3"/>
    <w:rsid w:val="00CF3C79"/>
    <w:rsid w:val="00CF3FDA"/>
    <w:rsid w:val="00CF456A"/>
    <w:rsid w:val="00CF5142"/>
    <w:rsid w:val="00CF56A9"/>
    <w:rsid w:val="00CF5DAD"/>
    <w:rsid w:val="00CF5DCE"/>
    <w:rsid w:val="00CF5E18"/>
    <w:rsid w:val="00CF7EDD"/>
    <w:rsid w:val="00D000CC"/>
    <w:rsid w:val="00D00406"/>
    <w:rsid w:val="00D00712"/>
    <w:rsid w:val="00D0091E"/>
    <w:rsid w:val="00D01033"/>
    <w:rsid w:val="00D010DF"/>
    <w:rsid w:val="00D01646"/>
    <w:rsid w:val="00D01796"/>
    <w:rsid w:val="00D01947"/>
    <w:rsid w:val="00D01B24"/>
    <w:rsid w:val="00D01BFC"/>
    <w:rsid w:val="00D02768"/>
    <w:rsid w:val="00D02E3F"/>
    <w:rsid w:val="00D03261"/>
    <w:rsid w:val="00D032E0"/>
    <w:rsid w:val="00D03511"/>
    <w:rsid w:val="00D03951"/>
    <w:rsid w:val="00D04A34"/>
    <w:rsid w:val="00D04C6F"/>
    <w:rsid w:val="00D0510E"/>
    <w:rsid w:val="00D05204"/>
    <w:rsid w:val="00D0547A"/>
    <w:rsid w:val="00D05493"/>
    <w:rsid w:val="00D05620"/>
    <w:rsid w:val="00D05768"/>
    <w:rsid w:val="00D0593A"/>
    <w:rsid w:val="00D05C74"/>
    <w:rsid w:val="00D05E40"/>
    <w:rsid w:val="00D06017"/>
    <w:rsid w:val="00D06308"/>
    <w:rsid w:val="00D0672F"/>
    <w:rsid w:val="00D06D64"/>
    <w:rsid w:val="00D06F71"/>
    <w:rsid w:val="00D07298"/>
    <w:rsid w:val="00D072A2"/>
    <w:rsid w:val="00D074A3"/>
    <w:rsid w:val="00D0777A"/>
    <w:rsid w:val="00D07B00"/>
    <w:rsid w:val="00D07B6A"/>
    <w:rsid w:val="00D07D14"/>
    <w:rsid w:val="00D100BF"/>
    <w:rsid w:val="00D10168"/>
    <w:rsid w:val="00D101DF"/>
    <w:rsid w:val="00D101E5"/>
    <w:rsid w:val="00D104D6"/>
    <w:rsid w:val="00D10A47"/>
    <w:rsid w:val="00D10ED1"/>
    <w:rsid w:val="00D11DF5"/>
    <w:rsid w:val="00D122E9"/>
    <w:rsid w:val="00D126D2"/>
    <w:rsid w:val="00D1279F"/>
    <w:rsid w:val="00D12863"/>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2A9"/>
    <w:rsid w:val="00D1642E"/>
    <w:rsid w:val="00D16492"/>
    <w:rsid w:val="00D1649E"/>
    <w:rsid w:val="00D165DE"/>
    <w:rsid w:val="00D16CC5"/>
    <w:rsid w:val="00D1713C"/>
    <w:rsid w:val="00D1725C"/>
    <w:rsid w:val="00D17582"/>
    <w:rsid w:val="00D17625"/>
    <w:rsid w:val="00D176DE"/>
    <w:rsid w:val="00D20346"/>
    <w:rsid w:val="00D2055B"/>
    <w:rsid w:val="00D207A3"/>
    <w:rsid w:val="00D20878"/>
    <w:rsid w:val="00D2095C"/>
    <w:rsid w:val="00D20A2B"/>
    <w:rsid w:val="00D21D0D"/>
    <w:rsid w:val="00D21ED5"/>
    <w:rsid w:val="00D220FA"/>
    <w:rsid w:val="00D2219E"/>
    <w:rsid w:val="00D224B1"/>
    <w:rsid w:val="00D2275A"/>
    <w:rsid w:val="00D22ADA"/>
    <w:rsid w:val="00D238D8"/>
    <w:rsid w:val="00D23D52"/>
    <w:rsid w:val="00D23ED4"/>
    <w:rsid w:val="00D240F3"/>
    <w:rsid w:val="00D24143"/>
    <w:rsid w:val="00D242B0"/>
    <w:rsid w:val="00D24646"/>
    <w:rsid w:val="00D248A0"/>
    <w:rsid w:val="00D24C18"/>
    <w:rsid w:val="00D24DF6"/>
    <w:rsid w:val="00D253D6"/>
    <w:rsid w:val="00D2559E"/>
    <w:rsid w:val="00D25B87"/>
    <w:rsid w:val="00D25BCF"/>
    <w:rsid w:val="00D260CB"/>
    <w:rsid w:val="00D26192"/>
    <w:rsid w:val="00D26851"/>
    <w:rsid w:val="00D268A0"/>
    <w:rsid w:val="00D26CC0"/>
    <w:rsid w:val="00D271A7"/>
    <w:rsid w:val="00D27AB5"/>
    <w:rsid w:val="00D27BCD"/>
    <w:rsid w:val="00D302A6"/>
    <w:rsid w:val="00D305BF"/>
    <w:rsid w:val="00D30610"/>
    <w:rsid w:val="00D30718"/>
    <w:rsid w:val="00D30E69"/>
    <w:rsid w:val="00D31207"/>
    <w:rsid w:val="00D314A8"/>
    <w:rsid w:val="00D31716"/>
    <w:rsid w:val="00D3196A"/>
    <w:rsid w:val="00D31A54"/>
    <w:rsid w:val="00D31F26"/>
    <w:rsid w:val="00D32314"/>
    <w:rsid w:val="00D32356"/>
    <w:rsid w:val="00D32840"/>
    <w:rsid w:val="00D32919"/>
    <w:rsid w:val="00D3316D"/>
    <w:rsid w:val="00D33213"/>
    <w:rsid w:val="00D33578"/>
    <w:rsid w:val="00D3388C"/>
    <w:rsid w:val="00D33BBE"/>
    <w:rsid w:val="00D34154"/>
    <w:rsid w:val="00D34161"/>
    <w:rsid w:val="00D34631"/>
    <w:rsid w:val="00D3488C"/>
    <w:rsid w:val="00D352F5"/>
    <w:rsid w:val="00D35578"/>
    <w:rsid w:val="00D35B3B"/>
    <w:rsid w:val="00D35E1B"/>
    <w:rsid w:val="00D35F7A"/>
    <w:rsid w:val="00D36DFB"/>
    <w:rsid w:val="00D3705E"/>
    <w:rsid w:val="00D37F5E"/>
    <w:rsid w:val="00D37FAD"/>
    <w:rsid w:val="00D403F1"/>
    <w:rsid w:val="00D405B1"/>
    <w:rsid w:val="00D40709"/>
    <w:rsid w:val="00D4095A"/>
    <w:rsid w:val="00D41309"/>
    <w:rsid w:val="00D4163A"/>
    <w:rsid w:val="00D41B7A"/>
    <w:rsid w:val="00D41CDE"/>
    <w:rsid w:val="00D42F6A"/>
    <w:rsid w:val="00D43669"/>
    <w:rsid w:val="00D43935"/>
    <w:rsid w:val="00D43AB5"/>
    <w:rsid w:val="00D43B2F"/>
    <w:rsid w:val="00D4491A"/>
    <w:rsid w:val="00D44A07"/>
    <w:rsid w:val="00D44C0F"/>
    <w:rsid w:val="00D45345"/>
    <w:rsid w:val="00D4548E"/>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BE"/>
    <w:rsid w:val="00D532AC"/>
    <w:rsid w:val="00D532C7"/>
    <w:rsid w:val="00D53503"/>
    <w:rsid w:val="00D536E0"/>
    <w:rsid w:val="00D53706"/>
    <w:rsid w:val="00D539D0"/>
    <w:rsid w:val="00D53B34"/>
    <w:rsid w:val="00D53F01"/>
    <w:rsid w:val="00D542BD"/>
    <w:rsid w:val="00D543AF"/>
    <w:rsid w:val="00D549FA"/>
    <w:rsid w:val="00D550DA"/>
    <w:rsid w:val="00D55386"/>
    <w:rsid w:val="00D55440"/>
    <w:rsid w:val="00D55830"/>
    <w:rsid w:val="00D55C4A"/>
    <w:rsid w:val="00D565A7"/>
    <w:rsid w:val="00D57425"/>
    <w:rsid w:val="00D578F4"/>
    <w:rsid w:val="00D57970"/>
    <w:rsid w:val="00D60404"/>
    <w:rsid w:val="00D60717"/>
    <w:rsid w:val="00D60C7F"/>
    <w:rsid w:val="00D60E47"/>
    <w:rsid w:val="00D61266"/>
    <w:rsid w:val="00D6140C"/>
    <w:rsid w:val="00D6152D"/>
    <w:rsid w:val="00D61C91"/>
    <w:rsid w:val="00D61E9C"/>
    <w:rsid w:val="00D62D8E"/>
    <w:rsid w:val="00D635CD"/>
    <w:rsid w:val="00D635D8"/>
    <w:rsid w:val="00D63ACD"/>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DE8"/>
    <w:rsid w:val="00D830FA"/>
    <w:rsid w:val="00D83BBC"/>
    <w:rsid w:val="00D842CC"/>
    <w:rsid w:val="00D84E4F"/>
    <w:rsid w:val="00D851B5"/>
    <w:rsid w:val="00D85354"/>
    <w:rsid w:val="00D857DB"/>
    <w:rsid w:val="00D85D1B"/>
    <w:rsid w:val="00D86184"/>
    <w:rsid w:val="00D86C0A"/>
    <w:rsid w:val="00D86D95"/>
    <w:rsid w:val="00D870C6"/>
    <w:rsid w:val="00D87561"/>
    <w:rsid w:val="00D9002E"/>
    <w:rsid w:val="00D90262"/>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292"/>
    <w:rsid w:val="00D932A4"/>
    <w:rsid w:val="00D934C8"/>
    <w:rsid w:val="00D936AC"/>
    <w:rsid w:val="00D9381A"/>
    <w:rsid w:val="00D93FC6"/>
    <w:rsid w:val="00D945F1"/>
    <w:rsid w:val="00D948FC"/>
    <w:rsid w:val="00D94EE3"/>
    <w:rsid w:val="00D950F1"/>
    <w:rsid w:val="00D96310"/>
    <w:rsid w:val="00D966AB"/>
    <w:rsid w:val="00D9684F"/>
    <w:rsid w:val="00D96FCA"/>
    <w:rsid w:val="00D9711F"/>
    <w:rsid w:val="00D971AD"/>
    <w:rsid w:val="00D97331"/>
    <w:rsid w:val="00D9748B"/>
    <w:rsid w:val="00D976E7"/>
    <w:rsid w:val="00D977E7"/>
    <w:rsid w:val="00D97BC8"/>
    <w:rsid w:val="00D97DAB"/>
    <w:rsid w:val="00DA08A9"/>
    <w:rsid w:val="00DA0A8F"/>
    <w:rsid w:val="00DA0AE3"/>
    <w:rsid w:val="00DA11BB"/>
    <w:rsid w:val="00DA12FA"/>
    <w:rsid w:val="00DA159B"/>
    <w:rsid w:val="00DA1812"/>
    <w:rsid w:val="00DA1F0B"/>
    <w:rsid w:val="00DA2165"/>
    <w:rsid w:val="00DA22E4"/>
    <w:rsid w:val="00DA2EF7"/>
    <w:rsid w:val="00DA30DE"/>
    <w:rsid w:val="00DA351D"/>
    <w:rsid w:val="00DA3A15"/>
    <w:rsid w:val="00DA3AA2"/>
    <w:rsid w:val="00DA4154"/>
    <w:rsid w:val="00DA41DA"/>
    <w:rsid w:val="00DA42AC"/>
    <w:rsid w:val="00DA44A4"/>
    <w:rsid w:val="00DA44CD"/>
    <w:rsid w:val="00DA4678"/>
    <w:rsid w:val="00DA488D"/>
    <w:rsid w:val="00DA4CCC"/>
    <w:rsid w:val="00DA4E1D"/>
    <w:rsid w:val="00DA4FCB"/>
    <w:rsid w:val="00DA5291"/>
    <w:rsid w:val="00DA5E0F"/>
    <w:rsid w:val="00DA5FA8"/>
    <w:rsid w:val="00DA638A"/>
    <w:rsid w:val="00DA69EE"/>
    <w:rsid w:val="00DA6B01"/>
    <w:rsid w:val="00DA6D01"/>
    <w:rsid w:val="00DA706B"/>
    <w:rsid w:val="00DA73AD"/>
    <w:rsid w:val="00DA7563"/>
    <w:rsid w:val="00DA7826"/>
    <w:rsid w:val="00DA7977"/>
    <w:rsid w:val="00DA7A6F"/>
    <w:rsid w:val="00DA7D5C"/>
    <w:rsid w:val="00DB08E6"/>
    <w:rsid w:val="00DB0A0E"/>
    <w:rsid w:val="00DB0B4F"/>
    <w:rsid w:val="00DB0BB6"/>
    <w:rsid w:val="00DB0D7B"/>
    <w:rsid w:val="00DB1017"/>
    <w:rsid w:val="00DB138B"/>
    <w:rsid w:val="00DB14CA"/>
    <w:rsid w:val="00DB1926"/>
    <w:rsid w:val="00DB1D77"/>
    <w:rsid w:val="00DB27A0"/>
    <w:rsid w:val="00DB294D"/>
    <w:rsid w:val="00DB2A94"/>
    <w:rsid w:val="00DB2A9D"/>
    <w:rsid w:val="00DB2F66"/>
    <w:rsid w:val="00DB32B0"/>
    <w:rsid w:val="00DB3E74"/>
    <w:rsid w:val="00DB4021"/>
    <w:rsid w:val="00DB46DC"/>
    <w:rsid w:val="00DB47A8"/>
    <w:rsid w:val="00DB47B2"/>
    <w:rsid w:val="00DB4984"/>
    <w:rsid w:val="00DB4BFE"/>
    <w:rsid w:val="00DB52B2"/>
    <w:rsid w:val="00DB54D7"/>
    <w:rsid w:val="00DB557E"/>
    <w:rsid w:val="00DB572F"/>
    <w:rsid w:val="00DB5953"/>
    <w:rsid w:val="00DB5BB4"/>
    <w:rsid w:val="00DB5EF5"/>
    <w:rsid w:val="00DB6F1A"/>
    <w:rsid w:val="00DB725C"/>
    <w:rsid w:val="00DB72EB"/>
    <w:rsid w:val="00DB7B3A"/>
    <w:rsid w:val="00DB7B4A"/>
    <w:rsid w:val="00DB7E13"/>
    <w:rsid w:val="00DC014A"/>
    <w:rsid w:val="00DC01A2"/>
    <w:rsid w:val="00DC0600"/>
    <w:rsid w:val="00DC08A1"/>
    <w:rsid w:val="00DC08AE"/>
    <w:rsid w:val="00DC0D32"/>
    <w:rsid w:val="00DC152A"/>
    <w:rsid w:val="00DC1C41"/>
    <w:rsid w:val="00DC2011"/>
    <w:rsid w:val="00DC2116"/>
    <w:rsid w:val="00DC25D5"/>
    <w:rsid w:val="00DC2860"/>
    <w:rsid w:val="00DC2A99"/>
    <w:rsid w:val="00DC2CE1"/>
    <w:rsid w:val="00DC2E77"/>
    <w:rsid w:val="00DC2FF0"/>
    <w:rsid w:val="00DC3868"/>
    <w:rsid w:val="00DC39AE"/>
    <w:rsid w:val="00DC40EE"/>
    <w:rsid w:val="00DC4119"/>
    <w:rsid w:val="00DC4171"/>
    <w:rsid w:val="00DC4A4D"/>
    <w:rsid w:val="00DC4F15"/>
    <w:rsid w:val="00DC501F"/>
    <w:rsid w:val="00DC50AA"/>
    <w:rsid w:val="00DC5A33"/>
    <w:rsid w:val="00DC6078"/>
    <w:rsid w:val="00DC60BA"/>
    <w:rsid w:val="00DC6394"/>
    <w:rsid w:val="00DC64F9"/>
    <w:rsid w:val="00DC6B60"/>
    <w:rsid w:val="00DC7051"/>
    <w:rsid w:val="00DC707F"/>
    <w:rsid w:val="00DC72CF"/>
    <w:rsid w:val="00DC75F0"/>
    <w:rsid w:val="00DC7714"/>
    <w:rsid w:val="00DC78BA"/>
    <w:rsid w:val="00DC7B20"/>
    <w:rsid w:val="00DC7CE0"/>
    <w:rsid w:val="00DD0235"/>
    <w:rsid w:val="00DD03DF"/>
    <w:rsid w:val="00DD0413"/>
    <w:rsid w:val="00DD04CB"/>
    <w:rsid w:val="00DD0E70"/>
    <w:rsid w:val="00DD0FF2"/>
    <w:rsid w:val="00DD132E"/>
    <w:rsid w:val="00DD1CBB"/>
    <w:rsid w:val="00DD1CFD"/>
    <w:rsid w:val="00DD2036"/>
    <w:rsid w:val="00DD20F9"/>
    <w:rsid w:val="00DD2314"/>
    <w:rsid w:val="00DD25FB"/>
    <w:rsid w:val="00DD2834"/>
    <w:rsid w:val="00DD2A62"/>
    <w:rsid w:val="00DD2D18"/>
    <w:rsid w:val="00DD2E1A"/>
    <w:rsid w:val="00DD2E46"/>
    <w:rsid w:val="00DD33C2"/>
    <w:rsid w:val="00DD3675"/>
    <w:rsid w:val="00DD3AC3"/>
    <w:rsid w:val="00DD3C17"/>
    <w:rsid w:val="00DD3C70"/>
    <w:rsid w:val="00DD3D7D"/>
    <w:rsid w:val="00DD4583"/>
    <w:rsid w:val="00DD49B7"/>
    <w:rsid w:val="00DD4A37"/>
    <w:rsid w:val="00DD4A51"/>
    <w:rsid w:val="00DD4BB7"/>
    <w:rsid w:val="00DD4BF4"/>
    <w:rsid w:val="00DD4FEC"/>
    <w:rsid w:val="00DD53A2"/>
    <w:rsid w:val="00DD53CA"/>
    <w:rsid w:val="00DD57ED"/>
    <w:rsid w:val="00DD58B3"/>
    <w:rsid w:val="00DD5F9F"/>
    <w:rsid w:val="00DD6647"/>
    <w:rsid w:val="00DD6738"/>
    <w:rsid w:val="00DD69B2"/>
    <w:rsid w:val="00DD6A06"/>
    <w:rsid w:val="00DD6A27"/>
    <w:rsid w:val="00DD6B81"/>
    <w:rsid w:val="00DD6BA8"/>
    <w:rsid w:val="00DD6C61"/>
    <w:rsid w:val="00DD70BF"/>
    <w:rsid w:val="00DD73B2"/>
    <w:rsid w:val="00DD75E3"/>
    <w:rsid w:val="00DD7A01"/>
    <w:rsid w:val="00DE0288"/>
    <w:rsid w:val="00DE03EB"/>
    <w:rsid w:val="00DE056A"/>
    <w:rsid w:val="00DE073C"/>
    <w:rsid w:val="00DE1342"/>
    <w:rsid w:val="00DE1D60"/>
    <w:rsid w:val="00DE2459"/>
    <w:rsid w:val="00DE277E"/>
    <w:rsid w:val="00DE2893"/>
    <w:rsid w:val="00DE2BDB"/>
    <w:rsid w:val="00DE2F4C"/>
    <w:rsid w:val="00DE34F5"/>
    <w:rsid w:val="00DE36E9"/>
    <w:rsid w:val="00DE3C7D"/>
    <w:rsid w:val="00DE3E99"/>
    <w:rsid w:val="00DE4167"/>
    <w:rsid w:val="00DE47E0"/>
    <w:rsid w:val="00DE4C57"/>
    <w:rsid w:val="00DE4D43"/>
    <w:rsid w:val="00DE59DF"/>
    <w:rsid w:val="00DE5AEA"/>
    <w:rsid w:val="00DE5C25"/>
    <w:rsid w:val="00DE5E29"/>
    <w:rsid w:val="00DE68B5"/>
    <w:rsid w:val="00DE6BA8"/>
    <w:rsid w:val="00DE6E2D"/>
    <w:rsid w:val="00DE74C4"/>
    <w:rsid w:val="00DE78E8"/>
    <w:rsid w:val="00DE7B01"/>
    <w:rsid w:val="00DE7E2A"/>
    <w:rsid w:val="00DE7E38"/>
    <w:rsid w:val="00DF042A"/>
    <w:rsid w:val="00DF053A"/>
    <w:rsid w:val="00DF0DCD"/>
    <w:rsid w:val="00DF0FDD"/>
    <w:rsid w:val="00DF1115"/>
    <w:rsid w:val="00DF123C"/>
    <w:rsid w:val="00DF15BF"/>
    <w:rsid w:val="00DF22BF"/>
    <w:rsid w:val="00DF24F8"/>
    <w:rsid w:val="00DF25F7"/>
    <w:rsid w:val="00DF2E66"/>
    <w:rsid w:val="00DF339A"/>
    <w:rsid w:val="00DF3BC0"/>
    <w:rsid w:val="00DF3FD2"/>
    <w:rsid w:val="00DF3FEF"/>
    <w:rsid w:val="00DF4149"/>
    <w:rsid w:val="00DF4B86"/>
    <w:rsid w:val="00DF5086"/>
    <w:rsid w:val="00DF5207"/>
    <w:rsid w:val="00DF5584"/>
    <w:rsid w:val="00DF55BE"/>
    <w:rsid w:val="00DF5782"/>
    <w:rsid w:val="00DF581E"/>
    <w:rsid w:val="00DF5948"/>
    <w:rsid w:val="00DF64DF"/>
    <w:rsid w:val="00DF67E5"/>
    <w:rsid w:val="00DF68E3"/>
    <w:rsid w:val="00DF6D59"/>
    <w:rsid w:val="00DF6EF0"/>
    <w:rsid w:val="00DF7008"/>
    <w:rsid w:val="00DF7100"/>
    <w:rsid w:val="00DF7233"/>
    <w:rsid w:val="00DF7C7C"/>
    <w:rsid w:val="00E00E63"/>
    <w:rsid w:val="00E01167"/>
    <w:rsid w:val="00E01509"/>
    <w:rsid w:val="00E01B45"/>
    <w:rsid w:val="00E02187"/>
    <w:rsid w:val="00E02245"/>
    <w:rsid w:val="00E023AA"/>
    <w:rsid w:val="00E029DE"/>
    <w:rsid w:val="00E02C76"/>
    <w:rsid w:val="00E0362A"/>
    <w:rsid w:val="00E0392D"/>
    <w:rsid w:val="00E03B43"/>
    <w:rsid w:val="00E03F97"/>
    <w:rsid w:val="00E04274"/>
    <w:rsid w:val="00E0433D"/>
    <w:rsid w:val="00E04446"/>
    <w:rsid w:val="00E048C6"/>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B44"/>
    <w:rsid w:val="00E10FAC"/>
    <w:rsid w:val="00E110B9"/>
    <w:rsid w:val="00E110DB"/>
    <w:rsid w:val="00E113D9"/>
    <w:rsid w:val="00E113DC"/>
    <w:rsid w:val="00E118FF"/>
    <w:rsid w:val="00E11934"/>
    <w:rsid w:val="00E11A26"/>
    <w:rsid w:val="00E11AA7"/>
    <w:rsid w:val="00E11B38"/>
    <w:rsid w:val="00E11BB0"/>
    <w:rsid w:val="00E120F8"/>
    <w:rsid w:val="00E122D3"/>
    <w:rsid w:val="00E12806"/>
    <w:rsid w:val="00E12A08"/>
    <w:rsid w:val="00E1354B"/>
    <w:rsid w:val="00E13921"/>
    <w:rsid w:val="00E13D5D"/>
    <w:rsid w:val="00E14075"/>
    <w:rsid w:val="00E14193"/>
    <w:rsid w:val="00E14573"/>
    <w:rsid w:val="00E148F5"/>
    <w:rsid w:val="00E15339"/>
    <w:rsid w:val="00E15544"/>
    <w:rsid w:val="00E15824"/>
    <w:rsid w:val="00E16473"/>
    <w:rsid w:val="00E1654B"/>
    <w:rsid w:val="00E16BD9"/>
    <w:rsid w:val="00E16FBF"/>
    <w:rsid w:val="00E170B9"/>
    <w:rsid w:val="00E17984"/>
    <w:rsid w:val="00E17B9E"/>
    <w:rsid w:val="00E17C37"/>
    <w:rsid w:val="00E20043"/>
    <w:rsid w:val="00E2016D"/>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244"/>
    <w:rsid w:val="00E23331"/>
    <w:rsid w:val="00E236A6"/>
    <w:rsid w:val="00E23BAD"/>
    <w:rsid w:val="00E23C23"/>
    <w:rsid w:val="00E23E1E"/>
    <w:rsid w:val="00E2411B"/>
    <w:rsid w:val="00E2425C"/>
    <w:rsid w:val="00E24538"/>
    <w:rsid w:val="00E249A0"/>
    <w:rsid w:val="00E24B38"/>
    <w:rsid w:val="00E24C88"/>
    <w:rsid w:val="00E24E82"/>
    <w:rsid w:val="00E2532E"/>
    <w:rsid w:val="00E257A9"/>
    <w:rsid w:val="00E25A70"/>
    <w:rsid w:val="00E25EC1"/>
    <w:rsid w:val="00E267D3"/>
    <w:rsid w:val="00E26960"/>
    <w:rsid w:val="00E26B36"/>
    <w:rsid w:val="00E272E2"/>
    <w:rsid w:val="00E27312"/>
    <w:rsid w:val="00E30627"/>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DEA"/>
    <w:rsid w:val="00E34E99"/>
    <w:rsid w:val="00E351B1"/>
    <w:rsid w:val="00E35354"/>
    <w:rsid w:val="00E3588B"/>
    <w:rsid w:val="00E35CB2"/>
    <w:rsid w:val="00E362C9"/>
    <w:rsid w:val="00E363D8"/>
    <w:rsid w:val="00E36C3E"/>
    <w:rsid w:val="00E36E6D"/>
    <w:rsid w:val="00E36EAD"/>
    <w:rsid w:val="00E37326"/>
    <w:rsid w:val="00E3738C"/>
    <w:rsid w:val="00E377B9"/>
    <w:rsid w:val="00E37D5C"/>
    <w:rsid w:val="00E37FBA"/>
    <w:rsid w:val="00E37FED"/>
    <w:rsid w:val="00E4008D"/>
    <w:rsid w:val="00E4059F"/>
    <w:rsid w:val="00E4066A"/>
    <w:rsid w:val="00E40D1C"/>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C29"/>
    <w:rsid w:val="00E42F43"/>
    <w:rsid w:val="00E42FE3"/>
    <w:rsid w:val="00E432D6"/>
    <w:rsid w:val="00E43393"/>
    <w:rsid w:val="00E43498"/>
    <w:rsid w:val="00E4386B"/>
    <w:rsid w:val="00E43984"/>
    <w:rsid w:val="00E43D96"/>
    <w:rsid w:val="00E442B9"/>
    <w:rsid w:val="00E4442D"/>
    <w:rsid w:val="00E4456D"/>
    <w:rsid w:val="00E4463F"/>
    <w:rsid w:val="00E44706"/>
    <w:rsid w:val="00E44C6C"/>
    <w:rsid w:val="00E44CBF"/>
    <w:rsid w:val="00E44CDB"/>
    <w:rsid w:val="00E44F01"/>
    <w:rsid w:val="00E44FAF"/>
    <w:rsid w:val="00E45323"/>
    <w:rsid w:val="00E45787"/>
    <w:rsid w:val="00E4594F"/>
    <w:rsid w:val="00E45B41"/>
    <w:rsid w:val="00E45B9A"/>
    <w:rsid w:val="00E45DD7"/>
    <w:rsid w:val="00E45F0C"/>
    <w:rsid w:val="00E45F47"/>
    <w:rsid w:val="00E46144"/>
    <w:rsid w:val="00E46183"/>
    <w:rsid w:val="00E46305"/>
    <w:rsid w:val="00E46328"/>
    <w:rsid w:val="00E46845"/>
    <w:rsid w:val="00E468F7"/>
    <w:rsid w:val="00E46ADB"/>
    <w:rsid w:val="00E46CF5"/>
    <w:rsid w:val="00E4719D"/>
    <w:rsid w:val="00E471F2"/>
    <w:rsid w:val="00E476E3"/>
    <w:rsid w:val="00E47F20"/>
    <w:rsid w:val="00E47FC8"/>
    <w:rsid w:val="00E5002F"/>
    <w:rsid w:val="00E50338"/>
    <w:rsid w:val="00E50378"/>
    <w:rsid w:val="00E50747"/>
    <w:rsid w:val="00E508DA"/>
    <w:rsid w:val="00E50B5C"/>
    <w:rsid w:val="00E50DCD"/>
    <w:rsid w:val="00E510B8"/>
    <w:rsid w:val="00E5118F"/>
    <w:rsid w:val="00E5212D"/>
    <w:rsid w:val="00E52D26"/>
    <w:rsid w:val="00E52E81"/>
    <w:rsid w:val="00E52FC0"/>
    <w:rsid w:val="00E535CB"/>
    <w:rsid w:val="00E53C14"/>
    <w:rsid w:val="00E53EE1"/>
    <w:rsid w:val="00E54242"/>
    <w:rsid w:val="00E542E8"/>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2F8"/>
    <w:rsid w:val="00E56548"/>
    <w:rsid w:val="00E567CF"/>
    <w:rsid w:val="00E56BA2"/>
    <w:rsid w:val="00E56F46"/>
    <w:rsid w:val="00E570C2"/>
    <w:rsid w:val="00E5721A"/>
    <w:rsid w:val="00E5771C"/>
    <w:rsid w:val="00E57EA6"/>
    <w:rsid w:val="00E57ED3"/>
    <w:rsid w:val="00E6107B"/>
    <w:rsid w:val="00E61180"/>
    <w:rsid w:val="00E6197D"/>
    <w:rsid w:val="00E61AE2"/>
    <w:rsid w:val="00E61C3A"/>
    <w:rsid w:val="00E61D39"/>
    <w:rsid w:val="00E61D9D"/>
    <w:rsid w:val="00E61FCE"/>
    <w:rsid w:val="00E6202E"/>
    <w:rsid w:val="00E62110"/>
    <w:rsid w:val="00E62144"/>
    <w:rsid w:val="00E622A1"/>
    <w:rsid w:val="00E622DC"/>
    <w:rsid w:val="00E6232F"/>
    <w:rsid w:val="00E6264D"/>
    <w:rsid w:val="00E62984"/>
    <w:rsid w:val="00E62D43"/>
    <w:rsid w:val="00E62E1A"/>
    <w:rsid w:val="00E63A43"/>
    <w:rsid w:val="00E63E5B"/>
    <w:rsid w:val="00E63E87"/>
    <w:rsid w:val="00E63EDC"/>
    <w:rsid w:val="00E644CF"/>
    <w:rsid w:val="00E645C3"/>
    <w:rsid w:val="00E647C7"/>
    <w:rsid w:val="00E649D2"/>
    <w:rsid w:val="00E64E2D"/>
    <w:rsid w:val="00E652C6"/>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F7"/>
    <w:rsid w:val="00E72015"/>
    <w:rsid w:val="00E72145"/>
    <w:rsid w:val="00E72AFE"/>
    <w:rsid w:val="00E730FE"/>
    <w:rsid w:val="00E73215"/>
    <w:rsid w:val="00E73835"/>
    <w:rsid w:val="00E73AAD"/>
    <w:rsid w:val="00E73ADD"/>
    <w:rsid w:val="00E73B7E"/>
    <w:rsid w:val="00E73ED3"/>
    <w:rsid w:val="00E73FA3"/>
    <w:rsid w:val="00E73FBD"/>
    <w:rsid w:val="00E74A89"/>
    <w:rsid w:val="00E74B62"/>
    <w:rsid w:val="00E750BD"/>
    <w:rsid w:val="00E75708"/>
    <w:rsid w:val="00E75C4D"/>
    <w:rsid w:val="00E75CFC"/>
    <w:rsid w:val="00E75F82"/>
    <w:rsid w:val="00E766A5"/>
    <w:rsid w:val="00E76E72"/>
    <w:rsid w:val="00E76F15"/>
    <w:rsid w:val="00E777CD"/>
    <w:rsid w:val="00E77FBA"/>
    <w:rsid w:val="00E80220"/>
    <w:rsid w:val="00E80607"/>
    <w:rsid w:val="00E80997"/>
    <w:rsid w:val="00E809B2"/>
    <w:rsid w:val="00E809D8"/>
    <w:rsid w:val="00E811AD"/>
    <w:rsid w:val="00E81433"/>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B70"/>
    <w:rsid w:val="00E85F07"/>
    <w:rsid w:val="00E85F67"/>
    <w:rsid w:val="00E8645C"/>
    <w:rsid w:val="00E86853"/>
    <w:rsid w:val="00E8692A"/>
    <w:rsid w:val="00E86DAD"/>
    <w:rsid w:val="00E87172"/>
    <w:rsid w:val="00E872BB"/>
    <w:rsid w:val="00E877B9"/>
    <w:rsid w:val="00E87D24"/>
    <w:rsid w:val="00E90662"/>
    <w:rsid w:val="00E9087C"/>
    <w:rsid w:val="00E9108F"/>
    <w:rsid w:val="00E9165D"/>
    <w:rsid w:val="00E917EF"/>
    <w:rsid w:val="00E91B93"/>
    <w:rsid w:val="00E91DF9"/>
    <w:rsid w:val="00E9245E"/>
    <w:rsid w:val="00E93218"/>
    <w:rsid w:val="00E938E2"/>
    <w:rsid w:val="00E93FFE"/>
    <w:rsid w:val="00E9411E"/>
    <w:rsid w:val="00E9435C"/>
    <w:rsid w:val="00E9489A"/>
    <w:rsid w:val="00E949A2"/>
    <w:rsid w:val="00E94ACA"/>
    <w:rsid w:val="00E95436"/>
    <w:rsid w:val="00E9616A"/>
    <w:rsid w:val="00E967EE"/>
    <w:rsid w:val="00E96B64"/>
    <w:rsid w:val="00E977DA"/>
    <w:rsid w:val="00E978DD"/>
    <w:rsid w:val="00EA04F1"/>
    <w:rsid w:val="00EA0B62"/>
    <w:rsid w:val="00EA0BBB"/>
    <w:rsid w:val="00EA16F2"/>
    <w:rsid w:val="00EA1CFC"/>
    <w:rsid w:val="00EA205B"/>
    <w:rsid w:val="00EA214E"/>
    <w:rsid w:val="00EA24E6"/>
    <w:rsid w:val="00EA28D6"/>
    <w:rsid w:val="00EA2987"/>
    <w:rsid w:val="00EA2A81"/>
    <w:rsid w:val="00EA31B3"/>
    <w:rsid w:val="00EA3239"/>
    <w:rsid w:val="00EA3641"/>
    <w:rsid w:val="00EA3A92"/>
    <w:rsid w:val="00EA3DD0"/>
    <w:rsid w:val="00EA3ED3"/>
    <w:rsid w:val="00EA480B"/>
    <w:rsid w:val="00EA48A7"/>
    <w:rsid w:val="00EA4902"/>
    <w:rsid w:val="00EA4AFF"/>
    <w:rsid w:val="00EA537D"/>
    <w:rsid w:val="00EA55EB"/>
    <w:rsid w:val="00EA60DA"/>
    <w:rsid w:val="00EA61B7"/>
    <w:rsid w:val="00EA64AF"/>
    <w:rsid w:val="00EA69DB"/>
    <w:rsid w:val="00EA73A3"/>
    <w:rsid w:val="00EA78AB"/>
    <w:rsid w:val="00EA7C36"/>
    <w:rsid w:val="00EA7EAC"/>
    <w:rsid w:val="00EB03DC"/>
    <w:rsid w:val="00EB0A67"/>
    <w:rsid w:val="00EB0B84"/>
    <w:rsid w:val="00EB0E33"/>
    <w:rsid w:val="00EB1119"/>
    <w:rsid w:val="00EB1200"/>
    <w:rsid w:val="00EB12C7"/>
    <w:rsid w:val="00EB13F0"/>
    <w:rsid w:val="00EB140A"/>
    <w:rsid w:val="00EB190A"/>
    <w:rsid w:val="00EB1BE8"/>
    <w:rsid w:val="00EB1E3E"/>
    <w:rsid w:val="00EB22B4"/>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636"/>
    <w:rsid w:val="00EB5830"/>
    <w:rsid w:val="00EB5A37"/>
    <w:rsid w:val="00EB5C52"/>
    <w:rsid w:val="00EB5F50"/>
    <w:rsid w:val="00EB665A"/>
    <w:rsid w:val="00EB6952"/>
    <w:rsid w:val="00EB6AD0"/>
    <w:rsid w:val="00EB6FB2"/>
    <w:rsid w:val="00EB7096"/>
    <w:rsid w:val="00EB70D9"/>
    <w:rsid w:val="00EB75B4"/>
    <w:rsid w:val="00EB7DCD"/>
    <w:rsid w:val="00EB7FC4"/>
    <w:rsid w:val="00EC098C"/>
    <w:rsid w:val="00EC0A48"/>
    <w:rsid w:val="00EC0E63"/>
    <w:rsid w:val="00EC15EA"/>
    <w:rsid w:val="00EC1ECB"/>
    <w:rsid w:val="00EC21C0"/>
    <w:rsid w:val="00EC2290"/>
    <w:rsid w:val="00EC2291"/>
    <w:rsid w:val="00EC27E5"/>
    <w:rsid w:val="00EC2BE0"/>
    <w:rsid w:val="00EC323F"/>
    <w:rsid w:val="00EC3474"/>
    <w:rsid w:val="00EC3FA8"/>
    <w:rsid w:val="00EC4390"/>
    <w:rsid w:val="00EC470D"/>
    <w:rsid w:val="00EC4BFC"/>
    <w:rsid w:val="00EC50C1"/>
    <w:rsid w:val="00EC51AC"/>
    <w:rsid w:val="00EC54FD"/>
    <w:rsid w:val="00EC57FB"/>
    <w:rsid w:val="00EC5A80"/>
    <w:rsid w:val="00EC5B81"/>
    <w:rsid w:val="00EC5E23"/>
    <w:rsid w:val="00EC5F13"/>
    <w:rsid w:val="00EC667D"/>
    <w:rsid w:val="00EC677C"/>
    <w:rsid w:val="00EC690E"/>
    <w:rsid w:val="00EC697B"/>
    <w:rsid w:val="00EC6ADC"/>
    <w:rsid w:val="00EC6C28"/>
    <w:rsid w:val="00EC6E91"/>
    <w:rsid w:val="00EC71E6"/>
    <w:rsid w:val="00EC7852"/>
    <w:rsid w:val="00ED01F4"/>
    <w:rsid w:val="00ED0880"/>
    <w:rsid w:val="00ED08DF"/>
    <w:rsid w:val="00ED0955"/>
    <w:rsid w:val="00ED0DC5"/>
    <w:rsid w:val="00ED0F0C"/>
    <w:rsid w:val="00ED0FD2"/>
    <w:rsid w:val="00ED1204"/>
    <w:rsid w:val="00ED12B7"/>
    <w:rsid w:val="00ED1CE8"/>
    <w:rsid w:val="00ED1D6B"/>
    <w:rsid w:val="00ED1FEF"/>
    <w:rsid w:val="00ED2109"/>
    <w:rsid w:val="00ED2884"/>
    <w:rsid w:val="00ED2CD0"/>
    <w:rsid w:val="00ED32BD"/>
    <w:rsid w:val="00ED3F63"/>
    <w:rsid w:val="00ED452F"/>
    <w:rsid w:val="00ED460B"/>
    <w:rsid w:val="00ED48A5"/>
    <w:rsid w:val="00ED53E5"/>
    <w:rsid w:val="00ED53EC"/>
    <w:rsid w:val="00ED5DCC"/>
    <w:rsid w:val="00ED682C"/>
    <w:rsid w:val="00ED6844"/>
    <w:rsid w:val="00ED6992"/>
    <w:rsid w:val="00ED69FE"/>
    <w:rsid w:val="00ED6BB9"/>
    <w:rsid w:val="00ED73A8"/>
    <w:rsid w:val="00ED7459"/>
    <w:rsid w:val="00ED76C6"/>
    <w:rsid w:val="00ED7CBC"/>
    <w:rsid w:val="00ED7E7C"/>
    <w:rsid w:val="00EE03CA"/>
    <w:rsid w:val="00EE06A3"/>
    <w:rsid w:val="00EE0D9A"/>
    <w:rsid w:val="00EE0DAA"/>
    <w:rsid w:val="00EE11CE"/>
    <w:rsid w:val="00EE167D"/>
    <w:rsid w:val="00EE1C7B"/>
    <w:rsid w:val="00EE1DDF"/>
    <w:rsid w:val="00EE2025"/>
    <w:rsid w:val="00EE20A1"/>
    <w:rsid w:val="00EE264D"/>
    <w:rsid w:val="00EE2662"/>
    <w:rsid w:val="00EE2948"/>
    <w:rsid w:val="00EE2CB4"/>
    <w:rsid w:val="00EE3382"/>
    <w:rsid w:val="00EE3607"/>
    <w:rsid w:val="00EE3FC8"/>
    <w:rsid w:val="00EE43A8"/>
    <w:rsid w:val="00EE4589"/>
    <w:rsid w:val="00EE47F9"/>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535"/>
    <w:rsid w:val="00EF069C"/>
    <w:rsid w:val="00EF06C0"/>
    <w:rsid w:val="00EF0937"/>
    <w:rsid w:val="00EF0AF6"/>
    <w:rsid w:val="00EF0C70"/>
    <w:rsid w:val="00EF1563"/>
    <w:rsid w:val="00EF1877"/>
    <w:rsid w:val="00EF1A46"/>
    <w:rsid w:val="00EF2621"/>
    <w:rsid w:val="00EF289A"/>
    <w:rsid w:val="00EF2B8A"/>
    <w:rsid w:val="00EF2CA1"/>
    <w:rsid w:val="00EF3623"/>
    <w:rsid w:val="00EF3B00"/>
    <w:rsid w:val="00EF3EC0"/>
    <w:rsid w:val="00EF42BE"/>
    <w:rsid w:val="00EF44D2"/>
    <w:rsid w:val="00EF4C83"/>
    <w:rsid w:val="00EF4CF5"/>
    <w:rsid w:val="00EF567B"/>
    <w:rsid w:val="00EF59ED"/>
    <w:rsid w:val="00EF5D87"/>
    <w:rsid w:val="00EF606A"/>
    <w:rsid w:val="00EF6BCA"/>
    <w:rsid w:val="00EF6DDE"/>
    <w:rsid w:val="00EF73BF"/>
    <w:rsid w:val="00EF76A1"/>
    <w:rsid w:val="00EF7916"/>
    <w:rsid w:val="00EF7B81"/>
    <w:rsid w:val="00EF7D29"/>
    <w:rsid w:val="00EF7EC1"/>
    <w:rsid w:val="00F008A1"/>
    <w:rsid w:val="00F00BB1"/>
    <w:rsid w:val="00F00CD7"/>
    <w:rsid w:val="00F00DF4"/>
    <w:rsid w:val="00F010AC"/>
    <w:rsid w:val="00F010C7"/>
    <w:rsid w:val="00F01141"/>
    <w:rsid w:val="00F0125F"/>
    <w:rsid w:val="00F018C3"/>
    <w:rsid w:val="00F01B21"/>
    <w:rsid w:val="00F01CC7"/>
    <w:rsid w:val="00F01D0E"/>
    <w:rsid w:val="00F01FC0"/>
    <w:rsid w:val="00F02AD9"/>
    <w:rsid w:val="00F02E95"/>
    <w:rsid w:val="00F030BC"/>
    <w:rsid w:val="00F03603"/>
    <w:rsid w:val="00F03BCF"/>
    <w:rsid w:val="00F042D1"/>
    <w:rsid w:val="00F04548"/>
    <w:rsid w:val="00F04926"/>
    <w:rsid w:val="00F0493D"/>
    <w:rsid w:val="00F04B10"/>
    <w:rsid w:val="00F04DDB"/>
    <w:rsid w:val="00F0563F"/>
    <w:rsid w:val="00F05734"/>
    <w:rsid w:val="00F05921"/>
    <w:rsid w:val="00F05C2F"/>
    <w:rsid w:val="00F06606"/>
    <w:rsid w:val="00F06884"/>
    <w:rsid w:val="00F07A73"/>
    <w:rsid w:val="00F07F13"/>
    <w:rsid w:val="00F1002E"/>
    <w:rsid w:val="00F10184"/>
    <w:rsid w:val="00F1027B"/>
    <w:rsid w:val="00F102F1"/>
    <w:rsid w:val="00F1042E"/>
    <w:rsid w:val="00F10B10"/>
    <w:rsid w:val="00F10F16"/>
    <w:rsid w:val="00F11087"/>
    <w:rsid w:val="00F11192"/>
    <w:rsid w:val="00F11339"/>
    <w:rsid w:val="00F11AFD"/>
    <w:rsid w:val="00F11F57"/>
    <w:rsid w:val="00F12542"/>
    <w:rsid w:val="00F125BB"/>
    <w:rsid w:val="00F12604"/>
    <w:rsid w:val="00F128F4"/>
    <w:rsid w:val="00F12D61"/>
    <w:rsid w:val="00F12FA6"/>
    <w:rsid w:val="00F13784"/>
    <w:rsid w:val="00F13A62"/>
    <w:rsid w:val="00F13AE9"/>
    <w:rsid w:val="00F13ECE"/>
    <w:rsid w:val="00F148E7"/>
    <w:rsid w:val="00F1496A"/>
    <w:rsid w:val="00F14E46"/>
    <w:rsid w:val="00F15223"/>
    <w:rsid w:val="00F1587D"/>
    <w:rsid w:val="00F15BD1"/>
    <w:rsid w:val="00F16144"/>
    <w:rsid w:val="00F165E8"/>
    <w:rsid w:val="00F16B5D"/>
    <w:rsid w:val="00F16F12"/>
    <w:rsid w:val="00F17D1F"/>
    <w:rsid w:val="00F20A2B"/>
    <w:rsid w:val="00F20DA3"/>
    <w:rsid w:val="00F216BD"/>
    <w:rsid w:val="00F2170A"/>
    <w:rsid w:val="00F2184F"/>
    <w:rsid w:val="00F21880"/>
    <w:rsid w:val="00F21B73"/>
    <w:rsid w:val="00F21DB4"/>
    <w:rsid w:val="00F21F08"/>
    <w:rsid w:val="00F22B5D"/>
    <w:rsid w:val="00F22E15"/>
    <w:rsid w:val="00F23375"/>
    <w:rsid w:val="00F23933"/>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62F"/>
    <w:rsid w:val="00F27742"/>
    <w:rsid w:val="00F27BD4"/>
    <w:rsid w:val="00F30CD8"/>
    <w:rsid w:val="00F30CEB"/>
    <w:rsid w:val="00F30EC0"/>
    <w:rsid w:val="00F31B61"/>
    <w:rsid w:val="00F31C26"/>
    <w:rsid w:val="00F3209E"/>
    <w:rsid w:val="00F32410"/>
    <w:rsid w:val="00F324CA"/>
    <w:rsid w:val="00F3273B"/>
    <w:rsid w:val="00F32767"/>
    <w:rsid w:val="00F3281C"/>
    <w:rsid w:val="00F33136"/>
    <w:rsid w:val="00F336A1"/>
    <w:rsid w:val="00F3420B"/>
    <w:rsid w:val="00F34A9A"/>
    <w:rsid w:val="00F34AF6"/>
    <w:rsid w:val="00F354C4"/>
    <w:rsid w:val="00F35529"/>
    <w:rsid w:val="00F35EE7"/>
    <w:rsid w:val="00F36EA4"/>
    <w:rsid w:val="00F376A1"/>
    <w:rsid w:val="00F37BAD"/>
    <w:rsid w:val="00F37F2F"/>
    <w:rsid w:val="00F400E4"/>
    <w:rsid w:val="00F404A2"/>
    <w:rsid w:val="00F4093C"/>
    <w:rsid w:val="00F40CC5"/>
    <w:rsid w:val="00F40E8F"/>
    <w:rsid w:val="00F40F7F"/>
    <w:rsid w:val="00F418D0"/>
    <w:rsid w:val="00F418FC"/>
    <w:rsid w:val="00F41BF8"/>
    <w:rsid w:val="00F42440"/>
    <w:rsid w:val="00F427A9"/>
    <w:rsid w:val="00F427B3"/>
    <w:rsid w:val="00F428A8"/>
    <w:rsid w:val="00F431DC"/>
    <w:rsid w:val="00F439B9"/>
    <w:rsid w:val="00F43E29"/>
    <w:rsid w:val="00F44865"/>
    <w:rsid w:val="00F44A13"/>
    <w:rsid w:val="00F44DBC"/>
    <w:rsid w:val="00F44F67"/>
    <w:rsid w:val="00F45051"/>
    <w:rsid w:val="00F451A9"/>
    <w:rsid w:val="00F454EF"/>
    <w:rsid w:val="00F45918"/>
    <w:rsid w:val="00F46065"/>
    <w:rsid w:val="00F46311"/>
    <w:rsid w:val="00F463AB"/>
    <w:rsid w:val="00F46594"/>
    <w:rsid w:val="00F465D9"/>
    <w:rsid w:val="00F46A3F"/>
    <w:rsid w:val="00F46CC7"/>
    <w:rsid w:val="00F46E4E"/>
    <w:rsid w:val="00F46FA8"/>
    <w:rsid w:val="00F47027"/>
    <w:rsid w:val="00F47845"/>
    <w:rsid w:val="00F4790F"/>
    <w:rsid w:val="00F47AE9"/>
    <w:rsid w:val="00F47C3B"/>
    <w:rsid w:val="00F50274"/>
    <w:rsid w:val="00F503F4"/>
    <w:rsid w:val="00F504EC"/>
    <w:rsid w:val="00F50523"/>
    <w:rsid w:val="00F51996"/>
    <w:rsid w:val="00F528BF"/>
    <w:rsid w:val="00F52903"/>
    <w:rsid w:val="00F52E73"/>
    <w:rsid w:val="00F53998"/>
    <w:rsid w:val="00F5418F"/>
    <w:rsid w:val="00F541F0"/>
    <w:rsid w:val="00F542CF"/>
    <w:rsid w:val="00F5437A"/>
    <w:rsid w:val="00F54454"/>
    <w:rsid w:val="00F54674"/>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39"/>
    <w:rsid w:val="00F60A9A"/>
    <w:rsid w:val="00F6124E"/>
    <w:rsid w:val="00F61459"/>
    <w:rsid w:val="00F61926"/>
    <w:rsid w:val="00F623C9"/>
    <w:rsid w:val="00F624CC"/>
    <w:rsid w:val="00F625A7"/>
    <w:rsid w:val="00F6286F"/>
    <w:rsid w:val="00F633E3"/>
    <w:rsid w:val="00F638F1"/>
    <w:rsid w:val="00F63C41"/>
    <w:rsid w:val="00F6426B"/>
    <w:rsid w:val="00F64279"/>
    <w:rsid w:val="00F642B6"/>
    <w:rsid w:val="00F64B2E"/>
    <w:rsid w:val="00F64DD4"/>
    <w:rsid w:val="00F64ED2"/>
    <w:rsid w:val="00F654C2"/>
    <w:rsid w:val="00F65E89"/>
    <w:rsid w:val="00F66423"/>
    <w:rsid w:val="00F66EF0"/>
    <w:rsid w:val="00F6785C"/>
    <w:rsid w:val="00F67878"/>
    <w:rsid w:val="00F6792B"/>
    <w:rsid w:val="00F67FAE"/>
    <w:rsid w:val="00F70702"/>
    <w:rsid w:val="00F7077C"/>
    <w:rsid w:val="00F707BB"/>
    <w:rsid w:val="00F70822"/>
    <w:rsid w:val="00F7096B"/>
    <w:rsid w:val="00F70C20"/>
    <w:rsid w:val="00F713BC"/>
    <w:rsid w:val="00F7148D"/>
    <w:rsid w:val="00F715DD"/>
    <w:rsid w:val="00F71C35"/>
    <w:rsid w:val="00F71DFE"/>
    <w:rsid w:val="00F72455"/>
    <w:rsid w:val="00F72911"/>
    <w:rsid w:val="00F72E74"/>
    <w:rsid w:val="00F73370"/>
    <w:rsid w:val="00F73ABA"/>
    <w:rsid w:val="00F73D7D"/>
    <w:rsid w:val="00F74113"/>
    <w:rsid w:val="00F74D6F"/>
    <w:rsid w:val="00F74E4B"/>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1031"/>
    <w:rsid w:val="00F813BC"/>
    <w:rsid w:val="00F81923"/>
    <w:rsid w:val="00F8197F"/>
    <w:rsid w:val="00F81DD4"/>
    <w:rsid w:val="00F81F4B"/>
    <w:rsid w:val="00F820A8"/>
    <w:rsid w:val="00F82200"/>
    <w:rsid w:val="00F82266"/>
    <w:rsid w:val="00F8227D"/>
    <w:rsid w:val="00F824CC"/>
    <w:rsid w:val="00F82655"/>
    <w:rsid w:val="00F82A2F"/>
    <w:rsid w:val="00F82D8E"/>
    <w:rsid w:val="00F8354A"/>
    <w:rsid w:val="00F83605"/>
    <w:rsid w:val="00F836AC"/>
    <w:rsid w:val="00F83900"/>
    <w:rsid w:val="00F83E5A"/>
    <w:rsid w:val="00F8417E"/>
    <w:rsid w:val="00F84556"/>
    <w:rsid w:val="00F84762"/>
    <w:rsid w:val="00F848B4"/>
    <w:rsid w:val="00F84FBA"/>
    <w:rsid w:val="00F85413"/>
    <w:rsid w:val="00F86091"/>
    <w:rsid w:val="00F86880"/>
    <w:rsid w:val="00F86C22"/>
    <w:rsid w:val="00F86C65"/>
    <w:rsid w:val="00F87418"/>
    <w:rsid w:val="00F87B48"/>
    <w:rsid w:val="00F87F9E"/>
    <w:rsid w:val="00F9088C"/>
    <w:rsid w:val="00F90D0E"/>
    <w:rsid w:val="00F90E6C"/>
    <w:rsid w:val="00F922DD"/>
    <w:rsid w:val="00F92B29"/>
    <w:rsid w:val="00F93465"/>
    <w:rsid w:val="00F9377E"/>
    <w:rsid w:val="00F93E8F"/>
    <w:rsid w:val="00F94006"/>
    <w:rsid w:val="00F94637"/>
    <w:rsid w:val="00F9486D"/>
    <w:rsid w:val="00F96091"/>
    <w:rsid w:val="00F96254"/>
    <w:rsid w:val="00F96813"/>
    <w:rsid w:val="00F9682C"/>
    <w:rsid w:val="00F9695E"/>
    <w:rsid w:val="00F96A4B"/>
    <w:rsid w:val="00F96D7D"/>
    <w:rsid w:val="00F9718C"/>
    <w:rsid w:val="00F972A2"/>
    <w:rsid w:val="00F976BE"/>
    <w:rsid w:val="00F976E7"/>
    <w:rsid w:val="00F977F4"/>
    <w:rsid w:val="00F97FA8"/>
    <w:rsid w:val="00FA048E"/>
    <w:rsid w:val="00FA04AF"/>
    <w:rsid w:val="00FA04B6"/>
    <w:rsid w:val="00FA0697"/>
    <w:rsid w:val="00FA16C8"/>
    <w:rsid w:val="00FA1738"/>
    <w:rsid w:val="00FA1D03"/>
    <w:rsid w:val="00FA1DC4"/>
    <w:rsid w:val="00FA1F24"/>
    <w:rsid w:val="00FA1FD0"/>
    <w:rsid w:val="00FA232B"/>
    <w:rsid w:val="00FA287B"/>
    <w:rsid w:val="00FA2E45"/>
    <w:rsid w:val="00FA2E73"/>
    <w:rsid w:val="00FA303B"/>
    <w:rsid w:val="00FA34F9"/>
    <w:rsid w:val="00FA4125"/>
    <w:rsid w:val="00FA471F"/>
    <w:rsid w:val="00FA4DA9"/>
    <w:rsid w:val="00FA502B"/>
    <w:rsid w:val="00FA588D"/>
    <w:rsid w:val="00FA5A1F"/>
    <w:rsid w:val="00FA5BA6"/>
    <w:rsid w:val="00FA5C88"/>
    <w:rsid w:val="00FA61D0"/>
    <w:rsid w:val="00FA6209"/>
    <w:rsid w:val="00FA6677"/>
    <w:rsid w:val="00FA6702"/>
    <w:rsid w:val="00FA6904"/>
    <w:rsid w:val="00FA6CCB"/>
    <w:rsid w:val="00FA73C3"/>
    <w:rsid w:val="00FB0142"/>
    <w:rsid w:val="00FB0656"/>
    <w:rsid w:val="00FB09E6"/>
    <w:rsid w:val="00FB0E14"/>
    <w:rsid w:val="00FB0E86"/>
    <w:rsid w:val="00FB0FC8"/>
    <w:rsid w:val="00FB11FE"/>
    <w:rsid w:val="00FB1348"/>
    <w:rsid w:val="00FB175F"/>
    <w:rsid w:val="00FB17E1"/>
    <w:rsid w:val="00FB1A04"/>
    <w:rsid w:val="00FB21B4"/>
    <w:rsid w:val="00FB2245"/>
    <w:rsid w:val="00FB294B"/>
    <w:rsid w:val="00FB2A89"/>
    <w:rsid w:val="00FB2B28"/>
    <w:rsid w:val="00FB3BAA"/>
    <w:rsid w:val="00FB3BC0"/>
    <w:rsid w:val="00FB3BC2"/>
    <w:rsid w:val="00FB41AF"/>
    <w:rsid w:val="00FB46CC"/>
    <w:rsid w:val="00FB474F"/>
    <w:rsid w:val="00FB47F4"/>
    <w:rsid w:val="00FB4870"/>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1EDC"/>
    <w:rsid w:val="00FC2A92"/>
    <w:rsid w:val="00FC2F3C"/>
    <w:rsid w:val="00FC2F96"/>
    <w:rsid w:val="00FC2FC5"/>
    <w:rsid w:val="00FC30A2"/>
    <w:rsid w:val="00FC3204"/>
    <w:rsid w:val="00FC354E"/>
    <w:rsid w:val="00FC35BA"/>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7D4"/>
    <w:rsid w:val="00FC690E"/>
    <w:rsid w:val="00FC6BCC"/>
    <w:rsid w:val="00FC6CAC"/>
    <w:rsid w:val="00FC6EBC"/>
    <w:rsid w:val="00FC6FBA"/>
    <w:rsid w:val="00FC7019"/>
    <w:rsid w:val="00FC750F"/>
    <w:rsid w:val="00FC7783"/>
    <w:rsid w:val="00FC7E31"/>
    <w:rsid w:val="00FC7E66"/>
    <w:rsid w:val="00FC7EDE"/>
    <w:rsid w:val="00FD016B"/>
    <w:rsid w:val="00FD027E"/>
    <w:rsid w:val="00FD041A"/>
    <w:rsid w:val="00FD0AFF"/>
    <w:rsid w:val="00FD0DB0"/>
    <w:rsid w:val="00FD13B7"/>
    <w:rsid w:val="00FD19D6"/>
    <w:rsid w:val="00FD1BCF"/>
    <w:rsid w:val="00FD2833"/>
    <w:rsid w:val="00FD2A18"/>
    <w:rsid w:val="00FD2CA1"/>
    <w:rsid w:val="00FD2ED6"/>
    <w:rsid w:val="00FD3049"/>
    <w:rsid w:val="00FD3245"/>
    <w:rsid w:val="00FD3877"/>
    <w:rsid w:val="00FD3BAF"/>
    <w:rsid w:val="00FD3CDD"/>
    <w:rsid w:val="00FD40F0"/>
    <w:rsid w:val="00FD441C"/>
    <w:rsid w:val="00FD4535"/>
    <w:rsid w:val="00FD45BA"/>
    <w:rsid w:val="00FD58EC"/>
    <w:rsid w:val="00FD590E"/>
    <w:rsid w:val="00FD5986"/>
    <w:rsid w:val="00FD59B0"/>
    <w:rsid w:val="00FD5A7A"/>
    <w:rsid w:val="00FD5C71"/>
    <w:rsid w:val="00FD5E17"/>
    <w:rsid w:val="00FD65C0"/>
    <w:rsid w:val="00FD69F4"/>
    <w:rsid w:val="00FD6A2F"/>
    <w:rsid w:val="00FD6C43"/>
    <w:rsid w:val="00FD6E72"/>
    <w:rsid w:val="00FD72E0"/>
    <w:rsid w:val="00FD7CEB"/>
    <w:rsid w:val="00FD7D59"/>
    <w:rsid w:val="00FD7D62"/>
    <w:rsid w:val="00FD7E21"/>
    <w:rsid w:val="00FE014C"/>
    <w:rsid w:val="00FE0C7F"/>
    <w:rsid w:val="00FE0C9D"/>
    <w:rsid w:val="00FE0DCA"/>
    <w:rsid w:val="00FE100B"/>
    <w:rsid w:val="00FE11E4"/>
    <w:rsid w:val="00FE17E8"/>
    <w:rsid w:val="00FE2574"/>
    <w:rsid w:val="00FE2BEB"/>
    <w:rsid w:val="00FE2C5A"/>
    <w:rsid w:val="00FE2D0D"/>
    <w:rsid w:val="00FE2DB8"/>
    <w:rsid w:val="00FE300D"/>
    <w:rsid w:val="00FE325F"/>
    <w:rsid w:val="00FE3378"/>
    <w:rsid w:val="00FE3395"/>
    <w:rsid w:val="00FE378B"/>
    <w:rsid w:val="00FE3A4E"/>
    <w:rsid w:val="00FE3FB5"/>
    <w:rsid w:val="00FE43A2"/>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F6"/>
    <w:rsid w:val="00FF2208"/>
    <w:rsid w:val="00FF2220"/>
    <w:rsid w:val="00FF235A"/>
    <w:rsid w:val="00FF243E"/>
    <w:rsid w:val="00FF304C"/>
    <w:rsid w:val="00FF3079"/>
    <w:rsid w:val="00FF3473"/>
    <w:rsid w:val="00FF372B"/>
    <w:rsid w:val="00FF3891"/>
    <w:rsid w:val="00FF3B39"/>
    <w:rsid w:val="00FF3D35"/>
    <w:rsid w:val="00FF40B1"/>
    <w:rsid w:val="00FF40D6"/>
    <w:rsid w:val="00FF4207"/>
    <w:rsid w:val="00FF4455"/>
    <w:rsid w:val="00FF4604"/>
    <w:rsid w:val="00FF478F"/>
    <w:rsid w:val="00FF4928"/>
    <w:rsid w:val="00FF4AD5"/>
    <w:rsid w:val="00FF5212"/>
    <w:rsid w:val="00FF5263"/>
    <w:rsid w:val="00FF60F7"/>
    <w:rsid w:val="00FF6181"/>
    <w:rsid w:val="00FF6218"/>
    <w:rsid w:val="00FF63D6"/>
    <w:rsid w:val="00FF6534"/>
    <w:rsid w:val="00FF65C2"/>
    <w:rsid w:val="00FF6726"/>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eader" Target="header9.xml"/><Relationship Id="rId50" Type="http://schemas.openxmlformats.org/officeDocument/2006/relationships/hyperlink" Target="https://github.com/OpenXiangShan/XiangShan-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eader" Target="header10.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54</Pages>
  <Words>7986</Words>
  <Characters>45522</Characters>
  <Application>Microsoft Office Word</Application>
  <DocSecurity>0</DocSecurity>
  <PresentationFormat/>
  <Lines>379</Lines>
  <Paragraphs>106</Paragraphs>
  <Slides>0</Slides>
  <Notes>0</Notes>
  <HiddenSlides>0</HiddenSlides>
  <MMClips>0</MMClips>
  <ScaleCrop>false</ScaleCrop>
  <Manager/>
  <Company>gs</Company>
  <LinksUpToDate>false</LinksUpToDate>
  <CharactersWithSpaces>53402</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1638</cp:revision>
  <cp:lastPrinted>2005-03-03T00:44:00Z</cp:lastPrinted>
  <dcterms:created xsi:type="dcterms:W3CDTF">2022-03-28T15:04:00Z</dcterms:created>
  <dcterms:modified xsi:type="dcterms:W3CDTF">2022-04-0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